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360"/>
        <w:gridCol w:w="1579"/>
        <w:gridCol w:w="2786"/>
        <w:gridCol w:w="268"/>
        <w:gridCol w:w="5309"/>
        <w:gridCol w:w="142"/>
      </w:tblGrid>
      <w:tr w:rsidR="00244DBA" w:rsidRPr="00244DBA" w:rsidTr="00621D2D">
        <w:trPr>
          <w:gridAfter w:val="1"/>
          <w:wAfter w:w="142" w:type="dxa"/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2" w:right="-938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42D" w:rsidRDefault="004F242D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18388" w:type="dxa"/>
              <w:tblInd w:w="413" w:type="dxa"/>
              <w:tblLayout w:type="fixed"/>
              <w:tblLook w:val="04A0" w:firstRow="1" w:lastRow="0" w:firstColumn="1" w:lastColumn="0" w:noHBand="0" w:noVBand="1"/>
            </w:tblPr>
            <w:tblGrid>
              <w:gridCol w:w="8870"/>
              <w:gridCol w:w="430"/>
              <w:gridCol w:w="9088"/>
            </w:tblGrid>
            <w:tr w:rsidR="004F242D" w:rsidRPr="004F242D" w:rsidTr="007F27A3">
              <w:trPr>
                <w:trHeight w:val="537"/>
              </w:trPr>
              <w:tc>
                <w:tcPr>
                  <w:tcW w:w="8870" w:type="dxa"/>
                </w:tcPr>
                <w:tbl>
                  <w:tblPr>
                    <w:tblW w:w="882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010"/>
                    <w:gridCol w:w="415"/>
                    <w:gridCol w:w="2980"/>
                    <w:gridCol w:w="2417"/>
                  </w:tblGrid>
                  <w:tr w:rsidR="004F242D" w:rsidRPr="004F242D" w:rsidTr="00F9000C">
                    <w:trPr>
                      <w:trHeight w:val="1420"/>
                    </w:trPr>
                    <w:tc>
                      <w:tcPr>
                        <w:tcW w:w="3010" w:type="dxa"/>
                      </w:tcPr>
                      <w:p w:rsidR="004F242D" w:rsidRPr="004F242D" w:rsidRDefault="004F242D" w:rsidP="00B70A8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108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395" w:type="dxa"/>
                        <w:gridSpan w:val="2"/>
                      </w:tcPr>
                      <w:p w:rsidR="004F242D" w:rsidRPr="004F242D" w:rsidRDefault="004F242D" w:rsidP="00383D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4F242D" w:rsidRPr="004F242D" w:rsidRDefault="00627D7D" w:rsidP="004F242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4F242D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ru-RU"/>
                          </w:rPr>
                          <w:drawing>
                            <wp:anchor distT="0" distB="0" distL="114300" distR="114300" simplePos="0" relativeHeight="251660288" behindDoc="1" locked="0" layoutInCell="1" allowOverlap="0" wp14:anchorId="4BA1E4CE" wp14:editId="1CD37FCA">
                              <wp:simplePos x="0" y="0"/>
                              <wp:positionH relativeFrom="column">
                                <wp:posOffset>445770</wp:posOffset>
                              </wp:positionH>
                              <wp:positionV relativeFrom="paragraph">
                                <wp:posOffset>-165735</wp:posOffset>
                              </wp:positionV>
                              <wp:extent cx="789305" cy="900430"/>
                              <wp:effectExtent l="0" t="0" r="0" b="0"/>
                              <wp:wrapTight wrapText="bothSides">
                                <wp:wrapPolygon edited="0">
                                  <wp:start x="0" y="0"/>
                                  <wp:lineTo x="0" y="19650"/>
                                  <wp:lineTo x="8862" y="21021"/>
                                  <wp:lineTo x="11990" y="21021"/>
                                  <wp:lineTo x="20853" y="20107"/>
                                  <wp:lineTo x="20853" y="0"/>
                                  <wp:lineTo x="0" y="0"/>
                                </wp:wrapPolygon>
                              </wp:wrapTight>
                              <wp:docPr id="2" name="Рисунок 2" descr="герб МР 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герб МР 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>
                                        <a:grayscl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89305" cy="9004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2417" w:type="dxa"/>
                      </w:tcPr>
                      <w:p w:rsidR="004F242D" w:rsidRPr="004F242D" w:rsidRDefault="004F242D" w:rsidP="004F242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en-US" w:eastAsia="ru-RU"/>
                          </w:rPr>
                        </w:pPr>
                      </w:p>
                    </w:tc>
                  </w:tr>
                  <w:tr w:rsidR="004F242D" w:rsidRPr="004F242D" w:rsidTr="00F9000C">
                    <w:tc>
                      <w:tcPr>
                        <w:tcW w:w="8822" w:type="dxa"/>
                        <w:gridSpan w:val="4"/>
                      </w:tcPr>
                      <w:p w:rsidR="004F242D" w:rsidRPr="004F242D" w:rsidRDefault="004F242D" w:rsidP="004F242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  <w:tr w:rsidR="004F242D" w:rsidRPr="004F242D" w:rsidTr="00F9000C">
                    <w:tc>
                      <w:tcPr>
                        <w:tcW w:w="8822" w:type="dxa"/>
                        <w:gridSpan w:val="4"/>
                      </w:tcPr>
                      <w:p w:rsidR="004F242D" w:rsidRPr="004F242D" w:rsidRDefault="004F242D" w:rsidP="004F242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4F242D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СОВЕТ</w:t>
                        </w:r>
                      </w:p>
                      <w:p w:rsidR="004F242D" w:rsidRPr="004F242D" w:rsidRDefault="004F242D" w:rsidP="004F242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4F242D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 МУНИЦИПАЛЬНОГО РАЙОНА</w:t>
                        </w:r>
                      </w:p>
                      <w:p w:rsidR="004F242D" w:rsidRPr="004F242D" w:rsidRDefault="004F242D" w:rsidP="004F242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4F242D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«УЛЁТОВСКИЙ РАЙОН»</w:t>
                        </w:r>
                      </w:p>
                      <w:p w:rsidR="004F242D" w:rsidRPr="004F242D" w:rsidRDefault="004F242D" w:rsidP="00B70A8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276" w:firstLine="276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4F242D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РЕШЕНИЕ</w:t>
                        </w:r>
                      </w:p>
                    </w:tc>
                  </w:tr>
                  <w:tr w:rsidR="004F242D" w:rsidRPr="004F242D" w:rsidTr="00F9000C">
                    <w:tc>
                      <w:tcPr>
                        <w:tcW w:w="8822" w:type="dxa"/>
                        <w:gridSpan w:val="4"/>
                      </w:tcPr>
                      <w:p w:rsidR="004F242D" w:rsidRPr="004F242D" w:rsidRDefault="004F242D" w:rsidP="004F242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  <w:tr w:rsidR="004F242D" w:rsidRPr="00AE68BB" w:rsidTr="00F9000C">
                    <w:tc>
                      <w:tcPr>
                        <w:tcW w:w="3425" w:type="dxa"/>
                        <w:gridSpan w:val="2"/>
                      </w:tcPr>
                      <w:p w:rsidR="004F242D" w:rsidRPr="00AE68BB" w:rsidRDefault="004308CA" w:rsidP="009D37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ind w:left="-418" w:firstLine="310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AE68BB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« </w:t>
                        </w:r>
                        <w:r w:rsidRPr="00AE68BB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u w:val="single"/>
                            <w:lang w:eastAsia="ru-RU"/>
                          </w:rPr>
                          <w:t>04</w:t>
                        </w:r>
                        <w:r w:rsidR="00AE68BB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AA334F" w:rsidRPr="00AE68BB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»  </w:t>
                        </w:r>
                        <w:r w:rsidR="00362955" w:rsidRPr="00AE68BB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июля   </w:t>
                        </w:r>
                        <w:r w:rsidR="00AA334F" w:rsidRPr="00AE68BB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202</w:t>
                        </w:r>
                        <w:r w:rsidR="009D37D9" w:rsidRPr="00AE68BB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val="en-US" w:eastAsia="ru-RU"/>
                          </w:rPr>
                          <w:t>3</w:t>
                        </w:r>
                        <w:r w:rsidR="004F242D" w:rsidRPr="00AE68BB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 года</w:t>
                        </w:r>
                      </w:p>
                    </w:tc>
                    <w:tc>
                      <w:tcPr>
                        <w:tcW w:w="2980" w:type="dxa"/>
                      </w:tcPr>
                      <w:p w:rsidR="004F242D" w:rsidRPr="00AE68BB" w:rsidRDefault="004F242D" w:rsidP="004F242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417" w:type="dxa"/>
                      </w:tcPr>
                      <w:p w:rsidR="004F242D" w:rsidRPr="00AE68BB" w:rsidRDefault="004F242D" w:rsidP="0036295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AE68BB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                №</w:t>
                        </w:r>
                        <w:r w:rsidR="00362955" w:rsidRPr="00AE68BB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362955" w:rsidRPr="00AE68BB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u w:val="single"/>
                            <w:lang w:eastAsia="ru-RU"/>
                          </w:rPr>
                          <w:t>60</w:t>
                        </w:r>
                      </w:p>
                    </w:tc>
                  </w:tr>
                  <w:tr w:rsidR="004F242D" w:rsidRPr="00AE68BB" w:rsidTr="00F9000C">
                    <w:tc>
                      <w:tcPr>
                        <w:tcW w:w="3425" w:type="dxa"/>
                        <w:gridSpan w:val="2"/>
                      </w:tcPr>
                      <w:p w:rsidR="004F242D" w:rsidRPr="00AE68BB" w:rsidRDefault="004F242D" w:rsidP="004F242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2980" w:type="dxa"/>
                      </w:tcPr>
                      <w:p w:rsidR="004F242D" w:rsidRPr="00AE68BB" w:rsidRDefault="004F242D" w:rsidP="004F242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proofErr w:type="spellStart"/>
                        <w:r w:rsidRPr="00AE68BB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с</w:t>
                        </w:r>
                        <w:proofErr w:type="gramStart"/>
                        <w:r w:rsidRPr="00AE68BB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.У</w:t>
                        </w:r>
                        <w:proofErr w:type="gramEnd"/>
                        <w:r w:rsidRPr="00AE68BB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лёты</w:t>
                        </w:r>
                        <w:proofErr w:type="spellEnd"/>
                      </w:p>
                    </w:tc>
                    <w:tc>
                      <w:tcPr>
                        <w:tcW w:w="2417" w:type="dxa"/>
                      </w:tcPr>
                      <w:p w:rsidR="004F242D" w:rsidRPr="00AE68BB" w:rsidRDefault="004F242D" w:rsidP="004F242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val="en-US" w:eastAsia="ru-RU"/>
                          </w:rPr>
                        </w:pPr>
                      </w:p>
                    </w:tc>
                  </w:tr>
                  <w:tr w:rsidR="004F242D" w:rsidRPr="004F242D" w:rsidTr="00F9000C">
                    <w:tc>
                      <w:tcPr>
                        <w:tcW w:w="3425" w:type="dxa"/>
                        <w:gridSpan w:val="2"/>
                      </w:tcPr>
                      <w:p w:rsidR="004F242D" w:rsidRPr="004F242D" w:rsidRDefault="004F242D" w:rsidP="004F242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2980" w:type="dxa"/>
                      </w:tcPr>
                      <w:p w:rsidR="004F242D" w:rsidRPr="004F242D" w:rsidRDefault="004F242D" w:rsidP="004F242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417" w:type="dxa"/>
                      </w:tcPr>
                      <w:p w:rsidR="004F242D" w:rsidRPr="004F242D" w:rsidRDefault="004F242D" w:rsidP="004F242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en-US" w:eastAsia="ru-RU"/>
                          </w:rPr>
                        </w:pPr>
                      </w:p>
                    </w:tc>
                  </w:tr>
                  <w:tr w:rsidR="004F242D" w:rsidRPr="004F242D" w:rsidTr="00F9000C">
                    <w:tc>
                      <w:tcPr>
                        <w:tcW w:w="8822" w:type="dxa"/>
                        <w:gridSpan w:val="4"/>
                      </w:tcPr>
                      <w:p w:rsidR="004F242D" w:rsidRPr="004F242D" w:rsidRDefault="004F242D" w:rsidP="00B70A8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33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4F242D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Об утверждении отчета об</w:t>
                        </w:r>
                        <w:r w:rsidRPr="004F242D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исполнении бюджета  муниципального района «Улётовский ра</w:t>
                        </w:r>
                        <w:r w:rsidR="00AA334F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ru-RU"/>
                          </w:rPr>
                          <w:t>йон» Забайкальского края за 202</w:t>
                        </w:r>
                        <w:r w:rsidR="00CF0148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  <w:r w:rsidRPr="004F242D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год</w:t>
                        </w:r>
                      </w:p>
                    </w:tc>
                  </w:tr>
                </w:tbl>
                <w:p w:rsidR="004F242D" w:rsidRPr="004F242D" w:rsidRDefault="004F242D" w:rsidP="004F24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4F242D" w:rsidRPr="004F242D" w:rsidRDefault="004F242D" w:rsidP="004F242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F242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ab/>
                  </w:r>
                </w:p>
                <w:p w:rsidR="00CF0148" w:rsidRDefault="003F0EE8" w:rsidP="003F0EE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  </w:t>
                  </w:r>
                  <w:r w:rsidR="00CF0148" w:rsidRPr="006B304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В соответствии с Федеральным законом от </w:t>
                  </w:r>
                  <w:r w:rsidR="00CF014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</w:t>
                  </w:r>
                  <w:r w:rsidR="00CF01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10.2003 № 131-ФЗ</w:t>
                  </w:r>
                  <w:r w:rsidR="00CF0148" w:rsidRPr="006B304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«Об общих принципах организации местного самоуправления в Российской Федерации», руководствуясь </w:t>
                  </w:r>
                  <w:hyperlink r:id="rId8" w:history="1">
                    <w:r w:rsidR="00CF0148" w:rsidRPr="00EB1655">
                      <w:rPr>
                        <w:rStyle w:val="aa"/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ru-RU"/>
                      </w:rPr>
                      <w:t>Уставом</w:t>
                    </w:r>
                  </w:hyperlink>
                  <w:r w:rsidR="00CF0148" w:rsidRPr="006B304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муниципального района, </w:t>
                  </w:r>
                  <w:r w:rsidR="00CF0148" w:rsidRPr="00B2173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инятым решением Совета муниципального района «Улётовский район» Забайкальского края</w:t>
                  </w:r>
                  <w:r w:rsidR="00CF014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от 03.12.</w:t>
                  </w:r>
                  <w:r w:rsidR="00CF0148" w:rsidRPr="00B2173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14</w:t>
                  </w:r>
                  <w:r w:rsidR="00383D6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CF0148" w:rsidRPr="00B2173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№ 146, </w:t>
                  </w:r>
                  <w:r w:rsidR="00CF0148" w:rsidRPr="00B217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ет муниципального района «Улётовский район» Забайкальского края</w:t>
                  </w:r>
                  <w:r w:rsidR="00CF014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F0148" w:rsidRPr="006B304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решил:</w:t>
                  </w:r>
                  <w:r w:rsidR="00CF014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4F242D" w:rsidRPr="004F242D" w:rsidRDefault="004F242D" w:rsidP="004F24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4F242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   1. Утвердить отчет об исполнении бюджета  муниципального р</w:t>
                  </w:r>
                  <w:r w:rsidR="00CF014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йона «Улётовский район» за 2022</w:t>
                  </w:r>
                  <w:r w:rsidRPr="004F242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д по доходам в сумме </w:t>
                  </w:r>
                  <w:r w:rsidR="00CF0148" w:rsidRPr="009D37D9">
                    <w:rPr>
                      <w:rFonts w:ascii="Times New Roman" w:eastAsia="Times New Roman" w:hAnsi="Times New Roman" w:cs="Times New Roman"/>
                      <w:spacing w:val="-5"/>
                      <w:sz w:val="28"/>
                      <w:szCs w:val="28"/>
                      <w:lang w:eastAsia="ru-RU"/>
                    </w:rPr>
                    <w:t>8</w:t>
                  </w:r>
                  <w:r w:rsidR="009D37D9" w:rsidRPr="009D37D9">
                    <w:rPr>
                      <w:rFonts w:ascii="Times New Roman" w:eastAsia="Times New Roman" w:hAnsi="Times New Roman" w:cs="Times New Roman"/>
                      <w:spacing w:val="-5"/>
                      <w:sz w:val="28"/>
                      <w:szCs w:val="28"/>
                      <w:lang w:eastAsia="ru-RU"/>
                    </w:rPr>
                    <w:t>44745</w:t>
                  </w:r>
                  <w:r w:rsidR="00CF0148" w:rsidRPr="009D37D9">
                    <w:rPr>
                      <w:rFonts w:ascii="Times New Roman" w:eastAsia="Times New Roman" w:hAnsi="Times New Roman" w:cs="Times New Roman"/>
                      <w:spacing w:val="-5"/>
                      <w:sz w:val="28"/>
                      <w:szCs w:val="28"/>
                      <w:lang w:eastAsia="ru-RU"/>
                    </w:rPr>
                    <w:t>,</w:t>
                  </w:r>
                  <w:r w:rsidR="009D37D9" w:rsidRPr="009D37D9">
                    <w:rPr>
                      <w:rFonts w:ascii="Times New Roman" w:eastAsia="Times New Roman" w:hAnsi="Times New Roman" w:cs="Times New Roman"/>
                      <w:spacing w:val="-5"/>
                      <w:sz w:val="28"/>
                      <w:szCs w:val="28"/>
                      <w:lang w:eastAsia="ru-RU"/>
                    </w:rPr>
                    <w:t>8</w:t>
                  </w:r>
                  <w:r w:rsidR="00CF0148" w:rsidRPr="00B56E9C">
                    <w:rPr>
                      <w:rFonts w:ascii="Times New Roman" w:eastAsia="Times New Roman" w:hAnsi="Times New Roman" w:cs="Times New Roman"/>
                      <w:color w:val="000000"/>
                      <w:spacing w:val="-5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F242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ыс. рублей</w:t>
                  </w:r>
                  <w:r w:rsidRPr="004F242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 по расходам в </w:t>
                  </w:r>
                  <w:r w:rsidRPr="009564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умме </w:t>
                  </w:r>
                  <w:r w:rsidR="009564BE">
                    <w:rPr>
                      <w:rFonts w:ascii="Times New Roman" w:eastAsia="Times New Roman" w:hAnsi="Times New Roman" w:cs="Times New Roman"/>
                      <w:spacing w:val="-5"/>
                      <w:sz w:val="28"/>
                      <w:szCs w:val="28"/>
                      <w:lang w:eastAsia="ru-RU"/>
                    </w:rPr>
                    <w:t>840673,1</w:t>
                  </w:r>
                  <w:r w:rsidRPr="004F242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тыс. рублей с превышением </w:t>
                  </w:r>
                  <w:r w:rsidR="009564B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</w:t>
                  </w:r>
                  <w:r w:rsidRPr="004F242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ходов над </w:t>
                  </w:r>
                  <w:r w:rsidR="009564B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ас</w:t>
                  </w:r>
                  <w:r w:rsidRPr="004F242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ходами (</w:t>
                  </w:r>
                  <w:r w:rsidR="009564B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</w:t>
                  </w:r>
                  <w:r w:rsidRPr="004F242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фицит местного бюджета) в сумме </w:t>
                  </w:r>
                  <w:r w:rsidR="009564BE">
                    <w:rPr>
                      <w:rFonts w:ascii="Times New Roman" w:eastAsia="Times New Roman" w:hAnsi="Times New Roman" w:cs="Times New Roman"/>
                      <w:spacing w:val="-5"/>
                      <w:sz w:val="28"/>
                      <w:szCs w:val="28"/>
                      <w:lang w:eastAsia="ru-RU"/>
                    </w:rPr>
                    <w:t>4072,7</w:t>
                  </w:r>
                  <w:r w:rsidR="00CF0148" w:rsidRPr="00B56E9C">
                    <w:rPr>
                      <w:rFonts w:ascii="Times New Roman" w:eastAsia="Times New Roman" w:hAnsi="Times New Roman" w:cs="Times New Roman"/>
                      <w:spacing w:val="-5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F242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ыс. рублей со следующими показателями:</w:t>
                  </w:r>
                </w:p>
                <w:p w:rsidR="004F242D" w:rsidRPr="004F242D" w:rsidRDefault="004F242D" w:rsidP="004F24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F242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- источники финансирования дефицита </w:t>
                  </w:r>
                  <w:r w:rsidRPr="004F242D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 xml:space="preserve">бюджета муниципального района «Улётовский район» </w:t>
                  </w:r>
                  <w:r w:rsidR="00CF014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 2022</w:t>
                  </w:r>
                  <w:r w:rsidRPr="004F242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од </w:t>
                  </w:r>
                  <w:proofErr w:type="gramStart"/>
                  <w:r w:rsidRPr="004F242D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согласно приложения</w:t>
                  </w:r>
                  <w:proofErr w:type="gramEnd"/>
                  <w:r w:rsidRPr="004F242D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 xml:space="preserve"> №</w:t>
                  </w:r>
                  <w:r w:rsidR="00B70A88" w:rsidRPr="00A361B3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80788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  <w:r w:rsidRPr="004F242D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 xml:space="preserve"> к настоящему решению</w:t>
                  </w:r>
                  <w:r w:rsidRPr="004F242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4F242D" w:rsidRPr="004F242D" w:rsidRDefault="004F242D" w:rsidP="004F24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F242D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 xml:space="preserve"> - р</w:t>
                  </w:r>
                  <w:r w:rsidRPr="004F242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аспределение бюджетных ассигнований бюджета </w:t>
                  </w:r>
                  <w:r w:rsidRPr="004F242D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муниципального района «Улётовский район» Забайкальского края по код</w:t>
                  </w:r>
                  <w:r w:rsidR="00CF0148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ам классификации доходов за 2022</w:t>
                  </w:r>
                  <w:r w:rsidR="00964782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 xml:space="preserve"> год </w:t>
                  </w:r>
                  <w:proofErr w:type="gramStart"/>
                  <w:r w:rsidR="00964782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согласно приложения</w:t>
                  </w:r>
                  <w:proofErr w:type="gramEnd"/>
                  <w:r w:rsidR="00964782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 xml:space="preserve"> № 5</w:t>
                  </w:r>
                  <w:r w:rsidRPr="004F242D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 xml:space="preserve"> к настоящему решению</w:t>
                  </w:r>
                  <w:r w:rsidRPr="004F242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</w:t>
                  </w:r>
                </w:p>
                <w:p w:rsidR="004F242D" w:rsidRPr="004F242D" w:rsidRDefault="004F242D" w:rsidP="004F242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0" w:lineRule="atLeast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F242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- распределение бюджетных ассигнований </w:t>
                  </w:r>
                  <w:r w:rsidRPr="004F242D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 xml:space="preserve">бюджета муниципального района «Улётовский район» Забайкальского края </w:t>
                  </w:r>
                  <w:r w:rsidRPr="004F242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по разделам, подразделам, целевым статьям и видам расходов классификации бюджетов в ведомств</w:t>
                  </w:r>
                  <w:r w:rsidR="00CF014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нной структуре расходов за 2022</w:t>
                  </w:r>
                  <w:r w:rsidRPr="004F242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д </w:t>
                  </w:r>
                  <w:proofErr w:type="gramStart"/>
                  <w:r w:rsidRPr="004F242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огласно приложения</w:t>
                  </w:r>
                  <w:proofErr w:type="gramEnd"/>
                  <w:r w:rsidRPr="004F242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№ </w:t>
                  </w:r>
                  <w:r w:rsidR="0096478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  <w:r w:rsidRPr="004F242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к настоящему решению.</w:t>
                  </w:r>
                </w:p>
                <w:p w:rsidR="00D93165" w:rsidRPr="004D54AE" w:rsidRDefault="004F242D" w:rsidP="00964782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0" w:lineRule="atLeast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F242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- распределение бюджетных ассигнований </w:t>
                  </w:r>
                  <w:r w:rsidRPr="004F242D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бюджета муниципального района «Улётовский район» Забайкальского края</w:t>
                  </w:r>
                  <w:r w:rsidRPr="004F242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по разделам, подразделам, целевым статьям и видам расходов классификации расходов бюджетов в ведомственной структуре </w:t>
                  </w:r>
                  <w:r w:rsidR="00CF014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асходов бюджета за 2022</w:t>
                  </w:r>
                  <w:r w:rsidRPr="004F242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д </w:t>
                  </w:r>
                  <w:proofErr w:type="gramStart"/>
                  <w:r w:rsidRPr="004F242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огласно приложения</w:t>
                  </w:r>
                  <w:proofErr w:type="gramEnd"/>
                  <w:r w:rsidRPr="004F242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№ </w:t>
                  </w:r>
                  <w:r w:rsidR="0096478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  <w:r w:rsidRPr="004F242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к настоящему </w:t>
                  </w:r>
                  <w:r w:rsidRPr="004F242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решению.</w:t>
                  </w:r>
                </w:p>
                <w:p w:rsidR="00D93165" w:rsidRPr="004D54AE" w:rsidRDefault="004F242D" w:rsidP="004F24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F242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   </w:t>
                  </w:r>
                </w:p>
                <w:p w:rsidR="00CF0148" w:rsidRPr="00B56E9C" w:rsidRDefault="004F242D" w:rsidP="00CF0148">
                  <w:pPr>
                    <w:spacing w:line="240" w:lineRule="auto"/>
                    <w:ind w:firstLine="35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F242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F014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</w:t>
                  </w:r>
                  <w:r w:rsidR="00CF0148" w:rsidRPr="00B56E9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. Настоящее решение подлежит о</w:t>
                  </w:r>
                  <w:r w:rsidR="00CF0148" w:rsidRPr="00B56E9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убликованию на официальном сайте муниципального района «Улётовский район» в информационно-телекоммуникационной сети «Интернет» в разделе «НПА Совета» -  </w:t>
                  </w:r>
                  <w:proofErr w:type="spellStart"/>
                  <w:r w:rsidR="00CF0148" w:rsidRPr="00B56E9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htp</w:t>
                  </w:r>
                  <w:proofErr w:type="spellEnd"/>
                  <w:r w:rsidR="00CF0148" w:rsidRPr="00B56E9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://uletov.75.ru/.</w:t>
                  </w:r>
                </w:p>
                <w:p w:rsidR="004F242D" w:rsidRPr="004F242D" w:rsidRDefault="004F242D" w:rsidP="004F242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0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F242D" w:rsidRPr="004F242D" w:rsidRDefault="004F242D" w:rsidP="004F242D">
                  <w:pPr>
                    <w:widowControl w:val="0"/>
                    <w:autoSpaceDE w:val="0"/>
                    <w:autoSpaceDN w:val="0"/>
                    <w:adjustRightInd w:val="0"/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F242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лава муниципального района</w:t>
                  </w:r>
                </w:p>
                <w:p w:rsidR="004F242D" w:rsidRPr="004F242D" w:rsidRDefault="004F242D" w:rsidP="004F242D">
                  <w:pPr>
                    <w:widowControl w:val="0"/>
                    <w:tabs>
                      <w:tab w:val="left" w:pos="7110"/>
                    </w:tabs>
                    <w:autoSpaceDE w:val="0"/>
                    <w:autoSpaceDN w:val="0"/>
                    <w:adjustRightInd w:val="0"/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F242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Улётовский</w:t>
                  </w:r>
                  <w:r w:rsidR="004D54AE" w:rsidRPr="004D54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F242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йон»</w:t>
                  </w:r>
                  <w:r w:rsidR="004D54AE" w:rsidRPr="004D54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                          </w:t>
                  </w:r>
                  <w:proofErr w:type="spellStart"/>
                  <w:r w:rsidRPr="004F242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.И.Синкевич</w:t>
                  </w:r>
                  <w:proofErr w:type="spellEnd"/>
                </w:p>
                <w:p w:rsidR="004F242D" w:rsidRPr="004F242D" w:rsidRDefault="004F242D" w:rsidP="004F24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30" w:type="dxa"/>
                </w:tcPr>
                <w:p w:rsidR="004F242D" w:rsidRPr="004F242D" w:rsidRDefault="004F242D" w:rsidP="004F242D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088" w:type="dxa"/>
                </w:tcPr>
                <w:p w:rsidR="004F242D" w:rsidRPr="004F242D" w:rsidRDefault="004F242D" w:rsidP="004F242D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:rsidR="004F242D" w:rsidRPr="004F242D" w:rsidRDefault="004F242D" w:rsidP="004F242D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:rsidR="004F242D" w:rsidRPr="004F242D" w:rsidRDefault="004F242D" w:rsidP="004F242D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:rsidR="004F242D" w:rsidRPr="004F242D" w:rsidRDefault="004F242D" w:rsidP="004F242D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:rsidR="004F242D" w:rsidRPr="004F242D" w:rsidRDefault="004F242D" w:rsidP="004F242D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4F242D"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drawing>
                      <wp:anchor distT="0" distB="0" distL="114300" distR="114300" simplePos="0" relativeHeight="251659264" behindDoc="1" locked="0" layoutInCell="1" allowOverlap="0" wp14:anchorId="0C1BBCB7" wp14:editId="1F23648A">
                        <wp:simplePos x="0" y="0"/>
                        <wp:positionH relativeFrom="column">
                          <wp:posOffset>2110105</wp:posOffset>
                        </wp:positionH>
                        <wp:positionV relativeFrom="paragraph">
                          <wp:posOffset>148590</wp:posOffset>
                        </wp:positionV>
                        <wp:extent cx="786765" cy="897890"/>
                        <wp:effectExtent l="19050" t="0" r="0" b="0"/>
                        <wp:wrapTight wrapText="bothSides">
                          <wp:wrapPolygon edited="0">
                            <wp:start x="-523" y="0"/>
                            <wp:lineTo x="-523" y="19248"/>
                            <wp:lineTo x="2615" y="21081"/>
                            <wp:lineTo x="9414" y="21081"/>
                            <wp:lineTo x="12029" y="21081"/>
                            <wp:lineTo x="18828" y="21081"/>
                            <wp:lineTo x="21443" y="19248"/>
                            <wp:lineTo x="21443" y="0"/>
                            <wp:lineTo x="-523" y="0"/>
                          </wp:wrapPolygon>
                        </wp:wrapTight>
                        <wp:docPr id="3" name="Рисунок 3" descr="герб МР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МР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6765" cy="8978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4F242D" w:rsidRPr="004F242D" w:rsidRDefault="004F242D" w:rsidP="004F2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09" w:hanging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42D" w:rsidRPr="004F242D" w:rsidRDefault="004F242D" w:rsidP="004F2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42D" w:rsidRPr="004F242D" w:rsidRDefault="004F242D" w:rsidP="004F2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42D" w:rsidRPr="004F242D" w:rsidRDefault="004F242D" w:rsidP="004F2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42D" w:rsidRPr="004F242D" w:rsidRDefault="004F242D" w:rsidP="004F2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42D" w:rsidRPr="004F242D" w:rsidRDefault="004F242D" w:rsidP="004F2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42D" w:rsidRPr="004F242D" w:rsidRDefault="004F242D" w:rsidP="004F2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42D" w:rsidRPr="004F242D" w:rsidRDefault="004F242D" w:rsidP="004F2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42D" w:rsidRPr="004F242D" w:rsidRDefault="004F242D" w:rsidP="004F2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42D" w:rsidRPr="004F242D" w:rsidRDefault="004F242D" w:rsidP="004F2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42D" w:rsidRPr="004F242D" w:rsidRDefault="004F242D" w:rsidP="004F2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42D" w:rsidRPr="004F242D" w:rsidRDefault="004F242D" w:rsidP="004F2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42D" w:rsidRPr="004F242D" w:rsidRDefault="004F242D" w:rsidP="004F2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42D" w:rsidRPr="004F242D" w:rsidRDefault="004F242D" w:rsidP="004F2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42D" w:rsidRPr="004F242D" w:rsidRDefault="004F242D" w:rsidP="004F2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42D" w:rsidRPr="004F242D" w:rsidRDefault="004F242D" w:rsidP="004F2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42D" w:rsidRPr="004F242D" w:rsidRDefault="004F242D" w:rsidP="004F2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42D" w:rsidRPr="004F242D" w:rsidRDefault="004F242D" w:rsidP="004F2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42D" w:rsidRPr="004F242D" w:rsidRDefault="004F242D" w:rsidP="004F2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42D" w:rsidRPr="004F242D" w:rsidRDefault="004F242D" w:rsidP="004F2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42D" w:rsidRPr="004F242D" w:rsidRDefault="004F242D" w:rsidP="004F2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42D" w:rsidRPr="004F242D" w:rsidRDefault="004F242D" w:rsidP="004F2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42D" w:rsidRPr="004F242D" w:rsidRDefault="004F242D" w:rsidP="004F2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42D" w:rsidRPr="004F242D" w:rsidRDefault="004F242D" w:rsidP="004F2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42D" w:rsidRPr="004F242D" w:rsidRDefault="004F242D" w:rsidP="004F2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42D" w:rsidRPr="004F242D" w:rsidRDefault="004F242D" w:rsidP="004F2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42D" w:rsidRPr="004F242D" w:rsidRDefault="004F242D" w:rsidP="004F2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42D" w:rsidRPr="004F242D" w:rsidRDefault="004F242D" w:rsidP="004F2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42D" w:rsidRPr="004F242D" w:rsidRDefault="004F242D" w:rsidP="004F2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42D" w:rsidRPr="004F242D" w:rsidRDefault="004F242D" w:rsidP="004F2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42D" w:rsidRPr="004F242D" w:rsidRDefault="004F242D" w:rsidP="004F2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42D" w:rsidRPr="004F242D" w:rsidRDefault="004F242D" w:rsidP="004F2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42D" w:rsidRPr="004F242D" w:rsidRDefault="004F242D" w:rsidP="004F2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42D" w:rsidRPr="004F242D" w:rsidRDefault="004F242D" w:rsidP="004F2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42D" w:rsidRPr="004F242D" w:rsidRDefault="004F242D" w:rsidP="004F2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42D" w:rsidRPr="004F242D" w:rsidRDefault="004F242D" w:rsidP="004F2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334F" w:rsidRDefault="00AA334F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52BF" w:rsidRDefault="000052BF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52BF" w:rsidRPr="00AA334F" w:rsidRDefault="000052BF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334F" w:rsidRPr="00AA334F" w:rsidRDefault="00AA334F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D6F" w:rsidRDefault="00383D6F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4782" w:rsidRDefault="00964782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DBA" w:rsidRPr="0066290B" w:rsidRDefault="00244DBA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</w:tr>
      <w:tr w:rsidR="00244DBA" w:rsidRPr="00244DBA" w:rsidTr="00621D2D">
        <w:trPr>
          <w:gridBefore w:val="3"/>
          <w:wBefore w:w="832" w:type="dxa"/>
          <w:trHeight w:val="330"/>
        </w:trPr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DBA" w:rsidRPr="00244DBA" w:rsidRDefault="00244DBA" w:rsidP="00621D2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60B" w:rsidRPr="006C060B" w:rsidRDefault="006C060B" w:rsidP="006C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 w:rsidR="00621D2D" w:rsidRPr="0090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C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6C060B" w:rsidRPr="006C060B" w:rsidRDefault="006C060B" w:rsidP="006C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к решению Совета муниципального района</w:t>
            </w:r>
          </w:p>
          <w:p w:rsidR="006C060B" w:rsidRPr="006C060B" w:rsidRDefault="006C060B" w:rsidP="006C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лётовский район» Забайкальского края</w:t>
            </w:r>
          </w:p>
          <w:p w:rsidR="006C060B" w:rsidRPr="006C060B" w:rsidRDefault="006C060B" w:rsidP="006C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''О бюджете муниципального района </w:t>
            </w:r>
          </w:p>
          <w:p w:rsidR="006C060B" w:rsidRPr="006C060B" w:rsidRDefault="006C060B" w:rsidP="006C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лётовский район» Забайкальского края </w:t>
            </w:r>
          </w:p>
          <w:p w:rsidR="006C060B" w:rsidRPr="006C060B" w:rsidRDefault="006C060B" w:rsidP="006C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2022 год и плановый период 2023, 2024 годов” </w:t>
            </w:r>
          </w:p>
          <w:p w:rsidR="00244DBA" w:rsidRPr="00244DBA" w:rsidRDefault="004308CA" w:rsidP="006C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430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4.07.2023</w:t>
            </w:r>
            <w:r w:rsidRPr="006C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244DBA" w:rsidRPr="00244DBA" w:rsidTr="00621D2D">
        <w:trPr>
          <w:gridBefore w:val="3"/>
          <w:wBefore w:w="832" w:type="dxa"/>
          <w:trHeight w:val="1200"/>
        </w:trPr>
        <w:tc>
          <w:tcPr>
            <w:tcW w:w="10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7B0A" w:rsidRDefault="006D7B0A" w:rsidP="00ED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244DBA" w:rsidRPr="00ED59D8" w:rsidRDefault="00244DBA" w:rsidP="00ED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еречень главных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дминистраторов источников финансирования дефицита бюджета муниципального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района «Улётов</w:t>
            </w:r>
            <w:r w:rsidR="00ED5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кий район» Забайкальского края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44DBA" w:rsidRPr="00244DBA" w:rsidTr="00621D2D">
        <w:trPr>
          <w:gridBefore w:val="3"/>
          <w:wBefore w:w="832" w:type="dxa"/>
          <w:trHeight w:val="80"/>
        </w:trPr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E57792" w:rsidTr="00621D2D">
        <w:trPr>
          <w:gridBefore w:val="3"/>
          <w:wBefore w:w="832" w:type="dxa"/>
          <w:trHeight w:val="315"/>
        </w:trPr>
        <w:tc>
          <w:tcPr>
            <w:tcW w:w="463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д </w:t>
            </w:r>
            <w:proofErr w:type="gramStart"/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ификации источников</w:t>
            </w:r>
            <w:r w:rsidR="00661F02" w:rsidRPr="00661F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нансирования дефицитов</w:t>
            </w:r>
            <w:r w:rsidR="00661F02" w:rsidRPr="00661F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ов</w:t>
            </w:r>
            <w:r w:rsidR="00661F02" w:rsidRPr="00661F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ссийской Федерации</w:t>
            </w:r>
            <w:proofErr w:type="gramEnd"/>
          </w:p>
        </w:tc>
        <w:tc>
          <w:tcPr>
            <w:tcW w:w="545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главных администраторов источников финансирования дефицита </w:t>
            </w:r>
          </w:p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44DBA" w:rsidRPr="00E57792" w:rsidTr="00621D2D">
        <w:trPr>
          <w:gridBefore w:val="3"/>
          <w:wBefore w:w="832" w:type="dxa"/>
          <w:trHeight w:val="110"/>
        </w:trPr>
        <w:tc>
          <w:tcPr>
            <w:tcW w:w="463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стного бюджета - органов государственной власти Улётовского района </w:t>
            </w:r>
          </w:p>
        </w:tc>
      </w:tr>
      <w:tr w:rsidR="00244DBA" w:rsidRPr="00E57792" w:rsidTr="00621D2D">
        <w:trPr>
          <w:gridBefore w:val="3"/>
          <w:wBefore w:w="832" w:type="dxa"/>
          <w:trHeight w:val="3630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д главного </w:t>
            </w:r>
            <w:proofErr w:type="gramStart"/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д группы, подгруппы, статьи и вида источника финансирования  дефицитов  бюджетов,  код классификации операций сектора государственного управления, относящихся к источникам финансирования дефицитов  бюджетов</w:t>
            </w:r>
          </w:p>
        </w:tc>
        <w:tc>
          <w:tcPr>
            <w:tcW w:w="545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4DBA" w:rsidRPr="00E57792" w:rsidTr="00621D2D">
        <w:trPr>
          <w:gridBefore w:val="3"/>
          <w:wBefore w:w="832" w:type="dxa"/>
          <w:trHeight w:val="34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0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4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244DBA" w:rsidRPr="00E57792" w:rsidTr="00621D2D">
        <w:trPr>
          <w:gridBefore w:val="3"/>
          <w:wBefore w:w="832" w:type="dxa"/>
          <w:trHeight w:val="330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05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митет по финансам</w:t>
            </w:r>
          </w:p>
        </w:tc>
      </w:tr>
      <w:tr w:rsidR="00244DBA" w:rsidRPr="00E57792" w:rsidTr="00621D2D">
        <w:trPr>
          <w:gridBefore w:val="3"/>
          <w:wBefore w:w="832" w:type="dxa"/>
          <w:trHeight w:val="159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администрации МР </w:t>
            </w:r>
          </w:p>
        </w:tc>
      </w:tr>
      <w:tr w:rsidR="00244DBA" w:rsidRPr="00E57792" w:rsidTr="00621D2D">
        <w:trPr>
          <w:gridBefore w:val="3"/>
          <w:wBefore w:w="832" w:type="dxa"/>
          <w:trHeight w:val="1100"/>
        </w:trPr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 03 01 00 05 0000 710</w:t>
            </w:r>
          </w:p>
        </w:tc>
        <w:tc>
          <w:tcPr>
            <w:tcW w:w="5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</w:tr>
      <w:tr w:rsidR="00244DBA" w:rsidRPr="00E57792" w:rsidTr="00621D2D">
        <w:trPr>
          <w:gridBefore w:val="3"/>
          <w:wBefore w:w="832" w:type="dxa"/>
          <w:trHeight w:val="1115"/>
        </w:trPr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 03 01 00 05 0000 810</w:t>
            </w:r>
          </w:p>
        </w:tc>
        <w:tc>
          <w:tcPr>
            <w:tcW w:w="5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</w:tc>
      </w:tr>
      <w:tr w:rsidR="00244DBA" w:rsidRPr="00E57792" w:rsidTr="00621D2D">
        <w:trPr>
          <w:gridBefore w:val="3"/>
          <w:wBefore w:w="832" w:type="dxa"/>
          <w:trHeight w:val="608"/>
        </w:trPr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 05 02 01 05 0000 510</w:t>
            </w:r>
          </w:p>
        </w:tc>
        <w:tc>
          <w:tcPr>
            <w:tcW w:w="5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величение прочих остатков денежных средств бюджета муниципального района</w:t>
            </w:r>
          </w:p>
        </w:tc>
      </w:tr>
      <w:tr w:rsidR="00244DBA" w:rsidRPr="00E57792" w:rsidTr="00621D2D">
        <w:trPr>
          <w:gridBefore w:val="3"/>
          <w:wBefore w:w="832" w:type="dxa"/>
          <w:trHeight w:val="658"/>
        </w:trPr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 05 02 01 05 0000 610</w:t>
            </w:r>
          </w:p>
        </w:tc>
        <w:tc>
          <w:tcPr>
            <w:tcW w:w="5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меньшение прочих остатков денежных средств бюджета муниципального района</w:t>
            </w:r>
          </w:p>
        </w:tc>
      </w:tr>
    </w:tbl>
    <w:p w:rsid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7884" w:rsidRDefault="00807884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7884" w:rsidRDefault="00807884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7884" w:rsidRDefault="00807884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7884" w:rsidRDefault="00807884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7884" w:rsidRDefault="00807884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7884" w:rsidRDefault="00807884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077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0077"/>
      </w:tblGrid>
      <w:tr w:rsidR="00807884" w:rsidRPr="00244DBA" w:rsidTr="00807884">
        <w:trPr>
          <w:trHeight w:val="315"/>
        </w:trPr>
        <w:tc>
          <w:tcPr>
            <w:tcW w:w="10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884" w:rsidRPr="006C060B" w:rsidRDefault="00807884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7884" w:rsidRDefault="00807884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6A17" w:rsidRDefault="00807884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</w:t>
            </w:r>
          </w:p>
          <w:p w:rsidR="00807884" w:rsidRPr="006C060B" w:rsidRDefault="00807884" w:rsidP="00627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ПРИЛОЖЕНИЕ 2</w:t>
            </w:r>
            <w:r w:rsidRPr="006C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807884" w:rsidRPr="006C060B" w:rsidRDefault="00807884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к решению Совета муниципального района</w:t>
            </w:r>
          </w:p>
          <w:p w:rsidR="00807884" w:rsidRPr="006C060B" w:rsidRDefault="00807884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лётовский район» Забайкальского края</w:t>
            </w:r>
          </w:p>
          <w:p w:rsidR="00807884" w:rsidRPr="006C060B" w:rsidRDefault="00807884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''О бюджете муниципального района </w:t>
            </w:r>
          </w:p>
          <w:p w:rsidR="00807884" w:rsidRPr="006C060B" w:rsidRDefault="00807884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лётовский район» Забайкальского края </w:t>
            </w:r>
          </w:p>
          <w:p w:rsidR="00807884" w:rsidRPr="006C060B" w:rsidRDefault="00807884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2022 год и плановый период 2023, 2024 годов” </w:t>
            </w:r>
          </w:p>
          <w:p w:rsidR="00807884" w:rsidRPr="00244DBA" w:rsidRDefault="004308CA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430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4.07.2023</w:t>
            </w:r>
            <w:r w:rsidRPr="006C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</w:tbl>
    <w:p w:rsidR="00807884" w:rsidRDefault="00807884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7884" w:rsidRPr="00E57792" w:rsidRDefault="00807884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3402"/>
        <w:gridCol w:w="1170"/>
        <w:gridCol w:w="15"/>
        <w:gridCol w:w="1230"/>
        <w:gridCol w:w="45"/>
        <w:gridCol w:w="658"/>
      </w:tblGrid>
      <w:tr w:rsidR="00807884" w:rsidRPr="00E57792" w:rsidTr="00807884">
        <w:trPr>
          <w:trHeight w:val="938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7884" w:rsidRPr="00E57792" w:rsidRDefault="00807884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сточники финансирования дефицита бюджета муниципального района «Улётовский район» Забайкальского края на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год </w:t>
            </w:r>
          </w:p>
        </w:tc>
      </w:tr>
      <w:tr w:rsidR="00807884" w:rsidRPr="00E57792" w:rsidTr="00807884">
        <w:trPr>
          <w:trHeight w:val="243"/>
        </w:trPr>
        <w:tc>
          <w:tcPr>
            <w:tcW w:w="3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84" w:rsidRPr="00E57792" w:rsidRDefault="00807884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7884" w:rsidRPr="00E57792" w:rsidRDefault="00807884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7884" w:rsidRPr="00E57792" w:rsidRDefault="00807884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290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7884" w:rsidRPr="00E57792" w:rsidRDefault="00807884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07884" w:rsidRPr="00E57792" w:rsidRDefault="00807884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884" w:rsidRPr="00E57792" w:rsidTr="00807884">
        <w:trPr>
          <w:trHeight w:val="335"/>
        </w:trPr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84" w:rsidRPr="00E57792" w:rsidRDefault="00807884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84" w:rsidRPr="00E57792" w:rsidRDefault="00807884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7884" w:rsidRPr="00E57792" w:rsidRDefault="00807884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2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7884" w:rsidRPr="00E57792" w:rsidRDefault="00807884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07884" w:rsidRPr="00E57792" w:rsidRDefault="00807884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884" w:rsidRPr="00E57792" w:rsidTr="00807884">
        <w:trPr>
          <w:trHeight w:val="220"/>
        </w:trPr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84" w:rsidRPr="00E57792" w:rsidRDefault="00807884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84" w:rsidRPr="00E57792" w:rsidRDefault="00807884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7884" w:rsidRPr="00E57792" w:rsidRDefault="00807884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7884" w:rsidRPr="00E57792" w:rsidRDefault="00807884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07884" w:rsidRPr="00E57792" w:rsidRDefault="00807884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884" w:rsidRPr="00E57792" w:rsidTr="00807884">
        <w:trPr>
          <w:trHeight w:val="46"/>
        </w:trPr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84" w:rsidRPr="00E57792" w:rsidRDefault="00807884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7884" w:rsidRPr="00E57792" w:rsidRDefault="00807884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7884" w:rsidRPr="00E57792" w:rsidRDefault="00807884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7884" w:rsidRPr="00E57792" w:rsidRDefault="00807884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07884" w:rsidRPr="00E57792" w:rsidRDefault="00807884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7884" w:rsidRPr="00E57792" w:rsidTr="00807884">
        <w:trPr>
          <w:trHeight w:val="2478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7884" w:rsidRPr="00E57792" w:rsidRDefault="00807884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лавног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7884" w:rsidRPr="00E57792" w:rsidRDefault="00807884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7884" w:rsidRPr="00E57792" w:rsidRDefault="00807884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7884" w:rsidRPr="00E57792" w:rsidRDefault="00807884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7884" w:rsidRPr="00E57792" w:rsidRDefault="00807884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07884" w:rsidRPr="00E57792" w:rsidRDefault="00807884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7884" w:rsidRPr="00E57792" w:rsidTr="00807884">
        <w:trPr>
          <w:trHeight w:val="25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84" w:rsidRPr="00E57792" w:rsidRDefault="00807884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84" w:rsidRPr="00E57792" w:rsidRDefault="00807884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84" w:rsidRPr="00E57792" w:rsidRDefault="00807884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7884" w:rsidRPr="00E57792" w:rsidRDefault="00807884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07884" w:rsidRPr="00E57792" w:rsidRDefault="00807884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7884" w:rsidRPr="00E57792" w:rsidRDefault="00807884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07884" w:rsidRPr="00E57792" w:rsidTr="00807884">
        <w:trPr>
          <w:trHeight w:val="79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84" w:rsidRPr="00E57792" w:rsidRDefault="00807884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84" w:rsidRPr="00E57792" w:rsidRDefault="00807884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84" w:rsidRPr="00E57792" w:rsidRDefault="00807884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7884" w:rsidRPr="00E57792" w:rsidRDefault="00807884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23,1</w:t>
            </w:r>
          </w:p>
        </w:tc>
        <w:tc>
          <w:tcPr>
            <w:tcW w:w="129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07884" w:rsidRPr="00E57792" w:rsidRDefault="00807884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4072,7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7884" w:rsidRPr="00E57792" w:rsidRDefault="00807884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07884" w:rsidRPr="00E57792" w:rsidTr="00807884">
        <w:trPr>
          <w:trHeight w:val="1077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7884" w:rsidRPr="00E57792" w:rsidRDefault="00807884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7884" w:rsidRPr="00E57792" w:rsidRDefault="00807884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3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7884" w:rsidRPr="00E57792" w:rsidRDefault="00807884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7884" w:rsidRPr="00E57792" w:rsidRDefault="00807884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,4</w:t>
            </w:r>
          </w:p>
        </w:tc>
        <w:tc>
          <w:tcPr>
            <w:tcW w:w="12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7884" w:rsidRPr="00E57792" w:rsidRDefault="00807884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,4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07884" w:rsidRPr="00BC00CC" w:rsidRDefault="00BC00CC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C00C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BC00CC" w:rsidRPr="00E57792" w:rsidTr="00807884">
        <w:trPr>
          <w:trHeight w:val="10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00CC" w:rsidRPr="00E57792" w:rsidRDefault="00BC00CC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00CC" w:rsidRPr="00E57792" w:rsidRDefault="00BC00CC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0 00 00 0000 7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00CC" w:rsidRPr="00E57792" w:rsidRDefault="00BC00CC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00CC" w:rsidRPr="00E57792" w:rsidRDefault="00BC00CC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</w:t>
            </w: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00CC" w:rsidRPr="00E57792" w:rsidRDefault="00BC00CC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</w:t>
            </w: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0CC" w:rsidRDefault="00BC00CC">
            <w:r w:rsidRPr="00482D9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BC00CC" w:rsidRPr="00E57792" w:rsidTr="00807884">
        <w:trPr>
          <w:trHeight w:val="122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00CC" w:rsidRPr="00E57792" w:rsidRDefault="00BC00CC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00CC" w:rsidRPr="00E57792" w:rsidRDefault="00BC00CC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1 00 05 0000 7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00CC" w:rsidRPr="00E57792" w:rsidRDefault="00BC00CC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 бюджетом субъекта Российской Федерации в валюте Российской Федераци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00CC" w:rsidRPr="00E57792" w:rsidRDefault="00BC00CC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</w:t>
            </w: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00CC" w:rsidRPr="00E57792" w:rsidRDefault="00BC00CC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</w:t>
            </w: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0CC" w:rsidRDefault="00BC00CC">
            <w:r w:rsidRPr="00482D9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BC00CC" w:rsidRPr="00244DBA" w:rsidTr="00807884">
        <w:trPr>
          <w:trHeight w:val="14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00CC" w:rsidRPr="00244DBA" w:rsidRDefault="00BC00CC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00CC" w:rsidRPr="00244DBA" w:rsidRDefault="00BC00CC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0 00 00 0000 8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00CC" w:rsidRPr="00244DBA" w:rsidRDefault="00BC00CC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00CC" w:rsidRPr="00244DBA" w:rsidRDefault="00BC00CC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832,6</w:t>
            </w:r>
          </w:p>
        </w:tc>
        <w:tc>
          <w:tcPr>
            <w:tcW w:w="129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00CC" w:rsidRPr="00244DBA" w:rsidRDefault="00BC00CC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832,6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0CC" w:rsidRDefault="00BC00CC">
            <w:r w:rsidRPr="00482D9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BC00CC" w:rsidRPr="00244DBA" w:rsidTr="00807884">
        <w:trPr>
          <w:trHeight w:val="26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00CC" w:rsidRPr="00244DBA" w:rsidRDefault="00BC00CC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00CC" w:rsidRPr="00244DBA" w:rsidRDefault="00BC00CC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1 00 05 0000 8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00CC" w:rsidRPr="00244DBA" w:rsidRDefault="00BC00CC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гашение бюджетом субъекта Российской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00CC" w:rsidRPr="00244DBA" w:rsidRDefault="00BC00CC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2832,6</w:t>
            </w:r>
          </w:p>
        </w:tc>
        <w:tc>
          <w:tcPr>
            <w:tcW w:w="129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00CC" w:rsidRPr="00244DBA" w:rsidRDefault="00BC00CC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832,6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0CC" w:rsidRDefault="00BC00CC">
            <w:r w:rsidRPr="00482D9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807884" w:rsidRPr="00244DBA" w:rsidTr="00807884">
        <w:trPr>
          <w:trHeight w:val="521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7884" w:rsidRPr="00244DBA" w:rsidRDefault="00807884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7884" w:rsidRPr="00244DBA" w:rsidRDefault="00807884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7884" w:rsidRPr="00244DBA" w:rsidRDefault="00807884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7884" w:rsidRPr="00BC00CC" w:rsidRDefault="00BC00CC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00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9155,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7884" w:rsidRPr="00BC00CC" w:rsidRDefault="004C7C06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5240,2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07884" w:rsidRPr="00244DBA" w:rsidRDefault="00BC00CC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00C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807884" w:rsidRPr="00244DBA" w:rsidTr="00807884">
        <w:trPr>
          <w:trHeight w:val="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84" w:rsidRPr="00244DBA" w:rsidRDefault="00807884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7884" w:rsidRPr="00244DBA" w:rsidRDefault="00807884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7884" w:rsidRPr="00244DBA" w:rsidRDefault="00807884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884" w:rsidRPr="00BC00CC" w:rsidRDefault="00807884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00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84" w:rsidRPr="00BC00CC" w:rsidRDefault="00807884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7884" w:rsidRPr="00244DBA" w:rsidRDefault="00807884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07884" w:rsidRPr="00244DBA" w:rsidTr="00807884">
        <w:trPr>
          <w:trHeight w:val="55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84" w:rsidRPr="00244DBA" w:rsidRDefault="00807884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84" w:rsidRPr="00244DBA" w:rsidRDefault="00807884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84" w:rsidRPr="00244DBA" w:rsidRDefault="00807884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7884" w:rsidRPr="00BC00CC" w:rsidRDefault="00807884" w:rsidP="00807884">
            <w:pPr>
              <w:rPr>
                <w:rFonts w:ascii="Times New Roman" w:hAnsi="Times New Roman" w:cs="Times New Roman"/>
              </w:rPr>
            </w:pPr>
            <w:r w:rsidRPr="00BC0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40858,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07884" w:rsidRPr="00BC00CC" w:rsidRDefault="00BC00CC" w:rsidP="00807884">
            <w:pPr>
              <w:rPr>
                <w:rFonts w:ascii="Times New Roman" w:hAnsi="Times New Roman" w:cs="Times New Roman"/>
              </w:rPr>
            </w:pPr>
            <w:r w:rsidRPr="00BC00CC">
              <w:rPr>
                <w:rFonts w:ascii="Times New Roman" w:hAnsi="Times New Roman" w:cs="Times New Roman"/>
              </w:rPr>
              <w:t>-858908,2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7884" w:rsidRPr="00BC00CC" w:rsidRDefault="00BC00CC" w:rsidP="00807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0CC"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</w:tr>
      <w:tr w:rsidR="00BC00CC" w:rsidRPr="00244DBA" w:rsidTr="00807884">
        <w:trPr>
          <w:trHeight w:val="55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00CC" w:rsidRPr="00244DBA" w:rsidRDefault="00BC00CC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00CC" w:rsidRPr="00244DBA" w:rsidRDefault="00BC00CC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00CC" w:rsidRPr="00244DBA" w:rsidRDefault="00BC00CC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00CC" w:rsidRPr="00BC00CC" w:rsidRDefault="00BC00CC" w:rsidP="00807884">
            <w:pPr>
              <w:rPr>
                <w:rFonts w:ascii="Times New Roman" w:hAnsi="Times New Roman" w:cs="Times New Roman"/>
              </w:rPr>
            </w:pPr>
            <w:r w:rsidRPr="00BC0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40858,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00CC" w:rsidRPr="00BC00CC" w:rsidRDefault="00BC00CC">
            <w:pPr>
              <w:rPr>
                <w:rFonts w:ascii="Times New Roman" w:hAnsi="Times New Roman" w:cs="Times New Roman"/>
              </w:rPr>
            </w:pPr>
            <w:r w:rsidRPr="00BC00CC">
              <w:rPr>
                <w:rFonts w:ascii="Times New Roman" w:hAnsi="Times New Roman" w:cs="Times New Roman"/>
              </w:rPr>
              <w:t>-858908,2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0CC" w:rsidRPr="00BC00CC" w:rsidRDefault="00BC00CC" w:rsidP="00724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0CC"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</w:tr>
      <w:tr w:rsidR="00BC00CC" w:rsidRPr="00244DBA" w:rsidTr="00807884">
        <w:trPr>
          <w:trHeight w:val="55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00CC" w:rsidRPr="00244DBA" w:rsidRDefault="00BC00CC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00CC" w:rsidRPr="00244DBA" w:rsidRDefault="00BC00CC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00CC" w:rsidRPr="00244DBA" w:rsidRDefault="00BC00CC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00CC" w:rsidRPr="00BC00CC" w:rsidRDefault="00BC00CC" w:rsidP="00807884">
            <w:pPr>
              <w:rPr>
                <w:rFonts w:ascii="Times New Roman" w:hAnsi="Times New Roman" w:cs="Times New Roman"/>
              </w:rPr>
            </w:pPr>
            <w:r w:rsidRPr="00BC0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40858,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00CC" w:rsidRPr="00BC00CC" w:rsidRDefault="00BC00CC">
            <w:pPr>
              <w:rPr>
                <w:rFonts w:ascii="Times New Roman" w:hAnsi="Times New Roman" w:cs="Times New Roman"/>
              </w:rPr>
            </w:pPr>
            <w:r w:rsidRPr="00BC00CC">
              <w:rPr>
                <w:rFonts w:ascii="Times New Roman" w:hAnsi="Times New Roman" w:cs="Times New Roman"/>
              </w:rPr>
              <w:t>-858908,2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0CC" w:rsidRPr="00BC00CC" w:rsidRDefault="00BC00CC" w:rsidP="00724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0CC"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</w:tr>
      <w:tr w:rsidR="00BC00CC" w:rsidRPr="00244DBA" w:rsidTr="00807884">
        <w:trPr>
          <w:trHeight w:val="79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00CC" w:rsidRPr="00244DBA" w:rsidRDefault="00BC00CC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00CC" w:rsidRPr="00244DBA" w:rsidRDefault="00BC00CC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5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00CC" w:rsidRPr="00244DBA" w:rsidRDefault="00BC00CC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00CC" w:rsidRPr="00BC00CC" w:rsidRDefault="00BC00CC" w:rsidP="00807884">
            <w:pPr>
              <w:rPr>
                <w:rFonts w:ascii="Times New Roman" w:hAnsi="Times New Roman" w:cs="Times New Roman"/>
              </w:rPr>
            </w:pPr>
            <w:r w:rsidRPr="00BC0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40858,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00CC" w:rsidRPr="00BC00CC" w:rsidRDefault="00BC00CC">
            <w:pPr>
              <w:rPr>
                <w:rFonts w:ascii="Times New Roman" w:hAnsi="Times New Roman" w:cs="Times New Roman"/>
              </w:rPr>
            </w:pPr>
            <w:r w:rsidRPr="00BC00CC">
              <w:rPr>
                <w:rFonts w:ascii="Times New Roman" w:hAnsi="Times New Roman" w:cs="Times New Roman"/>
              </w:rPr>
              <w:t>-858908,2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0CC" w:rsidRPr="00BC00CC" w:rsidRDefault="00BC00CC" w:rsidP="00724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0CC"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</w:tr>
      <w:tr w:rsidR="00807884" w:rsidRPr="00244DBA" w:rsidTr="00807884">
        <w:trPr>
          <w:trHeight w:val="52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84" w:rsidRPr="00244DBA" w:rsidRDefault="00807884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84" w:rsidRPr="00244DBA" w:rsidRDefault="00807884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7884" w:rsidRPr="00244DBA" w:rsidRDefault="00807884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7884" w:rsidRPr="00BC00CC" w:rsidRDefault="00807884" w:rsidP="00807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014,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07884" w:rsidRPr="00BC00CC" w:rsidRDefault="00BC00CC" w:rsidP="00807884">
            <w:pPr>
              <w:rPr>
                <w:rFonts w:ascii="Times New Roman" w:hAnsi="Times New Roman" w:cs="Times New Roman"/>
              </w:rPr>
            </w:pPr>
            <w:r w:rsidRPr="00BC00CC">
              <w:rPr>
                <w:rFonts w:ascii="Times New Roman" w:hAnsi="Times New Roman" w:cs="Times New Roman"/>
              </w:rPr>
              <w:t>853668,0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7884" w:rsidRPr="00BC00CC" w:rsidRDefault="00BC00CC" w:rsidP="00807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0CC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</w:tr>
      <w:tr w:rsidR="00BC00CC" w:rsidRPr="00244DBA" w:rsidTr="00807884">
        <w:trPr>
          <w:trHeight w:val="53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00CC" w:rsidRPr="00244DBA" w:rsidRDefault="00BC00CC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00CC" w:rsidRPr="00244DBA" w:rsidRDefault="00BC00CC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00CC" w:rsidRPr="00244DBA" w:rsidRDefault="00BC00CC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00CC" w:rsidRPr="00BC00CC" w:rsidRDefault="00BC00CC" w:rsidP="00807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014,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00CC" w:rsidRPr="00BC00CC" w:rsidRDefault="00BC00CC" w:rsidP="00724AAD">
            <w:pPr>
              <w:rPr>
                <w:rFonts w:ascii="Times New Roman" w:hAnsi="Times New Roman" w:cs="Times New Roman"/>
              </w:rPr>
            </w:pPr>
            <w:r w:rsidRPr="00BC00CC">
              <w:rPr>
                <w:rFonts w:ascii="Times New Roman" w:hAnsi="Times New Roman" w:cs="Times New Roman"/>
              </w:rPr>
              <w:t>853668,0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0CC" w:rsidRDefault="00BC00CC">
            <w:r w:rsidRPr="007B48BE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</w:tr>
      <w:tr w:rsidR="00BC00CC" w:rsidRPr="00244DBA" w:rsidTr="00807884">
        <w:trPr>
          <w:trHeight w:val="521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00CC" w:rsidRPr="00244DBA" w:rsidRDefault="00BC00CC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00CC" w:rsidRPr="00244DBA" w:rsidRDefault="00BC00CC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00CC" w:rsidRPr="00244DBA" w:rsidRDefault="00BC00CC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18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C00CC" w:rsidRPr="00BC00CC" w:rsidRDefault="00BC00CC" w:rsidP="00807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014,2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C00CC" w:rsidRPr="00BC00CC" w:rsidRDefault="00BC00CC" w:rsidP="00724AAD">
            <w:pPr>
              <w:rPr>
                <w:rFonts w:ascii="Times New Roman" w:hAnsi="Times New Roman" w:cs="Times New Roman"/>
              </w:rPr>
            </w:pPr>
            <w:r w:rsidRPr="00BC00CC">
              <w:rPr>
                <w:rFonts w:ascii="Times New Roman" w:hAnsi="Times New Roman" w:cs="Times New Roman"/>
              </w:rPr>
              <w:t>853668,0</w:t>
            </w:r>
          </w:p>
        </w:tc>
        <w:tc>
          <w:tcPr>
            <w:tcW w:w="70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C00CC" w:rsidRDefault="00BC00CC">
            <w:r w:rsidRPr="007B48BE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</w:tr>
      <w:tr w:rsidR="00BC00CC" w:rsidRPr="00244DBA" w:rsidTr="00807884">
        <w:trPr>
          <w:trHeight w:val="276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00CC" w:rsidRPr="00244DBA" w:rsidRDefault="00BC00CC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00CC" w:rsidRPr="00244DBA" w:rsidRDefault="00BC00CC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00CC" w:rsidRPr="00244DBA" w:rsidRDefault="00BC00CC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0CC" w:rsidRPr="00BC00CC" w:rsidRDefault="00BC00CC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0CC" w:rsidRPr="00BC00CC" w:rsidRDefault="00BC00CC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00CC" w:rsidRDefault="00BC00CC" w:rsidP="0080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00CC" w:rsidRPr="00244DBA" w:rsidTr="00724AAD">
        <w:trPr>
          <w:trHeight w:val="856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C00CC" w:rsidRPr="005E5B07" w:rsidRDefault="00BC00CC" w:rsidP="00807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C00CC" w:rsidRPr="005E5B07" w:rsidRDefault="00BC00CC" w:rsidP="0080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2 01 0</w:t>
            </w:r>
            <w:r w:rsidRPr="005E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0000 6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C00CC" w:rsidRPr="005E5B07" w:rsidRDefault="00BC00CC" w:rsidP="0080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C00CC" w:rsidRPr="00BC00CC" w:rsidRDefault="00BC00CC" w:rsidP="00724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0CC">
              <w:rPr>
                <w:rFonts w:ascii="Times New Roman" w:hAnsi="Times New Roman" w:cs="Times New Roman"/>
                <w:sz w:val="20"/>
                <w:szCs w:val="20"/>
              </w:rPr>
              <w:t>850014,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C00CC" w:rsidRPr="00BC00CC" w:rsidRDefault="00BC00CC" w:rsidP="00724AAD">
            <w:pPr>
              <w:rPr>
                <w:rFonts w:ascii="Times New Roman" w:hAnsi="Times New Roman" w:cs="Times New Roman"/>
              </w:rPr>
            </w:pPr>
            <w:r w:rsidRPr="00BC00CC">
              <w:rPr>
                <w:rFonts w:ascii="Times New Roman" w:hAnsi="Times New Roman" w:cs="Times New Roman"/>
              </w:rPr>
              <w:t>853668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C00CC" w:rsidRDefault="00BC00CC">
            <w:r w:rsidRPr="007B48BE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</w:tr>
    </w:tbl>
    <w:p w:rsidR="00807884" w:rsidRPr="00244DBA" w:rsidRDefault="00807884" w:rsidP="008078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244DBA" w:rsidRPr="00E57792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793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121"/>
        <w:gridCol w:w="2829"/>
        <w:gridCol w:w="2247"/>
        <w:gridCol w:w="3596"/>
      </w:tblGrid>
      <w:tr w:rsidR="00244DBA" w:rsidRPr="00E57792" w:rsidTr="0021616F">
        <w:trPr>
          <w:trHeight w:val="25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E57792" w:rsidRDefault="00244DBA" w:rsidP="00244DBA">
            <w:pPr>
              <w:widowControl w:val="0"/>
              <w:tabs>
                <w:tab w:val="left" w:pos="2650"/>
              </w:tabs>
              <w:autoSpaceDE w:val="0"/>
              <w:autoSpaceDN w:val="0"/>
              <w:adjustRightInd w:val="0"/>
              <w:spacing w:after="0" w:line="240" w:lineRule="auto"/>
              <w:ind w:right="-2376" w:firstLine="222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DBA" w:rsidRPr="00E57792" w:rsidTr="002826C4">
        <w:trPr>
          <w:trHeight w:val="25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E57792" w:rsidTr="0021616F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E57792" w:rsidTr="0021616F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E57792" w:rsidTr="0021616F">
        <w:trPr>
          <w:trHeight w:val="138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826C4" w:rsidRPr="002826C4" w:rsidRDefault="002826C4" w:rsidP="00282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244DBA" w:rsidRPr="00244DBA" w:rsidRDefault="002826C4" w:rsidP="0021616F">
      <w:pPr>
        <w:rPr>
          <w:rFonts w:ascii="Arial" w:eastAsia="Times New Roman" w:hAnsi="Arial" w:cs="Arial"/>
          <w:sz w:val="20"/>
          <w:szCs w:val="20"/>
          <w:lang w:eastAsia="ru-RU"/>
        </w:rPr>
      </w:pPr>
      <w:r w:rsidRPr="002826C4">
        <w:rPr>
          <w:rFonts w:ascii="Arial" w:eastAsia="Times New Roman" w:hAnsi="Arial" w:cs="Arial"/>
          <w:sz w:val="20"/>
          <w:szCs w:val="20"/>
          <w:lang w:eastAsia="ru-RU"/>
        </w:rPr>
        <w:br w:type="page"/>
      </w:r>
    </w:p>
    <w:tbl>
      <w:tblPr>
        <w:tblW w:w="1084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305"/>
        <w:gridCol w:w="816"/>
        <w:gridCol w:w="1868"/>
        <w:gridCol w:w="1052"/>
        <w:gridCol w:w="583"/>
        <w:gridCol w:w="1342"/>
        <w:gridCol w:w="735"/>
        <w:gridCol w:w="396"/>
        <w:gridCol w:w="138"/>
        <w:gridCol w:w="886"/>
        <w:gridCol w:w="414"/>
        <w:gridCol w:w="946"/>
        <w:gridCol w:w="29"/>
        <w:gridCol w:w="1331"/>
      </w:tblGrid>
      <w:tr w:rsidR="00244DBA" w:rsidRPr="00244DBA" w:rsidTr="004548F7">
        <w:trPr>
          <w:gridAfter w:val="2"/>
          <w:wAfter w:w="1360" w:type="dxa"/>
          <w:trHeight w:val="315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060B" w:rsidRPr="006C060B" w:rsidRDefault="00244DBA" w:rsidP="006C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C060B" w:rsidRPr="006C060B" w:rsidRDefault="00BE2368" w:rsidP="006C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2</w:t>
            </w:r>
            <w:r w:rsidR="006C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 w:rsidR="006C060B" w:rsidRPr="006C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6C060B" w:rsidRPr="006C060B" w:rsidRDefault="006C060B" w:rsidP="006C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к решению Совета муниципального района</w:t>
            </w:r>
          </w:p>
          <w:p w:rsidR="006C060B" w:rsidRPr="006C060B" w:rsidRDefault="006C060B" w:rsidP="006C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лётовский район» Забайкальского края</w:t>
            </w:r>
          </w:p>
          <w:p w:rsidR="006C060B" w:rsidRPr="006C060B" w:rsidRDefault="006C060B" w:rsidP="006C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''О бюджете муниципального района </w:t>
            </w:r>
          </w:p>
          <w:p w:rsidR="006C060B" w:rsidRPr="006C060B" w:rsidRDefault="006C060B" w:rsidP="006C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лётовский район» Забайкальского края </w:t>
            </w:r>
          </w:p>
          <w:p w:rsidR="006C060B" w:rsidRPr="006C060B" w:rsidRDefault="006C060B" w:rsidP="006C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2022 год и плановый период 2023, 2024 годов” </w:t>
            </w:r>
          </w:p>
          <w:p w:rsidR="00244DBA" w:rsidRPr="00244DBA" w:rsidRDefault="004308CA" w:rsidP="00BE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430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4.07.2023</w:t>
            </w:r>
            <w:r w:rsidRPr="006C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244DBA" w:rsidRPr="00244DBA" w:rsidTr="004548F7">
        <w:trPr>
          <w:gridAfter w:val="2"/>
          <w:wAfter w:w="1360" w:type="dxa"/>
          <w:trHeight w:val="330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4548F7">
        <w:trPr>
          <w:gridAfter w:val="2"/>
          <w:wAfter w:w="1360" w:type="dxa"/>
          <w:trHeight w:val="1215"/>
        </w:trPr>
        <w:tc>
          <w:tcPr>
            <w:tcW w:w="94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сточники финансирования дефицита бюджета муниципального района «Улётовский район» Забайкальск</w:t>
            </w:r>
            <w:r w:rsidR="00BE0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го края на плановый период 2023, 2024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годов</w:t>
            </w:r>
          </w:p>
        </w:tc>
      </w:tr>
      <w:tr w:rsidR="00244DBA" w:rsidRPr="00244DBA" w:rsidTr="004548F7">
        <w:trPr>
          <w:gridAfter w:val="2"/>
          <w:wAfter w:w="1360" w:type="dxa"/>
          <w:trHeight w:val="315"/>
        </w:trPr>
        <w:tc>
          <w:tcPr>
            <w:tcW w:w="40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266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42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244DBA" w:rsidRPr="00244DBA" w:rsidTr="004548F7">
        <w:trPr>
          <w:gridAfter w:val="2"/>
          <w:wAfter w:w="1360" w:type="dxa"/>
          <w:trHeight w:val="630"/>
        </w:trPr>
        <w:tc>
          <w:tcPr>
            <w:tcW w:w="4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244DBA" w:rsidRPr="00244DBA" w:rsidTr="004548F7">
        <w:trPr>
          <w:gridAfter w:val="2"/>
          <w:wAfter w:w="1360" w:type="dxa"/>
          <w:trHeight w:val="285"/>
        </w:trPr>
        <w:tc>
          <w:tcPr>
            <w:tcW w:w="4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BA474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BA474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44DBA" w:rsidRPr="00244DBA" w:rsidTr="004548F7">
        <w:trPr>
          <w:gridAfter w:val="2"/>
          <w:wAfter w:w="1360" w:type="dxa"/>
          <w:trHeight w:val="46"/>
        </w:trPr>
        <w:tc>
          <w:tcPr>
            <w:tcW w:w="4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44DBA" w:rsidRPr="00244DBA" w:rsidTr="004548F7">
        <w:trPr>
          <w:gridAfter w:val="2"/>
          <w:wAfter w:w="1360" w:type="dxa"/>
          <w:trHeight w:val="2575"/>
        </w:trPr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лавного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6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44DBA" w:rsidRPr="00244DBA" w:rsidTr="004548F7">
        <w:trPr>
          <w:gridAfter w:val="2"/>
          <w:wAfter w:w="1360" w:type="dxa"/>
          <w:trHeight w:val="330"/>
        </w:trPr>
        <w:tc>
          <w:tcPr>
            <w:tcW w:w="112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44DBA" w:rsidRPr="00244DBA" w:rsidTr="004548F7">
        <w:trPr>
          <w:gridAfter w:val="2"/>
          <w:wAfter w:w="1360" w:type="dxa"/>
          <w:trHeight w:val="1443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E0E8D" w:rsidRPr="00244DBA" w:rsidTr="004548F7">
        <w:trPr>
          <w:gridAfter w:val="2"/>
          <w:wAfter w:w="1360" w:type="dxa"/>
          <w:trHeight w:val="1905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0E8D" w:rsidRPr="00244DBA" w:rsidRDefault="00BE0E8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0E8D" w:rsidRPr="00244DBA" w:rsidRDefault="00BE0E8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3 00 00 00 0000 00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0E8D" w:rsidRPr="00244DBA" w:rsidRDefault="00BE0E8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0E8D" w:rsidRDefault="00BE0E8D" w:rsidP="00BE0E8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055,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0E8D" w:rsidRDefault="00BE0E8D" w:rsidP="00BE0E8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055,9</w:t>
            </w:r>
          </w:p>
        </w:tc>
      </w:tr>
      <w:tr w:rsidR="00244DBA" w:rsidRPr="00244DBA" w:rsidTr="004548F7">
        <w:trPr>
          <w:gridAfter w:val="2"/>
          <w:wAfter w:w="1360" w:type="dxa"/>
          <w:trHeight w:val="1724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0 00 00 0000 70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44DBA" w:rsidRPr="00244DBA" w:rsidTr="004548F7">
        <w:trPr>
          <w:gridAfter w:val="2"/>
          <w:wAfter w:w="1360" w:type="dxa"/>
          <w:trHeight w:val="2107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1 00 05 0000 71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 бюджетом субъекта Российской Федерации в валюте Российской Федерации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E0E8D" w:rsidRPr="00244DBA" w:rsidTr="004548F7">
        <w:trPr>
          <w:gridAfter w:val="2"/>
          <w:wAfter w:w="1360" w:type="dxa"/>
          <w:trHeight w:val="1882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E8D" w:rsidRPr="00244DBA" w:rsidRDefault="00BE0E8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E8D" w:rsidRPr="00244DBA" w:rsidRDefault="00BE0E8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0 00 00 0000 80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E8D" w:rsidRPr="00244DBA" w:rsidRDefault="00BE0E8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E8D" w:rsidRDefault="00BE0E8D" w:rsidP="00BE0E8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055,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E8D" w:rsidRDefault="00BE0E8D" w:rsidP="00BE0E8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055,9</w:t>
            </w:r>
          </w:p>
        </w:tc>
      </w:tr>
      <w:tr w:rsidR="00BE0E8D" w:rsidRPr="00244DBA" w:rsidTr="004548F7">
        <w:trPr>
          <w:gridAfter w:val="2"/>
          <w:wAfter w:w="1360" w:type="dxa"/>
          <w:trHeight w:val="2207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E8D" w:rsidRPr="00244DBA" w:rsidRDefault="00BE0E8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E8D" w:rsidRPr="00244DBA" w:rsidRDefault="00BE0E8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1 00 05 0000 81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E8D" w:rsidRPr="00244DBA" w:rsidRDefault="00BE0E8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ом субъекта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E8D" w:rsidRDefault="00BE0E8D" w:rsidP="00BE0E8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055,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E8D" w:rsidRDefault="00BE0E8D" w:rsidP="00BE0E8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055,9</w:t>
            </w:r>
          </w:p>
        </w:tc>
      </w:tr>
      <w:tr w:rsidR="00BE0E8D" w:rsidRPr="00244DBA" w:rsidTr="004548F7">
        <w:trPr>
          <w:gridAfter w:val="2"/>
          <w:wAfter w:w="1360" w:type="dxa"/>
          <w:trHeight w:val="1140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0E8D" w:rsidRPr="00244DBA" w:rsidRDefault="00BE0E8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0E8D" w:rsidRPr="00244DBA" w:rsidRDefault="00BE0E8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0E8D" w:rsidRPr="00244DBA" w:rsidRDefault="00BE0E8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0E8D" w:rsidRPr="00244DBA" w:rsidRDefault="00BE0E8D" w:rsidP="00BE0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0E8D" w:rsidRPr="00244DBA" w:rsidRDefault="00BE0E8D" w:rsidP="00BE0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E0E8D" w:rsidRPr="00244DBA" w:rsidTr="00BE0E8D">
        <w:trPr>
          <w:gridAfter w:val="2"/>
          <w:wAfter w:w="1360" w:type="dxa"/>
          <w:trHeight w:val="532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E8D" w:rsidRPr="00244DBA" w:rsidRDefault="00BE0E8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E8D" w:rsidRPr="00244DBA" w:rsidRDefault="00BE0E8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E8D" w:rsidRPr="00244DBA" w:rsidRDefault="00BE0E8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E8D" w:rsidRPr="005E5B07" w:rsidRDefault="00BE0E8D" w:rsidP="00BE0E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50079,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E8D" w:rsidRPr="001E06F7" w:rsidRDefault="00BE0E8D" w:rsidP="00BE0E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40548,0</w:t>
            </w:r>
          </w:p>
        </w:tc>
      </w:tr>
      <w:tr w:rsidR="00BE0E8D" w:rsidRPr="00244DBA" w:rsidTr="00BE0E8D">
        <w:trPr>
          <w:gridAfter w:val="2"/>
          <w:wAfter w:w="1360" w:type="dxa"/>
          <w:trHeight w:val="862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E8D" w:rsidRPr="00244DBA" w:rsidRDefault="00BE0E8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E8D" w:rsidRPr="00244DBA" w:rsidRDefault="00BE0E8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E8D" w:rsidRPr="00244DBA" w:rsidRDefault="00BE0E8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E8D" w:rsidRPr="005E5B07" w:rsidRDefault="00BE0E8D" w:rsidP="00BE0E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50079,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E8D" w:rsidRPr="001E06F7" w:rsidRDefault="00BE0E8D" w:rsidP="00BE0E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40548,0</w:t>
            </w:r>
          </w:p>
        </w:tc>
      </w:tr>
      <w:tr w:rsidR="00BE0E8D" w:rsidRPr="00244DBA" w:rsidTr="00BE0E8D">
        <w:trPr>
          <w:trHeight w:val="832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E8D" w:rsidRPr="00244DBA" w:rsidRDefault="00BE0E8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E8D" w:rsidRPr="00244DBA" w:rsidRDefault="00BE0E8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E8D" w:rsidRPr="00244DBA" w:rsidRDefault="00BE0E8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E8D" w:rsidRPr="005E5B07" w:rsidRDefault="00BE0E8D" w:rsidP="00BE0E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50079,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E8D" w:rsidRPr="001E06F7" w:rsidRDefault="00BE0E8D" w:rsidP="00BE0E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40548,0</w:t>
            </w:r>
          </w:p>
        </w:tc>
        <w:tc>
          <w:tcPr>
            <w:tcW w:w="1360" w:type="dxa"/>
            <w:gridSpan w:val="2"/>
          </w:tcPr>
          <w:p w:rsidR="00BE0E8D" w:rsidRPr="00244DBA" w:rsidRDefault="00BE0E8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0E8D" w:rsidRPr="00244DBA" w:rsidTr="004548F7">
        <w:trPr>
          <w:gridAfter w:val="2"/>
          <w:wAfter w:w="1360" w:type="dxa"/>
          <w:trHeight w:val="538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E8D" w:rsidRPr="00244DBA" w:rsidRDefault="00BE0E8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E8D" w:rsidRPr="00244DBA" w:rsidRDefault="00BE0E8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E8D" w:rsidRPr="00244DBA" w:rsidRDefault="00BE0E8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E8D" w:rsidRPr="005E5B07" w:rsidRDefault="00BE0E8D" w:rsidP="00BE0E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50079,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E8D" w:rsidRPr="001E06F7" w:rsidRDefault="00BE0E8D" w:rsidP="00BE0E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40548,0</w:t>
            </w:r>
          </w:p>
        </w:tc>
      </w:tr>
      <w:tr w:rsidR="00BE0E8D" w:rsidRPr="00244DBA" w:rsidTr="00BE0E8D">
        <w:trPr>
          <w:gridAfter w:val="2"/>
          <w:wAfter w:w="1360" w:type="dxa"/>
          <w:trHeight w:val="830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E8D" w:rsidRPr="00244DBA" w:rsidRDefault="00BE0E8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E8D" w:rsidRPr="00244DBA" w:rsidRDefault="00BE0E8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E8D" w:rsidRPr="00244DBA" w:rsidRDefault="00BE0E8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E8D" w:rsidRPr="00AA503F" w:rsidRDefault="00BE0E8D" w:rsidP="00BE0E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00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E8D" w:rsidRPr="005E5B07" w:rsidRDefault="00BE0E8D" w:rsidP="00BE0E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548,0</w:t>
            </w:r>
          </w:p>
        </w:tc>
      </w:tr>
      <w:tr w:rsidR="00BE0E8D" w:rsidRPr="00244DBA" w:rsidTr="00BE0E8D">
        <w:trPr>
          <w:gridAfter w:val="2"/>
          <w:wAfter w:w="1360" w:type="dxa"/>
          <w:trHeight w:val="975"/>
        </w:trPr>
        <w:tc>
          <w:tcPr>
            <w:tcW w:w="112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E0E8D" w:rsidRPr="00244DBA" w:rsidRDefault="00BE0E8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E0E8D" w:rsidRPr="00244DBA" w:rsidRDefault="00BE0E8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266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E0E8D" w:rsidRPr="00244DBA" w:rsidRDefault="00BE0E8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2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E8D" w:rsidRPr="00AA503F" w:rsidRDefault="00BE0E8D" w:rsidP="00BE0E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00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3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E8D" w:rsidRPr="005E5B07" w:rsidRDefault="00BE0E8D" w:rsidP="00BE0E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548,0</w:t>
            </w:r>
          </w:p>
        </w:tc>
      </w:tr>
      <w:tr w:rsidR="00244DBA" w:rsidRPr="00244DBA" w:rsidTr="004548F7">
        <w:trPr>
          <w:gridAfter w:val="2"/>
          <w:wAfter w:w="1360" w:type="dxa"/>
          <w:trHeight w:val="276"/>
        </w:trPr>
        <w:tc>
          <w:tcPr>
            <w:tcW w:w="112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244DBA" w:rsidTr="006C060B">
        <w:trPr>
          <w:gridAfter w:val="2"/>
          <w:wAfter w:w="1360" w:type="dxa"/>
          <w:trHeight w:val="315"/>
        </w:trPr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244DBA" w:rsidTr="006C060B">
        <w:trPr>
          <w:gridAfter w:val="2"/>
          <w:wAfter w:w="1360" w:type="dxa"/>
          <w:trHeight w:val="315"/>
        </w:trPr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244DBA" w:rsidTr="004548F7">
        <w:trPr>
          <w:gridAfter w:val="2"/>
          <w:wAfter w:w="1360" w:type="dxa"/>
          <w:trHeight w:val="315"/>
        </w:trPr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060B" w:rsidRDefault="006C060B" w:rsidP="006C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060B" w:rsidRDefault="006C060B" w:rsidP="006C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060B" w:rsidRDefault="006C060B" w:rsidP="006C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060B" w:rsidRDefault="006C060B" w:rsidP="006C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060B" w:rsidRDefault="006C060B" w:rsidP="006C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060B" w:rsidRDefault="006C060B" w:rsidP="006C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060B" w:rsidRDefault="006C060B" w:rsidP="006C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060B" w:rsidRDefault="006C060B" w:rsidP="006C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060B" w:rsidRDefault="006C060B" w:rsidP="006C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060B" w:rsidRPr="006C060B" w:rsidRDefault="006C060B" w:rsidP="006C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 w:rsidR="00BE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6C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6C060B" w:rsidRPr="006C060B" w:rsidRDefault="006C060B" w:rsidP="006C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к решению Совета муниципального района</w:t>
            </w:r>
          </w:p>
          <w:p w:rsidR="006C060B" w:rsidRPr="006C060B" w:rsidRDefault="006C060B" w:rsidP="006C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лётовский район» Забайкальского края</w:t>
            </w:r>
          </w:p>
          <w:p w:rsidR="006C060B" w:rsidRPr="006C060B" w:rsidRDefault="006C060B" w:rsidP="006C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''О бюджете муниципального района </w:t>
            </w:r>
          </w:p>
          <w:p w:rsidR="006C060B" w:rsidRPr="006C060B" w:rsidRDefault="006C060B" w:rsidP="006C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лётовский район» Забайкальского края </w:t>
            </w:r>
          </w:p>
          <w:p w:rsidR="006C060B" w:rsidRPr="006C060B" w:rsidRDefault="006C060B" w:rsidP="006C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2022 год и плановый период 2023, 2024 годов” </w:t>
            </w:r>
          </w:p>
          <w:p w:rsidR="00244DBA" w:rsidRPr="00244DBA" w:rsidRDefault="004308CA" w:rsidP="006C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430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60</w:t>
            </w:r>
            <w:r w:rsidR="00AE6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4.07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Pr="006C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244DBA" w:rsidRPr="00244DBA" w:rsidTr="004548F7">
        <w:trPr>
          <w:gridAfter w:val="2"/>
          <w:wAfter w:w="1360" w:type="dxa"/>
          <w:trHeight w:val="330"/>
        </w:trPr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4548F7">
        <w:trPr>
          <w:gridAfter w:val="2"/>
          <w:wAfter w:w="1360" w:type="dxa"/>
          <w:trHeight w:val="330"/>
        </w:trPr>
        <w:tc>
          <w:tcPr>
            <w:tcW w:w="94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ормативы распределения доходов</w:t>
            </w:r>
          </w:p>
        </w:tc>
      </w:tr>
      <w:tr w:rsidR="00244DBA" w:rsidRPr="00244DBA" w:rsidTr="004548F7">
        <w:trPr>
          <w:gridAfter w:val="2"/>
          <w:wAfter w:w="1360" w:type="dxa"/>
          <w:trHeight w:val="660"/>
        </w:trPr>
        <w:tc>
          <w:tcPr>
            <w:tcW w:w="94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DBA" w:rsidRPr="00244DBA" w:rsidRDefault="00244DBA" w:rsidP="00911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между бюджетом муниципального района "Улётовский район" и </w:t>
            </w:r>
            <w:r w:rsidR="006C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юджетами поселений на 2022</w:t>
            </w:r>
            <w:r w:rsidR="00911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244DBA" w:rsidRPr="00244DBA" w:rsidTr="004548F7">
        <w:trPr>
          <w:gridAfter w:val="2"/>
          <w:wAfter w:w="1360" w:type="dxa"/>
          <w:trHeight w:val="345"/>
        </w:trPr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4548F7">
        <w:trPr>
          <w:gridAfter w:val="2"/>
          <w:wAfter w:w="1360" w:type="dxa"/>
          <w:trHeight w:val="1635"/>
        </w:trPr>
        <w:tc>
          <w:tcPr>
            <w:tcW w:w="298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д бюджетной классификаци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дохода</w:t>
            </w:r>
          </w:p>
        </w:tc>
        <w:tc>
          <w:tcPr>
            <w:tcW w:w="351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ормативы распределения доходов, подлежащих зачислению в консолидированный бюджет района (в процентах)</w:t>
            </w:r>
          </w:p>
        </w:tc>
      </w:tr>
      <w:tr w:rsidR="00244DBA" w:rsidRPr="00244DBA" w:rsidTr="004548F7">
        <w:trPr>
          <w:gridAfter w:val="2"/>
          <w:wAfter w:w="1360" w:type="dxa"/>
          <w:trHeight w:val="1425"/>
        </w:trPr>
        <w:tc>
          <w:tcPr>
            <w:tcW w:w="298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юджет муниципального района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юджет сельских поселений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юджет городских поселений</w:t>
            </w:r>
          </w:p>
        </w:tc>
      </w:tr>
      <w:tr w:rsidR="00244DBA" w:rsidRPr="00244DBA" w:rsidTr="004548F7">
        <w:trPr>
          <w:gridAfter w:val="2"/>
          <w:wAfter w:w="1360" w:type="dxa"/>
          <w:trHeight w:val="345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244DBA" w:rsidRPr="00244DBA" w:rsidTr="004548F7">
        <w:trPr>
          <w:gridAfter w:val="2"/>
          <w:wAfter w:w="1360" w:type="dxa"/>
          <w:trHeight w:val="1221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8 07150 01 1000 110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ая</w:t>
            </w:r>
            <w:r w:rsidR="00661F02" w:rsidRPr="00661F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036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шлина за выдачу разре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ения на установку рекламной конструкции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4548F7">
        <w:trPr>
          <w:gridAfter w:val="2"/>
          <w:wAfter w:w="1360" w:type="dxa"/>
          <w:trHeight w:val="1253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1 02033 10 0000 1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4548F7">
        <w:trPr>
          <w:gridAfter w:val="2"/>
          <w:wAfter w:w="1360" w:type="dxa"/>
          <w:trHeight w:val="1258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1 02033 13 0000 1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244DBA" w:rsidRPr="00244DBA" w:rsidTr="004548F7">
        <w:trPr>
          <w:gridAfter w:val="2"/>
          <w:wAfter w:w="1360" w:type="dxa"/>
          <w:trHeight w:val="5084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 11 05013 05 0000 1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ходы, получаемые в виде арендной платы за земельные участки, государственная </w:t>
            </w:r>
            <w:r w:rsidR="00D036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ственность на которые не раз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аничена</w:t>
            </w:r>
            <w:r w:rsidR="00D036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которые расположены в грани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цах сельских поселений </w:t>
            </w:r>
            <w:r w:rsidR="00D036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межселенных территорий муници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4548F7">
        <w:trPr>
          <w:gridAfter w:val="2"/>
          <w:wAfter w:w="1360" w:type="dxa"/>
          <w:trHeight w:val="4496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1 05013 13 0000 1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</w:tr>
      <w:tr w:rsidR="00244DBA" w:rsidRPr="00244DBA" w:rsidTr="004548F7">
        <w:trPr>
          <w:gridAfter w:val="2"/>
          <w:wAfter w:w="1360" w:type="dxa"/>
          <w:trHeight w:val="6655"/>
        </w:trPr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 11 05313 13 0000 12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</w:tr>
      <w:tr w:rsidR="00244DBA" w:rsidRPr="00244DBA" w:rsidTr="004548F7">
        <w:trPr>
          <w:gridAfter w:val="2"/>
          <w:wAfter w:w="1360" w:type="dxa"/>
          <w:trHeight w:val="2964"/>
        </w:trPr>
        <w:tc>
          <w:tcPr>
            <w:tcW w:w="298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1 05314 13 0000 12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по соглашениям о</w:t>
            </w:r>
            <w:r w:rsidR="008A76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 установлении сервитута, заключенным органами местного самоуп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вления</w:t>
            </w:r>
            <w:r w:rsidR="008A76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их поселений, госу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ми или муниципальными предприятиями либо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43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</w:tr>
      <w:tr w:rsidR="00244DBA" w:rsidRPr="00244DBA" w:rsidTr="004548F7">
        <w:trPr>
          <w:gridAfter w:val="2"/>
          <w:wAfter w:w="1360" w:type="dxa"/>
          <w:trHeight w:val="3647"/>
        </w:trPr>
        <w:tc>
          <w:tcPr>
            <w:tcW w:w="2989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D03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ыми или муниципальными учреждениями в отн</w:t>
            </w:r>
            <w:r w:rsidR="008A76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шении земельных участков, госу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ая собст</w:t>
            </w:r>
            <w:r w:rsidR="008A76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нность на которые не разграни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на и которые расположены в границах городских поселений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DBA" w:rsidRPr="00244DBA" w:rsidTr="004548F7">
        <w:trPr>
          <w:gridAfter w:val="2"/>
          <w:wAfter w:w="1360" w:type="dxa"/>
          <w:trHeight w:val="5367"/>
        </w:trPr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 11 09045 05 0000 12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4548F7">
        <w:trPr>
          <w:gridAfter w:val="2"/>
          <w:wAfter w:w="1360" w:type="dxa"/>
          <w:trHeight w:val="1402"/>
        </w:trPr>
        <w:tc>
          <w:tcPr>
            <w:tcW w:w="298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3 01995 10 0000 13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4548F7">
        <w:trPr>
          <w:gridAfter w:val="2"/>
          <w:wAfter w:w="1360" w:type="dxa"/>
          <w:trHeight w:val="1439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3 01995 13 0000 13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244DBA" w:rsidRPr="00244DBA" w:rsidTr="004548F7">
        <w:trPr>
          <w:gridAfter w:val="2"/>
          <w:wAfter w:w="1360" w:type="dxa"/>
          <w:trHeight w:val="1773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3 02065 10 0000 13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4548F7">
        <w:trPr>
          <w:gridAfter w:val="2"/>
          <w:wAfter w:w="1360" w:type="dxa"/>
          <w:trHeight w:val="1798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3 02065 13 0000 13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244DBA" w:rsidRPr="00244DBA" w:rsidTr="004548F7">
        <w:trPr>
          <w:gridAfter w:val="2"/>
          <w:wAfter w:w="1360" w:type="dxa"/>
          <w:trHeight w:val="1060"/>
        </w:trPr>
        <w:tc>
          <w:tcPr>
            <w:tcW w:w="29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3 02995 10 0000 130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4548F7">
        <w:trPr>
          <w:gridAfter w:val="2"/>
          <w:wAfter w:w="1360" w:type="dxa"/>
          <w:trHeight w:val="1320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3 02995 13 0000 13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244DBA" w:rsidRPr="00244DBA" w:rsidTr="004548F7">
        <w:trPr>
          <w:gridAfter w:val="2"/>
          <w:wAfter w:w="1360" w:type="dxa"/>
          <w:trHeight w:val="3808"/>
        </w:trPr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 14 06013 05 0000 43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4548F7">
        <w:trPr>
          <w:gridAfter w:val="2"/>
          <w:wAfter w:w="1360" w:type="dxa"/>
          <w:trHeight w:val="2615"/>
        </w:trPr>
        <w:tc>
          <w:tcPr>
            <w:tcW w:w="298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4 06013 13 0000 43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</w:tr>
      <w:tr w:rsidR="00244DBA" w:rsidRPr="00244DBA" w:rsidTr="004548F7">
        <w:trPr>
          <w:gridAfter w:val="2"/>
          <w:wAfter w:w="1360" w:type="dxa"/>
          <w:trHeight w:val="2171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5 02050 10 0000 14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латежи, взимаемые органами местного самоуправления (организациями) сельских поселений за выполнение </w:t>
            </w:r>
            <w:proofErr w:type="spellStart"/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деленных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ункц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4548F7">
        <w:trPr>
          <w:gridAfter w:val="2"/>
          <w:wAfter w:w="1360" w:type="dxa"/>
          <w:trHeight w:val="2175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5 02050 13 0000 14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ежи, взимаемые органами местного самоуправления (организациями) городск</w:t>
            </w:r>
            <w:r w:rsidR="008A76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х поселений за выполнение опре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ленных функц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244DBA" w:rsidRPr="00244DBA" w:rsidTr="004548F7">
        <w:trPr>
          <w:gridAfter w:val="2"/>
          <w:wAfter w:w="1360" w:type="dxa"/>
          <w:trHeight w:val="2461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6 10031 10 0000 14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4548F7">
        <w:trPr>
          <w:gridAfter w:val="2"/>
          <w:wAfter w:w="1360" w:type="dxa"/>
          <w:trHeight w:val="2410"/>
        </w:trPr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 16 10031 13 0000 14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244DBA" w:rsidRPr="00244DBA" w:rsidTr="004548F7">
        <w:trPr>
          <w:gridAfter w:val="2"/>
          <w:wAfter w:w="1360" w:type="dxa"/>
          <w:trHeight w:val="2410"/>
        </w:trPr>
        <w:tc>
          <w:tcPr>
            <w:tcW w:w="298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44DBA" w:rsidRPr="00244DBA" w:rsidRDefault="00244DBA" w:rsidP="0024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54 01 0000 14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44DBA" w:rsidRPr="00244DBA" w:rsidRDefault="00244DBA" w:rsidP="0024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44DBA" w:rsidRPr="00244DBA" w:rsidRDefault="00244DBA" w:rsidP="00244D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DBA" w:rsidRPr="00244DBA" w:rsidTr="004548F7">
        <w:trPr>
          <w:gridAfter w:val="2"/>
          <w:wAfter w:w="1360" w:type="dxa"/>
          <w:trHeight w:val="2125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7010 05 0000 14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иципальным казенным учреждением) муниципального района</w:t>
            </w:r>
            <w:proofErr w:type="gramEnd"/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4548F7">
        <w:trPr>
          <w:gridAfter w:val="2"/>
          <w:wAfter w:w="1360" w:type="dxa"/>
          <w:trHeight w:val="1107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7 01050 10 0000 18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выясненные поступления, зачисляемые в бюджет сельских поселен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4548F7">
        <w:trPr>
          <w:gridAfter w:val="2"/>
          <w:wAfter w:w="1360" w:type="dxa"/>
          <w:trHeight w:val="1167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7 01050 13 0000 18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выясненные поступления, зачисляемые в бюджет городских поселен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244DBA" w:rsidRPr="00244DBA" w:rsidTr="004548F7">
        <w:trPr>
          <w:gridAfter w:val="2"/>
          <w:wAfter w:w="1360" w:type="dxa"/>
          <w:trHeight w:val="3241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 17 02020 10 0000 18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4548F7">
        <w:trPr>
          <w:gridAfter w:val="2"/>
          <w:wAfter w:w="1360" w:type="dxa"/>
          <w:trHeight w:val="3202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7 02020 13 0000 18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244DBA" w:rsidRPr="00244DBA" w:rsidTr="004548F7">
        <w:trPr>
          <w:gridAfter w:val="2"/>
          <w:wAfter w:w="1360" w:type="dxa"/>
          <w:trHeight w:val="895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7 05050 05 0000 18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неналоговые доходы бюджета муниципального района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4548F7">
        <w:trPr>
          <w:gridAfter w:val="2"/>
          <w:wAfter w:w="1360" w:type="dxa"/>
          <w:trHeight w:val="1405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7 14030 10 0000 15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4548F7">
        <w:trPr>
          <w:gridAfter w:val="2"/>
          <w:wAfter w:w="1360" w:type="dxa"/>
          <w:trHeight w:val="1441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7 14030 13 0000 15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244DBA" w:rsidRPr="00244DBA" w:rsidTr="006C060B">
        <w:trPr>
          <w:gridAfter w:val="1"/>
          <w:wAfter w:w="1331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DBA" w:rsidRPr="00244DBA" w:rsidTr="006C060B">
        <w:trPr>
          <w:gridAfter w:val="1"/>
          <w:wAfter w:w="1331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DBA" w:rsidRPr="00244DBA" w:rsidTr="006C060B">
        <w:trPr>
          <w:gridAfter w:val="1"/>
          <w:wAfter w:w="1331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60B" w:rsidRPr="00244DBA" w:rsidTr="004548F7">
        <w:trPr>
          <w:gridAfter w:val="1"/>
          <w:wAfter w:w="1331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060B" w:rsidRPr="00244DBA" w:rsidRDefault="006C060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060B" w:rsidRPr="006C060B" w:rsidRDefault="006C060B" w:rsidP="006C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60B" w:rsidRPr="006C060B" w:rsidRDefault="006C060B" w:rsidP="006C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60B" w:rsidRPr="006C060B" w:rsidRDefault="006C060B" w:rsidP="006C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60B" w:rsidRPr="006C060B" w:rsidRDefault="006C060B" w:rsidP="006C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60B" w:rsidRPr="006C060B" w:rsidRDefault="006C060B" w:rsidP="006C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60B" w:rsidRPr="006C060B" w:rsidRDefault="006C060B" w:rsidP="006C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60B" w:rsidRPr="006C060B" w:rsidRDefault="006C060B" w:rsidP="006C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60B" w:rsidRPr="006C060B" w:rsidRDefault="006C060B" w:rsidP="006C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60B" w:rsidRPr="006C060B" w:rsidRDefault="006C060B" w:rsidP="006C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60B" w:rsidRPr="006C060B" w:rsidRDefault="006C060B" w:rsidP="006C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60B" w:rsidRPr="006C060B" w:rsidRDefault="006C060B" w:rsidP="006C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60B" w:rsidRDefault="006C060B" w:rsidP="006C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60B" w:rsidRDefault="006C060B" w:rsidP="006C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60B" w:rsidRDefault="006C060B" w:rsidP="006C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60B" w:rsidRDefault="006C060B" w:rsidP="006C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60B" w:rsidRPr="006C060B" w:rsidRDefault="006C060B" w:rsidP="006C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 w:rsidR="00BE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6C060B" w:rsidRPr="006C060B" w:rsidRDefault="006C060B" w:rsidP="006C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 решению Совета муниципального района</w:t>
            </w:r>
          </w:p>
          <w:p w:rsidR="006C060B" w:rsidRPr="006C060B" w:rsidRDefault="006C060B" w:rsidP="006C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лётовский район» Забайкальского края</w:t>
            </w:r>
          </w:p>
          <w:p w:rsidR="006C060B" w:rsidRPr="006C060B" w:rsidRDefault="006C060B" w:rsidP="006C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''О бюджете муниципального района </w:t>
            </w:r>
          </w:p>
          <w:p w:rsidR="006C060B" w:rsidRPr="006C060B" w:rsidRDefault="006C060B" w:rsidP="006C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лётовский район» Забайкальского края </w:t>
            </w:r>
          </w:p>
          <w:p w:rsidR="006C060B" w:rsidRPr="006C060B" w:rsidRDefault="006C060B" w:rsidP="006C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2 год и плановый период 2023, 2024 годов” </w:t>
            </w:r>
          </w:p>
          <w:p w:rsidR="006C060B" w:rsidRPr="00244DBA" w:rsidRDefault="004308CA" w:rsidP="006C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430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4.07</w:t>
            </w:r>
            <w:r w:rsidR="00AE6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Pr="006C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244DBA" w:rsidRPr="00244DBA" w:rsidTr="004548F7">
        <w:trPr>
          <w:gridAfter w:val="1"/>
          <w:wAfter w:w="1331" w:type="dxa"/>
          <w:trHeight w:val="25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DBA" w:rsidRPr="00244DBA" w:rsidTr="004548F7">
        <w:trPr>
          <w:gridAfter w:val="1"/>
          <w:wAfter w:w="1331" w:type="dxa"/>
          <w:trHeight w:val="70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ы распределения доходов между бюджетом муниципального района "Улётовский райо</w:t>
            </w:r>
            <w:r w:rsidR="00375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" и бюджетами поселений на 2022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244DBA" w:rsidRPr="00244DBA" w:rsidTr="004548F7">
        <w:trPr>
          <w:gridAfter w:val="1"/>
          <w:wAfter w:w="1331" w:type="dxa"/>
          <w:trHeight w:val="25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44DBA" w:rsidRPr="00244DBA" w:rsidTr="004548F7">
        <w:trPr>
          <w:gridAfter w:val="1"/>
          <w:wAfter w:w="1331" w:type="dxa"/>
          <w:trHeight w:val="1166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48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ы распределения доходов, подлежащих зачислению в консолидированный бюджет района (в процентах)</w:t>
            </w:r>
          </w:p>
        </w:tc>
      </w:tr>
      <w:tr w:rsidR="00244DBA" w:rsidRPr="00244DBA" w:rsidTr="004548F7">
        <w:trPr>
          <w:gridAfter w:val="1"/>
          <w:wAfter w:w="1331" w:type="dxa"/>
          <w:trHeight w:val="660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2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поселений</w:t>
            </w:r>
          </w:p>
        </w:tc>
      </w:tr>
      <w:tr w:rsidR="00244DBA" w:rsidRPr="00244DBA" w:rsidTr="004548F7">
        <w:trPr>
          <w:gridAfter w:val="1"/>
          <w:wAfter w:w="1331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44DBA" w:rsidRPr="00244DBA" w:rsidTr="004548F7">
        <w:trPr>
          <w:gridAfter w:val="1"/>
          <w:wAfter w:w="1331" w:type="dxa"/>
          <w:trHeight w:val="390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части прочих неналоговых доходов</w:t>
            </w:r>
          </w:p>
        </w:tc>
        <w:tc>
          <w:tcPr>
            <w:tcW w:w="2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44DBA" w:rsidRPr="00244DBA" w:rsidTr="004548F7">
        <w:trPr>
          <w:gridAfter w:val="1"/>
          <w:wAfter w:w="1331" w:type="dxa"/>
          <w:trHeight w:val="836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4DBA" w:rsidRPr="00244DBA" w:rsidTr="004548F7">
        <w:trPr>
          <w:gridAfter w:val="1"/>
          <w:wAfter w:w="1331" w:type="dxa"/>
          <w:trHeight w:val="550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поселений</w:t>
            </w:r>
          </w:p>
        </w:tc>
        <w:tc>
          <w:tcPr>
            <w:tcW w:w="2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44DBA" w:rsidRPr="00244DBA" w:rsidTr="004548F7">
        <w:trPr>
          <w:gridAfter w:val="1"/>
          <w:wAfter w:w="1331" w:type="dxa"/>
          <w:trHeight w:val="558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2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44DBA" w:rsidRPr="00244DBA" w:rsidTr="004548F7">
        <w:trPr>
          <w:gridAfter w:val="1"/>
          <w:wAfter w:w="1331" w:type="dxa"/>
          <w:trHeight w:val="630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2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44DBA" w:rsidRPr="00244DBA" w:rsidTr="004548F7">
        <w:trPr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1A05" w:rsidRDefault="00031A05" w:rsidP="00031A05">
      <w:pPr>
        <w:widowControl w:val="0"/>
        <w:tabs>
          <w:tab w:val="left" w:pos="765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A05" w:rsidRDefault="00031A05" w:rsidP="00031A05">
      <w:pPr>
        <w:widowControl w:val="0"/>
        <w:tabs>
          <w:tab w:val="left" w:pos="765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A05" w:rsidRDefault="00031A05" w:rsidP="00031A05">
      <w:pPr>
        <w:widowControl w:val="0"/>
        <w:tabs>
          <w:tab w:val="left" w:pos="765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A05" w:rsidRDefault="00031A05" w:rsidP="00031A05">
      <w:pPr>
        <w:widowControl w:val="0"/>
        <w:tabs>
          <w:tab w:val="left" w:pos="765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A05" w:rsidRDefault="00031A05" w:rsidP="00031A05">
      <w:pPr>
        <w:widowControl w:val="0"/>
        <w:tabs>
          <w:tab w:val="left" w:pos="765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A05" w:rsidRDefault="00031A05" w:rsidP="00031A05">
      <w:pPr>
        <w:widowControl w:val="0"/>
        <w:tabs>
          <w:tab w:val="left" w:pos="765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A05" w:rsidRDefault="00031A05" w:rsidP="00031A05">
      <w:pPr>
        <w:widowControl w:val="0"/>
        <w:tabs>
          <w:tab w:val="left" w:pos="765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A05" w:rsidRDefault="00031A05" w:rsidP="00031A05">
      <w:pPr>
        <w:widowControl w:val="0"/>
        <w:tabs>
          <w:tab w:val="left" w:pos="765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A05" w:rsidRDefault="00031A05" w:rsidP="00031A05">
      <w:pPr>
        <w:widowControl w:val="0"/>
        <w:tabs>
          <w:tab w:val="left" w:pos="765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A05" w:rsidRDefault="00031A05" w:rsidP="00031A05">
      <w:pPr>
        <w:widowControl w:val="0"/>
        <w:tabs>
          <w:tab w:val="left" w:pos="765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A05" w:rsidRDefault="00031A05" w:rsidP="00031A05">
      <w:pPr>
        <w:widowControl w:val="0"/>
        <w:tabs>
          <w:tab w:val="left" w:pos="765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A05" w:rsidRDefault="00031A05" w:rsidP="00031A05">
      <w:pPr>
        <w:widowControl w:val="0"/>
        <w:tabs>
          <w:tab w:val="left" w:pos="765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A05" w:rsidRDefault="00031A05" w:rsidP="00031A05">
      <w:pPr>
        <w:widowControl w:val="0"/>
        <w:tabs>
          <w:tab w:val="left" w:pos="765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A05" w:rsidRDefault="00031A05" w:rsidP="00031A05">
      <w:pPr>
        <w:widowControl w:val="0"/>
        <w:tabs>
          <w:tab w:val="left" w:pos="765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A05" w:rsidRDefault="00031A05" w:rsidP="00031A05">
      <w:pPr>
        <w:widowControl w:val="0"/>
        <w:tabs>
          <w:tab w:val="left" w:pos="765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A05" w:rsidRDefault="00031A05" w:rsidP="00031A05">
      <w:pPr>
        <w:widowControl w:val="0"/>
        <w:tabs>
          <w:tab w:val="left" w:pos="765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A05" w:rsidRDefault="00031A05" w:rsidP="00031A05">
      <w:pPr>
        <w:widowControl w:val="0"/>
        <w:tabs>
          <w:tab w:val="left" w:pos="765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A05" w:rsidRDefault="00031A05" w:rsidP="00031A05">
      <w:pPr>
        <w:widowControl w:val="0"/>
        <w:tabs>
          <w:tab w:val="left" w:pos="765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A05" w:rsidRDefault="00031A05" w:rsidP="00031A05">
      <w:pPr>
        <w:widowControl w:val="0"/>
        <w:tabs>
          <w:tab w:val="left" w:pos="765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A05" w:rsidRDefault="00031A05" w:rsidP="00031A05">
      <w:pPr>
        <w:widowControl w:val="0"/>
        <w:tabs>
          <w:tab w:val="left" w:pos="765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A05" w:rsidRDefault="00031A05" w:rsidP="00031A05">
      <w:pPr>
        <w:widowControl w:val="0"/>
        <w:tabs>
          <w:tab w:val="left" w:pos="765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A05" w:rsidRDefault="00031A05" w:rsidP="00031A05">
      <w:pPr>
        <w:widowControl w:val="0"/>
        <w:tabs>
          <w:tab w:val="left" w:pos="765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2BF" w:rsidRDefault="000052BF" w:rsidP="00031A05">
      <w:pPr>
        <w:widowControl w:val="0"/>
        <w:tabs>
          <w:tab w:val="left" w:pos="765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368" w:rsidRDefault="00BE2368" w:rsidP="00031A05">
      <w:pPr>
        <w:widowControl w:val="0"/>
        <w:tabs>
          <w:tab w:val="left" w:pos="765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tbl>
      <w:tblPr>
        <w:tblW w:w="10457" w:type="dxa"/>
        <w:tblInd w:w="-176" w:type="dxa"/>
        <w:tblLook w:val="04A0" w:firstRow="1" w:lastRow="0" w:firstColumn="1" w:lastColumn="0" w:noHBand="0" w:noVBand="1"/>
      </w:tblPr>
      <w:tblGrid>
        <w:gridCol w:w="256"/>
        <w:gridCol w:w="9979"/>
        <w:gridCol w:w="222"/>
      </w:tblGrid>
      <w:tr w:rsidR="00DD4685" w:rsidRPr="00244DBA" w:rsidTr="000052BF">
        <w:trPr>
          <w:trHeight w:val="315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685" w:rsidRPr="00244DBA" w:rsidRDefault="00BE2368" w:rsidP="009113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</w:t>
            </w:r>
          </w:p>
        </w:tc>
        <w:tc>
          <w:tcPr>
            <w:tcW w:w="9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4AE6" w:rsidRPr="000052BF" w:rsidRDefault="00DD4685" w:rsidP="00BD4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 w:rsidR="00005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tbl>
            <w:tblPr>
              <w:tblW w:w="10130" w:type="dxa"/>
              <w:tblLook w:val="04A0" w:firstRow="1" w:lastRow="0" w:firstColumn="1" w:lastColumn="0" w:noHBand="0" w:noVBand="1"/>
            </w:tblPr>
            <w:tblGrid>
              <w:gridCol w:w="9763"/>
            </w:tblGrid>
            <w:tr w:rsidR="00BD4AE6" w:rsidRPr="00244DBA" w:rsidTr="00BD4AE6">
              <w:trPr>
                <w:trHeight w:val="315"/>
              </w:trPr>
              <w:tc>
                <w:tcPr>
                  <w:tcW w:w="101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AE6" w:rsidRPr="00244DBA" w:rsidRDefault="000052BF" w:rsidP="000052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                  </w:t>
                  </w:r>
                  <w:r w:rsidR="00BD4AE6" w:rsidRPr="00244D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 решению Совета муниципальног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BD4AE6" w:rsidRPr="00244DBA" w:rsidTr="00BD4AE6">
              <w:trPr>
                <w:trHeight w:val="315"/>
              </w:trPr>
              <w:tc>
                <w:tcPr>
                  <w:tcW w:w="101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AE6" w:rsidRPr="00244DBA" w:rsidRDefault="00BD4AE6" w:rsidP="000052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йона "Улётовский район"</w:t>
                  </w:r>
                </w:p>
              </w:tc>
            </w:tr>
            <w:tr w:rsidR="00BD4AE6" w:rsidRPr="00244DBA" w:rsidTr="00BD4AE6">
              <w:trPr>
                <w:trHeight w:val="315"/>
              </w:trPr>
              <w:tc>
                <w:tcPr>
                  <w:tcW w:w="101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AE6" w:rsidRPr="00244DBA" w:rsidRDefault="00BD4AE6" w:rsidP="000052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"О бюджете муниципального района </w:t>
                  </w:r>
                </w:p>
              </w:tc>
            </w:tr>
            <w:tr w:rsidR="00BD4AE6" w:rsidRPr="00244DBA" w:rsidTr="00BD4AE6">
              <w:trPr>
                <w:trHeight w:val="315"/>
              </w:trPr>
              <w:tc>
                <w:tcPr>
                  <w:tcW w:w="101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AE6" w:rsidRPr="00244DBA" w:rsidRDefault="00BD4AE6" w:rsidP="000052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Улётовский район" на 2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 </w:t>
                  </w:r>
                </w:p>
              </w:tc>
            </w:tr>
            <w:tr w:rsidR="00BD4AE6" w:rsidRPr="00244DBA" w:rsidTr="00BD4AE6">
              <w:trPr>
                <w:trHeight w:val="315"/>
              </w:trPr>
              <w:tc>
                <w:tcPr>
                  <w:tcW w:w="101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AE6" w:rsidRPr="00244DBA" w:rsidRDefault="00BD4AE6" w:rsidP="000052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плановый период 2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Pr="00244D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2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Pr="00244D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ов"</w:t>
                  </w:r>
                </w:p>
              </w:tc>
            </w:tr>
            <w:tr w:rsidR="00BD4AE6" w:rsidRPr="00244DBA" w:rsidTr="00BD4AE6">
              <w:trPr>
                <w:trHeight w:val="315"/>
              </w:trPr>
              <w:tc>
                <w:tcPr>
                  <w:tcW w:w="101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AE6" w:rsidRPr="00244DBA" w:rsidRDefault="004308CA" w:rsidP="000052BF">
                  <w:pPr>
                    <w:widowControl w:val="0"/>
                    <w:tabs>
                      <w:tab w:val="left" w:pos="9604"/>
                      <w:tab w:val="left" w:pos="9846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№ </w:t>
                  </w:r>
                  <w:r w:rsidRPr="004308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6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т 04.07 .2023</w:t>
                  </w:r>
                  <w:r w:rsidRPr="006C06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</w:tr>
          </w:tbl>
          <w:p w:rsidR="00DD4685" w:rsidRPr="009113FF" w:rsidRDefault="00DD4685" w:rsidP="00BD4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DD4685" w:rsidRPr="000052BF" w:rsidRDefault="00DD4685" w:rsidP="00DD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E2368" w:rsidRPr="00BE2368" w:rsidRDefault="00BE2368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47"/>
        <w:gridCol w:w="4111"/>
        <w:gridCol w:w="1122"/>
        <w:gridCol w:w="1134"/>
        <w:gridCol w:w="12"/>
        <w:gridCol w:w="980"/>
      </w:tblGrid>
      <w:tr w:rsidR="00DD4685" w:rsidRPr="00244DBA" w:rsidTr="005A1976">
        <w:trPr>
          <w:trHeight w:val="600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DD4685" w:rsidRDefault="00DD4685" w:rsidP="00BD4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055D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бъемы поступления доходов бюджета муниципального района «Улётовский</w:t>
            </w:r>
          </w:p>
          <w:p w:rsidR="00DD4685" w:rsidRPr="009055D8" w:rsidRDefault="00DD4685" w:rsidP="00BD4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055D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район» Забайкальского края по основным источникам </w:t>
            </w:r>
            <w:r w:rsidR="008A642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з</w:t>
            </w:r>
            <w:r w:rsidRPr="009055D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а 202</w:t>
            </w:r>
            <w:r w:rsidR="00BD4AE6" w:rsidRPr="00BD4AE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</w:t>
            </w:r>
            <w:r w:rsidRPr="009055D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8A6424" w:rsidRPr="00244DBA" w:rsidTr="005A1976">
        <w:trPr>
          <w:trHeight w:val="345"/>
        </w:trPr>
        <w:tc>
          <w:tcPr>
            <w:tcW w:w="9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424" w:rsidRPr="00F74EA2" w:rsidRDefault="00BE2368" w:rsidP="00BD4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1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редакции решений от 24.03.202</w:t>
            </w:r>
            <w:r w:rsidRPr="00D537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621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hyperlink r:id="rId9" w:history="1">
              <w:r w:rsidRPr="00621D2D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№ </w:t>
              </w:r>
            </w:hyperlink>
            <w:r w:rsidRPr="00621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3, от </w:t>
            </w:r>
            <w:r w:rsidRPr="00D537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  <w:r w:rsidRPr="00621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 w:rsidRPr="00D537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621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 w:rsidRPr="00D537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621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</w:t>
            </w:r>
            <w:r w:rsidRPr="00D537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621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 от 1</w:t>
            </w:r>
            <w:r w:rsidRPr="00D537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621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8.202</w:t>
            </w:r>
            <w:r w:rsidRPr="00D537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621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7</w:t>
            </w:r>
            <w:r w:rsidRPr="00D537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621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,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  <w:r w:rsidRPr="00621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621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.202</w:t>
            </w:r>
            <w:r w:rsidRPr="00D537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621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621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  <w:r w:rsidRPr="00621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621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6, </w:t>
            </w:r>
            <w:proofErr w:type="gramStart"/>
            <w:r w:rsidRPr="00621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</w:t>
            </w:r>
            <w:proofErr w:type="gramEnd"/>
            <w:r w:rsidRPr="00621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  <w:r w:rsidRPr="00621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621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  <w:r w:rsidRPr="00621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8A6424" w:rsidRPr="00F74EA2" w:rsidRDefault="008A642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A6424" w:rsidRPr="00F372B0" w:rsidTr="005A1976">
        <w:trPr>
          <w:trHeight w:val="315"/>
        </w:trPr>
        <w:tc>
          <w:tcPr>
            <w:tcW w:w="284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424" w:rsidRPr="00976E2D" w:rsidRDefault="008A6424" w:rsidP="001440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424" w:rsidRPr="00F372B0" w:rsidRDefault="008A6424" w:rsidP="001440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6424" w:rsidRDefault="008A6424" w:rsidP="001F6C0F">
            <w:pPr>
              <w:jc w:val="center"/>
            </w:pPr>
            <w:r w:rsidRPr="006D3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твержденные бюджетные назначения, ты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6D3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8A6424" w:rsidRPr="008A6424" w:rsidRDefault="008A6424" w:rsidP="008A6424">
            <w:pPr>
              <w:tabs>
                <w:tab w:val="left" w:pos="930"/>
              </w:tabs>
              <w:ind w:right="-9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64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о, ты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</w:t>
            </w:r>
            <w:r w:rsidRPr="008A64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8A6424" w:rsidRPr="008A6424" w:rsidRDefault="008A6424" w:rsidP="0014403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64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% исполнения</w:t>
            </w:r>
          </w:p>
        </w:tc>
      </w:tr>
      <w:tr w:rsidR="008A6424" w:rsidRPr="00F372B0" w:rsidTr="005A1976">
        <w:trPr>
          <w:trHeight w:val="55"/>
        </w:trPr>
        <w:tc>
          <w:tcPr>
            <w:tcW w:w="28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424" w:rsidRPr="00976E2D" w:rsidRDefault="008A6424" w:rsidP="001440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424" w:rsidRPr="00F372B0" w:rsidRDefault="008A6424" w:rsidP="001440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A6424" w:rsidRDefault="008A6424" w:rsidP="001F6C0F">
            <w:pPr>
              <w:jc w:val="center"/>
            </w:pPr>
          </w:p>
        </w:tc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8A6424" w:rsidRPr="00F372B0" w:rsidRDefault="008A6424" w:rsidP="001F6C0F">
            <w:pPr>
              <w:ind w:right="27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8A6424" w:rsidRPr="00F372B0" w:rsidRDefault="008A6424" w:rsidP="001440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D4685" w:rsidRPr="00F372B0" w:rsidTr="00100682">
        <w:trPr>
          <w:trHeight w:val="24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685" w:rsidRPr="00100682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6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685" w:rsidRPr="00100682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6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685" w:rsidRPr="00100682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682">
              <w:rPr>
                <w:rFonts w:ascii="Times New Roman" w:hAnsi="Times New Roman" w:cs="Times New Roman"/>
                <w:color w:val="000000"/>
              </w:rPr>
              <w:t> 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685" w:rsidRPr="00100682" w:rsidRDefault="00BD4AE6" w:rsidP="009055D8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00682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685" w:rsidRPr="00100682" w:rsidRDefault="00BD4AE6" w:rsidP="009055D8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00682"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</w:p>
        </w:tc>
      </w:tr>
      <w:tr w:rsidR="00DD4685" w:rsidRPr="00F372B0" w:rsidTr="00071A9B">
        <w:trPr>
          <w:trHeight w:val="309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9055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F372B0" w:rsidRDefault="00DD4685" w:rsidP="009055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овые доходы 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5A0F33" w:rsidRDefault="00DD4685" w:rsidP="005A0F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 w:rsidR="005A0F33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5A0F33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5A0F33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Pr="004E2E06" w:rsidRDefault="001F6C0F" w:rsidP="004E2E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2E06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4E2E06" w:rsidRPr="004E2E06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 w:rsidRPr="004E2E06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 w:rsidR="004E2E06" w:rsidRPr="004E2E06">
              <w:rPr>
                <w:rFonts w:ascii="Times New Roman" w:hAnsi="Times New Roman" w:cs="Times New Roman"/>
                <w:b/>
                <w:bCs/>
                <w:color w:val="000000"/>
              </w:rPr>
              <w:t>54</w:t>
            </w:r>
            <w:r w:rsidRPr="004E2E06">
              <w:rPr>
                <w:rFonts w:ascii="Times New Roman" w:hAnsi="Times New Roman" w:cs="Times New Roman"/>
                <w:b/>
                <w:bCs/>
                <w:color w:val="000000"/>
              </w:rPr>
              <w:t>3,</w:t>
            </w:r>
            <w:r w:rsidR="004E2E06" w:rsidRPr="004E2E06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Pr="004E2E06" w:rsidRDefault="004E2E06" w:rsidP="009055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3,8</w:t>
            </w:r>
          </w:p>
        </w:tc>
      </w:tr>
      <w:tr w:rsidR="00DD4685" w:rsidRPr="00F372B0" w:rsidTr="00C92BFE">
        <w:trPr>
          <w:trHeight w:val="363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9055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182 1 01 02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F372B0" w:rsidRDefault="00DD4685" w:rsidP="009055D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5A0F33" w:rsidRDefault="00DD4685" w:rsidP="005A0F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5A0F33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5A0F33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51424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5A0F33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Pr="005A0F33" w:rsidRDefault="001F6C0F" w:rsidP="005A0F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5A0F33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5A0F33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483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5A0F33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Pr="00100682" w:rsidRDefault="00100682" w:rsidP="001006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  <w:r w:rsidR="001F6C0F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0</w:t>
            </w:r>
          </w:p>
        </w:tc>
      </w:tr>
      <w:tr w:rsidR="00DD4685" w:rsidRPr="00F372B0" w:rsidTr="00621D2D">
        <w:trPr>
          <w:trHeight w:val="2185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Default="00DD4685" w:rsidP="00621D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1 02010 01 0000 110</w:t>
            </w:r>
          </w:p>
          <w:p w:rsidR="001F6C0F" w:rsidRPr="00976E2D" w:rsidRDefault="001F6C0F" w:rsidP="00621D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4AE6" w:rsidRPr="00903AA2" w:rsidRDefault="00DD4685" w:rsidP="00BD4A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  <w:p w:rsidR="00C92BFE" w:rsidRPr="00903AA2" w:rsidRDefault="00C92BFE" w:rsidP="00BD4A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0B623B" w:rsidRDefault="00DD4685" w:rsidP="00621D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B623B">
              <w:rPr>
                <w:rFonts w:ascii="Times New Roman" w:hAnsi="Times New Roman" w:cs="Times New Roman"/>
                <w:color w:val="000000"/>
                <w:lang w:val="en-US"/>
              </w:rPr>
              <w:t>49591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0B623B">
              <w:rPr>
                <w:rFonts w:ascii="Times New Roman" w:hAnsi="Times New Roman" w:cs="Times New Roman"/>
                <w:color w:val="000000"/>
                <w:lang w:val="en-US"/>
              </w:rPr>
              <w:t>7</w:t>
            </w:r>
          </w:p>
          <w:p w:rsidR="000B623B" w:rsidRDefault="000B623B" w:rsidP="00621D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0B623B" w:rsidRDefault="000B623B" w:rsidP="00621D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0B623B" w:rsidRPr="000B623B" w:rsidRDefault="000B623B" w:rsidP="00621D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1F6C0F" w:rsidRPr="00F372B0" w:rsidRDefault="001F6C0F" w:rsidP="00621D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621D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6C0F" w:rsidRDefault="001F6C0F" w:rsidP="00621D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6C0F" w:rsidRDefault="001F6C0F" w:rsidP="00621D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6C0F" w:rsidRPr="000B623B" w:rsidRDefault="001F6C0F" w:rsidP="00621D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B623B">
              <w:rPr>
                <w:rFonts w:ascii="Times New Roman" w:hAnsi="Times New Roman" w:cs="Times New Roman"/>
                <w:color w:val="000000"/>
                <w:lang w:val="en-US"/>
              </w:rPr>
              <w:t>49195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4E2E06">
              <w:rPr>
                <w:rFonts w:ascii="Times New Roman" w:hAnsi="Times New Roman" w:cs="Times New Roman"/>
                <w:color w:val="000000"/>
              </w:rPr>
              <w:t>6</w:t>
            </w:r>
          </w:p>
          <w:p w:rsidR="001F6C0F" w:rsidRDefault="001F6C0F" w:rsidP="00621D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621D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6C0F" w:rsidRDefault="001F6C0F" w:rsidP="00621D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6C0F" w:rsidRDefault="001F6C0F" w:rsidP="00621D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6C0F" w:rsidRPr="00100682" w:rsidRDefault="00100682" w:rsidP="00621D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9</w:t>
            </w:r>
            <w:r>
              <w:rPr>
                <w:rFonts w:ascii="Times New Roman" w:hAnsi="Times New Roman" w:cs="Times New Roman"/>
                <w:color w:val="000000"/>
              </w:rPr>
              <w:t>,7</w:t>
            </w:r>
          </w:p>
        </w:tc>
      </w:tr>
      <w:tr w:rsidR="00DD4685" w:rsidRPr="00F372B0" w:rsidTr="005A1976">
        <w:trPr>
          <w:trHeight w:val="1548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1 0202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Default="00DD4685" w:rsidP="001F6C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1F6C0F" w:rsidRPr="00F372B0" w:rsidRDefault="001F6C0F" w:rsidP="001F6C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Default="001F6C0F" w:rsidP="001006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2</w:t>
            </w:r>
            <w:r w:rsidR="00100682">
              <w:rPr>
                <w:rFonts w:ascii="Times New Roman" w:hAnsi="Times New Roman" w:cs="Times New Roman"/>
                <w:color w:val="000000"/>
              </w:rPr>
              <w:t>4</w:t>
            </w:r>
            <w:r w:rsidR="00DD4685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100682" w:rsidRPr="00F372B0" w:rsidRDefault="00100682" w:rsidP="0010068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6C0F" w:rsidRDefault="001F6C0F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6C0F" w:rsidRDefault="001F6C0F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6C0F" w:rsidRDefault="001F6C0F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6C0F" w:rsidRDefault="00100682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3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6C0F" w:rsidRDefault="001F6C0F" w:rsidP="001F6C0F">
            <w:pPr>
              <w:rPr>
                <w:rFonts w:ascii="Times New Roman" w:hAnsi="Times New Roman" w:cs="Times New Roman"/>
                <w:color w:val="000000"/>
              </w:rPr>
            </w:pPr>
          </w:p>
          <w:p w:rsidR="004E2E06" w:rsidRDefault="004E2E06" w:rsidP="001F6C0F">
            <w:pPr>
              <w:rPr>
                <w:rFonts w:ascii="Times New Roman" w:hAnsi="Times New Roman" w:cs="Times New Roman"/>
                <w:color w:val="000000"/>
              </w:rPr>
            </w:pPr>
          </w:p>
          <w:p w:rsidR="004E2E06" w:rsidRDefault="004E2E06" w:rsidP="001F6C0F">
            <w:pPr>
              <w:rPr>
                <w:rFonts w:ascii="Times New Roman" w:hAnsi="Times New Roman" w:cs="Times New Roman"/>
                <w:color w:val="000000"/>
              </w:rPr>
            </w:pPr>
          </w:p>
          <w:p w:rsidR="004E2E06" w:rsidRDefault="004E2E06" w:rsidP="001F6C0F">
            <w:pPr>
              <w:rPr>
                <w:rFonts w:ascii="Times New Roman" w:hAnsi="Times New Roman" w:cs="Times New Roman"/>
                <w:color w:val="000000"/>
              </w:rPr>
            </w:pPr>
          </w:p>
          <w:p w:rsidR="004E2E06" w:rsidRDefault="004E2E06" w:rsidP="001F6C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3,2</w:t>
            </w:r>
          </w:p>
        </w:tc>
      </w:tr>
      <w:tr w:rsidR="00DD4685" w:rsidRPr="00F372B0" w:rsidTr="005A1976">
        <w:trPr>
          <w:trHeight w:val="636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1F6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1 0203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4685" w:rsidRPr="00F372B0" w:rsidRDefault="00DD4685" w:rsidP="001F6C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071A9B" w:rsidP="00071A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DD4685">
              <w:rPr>
                <w:rFonts w:ascii="Times New Roman" w:hAnsi="Times New Roman" w:cs="Times New Roman"/>
                <w:color w:val="000000"/>
              </w:rPr>
              <w:t>90,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1F6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6C0F" w:rsidRDefault="001F6C0F" w:rsidP="001F6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6C0F" w:rsidRDefault="001F6C0F" w:rsidP="001F6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6C0F" w:rsidRDefault="00071A9B" w:rsidP="001F6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5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6C0F" w:rsidRDefault="001F6C0F" w:rsidP="001F6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2E06" w:rsidRDefault="004E2E06" w:rsidP="001F6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2E06" w:rsidRDefault="004E2E06" w:rsidP="001F6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2E06" w:rsidRDefault="004E2E06" w:rsidP="001F6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,4</w:t>
            </w:r>
          </w:p>
        </w:tc>
      </w:tr>
      <w:tr w:rsidR="00DD4685" w:rsidRPr="00F372B0" w:rsidTr="005A1976">
        <w:trPr>
          <w:trHeight w:val="544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1 0204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1F6C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</w:t>
            </w:r>
            <w:r w:rsidRPr="00F372B0">
              <w:rPr>
                <w:rFonts w:ascii="Times New Roman" w:hAnsi="Times New Roman" w:cs="Times New Roman"/>
                <w:color w:val="000000"/>
              </w:rPr>
              <w:lastRenderedPageBreak/>
              <w:t>Федераци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Default="00071A9B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02,3</w:t>
            </w:r>
          </w:p>
          <w:p w:rsidR="00071A9B" w:rsidRPr="00F372B0" w:rsidRDefault="00071A9B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6C0F" w:rsidRDefault="001F6C0F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6C0F" w:rsidRDefault="001F6C0F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6C0F" w:rsidRDefault="001F6C0F" w:rsidP="00071A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71A9B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1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6C0F" w:rsidRDefault="001F6C0F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2E06" w:rsidRDefault="004E2E06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2E06" w:rsidRDefault="004E2E06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2E06" w:rsidRDefault="004E2E06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1</w:t>
            </w:r>
          </w:p>
        </w:tc>
      </w:tr>
      <w:tr w:rsidR="004E2E06" w:rsidRPr="00F372B0" w:rsidTr="005A1976">
        <w:trPr>
          <w:trHeight w:val="544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E06" w:rsidRPr="00976E2D" w:rsidRDefault="0032366D" w:rsidP="003236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lastRenderedPageBreak/>
              <w:t>182 1 01 02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976E2D">
              <w:rPr>
                <w:rFonts w:ascii="Times New Roman" w:hAnsi="Times New Roman" w:cs="Times New Roman"/>
                <w:color w:val="000000"/>
              </w:rPr>
              <w:t>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E06" w:rsidRPr="00F372B0" w:rsidRDefault="0032366D" w:rsidP="001F6C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366D">
              <w:rPr>
                <w:rFonts w:ascii="Times New Roman" w:hAnsi="Times New Roman" w:cs="Times New Roman"/>
                <w:color w:val="00000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E06" w:rsidRDefault="004E2E06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66D" w:rsidRDefault="0032366D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2366D" w:rsidRDefault="0032366D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2366D" w:rsidRDefault="0032366D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2E06" w:rsidRDefault="004E2E06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6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66D" w:rsidRDefault="0032366D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2366D" w:rsidRDefault="0032366D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2366D" w:rsidRDefault="0032366D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2E06" w:rsidRDefault="004E2E06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,4</w:t>
            </w:r>
          </w:p>
        </w:tc>
      </w:tr>
      <w:tr w:rsidR="00DD4685" w:rsidRPr="00F372B0" w:rsidTr="00C92BFE">
        <w:trPr>
          <w:trHeight w:val="402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9055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03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3997" w:rsidRDefault="00DD4685" w:rsidP="008339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лог на товары </w:t>
            </w:r>
            <w:proofErr w:type="gramStart"/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( </w:t>
            </w:r>
            <w:proofErr w:type="gramEnd"/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работы, услуги) реализуемые на территории РФ</w:t>
            </w:r>
          </w:p>
          <w:p w:rsidR="00833997" w:rsidRPr="00F372B0" w:rsidRDefault="00833997" w:rsidP="008339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071A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071A9B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="00071A9B">
              <w:rPr>
                <w:rFonts w:ascii="Times New Roman" w:hAnsi="Times New Roman" w:cs="Times New Roman"/>
                <w:b/>
                <w:bCs/>
                <w:color w:val="000000"/>
              </w:rPr>
              <w:t>35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071A9B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03E7" w:rsidRPr="00F372B0" w:rsidRDefault="00071A9B" w:rsidP="009055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2427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03E7" w:rsidRPr="00F372B0" w:rsidRDefault="00A403E7" w:rsidP="00071A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  <w:r w:rsidR="00071A9B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071A9B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</w:tr>
      <w:tr w:rsidR="00DD4685" w:rsidRPr="00F372B0" w:rsidTr="005A1976">
        <w:trPr>
          <w:trHeight w:val="618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00 1 03 0223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A403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дизельное топлив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071A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071A9B">
              <w:rPr>
                <w:rFonts w:ascii="Times New Roman" w:hAnsi="Times New Roman" w:cs="Times New Roman"/>
                <w:color w:val="000000"/>
              </w:rPr>
              <w:t>787</w:t>
            </w:r>
            <w:r w:rsidRPr="00F372B0">
              <w:rPr>
                <w:rFonts w:ascii="Times New Roman" w:hAnsi="Times New Roman" w:cs="Times New Roman"/>
                <w:color w:val="000000"/>
              </w:rPr>
              <w:t>,</w:t>
            </w:r>
            <w:r w:rsidR="00071A9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403E7" w:rsidRDefault="00071A9B" w:rsidP="00071A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43</w:t>
            </w:r>
            <w:r w:rsidR="00A403E7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03E7" w:rsidRDefault="00A403E7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403E7" w:rsidRDefault="004E2E06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,9</w:t>
            </w:r>
          </w:p>
        </w:tc>
      </w:tr>
      <w:tr w:rsidR="00DD4685" w:rsidRPr="00F372B0" w:rsidTr="005A1976">
        <w:trPr>
          <w:trHeight w:val="345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00 1 03 0224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A403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моторные масл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071A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071A9B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071A9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A403E7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4E2E06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,9</w:t>
            </w:r>
          </w:p>
        </w:tc>
      </w:tr>
      <w:tr w:rsidR="00DD4685" w:rsidRPr="00F372B0" w:rsidTr="005A1976">
        <w:trPr>
          <w:trHeight w:val="315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00 1 03 0225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A403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автомобильный бензин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071A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071A9B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071A9B">
              <w:rPr>
                <w:rFonts w:ascii="Times New Roman" w:hAnsi="Times New Roman" w:cs="Times New Roman"/>
                <w:color w:val="000000"/>
              </w:rPr>
              <w:t>1</w:t>
            </w:r>
            <w:r w:rsidRPr="00F372B0">
              <w:rPr>
                <w:rFonts w:ascii="Times New Roman" w:hAnsi="Times New Roman" w:cs="Times New Roman"/>
                <w:color w:val="000000"/>
              </w:rPr>
              <w:t>,</w:t>
            </w:r>
            <w:r w:rsidR="00071A9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A403E7" w:rsidP="00071A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71A9B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071A9B">
              <w:rPr>
                <w:rFonts w:ascii="Times New Roman" w:hAnsi="Times New Roman" w:cs="Times New Roman"/>
                <w:color w:val="000000"/>
              </w:rPr>
              <w:t>13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071A9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A403E7" w:rsidP="004E2E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4E2E06">
              <w:rPr>
                <w:rFonts w:ascii="Times New Roman" w:hAnsi="Times New Roman" w:cs="Times New Roman"/>
                <w:color w:val="000000"/>
              </w:rPr>
              <w:t>6,1</w:t>
            </w:r>
          </w:p>
        </w:tc>
      </w:tr>
      <w:tr w:rsidR="00DD4685" w:rsidRPr="00F372B0" w:rsidTr="005A1976">
        <w:trPr>
          <w:trHeight w:val="285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00 1 03 0226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A403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прямогонный бензин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071A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71A9B">
              <w:rPr>
                <w:rFonts w:ascii="Times New Roman" w:hAnsi="Times New Roman" w:cs="Times New Roman"/>
                <w:color w:val="000000"/>
              </w:rPr>
              <w:t>101</w:t>
            </w:r>
            <w:r w:rsidRPr="00F372B0">
              <w:rPr>
                <w:rFonts w:ascii="Times New Roman" w:hAnsi="Times New Roman" w:cs="Times New Roman"/>
                <w:color w:val="000000"/>
              </w:rPr>
              <w:t>,</w:t>
            </w:r>
            <w:r w:rsidR="00071A9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Pr="00F372B0" w:rsidRDefault="00A403E7" w:rsidP="00071A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2</w:t>
            </w:r>
            <w:r w:rsidR="00071A9B">
              <w:rPr>
                <w:rFonts w:ascii="Times New Roman" w:hAnsi="Times New Roman" w:cs="Times New Roman"/>
                <w:color w:val="000000"/>
              </w:rPr>
              <w:t>89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071A9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Pr="00F372B0" w:rsidRDefault="004E2E06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,1</w:t>
            </w:r>
          </w:p>
        </w:tc>
      </w:tr>
      <w:tr w:rsidR="00DD4685" w:rsidRPr="00F372B0" w:rsidTr="005A1976">
        <w:trPr>
          <w:trHeight w:val="39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9055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05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9055D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совокупный доход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071A9B" w:rsidP="00071A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 w:rsidR="00DD4685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57</w:t>
            </w:r>
            <w:r w:rsidR="00DD4685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071A9B" w:rsidP="00071A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837</w:t>
            </w:r>
            <w:r w:rsidR="00702668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A013FB" w:rsidP="004E2E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  <w:r w:rsidR="004E2E06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4E2E06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</w:tr>
      <w:tr w:rsidR="00DD4685" w:rsidRPr="00F372B0" w:rsidTr="005A1976">
        <w:trPr>
          <w:trHeight w:val="675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685" w:rsidRPr="009A147F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147F">
              <w:rPr>
                <w:rFonts w:ascii="Times New Roman" w:hAnsi="Times New Roman" w:cs="Times New Roman"/>
                <w:color w:val="000000"/>
              </w:rPr>
              <w:t>182 1 05 0101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13FB" w:rsidRDefault="00DD4685" w:rsidP="00A013F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147F">
              <w:rPr>
                <w:rFonts w:ascii="Times New Roman" w:hAnsi="Times New Roman" w:cs="Times New Roman"/>
                <w:color w:val="000000"/>
              </w:rPr>
              <w:t xml:space="preserve">Налог, взимаемый с </w:t>
            </w:r>
            <w:r w:rsidR="00A403E7">
              <w:rPr>
                <w:rFonts w:ascii="Times New Roman" w:hAnsi="Times New Roman" w:cs="Times New Roman"/>
                <w:color w:val="000000"/>
              </w:rPr>
              <w:t>н</w:t>
            </w:r>
            <w:r w:rsidRPr="009A147F">
              <w:rPr>
                <w:rFonts w:ascii="Times New Roman" w:hAnsi="Times New Roman" w:cs="Times New Roman"/>
                <w:color w:val="000000"/>
              </w:rPr>
              <w:t>алогоплательщиков, выбравших в качестве объекта налогообложения доходы</w:t>
            </w:r>
          </w:p>
          <w:p w:rsidR="00A013FB" w:rsidRPr="009A147F" w:rsidRDefault="00A013FB" w:rsidP="00A013F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13FB" w:rsidRPr="009A147F" w:rsidRDefault="00071A9B" w:rsidP="00071A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91</w:t>
            </w:r>
            <w:r w:rsidR="00DD4685" w:rsidRPr="009A147F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013FB" w:rsidRDefault="00071A9B" w:rsidP="00071A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  <w:r w:rsidR="00A013FB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A013FB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013FB" w:rsidRDefault="006D2A56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,4</w:t>
            </w:r>
          </w:p>
        </w:tc>
      </w:tr>
      <w:tr w:rsidR="00DD4685" w:rsidRPr="00F372B0" w:rsidTr="005A1976">
        <w:trPr>
          <w:trHeight w:val="39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685" w:rsidRPr="009A147F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147F">
              <w:rPr>
                <w:rFonts w:ascii="Times New Roman" w:hAnsi="Times New Roman" w:cs="Times New Roman"/>
                <w:color w:val="000000"/>
              </w:rPr>
              <w:t>182 1 05 0102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4685" w:rsidRPr="009A147F" w:rsidRDefault="00DD4685" w:rsidP="00A403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147F">
              <w:rPr>
                <w:rFonts w:ascii="Times New Roman" w:hAnsi="Times New Roman" w:cs="Times New Roman"/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4685" w:rsidRPr="009A147F" w:rsidRDefault="00DD4685" w:rsidP="00071A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071A9B">
              <w:rPr>
                <w:rFonts w:ascii="Times New Roman" w:hAnsi="Times New Roman" w:cs="Times New Roman"/>
                <w:color w:val="000000"/>
              </w:rPr>
              <w:t>5</w:t>
            </w:r>
            <w:r w:rsidRPr="009A147F">
              <w:rPr>
                <w:rFonts w:ascii="Times New Roman" w:hAnsi="Times New Roman" w:cs="Times New Roman"/>
                <w:color w:val="000000"/>
              </w:rPr>
              <w:t>7</w:t>
            </w:r>
            <w:r w:rsidR="00071A9B">
              <w:rPr>
                <w:rFonts w:ascii="Times New Roman" w:hAnsi="Times New Roman" w:cs="Times New Roman"/>
                <w:color w:val="000000"/>
              </w:rPr>
              <w:t>6</w:t>
            </w:r>
            <w:r w:rsidRPr="009A147F">
              <w:rPr>
                <w:rFonts w:ascii="Times New Roman" w:hAnsi="Times New Roman" w:cs="Times New Roman"/>
                <w:color w:val="000000"/>
              </w:rPr>
              <w:t>,</w:t>
            </w:r>
            <w:r w:rsidR="00071A9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013FB" w:rsidRDefault="00A013FB" w:rsidP="00176D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071A9B">
              <w:rPr>
                <w:rFonts w:ascii="Times New Roman" w:hAnsi="Times New Roman" w:cs="Times New Roman"/>
                <w:color w:val="000000"/>
              </w:rPr>
              <w:t>94</w:t>
            </w:r>
            <w:r w:rsidR="00176D8A">
              <w:rPr>
                <w:rFonts w:ascii="Times New Roman" w:hAnsi="Times New Roman" w:cs="Times New Roman"/>
                <w:color w:val="000000"/>
              </w:rPr>
              <w:t>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013FB" w:rsidRDefault="00176D8A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,6</w:t>
            </w:r>
          </w:p>
        </w:tc>
      </w:tr>
      <w:tr w:rsidR="00DD4685" w:rsidRPr="00F372B0" w:rsidTr="005A1976">
        <w:trPr>
          <w:trHeight w:val="375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5 02000 02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A403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071A9B" w:rsidP="00071A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DD4685" w:rsidRPr="00F372B0">
              <w:rPr>
                <w:rFonts w:ascii="Times New Roman" w:hAnsi="Times New Roman" w:cs="Times New Roman"/>
                <w:color w:val="000000"/>
              </w:rPr>
              <w:t>0</w:t>
            </w:r>
            <w:r w:rsidR="00DD468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071A9B" w:rsidP="00071A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</w:t>
            </w:r>
            <w:r w:rsidR="00A013FB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6D2A56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2,2</w:t>
            </w:r>
          </w:p>
        </w:tc>
      </w:tr>
      <w:tr w:rsidR="00DD4685" w:rsidRPr="00F372B0" w:rsidTr="005A1976">
        <w:trPr>
          <w:trHeight w:val="375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5 03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9055D8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071A9B" w:rsidP="00071A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DD4685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DD4685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071A9B" w:rsidP="009413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9413A8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6D2A56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,8</w:t>
            </w:r>
          </w:p>
        </w:tc>
      </w:tr>
      <w:tr w:rsidR="00DD4685" w:rsidRPr="00F372B0" w:rsidTr="00C92BFE">
        <w:trPr>
          <w:trHeight w:val="764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5 04000 02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903AA2" w:rsidRDefault="00DD4685" w:rsidP="00C92B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, взимаемый в связи с применением патентной системы налогообложения</w:t>
            </w:r>
          </w:p>
          <w:p w:rsidR="00C92BFE" w:rsidRPr="00903AA2" w:rsidRDefault="00C92BFE" w:rsidP="00C92B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071A9B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  <w:r w:rsidR="00DD468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1C42" w:rsidRDefault="00891C42" w:rsidP="00891C42">
            <w:pPr>
              <w:rPr>
                <w:rFonts w:ascii="Times New Roman" w:hAnsi="Times New Roman" w:cs="Times New Roman"/>
                <w:color w:val="000000"/>
              </w:rPr>
            </w:pPr>
          </w:p>
          <w:p w:rsidR="00891C42" w:rsidRDefault="00891C42" w:rsidP="009413A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1</w:t>
            </w:r>
            <w:r w:rsidR="00071A9B">
              <w:rPr>
                <w:rFonts w:ascii="Times New Roman" w:hAnsi="Times New Roman" w:cs="Times New Roman"/>
                <w:color w:val="000000"/>
              </w:rPr>
              <w:t>123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9413A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91C42" w:rsidRDefault="00891C42" w:rsidP="006D2A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D2A56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4,</w:t>
            </w:r>
            <w:r w:rsidR="006D2A56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DD4685" w:rsidRPr="00F372B0" w:rsidTr="005A1976">
        <w:trPr>
          <w:trHeight w:val="405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8339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182 107 01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8339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добычу полезных ископаемых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64586B" w:rsidP="008339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40</w:t>
            </w:r>
            <w:r w:rsidR="00DD4685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8339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91C42" w:rsidRDefault="0064586B" w:rsidP="006458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4</w:t>
            </w:r>
            <w:r w:rsidR="00891C42">
              <w:rPr>
                <w:rFonts w:ascii="Times New Roman" w:hAnsi="Times New Roman" w:cs="Times New Roman"/>
                <w:b/>
                <w:bCs/>
                <w:color w:val="000000"/>
              </w:rPr>
              <w:t>90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8339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91C42" w:rsidRDefault="00176D8A" w:rsidP="008339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6,8</w:t>
            </w:r>
          </w:p>
        </w:tc>
      </w:tr>
      <w:tr w:rsidR="00DD4685" w:rsidRPr="00F372B0" w:rsidTr="005A1976">
        <w:trPr>
          <w:trHeight w:val="39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8339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08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8339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осударственная пошлина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64586B" w:rsidP="008339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9</w:t>
            </w:r>
            <w:r w:rsidR="00DD4685">
              <w:rPr>
                <w:rFonts w:ascii="Times New Roman" w:hAnsi="Times New Roman" w:cs="Times New Roman"/>
                <w:b/>
                <w:bCs/>
                <w:color w:val="000000"/>
              </w:rPr>
              <w:t>02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891C42" w:rsidP="006458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64586B">
              <w:rPr>
                <w:rFonts w:ascii="Times New Roman" w:hAnsi="Times New Roman" w:cs="Times New Roman"/>
                <w:b/>
                <w:bCs/>
                <w:color w:val="000000"/>
              </w:rPr>
              <w:t>304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64586B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176D8A" w:rsidP="008339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3,9</w:t>
            </w:r>
          </w:p>
        </w:tc>
      </w:tr>
      <w:tr w:rsidR="00DD4685" w:rsidRPr="00F372B0" w:rsidTr="005A1976">
        <w:trPr>
          <w:trHeight w:val="258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08 07150 01 1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A403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D4685" w:rsidRPr="00F372B0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D4685" w:rsidRPr="00F372B0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D4685" w:rsidRPr="00F372B0" w:rsidTr="005A1976">
        <w:trPr>
          <w:trHeight w:val="673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8 0301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A403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375C1B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DD4685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85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91C42" w:rsidRDefault="00891C42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91C42" w:rsidRDefault="00891C42" w:rsidP="00375C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375C1B">
              <w:rPr>
                <w:rFonts w:ascii="Times New Roman" w:hAnsi="Times New Roman" w:cs="Times New Roman"/>
                <w:color w:val="000000"/>
              </w:rPr>
              <w:t>304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375C1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85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91C42" w:rsidRDefault="00891C42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91C42" w:rsidRDefault="00176D8A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,9</w:t>
            </w:r>
          </w:p>
        </w:tc>
      </w:tr>
      <w:tr w:rsidR="00DD4685" w:rsidRPr="00F372B0" w:rsidTr="005A1976">
        <w:trPr>
          <w:trHeight w:val="660"/>
        </w:trPr>
        <w:tc>
          <w:tcPr>
            <w:tcW w:w="28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9055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09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8339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ЗАДОЛЖЕННОСТЬ И ПЕРЕРАСЧЕТЫ ПО ОТМЕННЫМ НАЛОГАМ, СБОРАМ И ИНЫМ ОБЯЗАТЕЛЬНЫМ ПЛАТЕЖАМ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9055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Pr="00F372B0" w:rsidRDefault="00DD4685" w:rsidP="009055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Pr="00F372B0" w:rsidRDefault="00DD4685" w:rsidP="009055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D4685" w:rsidRPr="00F372B0" w:rsidTr="005A1976">
        <w:trPr>
          <w:trHeight w:val="315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lastRenderedPageBreak/>
              <w:t>182 1 09 01000 03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9055D8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прибыль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Pr="00F372B0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Pr="00F372B0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D4685" w:rsidRPr="00F372B0" w:rsidTr="005A1976">
        <w:trPr>
          <w:trHeight w:val="315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9 04010 02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9055D8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имущество предприятий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Pr="00F372B0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Pr="00F372B0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D4685" w:rsidRPr="00F372B0" w:rsidTr="005A1976">
        <w:trPr>
          <w:trHeight w:val="315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9 04050 03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9055D8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Pr="00F372B0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Pr="00F372B0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D4685" w:rsidRPr="00F372B0" w:rsidTr="005A1976">
        <w:trPr>
          <w:trHeight w:val="315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9 06010 02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9055D8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с продаж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Pr="00F372B0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Pr="00F372B0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D4685" w:rsidRPr="00F372B0" w:rsidTr="005A1976">
        <w:trPr>
          <w:trHeight w:val="315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 xml:space="preserve">182 1 09 07050 03 0000 11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9055D8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местные налоги и сбор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Pr="00F372B0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Pr="00F372B0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D4685" w:rsidRPr="00F372B0" w:rsidTr="005A1976">
        <w:trPr>
          <w:trHeight w:val="315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9055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9055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375C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  <w:r w:rsidR="00375C1B">
              <w:rPr>
                <w:rFonts w:ascii="Times New Roman" w:hAnsi="Times New Roman" w:cs="Times New Roman"/>
                <w:b/>
                <w:bCs/>
                <w:color w:val="000000"/>
              </w:rPr>
              <w:t>467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375C1B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Pr="00176D8A" w:rsidRDefault="00176D8A" w:rsidP="009055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383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Pr="00176D8A" w:rsidRDefault="00E67964" w:rsidP="00176D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6D8A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  <w:r w:rsidR="00176D8A">
              <w:rPr>
                <w:rFonts w:ascii="Times New Roman" w:hAnsi="Times New Roman" w:cs="Times New Roman"/>
                <w:b/>
                <w:bCs/>
                <w:color w:val="000000"/>
              </w:rPr>
              <w:t>8,3</w:t>
            </w:r>
          </w:p>
        </w:tc>
      </w:tr>
      <w:tr w:rsidR="00DD4685" w:rsidRPr="00F372B0" w:rsidTr="005A1976">
        <w:trPr>
          <w:trHeight w:val="742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9055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E679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375C1B" w:rsidP="009055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="00DD4685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  <w:r w:rsidR="00DD4685">
              <w:rPr>
                <w:rFonts w:ascii="Times New Roman" w:hAnsi="Times New Roman" w:cs="Times New Roman"/>
                <w:b/>
                <w:bCs/>
                <w:color w:val="000000"/>
              </w:rPr>
              <w:t>,1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9055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E67964" w:rsidRDefault="00E67964" w:rsidP="00375C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r w:rsidR="00375C1B">
              <w:rPr>
                <w:rFonts w:ascii="Times New Roman" w:hAnsi="Times New Roman" w:cs="Times New Roman"/>
                <w:b/>
                <w:bCs/>
                <w:color w:val="000000"/>
              </w:rPr>
              <w:t>177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375C1B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9055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E67964" w:rsidRDefault="006C22E7" w:rsidP="009055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0,1</w:t>
            </w:r>
          </w:p>
        </w:tc>
      </w:tr>
      <w:tr w:rsidR="00DD4685" w:rsidRPr="00F372B0" w:rsidTr="005A1976">
        <w:trPr>
          <w:trHeight w:val="857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1 05010 00 0000 120</w:t>
            </w:r>
          </w:p>
          <w:p w:rsidR="00DD4685" w:rsidRPr="00976E2D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4685" w:rsidRPr="00F372B0" w:rsidRDefault="00DD4685" w:rsidP="00A403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375C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375C1B">
              <w:rPr>
                <w:rFonts w:ascii="Times New Roman" w:hAnsi="Times New Roman" w:cs="Times New Roman"/>
                <w:color w:val="000000"/>
              </w:rPr>
              <w:t>18</w:t>
            </w:r>
            <w:r>
              <w:rPr>
                <w:rFonts w:ascii="Times New Roman" w:hAnsi="Times New Roman" w:cs="Times New Roman"/>
                <w:color w:val="000000"/>
              </w:rPr>
              <w:t>2,1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7964" w:rsidRDefault="00E67964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7964" w:rsidRDefault="00E67964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7964" w:rsidRDefault="00375C1B" w:rsidP="00375C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87</w:t>
            </w:r>
            <w:r w:rsidR="00E67964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7964" w:rsidRDefault="00E67964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7964" w:rsidRDefault="00E67964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7964" w:rsidRDefault="006C22E7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,4</w:t>
            </w:r>
          </w:p>
        </w:tc>
      </w:tr>
      <w:tr w:rsidR="00DD4685" w:rsidRPr="00F372B0" w:rsidTr="005A1976">
        <w:trPr>
          <w:trHeight w:val="1199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1 09045 05 0000 120</w:t>
            </w:r>
          </w:p>
          <w:p w:rsidR="00DD4685" w:rsidRPr="00976E2D" w:rsidRDefault="00DD4685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4685" w:rsidRPr="00F372B0" w:rsidRDefault="00DD4685" w:rsidP="00A403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375C1B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8</w:t>
            </w:r>
            <w:r w:rsidR="00DD468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7964" w:rsidRDefault="00E67964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7964" w:rsidRDefault="00E67964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7964" w:rsidRDefault="00E67964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7964" w:rsidRDefault="00E67964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7964" w:rsidRDefault="00E67964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7964" w:rsidRDefault="00E67964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7964" w:rsidRDefault="00E67964" w:rsidP="00375C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375C1B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9,</w:t>
            </w:r>
            <w:r w:rsidR="00375C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7964" w:rsidRDefault="00E67964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7964" w:rsidRDefault="00E67964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7964" w:rsidRDefault="00E67964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7964" w:rsidRDefault="00E67964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7964" w:rsidRDefault="00E67964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7964" w:rsidRDefault="00E67964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7964" w:rsidRDefault="006C22E7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,8</w:t>
            </w:r>
          </w:p>
        </w:tc>
      </w:tr>
      <w:tr w:rsidR="00DD4685" w:rsidRPr="00F372B0" w:rsidTr="005A1976">
        <w:trPr>
          <w:trHeight w:val="39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9055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2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A403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9055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85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375C1B" w:rsidP="00375C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E67964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 w:rsidR="00E67964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0D63B6" w:rsidP="009055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,1</w:t>
            </w:r>
          </w:p>
        </w:tc>
      </w:tr>
      <w:tr w:rsidR="00DD4685" w:rsidRPr="00F372B0" w:rsidTr="005A1976">
        <w:trPr>
          <w:trHeight w:val="315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048 1 12 01000 01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A403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5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375C1B" w:rsidP="00375C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67964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E67964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0D63B6" w:rsidP="00905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1</w:t>
            </w:r>
          </w:p>
        </w:tc>
      </w:tr>
      <w:tr w:rsidR="00DD4685" w:rsidRPr="00F372B0" w:rsidTr="005A1976">
        <w:trPr>
          <w:trHeight w:val="54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9055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3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A403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9055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02668" w:rsidRDefault="00702668" w:rsidP="009055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D4685" w:rsidRPr="00F372B0" w:rsidRDefault="00375C1B" w:rsidP="00375C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702668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Pr="00F372B0" w:rsidRDefault="00DD4685" w:rsidP="009055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D4685" w:rsidRPr="00F372B0" w:rsidTr="005A1976">
        <w:trPr>
          <w:trHeight w:val="345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A403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3 02995 05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A403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A403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Pr="00F372B0" w:rsidRDefault="00DD4685" w:rsidP="00A403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Pr="00F372B0" w:rsidRDefault="00DD4685" w:rsidP="00A403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D4685" w:rsidRPr="00F372B0" w:rsidTr="005A1976">
        <w:trPr>
          <w:trHeight w:val="315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3 02995 05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A403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доходы от  компенсации затрат государств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Pr="00F372B0" w:rsidRDefault="00375C1B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Pr="00F372B0" w:rsidRDefault="00DD4685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D4685" w:rsidRPr="00F372B0" w:rsidTr="005A1976">
        <w:trPr>
          <w:trHeight w:val="315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A403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3 03050 05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A403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очие доходы от оказания платных услуг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A403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Pr="00F372B0" w:rsidRDefault="00DD4685" w:rsidP="00A403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Pr="00F372B0" w:rsidRDefault="00DD4685" w:rsidP="00A403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D4685" w:rsidRPr="00F372B0" w:rsidTr="005A1976">
        <w:trPr>
          <w:trHeight w:val="315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3 03050 05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A403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Прочие доходы от оказания платных услуг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Pr="00F372B0" w:rsidRDefault="00DD4685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Pr="00F372B0" w:rsidRDefault="00DD4685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D4685" w:rsidRPr="00F372B0" w:rsidTr="005A1976">
        <w:trPr>
          <w:trHeight w:val="54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A403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4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A403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375C1B" w:rsidP="00375C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87</w:t>
            </w:r>
            <w:r w:rsidR="00DD4685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A403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E67964" w:rsidRDefault="00E67964" w:rsidP="00375C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375C1B">
              <w:rPr>
                <w:rFonts w:ascii="Times New Roman" w:hAnsi="Times New Roman" w:cs="Times New Roman"/>
                <w:b/>
                <w:bCs/>
                <w:color w:val="000000"/>
              </w:rPr>
              <w:t>55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0D63B6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A403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E67964" w:rsidRDefault="000D63B6" w:rsidP="00A403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1,3</w:t>
            </w:r>
          </w:p>
        </w:tc>
      </w:tr>
      <w:tr w:rsidR="00DD4685" w:rsidRPr="00F372B0" w:rsidTr="005A1976">
        <w:trPr>
          <w:trHeight w:val="108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4 02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4685" w:rsidRPr="00F372B0" w:rsidRDefault="00DD4685" w:rsidP="00A403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375C1B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D4685">
              <w:rPr>
                <w:rFonts w:ascii="Times New Roman" w:hAnsi="Times New Roman" w:cs="Times New Roman"/>
                <w:color w:val="000000"/>
              </w:rPr>
              <w:t>500,</w:t>
            </w:r>
            <w:r w:rsidR="00DD4685"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7964" w:rsidRDefault="00E67964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7964" w:rsidRDefault="00E67964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7964" w:rsidRDefault="00E67964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7964" w:rsidRDefault="00E67964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7964" w:rsidRDefault="00E67964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7964" w:rsidRDefault="00E67964" w:rsidP="00375C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375C1B">
              <w:rPr>
                <w:rFonts w:ascii="Times New Roman" w:hAnsi="Times New Roman" w:cs="Times New Roman"/>
                <w:color w:val="000000"/>
              </w:rPr>
              <w:t>45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375C1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7964" w:rsidRDefault="00E67964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7964" w:rsidRDefault="00E67964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7964" w:rsidRDefault="00E67964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7964" w:rsidRDefault="00E67964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7964" w:rsidRDefault="00E67964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7964" w:rsidRDefault="007B79CF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,7</w:t>
            </w:r>
          </w:p>
        </w:tc>
      </w:tr>
      <w:tr w:rsidR="00DD4685" w:rsidRPr="00F372B0" w:rsidTr="005A1976">
        <w:trPr>
          <w:trHeight w:val="525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lastRenderedPageBreak/>
              <w:t>902 1 14 06000 00 0000 4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4685" w:rsidRPr="00F372B0" w:rsidRDefault="00DD4685" w:rsidP="00A403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375C1B" w:rsidP="00375C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7</w:t>
            </w:r>
            <w:r w:rsidR="00DD4685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7964" w:rsidRDefault="00375C1B" w:rsidP="00375C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7</w:t>
            </w:r>
            <w:r w:rsidR="00E67964">
              <w:rPr>
                <w:rFonts w:ascii="Times New Roman" w:hAnsi="Times New Roman" w:cs="Times New Roman"/>
                <w:color w:val="000000"/>
              </w:rPr>
              <w:t>,</w:t>
            </w:r>
            <w:r w:rsidR="000D63B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7964" w:rsidRDefault="00E67964" w:rsidP="00A403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7964" w:rsidRDefault="007B79CF" w:rsidP="007B79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3,9</w:t>
            </w:r>
          </w:p>
        </w:tc>
      </w:tr>
      <w:tr w:rsidR="00DD4685" w:rsidRPr="00F372B0" w:rsidTr="005A1976">
        <w:trPr>
          <w:trHeight w:val="315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A403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6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A403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375C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375C1B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A403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E67964" w:rsidRDefault="00375C1B" w:rsidP="00375C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E67964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  <w:r w:rsidR="00E67964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A403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E67964" w:rsidRDefault="007B79CF" w:rsidP="00A403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1,2</w:t>
            </w:r>
          </w:p>
        </w:tc>
      </w:tr>
      <w:tr w:rsidR="00DD4685" w:rsidRPr="00F372B0" w:rsidTr="005A1976">
        <w:trPr>
          <w:trHeight w:val="444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1F6952" w:rsidRDefault="00DD4685" w:rsidP="00A403E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F6952">
              <w:rPr>
                <w:rFonts w:ascii="Times New Roman" w:hAnsi="Times New Roman" w:cs="Times New Roman"/>
                <w:bCs/>
                <w:color w:val="000000"/>
              </w:rPr>
              <w:t>000 1 16 0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1F6952">
              <w:rPr>
                <w:rFonts w:ascii="Times New Roman" w:hAnsi="Times New Roman" w:cs="Times New Roman"/>
                <w:bCs/>
                <w:color w:val="000000"/>
              </w:rPr>
              <w:t>000 0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1F6952">
              <w:rPr>
                <w:rFonts w:ascii="Times New Roman" w:hAnsi="Times New Roman" w:cs="Times New Roman"/>
                <w:bCs/>
                <w:color w:val="000000"/>
              </w:rPr>
              <w:t xml:space="preserve"> 0000 </w:t>
            </w:r>
            <w:r>
              <w:rPr>
                <w:rFonts w:ascii="Times New Roman" w:hAnsi="Times New Roman" w:cs="Times New Roman"/>
                <w:bCs/>
                <w:color w:val="000000"/>
              </w:rPr>
              <w:t>14</w:t>
            </w:r>
            <w:r w:rsidRPr="001F695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B32EBE" w:rsidRDefault="00DD4685" w:rsidP="00A403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2EBE">
              <w:rPr>
                <w:rFonts w:ascii="Times New Roman" w:hAnsi="Times New Roman"/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B32EBE" w:rsidRDefault="00550CF9" w:rsidP="00A403E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0</w:t>
            </w:r>
            <w:r w:rsidR="00DD4685">
              <w:rPr>
                <w:rFonts w:ascii="Times New Roman" w:hAnsi="Times New Roman" w:cs="Times New Roman"/>
                <w:bCs/>
                <w:color w:val="000000"/>
              </w:rPr>
              <w:t>7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A403E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E67964" w:rsidRDefault="00E67964" w:rsidP="00A403E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E67964" w:rsidRDefault="00E67964" w:rsidP="00A403E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E67964" w:rsidRDefault="00550CF9" w:rsidP="00A403E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4</w:t>
            </w:r>
            <w:r w:rsidR="00E67964">
              <w:rPr>
                <w:rFonts w:ascii="Times New Roman" w:hAnsi="Times New Roman" w:cs="Times New Roman"/>
                <w:bCs/>
                <w:color w:val="000000"/>
              </w:rPr>
              <w:t>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A403E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E67964" w:rsidRDefault="00E67964" w:rsidP="00A403E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E67964" w:rsidRDefault="00E67964" w:rsidP="00A403E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E67964" w:rsidRDefault="007B79CF" w:rsidP="00A403E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20,8</w:t>
            </w:r>
          </w:p>
        </w:tc>
      </w:tr>
      <w:tr w:rsidR="00DD4685" w:rsidRPr="00F372B0" w:rsidTr="005A1976">
        <w:trPr>
          <w:trHeight w:val="264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1F6952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F6952">
              <w:rPr>
                <w:rFonts w:ascii="Times New Roman" w:hAnsi="Times New Roman" w:cs="Times New Roman"/>
                <w:bCs/>
                <w:color w:val="000000"/>
              </w:rPr>
              <w:t>000 1 16 0</w:t>
            </w: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Pr="001F6952">
              <w:rPr>
                <w:rFonts w:ascii="Times New Roman" w:hAnsi="Times New Roman" w:cs="Times New Roman"/>
                <w:bCs/>
                <w:color w:val="000000"/>
              </w:rPr>
              <w:t xml:space="preserve">000 00 0000 </w:t>
            </w:r>
            <w:r>
              <w:rPr>
                <w:rFonts w:ascii="Times New Roman" w:hAnsi="Times New Roman" w:cs="Times New Roman"/>
                <w:bCs/>
                <w:color w:val="000000"/>
              </w:rPr>
              <w:t>14</w:t>
            </w:r>
            <w:r w:rsidRPr="001F695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B32EBE" w:rsidRDefault="00DD4685" w:rsidP="005C17D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</w:t>
            </w:r>
            <w:r w:rsidR="00724AAD">
              <w:rPr>
                <w:rFonts w:ascii="Times New Roman" w:hAnsi="Times New Roman" w:cs="Times New Roman"/>
                <w:bCs/>
                <w:color w:val="000000"/>
              </w:rPr>
              <w:t>ред государственным (муниципаль</w:t>
            </w:r>
            <w:r>
              <w:rPr>
                <w:rFonts w:ascii="Times New Roman" w:hAnsi="Times New Roman" w:cs="Times New Roman"/>
                <w:bCs/>
                <w:color w:val="000000"/>
              </w:rPr>
              <w:t>ным) органом, органом уп</w:t>
            </w:r>
            <w:r w:rsidR="00724AAD">
              <w:rPr>
                <w:rFonts w:ascii="Times New Roman" w:hAnsi="Times New Roman" w:cs="Times New Roman"/>
                <w:bCs/>
                <w:color w:val="000000"/>
              </w:rPr>
              <w:t>равления государственным внебюд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жетным фондом, казенным учреждением, Центральным банком </w:t>
            </w:r>
            <w:r w:rsidRPr="00B32EBE">
              <w:rPr>
                <w:rFonts w:ascii="Times New Roman" w:hAnsi="Times New Roman"/>
                <w:color w:val="000000"/>
              </w:rPr>
              <w:t>Российской Федерации</w:t>
            </w:r>
            <w:r>
              <w:rPr>
                <w:rFonts w:ascii="Times New Roman" w:hAnsi="Times New Roman"/>
                <w:color w:val="000000"/>
              </w:rPr>
              <w:t xml:space="preserve">, иной организацией, действующей от имени </w:t>
            </w:r>
            <w:r w:rsidRPr="00B32EBE">
              <w:rPr>
                <w:rFonts w:ascii="Times New Roman" w:hAnsi="Times New Roman"/>
                <w:color w:val="000000"/>
              </w:rPr>
              <w:t>Российской Федераци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B32EBE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1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E67964" w:rsidRDefault="00E67964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9F1D45" w:rsidRDefault="009F1D45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9F1D45" w:rsidRDefault="009F1D45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9F1D45" w:rsidRDefault="009F1D45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9F1D45" w:rsidRDefault="009F1D45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9F1D45" w:rsidRDefault="009F1D45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9F1D45" w:rsidRDefault="009F1D45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9F1D45" w:rsidRDefault="009F1D45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E67964" w:rsidRDefault="00550CF9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,8</w:t>
            </w:r>
          </w:p>
          <w:p w:rsidR="00E67964" w:rsidRDefault="00E67964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6CC7" w:rsidRDefault="00416CC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416CC7" w:rsidRDefault="00416CC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9F1D45" w:rsidRDefault="009F1D45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9F1D45" w:rsidRDefault="009F1D45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9F1D45" w:rsidRDefault="009F1D45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9F1D45" w:rsidRDefault="009F1D45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9F1D45" w:rsidRDefault="009F1D45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9F1D45" w:rsidRDefault="009F1D45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9F1D45" w:rsidRDefault="009F1D45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DD4685" w:rsidRDefault="007B79CF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8,0</w:t>
            </w:r>
          </w:p>
        </w:tc>
      </w:tr>
      <w:tr w:rsidR="00DD4685" w:rsidRPr="00F372B0" w:rsidTr="005A1976">
        <w:trPr>
          <w:trHeight w:val="264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685" w:rsidRPr="001F6952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F6952">
              <w:rPr>
                <w:rFonts w:ascii="Times New Roman" w:hAnsi="Times New Roman" w:cs="Times New Roman"/>
                <w:bCs/>
                <w:color w:val="000000"/>
              </w:rPr>
              <w:t xml:space="preserve">000 1 16 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1F6952">
              <w:rPr>
                <w:rFonts w:ascii="Times New Roman" w:hAnsi="Times New Roman" w:cs="Times New Roman"/>
                <w:bCs/>
                <w:color w:val="000000"/>
              </w:rPr>
              <w:t xml:space="preserve">0000 00 0000 </w:t>
            </w:r>
            <w:r>
              <w:rPr>
                <w:rFonts w:ascii="Times New Roman" w:hAnsi="Times New Roman" w:cs="Times New Roman"/>
                <w:bCs/>
                <w:color w:val="000000"/>
              </w:rPr>
              <w:t>14</w:t>
            </w:r>
            <w:r w:rsidRPr="001F695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4685" w:rsidRPr="00B32EBE" w:rsidRDefault="00DD4685" w:rsidP="005C17D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32EBE">
              <w:rPr>
                <w:rFonts w:ascii="Times New Roman" w:hAnsi="Times New Roman" w:cs="Times New Roman"/>
                <w:bCs/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4685" w:rsidRPr="00B32EBE" w:rsidRDefault="00DD4685" w:rsidP="00550CF9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     2</w:t>
            </w:r>
            <w:r w:rsidR="00550CF9">
              <w:rPr>
                <w:rFonts w:ascii="Times New Roman" w:hAnsi="Times New Roman" w:cs="Times New Roman"/>
                <w:bCs/>
                <w:color w:val="000000"/>
              </w:rPr>
              <w:t>0</w:t>
            </w:r>
            <w:r w:rsidRPr="00B32EBE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5C17D0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416CC7" w:rsidRDefault="00416CC7" w:rsidP="00550CF9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   </w:t>
            </w:r>
            <w:r w:rsidR="00550CF9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</w:rPr>
              <w:t>1,</w:t>
            </w:r>
            <w:r w:rsidR="00550CF9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5C17D0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416CC7" w:rsidRDefault="007B79CF" w:rsidP="005C17D0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5,8</w:t>
            </w:r>
          </w:p>
        </w:tc>
      </w:tr>
      <w:tr w:rsidR="00DD4685" w:rsidRPr="00F372B0" w:rsidTr="005A1976">
        <w:trPr>
          <w:trHeight w:val="264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685" w:rsidRPr="001F6952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F6952">
              <w:rPr>
                <w:rFonts w:ascii="Times New Roman" w:hAnsi="Times New Roman" w:cs="Times New Roman"/>
                <w:bCs/>
                <w:color w:val="000000"/>
              </w:rPr>
              <w:t xml:space="preserve">000 1 16 </w:t>
            </w:r>
            <w:r>
              <w:rPr>
                <w:rFonts w:ascii="Times New Roman" w:hAnsi="Times New Roman" w:cs="Times New Roman"/>
                <w:bCs/>
                <w:color w:val="000000"/>
              </w:rPr>
              <w:t>11</w:t>
            </w:r>
            <w:r w:rsidRPr="001F6952">
              <w:rPr>
                <w:rFonts w:ascii="Times New Roman" w:hAnsi="Times New Roman" w:cs="Times New Roman"/>
                <w:bCs/>
                <w:color w:val="000000"/>
              </w:rPr>
              <w:t>000 0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1F6952">
              <w:rPr>
                <w:rFonts w:ascii="Times New Roman" w:hAnsi="Times New Roman" w:cs="Times New Roman"/>
                <w:bCs/>
                <w:color w:val="000000"/>
              </w:rPr>
              <w:t xml:space="preserve"> 0000 </w:t>
            </w:r>
            <w:r>
              <w:rPr>
                <w:rFonts w:ascii="Times New Roman" w:hAnsi="Times New Roman" w:cs="Times New Roman"/>
                <w:bCs/>
                <w:color w:val="000000"/>
              </w:rPr>
              <w:t>14</w:t>
            </w:r>
            <w:r w:rsidRPr="001F695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4685" w:rsidRPr="00B32EBE" w:rsidRDefault="00DD4685" w:rsidP="005C17D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Платежи, уплачиваемые в целях возмещения вреда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4685" w:rsidRPr="00B32EBE" w:rsidRDefault="00550CF9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83</w:t>
            </w:r>
            <w:r w:rsidR="00DD4685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416CC7" w:rsidRDefault="00550CF9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2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416CC7" w:rsidRDefault="00416CC7" w:rsidP="007B79C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="007B79CF">
              <w:rPr>
                <w:rFonts w:ascii="Times New Roman" w:hAnsi="Times New Roman" w:cs="Times New Roman"/>
                <w:bCs/>
                <w:color w:val="000000"/>
              </w:rPr>
              <w:t>98</w:t>
            </w:r>
            <w:r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7B79CF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</w:tr>
      <w:tr w:rsidR="00DD4685" w:rsidRPr="00F372B0" w:rsidTr="005A1976">
        <w:trPr>
          <w:trHeight w:val="315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7 05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5C17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550C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550CF9">
              <w:rPr>
                <w:rFonts w:ascii="Times New Roman" w:hAnsi="Times New Roman" w:cs="Times New Roman"/>
                <w:b/>
                <w:bCs/>
                <w:color w:val="000000"/>
              </w:rPr>
              <w:t>75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550CF9" w:rsidP="005C17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7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416CC7" w:rsidP="007B79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7B79CF">
              <w:rPr>
                <w:rFonts w:ascii="Times New Roman" w:hAnsi="Times New Roman" w:cs="Times New Roman"/>
                <w:b/>
                <w:bCs/>
                <w:color w:val="000000"/>
              </w:rPr>
              <w:t>34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7B79CF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</w:tr>
      <w:tr w:rsidR="00DD4685" w:rsidRPr="00F372B0" w:rsidTr="005A1976">
        <w:trPr>
          <w:trHeight w:val="315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7 05050 05 0000 1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4685" w:rsidRPr="00F372B0" w:rsidRDefault="00DD4685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неналоговые доходы бюджетов муниципальных районов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550C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550CF9">
              <w:rPr>
                <w:rFonts w:ascii="Times New Roman" w:hAnsi="Times New Roman" w:cs="Times New Roman"/>
                <w:color w:val="000000"/>
              </w:rPr>
              <w:t>75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16CC7" w:rsidRDefault="00550CF9" w:rsidP="00743A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743AA4">
              <w:rPr>
                <w:rFonts w:ascii="Times New Roman" w:hAnsi="Times New Roman" w:cs="Times New Roman"/>
                <w:color w:val="000000"/>
              </w:rPr>
              <w:t>69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6CC7" w:rsidRDefault="00416CC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3AA4" w:rsidRDefault="00743AA4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4,2</w:t>
            </w:r>
          </w:p>
        </w:tc>
      </w:tr>
      <w:tr w:rsidR="00743AA4" w:rsidRPr="00F372B0" w:rsidTr="005A1976">
        <w:trPr>
          <w:trHeight w:val="315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3AA4" w:rsidRPr="00976E2D" w:rsidRDefault="00743AA4" w:rsidP="00743A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 xml:space="preserve">902 1 17 </w:t>
            </w: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Pr="00976E2D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976E2D">
              <w:rPr>
                <w:rFonts w:ascii="Times New Roman" w:hAnsi="Times New Roman" w:cs="Times New Roman"/>
                <w:color w:val="000000"/>
              </w:rPr>
              <w:t>0 05 0000 1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3AA4" w:rsidRPr="00F372B0" w:rsidRDefault="0087167F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7167F">
              <w:rPr>
                <w:rFonts w:ascii="Times New Roman" w:hAnsi="Times New Roman" w:cs="Times New Roman"/>
                <w:color w:val="000000"/>
              </w:rPr>
              <w:t>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3AA4" w:rsidRDefault="00743AA4" w:rsidP="00550C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167F" w:rsidRDefault="0087167F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7167F" w:rsidRDefault="0087167F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7167F" w:rsidRDefault="0087167F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7167F" w:rsidRDefault="0087167F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7167F" w:rsidRDefault="0087167F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3AA4" w:rsidRDefault="00743AA4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3AA4" w:rsidRDefault="00743AA4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D4685" w:rsidRPr="00F372B0" w:rsidTr="005A1976">
        <w:trPr>
          <w:trHeight w:val="300"/>
        </w:trPr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5C1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Итого собственных доходов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550CF9" w:rsidP="00550C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  <w:r w:rsidR="00DD4685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r w:rsidR="00DD4685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r w:rsidR="00DD4685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7B79CF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14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D4685" w:rsidRDefault="00550CF9" w:rsidP="00550C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416CC7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416CC7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416CC7">
              <w:rPr>
                <w:rFonts w:ascii="Times New Roman" w:hAnsi="Times New Roman" w:cs="Times New Roman"/>
                <w:b/>
                <w:bCs/>
                <w:color w:val="000000"/>
              </w:rPr>
              <w:t>7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D4685" w:rsidRDefault="007B79CF" w:rsidP="005C17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4,5</w:t>
            </w:r>
          </w:p>
        </w:tc>
      </w:tr>
      <w:tr w:rsidR="00DD4685" w:rsidRPr="00F372B0" w:rsidTr="005A1976">
        <w:trPr>
          <w:trHeight w:val="40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685" w:rsidRPr="00976E2D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2 02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5C1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685" w:rsidRPr="00E61B44" w:rsidRDefault="007B79CF" w:rsidP="007B79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="00DD4685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DD4685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71</w:t>
            </w:r>
            <w:r w:rsidR="00DD4685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685" w:rsidRDefault="0032366D" w:rsidP="0032366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33818</w:t>
            </w:r>
            <w:r w:rsidR="00E81613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685" w:rsidRDefault="00E81613" w:rsidP="0032366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9,</w:t>
            </w:r>
            <w:r w:rsidR="0032366D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</w:tr>
      <w:tr w:rsidR="00DD4685" w:rsidRPr="00F372B0" w:rsidTr="005A1976">
        <w:trPr>
          <w:trHeight w:val="448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976E2D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 15001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Дотации бюджетам муниципальных районов, на выравнивание уровня бюджетной обеспеченности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32366D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9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D468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81613" w:rsidRDefault="00E81613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81613" w:rsidRDefault="0032366D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D468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81613" w:rsidRDefault="00E81613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81613" w:rsidRDefault="00E81613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DD4685" w:rsidRPr="00F372B0" w:rsidTr="005A1976">
        <w:trPr>
          <w:trHeight w:val="404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685" w:rsidRPr="00976E2D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 15002 05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Дотации на поддержку мер по обеспечению сбалансированности бюджетов муниципальных районов (городских округов) 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32366D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50,7</w:t>
            </w:r>
            <w:r w:rsidR="00DD4685"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8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81613" w:rsidRDefault="00E81613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81613" w:rsidRDefault="00E81613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81613" w:rsidRDefault="0032366D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50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8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81613" w:rsidRDefault="00E81613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81613" w:rsidRDefault="00E81613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81613" w:rsidRDefault="00E81613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514AA7" w:rsidRPr="00F372B0" w:rsidTr="005A1976">
        <w:trPr>
          <w:trHeight w:val="404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AA7" w:rsidRPr="00976E2D" w:rsidRDefault="00514AA7" w:rsidP="00514A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 1</w:t>
            </w:r>
            <w:r>
              <w:rPr>
                <w:rFonts w:ascii="Times New Roman" w:hAnsi="Times New Roman" w:cs="Times New Roman"/>
                <w:color w:val="000000"/>
              </w:rPr>
              <w:t>6549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AA7" w:rsidRPr="00F372B0" w:rsidRDefault="00514AA7" w:rsidP="00514AA7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14AA7">
              <w:rPr>
                <w:rFonts w:ascii="Times New Roman" w:hAnsi="Times New Roman" w:cs="Times New Roman"/>
                <w:color w:val="000000"/>
              </w:rPr>
              <w:t xml:space="preserve"> Дотации (гранты) бюджетам муниципальных районов за достижение показателей деятельности органов местного самоуправле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AA7" w:rsidRDefault="00514AA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2,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A7" w:rsidRDefault="00514AA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14AA7" w:rsidRDefault="00514AA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14AA7" w:rsidRDefault="00514AA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14AA7" w:rsidRDefault="00514AA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2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A7" w:rsidRDefault="00514AA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14AA7" w:rsidRDefault="00514AA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14AA7" w:rsidRDefault="00514AA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14AA7" w:rsidRDefault="00514AA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DD4685" w:rsidRPr="00F372B0" w:rsidTr="005A1976">
        <w:trPr>
          <w:trHeight w:val="35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685" w:rsidRPr="004235C3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35C3">
              <w:rPr>
                <w:rFonts w:ascii="Times New Roman" w:hAnsi="Times New Roman" w:cs="Times New Roman"/>
                <w:color w:val="000000"/>
              </w:rPr>
              <w:t>902 202  19999 05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685" w:rsidRPr="004235C3" w:rsidRDefault="00DD4685" w:rsidP="005C17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235C3">
              <w:rPr>
                <w:rFonts w:ascii="Times New Roman" w:hAnsi="Times New Roman" w:cs="Times New Roman"/>
                <w:color w:val="000000"/>
              </w:rPr>
              <w:t>Прочие дотации бюджетам муниципальных районов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685" w:rsidRPr="004235C3" w:rsidRDefault="006A25A1" w:rsidP="006A25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D4685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837,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A1" w:rsidRDefault="006A25A1" w:rsidP="006A25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81613" w:rsidRDefault="006A25A1" w:rsidP="006A25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81613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837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8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81613" w:rsidRDefault="00E81613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DD4685" w:rsidRPr="00F372B0" w:rsidTr="005A1976">
        <w:trPr>
          <w:trHeight w:val="62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976E2D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5097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DD4685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сидии на создание в общеобразовательных организациях Забайкальского края, расположенных в сельской местности, условий для занятий физической культурой и </w:t>
            </w:r>
            <w:r w:rsidRPr="00F372B0">
              <w:rPr>
                <w:rFonts w:ascii="Times New Roman" w:hAnsi="Times New Roman" w:cs="Times New Roman"/>
                <w:color w:val="000000"/>
              </w:rPr>
              <w:lastRenderedPageBreak/>
              <w:t>спортом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4685" w:rsidRPr="00F372B0" w:rsidRDefault="006A25A1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322,1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A25A1" w:rsidRDefault="006A25A1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A25A1" w:rsidRDefault="006A25A1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A25A1" w:rsidRDefault="006A25A1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A25A1" w:rsidRPr="00F372B0" w:rsidRDefault="006A25A1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322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685" w:rsidRDefault="00DD4685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A25A1" w:rsidRDefault="006A25A1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A25A1" w:rsidRDefault="006A25A1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A25A1" w:rsidRDefault="006A25A1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A25A1" w:rsidRPr="00F372B0" w:rsidRDefault="006A25A1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00,0</w:t>
            </w:r>
          </w:p>
        </w:tc>
      </w:tr>
      <w:tr w:rsidR="006A25A1" w:rsidRPr="00F372B0" w:rsidTr="005A1976">
        <w:trPr>
          <w:trHeight w:val="62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5A1" w:rsidRPr="00976E2D" w:rsidRDefault="006A25A1" w:rsidP="006A25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lastRenderedPageBreak/>
              <w:t>902 202 25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976E2D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5A1" w:rsidRPr="00F372B0" w:rsidRDefault="006A25A1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25A1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31F7" w:rsidRPr="008A76C4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Pr="008A76C4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Pr="008A76C4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Pr="008A76C4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Pr="008A76C4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A25A1" w:rsidRDefault="006A25A1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9,1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25A1" w:rsidRDefault="006A25A1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A25A1" w:rsidRDefault="006A25A1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A25A1" w:rsidRDefault="006A25A1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A25A1" w:rsidRDefault="006A25A1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A25A1" w:rsidRDefault="006A25A1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A25A1" w:rsidRDefault="006A25A1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9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25A1" w:rsidRDefault="006A25A1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A25A1" w:rsidRDefault="006A25A1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A25A1" w:rsidRDefault="006A25A1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A25A1" w:rsidRDefault="006A25A1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A25A1" w:rsidRDefault="006A25A1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A25A1" w:rsidRDefault="006A25A1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6A25A1" w:rsidRPr="00F372B0" w:rsidTr="005A1976">
        <w:trPr>
          <w:trHeight w:val="62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5A1" w:rsidRPr="00976E2D" w:rsidRDefault="006A25A1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5</w:t>
            </w:r>
            <w:r>
              <w:rPr>
                <w:rFonts w:ascii="Times New Roman" w:hAnsi="Times New Roman" w:cs="Times New Roman"/>
                <w:color w:val="000000"/>
              </w:rPr>
              <w:t>304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5A1" w:rsidRPr="00682E0D" w:rsidRDefault="006A25A1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E0D">
              <w:rPr>
                <w:rFonts w:ascii="Times New Roman" w:hAnsi="Times New Roman" w:cs="Times New Roman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5A1" w:rsidRDefault="006A25A1" w:rsidP="006A25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66,4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25A1" w:rsidRDefault="006A25A1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A25A1" w:rsidRDefault="006A25A1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A25A1" w:rsidRDefault="006A25A1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A25A1" w:rsidRDefault="006A25A1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A25A1" w:rsidRDefault="006A25A1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A25A1" w:rsidRDefault="006A25A1" w:rsidP="006A25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52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25A1" w:rsidRDefault="006A25A1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A25A1" w:rsidRDefault="006A25A1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A25A1" w:rsidRDefault="006A25A1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A25A1" w:rsidRDefault="006A25A1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A25A1" w:rsidRDefault="006A25A1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A25A1" w:rsidRDefault="006A25A1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,2</w:t>
            </w:r>
          </w:p>
        </w:tc>
      </w:tr>
      <w:tr w:rsidR="007531F7" w:rsidRPr="00F372B0" w:rsidTr="005A1976">
        <w:trPr>
          <w:trHeight w:val="313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31F7" w:rsidRDefault="007531F7" w:rsidP="005C17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7531F7" w:rsidRPr="00976E2D" w:rsidRDefault="007531F7" w:rsidP="005C17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5</w:t>
            </w:r>
            <w:r>
              <w:rPr>
                <w:rFonts w:ascii="Times New Roman" w:hAnsi="Times New Roman" w:cs="Times New Roman"/>
                <w:color w:val="000000"/>
              </w:rPr>
              <w:t>497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31F7" w:rsidRPr="002B27AD" w:rsidRDefault="007531F7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05FC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31F7" w:rsidRP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627</w:t>
            </w:r>
            <w:r>
              <w:rPr>
                <w:rFonts w:ascii="Times New Roman" w:hAnsi="Times New Roman" w:cs="Times New Roman"/>
                <w:color w:val="000000"/>
              </w:rPr>
              <w:t>,1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7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7531F7" w:rsidRPr="00F372B0" w:rsidTr="005A1976">
        <w:trPr>
          <w:trHeight w:val="313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31F7" w:rsidRDefault="007531F7" w:rsidP="00E067F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5</w:t>
            </w:r>
            <w:r>
              <w:rPr>
                <w:rFonts w:ascii="Times New Roman" w:hAnsi="Times New Roman" w:cs="Times New Roman"/>
                <w:color w:val="000000"/>
              </w:rPr>
              <w:t>51</w:t>
            </w:r>
            <w:r w:rsidR="00E067FD">
              <w:rPr>
                <w:rFonts w:ascii="Times New Roman" w:hAnsi="Times New Roman" w:cs="Times New Roman"/>
                <w:color w:val="000000"/>
              </w:rPr>
              <w:t>1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31F7" w:rsidRPr="00E067FD" w:rsidRDefault="00E067FD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7FD">
              <w:rPr>
                <w:rFonts w:ascii="Times New Roman" w:hAnsi="Times New Roman" w:cs="Times New Roman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31F7" w:rsidRDefault="00E067FD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43,1</w:t>
            </w:r>
          </w:p>
          <w:p w:rsidR="00E067FD" w:rsidRPr="00E067FD" w:rsidRDefault="00E067FD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67FD" w:rsidRDefault="00E067FD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Default="00E067FD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43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67FD" w:rsidRDefault="00E067FD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Default="00E067FD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E067FD" w:rsidRPr="00F372B0" w:rsidTr="005A1976">
        <w:trPr>
          <w:trHeight w:val="313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67FD" w:rsidRPr="00976E2D" w:rsidRDefault="00E067FD" w:rsidP="00E067F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5</w:t>
            </w:r>
            <w:r>
              <w:rPr>
                <w:rFonts w:ascii="Times New Roman" w:hAnsi="Times New Roman" w:cs="Times New Roman"/>
                <w:color w:val="000000"/>
              </w:rPr>
              <w:t>513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67FD" w:rsidRPr="00E067FD" w:rsidRDefault="00E067FD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7FD">
              <w:rPr>
                <w:rFonts w:ascii="Times New Roman" w:hAnsi="Times New Roman" w:cs="Times New Roman"/>
              </w:rPr>
              <w:t>Субсидии бюджетам муниципальных районов на развитие сети учреждений культурно-досугового тип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67FD" w:rsidRDefault="00E067FD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38,1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67FD" w:rsidRDefault="00E067FD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067FD" w:rsidRDefault="00E067FD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38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67FD" w:rsidRDefault="00E067FD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067FD" w:rsidRDefault="00E067FD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7531F7" w:rsidRPr="00F372B0" w:rsidTr="005A1976">
        <w:trPr>
          <w:trHeight w:val="313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31F7" w:rsidRDefault="007531F7" w:rsidP="005C17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5</w:t>
            </w:r>
            <w:r>
              <w:rPr>
                <w:rFonts w:ascii="Times New Roman" w:hAnsi="Times New Roman" w:cs="Times New Roman"/>
                <w:color w:val="000000"/>
              </w:rPr>
              <w:t>519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31F7" w:rsidRPr="005905FC" w:rsidRDefault="007531F7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7B51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 на  поддержку отрасли культур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31F7" w:rsidRDefault="00D91E3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9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Default="00D91E36" w:rsidP="00CC54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7531F7" w:rsidRPr="00F372B0" w:rsidTr="005A1976">
        <w:trPr>
          <w:trHeight w:val="474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31F7" w:rsidRPr="002E08F3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8F3">
              <w:rPr>
                <w:rFonts w:ascii="Times New Roman" w:hAnsi="Times New Roman" w:cs="Times New Roman"/>
                <w:color w:val="000000"/>
              </w:rPr>
              <w:t>902 202 25555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31F7" w:rsidRPr="002E08F3" w:rsidRDefault="007531F7" w:rsidP="005C17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08F3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1E36" w:rsidRDefault="00D91E3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Default="00D91E3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43,9</w:t>
            </w: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Pr="002E08F3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Default="00D91E3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43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7531F7" w:rsidRPr="00F372B0" w:rsidTr="005A1976">
        <w:trPr>
          <w:trHeight w:val="474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31F7" w:rsidRPr="002E08F3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8F3">
              <w:rPr>
                <w:rFonts w:ascii="Times New Roman" w:hAnsi="Times New Roman" w:cs="Times New Roman"/>
                <w:color w:val="000000"/>
              </w:rPr>
              <w:t>902 202 255</w:t>
            </w:r>
            <w:r>
              <w:rPr>
                <w:rFonts w:ascii="Times New Roman" w:hAnsi="Times New Roman" w:cs="Times New Roman"/>
                <w:color w:val="000000"/>
              </w:rPr>
              <w:t>76</w:t>
            </w:r>
            <w:r w:rsidRPr="002E08F3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31F7" w:rsidRPr="00FA2D1B" w:rsidRDefault="007531F7" w:rsidP="005C17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A2D1B">
              <w:rPr>
                <w:rFonts w:ascii="Times New Roman" w:hAnsi="Times New Roman" w:cs="Times New Roman"/>
              </w:rPr>
              <w:t>убсидии на реализацию мероприятий по комплексному развитию сельских территорий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31F7" w:rsidRDefault="007531F7" w:rsidP="00D91E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D91E36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07,</w:t>
            </w:r>
            <w:r w:rsidR="00D91E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1E36" w:rsidRDefault="00D91E36" w:rsidP="00D91E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Default="007531F7" w:rsidP="00D91E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D91E36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07,</w:t>
            </w:r>
            <w:r w:rsidR="00D91E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1E36" w:rsidRDefault="00D91E3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110FF8" w:rsidRPr="00F372B0" w:rsidTr="005A1976">
        <w:trPr>
          <w:trHeight w:val="474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0FF8" w:rsidRPr="002E08F3" w:rsidRDefault="00110FF8" w:rsidP="00110F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8F3">
              <w:rPr>
                <w:rFonts w:ascii="Times New Roman" w:hAnsi="Times New Roman" w:cs="Times New Roman"/>
                <w:color w:val="000000"/>
              </w:rPr>
              <w:t>902 202 25</w:t>
            </w:r>
            <w:r>
              <w:rPr>
                <w:rFonts w:ascii="Times New Roman" w:hAnsi="Times New Roman" w:cs="Times New Roman"/>
                <w:color w:val="000000"/>
              </w:rPr>
              <w:t>750</w:t>
            </w:r>
            <w:r w:rsidRPr="002E08F3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0FF8" w:rsidRPr="00110FF8" w:rsidRDefault="00110FF8" w:rsidP="005C17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0FF8">
              <w:rPr>
                <w:rFonts w:ascii="Times New Roman" w:hAnsi="Times New Roman" w:cs="Times New Roman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0FF8" w:rsidRDefault="00110FF8" w:rsidP="003C11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769,</w:t>
            </w:r>
            <w:r w:rsidR="003C111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0FF8" w:rsidRDefault="00110FF8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10FF8" w:rsidRDefault="00110FF8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10FF8" w:rsidRDefault="00110FF8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769,</w:t>
            </w:r>
            <w:r w:rsidR="00552F21">
              <w:rPr>
                <w:rFonts w:ascii="Times New Roman" w:hAnsi="Times New Roman" w:cs="Times New Roman"/>
                <w:color w:val="000000"/>
              </w:rPr>
              <w:t>8</w:t>
            </w:r>
          </w:p>
          <w:p w:rsidR="00110FF8" w:rsidRDefault="00110FF8" w:rsidP="00110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0FF8" w:rsidRDefault="00110FF8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10FF8" w:rsidRDefault="00110FF8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10FF8" w:rsidRDefault="00110FF8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7531F7" w:rsidRPr="00F372B0" w:rsidTr="005A1976">
        <w:trPr>
          <w:trHeight w:val="1335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1F7" w:rsidRPr="00976E2D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9999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1F7" w:rsidRPr="00F372B0" w:rsidRDefault="007531F7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реализацию закона Забайкальского края "Об образовании" в части увеличения тарифной ставки (должностного оклада) на 25 процентов в поселках городского типа, рабочих поселках педагогическим работникам образовательных учреждений, за исключением учреждений общего образовани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1F7" w:rsidRPr="00E61B44" w:rsidRDefault="00110FF8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463,6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Default="00110FF8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3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7531F7" w:rsidRPr="00F372B0" w:rsidTr="005A1976">
        <w:trPr>
          <w:trHeight w:val="776"/>
        </w:trPr>
        <w:tc>
          <w:tcPr>
            <w:tcW w:w="28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1F7" w:rsidRPr="00976E2D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9999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1F7" w:rsidRPr="00F372B0" w:rsidRDefault="007531F7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7C0B">
              <w:rPr>
                <w:rFonts w:ascii="Times New Roman" w:hAnsi="Times New Roman" w:cs="Times New Roman"/>
                <w:color w:val="000000"/>
              </w:rPr>
              <w:t xml:space="preserve">Субсидии в целях </w:t>
            </w:r>
            <w:proofErr w:type="spellStart"/>
            <w:r w:rsidRPr="008B7C0B">
              <w:rPr>
                <w:rFonts w:ascii="Times New Roman" w:hAnsi="Times New Roman" w:cs="Times New Roman"/>
                <w:color w:val="000000"/>
              </w:rPr>
              <w:t>софинансирования</w:t>
            </w:r>
            <w:proofErr w:type="spellEnd"/>
            <w:r w:rsidRPr="008B7C0B">
              <w:rPr>
                <w:rFonts w:ascii="Times New Roman" w:hAnsi="Times New Roman" w:cs="Times New Roman"/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32" w:rsidRDefault="00C47932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47932" w:rsidRDefault="00C47932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47932" w:rsidRDefault="00C47932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47932" w:rsidRDefault="00C47932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47932" w:rsidRDefault="00C47932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Pr="00110FF8" w:rsidRDefault="00110FF8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12,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Pr="00330C38" w:rsidRDefault="00110FF8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12,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Pr="00221943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7531F7" w:rsidRPr="00F372B0" w:rsidTr="005A1976">
        <w:trPr>
          <w:trHeight w:val="1073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1F7" w:rsidRPr="00976E2D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lastRenderedPageBreak/>
              <w:t>902 202 29999 05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1F7" w:rsidRPr="00F372B0" w:rsidRDefault="007531F7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6E" w:rsidRDefault="00E6446E" w:rsidP="00E644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446E" w:rsidRDefault="00E6446E" w:rsidP="00E644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446E" w:rsidRDefault="00E6446E" w:rsidP="00E644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446E" w:rsidRDefault="00E6446E" w:rsidP="00E644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446E" w:rsidRDefault="00E6446E" w:rsidP="00E644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446E" w:rsidRDefault="00E6446E" w:rsidP="00E644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446E" w:rsidRDefault="00E6446E" w:rsidP="00E644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446E" w:rsidRDefault="00E6446E" w:rsidP="00E644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Pr="00F372B0" w:rsidRDefault="007531F7" w:rsidP="00E644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110FF8">
              <w:rPr>
                <w:rFonts w:ascii="Times New Roman" w:hAnsi="Times New Roman" w:cs="Times New Roman"/>
                <w:color w:val="000000"/>
              </w:rPr>
              <w:t>680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110FF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6C46" w:rsidRDefault="00506C4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6C46" w:rsidRDefault="00506C4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47932" w:rsidRDefault="00C47932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47932" w:rsidRDefault="00C47932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47932" w:rsidRDefault="00C47932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47932" w:rsidRDefault="00C47932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47932" w:rsidRDefault="00C47932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6C46" w:rsidRDefault="00506C4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680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6C46" w:rsidRDefault="00506C4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6C46" w:rsidRDefault="00506C4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47932" w:rsidRDefault="00C47932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47932" w:rsidRDefault="00C47932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47932" w:rsidRDefault="00C47932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47932" w:rsidRDefault="00C47932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47932" w:rsidRDefault="00C47932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6C46" w:rsidRDefault="00506C4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7531F7" w:rsidRPr="00F372B0" w:rsidTr="005A1976">
        <w:trPr>
          <w:trHeight w:val="622"/>
        </w:trPr>
        <w:tc>
          <w:tcPr>
            <w:tcW w:w="2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1F7" w:rsidRPr="00976E2D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9999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1F7" w:rsidRPr="00F372B0" w:rsidRDefault="007531F7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модернизацию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1F7" w:rsidRPr="005C6E8F" w:rsidRDefault="007531F7" w:rsidP="00506C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  <w:r w:rsidR="00506C46">
              <w:rPr>
                <w:rFonts w:ascii="Times New Roman" w:hAnsi="Times New Roman" w:cs="Times New Roman"/>
                <w:color w:val="000000"/>
              </w:rPr>
              <w:t>291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506C4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Pr="00F372B0" w:rsidRDefault="007531F7" w:rsidP="00506C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506C46">
              <w:rPr>
                <w:rFonts w:ascii="Times New Roman" w:hAnsi="Times New Roman" w:cs="Times New Roman"/>
                <w:color w:val="000000"/>
              </w:rPr>
              <w:t>91</w:t>
            </w:r>
            <w:r>
              <w:rPr>
                <w:rFonts w:ascii="Times New Roman" w:hAnsi="Times New Roman" w:cs="Times New Roman"/>
                <w:color w:val="000000"/>
              </w:rPr>
              <w:t>6,</w:t>
            </w:r>
            <w:r w:rsidR="00506C4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Pr="00F372B0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7531F7" w:rsidRPr="00F372B0" w:rsidTr="005A1976">
        <w:trPr>
          <w:trHeight w:val="622"/>
        </w:trPr>
        <w:tc>
          <w:tcPr>
            <w:tcW w:w="2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1F7" w:rsidRPr="00976E2D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9999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6C46" w:rsidRPr="00506C46" w:rsidRDefault="00506C46" w:rsidP="00506C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6C46">
              <w:rPr>
                <w:rFonts w:ascii="Times New Roman" w:hAnsi="Times New Roman" w:cs="Times New Roman"/>
                <w:color w:val="000000"/>
              </w:rPr>
              <w:t xml:space="preserve">Субсидии в рамках реализации мероприятий </w:t>
            </w:r>
          </w:p>
          <w:p w:rsidR="007531F7" w:rsidRPr="00F372B0" w:rsidRDefault="00506C46" w:rsidP="00506C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6C46">
              <w:rPr>
                <w:rFonts w:ascii="Times New Roman" w:hAnsi="Times New Roman" w:cs="Times New Roman"/>
                <w:color w:val="000000"/>
              </w:rPr>
              <w:t>на проведение кадастровых работ по образованию земельных участков, занятых скотомогильниками (биотермическими ямами), и на изготовление технических планов на бесхозяйные скотомогильники (биотермические ямы)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1F7" w:rsidRPr="00F372B0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31F7" w:rsidRPr="00F372B0" w:rsidTr="00506C46">
        <w:trPr>
          <w:trHeight w:val="278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1F7" w:rsidRPr="00976E2D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9999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31F7" w:rsidRPr="00F372B0" w:rsidRDefault="00506C46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6C46">
              <w:rPr>
                <w:rFonts w:ascii="Times New Roman" w:hAnsi="Times New Roman" w:cs="Times New Roman"/>
                <w:color w:val="000000"/>
              </w:rPr>
              <w:t>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1F7" w:rsidRPr="00F372B0" w:rsidRDefault="00506C4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2,2</w:t>
            </w:r>
            <w:r w:rsidR="007531F7"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24AA6" w:rsidRDefault="00224AA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24AA6" w:rsidRDefault="00224AA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24AA6" w:rsidRDefault="00224AA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24AA6" w:rsidRPr="00F372B0" w:rsidRDefault="00224AA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8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24AA6" w:rsidRDefault="00224AA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24AA6" w:rsidRDefault="00224AA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24AA6" w:rsidRDefault="00224AA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24AA6" w:rsidRPr="00F372B0" w:rsidRDefault="00224AA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,0</w:t>
            </w:r>
          </w:p>
        </w:tc>
      </w:tr>
      <w:tr w:rsidR="00224AA6" w:rsidRPr="00F372B0" w:rsidTr="00506C46">
        <w:trPr>
          <w:trHeight w:val="278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4AA6" w:rsidRPr="00976E2D" w:rsidRDefault="00224AA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9999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A6" w:rsidRPr="00506C46" w:rsidRDefault="00224AA6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24AA6">
              <w:rPr>
                <w:rFonts w:ascii="Times New Roman" w:hAnsi="Times New Roman" w:cs="Times New Roman"/>
                <w:color w:val="000000"/>
              </w:rPr>
              <w:t>Субсидии на 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4AA6" w:rsidRDefault="00224AA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74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24AA6" w:rsidRDefault="00224AA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24AA6" w:rsidRDefault="00224AA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24AA6" w:rsidRDefault="00224AA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24AA6" w:rsidRDefault="00224AA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74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24AA6" w:rsidRDefault="00224AA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24AA6" w:rsidRDefault="00224AA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24AA6" w:rsidRDefault="00224AA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24AA6" w:rsidRDefault="00224AA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7531F7" w:rsidRPr="00F372B0" w:rsidTr="005A1976">
        <w:trPr>
          <w:trHeight w:val="408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1F7" w:rsidRPr="00976E2D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1F7" w:rsidRPr="00F372B0" w:rsidRDefault="007531F7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назначение и выплату вознаграждения приемным родителям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1F7" w:rsidRPr="00F372B0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1F7" w:rsidRPr="00F372B0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1F7" w:rsidRPr="00F372B0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31F7" w:rsidRPr="00F372B0" w:rsidTr="00CC543F">
        <w:trPr>
          <w:trHeight w:val="628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1F7" w:rsidRPr="00976E2D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1F7" w:rsidRPr="00F372B0" w:rsidRDefault="007531F7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 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1F7" w:rsidRPr="00F372B0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1F7" w:rsidRPr="00F372B0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1F7" w:rsidRPr="00F372B0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31F7" w:rsidRPr="00F372B0" w:rsidTr="00CC543F">
        <w:trPr>
          <w:trHeight w:val="1263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1F7" w:rsidRPr="00976E2D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1F7" w:rsidRPr="00F372B0" w:rsidRDefault="007531F7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 ежемесячные денежные средства на содержание детей-сирот и детей, оставшихся без попечения родителей, в семьях опекуно</w:t>
            </w:r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>в(</w:t>
            </w:r>
            <w:proofErr w:type="gramEnd"/>
            <w:r w:rsidRPr="00F372B0">
              <w:rPr>
                <w:rFonts w:ascii="Times New Roman" w:hAnsi="Times New Roman" w:cs="Times New Roman"/>
                <w:color w:val="000000"/>
              </w:rPr>
              <w:t>попечителей)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1F7" w:rsidRPr="00F372B0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531F7" w:rsidRPr="00F372B0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531F7" w:rsidRPr="00F372B0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531F7" w:rsidRPr="00F372B0" w:rsidTr="005A1976">
        <w:trPr>
          <w:trHeight w:val="36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1F7" w:rsidRPr="00976E2D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1F7" w:rsidRPr="00F372B0" w:rsidRDefault="007531F7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Единая субвенция</w:t>
            </w:r>
            <w:r w:rsidRPr="007A3A76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администрирование отдельных государственных полномочий в сфере образова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Pr="00F372B0" w:rsidRDefault="006C62D7" w:rsidP="006C62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  <w:r w:rsidR="007531F7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Default="007531F7" w:rsidP="006C62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6C62D7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6C62D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Default="006C62D7" w:rsidP="006C62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</w:t>
            </w:r>
            <w:r w:rsidR="007531F7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7531F7" w:rsidRPr="00F372B0" w:rsidTr="005A1976">
        <w:trPr>
          <w:trHeight w:val="452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1F7" w:rsidRPr="00976E2D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1F7" w:rsidRPr="00F372B0" w:rsidRDefault="007531F7" w:rsidP="005C17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Единая субвенция</w:t>
            </w:r>
            <w:r w:rsidRPr="007A3A76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осуществление отдельных государственных полномочий в сфере государственного управле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1F7" w:rsidRDefault="006C62D7" w:rsidP="006C62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9</w:t>
            </w:r>
            <w:r w:rsidR="007531F7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C62D7" w:rsidRDefault="006C62D7" w:rsidP="00860B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Pr="00537344" w:rsidRDefault="006C62D7" w:rsidP="006C62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4</w:t>
            </w:r>
            <w:r w:rsidR="007531F7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C62D7" w:rsidRDefault="006C62D7" w:rsidP="006C62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Pr="00537344" w:rsidRDefault="007531F7" w:rsidP="006C62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,</w:t>
            </w:r>
            <w:r w:rsidR="006C62D7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7531F7" w:rsidRPr="00F372B0" w:rsidTr="00557582">
        <w:trPr>
          <w:trHeight w:val="703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1F7" w:rsidRPr="00976E2D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1F7" w:rsidRPr="00F372B0" w:rsidRDefault="007531F7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муниципальных </w:t>
            </w:r>
            <w:r w:rsidRPr="00F372B0">
              <w:rPr>
                <w:rFonts w:ascii="Times New Roman" w:hAnsi="Times New Roman" w:cs="Times New Roman"/>
                <w:color w:val="000000"/>
              </w:rPr>
              <w:lastRenderedPageBreak/>
              <w:t>общеобразовательных организациях (0701)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1A" w:rsidRDefault="003C111A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C111A" w:rsidRDefault="003C111A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C111A" w:rsidRDefault="003C111A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C111A" w:rsidRDefault="003C111A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C111A" w:rsidRDefault="003C111A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C111A" w:rsidRDefault="003C111A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C111A" w:rsidRDefault="003C111A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C111A" w:rsidRDefault="003C111A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Pr="00145372" w:rsidRDefault="006C62D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3363,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6C62D7" w:rsidP="006C62D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3363,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7531F7" w:rsidRPr="00F372B0" w:rsidTr="005A1976">
        <w:trPr>
          <w:trHeight w:val="1373"/>
        </w:trPr>
        <w:tc>
          <w:tcPr>
            <w:tcW w:w="2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1F7" w:rsidRPr="00976E2D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lastRenderedPageBreak/>
              <w:t>902 202 30024 05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1F7" w:rsidRPr="00F372B0" w:rsidRDefault="007531F7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 муниципальных общеобразовательных организациях (0702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1F7" w:rsidRPr="00145372" w:rsidRDefault="006C62D7" w:rsidP="006C62D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9</w:t>
            </w:r>
            <w:r w:rsidR="007531F7">
              <w:rPr>
                <w:rFonts w:ascii="Times New Roman" w:hAnsi="Times New Roman" w:cs="Times New Roman"/>
                <w:bCs/>
                <w:color w:val="000000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7531F7">
              <w:rPr>
                <w:rFonts w:ascii="Times New Roman" w:hAnsi="Times New Roman" w:cs="Times New Roman"/>
                <w:bCs/>
                <w:color w:val="000000"/>
              </w:rPr>
              <w:t>4,</w:t>
            </w: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6C62D7" w:rsidP="006C62D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9</w:t>
            </w:r>
            <w:r w:rsidR="007531F7">
              <w:rPr>
                <w:rFonts w:ascii="Times New Roman" w:hAnsi="Times New Roman" w:cs="Times New Roman"/>
                <w:bCs/>
                <w:color w:val="000000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7531F7">
              <w:rPr>
                <w:rFonts w:ascii="Times New Roman" w:hAnsi="Times New Roman" w:cs="Times New Roman"/>
                <w:bCs/>
                <w:color w:val="000000"/>
              </w:rPr>
              <w:t>4,</w:t>
            </w: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7531F7" w:rsidRPr="00F372B0" w:rsidTr="005A1976">
        <w:trPr>
          <w:trHeight w:val="1408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1F7" w:rsidRPr="00976E2D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1F7" w:rsidRPr="00F372B0" w:rsidRDefault="007531F7" w:rsidP="006C62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 осуществление органами местного самоуправления государственного полномочия по предоставлению компенсации части платы, взимаемой с родителей (законных представителей) за присмотр и уход за детьми, осваивающими  образовательные программы  дошкольного образования  в образовательных организациях 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1F7" w:rsidRPr="00145372" w:rsidRDefault="006C62D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7</w:t>
            </w:r>
            <w:r w:rsidR="007531F7">
              <w:rPr>
                <w:rFonts w:ascii="Times New Roman" w:hAnsi="Times New Roman" w:cs="Times New Roman"/>
                <w:bCs/>
                <w:color w:val="000000"/>
              </w:rPr>
              <w:t>,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6C62D7" w:rsidP="006C62D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7</w:t>
            </w:r>
            <w:r w:rsidR="007531F7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6C62D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6C62D7" w:rsidRPr="00F372B0" w:rsidTr="00760FBF">
        <w:trPr>
          <w:trHeight w:val="53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62D7" w:rsidRPr="00976E2D" w:rsidRDefault="006C62D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62D7" w:rsidRPr="006C62D7" w:rsidRDefault="006C62D7" w:rsidP="006C62D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C62D7">
              <w:rPr>
                <w:rFonts w:ascii="Times New Roman" w:hAnsi="Times New Roman" w:cs="Times New Roman"/>
                <w:color w:val="000000"/>
              </w:rPr>
              <w:t xml:space="preserve">Субвенции </w:t>
            </w:r>
            <w:proofErr w:type="gramStart"/>
            <w:r w:rsidRPr="006C62D7">
              <w:rPr>
                <w:rFonts w:ascii="Times New Roman" w:hAnsi="Times New Roman" w:cs="Times New Roman"/>
                <w:color w:val="00000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2D7" w:rsidRDefault="006C62D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682,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2D7" w:rsidRDefault="006C62D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6C62D7" w:rsidRDefault="006C62D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6C62D7" w:rsidRDefault="006C62D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682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2D7" w:rsidRDefault="006C62D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6C62D7" w:rsidRDefault="006C62D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6C62D7" w:rsidRDefault="006C62D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6C62D7" w:rsidRPr="00F372B0" w:rsidTr="006C62D7">
        <w:trPr>
          <w:trHeight w:val="53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62D7" w:rsidRPr="00976E2D" w:rsidRDefault="006C62D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2D7" w:rsidRPr="006C62D7" w:rsidRDefault="006C62D7" w:rsidP="006C62D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C62D7">
              <w:rPr>
                <w:rFonts w:ascii="Times New Roman" w:hAnsi="Times New Roman" w:cs="Times New Roman"/>
                <w:color w:val="000000"/>
              </w:rPr>
              <w:t xml:space="preserve">Субвенции </w:t>
            </w:r>
            <w:proofErr w:type="gramStart"/>
            <w:r w:rsidRPr="006C62D7">
              <w:rPr>
                <w:rFonts w:ascii="Times New Roman" w:hAnsi="Times New Roman" w:cs="Times New Roman"/>
                <w:color w:val="000000"/>
              </w:rPr>
              <w:t>на осуществление государственных полномочий по  осуществлению деятельности по обращению с животными без владельцев</w:t>
            </w:r>
            <w:proofErr w:type="gramEnd"/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2D7" w:rsidRDefault="006C62D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5,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2D7" w:rsidRDefault="006C62D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6C62D7" w:rsidRDefault="006C62D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6C62D7" w:rsidRDefault="006C62D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5,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2D7" w:rsidRDefault="006C62D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6C62D7" w:rsidRDefault="006C62D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6C62D7" w:rsidRDefault="006C62D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7531F7" w:rsidRPr="00F372B0" w:rsidTr="005A1976">
        <w:trPr>
          <w:trHeight w:val="840"/>
        </w:trPr>
        <w:tc>
          <w:tcPr>
            <w:tcW w:w="28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1F7" w:rsidRPr="00976E2D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531F7" w:rsidRPr="00F372B0" w:rsidRDefault="007531F7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исполнение органами местного самоуправления 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1F7" w:rsidRPr="00145372" w:rsidRDefault="007531F7" w:rsidP="00760FB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45372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  <w:r w:rsidR="00760FBF">
              <w:rPr>
                <w:rFonts w:ascii="Times New Roman" w:hAnsi="Times New Roman" w:cs="Times New Roman"/>
                <w:bCs/>
                <w:color w:val="000000"/>
              </w:rPr>
              <w:t>42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7531F7" w:rsidP="0073123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60FBF" w:rsidRDefault="00760FBF" w:rsidP="0073123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Pr="00145372" w:rsidRDefault="007531F7" w:rsidP="00760FB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6</w:t>
            </w:r>
            <w:r w:rsidR="00760FBF">
              <w:rPr>
                <w:rFonts w:ascii="Times New Roman" w:hAnsi="Times New Roman" w:cs="Times New Roman"/>
                <w:bCs/>
                <w:color w:val="000000"/>
              </w:rPr>
              <w:t>42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Pr="00145372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7531F7" w:rsidRPr="00F372B0" w:rsidTr="00760FBF">
        <w:trPr>
          <w:trHeight w:val="775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1F7" w:rsidRPr="00976E2D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531F7" w:rsidRPr="00F372B0" w:rsidRDefault="007531F7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</w:t>
            </w:r>
            <w:r>
              <w:rPr>
                <w:rFonts w:ascii="Times New Roman" w:hAnsi="Times New Roman" w:cs="Times New Roman"/>
                <w:color w:val="000000"/>
              </w:rPr>
              <w:t>осуществление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государственных полномочий по расчету и предоставлению дотаций </w:t>
            </w:r>
            <w:r>
              <w:rPr>
                <w:rFonts w:ascii="Times New Roman" w:hAnsi="Times New Roman" w:cs="Times New Roman"/>
                <w:color w:val="000000"/>
              </w:rPr>
              <w:t xml:space="preserve">бюджетам </w:t>
            </w:r>
            <w:r w:rsidRPr="00F372B0">
              <w:rPr>
                <w:rFonts w:ascii="Times New Roman" w:hAnsi="Times New Roman" w:cs="Times New Roman"/>
                <w:color w:val="000000"/>
              </w:rPr>
              <w:t>поселени</w:t>
            </w:r>
            <w:r>
              <w:rPr>
                <w:rFonts w:ascii="Times New Roman" w:hAnsi="Times New Roman" w:cs="Times New Roman"/>
                <w:color w:val="000000"/>
              </w:rPr>
              <w:t>й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1F7" w:rsidRPr="00145372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5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7531F7" w:rsidRPr="00F372B0" w:rsidTr="00760FBF">
        <w:trPr>
          <w:trHeight w:val="465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1F7" w:rsidRPr="00976E2D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1F7" w:rsidRPr="00F372B0" w:rsidRDefault="007531F7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осуществление государственных полномочий в сфере труда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531F7" w:rsidRPr="00145372" w:rsidRDefault="00760FBF" w:rsidP="00760FBF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  </w:t>
            </w:r>
            <w:r w:rsidR="007531F7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</w:rPr>
              <w:t>59</w:t>
            </w:r>
            <w:r w:rsidR="007531F7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7531F7" w:rsidP="00760FB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760FBF">
              <w:rPr>
                <w:rFonts w:ascii="Times New Roman" w:hAnsi="Times New Roman" w:cs="Times New Roman"/>
                <w:bCs/>
                <w:color w:val="000000"/>
              </w:rPr>
              <w:t>59</w:t>
            </w:r>
            <w:r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760FBF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7531F7" w:rsidRPr="00F372B0" w:rsidTr="005A1976">
        <w:trPr>
          <w:trHeight w:val="353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1F7" w:rsidRPr="00976E2D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531F7" w:rsidRPr="00F372B0" w:rsidRDefault="007531F7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1F7" w:rsidRDefault="007531F7" w:rsidP="00760FB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,</w:t>
            </w:r>
            <w:r w:rsidR="00760FBF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  <w:p w:rsidR="00760FBF" w:rsidRPr="00145372" w:rsidRDefault="00760FBF" w:rsidP="00760FB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Pr="00860BBA" w:rsidRDefault="007531F7" w:rsidP="00760FB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,</w:t>
            </w:r>
            <w:r w:rsidR="00760FBF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7531F7" w:rsidRPr="00F372B0" w:rsidTr="005A1976">
        <w:trPr>
          <w:trHeight w:val="572"/>
        </w:trPr>
        <w:tc>
          <w:tcPr>
            <w:tcW w:w="28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1F7" w:rsidRPr="00976E2D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531F7" w:rsidRPr="00F372B0" w:rsidRDefault="007531F7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1F7" w:rsidRPr="00F372B0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531F7" w:rsidRPr="00F372B0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531F7" w:rsidRPr="00F372B0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531F7" w:rsidRPr="00F372B0" w:rsidTr="005A1976">
        <w:trPr>
          <w:trHeight w:val="258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1F7" w:rsidRPr="00976E2D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531F7" w:rsidRPr="00F372B0" w:rsidRDefault="007531F7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11A" w:rsidRDefault="003C111A" w:rsidP="00760FB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C111A" w:rsidRDefault="003C111A" w:rsidP="00760FB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C111A" w:rsidRDefault="003C111A" w:rsidP="00760FB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Pr="00D27F38" w:rsidRDefault="007531F7" w:rsidP="00760FB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760FBF">
              <w:rPr>
                <w:rFonts w:ascii="Times New Roman" w:hAnsi="Times New Roman" w:cs="Times New Roman"/>
                <w:bCs/>
                <w:color w:val="000000"/>
              </w:rPr>
              <w:t>316</w:t>
            </w:r>
            <w:r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760FBF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7531F7" w:rsidP="00760FB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760FBF">
              <w:rPr>
                <w:rFonts w:ascii="Times New Roman" w:hAnsi="Times New Roman" w:cs="Times New Roman"/>
                <w:bCs/>
                <w:color w:val="000000"/>
              </w:rPr>
              <w:t>316</w:t>
            </w:r>
            <w:r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760FBF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7531F7" w:rsidRPr="00F372B0" w:rsidTr="00760FBF">
        <w:trPr>
          <w:trHeight w:val="268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1F7" w:rsidRPr="00976E2D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531F7" w:rsidRPr="00F372B0" w:rsidRDefault="007531F7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осуществление </w:t>
            </w:r>
            <w:r w:rsidRPr="00F372B0">
              <w:rPr>
                <w:rFonts w:ascii="Times New Roman" w:hAnsi="Times New Roman" w:cs="Times New Roman"/>
                <w:color w:val="000000"/>
              </w:rPr>
              <w:lastRenderedPageBreak/>
              <w:t xml:space="preserve">государственного полномочия по установлению отдельных </w:t>
            </w:r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>нормативов формирования расходов органов местного самоуправления поселений</w:t>
            </w:r>
            <w:proofErr w:type="gramEnd"/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1F7" w:rsidRPr="00D27F38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1F7" w:rsidRPr="00D27F38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1F7" w:rsidRPr="00D27F38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531F7" w:rsidRPr="00F372B0" w:rsidTr="00100594">
        <w:trPr>
          <w:trHeight w:val="853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1F7" w:rsidRPr="00976E2D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lastRenderedPageBreak/>
              <w:t>902 202 30024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531F7" w:rsidRPr="00F372B0" w:rsidRDefault="007531F7" w:rsidP="001005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обеспечение </w:t>
            </w:r>
            <w:r>
              <w:rPr>
                <w:rFonts w:ascii="Times New Roman" w:hAnsi="Times New Roman" w:cs="Times New Roman"/>
                <w:color w:val="000000"/>
              </w:rPr>
              <w:t>льго</w:t>
            </w:r>
            <w:r w:rsidRPr="00F372B0">
              <w:rPr>
                <w:rFonts w:ascii="Times New Roman" w:hAnsi="Times New Roman" w:cs="Times New Roman"/>
                <w:color w:val="000000"/>
              </w:rPr>
              <w:t>тным питание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00594">
              <w:rPr>
                <w:rFonts w:ascii="Times New Roman" w:hAnsi="Times New Roman" w:cs="Times New Roman"/>
                <w:color w:val="000000"/>
              </w:rPr>
              <w:t>отдельных категорий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обучающихся в муниципальных общеобразовательных организация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1F7" w:rsidRPr="00E61B44" w:rsidRDefault="00100594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372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100594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37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100594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7531F7" w:rsidRPr="00F372B0" w:rsidTr="005A1976">
        <w:trPr>
          <w:trHeight w:val="54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1F7" w:rsidRPr="00976E2D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531F7" w:rsidRPr="00F372B0" w:rsidRDefault="007531F7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1F7" w:rsidRPr="00100594" w:rsidRDefault="00100594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,3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Pr="006E2BA9" w:rsidRDefault="00100594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Pr="006E2BA9" w:rsidRDefault="00100594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,4</w:t>
            </w:r>
          </w:p>
        </w:tc>
      </w:tr>
      <w:tr w:rsidR="007531F7" w:rsidRPr="00F372B0" w:rsidTr="005A1976">
        <w:trPr>
          <w:trHeight w:val="295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1F7" w:rsidRPr="00976E2D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31F7" w:rsidRPr="00F372B0" w:rsidRDefault="007531F7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организацию отдыха и оздоровления детей</w:t>
            </w:r>
            <w:r>
              <w:rPr>
                <w:rFonts w:ascii="Times New Roman" w:hAnsi="Times New Roman" w:cs="Times New Roman"/>
                <w:color w:val="000000"/>
              </w:rPr>
              <w:t xml:space="preserve"> в каникулярное врем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1F7" w:rsidRPr="002514E4" w:rsidRDefault="00100594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15,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100594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1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7531F7" w:rsidRPr="00F372B0" w:rsidTr="00100594">
        <w:trPr>
          <w:trHeight w:val="1211"/>
        </w:trPr>
        <w:tc>
          <w:tcPr>
            <w:tcW w:w="284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1F7" w:rsidRPr="00976E2D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7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531F7" w:rsidRPr="00F372B0" w:rsidRDefault="007531F7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1F7" w:rsidRPr="00D27F38" w:rsidRDefault="007531F7" w:rsidP="0010059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</w:t>
            </w:r>
            <w:r w:rsidR="00100594">
              <w:rPr>
                <w:rFonts w:ascii="Times New Roman" w:hAnsi="Times New Roman" w:cs="Times New Roman"/>
                <w:bCs/>
                <w:color w:val="000000"/>
              </w:rPr>
              <w:t>95</w:t>
            </w:r>
            <w:r>
              <w:rPr>
                <w:rFonts w:ascii="Times New Roman" w:hAnsi="Times New Roman" w:cs="Times New Roman"/>
                <w:bCs/>
                <w:color w:val="000000"/>
              </w:rPr>
              <w:t>6,</w:t>
            </w:r>
            <w:r w:rsidR="00100594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7531F7" w:rsidP="0010059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100594">
              <w:rPr>
                <w:rFonts w:ascii="Times New Roman" w:hAnsi="Times New Roman" w:cs="Times New Roman"/>
                <w:bCs/>
                <w:color w:val="000000"/>
              </w:rPr>
              <w:t>2956,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100594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7531F7" w:rsidRPr="00F372B0" w:rsidTr="005A1976">
        <w:trPr>
          <w:trHeight w:val="1012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1F7" w:rsidRPr="00976E2D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5118 05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1F7" w:rsidRPr="00F372B0" w:rsidRDefault="007531F7" w:rsidP="001005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 на осуществление первичного воинского учета на территориях,</w:t>
            </w:r>
            <w:r w:rsidR="0010059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372B0">
              <w:rPr>
                <w:rFonts w:ascii="Times New Roman" w:hAnsi="Times New Roman" w:cs="Times New Roman"/>
                <w:color w:val="000000"/>
              </w:rPr>
              <w:t>где отсутствуют военные комиссариат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1F7" w:rsidRPr="00D27F38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F7" w:rsidRPr="00D27F38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F7" w:rsidRPr="00D27F38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531F7" w:rsidRPr="00F372B0" w:rsidTr="00100594">
        <w:trPr>
          <w:trHeight w:val="1275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1F7" w:rsidRPr="00976E2D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5120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531F7" w:rsidRPr="00F372B0" w:rsidRDefault="007531F7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РФ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1F7" w:rsidRPr="00D27F38" w:rsidRDefault="00100594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0,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100594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0,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531F7" w:rsidRDefault="00100594" w:rsidP="005C17D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9,8</w:t>
            </w:r>
          </w:p>
        </w:tc>
      </w:tr>
      <w:tr w:rsidR="007531F7" w:rsidRPr="00F372B0" w:rsidTr="005A1976">
        <w:trPr>
          <w:trHeight w:val="49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1F7" w:rsidRPr="00976E2D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5469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531F7" w:rsidRPr="00A47458" w:rsidRDefault="007531F7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7458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31F7" w:rsidRPr="00A47458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31F7" w:rsidRPr="00F372B0" w:rsidTr="00100594">
        <w:trPr>
          <w:trHeight w:val="872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1F7" w:rsidRPr="00976E2D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40014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1F7" w:rsidRPr="00F372B0" w:rsidRDefault="007531F7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Межбюджетные трансферты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372B0">
              <w:rPr>
                <w:rFonts w:ascii="Times New Roman" w:hAnsi="Times New Roman" w:cs="Times New Roman"/>
                <w:color w:val="000000"/>
              </w:rPr>
              <w:t>передаваемые бюджетам муниципальных районов из бюджетов поселений на осуществление части полномочий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1F7" w:rsidRPr="00F372B0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9,6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9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7531F7" w:rsidRPr="00F372B0" w:rsidTr="005A1976">
        <w:trPr>
          <w:trHeight w:val="525"/>
        </w:trPr>
        <w:tc>
          <w:tcPr>
            <w:tcW w:w="2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1F7" w:rsidRPr="00976E2D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4</w:t>
            </w:r>
            <w:r>
              <w:rPr>
                <w:rFonts w:ascii="Times New Roman" w:hAnsi="Times New Roman" w:cs="Times New Roman"/>
                <w:color w:val="000000"/>
              </w:rPr>
              <w:t>5303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31F7" w:rsidRPr="00F372B0" w:rsidRDefault="007531F7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671D4">
              <w:rPr>
                <w:rFonts w:ascii="Times New Roman" w:hAnsi="Times New Roman" w:cs="Times New Roman"/>
                <w:color w:val="00000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31F7" w:rsidRDefault="007531F7" w:rsidP="001005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1</w:t>
            </w:r>
            <w:r w:rsidR="00100594">
              <w:rPr>
                <w:rFonts w:ascii="Times New Roman" w:hAnsi="Times New Roman" w:cs="Times New Roman"/>
                <w:color w:val="000000"/>
              </w:rPr>
              <w:t>95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10059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Default="007531F7" w:rsidP="001005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100594">
              <w:rPr>
                <w:rFonts w:ascii="Times New Roman" w:hAnsi="Times New Roman" w:cs="Times New Roman"/>
                <w:color w:val="000000"/>
              </w:rPr>
              <w:t>064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Default="007531F7" w:rsidP="001005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,</w:t>
            </w:r>
            <w:r w:rsidR="00100594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100594" w:rsidRPr="00F372B0" w:rsidTr="005A1976">
        <w:trPr>
          <w:trHeight w:val="525"/>
        </w:trPr>
        <w:tc>
          <w:tcPr>
            <w:tcW w:w="2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0594" w:rsidRPr="00976E2D" w:rsidRDefault="00100594" w:rsidP="001005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4</w:t>
            </w:r>
            <w:r>
              <w:rPr>
                <w:rFonts w:ascii="Times New Roman" w:hAnsi="Times New Roman" w:cs="Times New Roman"/>
                <w:color w:val="000000"/>
              </w:rPr>
              <w:t>5454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594" w:rsidRPr="00A671D4" w:rsidRDefault="00100594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0594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594" w:rsidRDefault="00100594" w:rsidP="001005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,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00594" w:rsidRDefault="00100594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00594" w:rsidRDefault="00100594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00594" w:rsidRDefault="00100594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00594" w:rsidRDefault="00100594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00594" w:rsidRDefault="00100594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00594" w:rsidRDefault="00100594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7531F7" w:rsidRPr="00F372B0" w:rsidTr="005A1976">
        <w:trPr>
          <w:trHeight w:val="525"/>
        </w:trPr>
        <w:tc>
          <w:tcPr>
            <w:tcW w:w="28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1F7" w:rsidRPr="00976E2D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4</w:t>
            </w:r>
            <w:r>
              <w:rPr>
                <w:rFonts w:ascii="Times New Roman" w:hAnsi="Times New Roman" w:cs="Times New Roman"/>
                <w:color w:val="000000"/>
              </w:rPr>
              <w:t>5505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31F7" w:rsidRPr="00F372B0" w:rsidRDefault="007531F7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7C0B">
              <w:rPr>
                <w:rFonts w:ascii="Times New Roman" w:hAnsi="Times New Roman" w:cs="Times New Roman"/>
                <w:color w:val="000000"/>
              </w:rPr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8B7C0B">
              <w:rPr>
                <w:rFonts w:ascii="Times New Roman" w:hAnsi="Times New Roman" w:cs="Times New Roman"/>
                <w:color w:val="000000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8B7C0B">
              <w:rPr>
                <w:rFonts w:ascii="Times New Roman" w:hAnsi="Times New Roman" w:cs="Times New Roman"/>
                <w:color w:val="000000"/>
              </w:rPr>
              <w:t xml:space="preserve"> Федерации, входящих в состав Дальневосточного федерального округа</w:t>
            </w:r>
            <w:r>
              <w:rPr>
                <w:rFonts w:ascii="Times New Roman" w:hAnsi="Times New Roman" w:cs="Times New Roman"/>
                <w:color w:val="000000"/>
              </w:rPr>
              <w:t xml:space="preserve"> (ремонт автомобильных дорог)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11A" w:rsidRDefault="003C111A" w:rsidP="00934D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C111A" w:rsidRDefault="003C111A" w:rsidP="00934D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C111A" w:rsidRDefault="003C111A" w:rsidP="00934D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C111A" w:rsidRDefault="003C111A" w:rsidP="00934D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C111A" w:rsidRDefault="003C111A" w:rsidP="00934D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C111A" w:rsidRDefault="003C111A" w:rsidP="00934D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Pr="00F372B0" w:rsidRDefault="007531F7" w:rsidP="00934D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34D48">
              <w:rPr>
                <w:rFonts w:ascii="Times New Roman" w:hAnsi="Times New Roman" w:cs="Times New Roman"/>
                <w:color w:val="000000"/>
              </w:rPr>
              <w:t>3969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934D4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Default="00934D48" w:rsidP="00934D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69</w:t>
            </w:r>
            <w:r w:rsidR="007531F7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E21E6" w:rsidRPr="00F372B0" w:rsidTr="00CE21E6">
        <w:trPr>
          <w:trHeight w:val="126"/>
        </w:trPr>
        <w:tc>
          <w:tcPr>
            <w:tcW w:w="28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21E6" w:rsidRPr="00976E2D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lastRenderedPageBreak/>
              <w:t>902 202 4</w:t>
            </w:r>
            <w:r>
              <w:rPr>
                <w:rFonts w:ascii="Times New Roman" w:hAnsi="Times New Roman" w:cs="Times New Roman"/>
                <w:color w:val="000000"/>
              </w:rPr>
              <w:t>9999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21E6" w:rsidRPr="00CE21E6" w:rsidRDefault="00CE21E6" w:rsidP="00CE21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E21E6">
              <w:rPr>
                <w:rFonts w:ascii="Times New Roman" w:hAnsi="Times New Roman" w:cs="Times New Roman"/>
                <w:color w:val="000000"/>
              </w:rPr>
              <w:t>Иные межбюджетные трансферты бюджетам муниципальных районов, муниципальных и городских округов на обеспечение выплат районных коэффициентов и процентных надбавок за стаж работы в районах Крайнего Севера и приравненных к ним местностях, а также в остальных районах Севера, где установлены районные коэффициенты, к ежемесячному денежному вознаграждению за классное руководство педагогическим работникам муниципальных общеобразовательных организаций</w:t>
            </w:r>
            <w:proofErr w:type="gramEnd"/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13,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94,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,3</w:t>
            </w:r>
          </w:p>
        </w:tc>
      </w:tr>
      <w:tr w:rsidR="00CE21E6" w:rsidRPr="00F372B0" w:rsidTr="00CE21E6">
        <w:trPr>
          <w:trHeight w:val="126"/>
        </w:trPr>
        <w:tc>
          <w:tcPr>
            <w:tcW w:w="28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21E6" w:rsidRPr="00976E2D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4</w:t>
            </w:r>
            <w:r>
              <w:rPr>
                <w:rFonts w:ascii="Times New Roman" w:hAnsi="Times New Roman" w:cs="Times New Roman"/>
                <w:color w:val="000000"/>
              </w:rPr>
              <w:t>9999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21E6" w:rsidRPr="00CE21E6" w:rsidRDefault="00CE21E6" w:rsidP="00CE21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E21E6">
              <w:rPr>
                <w:rFonts w:ascii="Times New Roman" w:hAnsi="Times New Roman" w:cs="Times New Roman"/>
                <w:color w:val="000000"/>
              </w:rPr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12,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12,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E21E6" w:rsidRPr="00F372B0" w:rsidTr="00CE21E6">
        <w:trPr>
          <w:trHeight w:val="126"/>
        </w:trPr>
        <w:tc>
          <w:tcPr>
            <w:tcW w:w="28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21E6" w:rsidRPr="00976E2D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4</w:t>
            </w:r>
            <w:r>
              <w:rPr>
                <w:rFonts w:ascii="Times New Roman" w:hAnsi="Times New Roman" w:cs="Times New Roman"/>
                <w:color w:val="000000"/>
              </w:rPr>
              <w:t>9999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21E6" w:rsidRPr="00CE21E6" w:rsidRDefault="00CE21E6" w:rsidP="00CE21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E21E6">
              <w:rPr>
                <w:rFonts w:ascii="Times New Roman" w:hAnsi="Times New Roman" w:cs="Times New Roman"/>
                <w:color w:val="000000"/>
              </w:rPr>
              <w:t>Иные межбюджетные трансферты бюджетам муниципальных районов, муниципальных и городских округов на 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5,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5,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E21E6" w:rsidRPr="00F372B0" w:rsidTr="00CE21E6">
        <w:trPr>
          <w:trHeight w:val="126"/>
        </w:trPr>
        <w:tc>
          <w:tcPr>
            <w:tcW w:w="28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21E6" w:rsidRPr="00976E2D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4</w:t>
            </w:r>
            <w:r>
              <w:rPr>
                <w:rFonts w:ascii="Times New Roman" w:hAnsi="Times New Roman" w:cs="Times New Roman"/>
                <w:color w:val="000000"/>
              </w:rPr>
              <w:t>9999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21E6" w:rsidRPr="00CE21E6" w:rsidRDefault="00CE21E6" w:rsidP="00CE21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E21E6">
              <w:rPr>
                <w:rFonts w:ascii="Times New Roman" w:hAnsi="Times New Roman" w:cs="Times New Roman"/>
                <w:color w:val="000000"/>
              </w:rPr>
              <w:t>Прочие межбюджетные трансферты на восстановление автомобильных дорог общего пользования местного значения при ликвидации последствий чрезвычайной ситуации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6,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6,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E21E6" w:rsidRPr="00F372B0" w:rsidTr="00CE21E6">
        <w:trPr>
          <w:trHeight w:val="126"/>
        </w:trPr>
        <w:tc>
          <w:tcPr>
            <w:tcW w:w="28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21E6" w:rsidRPr="00976E2D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4</w:t>
            </w:r>
            <w:r>
              <w:rPr>
                <w:rFonts w:ascii="Times New Roman" w:hAnsi="Times New Roman" w:cs="Times New Roman"/>
                <w:color w:val="000000"/>
              </w:rPr>
              <w:t>9999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21E6" w:rsidRPr="00CE21E6" w:rsidRDefault="00CE21E6" w:rsidP="00CE21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E21E6">
              <w:rPr>
                <w:rFonts w:ascii="Times New Roman" w:hAnsi="Times New Roman" w:cs="Times New Roman"/>
                <w:color w:val="000000"/>
              </w:rPr>
              <w:t>Дополнительная мера социальной поддержки отдельной категории граждан Российской Федерации в виде не</w:t>
            </w:r>
            <w:r w:rsidR="00661F02" w:rsidRPr="00661F0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E21E6">
              <w:rPr>
                <w:rFonts w:ascii="Times New Roman" w:hAnsi="Times New Roman" w:cs="Times New Roman"/>
                <w:color w:val="000000"/>
              </w:rPr>
              <w:t>взимания платы за присмотр и уход за их детьми, осваивающ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,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,4</w:t>
            </w:r>
          </w:p>
        </w:tc>
      </w:tr>
      <w:tr w:rsidR="00CE21E6" w:rsidRPr="00F372B0" w:rsidTr="00CE21E6">
        <w:trPr>
          <w:trHeight w:val="126"/>
        </w:trPr>
        <w:tc>
          <w:tcPr>
            <w:tcW w:w="28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21E6" w:rsidRPr="00976E2D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4</w:t>
            </w:r>
            <w:r>
              <w:rPr>
                <w:rFonts w:ascii="Times New Roman" w:hAnsi="Times New Roman" w:cs="Times New Roman"/>
                <w:color w:val="000000"/>
              </w:rPr>
              <w:t>9999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21E6" w:rsidRPr="00CE21E6" w:rsidRDefault="00CE21E6" w:rsidP="00CE21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E21E6">
              <w:rPr>
                <w:rFonts w:ascii="Times New Roman" w:hAnsi="Times New Roman" w:cs="Times New Roman"/>
                <w:color w:val="000000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,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,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,5</w:t>
            </w:r>
          </w:p>
        </w:tc>
      </w:tr>
      <w:tr w:rsidR="00CE21E6" w:rsidRPr="00F372B0" w:rsidTr="00CE21E6">
        <w:trPr>
          <w:trHeight w:val="126"/>
        </w:trPr>
        <w:tc>
          <w:tcPr>
            <w:tcW w:w="28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21E6" w:rsidRPr="00976E2D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4</w:t>
            </w:r>
            <w:r>
              <w:rPr>
                <w:rFonts w:ascii="Times New Roman" w:hAnsi="Times New Roman" w:cs="Times New Roman"/>
                <w:color w:val="000000"/>
              </w:rPr>
              <w:t>9999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21E6" w:rsidRPr="00CE21E6" w:rsidRDefault="00CE21E6" w:rsidP="00CE21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E21E6">
              <w:rPr>
                <w:rFonts w:ascii="Times New Roman" w:hAnsi="Times New Roman" w:cs="Times New Roman"/>
                <w:color w:val="000000"/>
              </w:rPr>
              <w:t xml:space="preserve">Прочие межбюджетные трансферты за счет резерва финансовых ресурсов Забайкальского края для предупреждения и ликвидации чрезвычайных ситуаций межмуниципального и регионального </w:t>
            </w:r>
            <w:r w:rsidRPr="00CE21E6">
              <w:rPr>
                <w:rFonts w:ascii="Times New Roman" w:hAnsi="Times New Roman" w:cs="Times New Roman"/>
                <w:color w:val="000000"/>
              </w:rPr>
              <w:lastRenderedPageBreak/>
              <w:t xml:space="preserve">характера 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111A" w:rsidRDefault="003C111A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C111A" w:rsidRDefault="003C111A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C111A" w:rsidRDefault="003C111A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C111A" w:rsidRDefault="003C111A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C111A" w:rsidRDefault="003C111A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0,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21E6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00,0</w:t>
            </w:r>
          </w:p>
        </w:tc>
      </w:tr>
      <w:tr w:rsidR="007531F7" w:rsidRPr="00F372B0" w:rsidTr="005A1976">
        <w:trPr>
          <w:trHeight w:val="344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1F7" w:rsidRPr="00976E2D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000 207 05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531F7" w:rsidRPr="00F372B0" w:rsidRDefault="007531F7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1F7" w:rsidRPr="00F372B0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1F7" w:rsidRPr="00F372B0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1F7" w:rsidRPr="00F372B0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531F7" w:rsidRPr="00F372B0" w:rsidTr="005A1976">
        <w:trPr>
          <w:trHeight w:val="406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1F7" w:rsidRPr="00976E2D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 xml:space="preserve">902 207 05030 05 0000 15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531F7" w:rsidRPr="00F372B0" w:rsidRDefault="007531F7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1F7" w:rsidRPr="00F372B0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1F7" w:rsidRPr="00F372B0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1F7" w:rsidRPr="00F372B0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31F7" w:rsidRPr="00F372B0" w:rsidTr="005A1976">
        <w:trPr>
          <w:trHeight w:val="406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1F7" w:rsidRPr="00976E2D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218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531F7" w:rsidRPr="00BD52A5" w:rsidRDefault="007531F7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D52A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31F7" w:rsidRPr="00BD52A5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1F7" w:rsidRPr="00BD52A5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1F7" w:rsidRPr="00BD52A5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531F7" w:rsidRPr="00F372B0" w:rsidTr="005A1976">
        <w:trPr>
          <w:trHeight w:val="406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1F7" w:rsidRPr="00976E2D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 xml:space="preserve">902 218 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Pr="00976E2D">
              <w:rPr>
                <w:rFonts w:ascii="Times New Roman" w:hAnsi="Times New Roman" w:cs="Times New Roman"/>
                <w:color w:val="000000"/>
              </w:rPr>
              <w:t>010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531F7" w:rsidRPr="00BD52A5" w:rsidRDefault="007531F7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52A5">
              <w:rPr>
                <w:rFonts w:ascii="Times New Roman" w:hAnsi="Times New Roman" w:cs="Times New Roman"/>
                <w:color w:val="000000"/>
              </w:rPr>
              <w:t xml:space="preserve">Доходы бюджетов муниципальных районов от возврата </w:t>
            </w:r>
            <w:r>
              <w:rPr>
                <w:rFonts w:ascii="Times New Roman" w:hAnsi="Times New Roman" w:cs="Times New Roman"/>
                <w:color w:val="000000"/>
              </w:rPr>
              <w:t>бюджетными учреждениями</w:t>
            </w:r>
            <w:r w:rsidRPr="00BD52A5">
              <w:rPr>
                <w:rFonts w:ascii="Times New Roman" w:hAnsi="Times New Roman" w:cs="Times New Roman"/>
                <w:color w:val="000000"/>
              </w:rPr>
              <w:t xml:space="preserve"> остатков субсидий прошлых лет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31F7" w:rsidRPr="00BD52A5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1F7" w:rsidRPr="00BD52A5" w:rsidRDefault="00CE21E6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1F7" w:rsidRPr="00BD52A5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31F7" w:rsidRPr="00F372B0" w:rsidTr="005A1976">
        <w:trPr>
          <w:trHeight w:val="626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1F7" w:rsidRPr="00976E2D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219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531F7" w:rsidRPr="00F372B0" w:rsidRDefault="007531F7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1F7" w:rsidRPr="00BD52A5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1F7" w:rsidRPr="00BD52A5" w:rsidRDefault="007531F7" w:rsidP="00CE21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-82</w:t>
            </w:r>
            <w:r w:rsidR="00CE21E6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CE21E6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1F7" w:rsidRPr="00BD52A5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531F7" w:rsidRPr="00F372B0" w:rsidTr="005A1976">
        <w:trPr>
          <w:trHeight w:val="118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31F7" w:rsidRPr="00976E2D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19 60010 05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531F7" w:rsidRPr="00F372B0" w:rsidRDefault="007531F7" w:rsidP="005C17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31F7" w:rsidRPr="00BD52A5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F7" w:rsidRPr="00BD52A5" w:rsidRDefault="007531F7" w:rsidP="00CE21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CE21E6">
              <w:rPr>
                <w:rFonts w:ascii="Times New Roman" w:hAnsi="Times New Roman" w:cs="Times New Roman"/>
                <w:color w:val="000000"/>
              </w:rPr>
              <w:t>828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CE21E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1F7" w:rsidRPr="00BD52A5" w:rsidRDefault="007531F7" w:rsidP="005C17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31F7" w:rsidRPr="00F372B0" w:rsidTr="005A1976">
        <w:trPr>
          <w:trHeight w:val="315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1F7" w:rsidRPr="00EF3889" w:rsidRDefault="007531F7" w:rsidP="009055D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1F7" w:rsidRPr="00F372B0" w:rsidRDefault="007531F7" w:rsidP="009055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1F7" w:rsidRPr="00E61B44" w:rsidRDefault="00CE21E6" w:rsidP="009055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36858,5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1F7" w:rsidRDefault="00736C7D" w:rsidP="009055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44745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1F7" w:rsidRDefault="008B3A57" w:rsidP="009055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0,9</w:t>
            </w:r>
          </w:p>
        </w:tc>
      </w:tr>
    </w:tbl>
    <w:p w:rsidR="00244DBA" w:rsidRPr="00244DBA" w:rsidRDefault="00244DB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244DBA" w:rsidRPr="00244DBA" w:rsidRDefault="00244DB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ru-RU"/>
        </w:rPr>
      </w:pPr>
    </w:p>
    <w:tbl>
      <w:tblPr>
        <w:tblW w:w="19046" w:type="dxa"/>
        <w:tblInd w:w="2082" w:type="dxa"/>
        <w:tblLook w:val="04A0" w:firstRow="1" w:lastRow="0" w:firstColumn="1" w:lastColumn="0" w:noHBand="0" w:noVBand="1"/>
      </w:tblPr>
      <w:tblGrid>
        <w:gridCol w:w="12451"/>
        <w:gridCol w:w="4663"/>
        <w:gridCol w:w="966"/>
        <w:gridCol w:w="966"/>
      </w:tblGrid>
      <w:tr w:rsidR="00031A05" w:rsidRPr="00244DBA" w:rsidTr="00C36CD9">
        <w:trPr>
          <w:trHeight w:val="435"/>
        </w:trPr>
        <w:tc>
          <w:tcPr>
            <w:tcW w:w="1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A05" w:rsidRDefault="00031A05" w:rsidP="000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36CD9" w:rsidRDefault="00C36CD9" w:rsidP="000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36CD9" w:rsidRDefault="00C36CD9" w:rsidP="000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36CD9" w:rsidRDefault="00C36CD9" w:rsidP="000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36CD9" w:rsidRDefault="00C36CD9" w:rsidP="000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36CD9" w:rsidRDefault="00C36CD9" w:rsidP="000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36CD9" w:rsidRDefault="00C36CD9" w:rsidP="000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36CD9" w:rsidRDefault="00C36CD9" w:rsidP="000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36CD9" w:rsidRDefault="00C36CD9" w:rsidP="000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36CD9" w:rsidRDefault="00C36CD9" w:rsidP="000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36CD9" w:rsidRDefault="00C36CD9" w:rsidP="000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36CD9" w:rsidRDefault="00C36CD9" w:rsidP="000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36CD9" w:rsidRDefault="00C36CD9" w:rsidP="000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36CD9" w:rsidRDefault="00C36CD9" w:rsidP="000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36CD9" w:rsidRDefault="00C36CD9" w:rsidP="000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36CD9" w:rsidRDefault="00C36CD9" w:rsidP="000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36CD9" w:rsidRDefault="00C36CD9" w:rsidP="000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36CD9" w:rsidRDefault="00C36CD9" w:rsidP="000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36CD9" w:rsidRDefault="00C36CD9" w:rsidP="000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36CD9" w:rsidRDefault="00C36CD9" w:rsidP="000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36CD9" w:rsidRDefault="00C36CD9" w:rsidP="000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36CD9" w:rsidRDefault="00C36CD9" w:rsidP="000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36CD9" w:rsidRDefault="00C36CD9" w:rsidP="000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36CD9" w:rsidRDefault="00C36CD9" w:rsidP="000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36CD9" w:rsidRDefault="00C36CD9" w:rsidP="000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96C3F" w:rsidRDefault="00196C3F" w:rsidP="000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96C3F" w:rsidRDefault="00196C3F" w:rsidP="000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96C3F" w:rsidRDefault="00196C3F" w:rsidP="000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36CD9" w:rsidRDefault="00C36CD9" w:rsidP="000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57582" w:rsidRDefault="00557582" w:rsidP="000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3063C" w:rsidRDefault="0083063C" w:rsidP="000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3063C" w:rsidRDefault="0083063C" w:rsidP="000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6446E" w:rsidRDefault="00E6446E" w:rsidP="000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6446E" w:rsidRDefault="00E6446E" w:rsidP="000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57582" w:rsidRDefault="00557582" w:rsidP="000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36CD9" w:rsidRDefault="00C36CD9" w:rsidP="00D03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36CD9" w:rsidRPr="00244DBA" w:rsidRDefault="00C36CD9" w:rsidP="000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A05" w:rsidRPr="00244DBA" w:rsidRDefault="00031A05" w:rsidP="000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сего доход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A05" w:rsidRPr="00244DBA" w:rsidRDefault="00031A05" w:rsidP="000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079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1A05" w:rsidRPr="00244DBA" w:rsidRDefault="00031A05" w:rsidP="000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244DBA" w:rsidRPr="00F5669A" w:rsidRDefault="00F5669A" w:rsidP="009F3B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  <w:r w:rsidRPr="00F5669A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                     </w:t>
      </w:r>
      <w:r w:rsidR="00244DBA" w:rsidRPr="00244DBA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557582">
        <w:rPr>
          <w:rFonts w:ascii="Times New Roman" w:eastAsia="Times New Roman" w:hAnsi="Times New Roman" w:cs="Times New Roman"/>
          <w:lang w:eastAsia="ru-RU"/>
        </w:rPr>
        <w:t>6</w:t>
      </w:r>
    </w:p>
    <w:tbl>
      <w:tblPr>
        <w:tblW w:w="11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83"/>
        <w:gridCol w:w="56"/>
        <w:gridCol w:w="10077"/>
        <w:gridCol w:w="87"/>
        <w:gridCol w:w="913"/>
      </w:tblGrid>
      <w:tr w:rsidR="00FC2D4E" w:rsidRPr="00244DBA" w:rsidTr="004044FC">
        <w:trPr>
          <w:gridBefore w:val="2"/>
          <w:gridAfter w:val="2"/>
          <w:wBefore w:w="839" w:type="dxa"/>
          <w:wAfter w:w="1000" w:type="dxa"/>
          <w:trHeight w:val="315"/>
        </w:trPr>
        <w:tc>
          <w:tcPr>
            <w:tcW w:w="10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решению Совета муниципального района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Улётовский район" Забайкальского края</w:t>
            </w:r>
          </w:p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бюджете муниципального района </w:t>
            </w:r>
          </w:p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лётовский район» н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</w:t>
            </w:r>
          </w:p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овый период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»</w:t>
            </w:r>
          </w:p>
        </w:tc>
      </w:tr>
      <w:tr w:rsidR="00244DBA" w:rsidRPr="00244DBA" w:rsidTr="00FC2D4E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783" w:type="dxa"/>
          <w:wAfter w:w="913" w:type="dxa"/>
        </w:trPr>
        <w:tc>
          <w:tcPr>
            <w:tcW w:w="10220" w:type="dxa"/>
            <w:gridSpan w:val="3"/>
          </w:tcPr>
          <w:p w:rsidR="00244DBA" w:rsidRPr="00244DBA" w:rsidRDefault="004308CA" w:rsidP="0043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430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60</w:t>
            </w:r>
            <w:r w:rsidR="00AE6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4.07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Pr="006C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244DBA" w:rsidRPr="00244DBA" w:rsidTr="00FC2D4E">
        <w:trPr>
          <w:trHeight w:val="555"/>
        </w:trPr>
        <w:tc>
          <w:tcPr>
            <w:tcW w:w="119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917D35" w:rsidRDefault="009113FF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W w:w="10666" w:type="dxa"/>
              <w:tblLayout w:type="fixed"/>
              <w:tblLook w:val="04A0" w:firstRow="1" w:lastRow="0" w:firstColumn="1" w:lastColumn="0" w:noHBand="0" w:noVBand="1"/>
            </w:tblPr>
            <w:tblGrid>
              <w:gridCol w:w="10666"/>
            </w:tblGrid>
            <w:tr w:rsidR="004C6161" w:rsidRPr="00244DBA" w:rsidTr="007E6291">
              <w:trPr>
                <w:trHeight w:val="555"/>
              </w:trPr>
              <w:tc>
                <w:tcPr>
                  <w:tcW w:w="10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1321" w:rsidRPr="00F5669A" w:rsidRDefault="00AA1321" w:rsidP="00F5669A">
                  <w:pPr>
                    <w:widowControl w:val="0"/>
                    <w:tabs>
                      <w:tab w:val="left" w:pos="859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09" w:right="643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Распределение бюджетных ассигнований по разделам, подразделам, целевым статьям (муниципальным программам, подпрограммам и не программным направлениям деятельности), группам и подгруппам видов расходов, классификации расходов бюджета муниципального района на 2022 и плановый период 2023 и 2024 годы</w:t>
                  </w:r>
                </w:p>
                <w:tbl>
                  <w:tblPr>
                    <w:tblW w:w="1070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00"/>
                  </w:tblGrid>
                  <w:tr w:rsidR="00AA1321" w:rsidRPr="003707D2" w:rsidTr="001254AB">
                    <w:trPr>
                      <w:trHeight w:val="555"/>
                    </w:trPr>
                    <w:tc>
                      <w:tcPr>
                        <w:tcW w:w="10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254AB" w:rsidRPr="001254AB" w:rsidRDefault="00F5669A" w:rsidP="001254A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F5669A"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 xml:space="preserve"> </w:t>
                        </w:r>
                        <w:proofErr w:type="gramStart"/>
                        <w:r w:rsidR="00FC2D4E" w:rsidRPr="00F5669A"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>(</w:t>
                        </w:r>
                        <w:r w:rsidR="00FC2D4E" w:rsidRPr="00F5669A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в редакции решений от </w:t>
                        </w:r>
                        <w:r w:rsidRPr="00F5669A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24.03.2022 </w:t>
                        </w:r>
                        <w:hyperlink r:id="rId10" w:history="1">
                          <w:r w:rsidRPr="00F5669A">
                            <w:rPr>
                              <w:rFonts w:ascii="Times New Roman" w:eastAsia="Times New Roman" w:hAnsi="Times New Roman" w:cs="Times New Roman"/>
                              <w:lang w:eastAsia="ru-RU"/>
                            </w:rPr>
                            <w:t xml:space="preserve">№ </w:t>
                          </w:r>
                        </w:hyperlink>
                        <w:r w:rsidRPr="00F5669A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43, от 17.06.2022 № 62, от 18.08.2022 № 71 , от 26.10.2022 № 7, </w:t>
                        </w:r>
                        <w:r w:rsidR="001254AB" w:rsidRPr="001254A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 </w:t>
                        </w:r>
                        <w:proofErr w:type="gramEnd"/>
                      </w:p>
                      <w:p w:rsidR="00AA1321" w:rsidRPr="00F5669A" w:rsidRDefault="00903AA2" w:rsidP="004D36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</w:t>
                        </w:r>
                        <w:r w:rsidR="00F5669A" w:rsidRPr="00F5669A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от 22.12.2022 № 16, от 30.12.2022 № 25</w:t>
                        </w:r>
                        <w:r w:rsidR="00FC2D4E" w:rsidRPr="00CF0F14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)</w:t>
                        </w:r>
                      </w:p>
                      <w:tbl>
                        <w:tblPr>
                          <w:tblW w:w="11666" w:type="dxa"/>
                          <w:tblInd w:w="85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81"/>
                          <w:gridCol w:w="567"/>
                          <w:gridCol w:w="567"/>
                          <w:gridCol w:w="1559"/>
                          <w:gridCol w:w="709"/>
                          <w:gridCol w:w="1134"/>
                          <w:gridCol w:w="992"/>
                          <w:gridCol w:w="851"/>
                          <w:gridCol w:w="21"/>
                          <w:gridCol w:w="1285"/>
                        </w:tblGrid>
                        <w:tr w:rsidR="004342DF" w:rsidRPr="003707D2" w:rsidTr="00B23C8E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4342DF" w:rsidRPr="00903AA2" w:rsidRDefault="004342DF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аименование показ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ателя</w:t>
                              </w:r>
                            </w:p>
                          </w:tc>
                          <w:tc>
                            <w:tcPr>
                              <w:tcW w:w="3402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342DF" w:rsidRPr="003707D2" w:rsidRDefault="004342DF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Ко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д</w:t>
                              </w:r>
                            </w:p>
                          </w:tc>
                          <w:tc>
                            <w:tcPr>
                              <w:tcW w:w="1134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342DF" w:rsidRPr="003707D2" w:rsidRDefault="004342DF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Утверждено на 202</w:t>
                              </w:r>
                              <w:r w:rsidRPr="00F5669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год</w:t>
                              </w:r>
                            </w:p>
                          </w:tc>
                          <w:tc>
                            <w:tcPr>
                              <w:tcW w:w="992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342DF" w:rsidRPr="003707D2" w:rsidRDefault="00F776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сполнение за 2022 год</w:t>
                              </w:r>
                            </w:p>
                          </w:tc>
                          <w:tc>
                            <w:tcPr>
                              <w:tcW w:w="851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342DF" w:rsidRPr="003707D2" w:rsidRDefault="00F776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% исполнения</w:t>
                              </w:r>
                            </w:p>
                          </w:tc>
                        </w:tr>
                        <w:tr w:rsidR="004342DF" w:rsidRPr="003707D2" w:rsidTr="00B23C8E">
                          <w:trPr>
                            <w:gridAfter w:val="2"/>
                            <w:wAfter w:w="1306" w:type="dxa"/>
                            <w:trHeight w:val="455"/>
                          </w:trPr>
                          <w:tc>
                            <w:tcPr>
                              <w:tcW w:w="398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342DF" w:rsidRPr="003707D2" w:rsidRDefault="004342DF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342DF" w:rsidRPr="003707D2" w:rsidRDefault="004342DF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proofErr w:type="spellStart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Рз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342DF" w:rsidRPr="003707D2" w:rsidRDefault="004342DF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proofErr w:type="gramStart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Р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342DF" w:rsidRPr="003707D2" w:rsidRDefault="004342DF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ЦСР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342DF" w:rsidRPr="003707D2" w:rsidRDefault="004342DF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ВР</w:t>
                              </w:r>
                            </w:p>
                          </w:tc>
                          <w:tc>
                            <w:tcPr>
                              <w:tcW w:w="1134" w:type="dxa"/>
                              <w:vMerge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342DF" w:rsidRPr="003707D2" w:rsidRDefault="004342DF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Merge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342DF" w:rsidRPr="003707D2" w:rsidRDefault="004342DF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vMerge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342DF" w:rsidRPr="003707D2" w:rsidRDefault="004342DF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4342DF" w:rsidRPr="003707D2" w:rsidTr="00B23C8E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342DF" w:rsidRPr="003707D2" w:rsidRDefault="004342DF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342DF" w:rsidRPr="003707D2" w:rsidRDefault="004342DF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342DF" w:rsidRPr="003707D2" w:rsidRDefault="004342DF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342DF" w:rsidRPr="003707D2" w:rsidRDefault="004342DF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342DF" w:rsidRPr="003707D2" w:rsidRDefault="004342DF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342DF" w:rsidRPr="003707D2" w:rsidRDefault="004342DF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342DF" w:rsidRPr="003707D2" w:rsidRDefault="004342DF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342DF" w:rsidRPr="003707D2" w:rsidRDefault="004342DF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4342DF" w:rsidRPr="003707D2" w:rsidTr="00B23C8E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342DF" w:rsidRPr="003707D2" w:rsidRDefault="004342DF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 xml:space="preserve">Общие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государственные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вопрос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342DF" w:rsidRPr="003707D2" w:rsidRDefault="004342DF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342DF" w:rsidRPr="003707D2" w:rsidRDefault="004342DF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342DF" w:rsidRPr="003707D2" w:rsidRDefault="004342DF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342DF" w:rsidRPr="003707D2" w:rsidRDefault="004342DF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342DF" w:rsidRPr="003707D2" w:rsidRDefault="00A9478E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74255,6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342DF" w:rsidRPr="003707D2" w:rsidRDefault="00B7075A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73340,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342DF" w:rsidRPr="003707D2" w:rsidRDefault="00B2522E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98,8</w:t>
                              </w:r>
                            </w:p>
                          </w:tc>
                        </w:tr>
                        <w:tr w:rsidR="008A76C4" w:rsidRPr="003707D2" w:rsidTr="00B23C8E">
                          <w:trPr>
                            <w:gridAfter w:val="2"/>
                            <w:wAfter w:w="1306" w:type="dxa"/>
                            <w:trHeight w:val="834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Функционирование высшег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о должностного лица субъе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та Российской Федерации  муницип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ального образова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8A76C4" w:rsidRDefault="008A76C4" w:rsidP="008A76C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8A76C4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8A76C4" w:rsidRDefault="008A76C4" w:rsidP="008A76C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8A76C4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EA6917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EA6917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1854,8</w:t>
                              </w:r>
                            </w:p>
                            <w:p w:rsidR="008A76C4" w:rsidRPr="00EA6917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Default="008A76C4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1731,0</w:t>
                              </w:r>
                            </w:p>
                            <w:p w:rsidR="008A76C4" w:rsidRPr="00EA6917" w:rsidRDefault="008A76C4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Default="008A76C4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93,3</w:t>
                              </w:r>
                            </w:p>
                            <w:p w:rsidR="008A76C4" w:rsidRPr="00EA6917" w:rsidRDefault="008A76C4" w:rsidP="004342D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8A76C4" w:rsidRPr="003707D2" w:rsidTr="00B23C8E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Не программная деятельно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ст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8A76C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8A76C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EA6917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854,8</w:t>
                              </w:r>
                            </w:p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Default="008A76C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731,0</w:t>
                              </w:r>
                            </w:p>
                            <w:p w:rsidR="008A76C4" w:rsidRPr="003707D2" w:rsidRDefault="008A76C4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Default="008A76C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3,3</w:t>
                              </w:r>
                            </w:p>
                            <w:p w:rsidR="008A76C4" w:rsidRPr="003707D2" w:rsidRDefault="008A76C4" w:rsidP="004342D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903AA2" w:rsidRPr="003707D2" w:rsidTr="00B23C8E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903AA2" w:rsidRPr="003707D2" w:rsidRDefault="0066047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Высшее должностное лицо муници</w:t>
                              </w:r>
                              <w:r w:rsidR="00903AA2"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ального образова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03AA2" w:rsidRPr="003707D2" w:rsidRDefault="00903AA2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03AA2" w:rsidRPr="003707D2" w:rsidRDefault="00903AA2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03AA2" w:rsidRPr="003707D2" w:rsidRDefault="00903AA2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203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03AA2" w:rsidRPr="003707D2" w:rsidRDefault="00903AA2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03AA2" w:rsidRPr="00EA6917" w:rsidRDefault="00903AA2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854,8</w:t>
                              </w:r>
                            </w:p>
                            <w:p w:rsidR="00903AA2" w:rsidRPr="003707D2" w:rsidRDefault="00903AA2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03AA2" w:rsidRDefault="00903AA2" w:rsidP="00903AA2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731,0</w:t>
                              </w:r>
                            </w:p>
                            <w:p w:rsidR="00903AA2" w:rsidRPr="003707D2" w:rsidRDefault="00903AA2" w:rsidP="00903AA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03AA2" w:rsidRDefault="00903AA2" w:rsidP="00903AA2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3,3</w:t>
                              </w:r>
                            </w:p>
                            <w:p w:rsidR="00903AA2" w:rsidRPr="003707D2" w:rsidRDefault="00903AA2" w:rsidP="00903AA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8A76C4" w:rsidRPr="003707D2" w:rsidTr="008A76C4">
                          <w:trPr>
                            <w:gridAfter w:val="2"/>
                            <w:wAfter w:w="1306" w:type="dxa"/>
                            <w:trHeight w:val="12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Расходы на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выплаты персоналу в целях обеспе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чения выполн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ния функций государственными (му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ниципальными) органами, казенными учреждениям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, органами управления государств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енными внебюджетными фондам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8A76C4" w:rsidRDefault="008A76C4">
                              <w:r w:rsidRPr="000F13C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203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EA6917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854,8</w:t>
                              </w:r>
                            </w:p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Default="008A76C4" w:rsidP="00903AA2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731,0</w:t>
                              </w:r>
                            </w:p>
                            <w:p w:rsidR="008A76C4" w:rsidRPr="003707D2" w:rsidRDefault="008A76C4" w:rsidP="00903AA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Default="008A76C4" w:rsidP="00903AA2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3,3</w:t>
                              </w:r>
                            </w:p>
                            <w:p w:rsidR="008A76C4" w:rsidRPr="003707D2" w:rsidRDefault="008A76C4" w:rsidP="00903AA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8A76C4" w:rsidRPr="003707D2" w:rsidTr="00B23C8E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Расходы на выплату персоналу госу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дарственных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8A76C4" w:rsidRDefault="008A76C4">
                              <w:r w:rsidRPr="000F13C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203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1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EA6917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854,8</w:t>
                              </w:r>
                            </w:p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Default="008A76C4" w:rsidP="00903AA2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731,0</w:t>
                              </w:r>
                            </w:p>
                            <w:p w:rsidR="008A76C4" w:rsidRPr="003707D2" w:rsidRDefault="008A76C4" w:rsidP="00903AA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Default="008A76C4" w:rsidP="00903AA2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3,3</w:t>
                              </w:r>
                            </w:p>
                            <w:p w:rsidR="008A76C4" w:rsidRPr="003707D2" w:rsidRDefault="008A76C4" w:rsidP="00903AA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8A76C4" w:rsidRPr="003707D2" w:rsidTr="00B23C8E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Фонд оплат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ы труда и страховые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взнос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8A76C4" w:rsidRDefault="008A76C4">
                              <w:r w:rsidRPr="000F13C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203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352,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903AA2" w:rsidRDefault="008A76C4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125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,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2,6</w:t>
                              </w:r>
                            </w:p>
                          </w:tc>
                        </w:tr>
                        <w:tr w:rsidR="002A705D" w:rsidRPr="003707D2" w:rsidTr="002A705D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A705D" w:rsidRPr="003707D2" w:rsidRDefault="002A705D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ные выплаты персонал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, за исключением фонда оплаты тр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у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A705D" w:rsidRPr="003707D2" w:rsidRDefault="002A705D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A705D" w:rsidRPr="003707D2" w:rsidRDefault="002A705D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2A705D" w:rsidRDefault="002A705D">
                              <w:r w:rsidRPr="000F13C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203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A705D" w:rsidRPr="003707D2" w:rsidRDefault="002A705D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22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A705D" w:rsidRDefault="002A705D">
                              <w:r w:rsidRPr="00AF3CB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A705D" w:rsidRDefault="002A705D">
                              <w:r w:rsidRPr="00AF3CB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A705D" w:rsidRDefault="002A705D">
                              <w:r w:rsidRPr="00AF3CB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8A76C4" w:rsidRPr="003707D2" w:rsidTr="008A76C4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Взносы по обязательному социальному стра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хованию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на выплаты работникам учрежден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8A76C4" w:rsidRDefault="008A76C4">
                              <w:r w:rsidRPr="000F13C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203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EA6917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02,7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EA6917" w:rsidRDefault="008A76C4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78,9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EA6917" w:rsidRDefault="008A76C4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5,3</w:t>
                              </w:r>
                            </w:p>
                          </w:tc>
                        </w:tr>
                        <w:tr w:rsidR="008A76C4" w:rsidRPr="003707D2" w:rsidTr="008A76C4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Закупка товаров, работ и услуг для обеспе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ения государственных (муниципальных) н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8A76C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8A76C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8A76C4" w:rsidRDefault="008A76C4">
                              <w:r w:rsidRPr="000F13C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203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A76C4" w:rsidRDefault="008A76C4">
                              <w:r w:rsidRPr="00DE18C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A76C4" w:rsidRDefault="008A76C4">
                              <w:r w:rsidRPr="00DE18C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8A76C4" w:rsidRPr="003707D2" w:rsidTr="008A76C4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Иные закупки товаров, работ и услуг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для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государс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твенных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нуж</w:t>
                              </w:r>
                              <w:r w:rsidR="00D03615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8A76C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8A76C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8A76C4" w:rsidRDefault="008A76C4">
                              <w:r w:rsidRPr="000F13C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203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A76C4" w:rsidRDefault="008A76C4">
                              <w:r w:rsidRPr="00DE18C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A76C4" w:rsidRDefault="008A76C4">
                              <w:r w:rsidRPr="00DE18C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903AA2" w:rsidRPr="003707D2" w:rsidTr="00B23C8E">
                          <w:trPr>
                            <w:gridAfter w:val="2"/>
                            <w:wAfter w:w="1306" w:type="dxa"/>
                            <w:trHeight w:val="315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03AA2" w:rsidRPr="003707D2" w:rsidRDefault="00903AA2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рочие работы, у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лу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03AA2" w:rsidRPr="003707D2" w:rsidRDefault="00903AA2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03AA2" w:rsidRPr="003707D2" w:rsidRDefault="00903AA2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03AA2" w:rsidRPr="003707D2" w:rsidRDefault="00903AA2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88 0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 203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03AA2" w:rsidRPr="003707D2" w:rsidRDefault="00903AA2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03AA2" w:rsidRPr="003707D2" w:rsidRDefault="00903AA2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  <w:p w:rsidR="00903AA2" w:rsidRPr="003707D2" w:rsidRDefault="00903AA2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903AA2" w:rsidRDefault="00903AA2">
                              <w:r w:rsidRPr="00DE18C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903AA2" w:rsidRDefault="00903AA2">
                              <w:r w:rsidRPr="00DE18C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903AA2" w:rsidRPr="003707D2" w:rsidTr="00B23C8E">
                          <w:trPr>
                            <w:gridAfter w:val="2"/>
                            <w:wAfter w:w="1306" w:type="dxa"/>
                            <w:trHeight w:val="95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903AA2" w:rsidRPr="003707D2" w:rsidRDefault="00903AA2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дия бюджетам муниципальных районов в цел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х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офинансирования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расходных обязатель</w:t>
                              </w:r>
                              <w:r w:rsidR="00B7075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тв муниципального рай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на по оплате труда работников бюджетной сфер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903AA2" w:rsidRPr="003707D2" w:rsidRDefault="00903AA2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903AA2" w:rsidRPr="003707D2" w:rsidRDefault="00903AA2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903AA2" w:rsidRPr="003707D2" w:rsidRDefault="00903AA2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88 0 00 </w:t>
                              </w:r>
                              <w:r w:rsidR="008A76C4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S8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18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903AA2" w:rsidRPr="00903AA2" w:rsidRDefault="00903AA2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03AA2" w:rsidRPr="003707D2" w:rsidRDefault="00903AA2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903AA2" w:rsidRDefault="00903AA2">
                              <w:r w:rsidRPr="00DB60D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903AA2" w:rsidRDefault="00903AA2">
                              <w:r w:rsidRPr="00DB60D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903AA2" w:rsidRPr="003707D2" w:rsidTr="00B23C8E">
                          <w:trPr>
                            <w:gridAfter w:val="2"/>
                            <w:wAfter w:w="1306" w:type="dxa"/>
                            <w:trHeight w:val="120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903AA2" w:rsidRPr="003707D2" w:rsidRDefault="00903AA2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Фонд оплаты труда и страховые взнос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903AA2" w:rsidRPr="003707D2" w:rsidRDefault="00903AA2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903AA2" w:rsidRPr="003707D2" w:rsidRDefault="00903AA2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903AA2" w:rsidRPr="003707D2" w:rsidRDefault="00903AA2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88 0 00 </w:t>
                              </w:r>
                              <w:r w:rsidR="008A76C4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S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818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903AA2" w:rsidRPr="003707D2" w:rsidRDefault="00903AA2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03AA2" w:rsidRPr="003707D2" w:rsidRDefault="00903AA2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903AA2" w:rsidRDefault="00903AA2">
                              <w:r w:rsidRPr="00DB60D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903AA2" w:rsidRDefault="00903AA2">
                              <w:r w:rsidRPr="00DB60D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903AA2" w:rsidRPr="003707D2" w:rsidTr="00B23C8E">
                          <w:trPr>
                            <w:gridAfter w:val="2"/>
                            <w:wAfter w:w="1306" w:type="dxa"/>
                            <w:trHeight w:val="57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03AA2" w:rsidRPr="003707D2" w:rsidRDefault="00903AA2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Функционирование законодательных (представи</w:t>
                              </w:r>
                              <w:r w:rsidR="00B7075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тельных) органов государственной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 xml:space="preserve"> вла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03AA2" w:rsidRPr="00DA1AE1" w:rsidRDefault="00903AA2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DA1AE1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03AA2" w:rsidRPr="00DA1AE1" w:rsidRDefault="00903AA2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DA1AE1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03AA2" w:rsidRPr="003707D2" w:rsidRDefault="00903AA2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03AA2" w:rsidRPr="003707D2" w:rsidRDefault="00903AA2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03AA2" w:rsidRPr="003707D2" w:rsidRDefault="00903AA2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109,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03AA2" w:rsidRPr="003707D2" w:rsidRDefault="00903AA2" w:rsidP="00903AA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109,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03AA2" w:rsidRPr="003707D2" w:rsidRDefault="00903AA2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903AA2" w:rsidRPr="003707D2" w:rsidTr="00B23C8E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903AA2" w:rsidRPr="003707D2" w:rsidRDefault="00903AA2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>Не программная деятельност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03AA2" w:rsidRPr="003707D2" w:rsidRDefault="00903AA2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03AA2" w:rsidRPr="003707D2" w:rsidRDefault="00903AA2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03AA2" w:rsidRPr="003707D2" w:rsidRDefault="00903AA2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03AA2" w:rsidRPr="003707D2" w:rsidRDefault="00903AA2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03AA2" w:rsidRPr="003707D2" w:rsidRDefault="00903AA2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9,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03AA2" w:rsidRPr="003707D2" w:rsidRDefault="00903AA2" w:rsidP="00903AA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9,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03AA2" w:rsidRPr="003707D2" w:rsidRDefault="00903AA2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66047A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6047A" w:rsidRPr="003707D2" w:rsidRDefault="00D0361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Центральный аппа</w:t>
                              </w:r>
                              <w:r w:rsidR="0066047A"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рат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6047A" w:rsidRPr="003707D2" w:rsidRDefault="0066047A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6047A" w:rsidRPr="003707D2" w:rsidRDefault="0066047A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6047A" w:rsidRPr="003707D2" w:rsidRDefault="0066047A" w:rsidP="006604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6047A" w:rsidRPr="003707D2" w:rsidRDefault="0066047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66047A" w:rsidRPr="003707D2" w:rsidRDefault="0066047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9,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66047A" w:rsidRPr="003707D2" w:rsidRDefault="0066047A" w:rsidP="00903AA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9,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66047A" w:rsidRPr="003707D2" w:rsidRDefault="0066047A" w:rsidP="00903AA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8A76C4" w:rsidRPr="003707D2" w:rsidTr="008A76C4">
                          <w:trPr>
                            <w:gridAfter w:val="2"/>
                            <w:wAfter w:w="1306" w:type="dxa"/>
                            <w:trHeight w:val="12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ми внебюджетными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фонда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8A76C4" w:rsidRDefault="008A76C4" w:rsidP="008A76C4">
                              <w:r w:rsidRPr="00132713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9,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903AA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9,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903AA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8A76C4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Расходы на выплаты персоналу государственных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8A76C4" w:rsidRDefault="008A76C4">
                              <w:r w:rsidRPr="00132713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2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9,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903AA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9,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903AA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8A76C4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D0361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Фонд оплат</w:t>
                              </w:r>
                              <w:r w:rsidR="008A76C4"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ы труда и</w:t>
                              </w:r>
                              <w:r w:rsidR="008A76C4"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страховые взнос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8A76C4" w:rsidRDefault="008A76C4">
                              <w:r w:rsidRPr="00132713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903AA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903AA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8A76C4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ные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выплаты персоналу, за исключение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фонда оплаты тру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8A76C4" w:rsidRDefault="008A76C4">
                              <w:r w:rsidRPr="00132713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23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9,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903AA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9,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903AA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8A76C4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зносы по обязательному социальному страхованию на выплаты работникам учрежд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8A76C4" w:rsidRDefault="008A76C4">
                              <w:r w:rsidRPr="00132713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903AA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903AA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903AA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8A76C4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Закупка товаров, работ и услуг для обеспечения государственных (муниципальны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8A76C4" w:rsidRDefault="008A76C4">
                              <w:r w:rsidRPr="00132713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903AA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903AA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903AA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8A76C4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proofErr w:type="spellStart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ны</w:t>
                              </w:r>
                              <w:proofErr w:type="spellEnd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 xml:space="preserve"> закупки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8A76C4" w:rsidRDefault="008A76C4">
                              <w:r w:rsidRPr="00132713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903AA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903AA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903AA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8A76C4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Закупка товаро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, работ, услуг в сфере информационно-коммуникационных те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хнолог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8A76C4" w:rsidRDefault="008A76C4">
                              <w:r w:rsidRPr="00132713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8A76C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8A76C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8A76C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8A76C4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рочие раб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ты, услуг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8A76C4" w:rsidRDefault="008A76C4">
                              <w:r w:rsidRPr="00132713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4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8A76C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8A76C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8A76C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8A76C4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Уплата проч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х налогов, сборов и иных пла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8A76C4" w:rsidRDefault="008A76C4">
                              <w:r w:rsidRPr="00132713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5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8A76C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8A76C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8A76C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8A76C4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Иные бюджетные асс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игнова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8A76C4" w:rsidRDefault="008A76C4">
                              <w:r w:rsidRPr="00132713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5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8A76C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8A76C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8A76C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8A76C4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Упла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та налогов, сборов и иных пла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8A76C4" w:rsidRDefault="008A76C4">
                              <w:r w:rsidRPr="00132713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903AA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903AA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903AA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8A76C4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Упла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та проч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х налогов, сборо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и иных платеже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8A76C4" w:rsidRDefault="008A76C4">
                              <w:r w:rsidRPr="00132713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5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903AA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903AA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903AA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8A76C4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редседате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ь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законодательного (предс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авительного) органа муниципального обра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зова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903AA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2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1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903AA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903AA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8A76C4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Расхо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ы на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выпл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ты персоналу государственных орг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903AA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2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1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903AA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903AA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8A76C4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Фонд оплаты тр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уда и страховые взнос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903AA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2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1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903AA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903AA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8A76C4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ные выплат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 xml:space="preserve"> персо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алу, за исключением фонда оплаты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тру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903AA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2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1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22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903AA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903AA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8A76C4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553E3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Взносы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по обяза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е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ьному социальному страхованию на выплаты работникам учрежде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903AA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2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1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903AA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903AA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8A76C4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ные закупки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903AA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2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1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8A76C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8A76C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8A76C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8A76C4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рочие работы, услуг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553E3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553E3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903AA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2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1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903AA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903AA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8A76C4" w:rsidRPr="003707D2" w:rsidTr="00906881">
                          <w:trPr>
                            <w:gridAfter w:val="2"/>
                            <w:wAfter w:w="1306" w:type="dxa"/>
                            <w:trHeight w:val="114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Функционирование Прави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тельства Российской Ф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дерации, высших исполнительных органо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в государственной власти субъектов Российской Федерации, местных администрац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E86DEF" w:rsidRDefault="00A9478E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21685,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E86DEF" w:rsidRDefault="00A9478E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21510,5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E86DEF" w:rsidRDefault="008A76C4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99,2</w:t>
                              </w:r>
                            </w:p>
                          </w:tc>
                        </w:tr>
                        <w:tr w:rsidR="008A76C4" w:rsidRPr="003707D2" w:rsidTr="00906881">
                          <w:trPr>
                            <w:gridAfter w:val="2"/>
                            <w:wAfter w:w="1306" w:type="dxa"/>
                            <w:trHeight w:val="35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Не программная деятельност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A76C4" w:rsidRDefault="008A76C4" w:rsidP="004D3624">
                              <w:r w:rsidRPr="00522A71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9683,7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A76C4" w:rsidRPr="00710116" w:rsidRDefault="008A76C4" w:rsidP="00DA1AE1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1011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9515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A76C4" w:rsidRPr="00710116" w:rsidRDefault="008A76C4" w:rsidP="00DA1AE1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99,1</w:t>
                              </w:r>
                            </w:p>
                          </w:tc>
                        </w:tr>
                        <w:tr w:rsidR="008A76C4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Центральный ап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арат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8A76C4" w:rsidRDefault="008A76C4" w:rsidP="00710116">
                              <w:r w:rsidRPr="001E29C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A76C4" w:rsidRDefault="008A76C4" w:rsidP="004D3624">
                              <w:r w:rsidRPr="00522A71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9683,7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A76C4" w:rsidRPr="00710116" w:rsidRDefault="008A76C4" w:rsidP="00710116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1011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9515,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A76C4" w:rsidRPr="00710116" w:rsidRDefault="008A76C4" w:rsidP="00710116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99,1</w:t>
                              </w:r>
                            </w:p>
                          </w:tc>
                        </w:tr>
                        <w:tr w:rsidR="008A76C4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Расходы на выпл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аты персоналу в целях обеспечения выполнения функций государственными (муниципальными) органами, казенными учреждения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и, органами управления государст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венные и внебюджетными фондам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710116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8A76C4" w:rsidRDefault="008A76C4" w:rsidP="00710116">
                              <w:r w:rsidRPr="001E29C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A76C4" w:rsidRDefault="008A76C4" w:rsidP="004D3624">
                              <w:r w:rsidRPr="00522A71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9683,7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A76C4" w:rsidRPr="00710116" w:rsidRDefault="008A76C4" w:rsidP="00710116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1011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9515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A76C4" w:rsidRPr="00710116" w:rsidRDefault="008A76C4" w:rsidP="00710116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99,1</w:t>
                              </w:r>
                            </w:p>
                          </w:tc>
                        </w:tr>
                        <w:tr w:rsidR="008A76C4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>Расходы на выплаты персоналу государстве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ых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8A76C4" w:rsidRDefault="008A76C4" w:rsidP="004D3624">
                              <w:r w:rsidRPr="001E29C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A76C4" w:rsidRPr="003707D2" w:rsidRDefault="008A76C4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9683,7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A76C4" w:rsidRPr="00710116" w:rsidRDefault="008A76C4" w:rsidP="00710116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1011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9515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A76C4" w:rsidRPr="00710116" w:rsidRDefault="008A76C4" w:rsidP="00710116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99,1</w:t>
                              </w:r>
                            </w:p>
                          </w:tc>
                        </w:tr>
                        <w:tr w:rsidR="008A76C4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Фонд оплаты труда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 страховые взнос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8A76C4" w:rsidRDefault="008A76C4" w:rsidP="004D3624">
                              <w:r w:rsidRPr="001E29C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4531,2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4407,6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9,1</w:t>
                              </w:r>
                            </w:p>
                          </w:tc>
                        </w:tr>
                        <w:tr w:rsidR="008A76C4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ные выплаты персоналу, за иск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лючение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 xml:space="preserve"> фонда оплаты тру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8A76C4" w:rsidRDefault="008A76C4" w:rsidP="004D3624">
                              <w:r w:rsidRPr="001E29C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2</w:t>
                              </w:r>
                              <w:r w:rsidR="00D03615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8A76C4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Взносы по 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бязательному социальному страхованию на выплаты работникам учрежден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152,5</w:t>
                              </w:r>
                            </w:p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Default="008A76C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107,4</w:t>
                              </w:r>
                            </w:p>
                            <w:p w:rsidR="008A76C4" w:rsidRPr="003707D2" w:rsidRDefault="008A76C4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Default="008A76C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9,1</w:t>
                              </w:r>
                            </w:p>
                            <w:p w:rsidR="008A76C4" w:rsidRPr="003707D2" w:rsidRDefault="008A76C4" w:rsidP="004342D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8A76C4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Ин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е бюджетн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ые ассигнова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8A76C4" w:rsidRPr="003707D2" w:rsidRDefault="008A76C4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8A76C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8A76C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8A76C4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У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лата налогов сборов и иных плате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8A76C4" w:rsidRPr="003707D2" w:rsidRDefault="008A76C4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8A76C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8A76C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8A76C4" w:rsidRPr="003707D2" w:rsidTr="008A76C4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Уплата прочих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налогов, сборов и иных пла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8A76C4" w:rsidRDefault="008A76C4">
                              <w:r w:rsidRPr="00B9310D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5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8A76C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8A76C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8A76C4" w:rsidRPr="003707D2" w:rsidTr="008A76C4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Ин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ые бюджетные ас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</w:r>
                              <w:proofErr w:type="spellStart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игнования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8A76C4" w:rsidRDefault="008A76C4">
                              <w:r w:rsidRPr="00B9310D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5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8A76C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8A76C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8A76C4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Осуществление государственных полномочий в сфере тру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 3 08 792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259,7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71011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259,7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8A76C4" w:rsidRPr="003707D2" w:rsidTr="00906881">
                          <w:trPr>
                            <w:gridAfter w:val="2"/>
                            <w:wAfter w:w="1306" w:type="dxa"/>
                            <w:trHeight w:val="12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Расходы на выплаты персоналу в целях обеспечения выполнения функ</w:t>
                              </w:r>
                              <w:r w:rsidR="00D03615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ций государственным</w:t>
                              </w:r>
                              <w:proofErr w:type="gramStart"/>
                              <w:r w:rsidR="00D03615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муниципаль</w:t>
                              </w:r>
                              <w:r w:rsidR="00D03615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ными)</w:t>
                              </w:r>
                              <w:r w:rsidR="00D03615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орг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анами, казенными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учреждения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и, органами упр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вления государственными внебюдже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тными фондам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8A76C4" w:rsidRDefault="008A76C4">
                              <w:r w:rsidRPr="00DE610B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 3 08 79206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59,7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71011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59,7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8A76C4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Расходы на 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ыплаты персоналу государственных (муниципаль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ных)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553E3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553E3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8A76C4" w:rsidRDefault="008A76C4">
                              <w:r w:rsidRPr="00DE610B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 3 08 79206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5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,7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71011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5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,7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8A76C4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Фонд оплаты труда и страховые вз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о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553E3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553E3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 3 08 79206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9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,5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71011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99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2A705D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A705D" w:rsidRPr="003707D2" w:rsidRDefault="002A705D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Взносы по обязательному социальному страхов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ию на выплаты работникам учрежд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A705D" w:rsidRPr="003707D2" w:rsidRDefault="002A705D" w:rsidP="00553E3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A705D" w:rsidRPr="003707D2" w:rsidRDefault="002A705D" w:rsidP="00553E3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A705D" w:rsidRPr="003707D2" w:rsidRDefault="002A705D" w:rsidP="002A70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 3 08 79206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A705D" w:rsidRPr="003707D2" w:rsidRDefault="002A705D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A705D" w:rsidRPr="003707D2" w:rsidRDefault="002A705D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0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A705D" w:rsidRPr="003707D2" w:rsidRDefault="002A705D" w:rsidP="0071011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0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A705D" w:rsidRPr="003707D2" w:rsidRDefault="002A705D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8A76C4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Осуществлен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е государственного полномочия по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созданию административных комиссий в Забайкальском крае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553E3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553E3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88 0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9,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9,2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8A76C4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Закупка товаров, работ и ус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уг для обеспечения государственных (муници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8A76C4" w:rsidRPr="003707D2" w:rsidRDefault="008A76C4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792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,2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71011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,2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8A76C4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Иные закупки товаров, работ и услуг для 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беспечения государственных (муниципальны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8A76C4" w:rsidRDefault="008A76C4">
                              <w:r w:rsidRPr="00B352D3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792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,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71011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,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A76C4" w:rsidRDefault="008A76C4">
                              <w:r w:rsidRPr="004E57A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8A76C4" w:rsidRPr="003707D2" w:rsidTr="008A76C4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Закупка товаров, ра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бот, 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луг в сфере информацио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но-коммуникационных технолог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8A76C4" w:rsidRDefault="008A76C4">
                              <w:r w:rsidRPr="00B352D3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792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2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8A76C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8A76C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8A76C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8A76C4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рочая закупк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а товаров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 xml:space="preserve">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553E3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553E3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8A76C4" w:rsidRDefault="008A76C4">
                              <w:r w:rsidRPr="00B352D3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792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8A76C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,2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71011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,2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A76C4" w:rsidRDefault="008A76C4">
                              <w:r w:rsidRPr="004E57A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8A76C4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Межбюджетные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трансферт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8A76C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8A76C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8A76C4" w:rsidRDefault="008A76C4">
                              <w:r w:rsidRPr="00B352D3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792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71011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A76C4" w:rsidRDefault="008A76C4">
                              <w:r w:rsidRPr="004E57A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8A76C4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Субвенци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8A76C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8A76C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8A76C4" w:rsidRDefault="008A76C4">
                              <w:r w:rsidRPr="00B352D3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792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3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71011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A76C4" w:rsidRDefault="008A76C4">
                              <w:r w:rsidRPr="004E57A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8A76C4" w:rsidRPr="003707D2" w:rsidTr="00906881">
                          <w:trPr>
                            <w:gridAfter w:val="2"/>
                            <w:wAfter w:w="1306" w:type="dxa"/>
                            <w:trHeight w:val="9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Осуществление государственного полномочия по созданию комиссий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о делам несовершеннолетних и з</w:t>
                              </w:r>
                              <w:r w:rsidRPr="008611DE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а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щ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ите их прав и организации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деятел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ьност</w:t>
                              </w:r>
                              <w:proofErr w:type="spellEnd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 xml:space="preserve"> этих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комисс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6604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792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B67174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B67174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B67174" w:rsidRDefault="008A76C4" w:rsidP="006604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B67174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B67174" w:rsidRDefault="008A76C4" w:rsidP="006604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B67174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8A76C4" w:rsidRPr="003707D2" w:rsidTr="00906881">
                          <w:trPr>
                            <w:gridAfter w:val="2"/>
                            <w:wAfter w:w="1306" w:type="dxa"/>
                            <w:trHeight w:val="12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Расходы на выплаты персоналу в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целях обеспечения выполнения фун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кций государственными (муниц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ипальными) органами, казенными у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чреждениями, органам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управления государственными вне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бюджетными фондам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8A76C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792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6604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6604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8A76C4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Расхо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ы на выплаты персоналу государст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венных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6604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6604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8A76C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792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6604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6604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</w:tr>
                        <w:tr w:rsidR="008A76C4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Фонд оплат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ы труда 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ст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раховые взнос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6604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6604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8A76C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792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8A76C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8A76C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8A76C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8A76C4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>Взносы по обязательному с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циальному страхованию на выплаты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работникам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6604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6604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6604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792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2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8A76C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8A76C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8A76C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8A76C4" w:rsidRPr="003707D2" w:rsidTr="00906881">
                          <w:trPr>
                            <w:gridAfter w:val="2"/>
                            <w:wAfter w:w="1306" w:type="dxa"/>
                            <w:trHeight w:val="12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существление государственных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олномочий по сбору 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формации о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т поселений, входящих в состав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</w:r>
                              <w:proofErr w:type="spellStart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муниц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а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ьного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района,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еобходимой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дл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я ведения регистра муниципальных нормативных правовых акт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8A76C4" w:rsidRDefault="008A76C4" w:rsidP="004D362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</w:p>
                            <w:p w:rsidR="008A76C4" w:rsidRPr="003707D2" w:rsidRDefault="008A76C4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7922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599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,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A9478E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593,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94,5</w:t>
                              </w:r>
                            </w:p>
                          </w:tc>
                        </w:tr>
                        <w:tr w:rsidR="008A76C4" w:rsidRPr="003707D2" w:rsidTr="00906881">
                          <w:trPr>
                            <w:gridAfter w:val="2"/>
                            <w:wAfter w:w="1306" w:type="dxa"/>
                            <w:trHeight w:val="12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Расходы на выплаты персоналу в целях обеспечения выполнения функций государственными (муниципаль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ыми) органами, казенными учреждениями, органами управлени</w:t>
                              </w:r>
                              <w:r w:rsidR="001F651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я государственны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ми внебюджетными фондам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8A76C4" w:rsidRDefault="008A76C4" w:rsidP="004D362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</w:p>
                            <w:p w:rsidR="008A76C4" w:rsidRPr="003707D2" w:rsidRDefault="008A76C4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7922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76,2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72,2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9,3</w:t>
                              </w:r>
                            </w:p>
                          </w:tc>
                        </w:tr>
                        <w:tr w:rsidR="008A76C4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Расходы на выпла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ты персоналу государственных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8A76C4" w:rsidRPr="003707D2" w:rsidRDefault="008A76C4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7922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2</w:t>
                              </w:r>
                              <w:r w:rsidR="001F651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76,2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72,2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9,3</w:t>
                              </w:r>
                            </w:p>
                          </w:tc>
                        </w:tr>
                        <w:tr w:rsidR="008A76C4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Фонд оплаты труда и страховые взно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8A76C4" w:rsidRPr="003707D2" w:rsidRDefault="008A76C4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7922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2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45,7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41,7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9,1</w:t>
                              </w:r>
                            </w:p>
                          </w:tc>
                        </w:tr>
                        <w:tr w:rsidR="008A76C4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Взносы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 xml:space="preserve">по </w:t>
                              </w:r>
                              <w:r w:rsidR="001F651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бязательному социальному страхо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ванию на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553E3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553E3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8A76C4" w:rsidRPr="003707D2" w:rsidRDefault="008A76C4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7922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30,5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30,5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8A76C4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1F651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Закупка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товаров, работ и услуг для обеспечения г</w:t>
                              </w:r>
                              <w:r w:rsidR="001F651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осудар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ственных (муниц</w:t>
                              </w:r>
                              <w:r w:rsidR="001F651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ипальных) нуж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553E3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553E3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8A76C4" w:rsidRDefault="008A76C4">
                              <w:r w:rsidRPr="00953B24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7922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3,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1,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1,5</w:t>
                              </w:r>
                            </w:p>
                          </w:tc>
                        </w:tr>
                        <w:tr w:rsidR="008A76C4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н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е закупки товаров, работ и услуг для го</w:t>
                              </w:r>
                              <w:r w:rsidR="001F651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дарствен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8A76C4" w:rsidRDefault="008A76C4">
                              <w:r w:rsidRPr="00953B24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7922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4</w:t>
                              </w:r>
                              <w:r w:rsidR="008A76C4"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3,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1,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6604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1,5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Закупка товаров, работ,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услуг в сфере информационно-коммуникационных техн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лог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2A70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2A70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Default="001F6516">
                              <w:r w:rsidRPr="00953B24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7922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8A76C4" w:rsidRPr="003707D2" w:rsidTr="00906881">
                          <w:trPr>
                            <w:gridAfter w:val="2"/>
                            <w:wAfter w:w="1306" w:type="dxa"/>
                            <w:trHeight w:val="54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C55079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рочая закупка товаров, работ и услуг для государственных нуж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8A76C4" w:rsidRDefault="008A76C4">
                              <w:r w:rsidRPr="00953B24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7922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4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3,1</w:t>
                              </w:r>
                            </w:p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Default="008A76C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1,1</w:t>
                              </w:r>
                            </w:p>
                            <w:p w:rsidR="008A76C4" w:rsidRDefault="008A76C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  <w:p w:rsidR="008A76C4" w:rsidRPr="003707D2" w:rsidRDefault="008A76C4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Default="008A76C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1,5</w:t>
                              </w:r>
                            </w:p>
                            <w:p w:rsidR="008A76C4" w:rsidRDefault="008A76C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  <w:p w:rsidR="008A76C4" w:rsidRPr="003707D2" w:rsidRDefault="008A76C4" w:rsidP="004342D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8A76C4" w:rsidRPr="003707D2" w:rsidTr="00906881">
                          <w:trPr>
                            <w:gridAfter w:val="2"/>
                            <w:wAfter w:w="1306" w:type="dxa"/>
                            <w:trHeight w:val="95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Субсидия бюджетам муниципальных районов в целях </w:t>
                              </w:r>
                              <w:proofErr w:type="spellStart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офинансирования</w:t>
                              </w:r>
                              <w:proofErr w:type="spellEnd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расходных обязательств муниципального райо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а по оплате труда работников бюджетной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сфер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88 0 00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S8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8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6604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6604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8A76C4" w:rsidRPr="003707D2" w:rsidTr="00906881">
                          <w:trPr>
                            <w:gridAfter w:val="2"/>
                            <w:wAfter w:w="1306" w:type="dxa"/>
                            <w:trHeight w:val="285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Фонд оплаты труда и страховые в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знос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A76C4" w:rsidRPr="003707D2" w:rsidRDefault="008A76C4" w:rsidP="0071011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88 0 00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S8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8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12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  <w:p w:rsidR="008A76C4" w:rsidRPr="00712ACA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Default="008A76C4" w:rsidP="006604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  <w:p w:rsidR="008A76C4" w:rsidRPr="00712ACA" w:rsidRDefault="008A76C4" w:rsidP="006604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Default="008A76C4" w:rsidP="006604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  <w:p w:rsidR="008A76C4" w:rsidRPr="00712ACA" w:rsidRDefault="008A76C4" w:rsidP="006604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</w:p>
                          </w:tc>
                        </w:tr>
                        <w:tr w:rsidR="008A76C4" w:rsidRPr="003707D2" w:rsidTr="00906881">
                          <w:trPr>
                            <w:gridAfter w:val="2"/>
                            <w:wAfter w:w="1306" w:type="dxa"/>
                            <w:trHeight w:val="95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Расходы на выплаты персоналу государстве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ых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8A76C4" w:rsidRPr="00712ACA" w:rsidRDefault="008A76C4" w:rsidP="004D3624">
                              <w:pPr>
                                <w:rPr>
                                  <w:lang w:val="en-US"/>
                                </w:rPr>
                              </w:pPr>
                              <w:r w:rsidRPr="001E29C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88 0 00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7949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686830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33,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686830" w:rsidRDefault="008A76C4" w:rsidP="006604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33,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686830" w:rsidRDefault="008A76C4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8A76C4" w:rsidRPr="003707D2" w:rsidTr="00906881">
                          <w:trPr>
                            <w:gridAfter w:val="2"/>
                            <w:wAfter w:w="1306" w:type="dxa"/>
                            <w:trHeight w:val="105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Фонд оплаты труда и страховые вз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8A76C4" w:rsidRPr="00712ACA" w:rsidRDefault="008A76C4" w:rsidP="004D3624">
                              <w:pPr>
                                <w:rPr>
                                  <w:lang w:val="en-US"/>
                                </w:rPr>
                              </w:pPr>
                              <w:r w:rsidRPr="001E29C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88 0 00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7949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686830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33,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686830" w:rsidRDefault="008A76C4" w:rsidP="006604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33,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A76C4" w:rsidRDefault="008A76C4">
                              <w:r w:rsidRPr="007D6FA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2A705D">
                          <w:trPr>
                            <w:gridAfter w:val="2"/>
                            <w:wAfter w:w="1306" w:type="dxa"/>
                            <w:trHeight w:val="80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ные вып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латы персоналу, 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Pr="00712ACA" w:rsidRDefault="001F6516" w:rsidP="004D3624">
                              <w:pPr>
                                <w:rPr>
                                  <w:lang w:val="en-US"/>
                                </w:rPr>
                              </w:pPr>
                              <w:r w:rsidRPr="001E29C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88 0 00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7949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22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6604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2A70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1F6516" w:rsidRPr="003707D2" w:rsidTr="002A705D">
                          <w:trPr>
                            <w:gridAfter w:val="2"/>
                            <w:wAfter w:w="1306" w:type="dxa"/>
                            <w:trHeight w:val="506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Взносы по обязательн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му социальному страхованию на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2A70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2A70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712ACA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88 0 00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7949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Default="001F6516" w:rsidP="006604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  <w:p w:rsidR="001F6516" w:rsidRPr="003707D2" w:rsidRDefault="001F6516" w:rsidP="006604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2A70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1F6516" w:rsidRPr="003707D2" w:rsidTr="002A705D">
                          <w:trPr>
                            <w:gridAfter w:val="2"/>
                            <w:wAfter w:w="1306" w:type="dxa"/>
                            <w:trHeight w:val="108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Фонд оплаты труда и страховые в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знос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2A70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2A70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 0 00 780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2A70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2A70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2A70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92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Расходы на выплаты персоналу государстве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ых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2A70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2A70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 0 00 780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Default="001F6516" w:rsidP="002A70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0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Default="001F6516" w:rsidP="002A70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0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>
                              <w:r w:rsidRPr="007D6FA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123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Фонд оплаты труда и страховые вз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2A70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2A70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 0 00 780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Default="001F6516" w:rsidP="002A70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0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Default="001F6516" w:rsidP="002A70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0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>
                              <w:r w:rsidRPr="007D6FA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8A76C4" w:rsidRPr="003707D2" w:rsidTr="00906881">
                          <w:trPr>
                            <w:gridAfter w:val="2"/>
                            <w:wAfter w:w="1306" w:type="dxa"/>
                            <w:trHeight w:val="855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Расходы на осуществление полномочий по составлению списков кандидатов в присяжные заседатели федеральных судов общ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ей юрисд</w:t>
                              </w:r>
                              <w:r w:rsidR="001F6516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икци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6604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6604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6604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0 0 00 512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50,6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A9478E" w:rsidP="006604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50,5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8A76C4" w:rsidRPr="003707D2" w:rsidTr="00906881">
                          <w:trPr>
                            <w:gridAfter w:val="2"/>
                            <w:wAfter w:w="1306" w:type="dxa"/>
                            <w:trHeight w:val="855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рочая закупка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0 0 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 xml:space="preserve"> 512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50,6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:rsidR="008A76C4" w:rsidRPr="003707D2" w:rsidRDefault="008A76C4" w:rsidP="006604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50,6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:rsidR="008A76C4" w:rsidRPr="003707D2" w:rsidRDefault="008A76C4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8A76C4" w:rsidRPr="003707D2" w:rsidTr="00906881">
                          <w:trPr>
                            <w:gridAfter w:val="2"/>
                            <w:wAfter w:w="1306" w:type="dxa"/>
                            <w:trHeight w:val="855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>Обеспечение деятельности финан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совых, налоговых и таможенных органо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 xml:space="preserve"> и органов финансового (финансов</w:t>
                              </w:r>
                              <w:r w:rsidR="00D0361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о-бюджетного) на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дзор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A86E82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9469,6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F776C5" w:rsidRDefault="008A76C4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9427,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F776C5" w:rsidRDefault="008A76C4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99,6</w:t>
                              </w:r>
                            </w:p>
                          </w:tc>
                        </w:tr>
                        <w:tr w:rsidR="008A76C4" w:rsidRPr="003707D2" w:rsidTr="00906881">
                          <w:trPr>
                            <w:gridAfter w:val="2"/>
                            <w:wAfter w:w="1306" w:type="dxa"/>
                            <w:trHeight w:val="9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Муниципальная программа "Управлен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е муниципальными финансами и муниципальным долгом муниц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пального района "Улётовский район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7397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A86E82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7354,9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A76C4" w:rsidRPr="003707D2" w:rsidRDefault="00A86E82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99,4</w:t>
                              </w:r>
                            </w:p>
                          </w:tc>
                        </w:tr>
                        <w:tr w:rsidR="008A76C4" w:rsidRPr="003707D2" w:rsidTr="00906881">
                          <w:trPr>
                            <w:gridAfter w:val="2"/>
                            <w:wAfter w:w="1306" w:type="dxa"/>
                            <w:trHeight w:val="9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сновно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мероприяти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Обеспечение деятельности Комитета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о финансам администрации муници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ального района «Улётовский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район»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 0 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A76C4" w:rsidRPr="003707D2" w:rsidRDefault="008A76C4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A76C4" w:rsidRDefault="008A76C4" w:rsidP="004D3624">
                              <w:r w:rsidRPr="00193BF5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397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A76C4" w:rsidRPr="00F776C5" w:rsidRDefault="00A86E82" w:rsidP="00DA1AE1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7354,9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A76C4" w:rsidRPr="00F776C5" w:rsidRDefault="00A86E82" w:rsidP="00DA1AE1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99,4</w:t>
                              </w:r>
                            </w:p>
                          </w:tc>
                        </w:tr>
                        <w:tr w:rsidR="00A86E82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86E82" w:rsidRPr="003707D2" w:rsidRDefault="00A86E82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Финансовое обеспечение в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олнени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функций муниципальных органов власт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86E82" w:rsidRPr="003707D2" w:rsidRDefault="00A86E82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86E82" w:rsidRPr="003707D2" w:rsidRDefault="00A86E82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86E82" w:rsidRPr="003707D2" w:rsidRDefault="00A86E82" w:rsidP="002A70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 0 10 204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86E82" w:rsidRPr="003707D2" w:rsidRDefault="00A86E82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A86E82" w:rsidRDefault="00A86E82" w:rsidP="004D3624">
                              <w:r w:rsidRPr="00193BF5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397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A86E82" w:rsidRPr="00F776C5" w:rsidRDefault="00A86E82" w:rsidP="00AD7D28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7354,9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A86E82" w:rsidRPr="00F776C5" w:rsidRDefault="00A86E82" w:rsidP="00F776C5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99,4</w:t>
                              </w:r>
                            </w:p>
                          </w:tc>
                        </w:tr>
                        <w:tr w:rsidR="00A86E82" w:rsidRPr="003707D2" w:rsidTr="00906881">
                          <w:trPr>
                            <w:gridAfter w:val="2"/>
                            <w:wAfter w:w="1306" w:type="dxa"/>
                            <w:trHeight w:val="1687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86E82" w:rsidRPr="003707D2" w:rsidRDefault="00A86E82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Расходы на выплаты персоналу в целях обеспечения выполнения функций государственными (муниципальными) органами, казенными учреждения и, органами управления государственными внебюджетны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и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фонд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м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86E82" w:rsidRPr="003707D2" w:rsidRDefault="00A86E82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86E82" w:rsidRPr="003707D2" w:rsidRDefault="00A86E82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86E82" w:rsidRPr="003707D2" w:rsidRDefault="00A86E82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 0 10 2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86E82" w:rsidRPr="003707D2" w:rsidRDefault="00A86E82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A86E82" w:rsidRDefault="00A86E82" w:rsidP="004D3624">
                              <w:r w:rsidRPr="00193BF5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397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A86E82" w:rsidRPr="00F776C5" w:rsidRDefault="00A86E82" w:rsidP="00AD7D28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7354,9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A86E82" w:rsidRPr="00F776C5" w:rsidRDefault="00A86E82" w:rsidP="00F776C5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99,4</w:t>
                              </w:r>
                            </w:p>
                          </w:tc>
                        </w:tr>
                        <w:tr w:rsidR="00A86E82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86E82" w:rsidRPr="003707D2" w:rsidRDefault="00A86E82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Расходы на выплаты персоналу государственных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86E82" w:rsidRPr="003707D2" w:rsidRDefault="00A86E82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86E82" w:rsidRPr="003707D2" w:rsidRDefault="00A86E82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86E82" w:rsidRPr="003707D2" w:rsidRDefault="00A86E82" w:rsidP="002A70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 0 10 204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86E82" w:rsidRPr="003707D2" w:rsidRDefault="00A86E82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A86E82" w:rsidRPr="003707D2" w:rsidRDefault="00A86E82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397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A86E82" w:rsidRPr="00F776C5" w:rsidRDefault="00A86E82" w:rsidP="00AD7D28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7354,9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A86E82" w:rsidRPr="00F776C5" w:rsidRDefault="00A86E82" w:rsidP="00F776C5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99,4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Фонд оплаты труда и страховы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е взнос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 0 10 204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  <w:r w:rsidR="00A86E8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E0046B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585,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E0046B" w:rsidRDefault="001F6516" w:rsidP="00F776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585,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E0046B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ные 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ыплаты персоналу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за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исключением фонд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а оплаты тру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 0 10 204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22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9873C8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F776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645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Взносы по обязате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льному социаль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му страхованию на выплаты работника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F7333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F7333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 0 10 2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AF2E35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E0046B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811,6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E0046B" w:rsidRDefault="00A86E82" w:rsidP="00F776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769,5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E0046B" w:rsidRDefault="00A86E82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7,7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110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Расходы на выплаты персоналу государственных орган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Default="001F6516">
                              <w:r w:rsidRPr="0011571E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 0 00 225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1078,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F776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1078,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E0046B" w:rsidRDefault="001F6516" w:rsidP="00F776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110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Фонд о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латы труда и страхов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е взнос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Default="001F6516">
                              <w:r w:rsidRPr="0011571E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 0 00 225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93,9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F776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93,9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E0046B" w:rsidRDefault="001F6516" w:rsidP="00F776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675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Взносы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по обя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ательному социальному страхованию и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ые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Default="001F6516">
                              <w:r w:rsidRPr="0011571E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 0 00 225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84,2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F776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84,2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E0046B" w:rsidRDefault="001F6516" w:rsidP="00F776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210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Расход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на выплаты персоналу государств</w:t>
                              </w:r>
                              <w:r w:rsidR="00D03615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енных орга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2A705D" w:rsidP="00F776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190,7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F776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190,7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E0046B" w:rsidRDefault="001F6516" w:rsidP="00F776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210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Фонд оплаты труда и страховые вз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ос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1,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F776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1,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E0046B" w:rsidRDefault="001F6516" w:rsidP="00F776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105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Взносы по </w:t>
                              </w:r>
                              <w:proofErr w:type="gramStart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б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зательному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социальном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страхован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ю на выпл</w:t>
                              </w:r>
                              <w:r w:rsidR="002A705D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аты работникам учреж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1,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F776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1,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E0046B" w:rsidRDefault="001F6516" w:rsidP="00F776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120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рочая закупка товаров, работ и ус</w:t>
                              </w:r>
                              <w:r w:rsidR="00D03615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лу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г для госуда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,2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F776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,2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E0046B" w:rsidRDefault="001F6516" w:rsidP="00F776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Закупк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товаро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 xml:space="preserve"> работ и услуг для обеспечения государст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 0 10 2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F776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>
                              <w:r w:rsidRPr="00BC3631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2A705D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A705D" w:rsidRPr="003707D2" w:rsidRDefault="002A705D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ные закупки товаров, работ и услу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для гос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уда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A705D" w:rsidRPr="003707D2" w:rsidRDefault="002A705D" w:rsidP="002A70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A705D" w:rsidRPr="003707D2" w:rsidRDefault="002A705D" w:rsidP="002A70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A705D" w:rsidRPr="003707D2" w:rsidRDefault="002A705D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 0 10 2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A705D" w:rsidRPr="003707D2" w:rsidRDefault="002A705D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A705D" w:rsidRPr="003707D2" w:rsidRDefault="002A705D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A705D" w:rsidRPr="003707D2" w:rsidRDefault="002A705D" w:rsidP="00F776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2A705D" w:rsidRDefault="002A705D">
                              <w:r w:rsidRPr="00BC3631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Закупка товаров, работ, услуг в сф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ере 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формационно-коммуникационных техно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лог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 0 10 2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42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F776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>
                              <w:r w:rsidRPr="00BC3631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Прочая закупка товаров, работ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и услуг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для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государственных ну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 0 1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 2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F776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>
                              <w:r w:rsidRPr="00BC3631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Иные бюджетные ассигновани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 0 10 2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F776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>
                              <w:r w:rsidRPr="00BC3631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Упл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та налогов, сборов и иных платеж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 0 10 2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5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F776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>
                              <w:r w:rsidRPr="00BC3631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Уплата налога на и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мущ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тво орган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изаций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 xml:space="preserve">  земельного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налог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 0 10 2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5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F776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F776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>
                              <w:r w:rsidRPr="00BC3631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Уплата п</w:t>
                              </w:r>
                              <w:r w:rsidR="002A705D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рочие налогов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сборов и иных пла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F776C5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 0 10 2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52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F776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F776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>
                              <w:r w:rsidRPr="00BC3631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Не программная деятельно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ст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highlight w:val="yellow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175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F776C5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776C5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175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F776C5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776C5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9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>Финансовое обеспечени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передаваемых государственных по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номочий по расчету и предоставле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нию бюдж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там поселений дотаций на выравнивание бюджетной обеспеченн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792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75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75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12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Расходы на выплаты персоналу в целях обеспечения выполнения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функций государственными (муниц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ипальными) органами, казенными учре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ждениями, органами у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равлени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государственными внебюд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жетными фондам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6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F776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792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75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1D16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75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Расход</w:t>
                              </w:r>
                              <w:r w:rsidR="005A1B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ы</w:t>
                              </w:r>
                              <w:r w:rsidR="005A1B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на выплаты персо</w:t>
                              </w:r>
                              <w:r w:rsidR="002A705D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алу государственных органо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88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 xml:space="preserve"> 00 792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2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75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1D16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75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9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существление государств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енно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 полномочия по установлению нормативов формирования расходов на содержание органов местного сам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упр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вления поселе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792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Фонд оплаты труда и страховые в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знос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 0 00 780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594306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594306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40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594306" w:rsidRDefault="001F6516" w:rsidP="001D16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594306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40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594306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Расходы на выплаты персоналу государстве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ых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 0 00 780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1D16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99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Фонд оплаты труда и страховые вз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 0 00 780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50,0</w:t>
                              </w:r>
                            </w:p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Default="001F6516" w:rsidP="001D16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50,0</w:t>
                              </w:r>
                            </w:p>
                            <w:p w:rsidR="001F6516" w:rsidRPr="003707D2" w:rsidRDefault="001F6516" w:rsidP="001D16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Default="001F6516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  <w:p w:rsidR="001F6516" w:rsidRPr="003707D2" w:rsidRDefault="001F6516" w:rsidP="004342D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661F02" w:rsidRPr="003707D2" w:rsidTr="00906881">
                          <w:trPr>
                            <w:gridAfter w:val="2"/>
                            <w:wAfter w:w="1306" w:type="dxa"/>
                            <w:trHeight w:val="276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61F02" w:rsidRPr="003707D2" w:rsidRDefault="00661F02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Взносы по обязате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льному социаль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му страхованию на выплаты работ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61F02" w:rsidRPr="003707D2" w:rsidRDefault="00661F02" w:rsidP="00661F0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61F02" w:rsidRPr="003707D2" w:rsidRDefault="00661F02" w:rsidP="00661F0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61F02" w:rsidRPr="003707D2" w:rsidRDefault="00661F02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 0 00 780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61F02" w:rsidRPr="00AF2E35" w:rsidRDefault="00661F02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661F02" w:rsidRDefault="00661F02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661F02" w:rsidRDefault="00661F02" w:rsidP="001D16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661F02" w:rsidRDefault="00661F02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225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Расходы на выплаты персоналу государстве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</w:t>
                              </w:r>
                              <w:r w:rsidR="005A1B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ых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594306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88 0 00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949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594306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594306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228,7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594306" w:rsidRDefault="001F6516" w:rsidP="001D16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594306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228,7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594306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220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Фонд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оплаты труда и страховые взнос</w:t>
                              </w:r>
                              <w:r w:rsidR="005A1B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594306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88 0 00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949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1D1613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1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28,7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1D16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28,7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бес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ечение проведения выборов и рефе</w:t>
                              </w:r>
                              <w:r w:rsidR="002A705D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ренд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умо</w:t>
                              </w:r>
                              <w:r w:rsidR="002A705D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230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220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95,7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Не програм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мная деятельност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30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A86E82" w:rsidP="001D16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2</w:t>
                              </w:r>
                              <w:r w:rsidR="001F651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5,7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роведение выборов в представител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ые органы муниципального образова</w:t>
                              </w:r>
                              <w:r w:rsidR="005A1B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и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02002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30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A86E82" w:rsidP="001D16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2</w:t>
                              </w:r>
                              <w:r w:rsidR="001F651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>
                              <w:r w:rsidRPr="002969DB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5,7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2A705D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Закупка товаров, работ и услуг</w:t>
                              </w:r>
                              <w:r w:rsidR="001F6516"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для обеспечения государственных (муниципальных</w:t>
                              </w:r>
                              <w:r w:rsidR="001F651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)</w:t>
                              </w:r>
                              <w:r w:rsidR="001F6516"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 xml:space="preserve">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02002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30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A86E82" w:rsidP="001D16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2</w:t>
                              </w:r>
                              <w:r w:rsidR="001F651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>
                              <w:r w:rsidRPr="002969DB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5,7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ные закупки товаров, рабо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и услуг для государственных ну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02002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A86E82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4</w:t>
                              </w:r>
                              <w:r w:rsidR="001F6516"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30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A86E82" w:rsidP="001D16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2</w:t>
                              </w:r>
                              <w:r w:rsidR="001F651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>
                              <w:r w:rsidRPr="002969DB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5,7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роч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ая закупка т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варов работ и услуг для государст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1D16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 xml:space="preserve">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2002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4</w:t>
                              </w:r>
                              <w:r w:rsidR="00A86E8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30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A86E82" w:rsidP="001D16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2</w:t>
                              </w:r>
                              <w:r w:rsidR="001F651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>
                              <w:r w:rsidRPr="002969DB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5,7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Резе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рвные фонд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148,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593054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593054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593054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593054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Не про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граммная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деятельност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4D362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48,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59305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59305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Резервные фонды исполнительных органов местного самоуправл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88 0 00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70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4D362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48,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59305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59305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За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купка товаров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работ и услуг для обеспечения государственных (муниципальных) н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ж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0 00 07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4D362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48,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59305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59305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ные за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упки товаров, работ и услуг для го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дарственных нуж</w:t>
                              </w:r>
                              <w:r w:rsidR="002A705D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 xml:space="preserve"> 070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4D362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48,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59305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59305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рочая закупка товаров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работ и услуг для государственных н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0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4D362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48,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59305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59305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 xml:space="preserve">Другие общегосударственные </w:t>
                              </w:r>
                              <w:proofErr w:type="gramStart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во</w:t>
                              </w:r>
                              <w:proofErr w:type="gramEnd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рос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A86E82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38638,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A86E82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38311,7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99,2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9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 xml:space="preserve">Администрация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му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ниципального</w:t>
                              </w:r>
                              <w:proofErr w:type="gramEnd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района «Улётовский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район»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F22C6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6022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F22C6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5790,9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F22C6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93,7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9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>Основное м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ероприятие «Обеспечение деятельности администрации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м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у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ципального района «Улётовский рай</w:t>
                              </w:r>
                              <w:r w:rsidR="002A705D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н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»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01 0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672,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441,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3,7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9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Выполнение др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гих обязательств государства в части материально-технического обеспечения дея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тельности </w:t>
                              </w:r>
                              <w:proofErr w:type="spellStart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муниц</w:t>
                              </w:r>
                              <w:proofErr w:type="spellEnd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</w:r>
                              <w:proofErr w:type="spellStart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ального</w:t>
                              </w:r>
                              <w:proofErr w:type="spellEnd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орган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  <w:p w:rsidR="001F6516" w:rsidRPr="003707D2" w:rsidRDefault="00516F78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 0 10 9</w:t>
                              </w:r>
                              <w:r w:rsidR="001F6516"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99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672,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441,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3,7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12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Расходы на выплаты персоналу в целях о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еспечения выполнения функций госуд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арственн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ми (муниципальными) органами, ка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зе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ными учреждениями, органами управления государст</w:t>
                              </w:r>
                              <w:r w:rsidR="002A705D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венн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ыми внебюджетными фонда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 0 10 9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99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6E152A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498,5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6E152A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498,5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6E152A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Р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сходы на выплаты персоналу казенных учрежд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 0 10 93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9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  <w:r w:rsidR="00516F7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6E152A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98,5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6E152A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98,5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6E152A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Фонд оплаты труд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учрежд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 0 10 93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9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1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6E152A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68,9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6E152A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68,9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6E152A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Иные выплаты персоналу учреждений, за исключением фонда оплаты тру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 0 10 93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9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6E152A" w:rsidRDefault="001F6516" w:rsidP="009251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68,9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6E152A" w:rsidRDefault="001F6516" w:rsidP="009251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68,9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661F02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61F02" w:rsidRPr="003707D2" w:rsidRDefault="00661F02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Взносы по обязательному соц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альному страхованию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на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выплаты работникам учре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61F02" w:rsidRPr="003707D2" w:rsidRDefault="00661F02" w:rsidP="00661F0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61F02" w:rsidRPr="003707D2" w:rsidRDefault="00661F02" w:rsidP="00661F0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661F02" w:rsidRPr="003707D2" w:rsidRDefault="00661F02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 0 10 9399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61F02" w:rsidRPr="003707D2" w:rsidRDefault="00661F02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661F02" w:rsidRPr="003707D2" w:rsidRDefault="00661F02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29,6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661F02" w:rsidRPr="003707D2" w:rsidRDefault="00661F02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29,6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661F02" w:rsidRPr="003707D2" w:rsidRDefault="00661F02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Закупка т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варов, работ и услуг для обеспеч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ения 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осударственных (муниципальных) н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1D16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1D16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Default="001F6516">
                              <w:r w:rsidRPr="0029701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 0 10 9399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2604,9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130647" w:rsidRDefault="001F6516" w:rsidP="00DA1AE1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30647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2373,9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130647" w:rsidRDefault="001F6516" w:rsidP="00DA1AE1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30647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91,1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ные зак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у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ки</w:t>
                              </w:r>
                              <w:r w:rsidR="002A705D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товаров, </w:t>
                              </w:r>
                              <w:proofErr w:type="gramStart"/>
                              <w:r w:rsidR="002A705D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р</w:t>
                              </w:r>
                              <w:proofErr w:type="gramEnd"/>
                              <w:r w:rsidR="002A705D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бот</w:t>
                              </w:r>
                              <w:r w:rsidR="002A705D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 xml:space="preserve">и услуг </w:t>
                              </w:r>
                              <w:proofErr w:type="gramStart"/>
                              <w:r w:rsidR="002A705D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дл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я</w:t>
                              </w:r>
                              <w:proofErr w:type="gramEnd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го</w:t>
                              </w:r>
                              <w:r w:rsidR="002A705D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дарс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1D16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1D16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Default="001F6516">
                              <w:r w:rsidRPr="0029701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 0 10 9399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604,9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373,9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1,1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Закупка товаров, рабо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, услуг в сфере информационн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коммуникационных технол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г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1D16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1D16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1D16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 0 10 9399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43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137E7B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137E7B" w:rsidRDefault="001F6516" w:rsidP="00DA1AE1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137E7B" w:rsidRDefault="001F6516" w:rsidP="00DA1AE1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0,0</w:t>
                              </w:r>
                            </w:p>
                          </w:tc>
                        </w:tr>
                        <w:tr w:rsidR="002A705D" w:rsidRPr="003707D2" w:rsidTr="00906881">
                          <w:trPr>
                            <w:gridAfter w:val="2"/>
                            <w:wAfter w:w="1306" w:type="dxa"/>
                            <w:trHeight w:val="405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A705D" w:rsidRPr="003707D2" w:rsidRDefault="002A705D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рочая закупка товаров, работ и усл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уг для госуда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A705D" w:rsidRPr="003707D2" w:rsidRDefault="002A705D" w:rsidP="002A70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="005A1B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A705D" w:rsidRPr="003707D2" w:rsidRDefault="002A705D" w:rsidP="002A70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2A705D" w:rsidRDefault="002A705D" w:rsidP="004D3624">
                              <w:r w:rsidRPr="00174F6F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 0 10 9399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A705D" w:rsidRPr="003707D2" w:rsidRDefault="002A705D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A705D" w:rsidRPr="003707D2" w:rsidRDefault="002A705D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604,9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A705D" w:rsidRPr="003707D2" w:rsidRDefault="002A705D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373,9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A705D" w:rsidRPr="003707D2" w:rsidRDefault="002A705D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1,1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270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ро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ая закупка товаров, работ и услуг для государственных н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Default="001F6516" w:rsidP="004D3624">
                              <w:r w:rsidRPr="00174F6F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 0 10 9399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45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15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ные выплаты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населен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ю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Default="001F6516" w:rsidP="004D3624">
                              <w:r w:rsidRPr="00174F6F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 0 10 9399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134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13064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134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15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2A705D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ные выплаты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населен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ю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Default="001F6516" w:rsidP="004D3624">
                              <w:r w:rsidRPr="00174F6F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 0 10 9399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3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13064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130647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289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Иные выплаты </w:t>
                              </w:r>
                              <w:proofErr w:type="spellStart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аселени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FC56E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Default="001F6516" w:rsidP="004D3624">
                              <w:r w:rsidRPr="00174F6F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 0 10 9399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516F78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</w:t>
                              </w:r>
                              <w:r w:rsidR="001F6516"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34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13064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34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Иные бюджетные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ассигнова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и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 0 10 9399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434,7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434,7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ные выплаты т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екущего характер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C55A9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 0 10 9399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2A705D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A705D" w:rsidRPr="003707D2" w:rsidRDefault="002A705D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Уплата прочих налогов, сборов и иных п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ла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A705D" w:rsidRPr="003707D2" w:rsidRDefault="002A705D" w:rsidP="002A70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A705D" w:rsidRPr="003707D2" w:rsidRDefault="002A705D" w:rsidP="002A70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A705D" w:rsidRPr="00C55A92" w:rsidRDefault="002A705D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 0 10 9399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A705D" w:rsidRPr="003707D2" w:rsidRDefault="002A705D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52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A705D" w:rsidRPr="003707D2" w:rsidRDefault="002A705D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19,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A705D" w:rsidRPr="003707D2" w:rsidRDefault="002A705D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19,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A705D" w:rsidRPr="003707D2" w:rsidRDefault="002A705D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У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лата прочих налогов, сборов и ин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ых пла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2A705D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 0 10 9399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53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15,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15,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Подготовка проведения </w:t>
                              </w:r>
                              <w:proofErr w:type="gramStart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всероссийской</w:t>
                              </w:r>
                              <w:proofErr w:type="gramEnd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перепис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4D44A3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0 00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S8186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:rsidR="001F6516" w:rsidRPr="0035640D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:rsidR="001F6516" w:rsidRPr="0035640D" w:rsidRDefault="001F6516" w:rsidP="0035640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:rsidR="001F6516" w:rsidRPr="0035640D" w:rsidRDefault="001F6516" w:rsidP="0035640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одготовка проведен</w:t>
                              </w:r>
                              <w:r w:rsidR="002A705D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я всероссийской п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ерепис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Default="001F6516" w:rsidP="004D3624">
                              <w:r w:rsidRPr="00C307ED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00 0 00 </w:t>
                              </w:r>
                              <w:r w:rsidRPr="00C307ED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S8186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35640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35640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27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одготовка проведения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</w:t>
                              </w:r>
                              <w:r w:rsidR="005A1B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всероссийской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перепис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Default="001F6516" w:rsidP="004D3624">
                              <w:r w:rsidRPr="00C307ED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00 0 00 </w:t>
                              </w:r>
                              <w:r w:rsidRPr="00C307ED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S8186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5640D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5640D" w:rsidRDefault="001F6516" w:rsidP="0035640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5640D" w:rsidRDefault="001F6516" w:rsidP="0035640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120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Закупка товаров, работ и у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луг для обеспечени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государственных (муниципальных) нуж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</w:p>
                            <w:p w:rsidR="001F6516" w:rsidRPr="00AC3FD3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0 00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S144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35640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35640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95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ные закупки товаро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, работ и услуг для государственны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59305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59305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Default="001F6516" w:rsidP="004D3624">
                              <w:r w:rsidRPr="00732D5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00 0 00 </w:t>
                              </w:r>
                              <w:r w:rsidRPr="00732D5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S144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4</w:t>
                              </w:r>
                              <w:r w:rsidR="002A705D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35640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35640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510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Закупка товаров, работ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, услуг в сфе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е информационно-коммуникационных</w:t>
                              </w:r>
                              <w:r w:rsidR="002A705D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технологи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Default="001F6516" w:rsidP="004D3624">
                              <w:r w:rsidRPr="00732D5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00 0 00 </w:t>
                              </w:r>
                              <w:r w:rsidRPr="00732D5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S144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2A705D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  <w:r w:rsidR="001F6516"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4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Default="001F6516" w:rsidP="0035640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  <w:p w:rsidR="001F6516" w:rsidRPr="003707D2" w:rsidRDefault="001F6516" w:rsidP="0035640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Default="001F6516" w:rsidP="0035640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  <w:p w:rsidR="001F6516" w:rsidRPr="003707D2" w:rsidRDefault="001F6516" w:rsidP="0035640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210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Закупка товаров, работ и у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луг для обеспечени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государственных (муниципальных) нуж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Pr="00732D5A" w:rsidRDefault="001F6516" w:rsidP="004D362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55DE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</w:t>
                              </w:r>
                              <w:r w:rsidRPr="00A55DE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</w:t>
                              </w:r>
                              <w:r w:rsidRPr="00A55DE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</w:t>
                              </w:r>
                              <w:r w:rsidRPr="00A55DE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92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Default="001F6516" w:rsidP="0035640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Default="001F6516" w:rsidP="0035640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240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ные закупки товаро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, работ и услуг для государственны</w:t>
                              </w:r>
                              <w:r w:rsidR="002A705D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х ну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Pr="00732D5A" w:rsidRDefault="001F6516" w:rsidP="004D362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55DE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</w:t>
                              </w:r>
                              <w:r w:rsidRPr="00A55DE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</w:t>
                              </w:r>
                              <w:r w:rsidRPr="00A55DE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</w:t>
                              </w:r>
                              <w:r w:rsidRPr="00A55DE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92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Default="001F6516" w:rsidP="0035640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Default="001F6516" w:rsidP="0035640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445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>Закупка товаров, работ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, услуг в сфе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е информационно-коммуникационных</w:t>
                              </w:r>
                              <w:r w:rsidR="005A1B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техноло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г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Pr="00732D5A" w:rsidRDefault="001F6516" w:rsidP="004D362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55DE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</w:t>
                              </w:r>
                              <w:r w:rsidRPr="00A55DE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</w:t>
                              </w:r>
                              <w:r w:rsidRPr="00A55DE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</w:t>
                              </w:r>
                              <w:r w:rsidRPr="00A55DE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92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  <w:p w:rsidR="001F6516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Default="001F6516" w:rsidP="0035640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  <w:p w:rsidR="001F6516" w:rsidRDefault="001F6516" w:rsidP="0035640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Default="001F6516" w:rsidP="0035640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  <w:p w:rsidR="001F6516" w:rsidRDefault="001F6516" w:rsidP="0035640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230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Фонд оплаты труда и страховые в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знос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 0 00 780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4408EB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2349,8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4408EB" w:rsidRDefault="001F6516" w:rsidP="0059305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2349,8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4408EB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219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Расходы на выплаты персоналу государстве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ых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 0 00 780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1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349,8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>
                              <w:r w:rsidRPr="00147A94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349,8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276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Фонд оплаты труда и страховые вз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</w:t>
                              </w:r>
                              <w:r w:rsidR="005A1B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 0 00 780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Default="001F6516" w:rsidP="0059305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349,8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>
                              <w:r w:rsidRPr="00147A94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349,8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Default="001F6516" w:rsidP="0059305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240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Закупка товаров, работ и услуг </w:t>
                              </w:r>
                              <w:proofErr w:type="gramStart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для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обеспечения государственных (му</w:t>
                              </w:r>
                              <w:r w:rsidR="005A1B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ниципальных)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F22C6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 0 00 780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4408EB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4408EB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4408EB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209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ные закупки товаров, работ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и услуг для государственн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х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F22C6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 0 00 780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43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59305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59305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225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5A1BD2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рочая закупка товаров, рабо</w:t>
                              </w:r>
                              <w:r w:rsidR="001F6516"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т и услуг </w:t>
                              </w:r>
                              <w:proofErr w:type="gramStart"/>
                              <w:r w:rsidR="001F6516"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для</w:t>
                              </w:r>
                              <w:proofErr w:type="gramEnd"/>
                              <w:r w:rsidR="001F6516"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государственных</w:t>
                              </w:r>
                              <w:r w:rsidR="001F6516"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F22C6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 0 00 780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59305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59305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Комитет по финансам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Муниципальная программа "Управление муниципальными финансами и муниципальным долгом муниципального района "Улётовский район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291,6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13064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291,6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сновное мероприятие «Обеспечение деятельности Комитета по финансам администрации муниципального района «Улётовский район»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 0 10 9399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91,6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13064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91,6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Расходы на выплату персоналу учрежде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 0 10 9399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1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13064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Фо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нд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латы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руда учрежд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E5000A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01 0 10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9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99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13064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Взносы по обязательному социальн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о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у страхованию на выплаты работни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E5000A" w:rsidRDefault="001F6516" w:rsidP="0059305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01 0 10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9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99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13064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Закупка товаров, работ и услуг для обес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ечения государственных (муниципа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льных) </w:t>
                              </w:r>
                              <w:r w:rsidR="008974A9"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E5000A" w:rsidRDefault="001F6516" w:rsidP="0059305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01 0 10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9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99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91,6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130647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91,6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DA1AE1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ные закупки тов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аров</w:t>
                              </w:r>
                              <w:r w:rsidR="008974A9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, работ и услуг для государствен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E5000A" w:rsidRDefault="001F6516" w:rsidP="0059305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01 0 10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9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99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91,6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130647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91,6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DA1AE1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525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рочая закупка товаров, раб</w:t>
                              </w:r>
                              <w:r w:rsidR="008974A9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т и услуг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 xml:space="preserve">для государственных </w:t>
                              </w:r>
                              <w:r w:rsidR="008974A9"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E5000A" w:rsidRDefault="001F6516" w:rsidP="0059305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01 0 10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9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99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AA6FA0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91,6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13064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91,6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Не про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грам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ная деятельност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51151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32324,6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130647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32229,2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130647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99,7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12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Расходы на выплаты персоналу в целях обеспечения выполнение функций </w:t>
                              </w:r>
                              <w:proofErr w:type="gramStart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государственными</w:t>
                              </w:r>
                              <w:proofErr w:type="gramEnd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муниципальными) орг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нами, казенными учреждениями, органами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управления го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ударственными внебюджетными фонд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а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5957D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5957D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Default="001F6516" w:rsidP="004D3624">
                              <w:r w:rsidRPr="00982F6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199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983A8F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2030,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983A8F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1934,9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983A8F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9,7</w:t>
                              </w:r>
                            </w:p>
                          </w:tc>
                        </w:tr>
                        <w:tr w:rsidR="00661F02" w:rsidRPr="003707D2" w:rsidTr="00661F02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61F02" w:rsidRPr="003707D2" w:rsidRDefault="00661F02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Расходы на выплату персона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у казенных учрежд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61F02" w:rsidRPr="003707D2" w:rsidRDefault="00661F02" w:rsidP="00661F0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61F02" w:rsidRPr="003707D2" w:rsidRDefault="00661F02" w:rsidP="00661F0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661F02" w:rsidRDefault="00661F02" w:rsidP="004D3624">
                              <w:r w:rsidRPr="00982F6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199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661F02" w:rsidRPr="003707D2" w:rsidRDefault="00661F02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661F02" w:rsidRPr="00E60DBA" w:rsidRDefault="00661F02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E60DB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24527,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661F02" w:rsidRPr="00E60DBA" w:rsidRDefault="00661F02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24526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661F02" w:rsidRPr="00E60DBA" w:rsidRDefault="00661F02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99,9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8974A9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Фонд оплаты труд</w:t>
                              </w:r>
                              <w:r w:rsidR="001F6516"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а</w:t>
                              </w:r>
                              <w:r w:rsidR="001F6516"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Default="001F6516" w:rsidP="004D3624">
                              <w:r w:rsidRPr="00982F6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199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1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4527,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4526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9,9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Иные выплаты персоналу учреждени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, за исключением фонда опла</w:t>
                              </w:r>
                              <w:r w:rsidR="008974A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ты тру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Default="001F6516" w:rsidP="004D3624">
                              <w:r w:rsidRPr="00982F6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199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1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7784,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7783,6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9,9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Взносы п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об</w:t>
                              </w:r>
                              <w:r w:rsidR="008974A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язательному социальному страхованию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на выплаты работни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кам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Default="001F6516" w:rsidP="00593054">
                              <w:r w:rsidRPr="00982F6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199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742,7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742,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Заку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пка товаров, 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абот и услуг для обеспечения государственных (муниципальн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8974A9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982F6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199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6379,5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6287,7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98,5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ные закупки 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варов, работ и услуг для государственны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Default="001F6516" w:rsidP="00593054">
                              <w:r w:rsidRPr="00982F6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199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379,5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287,7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8,5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675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рочая закупка това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в, рабо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услуг для государств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661F0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  <w:r w:rsidR="00661F0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Default="001F6516" w:rsidP="004D3624">
                              <w:r w:rsidRPr="009A56E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199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51151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995,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595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950,8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595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9,1</w:t>
                              </w:r>
                            </w:p>
                          </w:tc>
                        </w:tr>
                        <w:tr w:rsidR="008974A9" w:rsidRPr="003707D2" w:rsidTr="00906881">
                          <w:trPr>
                            <w:gridAfter w:val="2"/>
                            <w:wAfter w:w="1306" w:type="dxa"/>
                            <w:trHeight w:val="445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974A9" w:rsidRPr="003707D2" w:rsidRDefault="008974A9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рочая закупка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това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в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работ 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услу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для государств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974A9" w:rsidRPr="003707D2" w:rsidRDefault="008974A9" w:rsidP="008974A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974A9" w:rsidRPr="003707D2" w:rsidRDefault="008974A9" w:rsidP="008974A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8974A9" w:rsidRDefault="008974A9" w:rsidP="004D3624">
                              <w:r w:rsidRPr="009A56E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199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974A9" w:rsidRPr="003707D2" w:rsidRDefault="008974A9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4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974A9" w:rsidRPr="003707D2" w:rsidRDefault="008974A9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384,2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974A9" w:rsidRPr="003707D2" w:rsidRDefault="008974A9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336,9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974A9" w:rsidRPr="003707D2" w:rsidRDefault="008974A9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6,6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230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Закупка товаров, работ и у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луг для обеспечени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государственных (муниципальных) нуж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Default="001F6516" w:rsidP="004D3624">
                              <w:r w:rsidRPr="0017414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199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E60DBA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E60DB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100</w:t>
                              </w:r>
                              <w:r w:rsidRPr="00E60DB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E60DBA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100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E60DBA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219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>Иные закупки товаро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Default="001F6516" w:rsidP="004D3624">
                              <w:r w:rsidRPr="0017414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199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1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245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Закупка товаров, работ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, услуг в сфе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е информационно-коммуникационных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технолог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Default="001F6516" w:rsidP="004D3624">
                              <w:r w:rsidRPr="0017414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199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12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190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Уп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ата налогов, сборов и иных платеже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Default="001F6516" w:rsidP="004D3624">
                              <w:r w:rsidRPr="009A56E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199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59305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123,7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121,2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98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90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Уплата налога на имущество организаций и зем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ельного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налог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Default="001F6516" w:rsidP="004D3624">
                              <w:r w:rsidRPr="009A56E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199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6,6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6,6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80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Уплата прочих налогов, сборов 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иных пла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199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7E26F5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52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C55A9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1,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595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8,8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595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5,9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135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Уплат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прочих на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логов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 xml:space="preserve"> сбор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в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и иных пла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199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53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5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5,8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9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Выполнение других обязательств государства в части материально-техничес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го обеспечения деятельности мун</w:t>
                              </w:r>
                              <w:r w:rsidR="002A705D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ципальн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го орган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00 0 00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S8186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9251AD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9251AD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294,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9251AD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9251AD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294,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9251AD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9251AD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Закупка товаров, работ и услуг </w:t>
                              </w:r>
                              <w:proofErr w:type="gramStart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для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обеспечения государственных (му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00 0 00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S8186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5957D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94,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5957D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94,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ные закупки т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в</w:t>
                              </w:r>
                              <w:r w:rsidR="002A705D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аров, работ и услуг </w:t>
                              </w:r>
                              <w:proofErr w:type="gramStart"/>
                              <w:r w:rsidR="002A705D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для</w:t>
                              </w:r>
                              <w:proofErr w:type="gramEnd"/>
                              <w:r w:rsidR="002A705D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государствен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ых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E83111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00 0 00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S8186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43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5957D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5957D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71437B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405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рочая закуп</w:t>
                              </w:r>
                              <w:r w:rsidR="00AB4F9E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ка товаров, работ и ус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луг для госуда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00 0 00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S8186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4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5957D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94,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5957D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94,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120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дия бюджетам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 xml:space="preserve">муниципальных районов в целях </w:t>
                              </w:r>
                              <w:proofErr w:type="spellStart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офинансирования</w:t>
                              </w:r>
                              <w:proofErr w:type="spellEnd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расходных обязательств муниципального района по опл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те труда работников бюджетной сфер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9B0F65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0 00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80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5957D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5957D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225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Ф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нд о</w:t>
                              </w:r>
                              <w:r w:rsidR="00AB4F9E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латы труда и ст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раховые взнос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9B0F65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0 00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80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5957D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5957D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Наци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ональная</w:t>
                              </w:r>
                              <w:proofErr w:type="gramEnd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оборон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5957D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5957D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Мобилизационная и вневойс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ковая подготовк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5957D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5957D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Не программная  деятельнос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т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5957D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5957D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Осуществление первичного воинского учета на территориях, где отсутствуют военные комиссариат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Default="001F6516" w:rsidP="004D3624">
                              <w:r w:rsidRPr="00873AB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88 0 00 5118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5957D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5957D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Межбюджетные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трансферт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Default="001F6516" w:rsidP="004D3624">
                              <w:r w:rsidRPr="00873AB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88 0 00 5118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5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5957D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5957D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Су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бвенци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88 0 00 5118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53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5957D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5957D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57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Национальная безопасность и правоохранительная деятельнос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194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1869,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96,4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Защита населения и территории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</w:t>
                              </w:r>
                              <w:proofErr w:type="gramStart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т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 xml:space="preserve"> чрезвычайных ситуаций природно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го и 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ехногенного характера, гражданск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ая оборон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190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1829,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92,6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12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Муниципальная программа "Совершенствование гражданской обороны, защиты населения и территорий муниципа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ьного района "Улётовский район"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от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чрезвычайных ситуа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ц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мирного и военного времен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 на 2018-2024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F73338" w:rsidRDefault="001F6516">
                              <w:r w:rsidRPr="00F7333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90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F73338" w:rsidRDefault="001F6516" w:rsidP="00F73338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829,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2,6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роведение мероприятий по мобилизацион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ой подготов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е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F7333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 0 0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F73338" w:rsidRDefault="001F6516">
                              <w:r w:rsidRPr="00F7333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90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829,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2,6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Закупка товаров, работ, услуг для обеспечения 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осударственных (муниципальных) нуж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 0 09 521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4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3,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2,6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н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ые 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акупки товаров, работ и услуг для государс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в</w:t>
                              </w:r>
                              <w:r w:rsidR="00E1665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ен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 0 09 521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4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392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392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405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рочая закупка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т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варов, р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або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и услуг для государственных нуж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F7333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F7333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0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18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44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18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54,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4,7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105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B035E3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Защита населения и территории от чрезвычайных ситуаций природного и техногенного характера, пожарная </w:t>
                              </w:r>
                              <w:r w:rsidRPr="00B035E3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>безопасност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>0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Default="001F6516" w:rsidP="00F7333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95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>Закупка товаров, работ, услуг для обеспечения 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осударственных (муниципальных) нуж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Default="001F6516" w:rsidP="00F7333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95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н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ые з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купки товаров, работ и услуг для</w:t>
                              </w:r>
                              <w:r w:rsidR="008974A9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государстве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0921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Default="001F6516" w:rsidP="00F7333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120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рочая закупка товаров, рабо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т и услуг д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я государственных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н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0921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Default="001F6516" w:rsidP="00F7333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8974A9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974A9" w:rsidRPr="003707D2" w:rsidRDefault="008974A9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Национальная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 xml:space="preserve"> экономи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к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974A9" w:rsidRPr="00E35BD1" w:rsidRDefault="008974A9" w:rsidP="008974A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E35BD1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974A9" w:rsidRPr="003707D2" w:rsidRDefault="008974A9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974A9" w:rsidRPr="003707D2" w:rsidRDefault="008974A9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974A9" w:rsidRPr="003707D2" w:rsidRDefault="008974A9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974A9" w:rsidRPr="003707D2" w:rsidRDefault="008974A9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44283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974A9" w:rsidRPr="003707D2" w:rsidRDefault="00A86E82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42580,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974A9" w:rsidRPr="003707D2" w:rsidRDefault="008974A9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96,1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Общеэкономичес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кие вопрос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E35BD1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E35BD1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E35BD1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E35BD1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30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F7333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30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Муниципальная программа «Развитие малого и среднего предпринимательства в муниципальном районе «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лётовский район» на 2015-2024 го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д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30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F7333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30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сновные мероприятия «Обеспечени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условий для развития малого и среднего предпринимат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ельства»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 0 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0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F7333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0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дии (гранты в форме субсидий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 0 01 410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0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F7333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0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дии (гранты в форме субсиди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)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 xml:space="preserve"> на финансовое о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еспе</w:t>
                              </w:r>
                              <w:r w:rsidR="008974A9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че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ие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затрат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F7333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 0 01 410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1</w:t>
                              </w:r>
                              <w:r w:rsidR="008974A9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0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F7333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0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дии (гранты в форме субсиди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) на финансовое обеспечение затрат в связ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и </w:t>
                              </w:r>
                              <w:proofErr w:type="gramStart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</w:t>
                              </w:r>
                              <w:proofErr w:type="gramEnd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 xml:space="preserve">производством (реализацией)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товаров, выполнением работ, оказанием усл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уг, не подле</w:t>
                              </w:r>
                              <w:r w:rsidR="008974A9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жащие казначейскому сопровождени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ю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F7333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F7333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F7333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 0 01 41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13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F7333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0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F7333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0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F7333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Муниципальная программа  «Юное поколение» в сфере отдыха, оздоровления, занятости детей и подростков муниципального района «Улётовский район» Забайкальского края на 2016-2024 год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shd w:val="clear" w:color="auto" w:fill="FFFFFF"/>
                                </w:rPr>
                                <w:t>Субсидии на проведение комплексных кадастровых работ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 0 00 551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B03F6E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B03F6E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Закупка товаров, работ и услуг для обес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ечения государственных (муниципа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льных) нуж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 0 00 551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B03F6E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B03F6E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ные закупки товаро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, работ и услуг для государствен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 0 00 551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C55A9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B03F6E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B03F6E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рочая закупка товаро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, работ и услуг для государствен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х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96BC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 0 00 551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453E41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B03F6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B03F6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62041C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Сельское хозяйство</w:t>
                              </w:r>
                              <w:r w:rsidR="001F6516"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 xml:space="preserve"> и рыболовство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val="en-US"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1878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1778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94,7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863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Муниципальная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программа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br/>
                                <w:t xml:space="preserve">«Устойчивое развитие сельских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территорий на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2015-2024 годы и на период до 2024 года 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униципального района «Улётовский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район»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4 0 03 41003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8974A9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974A9" w:rsidRPr="003707D2" w:rsidRDefault="008974A9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сновное мероприятие "Создание комфортных условий жизнедеятельности в сельской местности»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974A9" w:rsidRPr="003707D2" w:rsidRDefault="008974A9" w:rsidP="008974A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974A9" w:rsidRPr="003707D2" w:rsidRDefault="008974A9" w:rsidP="008974A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974A9" w:rsidRPr="003707D2" w:rsidRDefault="008974A9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4 0 03 41003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974A9" w:rsidRPr="003707D2" w:rsidRDefault="008974A9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81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974A9" w:rsidRPr="003707D2" w:rsidRDefault="008974A9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974A9" w:rsidRPr="003707D2" w:rsidRDefault="008974A9" w:rsidP="00F7333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974A9" w:rsidRPr="003707D2" w:rsidRDefault="008974A9" w:rsidP="00F7333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Субсидии юридическим лица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м (кроме</w:t>
                              </w:r>
                              <w:proofErr w:type="gramEnd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некоммерч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ских организаций)- производителя</w:t>
                              </w:r>
                              <w:r w:rsidR="008974A9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м то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варов, работ, усл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96BC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96BC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 xml:space="preserve">04 0 03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41003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81</w:t>
                              </w:r>
                              <w:r w:rsidR="008974A9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F7333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F7333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 xml:space="preserve">Расходы </w:t>
                              </w:r>
                              <w:proofErr w:type="gramStart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 xml:space="preserve">на </w:t>
                              </w:r>
                              <w:r w:rsidRPr="003707D2">
                                <w:rPr>
                                  <w:rFonts w:ascii="Times New Roman" w:hAnsi="Times New Roman" w:cs="Times New Roman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осуществление государственного полномочия по организации мероприятий при осуществлении деятельности по обращению с животными без владельцев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96BC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96BC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0 0 0</w:t>
                              </w:r>
                              <w:r w:rsidR="008974A9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 xml:space="preserve"> 7726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682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681,9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9,9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83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рочая закупка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96BC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96BC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0 0 00 7726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2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8974A9" w:rsidP="008974A9">
                              <w:pP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Default="001F6516">
                              <w:pP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  <w:p w:rsidR="001F6516" w:rsidRPr="003707D2" w:rsidRDefault="001F6516" w:rsidP="004342D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108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Фонд опла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ы труда уч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96BC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96BC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Default="008974A9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0 0 007926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51,5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5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5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107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Взносы по обязательном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социальному страх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ованию </w:t>
                              </w:r>
                              <w:proofErr w:type="gramStart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на</w:t>
                              </w:r>
                              <w:proofErr w:type="gramEnd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 xml:space="preserve">выплаты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>работникам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учреждений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 xml:space="preserve">Фонд оплаты труда </w:t>
                              </w:r>
                              <w:proofErr w:type="spellStart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учрежде</w:t>
                              </w:r>
                              <w:proofErr w:type="spellEnd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</w:r>
                              <w:proofErr w:type="spellStart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ий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Default="008974A9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0 0 00792</w:t>
                              </w:r>
                              <w:r w:rsidR="001F6516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6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15,5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15,5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210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>Прочая закупка товаро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, работ и услуг для государствен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Default="008974A9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0 0 007926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29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29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Дорожное хозяйств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 xml:space="preserve"> дорожный фон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944A2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944A2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40548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38945,5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96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Муниципальная программа "Содержание уличной дорожной сети Улётовского райо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а" на 2018-2025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год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5770,8</w:t>
                              </w:r>
                            </w:p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4168,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9,8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274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сновное мероприятие "Развити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сети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автомобильных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дорог общего пол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ьзования местного значения с </w:t>
                              </w:r>
                              <w:proofErr w:type="gramStart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твердым</w:t>
                              </w:r>
                              <w:proofErr w:type="gramEnd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окрыти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 xml:space="preserve"> до сельских населенных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пунктов, не имеющих круглогодич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й связи с сетью автомобильных дорог общего пользо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ва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06 0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5770,8</w:t>
                              </w:r>
                            </w:p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96BC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4168,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96BC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9,8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15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Проектирование и строительство (реконструкцию) автомобильных дорог общего пользования мес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ного значения с твердым покрытие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м до сельских населенных пунктов, не имеющих круглогодичной связи с сетью автомобильных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дорог общего пользования, а также их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капитальный р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мон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т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96BC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6 0 04 4431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5770,8</w:t>
                              </w:r>
                            </w:p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96BC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4168,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96BC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9,8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Капитальные вложения в объекты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государственной</w:t>
                              </w:r>
                              <w:proofErr w:type="gramEnd"/>
                              <w:r w:rsidR="0062041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(муниципа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льно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)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 xml:space="preserve"> собств</w:t>
                              </w:r>
                              <w:r w:rsidR="008974A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енно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96BC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96BC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6 0 04 4431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5770,8</w:t>
                              </w:r>
                            </w:p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96BC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4168,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96BC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9,8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445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Бюдж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етные инвестиции</w:t>
                              </w:r>
                            </w:p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96BC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96BC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6 0 04 4431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5770,8</w:t>
                              </w:r>
                            </w:p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96BC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4168,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96BC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9,8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230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Капитальные вложени</w:t>
                              </w:r>
                              <w:r w:rsidR="008974A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96BC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96BC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Default="001F6516">
                              <w:r w:rsidRPr="00A8254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6 0 04 4431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B24157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146</w:t>
                              </w:r>
                              <w:r w:rsidRPr="00B24157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5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,5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B24157" w:rsidRDefault="001F6516" w:rsidP="00496BC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146</w:t>
                              </w:r>
                              <w:r w:rsidRPr="00B24157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5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,5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B24157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173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Капитальные вложения в объек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 xml:space="preserve"> государственной  (муниципа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льно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)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 xml:space="preserve"> собств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ен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96BC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96BC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Default="001F6516">
                              <w:r w:rsidRPr="00A8254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6 0 04 4431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14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465,5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Default="001F6516" w:rsidP="00496BC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465,5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trHeight w:val="209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Pr="00244DBA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Дорожное хозяйство (дорожные фонды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Pr="006E7E7B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6E7E7B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Pr="006E7E7B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E7E7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06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</w:t>
                              </w:r>
                              <w:r w:rsidRPr="006E7E7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</w:t>
                              </w:r>
                              <w:r w:rsidRPr="006E7E7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</w:t>
                              </w:r>
                              <w:r w:rsidRPr="006E7E7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4431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5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6E7E7B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659,2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6E7E7B" w:rsidRDefault="001F6516" w:rsidP="00496BC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659,2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6E7E7B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1306" w:type="dxa"/>
                              <w:gridSpan w:val="2"/>
                            </w:tcPr>
                            <w:p w:rsidR="001F6516" w:rsidRPr="006E7E7B" w:rsidRDefault="001F6516" w:rsidP="004D3624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1F6516" w:rsidRPr="003707D2" w:rsidTr="00906881">
                          <w:trPr>
                            <w:trHeight w:val="240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Pr="00244DBA" w:rsidRDefault="0062041C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Межбюджетные трансферт</w:t>
                              </w:r>
                              <w:r w:rsidR="001F6516"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Pr="00244DBA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Pr="00244DBA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E7E7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06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</w:t>
                              </w:r>
                              <w:r w:rsidRPr="006E7E7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</w:t>
                              </w:r>
                              <w:r w:rsidRPr="006E7E7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</w:t>
                              </w:r>
                              <w:r w:rsidRPr="006E7E7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4431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Default="0062041C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5</w:t>
                              </w:r>
                              <w:r w:rsidR="001F651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B67174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659,2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B67174" w:rsidRDefault="001F6516" w:rsidP="00496BC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659,2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B67174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1306" w:type="dxa"/>
                              <w:gridSpan w:val="2"/>
                            </w:tcPr>
                            <w:p w:rsidR="001F6516" w:rsidRDefault="001F6516" w:rsidP="004D3624">
                              <w:pP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62041C" w:rsidRPr="003707D2" w:rsidTr="0062041C">
                          <w:trPr>
                            <w:gridAfter w:val="2"/>
                            <w:wAfter w:w="1306" w:type="dxa"/>
                            <w:trHeight w:val="9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2041C" w:rsidRPr="003707D2" w:rsidRDefault="0062041C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Программа "Приведение в нормативное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остояние пешеходных переходов муниципального района "Улётов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кий район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62041C" w:rsidRPr="00244DBA" w:rsidRDefault="0062041C" w:rsidP="0062041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62041C" w:rsidRPr="00244DBA" w:rsidRDefault="0062041C" w:rsidP="0062041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2041C" w:rsidRPr="003707D2" w:rsidRDefault="0062041C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2041C" w:rsidRPr="003707D2" w:rsidRDefault="0062041C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62041C" w:rsidRPr="003707D2" w:rsidRDefault="0062041C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62041C" w:rsidRPr="003707D2" w:rsidRDefault="0062041C" w:rsidP="0062041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62041C" w:rsidRPr="003707D2" w:rsidRDefault="0062041C" w:rsidP="0062041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,0</w:t>
                              </w:r>
                            </w:p>
                          </w:tc>
                        </w:tr>
                        <w:tr w:rsidR="0062041C" w:rsidRPr="003707D2" w:rsidTr="0062041C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2041C" w:rsidRPr="003707D2" w:rsidRDefault="0062041C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сновное мероприятие "Приве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ение в нормативное состояние пешеходных перех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д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в»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62041C" w:rsidRPr="00244DBA" w:rsidRDefault="0062041C" w:rsidP="0062041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62041C" w:rsidRPr="00244DBA" w:rsidRDefault="0062041C" w:rsidP="0062041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2041C" w:rsidRPr="003707D2" w:rsidRDefault="0062041C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6 0 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2041C" w:rsidRPr="003707D2" w:rsidRDefault="0062041C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62041C" w:rsidRPr="003707D2" w:rsidRDefault="0062041C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62041C" w:rsidRPr="003707D2" w:rsidRDefault="0062041C" w:rsidP="0062041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62041C" w:rsidRPr="003707D2" w:rsidRDefault="0062041C" w:rsidP="0062041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62041C" w:rsidRPr="003707D2" w:rsidTr="0062041C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2041C" w:rsidRPr="003707D2" w:rsidRDefault="0062041C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Строительс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тво, модерн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зация, ремонт и содержание автомобильных доро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местног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о з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</w:r>
                              <w:proofErr w:type="spellStart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ачения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62041C" w:rsidRPr="00244DBA" w:rsidRDefault="0062041C" w:rsidP="0062041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62041C" w:rsidRPr="00244DBA" w:rsidRDefault="0062041C" w:rsidP="0062041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2041C" w:rsidRPr="003707D2" w:rsidRDefault="0062041C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8709B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6 0 01 4431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2041C" w:rsidRPr="003707D2" w:rsidRDefault="0062041C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62041C" w:rsidRPr="003707D2" w:rsidRDefault="0062041C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62041C" w:rsidRPr="003707D2" w:rsidRDefault="0062041C" w:rsidP="0062041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62041C" w:rsidRPr="003707D2" w:rsidRDefault="0062041C" w:rsidP="0062041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62041C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2041C" w:rsidRPr="003707D2" w:rsidRDefault="0062041C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Закупка това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ов, работ и услуг для обеспечения госуд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арственных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2041C" w:rsidRPr="003707D2" w:rsidRDefault="0062041C" w:rsidP="00496BC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2041C" w:rsidRPr="003707D2" w:rsidRDefault="0062041C" w:rsidP="00496BC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62041C" w:rsidRDefault="0062041C" w:rsidP="004D3624">
                              <w:r w:rsidRPr="008709B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6 0 01 4431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2041C" w:rsidRPr="003707D2" w:rsidRDefault="0062041C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62041C" w:rsidRPr="003707D2" w:rsidRDefault="0062041C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62041C" w:rsidRPr="003707D2" w:rsidRDefault="0062041C" w:rsidP="0062041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62041C" w:rsidRPr="003707D2" w:rsidRDefault="0062041C" w:rsidP="0062041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62041C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2041C" w:rsidRPr="003707D2" w:rsidRDefault="0062041C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ные закупки товаров, рабо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и услуг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для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государственных нуж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2041C" w:rsidRPr="003707D2" w:rsidRDefault="0062041C" w:rsidP="00496BC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2041C" w:rsidRPr="003707D2" w:rsidRDefault="0062041C" w:rsidP="00496BC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62041C" w:rsidRDefault="0062041C" w:rsidP="004D3624">
                              <w:r w:rsidRPr="008709B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6 0 01 4431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2041C" w:rsidRPr="003707D2" w:rsidRDefault="0062041C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4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62041C" w:rsidRPr="003707D2" w:rsidRDefault="0062041C" w:rsidP="00496BC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62041C" w:rsidRPr="003707D2" w:rsidRDefault="0062041C" w:rsidP="0062041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62041C" w:rsidRPr="003707D2" w:rsidRDefault="0062041C" w:rsidP="0062041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62041C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2041C" w:rsidRPr="003707D2" w:rsidRDefault="0062041C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рочая закупка товаров, работ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 xml:space="preserve">и услуг </w:t>
                              </w:r>
                              <w:proofErr w:type="gramStart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для</w:t>
                              </w:r>
                              <w:proofErr w:type="gramEnd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государственных нуж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2041C" w:rsidRPr="003707D2" w:rsidRDefault="0062041C" w:rsidP="00496BC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2041C" w:rsidRPr="003707D2" w:rsidRDefault="0062041C" w:rsidP="00496BC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2041C" w:rsidRPr="003707D2" w:rsidRDefault="0062041C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8709B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6 0 01 4431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2041C" w:rsidRPr="003707D2" w:rsidRDefault="0062041C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62041C" w:rsidRPr="003707D2" w:rsidRDefault="0062041C" w:rsidP="00496BC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62041C" w:rsidRPr="003707D2" w:rsidRDefault="0062041C" w:rsidP="0062041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62041C" w:rsidRPr="003707D2" w:rsidRDefault="0062041C" w:rsidP="0062041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62041C" w:rsidRPr="003707D2" w:rsidTr="0062041C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2041C" w:rsidRPr="003707D2" w:rsidRDefault="0062041C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сновное мероприятие "Реализация м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роприятий планов социального развит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я ЦЭР»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2041C" w:rsidRPr="003707D2" w:rsidRDefault="00661F02" w:rsidP="00496BC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0</w:t>
                              </w:r>
                              <w:r w:rsidR="0062041C"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2041C" w:rsidRPr="003707D2" w:rsidRDefault="0062041C" w:rsidP="00496BC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2041C" w:rsidRPr="003707D2" w:rsidRDefault="0062041C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0 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2041C" w:rsidRPr="003707D2" w:rsidRDefault="0062041C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62041C" w:rsidRPr="003707D2" w:rsidRDefault="0062041C" w:rsidP="00496BC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62041C" w:rsidRPr="003707D2" w:rsidRDefault="0062041C" w:rsidP="0062041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62041C" w:rsidRPr="003707D2" w:rsidRDefault="0062041C" w:rsidP="0062041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62041C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2041C" w:rsidRPr="003707D2" w:rsidRDefault="0062041C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рганизация и проведение районных мероприятий по безопасности дорожн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ого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движен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2041C" w:rsidRPr="003707D2" w:rsidRDefault="0062041C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2041C" w:rsidRPr="003707D2" w:rsidRDefault="0062041C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62041C" w:rsidRDefault="0062041C" w:rsidP="004D3624">
                              <w:r w:rsidRPr="00ED169B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550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2041C" w:rsidRPr="003707D2" w:rsidRDefault="0062041C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62041C" w:rsidRPr="003707D2" w:rsidRDefault="0062041C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62041C" w:rsidRPr="003707D2" w:rsidRDefault="0062041C" w:rsidP="0062041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62041C" w:rsidRPr="003707D2" w:rsidRDefault="0062041C" w:rsidP="0062041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62041C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2041C" w:rsidRPr="003707D2" w:rsidRDefault="0062041C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Закупка товаров, работ и услуг для обеспечения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государственных (муниципальных) н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2041C" w:rsidRPr="003707D2" w:rsidRDefault="0062041C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2041C" w:rsidRPr="003707D2" w:rsidRDefault="0062041C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62041C" w:rsidRDefault="0062041C" w:rsidP="004D3624">
                              <w:r w:rsidRPr="00ED169B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550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2041C" w:rsidRPr="003707D2" w:rsidRDefault="0062041C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62041C" w:rsidRPr="003707D2" w:rsidRDefault="0062041C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62041C" w:rsidRPr="003707D2" w:rsidRDefault="0062041C" w:rsidP="0062041C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62041C" w:rsidRPr="003707D2" w:rsidRDefault="0062041C" w:rsidP="0062041C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62041C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2041C" w:rsidRPr="003707D2" w:rsidRDefault="0062041C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ные з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акупки товар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 xml:space="preserve"> рабо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и услуг для государстве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2041C" w:rsidRPr="003707D2" w:rsidRDefault="0062041C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2041C" w:rsidRPr="003707D2" w:rsidRDefault="0062041C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="00516F7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62041C" w:rsidRDefault="0062041C" w:rsidP="004D3624">
                              <w:r w:rsidRPr="00ED169B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550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2041C" w:rsidRPr="003707D2" w:rsidRDefault="0062041C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4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62041C" w:rsidRPr="003707D2" w:rsidRDefault="0062041C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62041C" w:rsidRPr="003707D2" w:rsidRDefault="0062041C" w:rsidP="0062041C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62041C" w:rsidRPr="003707D2" w:rsidRDefault="0062041C" w:rsidP="0062041C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62041C" w:rsidRPr="003707D2" w:rsidTr="0062041C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2041C" w:rsidRPr="003707D2" w:rsidRDefault="0062041C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>Прочая закупка товаров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работ и услуг для государственн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2041C" w:rsidRPr="003707D2" w:rsidRDefault="0062041C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2041C" w:rsidRPr="003707D2" w:rsidRDefault="0062041C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62041C" w:rsidRDefault="0062041C" w:rsidP="00496BC4">
                              <w:r w:rsidRPr="00ED169B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550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2041C" w:rsidRPr="003707D2" w:rsidRDefault="0062041C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62041C" w:rsidRPr="003707D2" w:rsidRDefault="0062041C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62041C" w:rsidRPr="003707D2" w:rsidRDefault="0062041C" w:rsidP="0062041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62041C" w:rsidRPr="003707D2" w:rsidRDefault="0062041C" w:rsidP="0062041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9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сновное мероприятие "Проектирование и строит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льство (реконструкция) автомобильных дорог общего пользования местного значения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96BC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96BC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0 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0755,8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96BC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0755,8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роектирование и строительство (реконструкция) автомобильных дорог общего пользования местного знач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661F0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="00661F0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88 0 00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S431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0755,8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96BC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0755,8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Закупка товаров, работ и услуг для  обеспече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ия государственных (муниципальны</w:t>
                              </w:r>
                              <w:r w:rsidR="0062041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х) н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88 0 00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S431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0755,8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96BC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0755,8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ные 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акупки товаров, работ и услуг дл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я государственных </w:t>
                              </w:r>
                              <w:r w:rsidR="00AB4F9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н</w:t>
                              </w:r>
                              <w:r w:rsidR="00AB4F9E"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88 0 00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S431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2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0755,8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96BC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0755,8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525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рочая закупка товаров, работ и услуг для государственных ну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88 0 00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S431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96BC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0755,8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96BC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0755,8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96BC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195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Восстановление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автомобильных дорог общего пользования местного значени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при ликвидации последствий чрезвычайной ситуаци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661F02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0</w:t>
                              </w:r>
                              <w:r w:rsidR="001F6516"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 0 00 7431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96,7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96BC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96,7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255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Закупка товаров, работ и услуг для  обеспече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ия государственных (муниципальны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 0 00 7431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96,7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96BC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96,7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164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ные закупки товар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в, работ и услуг для государственн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 0 00 7431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96,7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96BC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96,7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225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Закупка товаров, работ и услуг для  обеспече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ия государственных (муниципальны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EB7AB4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 0 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 xml:space="preserve"> L51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EB7AB4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96FF3" w:rsidRDefault="001F6516" w:rsidP="004D3624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1557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96FF3" w:rsidRDefault="001F6516" w:rsidP="00496BC4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1557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96FF3" w:rsidRDefault="001F6516" w:rsidP="00DA1AE1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225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ные закупки товаров, работ и услуг для государственных нуж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EB7AB4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 0 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 xml:space="preserve"> L51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EB7AB4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2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96FF3" w:rsidRDefault="001F6516" w:rsidP="004D362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557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96FF3" w:rsidRDefault="001F6516" w:rsidP="00496BC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557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96FF3" w:rsidRDefault="001F6516" w:rsidP="00DA1AE1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495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роча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я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закупка товаров, работ и услуг для госу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дарственных </w:t>
                              </w:r>
                              <w:r w:rsidR="0062041C"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EB7AB4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 0 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 xml:space="preserve"> L51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EB7AB4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96FF3" w:rsidRDefault="001F6516" w:rsidP="004D362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557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96FF3" w:rsidRDefault="001F6516" w:rsidP="00496BC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557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96FF3" w:rsidRDefault="001F6516" w:rsidP="00DA1AE1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285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Жилищно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коммунальное хоз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яйство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30487,7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30486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99,9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285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Коммунал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ьное хозяйство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6257,5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B03F6E" w:rsidRDefault="001F6516" w:rsidP="00DA1AE1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03F6E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6255,8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B03F6E" w:rsidRDefault="001F6516" w:rsidP="00DA1AE1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03F6E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99,9</w:t>
                              </w:r>
                            </w:p>
                          </w:tc>
                        </w:tr>
                        <w:tr w:rsidR="0062041C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2041C" w:rsidRPr="003707D2" w:rsidRDefault="0062041C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Муниципальная программа "Территориальное развитие муниципального района "Улётовский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район" </w:t>
                              </w:r>
                              <w:proofErr w:type="gramStart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а</w:t>
                              </w:r>
                              <w:proofErr w:type="gramEnd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 xml:space="preserve">018-2024 </w:t>
                              </w:r>
                              <w:proofErr w:type="spellStart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го</w:t>
                              </w:r>
                              <w:proofErr w:type="spellEnd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2041C" w:rsidRPr="003707D2" w:rsidRDefault="0062041C" w:rsidP="0062041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2041C" w:rsidRPr="003707D2" w:rsidRDefault="0062041C" w:rsidP="0062041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2041C" w:rsidRPr="003707D2" w:rsidRDefault="0062041C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2041C" w:rsidRPr="003707D2" w:rsidRDefault="0062041C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62041C" w:rsidRDefault="0062041C" w:rsidP="004D362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957,9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62041C" w:rsidRDefault="0062041C" w:rsidP="00B03F6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957,9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62041C" w:rsidRPr="00B03F6E" w:rsidRDefault="0062041C" w:rsidP="00DA1AE1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B03F6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9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одпрограмма "Комплексное р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звитие систем коммунальной инфра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труктуры муниципального ра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на "Улётовский район на 2018-2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4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4D362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957,9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B03F6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957,9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B03F6E" w:rsidRDefault="001F6516" w:rsidP="00B03F6E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B03F6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</w:t>
                              </w:r>
                              <w:r w:rsidRPr="00B03F6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cr/>
                                <w:t>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овное мероприятие "Модернизации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объектов теплоснабжени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, водоснабжения и водоотведени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я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88 0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4D362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957,9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B03F6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957,9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B03F6E" w:rsidRDefault="001F6516" w:rsidP="00B03F6E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B03F6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62041C" w:rsidRPr="003707D2" w:rsidTr="00906881">
                          <w:trPr>
                            <w:gridAfter w:val="2"/>
                            <w:wAfter w:w="1306" w:type="dxa"/>
                            <w:trHeight w:val="9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2041C" w:rsidRPr="003707D2" w:rsidRDefault="0062041C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Модернизация объектов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теплоэнергетики и капитальный ремонт объектов коммунальной инфраструктуры, находящихся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в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муниципально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й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с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</w:r>
                              <w:proofErr w:type="spellStart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бственности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2041C" w:rsidRPr="003707D2" w:rsidRDefault="0062041C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2041C" w:rsidRPr="003707D2" w:rsidRDefault="0062041C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2041C" w:rsidRPr="003707D2" w:rsidRDefault="0062041C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88 0 00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S</w:t>
                              </w:r>
                              <w:r w:rsidRPr="00B047FD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9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2041C" w:rsidRPr="003707D2" w:rsidRDefault="0062041C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62041C" w:rsidRDefault="0062041C" w:rsidP="004D362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62041C" w:rsidRDefault="0062041C" w:rsidP="00B03F6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62041C" w:rsidRDefault="0062041C">
                              <w:r w:rsidRPr="008D0031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62041C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2041C" w:rsidRPr="003707D2" w:rsidRDefault="0062041C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З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купка товаров, работ и услуг для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обес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ечения государственных (муниципальн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2041C" w:rsidRPr="003707D2" w:rsidRDefault="0062041C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2041C" w:rsidRPr="003707D2" w:rsidRDefault="0062041C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2041C" w:rsidRPr="003707D2" w:rsidRDefault="0062041C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88 0 00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S49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2041C" w:rsidRPr="003707D2" w:rsidRDefault="0062041C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62041C" w:rsidRPr="003707D2" w:rsidRDefault="0062041C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62041C" w:rsidRPr="003707D2" w:rsidRDefault="0062041C" w:rsidP="00B03F6E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62041C" w:rsidRDefault="0062041C">
                              <w:r w:rsidRPr="008D0031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62041C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2041C" w:rsidRPr="003707D2" w:rsidRDefault="0062041C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н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ые за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упки товаров, работ и услуг для государственных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2041C" w:rsidRPr="003707D2" w:rsidRDefault="0062041C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2041C" w:rsidRPr="003707D2" w:rsidRDefault="0062041C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2041C" w:rsidRPr="003707D2" w:rsidRDefault="0062041C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88 0 00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S49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2041C" w:rsidRPr="003707D2" w:rsidRDefault="0062041C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4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62041C" w:rsidRPr="003707D2" w:rsidRDefault="0062041C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62041C" w:rsidRPr="003707D2" w:rsidRDefault="0062041C" w:rsidP="00B03F6E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62041C" w:rsidRDefault="0062041C">
                              <w:r w:rsidRPr="008D0031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62041C" w:rsidRPr="003707D2" w:rsidTr="00906881">
                          <w:trPr>
                            <w:gridAfter w:val="2"/>
                            <w:wAfter w:w="1306" w:type="dxa"/>
                            <w:trHeight w:val="475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2041C" w:rsidRPr="003707D2" w:rsidRDefault="0062041C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рочая закупка товаров, работ и услуг для государственных нуж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2041C" w:rsidRPr="003707D2" w:rsidRDefault="0062041C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2041C" w:rsidRPr="003707D2" w:rsidRDefault="0062041C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2041C" w:rsidRPr="003707D2" w:rsidRDefault="0062041C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88 0 00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S49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2041C" w:rsidRPr="003707D2" w:rsidRDefault="0062041C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4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62041C" w:rsidRPr="003707D2" w:rsidRDefault="0062041C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62041C" w:rsidRPr="003707D2" w:rsidRDefault="0062041C" w:rsidP="00B03F6E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62041C" w:rsidRDefault="0062041C">
                              <w:r w:rsidRPr="008D0031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200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Межбюджетные трансферты бюджетам городского и сельских поселений муниципального райо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88 0 00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S49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2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4D362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957,9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B03F6E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957,9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DA1AE1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154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ные межбюджетные трансферт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88 0 00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S49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2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4D362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957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9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B03F6E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957,9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DA1AE1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220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Межбюджетные трансферты из бюдж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етов муниципального района бюджетам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>городского и сельским поселе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ни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88 0 00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S49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,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B03F6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,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B03F6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,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120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>Межбюджетные трансферт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88 0 00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S49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B03F6E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B03F6E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95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Межбюджетные трансферт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88 0 00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S49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2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B03F6E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B03F6E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120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Межбюджетные трансферты бюджетам городского и сельских поселений муниципального райо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 0 1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52106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1536F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3299,6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1536FB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3297,9</w:t>
                              </w:r>
                            </w:p>
                            <w:p w:rsidR="001F6516" w:rsidRPr="003707D2" w:rsidRDefault="001F6516" w:rsidP="001536F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99,9</w:t>
                              </w:r>
                            </w:p>
                            <w:p w:rsidR="001F6516" w:rsidRPr="003707D2" w:rsidRDefault="001F6516" w:rsidP="004342D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80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ные межбюджетные трансферт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 0 1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52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06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4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1536F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299,6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297,9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9,9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645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ные межбюджетные трансфе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ты бюджетам городского и сельских поселений муниципального рай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н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B03F6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B03F6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</w:p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 0 10 521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4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1536F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299,6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297,9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9,9</w:t>
                              </w:r>
                            </w:p>
                          </w:tc>
                        </w:tr>
                        <w:tr w:rsidR="0062041C" w:rsidRPr="003707D2" w:rsidTr="00906881">
                          <w:trPr>
                            <w:gridAfter w:val="2"/>
                            <w:wAfter w:w="1306" w:type="dxa"/>
                            <w:trHeight w:val="95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2041C" w:rsidRPr="003707D2" w:rsidRDefault="0062041C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Межбюджетные трансферты бюджетам городского и сельских поселений муниципального райо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2041C" w:rsidRPr="003707D2" w:rsidRDefault="0062041C" w:rsidP="0062041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2041C" w:rsidRPr="003707D2" w:rsidRDefault="0062041C" w:rsidP="0062041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2041C" w:rsidRPr="003707D2" w:rsidRDefault="0062041C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 0 10 52106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2041C" w:rsidRPr="003707D2" w:rsidRDefault="0062041C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62041C" w:rsidRPr="003707D2" w:rsidRDefault="0062041C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62041C" w:rsidRPr="003707D2" w:rsidRDefault="0062041C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62041C" w:rsidRDefault="0062041C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  <w:p w:rsidR="0062041C" w:rsidRPr="003707D2" w:rsidRDefault="0062041C" w:rsidP="004342D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62041C" w:rsidRPr="003707D2" w:rsidTr="0062041C">
                          <w:trPr>
                            <w:gridAfter w:val="2"/>
                            <w:wAfter w:w="1306" w:type="dxa"/>
                            <w:trHeight w:val="120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2041C" w:rsidRPr="003707D2" w:rsidRDefault="0062041C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ные межбюджетные трансф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ерт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2041C" w:rsidRPr="003707D2" w:rsidRDefault="0062041C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2041C" w:rsidRPr="003707D2" w:rsidRDefault="0062041C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62041C" w:rsidRPr="003707D2" w:rsidRDefault="0062041C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 0 10 52106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2041C" w:rsidRPr="003707D2" w:rsidRDefault="0062041C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4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62041C" w:rsidRPr="003707D2" w:rsidRDefault="0062041C" w:rsidP="0062041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62041C" w:rsidRPr="003707D2" w:rsidRDefault="0062041C" w:rsidP="0062041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62041C" w:rsidRPr="003707D2" w:rsidRDefault="0062041C" w:rsidP="0062041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105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Предоставление субсидий бюджетным, автономным учрежде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иям и иных некоммерческим органи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зац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  <w:p w:rsidR="001F6516" w:rsidRPr="003D78C1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88 0 00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S49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>
                              <w:r w:rsidRPr="00375306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>
                              <w:r w:rsidRPr="00375306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110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88 0 00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S49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470F65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135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идии автономным учреждениям на финансовое обеспечени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 xml:space="preserve">муниципального задания на оказание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муниципальны</w:t>
                              </w:r>
                              <w:r w:rsidR="0062041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х</w:t>
                              </w:r>
                              <w:proofErr w:type="gramEnd"/>
                              <w:r w:rsidR="0062041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услуг (в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ып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88 0 00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S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49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1</w:t>
                              </w:r>
                              <w:r w:rsidR="0062041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270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Благоустройство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24230,2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24230,2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150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дия на реализ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ацию программ ф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рмирование современной городской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сред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88 0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 xml:space="preserve">F2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55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1536F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1536F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150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Субсидии бюджетам сельских поселений на  поддержку муниципальных программ формирования современной городской сред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88 0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 xml:space="preserve">F2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55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1536F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  <w:p w:rsidR="001F6516" w:rsidRPr="003707D2" w:rsidRDefault="001F6516" w:rsidP="001536F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1536F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  <w:p w:rsidR="001F6516" w:rsidRPr="003707D2" w:rsidRDefault="001F6516" w:rsidP="001536F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630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Субсидии бюджетам сельских поселений на  поддержку муниципальных программ формирования современной городской сред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88 0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 xml:space="preserve">F2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55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2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1536F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1536F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75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Субсидия на реа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изацию мероприятий по комплексному развитию сельских тер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ритор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516F78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="001F6516"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00 0 00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L576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5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1536F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1536F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135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ные закупки т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варов, работ и услуг для государственных нуж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00 0 00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L576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52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1536FB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1536FB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495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рочая закупк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товаров, работ и услуг для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госу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дарст</w:t>
                              </w:r>
                              <w:proofErr w:type="spellEnd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</w:r>
                              <w:proofErr w:type="spellStart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енных</w:t>
                              </w:r>
                              <w:proofErr w:type="spellEnd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00 0 00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L576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5B471A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5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1536FB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1536FB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90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Межбю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джетные трансферты бюджетам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горо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дского</w:t>
                              </w:r>
                              <w:proofErr w:type="gramEnd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и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ельских поселений муниципальног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район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01 0 11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21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4D3624">
                              <w:r w:rsidRPr="0069538D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67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1536FB">
                              <w:r w:rsidRPr="0069538D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67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DE3580" w:rsidRDefault="001F6516" w:rsidP="00DA1AE1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E358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120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ные межбюджетные трансфер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т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1536F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1536F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 0 11 521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4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4D3624">
                              <w:r w:rsidRPr="0069538D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67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1536FB">
                              <w:r w:rsidRPr="0069538D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67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DE3580" w:rsidRDefault="001F6516" w:rsidP="001536FB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E358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660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ные межбюджетные трансферты бюдже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та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 xml:space="preserve"> гор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дского 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сельских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поселений муни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ципального район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 0 11 521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67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1536FB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67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DE3580" w:rsidRDefault="001F6516" w:rsidP="001536FB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E358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105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Межбюджетные транс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ферт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 0 00 550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4D3624">
                              <w:r w:rsidRPr="003A3AB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3969,2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1536FB">
                              <w:r w:rsidRPr="003A3AB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3969,2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DE3580" w:rsidRDefault="001F6516" w:rsidP="001536FB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E358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120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Межбюджетные трансферт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 0 00 550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4D3624">
                              <w:r w:rsidRPr="003A3AB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3969,2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1536FB">
                              <w:r w:rsidRPr="003A3AB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3969,2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DE3580" w:rsidRDefault="001F6516" w:rsidP="001536FB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E358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405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Межбюджетные трансферт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 0 00 550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4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3969,2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1536FB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3969,2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DE3580" w:rsidRDefault="0062041C" w:rsidP="001536FB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</w:t>
                              </w:r>
                              <w:r w:rsidR="001F6516" w:rsidRPr="00DE358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0,0</w:t>
                              </w:r>
                            </w:p>
                          </w:tc>
                        </w:tr>
                        <w:tr w:rsidR="0062041C" w:rsidRPr="003707D2" w:rsidTr="00906881">
                          <w:trPr>
                            <w:gridAfter w:val="2"/>
                            <w:wAfter w:w="1306" w:type="dxa"/>
                            <w:trHeight w:val="209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62041C" w:rsidRPr="003707D2" w:rsidRDefault="0062041C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Межбюджетные т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рансферт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2041C" w:rsidRPr="003707D2" w:rsidRDefault="0062041C" w:rsidP="0062041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2041C" w:rsidRPr="003707D2" w:rsidRDefault="0062041C" w:rsidP="0062041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62041C" w:rsidRPr="002F0047" w:rsidRDefault="0062041C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88 0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F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555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2041C" w:rsidRPr="003707D2" w:rsidRDefault="0062041C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62041C" w:rsidRPr="00C40C82" w:rsidRDefault="0062041C" w:rsidP="004D362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544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62041C" w:rsidRPr="00C40C82" w:rsidRDefault="0062041C" w:rsidP="001536FB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544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62041C" w:rsidRPr="00DE3580" w:rsidRDefault="0062041C" w:rsidP="001536FB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E358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240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Межбюджетные трансферт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Default="001F6516" w:rsidP="004D3624">
                              <w:r w:rsidRPr="006F1791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88 0 </w:t>
                              </w:r>
                              <w:r w:rsidRPr="006F1791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F2</w:t>
                              </w:r>
                              <w:r w:rsidRPr="006F1791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</w:t>
                              </w:r>
                              <w:r w:rsidRPr="006F1791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555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2F0047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C40C82" w:rsidRDefault="001F6516" w:rsidP="004D362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544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C40C82" w:rsidRDefault="001F6516" w:rsidP="001536FB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544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DE3580" w:rsidRDefault="001F6516" w:rsidP="001536FB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E358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465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>Межбюджетные трансферт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Default="001F6516" w:rsidP="004D3624">
                              <w:r w:rsidRPr="006F1791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88 0 </w:t>
                              </w:r>
                              <w:r w:rsidRPr="006F1791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F2</w:t>
                              </w:r>
                              <w:r w:rsidRPr="006F1791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</w:t>
                              </w:r>
                              <w:r w:rsidRPr="006F1791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555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2F0047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C40C82" w:rsidRDefault="001F6516" w:rsidP="004D362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544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C40C82" w:rsidRDefault="001F6516" w:rsidP="001536FB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544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DE3580" w:rsidRDefault="001F6516" w:rsidP="001536FB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E358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194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Межбюджетные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трансферт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Pr="00511802" w:rsidRDefault="001F6516" w:rsidP="004D3624">
                              <w:r w:rsidRPr="00D337EE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88 0 00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L</w:t>
                              </w:r>
                              <w:r w:rsidRPr="0031466B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76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1466B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1466B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4D3624">
                              <w:r w:rsidRPr="00B66035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55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1536FB">
                              <w:r w:rsidRPr="00B66035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55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DE3580" w:rsidRDefault="001F6516" w:rsidP="001536FB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E358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255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Межбюджетные трансферт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Pr="00511802" w:rsidRDefault="001F6516" w:rsidP="004D3624">
                              <w:r w:rsidRPr="00D337EE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88 0 00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L</w:t>
                              </w:r>
                              <w:r w:rsidRPr="0031466B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76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1466B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1466B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2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4D3624">
                              <w:r w:rsidRPr="00B66035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55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1536FB">
                              <w:r w:rsidRPr="00B66035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55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DE3580" w:rsidRDefault="001F6516" w:rsidP="001536FB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E358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195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Межбюджетные трансферт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Pr="00511802" w:rsidRDefault="001F6516" w:rsidP="004D3624">
                              <w:r w:rsidRPr="006F1791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88 0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</w:t>
                              </w:r>
                              <w:r w:rsidRPr="006F1791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L576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454C4F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322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454C4F" w:rsidRDefault="001F6516" w:rsidP="004D362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55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454C4F" w:rsidRDefault="001F6516" w:rsidP="001536FB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55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DE3580" w:rsidRDefault="001F6516" w:rsidP="001536FB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E358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240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Межбюджетные трансферты бюджетам городского и сельских поселений муниципального райо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FF3000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F3000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973,7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FF3000" w:rsidRDefault="001F6516" w:rsidP="001536FB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F3000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973,7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FF3000" w:rsidRDefault="001F6516" w:rsidP="00DA1AE1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240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ные межбюджетные тран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ферт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  <w:p w:rsidR="001F6516" w:rsidRPr="0029769B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88 0 00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Д80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29769B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73,7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1536FB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73,7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DA1AE1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205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ные межбюджетные трансферты бюджетам городского и сельск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х поселений муниципального рай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н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1536F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1536F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  <w:p w:rsidR="001F6516" w:rsidRPr="0029769B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88 0 00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Д80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29769B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73,7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1536FB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73,7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DA1AE1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Образо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вание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C15157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585783,5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C15157" w:rsidRDefault="00A86E82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582543,5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C15157" w:rsidRDefault="004C6953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99,4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Дошкольное</w:t>
                              </w:r>
                              <w:r w:rsidR="004C6953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 xml:space="preserve"> образован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ие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05381C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05381C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5381C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EC11F1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val="en-US" w:eastAsia="ru-RU"/>
                                </w:rPr>
                                <w:t>12203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,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EC11F1" w:rsidRDefault="00A86E82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121573,6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EC11F1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99,6</w:t>
                              </w:r>
                            </w:p>
                          </w:tc>
                        </w:tr>
                        <w:tr w:rsidR="004C6953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C6953" w:rsidRPr="003707D2" w:rsidRDefault="004C6953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Муниципальная программ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а "Развитие образ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вания муниципального района "Улётовский р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айон"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а 2018-2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4 год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C6953" w:rsidRPr="003707D2" w:rsidRDefault="004C6953" w:rsidP="004C695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C6953" w:rsidRPr="003707D2" w:rsidRDefault="004C6953" w:rsidP="004C695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C6953" w:rsidRPr="003707D2" w:rsidRDefault="004C6953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C6953" w:rsidRPr="003707D2" w:rsidRDefault="004C6953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C6953" w:rsidRPr="003707D2" w:rsidRDefault="004C6953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9149,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C6953" w:rsidRPr="003707D2" w:rsidRDefault="004C6953" w:rsidP="00DA1AE1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38757,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C6953" w:rsidRPr="003707D2" w:rsidRDefault="004C6953" w:rsidP="00DA1AE1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99,0</w:t>
                              </w:r>
                            </w:p>
                          </w:tc>
                        </w:tr>
                        <w:tr w:rsidR="004C6953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C6953" w:rsidRPr="003707D2" w:rsidRDefault="004C6953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Подпрограмма "Развитие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дошкольного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об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разов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</w:r>
                              <w:proofErr w:type="spellStart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ия</w:t>
                              </w:r>
                              <w:proofErr w:type="spellEnd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C6953" w:rsidRPr="003707D2" w:rsidRDefault="004C6953" w:rsidP="004C695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C6953" w:rsidRPr="003707D2" w:rsidRDefault="004C6953" w:rsidP="004C695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C6953" w:rsidRPr="003707D2" w:rsidRDefault="004C6953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C6953" w:rsidRPr="003707D2" w:rsidRDefault="004C6953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C6953" w:rsidRPr="003707D2" w:rsidRDefault="004C6953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9149,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C6953" w:rsidRPr="003707D2" w:rsidRDefault="004C6953" w:rsidP="00F838CF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38757,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C6953" w:rsidRPr="003707D2" w:rsidRDefault="004C6953" w:rsidP="00F838CF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99,0</w:t>
                              </w:r>
                            </w:p>
                          </w:tc>
                        </w:tr>
                        <w:tr w:rsidR="004C6953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C6953" w:rsidRPr="003707D2" w:rsidRDefault="004C6953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сновное мероприятие "Муниц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альная поддержка малообеспеченных детей и детей-инвалидов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C6953" w:rsidRPr="003707D2" w:rsidRDefault="004C6953" w:rsidP="004C695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C6953" w:rsidRPr="003707D2" w:rsidRDefault="004C6953" w:rsidP="004C695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C6953" w:rsidRPr="003707D2" w:rsidRDefault="004C6953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1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C6953" w:rsidRPr="003707D2" w:rsidRDefault="004C6953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C6953" w:rsidRPr="003707D2" w:rsidRDefault="004C6953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9149,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C6953" w:rsidRPr="003707D2" w:rsidRDefault="004C6953" w:rsidP="00F838CF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38757,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C6953" w:rsidRPr="003707D2" w:rsidRDefault="004C6953" w:rsidP="00F838CF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99,0</w:t>
                              </w:r>
                            </w:p>
                          </w:tc>
                        </w:tr>
                        <w:tr w:rsidR="004C6953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4C6953" w:rsidRPr="003707D2" w:rsidRDefault="004C6953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Детские дошкольные учре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ж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ен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C6953" w:rsidRPr="003707D2" w:rsidRDefault="004C6953" w:rsidP="004C695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C6953" w:rsidRPr="003707D2" w:rsidRDefault="004C6953" w:rsidP="004C695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C6953" w:rsidRPr="003707D2" w:rsidRDefault="004C6953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1 01 420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C6953" w:rsidRPr="003707D2" w:rsidRDefault="004C6953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C6953" w:rsidRPr="003707D2" w:rsidRDefault="004C6953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9149,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C6953" w:rsidRPr="003707D2" w:rsidRDefault="004C6953" w:rsidP="00F838CF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38757,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C6953" w:rsidRPr="003707D2" w:rsidRDefault="004C6953" w:rsidP="00F838CF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99,0</w:t>
                              </w:r>
                            </w:p>
                          </w:tc>
                        </w:tr>
                        <w:tr w:rsidR="004C6953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C6953" w:rsidRPr="003707D2" w:rsidRDefault="004C6953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Предоставл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ение субс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дий бюджетным, автономным учреждения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и иным некоммерческим органи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зац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C6953" w:rsidRPr="003707D2" w:rsidRDefault="004C6953" w:rsidP="004C695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C6953" w:rsidRPr="003707D2" w:rsidRDefault="004C6953" w:rsidP="004C695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4C6953" w:rsidRPr="003707D2" w:rsidRDefault="004C6953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1 01 420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C6953" w:rsidRPr="003707D2" w:rsidRDefault="004C6953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C6953" w:rsidRPr="003707D2" w:rsidRDefault="004C6953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9149,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C6953" w:rsidRPr="003707D2" w:rsidRDefault="004C6953" w:rsidP="00F838CF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38757,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C6953" w:rsidRPr="003707D2" w:rsidRDefault="004C6953" w:rsidP="00F838CF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99,0</w:t>
                              </w:r>
                            </w:p>
                          </w:tc>
                        </w:tr>
                        <w:tr w:rsidR="004C6953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4C6953" w:rsidRPr="003707D2" w:rsidRDefault="004C6953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ди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бюджетным учреждения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C6953" w:rsidRPr="003707D2" w:rsidRDefault="004C6953" w:rsidP="004C695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C6953" w:rsidRPr="003707D2" w:rsidRDefault="004C6953" w:rsidP="004C695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4C6953" w:rsidRPr="003707D2" w:rsidRDefault="004C6953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1 01 420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C6953" w:rsidRPr="003707D2" w:rsidRDefault="004C6953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C6953" w:rsidRPr="003707D2" w:rsidRDefault="004C6953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9149,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C6953" w:rsidRPr="003707D2" w:rsidRDefault="004C6953" w:rsidP="00F838CF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38757,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C6953" w:rsidRPr="003707D2" w:rsidRDefault="004C6953" w:rsidP="00F838CF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99,0</w:t>
                              </w:r>
                            </w:p>
                          </w:tc>
                        </w:tr>
                        <w:tr w:rsidR="004C6953" w:rsidRPr="003707D2" w:rsidTr="00906881">
                          <w:trPr>
                            <w:gridAfter w:val="2"/>
                            <w:wAfter w:w="1306" w:type="dxa"/>
                            <w:trHeight w:val="9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C6953" w:rsidRPr="003707D2" w:rsidRDefault="004C6953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Основное мероприятие "Повышение квалификации переподготовки педагогических работников дошкольного обра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зова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C6953" w:rsidRPr="003707D2" w:rsidRDefault="004C6953" w:rsidP="004C695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C6953" w:rsidRPr="003707D2" w:rsidRDefault="004C6953" w:rsidP="004C695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C6953" w:rsidRPr="003707D2" w:rsidRDefault="004C6953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08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 xml:space="preserve"> 02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C6953" w:rsidRPr="003707D2" w:rsidRDefault="004C6953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C6953" w:rsidRPr="003707D2" w:rsidRDefault="004C6953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C6953" w:rsidRPr="003707D2" w:rsidRDefault="004C6953" w:rsidP="00F838C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C6953" w:rsidRPr="003707D2" w:rsidRDefault="004C6953" w:rsidP="00F838C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4C6953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4C6953" w:rsidRPr="003707D2" w:rsidRDefault="004C6953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Детские дошкольные учрежден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C6953" w:rsidRPr="003707D2" w:rsidRDefault="004C6953" w:rsidP="004C695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C6953" w:rsidRPr="003707D2" w:rsidRDefault="004C6953" w:rsidP="004C695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C6953" w:rsidRPr="003707D2" w:rsidRDefault="004C6953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1 02 42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C6953" w:rsidRPr="003707D2" w:rsidRDefault="004C6953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C6953" w:rsidRPr="003707D2" w:rsidRDefault="004C6953" w:rsidP="00F838C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C6953" w:rsidRPr="003707D2" w:rsidRDefault="004C6953" w:rsidP="00F838C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C6953" w:rsidRPr="003707D2" w:rsidRDefault="004C6953" w:rsidP="00F838C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4C6953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C6953" w:rsidRPr="003707D2" w:rsidRDefault="004C6953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Предоставление субсиди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бюджетным, автономным учреждениям и иным некоммерческим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организаци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C6953" w:rsidRPr="003707D2" w:rsidRDefault="004C6953" w:rsidP="004C695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C6953" w:rsidRPr="003707D2" w:rsidRDefault="004C6953" w:rsidP="004C695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C6953" w:rsidRPr="003707D2" w:rsidRDefault="00AB4F9E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1 02 42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C6953" w:rsidRPr="003707D2" w:rsidRDefault="004C6953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C6953" w:rsidRPr="003707D2" w:rsidRDefault="004C6953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C6953" w:rsidRPr="003707D2" w:rsidRDefault="004C6953" w:rsidP="00F838C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C6953" w:rsidRPr="003707D2" w:rsidRDefault="004C6953" w:rsidP="00F838C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4C6953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4C6953" w:rsidRPr="003707D2" w:rsidRDefault="004C6953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C6953" w:rsidRPr="003707D2" w:rsidRDefault="004C6953" w:rsidP="004C695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C6953" w:rsidRPr="003707D2" w:rsidRDefault="004C6953" w:rsidP="004C695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C6953" w:rsidRPr="003707D2" w:rsidRDefault="004C6953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1 02 4209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C6953" w:rsidRPr="003707D2" w:rsidRDefault="004C6953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C6953" w:rsidRPr="003707D2" w:rsidRDefault="004C6953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C6953" w:rsidRPr="003707D2" w:rsidRDefault="004C6953" w:rsidP="00F838C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C6953" w:rsidRPr="003707D2" w:rsidRDefault="004C6953" w:rsidP="00F838C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4C6953" w:rsidRPr="003707D2" w:rsidTr="00906881">
                          <w:trPr>
                            <w:gridAfter w:val="2"/>
                            <w:wAfter w:w="1306" w:type="dxa"/>
                            <w:trHeight w:val="9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C6953" w:rsidRPr="003707D2" w:rsidRDefault="004C6953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дии автономным учрежд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ениям на финансовое обе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печение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муниципального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задания на оказание муниципальных услуг (в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ып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C6953" w:rsidRPr="003707D2" w:rsidRDefault="004C6953" w:rsidP="004C695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C6953" w:rsidRPr="003707D2" w:rsidRDefault="004C6953" w:rsidP="004C695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C6953" w:rsidRPr="003707D2" w:rsidRDefault="004C6953" w:rsidP="00F838C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1 02 4209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C6953" w:rsidRPr="003707D2" w:rsidRDefault="004C6953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1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C6953" w:rsidRPr="003707D2" w:rsidRDefault="004C6953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C6953" w:rsidRPr="003707D2" w:rsidRDefault="004C6953" w:rsidP="00F838C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C6953" w:rsidRPr="003707D2" w:rsidRDefault="004C6953" w:rsidP="00F838C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4C6953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C6953" w:rsidRPr="003707D2" w:rsidRDefault="004C6953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Основное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мероприятие "Проведение капитального ремонта в дошкольн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ых учреждениях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C6953" w:rsidRPr="003707D2" w:rsidRDefault="004C6953" w:rsidP="004C695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C6953" w:rsidRPr="003707D2" w:rsidRDefault="004C6953" w:rsidP="004C695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C6953" w:rsidRPr="003707D2" w:rsidRDefault="004C6953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 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C6953" w:rsidRPr="003707D2" w:rsidRDefault="004C6953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C6953" w:rsidRPr="003707D2" w:rsidRDefault="004C6953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716,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C6953" w:rsidRPr="003707D2" w:rsidRDefault="004C6953" w:rsidP="00F838C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716,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C6953" w:rsidRPr="003707D2" w:rsidRDefault="004C6953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4C6953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4C6953" w:rsidRPr="003707D2" w:rsidRDefault="004C6953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Детские дошкольные учрежде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C6953" w:rsidRPr="003707D2" w:rsidRDefault="004C6953" w:rsidP="004C695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C6953" w:rsidRPr="003707D2" w:rsidRDefault="004C6953" w:rsidP="004C695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C6953" w:rsidRPr="003707D2" w:rsidRDefault="004C6953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 0 00 Д804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C6953" w:rsidRPr="003707D2" w:rsidRDefault="004C6953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C6953" w:rsidRPr="003707D2" w:rsidRDefault="004C6953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716,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C6953" w:rsidRPr="003707D2" w:rsidRDefault="004C6953" w:rsidP="00F838C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716,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C6953" w:rsidRPr="003707D2" w:rsidRDefault="004C6953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4C6953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C6953" w:rsidRPr="003707D2" w:rsidRDefault="004C6953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Предоставление субсиди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бюджетным, автономным учреждениям и иным некоммерческим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организаци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C6953" w:rsidRPr="003707D2" w:rsidRDefault="004C6953" w:rsidP="004C695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C6953" w:rsidRPr="003707D2" w:rsidRDefault="004C6953" w:rsidP="004C695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C6953" w:rsidRPr="003707D2" w:rsidRDefault="004C6953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 0 00 Д804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C6953" w:rsidRPr="003707D2" w:rsidRDefault="004C6953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C6953" w:rsidRPr="003707D2" w:rsidRDefault="004C6953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716,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C6953" w:rsidRPr="003707D2" w:rsidRDefault="004C6953" w:rsidP="00F838C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716,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C6953" w:rsidRPr="003707D2" w:rsidRDefault="004C6953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4C6953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4C6953" w:rsidRPr="003707D2" w:rsidRDefault="004C6953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Субсидии бюджет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ным учрежде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ия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C6953" w:rsidRPr="003707D2" w:rsidRDefault="004C6953" w:rsidP="004C695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C6953" w:rsidRPr="003707D2" w:rsidRDefault="004C6953" w:rsidP="004C695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C6953" w:rsidRPr="003707D2" w:rsidRDefault="004C6953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 0 00 Д804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C6953" w:rsidRPr="003707D2" w:rsidRDefault="004C6953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1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C6953" w:rsidRPr="003707D2" w:rsidRDefault="004C6953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716,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C6953" w:rsidRPr="003707D2" w:rsidRDefault="004C6953" w:rsidP="00F838C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716,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C6953" w:rsidRPr="003707D2" w:rsidRDefault="004C6953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4C6953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C6953" w:rsidRPr="003707D2" w:rsidRDefault="004C6953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дии бюджетным учреждениям на финансовое о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еспечение муниципального задания на оказание муниципаль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ых услуг (вып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C6953" w:rsidRPr="003707D2" w:rsidRDefault="004C6953" w:rsidP="004C695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C6953" w:rsidRPr="003707D2" w:rsidRDefault="004C6953" w:rsidP="004C695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C6953" w:rsidRPr="003707D2" w:rsidRDefault="004C6953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 0 00 Д804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C6953" w:rsidRPr="003707D2" w:rsidRDefault="004C6953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C6953" w:rsidRPr="003707D2" w:rsidRDefault="004C6953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716,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C6953" w:rsidRPr="003707D2" w:rsidRDefault="004C6953" w:rsidP="00F838C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716,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4C6953" w:rsidRPr="003707D2" w:rsidRDefault="004C6953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4C6953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C6953" w:rsidRPr="003707D2" w:rsidRDefault="004C6953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сновное мероприятие "Реа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лизация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основных общеобразовательных програм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дошкольного</w:t>
                              </w:r>
                              <w:proofErr w:type="gramEnd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об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</w:r>
                              <w:proofErr w:type="spellStart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азования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C6953" w:rsidRPr="003707D2" w:rsidRDefault="004C6953" w:rsidP="004C695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C6953" w:rsidRPr="003707D2" w:rsidRDefault="004C6953" w:rsidP="004C695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C6953" w:rsidRPr="003707D2" w:rsidRDefault="004C6953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4 1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C6953" w:rsidRPr="003707D2" w:rsidRDefault="004C6953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C6953" w:rsidRDefault="004C6953" w:rsidP="004D362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3363,8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C6953" w:rsidRDefault="004C6953">
                              <w:r w:rsidRPr="0035187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3363,8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C6953" w:rsidRPr="00F838CF" w:rsidRDefault="004C6953" w:rsidP="00DA1AE1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F838C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27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спечение дополнительного образования детей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 xml:space="preserve"> муниципальных общеобразоват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ел</w:t>
                              </w:r>
                              <w:r w:rsidR="004C6953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ьных организац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1536F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1536F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F838C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4 1 01 712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4D362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  <w:p w:rsidR="001F6516" w:rsidRDefault="001F6516" w:rsidP="004D362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  <w:p w:rsidR="001F6516" w:rsidRDefault="001F6516" w:rsidP="004D362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  <w:p w:rsidR="001F6516" w:rsidRDefault="001F6516" w:rsidP="004D362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3363,8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C6953" w:rsidRDefault="004C6953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  <w:p w:rsidR="004C6953" w:rsidRDefault="004C6953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  <w:p w:rsidR="004C6953" w:rsidRDefault="004C6953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  <w:p w:rsidR="001F6516" w:rsidRDefault="001F6516">
                              <w:r w:rsidRPr="0035187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3363,8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C6953" w:rsidRDefault="004C6953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4C6953" w:rsidRDefault="004C6953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4C6953" w:rsidRDefault="004C6953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1F6516" w:rsidRDefault="001F6516">
                              <w:r w:rsidRPr="0010176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Предоставление субсидий бюджетным, автономным учреждениям и иным некоммерческим организаци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1536F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1536F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4 1 01 712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4D362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3363,8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>
                              <w:r w:rsidRPr="0035187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3363,8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>
                              <w:r w:rsidRPr="0010176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4C6953" w:rsidRPr="003707D2" w:rsidTr="00906881">
                          <w:trPr>
                            <w:gridAfter w:val="2"/>
                            <w:wAfter w:w="1306" w:type="dxa"/>
                            <w:trHeight w:val="9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C6953" w:rsidRPr="003707D2" w:rsidRDefault="004C6953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Субсидии </w:t>
                              </w:r>
                              <w:proofErr w:type="gramStart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юджетным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учреждениям на финансовое обеспечение муниципа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льно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 задания на оказани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муниципальных услуг (выпол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C6953" w:rsidRPr="003707D2" w:rsidRDefault="004C6953" w:rsidP="004C695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C6953" w:rsidRPr="003707D2" w:rsidRDefault="004C6953" w:rsidP="004C695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C6953" w:rsidRPr="003707D2" w:rsidRDefault="004C6953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4 1 01 712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C6953" w:rsidRPr="003707D2" w:rsidRDefault="004C6953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C6953" w:rsidRDefault="004C6953" w:rsidP="004D362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  <w:p w:rsidR="004C6953" w:rsidRDefault="004C6953" w:rsidP="004D362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3363,8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C6953" w:rsidRDefault="004C695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3363,8</w:t>
                              </w:r>
                            </w:p>
                            <w:p w:rsidR="004C6953" w:rsidRDefault="004C6953" w:rsidP="00DA1AE1"/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C6953" w:rsidRPr="00F838CF" w:rsidRDefault="004C6953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F838C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0,0</w:t>
                              </w:r>
                            </w:p>
                            <w:p w:rsidR="004C6953" w:rsidRDefault="004C6953" w:rsidP="004342DF"/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108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дии автономным учреждениям на ф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ансовое обеспечение муниципального задан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я на оказание муниципальных услу</w:t>
                              </w:r>
                              <w:r w:rsidR="004C6953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г (выполнени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4 1 01 712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Default="001F6516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Default="001F6516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  <w:p w:rsidR="001F6516" w:rsidRPr="003707D2" w:rsidRDefault="001F6516" w:rsidP="004342D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120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дии бюджетным учреждениям на финансовое обеспечение муниципал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ого задания на оказание муниципальных услуг (выполнение)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работ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88 0 00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S8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106,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F838C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106,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1"/>
                            <w:wAfter w:w="1285" w:type="dxa"/>
                            <w:trHeight w:val="120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F838C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дии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юджетным учреждениям на финансовое обеспечение муниципального задания на оказание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муниципальных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услуг (выпол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ени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)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работ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F838C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F838C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88 0 00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S8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cr/>
                                <w:t>8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106,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F838C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106,1</w:t>
                              </w:r>
                            </w:p>
                          </w:tc>
                          <w:tc>
                            <w:tcPr>
                              <w:tcW w:w="872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F838C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1"/>
                            <w:wAfter w:w="1285" w:type="dxa"/>
                            <w:trHeight w:val="414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дии б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юджетным учреждениям</w:t>
                              </w:r>
                            </w:p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88 0 00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S818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1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106,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F838C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106,1</w:t>
                              </w:r>
                            </w:p>
                          </w:tc>
                          <w:tc>
                            <w:tcPr>
                              <w:tcW w:w="872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F838C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1"/>
                            <w:wAfter w:w="1285" w:type="dxa"/>
                            <w:trHeight w:val="93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З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купка товаров, работ и услуг для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обес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ечения государственных (муниципальн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F02A51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88 0 00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S818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34,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F838C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34,1</w:t>
                              </w:r>
                            </w:p>
                          </w:tc>
                          <w:tc>
                            <w:tcPr>
                              <w:tcW w:w="872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1"/>
                            <w:wAfter w:w="1285" w:type="dxa"/>
                            <w:trHeight w:val="92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н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ые за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упки товаров, работ и услуг для государственных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F02A51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88 0 00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S818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34,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F838C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34,1</w:t>
                              </w:r>
                            </w:p>
                          </w:tc>
                          <w:tc>
                            <w:tcPr>
                              <w:tcW w:w="872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1"/>
                            <w:wAfter w:w="1285" w:type="dxa"/>
                            <w:trHeight w:val="123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рочая закупка товаров, работ и услуг для государственных нуж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F02A51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88 0 00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S818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34,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F838C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34,1</w:t>
                              </w:r>
                            </w:p>
                          </w:tc>
                          <w:tc>
                            <w:tcPr>
                              <w:tcW w:w="872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1"/>
                            <w:wAfter w:w="1285" w:type="dxa"/>
                            <w:trHeight w:val="120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proofErr w:type="gramStart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дии бюджетным 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чреждениям на финансовое обеспечение муниципального задания на оказание муниципальных услуг (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выпо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лнени</w:t>
                              </w:r>
                              <w:proofErr w:type="spellEnd"/>
                              <w:proofErr w:type="gramEnd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 xml:space="preserve">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9E12D0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0 00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S818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7,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F838C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  <w:p w:rsidR="001F6516" w:rsidRPr="003707D2" w:rsidRDefault="001F6516" w:rsidP="00F838C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7,1</w:t>
                              </w:r>
                            </w:p>
                          </w:tc>
                          <w:tc>
                            <w:tcPr>
                              <w:tcW w:w="872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  <w:p w:rsidR="001F6516" w:rsidRPr="003707D2" w:rsidRDefault="001F6516" w:rsidP="004342D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1F6516" w:rsidRPr="003707D2" w:rsidTr="00906881">
                          <w:trPr>
                            <w:gridAfter w:val="1"/>
                            <w:wAfter w:w="1285" w:type="dxa"/>
                            <w:trHeight w:val="95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дии бюджетным учреждениям на финансовое обеспечение муниципального задания на оказан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е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муниципальных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услуг (выполнени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е работ</w:t>
                              </w:r>
                              <w:r w:rsidR="004C6953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F838C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F838C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9E12D0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0 00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S818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4C6953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</w:t>
                              </w:r>
                              <w:r w:rsidR="001F6516"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7,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F838C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  <w:p w:rsidR="001F6516" w:rsidRPr="003707D2" w:rsidRDefault="001F6516" w:rsidP="00F838C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7,1</w:t>
                              </w:r>
                            </w:p>
                          </w:tc>
                          <w:tc>
                            <w:tcPr>
                              <w:tcW w:w="872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  <w:p w:rsidR="001F6516" w:rsidRPr="003707D2" w:rsidRDefault="001F6516" w:rsidP="004342D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1F6516" w:rsidRPr="003707D2" w:rsidTr="00906881">
                          <w:trPr>
                            <w:gridAfter w:val="1"/>
                            <w:wAfter w:w="1285" w:type="dxa"/>
                            <w:trHeight w:val="270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дии б</w:t>
                              </w:r>
                              <w:r w:rsidR="004C6953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юдже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тным учрежден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F838C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F838C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0 00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S818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810D4E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7,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F838C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7,1</w:t>
                              </w:r>
                            </w:p>
                          </w:tc>
                          <w:tc>
                            <w:tcPr>
                              <w:tcW w:w="872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4C6953" w:rsidRPr="003707D2" w:rsidTr="00906881">
                          <w:trPr>
                            <w:gridAfter w:val="1"/>
                            <w:wAfter w:w="1285" w:type="dxa"/>
                            <w:trHeight w:val="105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C6953" w:rsidRPr="003707D2" w:rsidRDefault="004C6953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дии бюджетным 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чреждениям на финансовое обеспечение муниципального задания на оказание муниципальных услуг (выполнение работ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C6953" w:rsidRPr="003707D2" w:rsidRDefault="004C6953" w:rsidP="00F838C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C6953" w:rsidRPr="003707D2" w:rsidRDefault="004C6953" w:rsidP="00F838C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C6953" w:rsidRPr="00A10B8C" w:rsidRDefault="004C6953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0 00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80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C6953" w:rsidRPr="003707D2" w:rsidRDefault="004C6953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C6953" w:rsidRDefault="004C6953">
                              <w:r w:rsidRPr="00ED20EB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335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C6953" w:rsidRDefault="004C6953">
                              <w:r w:rsidRPr="00ED20EB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335,0</w:t>
                              </w:r>
                            </w:p>
                          </w:tc>
                          <w:tc>
                            <w:tcPr>
                              <w:tcW w:w="872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C6953" w:rsidRDefault="004C6953">
                              <w:r w:rsidRPr="00431A64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4C6953" w:rsidRPr="003707D2" w:rsidTr="00906881">
                          <w:trPr>
                            <w:gridAfter w:val="1"/>
                            <w:wAfter w:w="1285" w:type="dxa"/>
                            <w:trHeight w:val="843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C6953" w:rsidRPr="003707D2" w:rsidRDefault="004C6953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дии бюджетным учреждениям на финансовое обеспечение муниципального задания на оказан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е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муниципальных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услуг (выполнени</w:t>
                              </w:r>
                              <w:r w:rsidR="00893225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е рабо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C6953" w:rsidRPr="003707D2" w:rsidRDefault="004C6953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C6953" w:rsidRPr="003707D2" w:rsidRDefault="004C6953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C6953" w:rsidRPr="00A10B8C" w:rsidRDefault="004C6953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0 00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80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C6953" w:rsidRPr="003707D2" w:rsidRDefault="004C6953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1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C6953" w:rsidRDefault="004C6953">
                              <w:r w:rsidRPr="00ED20EB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335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C6953" w:rsidRDefault="004C6953">
                              <w:r w:rsidRPr="00ED20EB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335,0</w:t>
                              </w:r>
                            </w:p>
                          </w:tc>
                          <w:tc>
                            <w:tcPr>
                              <w:tcW w:w="872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C6953" w:rsidRDefault="004C6953">
                              <w:r w:rsidRPr="00431A64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4C6953" w:rsidRPr="003707D2" w:rsidTr="00906881">
                          <w:trPr>
                            <w:gridAfter w:val="1"/>
                            <w:wAfter w:w="1285" w:type="dxa"/>
                            <w:trHeight w:val="292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C6953" w:rsidRPr="003707D2" w:rsidRDefault="004C6953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дии бюджетным учреждени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C6953" w:rsidRPr="003707D2" w:rsidRDefault="004C6953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C6953" w:rsidRPr="003707D2" w:rsidRDefault="004C6953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C6953" w:rsidRPr="00A10B8C" w:rsidRDefault="004C6953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0 00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80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C6953" w:rsidRPr="00810D4E" w:rsidRDefault="004C6953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C6953" w:rsidRDefault="004C6953">
                              <w:r w:rsidRPr="00ED20EB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335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C6953" w:rsidRDefault="004C6953">
                              <w:r w:rsidRPr="00ED20EB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335,0</w:t>
                              </w:r>
                            </w:p>
                          </w:tc>
                          <w:tc>
                            <w:tcPr>
                              <w:tcW w:w="872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C6953" w:rsidRDefault="004C6953">
                              <w:r w:rsidRPr="00431A64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1"/>
                            <w:wAfter w:w="1285" w:type="dxa"/>
                            <w:trHeight w:val="93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дии бюджетным 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чреждениям на финансовое обеспечение муниципального задания на оказание муниципальных услуг (выпо</w:t>
                              </w:r>
                              <w:r w:rsidR="004C6953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лн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F72728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0 00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123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27,9,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3,2</w:t>
                              </w:r>
                            </w:p>
                          </w:tc>
                          <w:tc>
                            <w:tcPr>
                              <w:tcW w:w="872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9,6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1"/>
                            <w:wAfter w:w="1285" w:type="dxa"/>
                            <w:trHeight w:val="123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>Субсидии бюджетным учреждениям на финансовое обеспечение муниципального задания на оказан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е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муниципальных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услуг (выполнени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F72728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0 00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123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27,9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3,2</w:t>
                              </w:r>
                            </w:p>
                          </w:tc>
                          <w:tc>
                            <w:tcPr>
                              <w:tcW w:w="872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9,6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1"/>
                            <w:wAfter w:w="1285" w:type="dxa"/>
                            <w:trHeight w:val="245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Субсидии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б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юджетным</w:t>
                              </w:r>
                              <w:proofErr w:type="gramEnd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учрежден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F72728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0 00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123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810D4E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27,9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3,2</w:t>
                              </w:r>
                            </w:p>
                          </w:tc>
                          <w:tc>
                            <w:tcPr>
                              <w:tcW w:w="872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9,6</w:t>
                              </w:r>
                            </w:p>
                          </w:tc>
                        </w:tr>
                        <w:tr w:rsidR="004C6953" w:rsidRPr="003707D2" w:rsidTr="00906881">
                          <w:trPr>
                            <w:gridAfter w:val="1"/>
                            <w:wAfter w:w="1285" w:type="dxa"/>
                            <w:trHeight w:val="77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C6953" w:rsidRPr="003707D2" w:rsidRDefault="004C6953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дии бюджетным учреждениям на финансовое обеспечение муниципального задания на оказан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е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муниципальных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услуг (выполнени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C6953" w:rsidRPr="003707D2" w:rsidRDefault="004C6953" w:rsidP="004C695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C6953" w:rsidRPr="003707D2" w:rsidRDefault="004C6953" w:rsidP="004C695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4C6953" w:rsidRPr="003707D2" w:rsidRDefault="004C6953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1 01 420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4C6953" w:rsidRPr="003707D2" w:rsidRDefault="004C6953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2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C6953" w:rsidRDefault="004C6953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5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C6953" w:rsidRDefault="004C6953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72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C6953" w:rsidRDefault="004C6953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1"/>
                            <w:wAfter w:w="1285" w:type="dxa"/>
                            <w:trHeight w:val="138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дии б</w:t>
                              </w:r>
                              <w:r w:rsidR="004C6953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юджетным уч</w:t>
                              </w:r>
                              <w:r w:rsidR="00893225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реждени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661F0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="00661F0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="00516F7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1 01 420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2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5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72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1"/>
                            <w:wAfter w:w="1285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Общее образование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D32039" w:rsidRDefault="00A86E82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421156,2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2312E4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419290,1</w:t>
                              </w:r>
                            </w:p>
                          </w:tc>
                          <w:tc>
                            <w:tcPr>
                              <w:tcW w:w="87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2312E4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99,6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1"/>
                            <w:wAfter w:w="1285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Муниципальная программа "Развитие образования муниц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пального района "Улётовский рай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н" на 2018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202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 xml:space="preserve"> год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4D362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9076,5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2312E4" w:rsidRDefault="001F6516" w:rsidP="00DA1AE1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88726,8</w:t>
                              </w:r>
                            </w:p>
                          </w:tc>
                          <w:tc>
                            <w:tcPr>
                              <w:tcW w:w="87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2312E4" w:rsidRDefault="001F6516" w:rsidP="00DA1AE1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99,6</w:t>
                              </w:r>
                            </w:p>
                          </w:tc>
                        </w:tr>
                        <w:tr w:rsidR="00893225" w:rsidRPr="003707D2" w:rsidTr="00906881">
                          <w:trPr>
                            <w:gridAfter w:val="1"/>
                            <w:wAfter w:w="1285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93225" w:rsidRPr="003707D2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одпрограмма "Повышение качест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а  доступности общего образовани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я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93225" w:rsidRPr="003707D2" w:rsidRDefault="00893225" w:rsidP="0089322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93225" w:rsidRPr="003707D2" w:rsidRDefault="00893225" w:rsidP="0089322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93225" w:rsidRPr="003707D2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 2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93225" w:rsidRPr="003707D2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93225" w:rsidRDefault="00893225" w:rsidP="004D362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9076,5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93225" w:rsidRPr="002312E4" w:rsidRDefault="00893225" w:rsidP="00DA1AE1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88726,8</w:t>
                              </w:r>
                            </w:p>
                          </w:tc>
                          <w:tc>
                            <w:tcPr>
                              <w:tcW w:w="87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93225" w:rsidRPr="002312E4" w:rsidRDefault="00893225" w:rsidP="00DA1AE1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99,6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1"/>
                            <w:wAfter w:w="1285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сновное мероприятие "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Обеспечение государственной итоговой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аттес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а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ции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2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4D362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9076,5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2312E4" w:rsidRDefault="001F6516" w:rsidP="002312E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88726,8</w:t>
                              </w:r>
                            </w:p>
                          </w:tc>
                          <w:tc>
                            <w:tcPr>
                              <w:tcW w:w="87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2312E4" w:rsidRDefault="001F6516" w:rsidP="002312E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99,6</w:t>
                              </w:r>
                            </w:p>
                          </w:tc>
                        </w:tr>
                        <w:tr w:rsidR="00661F02" w:rsidRPr="003707D2" w:rsidTr="00661F02">
                          <w:trPr>
                            <w:gridAfter w:val="1"/>
                            <w:wAfter w:w="1285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61F02" w:rsidRPr="003707D2" w:rsidRDefault="00661F02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Школы-детские сады, школы начальные, непол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ые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средние и средние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61F02" w:rsidRPr="003707D2" w:rsidRDefault="00661F02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61F02" w:rsidRPr="003707D2" w:rsidRDefault="00661F02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661F02" w:rsidRDefault="00661F02">
                              <w:r w:rsidRPr="001D5C21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2 01 421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61F02" w:rsidRPr="003707D2" w:rsidRDefault="00661F02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661F02" w:rsidRDefault="00661F02" w:rsidP="004D362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9076,5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661F02" w:rsidRPr="002312E4" w:rsidRDefault="00661F02" w:rsidP="002312E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88726,8</w:t>
                              </w:r>
                            </w:p>
                          </w:tc>
                          <w:tc>
                            <w:tcPr>
                              <w:tcW w:w="87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661F02" w:rsidRPr="002312E4" w:rsidRDefault="00661F02" w:rsidP="002312E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99,6</w:t>
                              </w:r>
                            </w:p>
                          </w:tc>
                        </w:tr>
                        <w:tr w:rsidR="00661F02" w:rsidRPr="003707D2" w:rsidTr="00661F02">
                          <w:trPr>
                            <w:gridAfter w:val="1"/>
                            <w:wAfter w:w="1285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61F02" w:rsidRPr="003707D2" w:rsidRDefault="00661F02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Предоставление субсидий бюджетным, автономным учреждениям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и иным некоммерческим организаци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61F02" w:rsidRPr="003707D2" w:rsidRDefault="00661F02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61F02" w:rsidRPr="003707D2" w:rsidRDefault="00661F02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661F02" w:rsidRDefault="00661F02">
                              <w:r w:rsidRPr="001D5C21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2 01 421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61F02" w:rsidRPr="003707D2" w:rsidRDefault="00661F02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661F02" w:rsidRDefault="00661F02" w:rsidP="004D362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9076,5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661F02" w:rsidRPr="002312E4" w:rsidRDefault="00661F02" w:rsidP="002312E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88726,8</w:t>
                              </w:r>
                            </w:p>
                          </w:tc>
                          <w:tc>
                            <w:tcPr>
                              <w:tcW w:w="87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661F02" w:rsidRPr="002312E4" w:rsidRDefault="00661F02" w:rsidP="002312E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99,6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1"/>
                            <w:wAfter w:w="1285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F6516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дии б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юджетным учреждениям</w:t>
                              </w:r>
                            </w:p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2312E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2 01 421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4D362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9076,5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2312E4" w:rsidRDefault="001F6516" w:rsidP="002312E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88726,8</w:t>
                              </w:r>
                            </w:p>
                          </w:tc>
                          <w:tc>
                            <w:tcPr>
                              <w:tcW w:w="87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2312E4" w:rsidRDefault="001F6516" w:rsidP="002312E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99,6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1"/>
                            <w:wAfter w:w="1285" w:type="dxa"/>
                            <w:trHeight w:val="9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и бюджетным учреждениям на финансовое обеспечение муниципального задания на оказание муниципальных услуг (выполнение ра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2 01 421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4D362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9076,5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2312E4" w:rsidRDefault="001F6516" w:rsidP="002312E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88726,8</w:t>
                              </w:r>
                            </w:p>
                          </w:tc>
                          <w:tc>
                            <w:tcPr>
                              <w:tcW w:w="87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2312E4" w:rsidRDefault="001F6516" w:rsidP="002312E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99,6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9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сновное мероприятие "Повыш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ение к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алификации и переподготовка педа</w:t>
                              </w:r>
                              <w:r w:rsidR="00893225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гогических кадров и</w:t>
                              </w:r>
                              <w:r w:rsidR="00893225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обсл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уживающ</w:t>
                              </w:r>
                              <w:r w:rsidR="00893225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его персонала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 2 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2312E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2312E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Школы-детские с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ды, школы начальные, неполное средне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е и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средние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2 02 421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2312E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2312E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Предоставление субсидий бюдже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ным автономным учреждениям и иным некоммерческим организ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ац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2 02 421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0</w:t>
                              </w:r>
                              <w:r w:rsidR="00A86E8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2312E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2312E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F6516" w:rsidRPr="003707D2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Субсидии бюджетным учр</w:t>
                              </w:r>
                              <w:r w:rsidR="001F6516"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ежден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2 02 421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2312E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2312E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9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дии бюджетным учреждениям на финансовое обеспечение муниципального задания на оказание м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иципальных услуг (выполнение работ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Default="001F6516" w:rsidP="004D362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  <w:p w:rsidR="001F6516" w:rsidRPr="003707D2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2 02 421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2312E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2312E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12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сновное меропри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ятие "Обеспечение государственн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х гарантий по социальной поддерж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ке детей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 xml:space="preserve"> </w:t>
                              </w:r>
                              <w:proofErr w:type="gramStart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бучающихся в муницип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льных образовательных учреждениях, наход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ящихся в труд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й жизненной си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туации"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08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13,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1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8,4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Школы-детские сады, школ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 xml:space="preserve"> н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чальные, неполные средние и сред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ие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2 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421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13,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>
                              <w:r w:rsidRPr="00442FAF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1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8,4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З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купка товаров, работ и услуг для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обес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ечения государственных (муниципальн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2 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421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13,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>
                              <w:r w:rsidRPr="00442FAF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1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8,4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н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ые за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упки товаров, работ и услуг для государственных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661F0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="00661F0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2 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421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13,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>
                              <w:r w:rsidRPr="00442FAF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1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8,4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рочая закупка товаров, работ и услуг для государственных нуж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2 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421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13,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>
                              <w:r w:rsidRPr="00442FAF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1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8,4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9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>Обеспечение бесплатным питание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детей из малоимущих семей, обучающихся в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муниципаль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ых общеобразовательных организац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и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х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="00516F7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4 2 03 7121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372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2312E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372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DA1AE1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Предоставление субсидий бюджетным, 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втономным учреждениям и иным некоммерческим</w:t>
                              </w:r>
                              <w:r w:rsidR="00516F7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организация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4 2 03 7121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372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2312E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372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DA1AE1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419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Субсиди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бюджетным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, автономным учреждени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4 2 03 7121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372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2312E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372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DA1AE1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дия на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иные цел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4 2 03 7121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372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2312E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372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DA1AE1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сновное мероприятие "Создание условий для обучения, развития и в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спитания детей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в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образовательных учрежден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08 2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67,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2312E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67,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Школы-детские сады, школы начальные, неполные средни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е и средние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661F0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="00661F0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2 04 421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67,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2312E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67,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З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купка товаров, работ и услуг для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обес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ечения государственных (муниципальн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ых)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661F0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="00661F0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2 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421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67,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2312E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67,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н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ые за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упки товаров, работ и услуг для государственных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661F02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0</w:t>
                              </w:r>
                              <w:r w:rsidR="001F6516"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2 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421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67,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2312E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67,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9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рочая закупка товаров, работ и услуг для государственных нуж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2 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421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43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67,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2312E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67,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сновное мероприятие "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оздание оптимальной и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фраструк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уры в образовательных учреждения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х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2312E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2312E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08 2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2312E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2312E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893225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93225" w:rsidRPr="003707D2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Школы-детские сады, школы начальны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 xml:space="preserve"> неполные средние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и сред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</w:r>
                              <w:proofErr w:type="spellStart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е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93225" w:rsidRPr="003707D2" w:rsidRDefault="00893225" w:rsidP="002312E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93225" w:rsidRPr="003707D2" w:rsidRDefault="00893225" w:rsidP="002312E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93225" w:rsidRPr="003707D2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2 05 42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93225" w:rsidRPr="003707D2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93225" w:rsidRPr="003707D2" w:rsidRDefault="00893225" w:rsidP="0089322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93225" w:rsidRPr="003707D2" w:rsidRDefault="00893225" w:rsidP="0089322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93225" w:rsidRPr="003707D2" w:rsidRDefault="00893225" w:rsidP="0089322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893225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93225" w:rsidRPr="003707D2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Предоставление субсидий бюджетным, автономны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учреждениям и иным некоммерческим организац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93225" w:rsidRPr="003707D2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93225" w:rsidRPr="003707D2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93225" w:rsidRPr="003707D2" w:rsidRDefault="00893225" w:rsidP="002312E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2 05 42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93225" w:rsidRPr="003707D2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93225" w:rsidRPr="003707D2" w:rsidRDefault="00893225" w:rsidP="0089322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93225" w:rsidRPr="003707D2" w:rsidRDefault="00893225" w:rsidP="0089322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93225" w:rsidRPr="003707D2" w:rsidRDefault="00893225" w:rsidP="0089322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893225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893225" w:rsidRPr="003707D2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ди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бюджетным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учрежде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93225" w:rsidRPr="003707D2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93225" w:rsidRPr="003707D2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93225" w:rsidRPr="003707D2" w:rsidRDefault="00893225" w:rsidP="002312E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2 05 42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93225" w:rsidRPr="003707D2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1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93225" w:rsidRPr="003707D2" w:rsidRDefault="00893225" w:rsidP="0089322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93225" w:rsidRPr="003707D2" w:rsidRDefault="00893225" w:rsidP="0089322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93225" w:rsidRPr="003707D2" w:rsidRDefault="00893225" w:rsidP="0089322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893225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93225" w:rsidRPr="003707D2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дии на иные це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л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93225" w:rsidRPr="003707D2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93225" w:rsidRPr="003707D2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="00AB4F9E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93225" w:rsidRPr="003707D2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2 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 xml:space="preserve"> 421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93225" w:rsidRPr="003707D2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93225" w:rsidRPr="003707D2" w:rsidRDefault="00893225" w:rsidP="0089322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93225" w:rsidRPr="003707D2" w:rsidRDefault="00893225" w:rsidP="0089322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93225" w:rsidRPr="003707D2" w:rsidRDefault="00893225" w:rsidP="0089322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893225" w:rsidRPr="003707D2" w:rsidTr="00906881">
                          <w:trPr>
                            <w:gridAfter w:val="2"/>
                            <w:wAfter w:w="1306" w:type="dxa"/>
                            <w:trHeight w:val="274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93225" w:rsidRPr="003707D2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сновное мероприятие "Реализация ме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ропр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ятий по повышению привлекательности педа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гическо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й професси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»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93225" w:rsidRPr="003707D2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93225" w:rsidRPr="003707D2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21309B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93225" w:rsidRPr="003707D2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93225" w:rsidRPr="003707D2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93225" w:rsidRPr="003707D2" w:rsidRDefault="00893225" w:rsidP="0089322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93225" w:rsidRPr="003707D2" w:rsidRDefault="00893225" w:rsidP="0089322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93225" w:rsidRPr="003707D2" w:rsidRDefault="00893225" w:rsidP="0089322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Школы-детские сады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 xml:space="preserve"> школы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началь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ые, неполные средни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и ср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едние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2312E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2312E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21309B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2 06 42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2312E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2312E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Предоставление субсидий бюджетным, автономным учреждениям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и ин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м некоммерч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ески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организаци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2312E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2312E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21309B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Default="001F6516">
                              <w:r w:rsidRPr="000F6DA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2 06 421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2312E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2312E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2312E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Субсидии бюджетным учреж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ден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2312E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2312E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21309B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Default="001F6516">
                              <w:r w:rsidRPr="000F6DA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2 06 421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2312E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2312E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бсидии на иные цел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2312E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2312E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21309B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2 06 421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2312E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2312E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2312E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сновное мероприятие «Реализация основных общеобразовате</w:t>
                              </w:r>
                              <w:r w:rsidR="00893225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ль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ых программ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2312E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2312E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21309B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4 2 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09614,6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2312E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09614,6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695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ательных организациях, общедоступного и бесплатного дошкольного, начального общего, о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сновного общего, средне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о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общего образования в муниципальн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х общеобразовательных организациях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 xml:space="preserve"> обеспечение дополнительного образов</w:t>
                              </w:r>
                              <w:r w:rsidR="00893225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ания детей </w:t>
                              </w:r>
                              <w:proofErr w:type="gramStart"/>
                              <w:r w:rsidR="00893225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в</w:t>
                              </w:r>
                              <w:proofErr w:type="gramEnd"/>
                              <w:r w:rsidR="00893225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муниципальных общеобраз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овательных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</w:r>
                              <w:proofErr w:type="spellStart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орга</w:t>
                              </w:r>
                              <w:proofErr w:type="spellEnd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</w:r>
                              <w:proofErr w:type="spellStart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изациях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4 2 01 712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4D3624">
                              <w:r w:rsidRPr="0082598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09614,6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2312E4">
                              <w:r w:rsidRPr="0082598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09614,6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>
                              <w:r w:rsidRPr="00B02C7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>Пр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едоставление субсидий бюджетным, а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тономным учреждениям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иным некомме</w:t>
                              </w:r>
                              <w:r w:rsidR="00893225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рческим</w:t>
                              </w:r>
                              <w:r w:rsidR="00893225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орга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низац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2312E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661F02" w:rsidRDefault="001F6516" w:rsidP="002312E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="00661F0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2312E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4 2 01 712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4D3624">
                              <w:r w:rsidRPr="0082598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09614,6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2312E4">
                              <w:r w:rsidRPr="0082598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09614,6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>
                              <w:r w:rsidRPr="00B02C7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893225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893225" w:rsidRPr="003707D2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Субсидии бюджетным у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чрежден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93225" w:rsidRPr="003707D2" w:rsidRDefault="00893225" w:rsidP="0089322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93225" w:rsidRPr="003707D2" w:rsidRDefault="00893225" w:rsidP="0089322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93225" w:rsidRPr="003707D2" w:rsidRDefault="00893225" w:rsidP="002312E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4 2 01 712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93225" w:rsidRPr="003707D2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6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93225" w:rsidRDefault="00893225" w:rsidP="004D3624">
                              <w:r w:rsidRPr="0082598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09614,6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93225" w:rsidRDefault="00893225" w:rsidP="002312E4">
                              <w:r w:rsidRPr="0082598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09614,6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93225" w:rsidRDefault="00893225">
                              <w:r w:rsidRPr="00B02C7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9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дии бюдже</w:t>
                              </w:r>
                              <w:r w:rsidR="00893225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тным учреждениям на финансовое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обеспечение муниципального задания на оказание </w:t>
                              </w:r>
                              <w:r w:rsidR="00DA20F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муниципальных услуг (выполнение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работ</w:t>
                              </w:r>
                              <w:r w:rsidR="00893225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2312E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516F78" w:rsidP="002312E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="001F6516"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2312E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4 2 01 712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4D362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  <w:p w:rsidR="001F6516" w:rsidRPr="003707D2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09614,6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2312E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  <w:p w:rsidR="001F6516" w:rsidRPr="003707D2" w:rsidRDefault="001F6516" w:rsidP="002312E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09614,6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>
                              <w:r w:rsidRPr="00B02C7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Предоставление субсидий бюджетн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м, автономным учреждениям и иным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е</w:t>
                              </w:r>
                              <w:r w:rsidR="00893225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коммерческим орг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анизац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 0 00 Д804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4D3624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  <w:p w:rsidR="001F6516" w:rsidRDefault="001F6516" w:rsidP="004D3624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728,2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2312E4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  <w:p w:rsidR="001F6516" w:rsidRDefault="001F6516" w:rsidP="002312E4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728,2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>
                              <w:r w:rsidRPr="00AA26E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523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Субсидии бюджетным учр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ежден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 0 00 Д804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4D3624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728,2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2312E4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728,2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>
                              <w:r w:rsidRPr="00AA26E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9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дии бюджетным учреждениям на финансовое обеспече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е муниципал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ьного 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адания на оказание муниципальных услуг (вып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Default="001F6516" w:rsidP="004D3624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  <w:p w:rsidR="001F6516" w:rsidRPr="003707D2" w:rsidRDefault="001F6516" w:rsidP="004D36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 0 00 Д804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4D3624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  <w:p w:rsidR="001F6516" w:rsidRDefault="001F6516" w:rsidP="004D3624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728,2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2312E4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  <w:p w:rsidR="001F6516" w:rsidRDefault="001F6516" w:rsidP="002312E4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728,2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>
                              <w:r w:rsidRPr="00AA26E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9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сновное мероприятие "Создание условий 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ля занятий физической куль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турой и сп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ртом в образовательных учреждени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ях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6 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Школы дет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кие сады, школы начальные  неполные средние и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ред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</w:t>
                              </w:r>
                              <w:proofErr w:type="spellEnd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е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6 02 421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>
                              <w:r w:rsidRPr="0022009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>
                              <w:r w:rsidRPr="0022009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Пр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едоставление субсидий бюджетным, автоном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ым учреждениям и иным некоммерческим орган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изац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6 02 421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>
                              <w:r w:rsidRPr="0022009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>
                              <w:r w:rsidRPr="0022009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Субсидии бюджетным учрежден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6 02 421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>
                              <w:r w:rsidRPr="0022009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>
                              <w:r w:rsidRPr="0022009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д</w:t>
                              </w:r>
                              <w:r w:rsidR="00893225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ии на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ные цел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6 02 421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12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>
                              <w:r w:rsidRPr="0022009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>
                              <w:r w:rsidRPr="0022009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Осно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ное мероприятие "Обновление мате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риально тех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нической базы образовательных учреждений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613,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DA1AE1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2594,6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DA1AE1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99,3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Школы-д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тские сады, школы начальные, неполные средние и сред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е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2312E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 0 00 7103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4D3624">
                              <w:r w:rsidRPr="0053550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613,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2312E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2594,6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B133FA" w:rsidRDefault="001F6516" w:rsidP="00DA1AE1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B133F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99,3</w:t>
                              </w:r>
                            </w:p>
                          </w:tc>
                        </w:tr>
                        <w:tr w:rsidR="00893225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93225" w:rsidRPr="003707D2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Предоставление субсидий бюджетным, автоном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ым учреждениям и иным некоммерческим орган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изац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93225" w:rsidRPr="003707D2" w:rsidRDefault="00893225" w:rsidP="0089322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93225" w:rsidRPr="003707D2" w:rsidRDefault="00893225" w:rsidP="0089322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93225" w:rsidRPr="003707D2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 0 00 7103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93225" w:rsidRPr="003707D2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93225" w:rsidRDefault="00893225" w:rsidP="004D3624">
                              <w:r w:rsidRPr="0053550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613,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93225" w:rsidRPr="003707D2" w:rsidRDefault="00893225" w:rsidP="002312E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2594,6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93225" w:rsidRPr="00B133FA" w:rsidRDefault="00893225" w:rsidP="00DA1AE1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B133F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99,3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Субсидии бюджетным учреждени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00 0 00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103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4D3624">
                              <w:r w:rsidRPr="0053550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613,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2312E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2594,6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B133FA" w:rsidRDefault="001F6516" w:rsidP="00DA1AE1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B133F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99,3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12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дии бюджетным учреж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дениям на фин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совое обеспечение муниципальн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го задания на оказа</w:t>
                              </w:r>
                              <w:r w:rsidR="00893225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ние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муниципальных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услу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г (вып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 0 00 7103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4D3624">
                              <w:r w:rsidRPr="0053550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613,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2312E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2594,6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B133FA" w:rsidRDefault="001F6516" w:rsidP="00DA1AE1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B133F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99,3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126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Предоставление субсидий бюджетным, учреждениям на ежемесячное денежное вознаграждение за классное руководство педагогическим работника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="00893225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Default="001F6516">
                              <w:r w:rsidRPr="00E455E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5303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9195,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9064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9,3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150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Субсидия бю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жетным учрежде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н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Default="001F6516">
                              <w:r w:rsidRPr="00E455E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5303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9195,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B133F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9064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9,3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900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дии бюджетным учреж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дениям на финансовое обеспечение муниципального зад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ия на оказание муниципальных ус</w:t>
                              </w:r>
                              <w:r w:rsidR="00893225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луг (выполнение ра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Default="001F6516">
                              <w:r w:rsidRPr="00E455E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5303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9195,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B133F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9064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9,3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180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Предоставление субсидий бюджетным, учреждениям на организацию бесплатного горячего питания обучающихся, получающих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начальное, среднее образование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9638DA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88 0 00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L30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6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4D362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4510,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B133FA" w:rsidRDefault="001F6516" w:rsidP="00DA1AE1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3239,2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B133FA" w:rsidRDefault="001F6516" w:rsidP="00DA1AE1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91,2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150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Субсидии бюджетным учреждени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88 0 00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L304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893225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61</w:t>
                              </w:r>
                              <w:r w:rsidR="00893225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4D362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4510,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B133FA" w:rsidRDefault="001F6516" w:rsidP="00DA1AE1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3239,2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B133FA" w:rsidRDefault="001F6516" w:rsidP="00DA1AE1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91,2</w:t>
                              </w:r>
                            </w:p>
                          </w:tc>
                        </w:tr>
                        <w:tr w:rsidR="00893225" w:rsidRPr="003707D2" w:rsidTr="00906881">
                          <w:trPr>
                            <w:gridAfter w:val="2"/>
                            <w:wAfter w:w="1306" w:type="dxa"/>
                            <w:trHeight w:val="904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93225" w:rsidRPr="003707D2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>Субсидии бюджетным учреж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дениям на финансовое обеспечение муниципального зад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ия на оказание муниципальных ус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луг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</w:r>
                              <w:proofErr w:type="gramStart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(выполнение работ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93225" w:rsidRPr="003707D2" w:rsidRDefault="00893225" w:rsidP="0089322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93225" w:rsidRPr="003707D2" w:rsidRDefault="00893225" w:rsidP="0089322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893225" w:rsidRPr="003707D2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</w:p>
                            <w:p w:rsidR="00893225" w:rsidRPr="003707D2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</w:p>
                            <w:p w:rsidR="00893225" w:rsidRPr="003707D2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88 0 00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L304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93225" w:rsidRPr="00DD776E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6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93225" w:rsidRPr="003707D2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4510,4</w:t>
                              </w:r>
                            </w:p>
                            <w:p w:rsidR="00893225" w:rsidRPr="003707D2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93225" w:rsidRPr="00B133FA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3239,2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93225" w:rsidRPr="00B133FA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1,2</w:t>
                              </w:r>
                            </w:p>
                          </w:tc>
                        </w:tr>
                        <w:tr w:rsidR="00893225" w:rsidRPr="003707D2" w:rsidTr="00906881">
                          <w:trPr>
                            <w:gridAfter w:val="2"/>
                            <w:wAfter w:w="1306" w:type="dxa"/>
                            <w:trHeight w:val="108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93225" w:rsidRPr="003707D2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Предоставление субсидий бюджетным, учреждениям на организацию бесплатного горячего питания обучающихся, получающих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начальное, среднее образование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93225" w:rsidRPr="003707D2" w:rsidRDefault="00893225" w:rsidP="0089322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93225" w:rsidRPr="003707D2" w:rsidRDefault="00893225" w:rsidP="0089322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893225" w:rsidRPr="00D86EBA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 0 00 7121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93225" w:rsidRPr="00D86EBA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93225" w:rsidRDefault="00893225" w:rsidP="00B133F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3,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93225" w:rsidRDefault="00893225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2,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93225" w:rsidRDefault="00893225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5,5</w:t>
                              </w:r>
                            </w:p>
                          </w:tc>
                        </w:tr>
                        <w:tr w:rsidR="00893225" w:rsidRPr="003707D2" w:rsidTr="00906881">
                          <w:trPr>
                            <w:gridAfter w:val="2"/>
                            <w:wAfter w:w="1306" w:type="dxa"/>
                            <w:trHeight w:val="107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93225" w:rsidRPr="003707D2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Субсидии бюджетным учреждени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93225" w:rsidRPr="003707D2" w:rsidRDefault="00893225" w:rsidP="0089322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93225" w:rsidRPr="003707D2" w:rsidRDefault="00893225" w:rsidP="0089322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893225" w:rsidRPr="00D86EBA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 0 00 7121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93225" w:rsidRPr="00D86EBA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93225" w:rsidRDefault="00893225" w:rsidP="00B133F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3,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93225" w:rsidRDefault="00893225" w:rsidP="00B133F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2,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93225" w:rsidRDefault="00893225" w:rsidP="00B133F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5,5</w:t>
                              </w:r>
                            </w:p>
                          </w:tc>
                        </w:tr>
                        <w:tr w:rsidR="00893225" w:rsidRPr="003707D2" w:rsidTr="00906881">
                          <w:trPr>
                            <w:gridAfter w:val="2"/>
                            <w:wAfter w:w="1306" w:type="dxa"/>
                            <w:trHeight w:val="138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93225" w:rsidRPr="003707D2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дии бюджетным учреж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дениям на финансовое обеспечение муниципального зад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ия на оказание муниципальных ус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луг (вы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лнение рабо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93225" w:rsidRPr="003707D2" w:rsidRDefault="00893225" w:rsidP="0089322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93225" w:rsidRPr="003707D2" w:rsidRDefault="00893225" w:rsidP="0089322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893225" w:rsidRPr="00D86EBA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 0 00 7121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93225" w:rsidRPr="00D86EBA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12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93225" w:rsidRDefault="00893225" w:rsidP="00B133F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3,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93225" w:rsidRDefault="00893225" w:rsidP="00B133F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2,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93225" w:rsidRDefault="00893225" w:rsidP="00B133F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5,5</w:t>
                              </w:r>
                            </w:p>
                          </w:tc>
                        </w:tr>
                        <w:tr w:rsidR="00893225" w:rsidRPr="003707D2" w:rsidTr="00906881">
                          <w:trPr>
                            <w:gridAfter w:val="2"/>
                            <w:wAfter w:w="1306" w:type="dxa"/>
                            <w:trHeight w:val="95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93225" w:rsidRPr="003707D2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дии бюджетным учреж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дениям на финансовое обеспечение муниципального 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а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дания на оказани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муниципальных услуг (выпо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93225" w:rsidRPr="003707D2" w:rsidRDefault="00893225" w:rsidP="0089322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93225" w:rsidRPr="003707D2" w:rsidRDefault="00893225" w:rsidP="0089322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93225" w:rsidRPr="003707D2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88 0 00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S8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cr/>
                                <w:t>8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93225" w:rsidRPr="003707D2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93225" w:rsidRPr="003707D2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836,8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93225" w:rsidRPr="003707D2" w:rsidRDefault="00893225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836,8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93225" w:rsidRPr="003707D2" w:rsidRDefault="00893225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893225" w:rsidRPr="003707D2" w:rsidTr="00906881">
                          <w:trPr>
                            <w:gridAfter w:val="2"/>
                            <w:wAfter w:w="1306" w:type="dxa"/>
                            <w:trHeight w:val="95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93225" w:rsidRPr="003707D2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дии бюджетным учреждениям на финансовое муниципального задания на оказани</w:t>
                              </w:r>
                              <w:r w:rsidR="00DA20F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е муниципальных услуг (выполнение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ра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93225" w:rsidRPr="003707D2" w:rsidRDefault="00893225" w:rsidP="0089322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93225" w:rsidRPr="003707D2" w:rsidRDefault="00893225" w:rsidP="0089322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93225" w:rsidRPr="00833075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88 0 00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S818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93225" w:rsidRPr="00196541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93225" w:rsidRPr="003707D2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836,8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93225" w:rsidRPr="003707D2" w:rsidRDefault="00893225" w:rsidP="00B133F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836,8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93225" w:rsidRPr="003707D2" w:rsidRDefault="00893225" w:rsidP="00B133F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893225" w:rsidRPr="003707D2" w:rsidTr="00906881">
                          <w:trPr>
                            <w:gridAfter w:val="2"/>
                            <w:wAfter w:w="1306" w:type="dxa"/>
                            <w:trHeight w:val="495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93225" w:rsidRPr="003707D2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дии бюджетным учрежден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93225" w:rsidRPr="003707D2" w:rsidRDefault="00893225" w:rsidP="0089322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93225" w:rsidRPr="003707D2" w:rsidRDefault="00893225" w:rsidP="0089322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93225" w:rsidRPr="003707D2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88 0 00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S8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93225" w:rsidRPr="003707D2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1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93225" w:rsidRPr="003707D2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836,8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93225" w:rsidRPr="003707D2" w:rsidRDefault="00893225" w:rsidP="00B133F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836,8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93225" w:rsidRPr="003707D2" w:rsidRDefault="00893225" w:rsidP="00B133F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893225" w:rsidRPr="003707D2" w:rsidTr="00906881">
                          <w:trPr>
                            <w:gridAfter w:val="2"/>
                            <w:wAfter w:w="1306" w:type="dxa"/>
                            <w:trHeight w:val="165"/>
                          </w:trPr>
                          <w:tc>
                            <w:tcPr>
                              <w:tcW w:w="3981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93225" w:rsidRPr="003707D2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дии б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юджетным учреждениям на финансовое обеспечение муниципального за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ания на оказание муниципальных у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c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луг (выполнение раб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93225" w:rsidRPr="003707D2" w:rsidRDefault="00893225" w:rsidP="0089322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93225" w:rsidRPr="003707D2" w:rsidRDefault="00893225" w:rsidP="0089322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893225" w:rsidRDefault="00893225" w:rsidP="004D362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  <w:p w:rsidR="00893225" w:rsidRPr="003707D2" w:rsidRDefault="00893225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 0 Е</w:t>
                              </w:r>
                              <w:proofErr w:type="gramStart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  <w:proofErr w:type="gramEnd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5097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93225" w:rsidRPr="003707D2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93225" w:rsidRPr="003707D2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345,5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93225" w:rsidRPr="003707D2" w:rsidRDefault="00893225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345,5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93225" w:rsidRPr="003707D2" w:rsidRDefault="00893225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893225" w:rsidRPr="003707D2" w:rsidTr="00906881">
                          <w:trPr>
                            <w:gridAfter w:val="2"/>
                            <w:wAfter w:w="1306" w:type="dxa"/>
                            <w:trHeight w:val="105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93225" w:rsidRPr="003707D2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Субсидии бюджетным учреждениям на финансовое обеспечение муниципального задания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а оказание муниципальных услуг (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ыпол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93225" w:rsidRPr="003707D2" w:rsidRDefault="00893225" w:rsidP="0089322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93225" w:rsidRPr="003707D2" w:rsidRDefault="00893225" w:rsidP="0089322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893225" w:rsidRPr="003707D2" w:rsidRDefault="00893225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 0 Е</w:t>
                              </w:r>
                              <w:proofErr w:type="gramStart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  <w:proofErr w:type="gramEnd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5097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93225" w:rsidRPr="003707D2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4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93225" w:rsidRPr="003707D2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345,5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93225" w:rsidRPr="003707D2" w:rsidRDefault="00893225" w:rsidP="00B133F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345,5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93225" w:rsidRPr="003707D2" w:rsidRDefault="00893225" w:rsidP="00B133F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893225" w:rsidRPr="003707D2" w:rsidTr="00906881">
                          <w:trPr>
                            <w:gridAfter w:val="2"/>
                            <w:wAfter w:w="1306" w:type="dxa"/>
                            <w:trHeight w:val="457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93225" w:rsidRPr="003707D2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дия  бюджетным учр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ежден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93225" w:rsidRPr="003707D2" w:rsidRDefault="00893225" w:rsidP="0089322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93225" w:rsidRPr="003707D2" w:rsidRDefault="00893225" w:rsidP="0089322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893225" w:rsidRPr="003707D2" w:rsidRDefault="00893225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 0 Е</w:t>
                              </w:r>
                              <w:proofErr w:type="gramStart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  <w:proofErr w:type="gramEnd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5097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93225" w:rsidRPr="003707D2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43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93225" w:rsidRPr="003707D2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345,5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93225" w:rsidRPr="003707D2" w:rsidRDefault="00893225" w:rsidP="00B133F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345,5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93225" w:rsidRPr="003707D2" w:rsidRDefault="00893225" w:rsidP="00B133F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893225" w:rsidRPr="003707D2" w:rsidTr="00906881">
                          <w:trPr>
                            <w:gridAfter w:val="2"/>
                            <w:wAfter w:w="1306" w:type="dxa"/>
                            <w:trHeight w:val="135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93225" w:rsidRPr="003707D2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дии бюджетным учреждениям на финансовое обеспечение муниципального задания на оказание м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иципальных услуг (выполнение ра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бо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93225" w:rsidRPr="003707D2" w:rsidRDefault="00893225" w:rsidP="0089322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93225" w:rsidRPr="003707D2" w:rsidRDefault="00893225" w:rsidP="0089322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893225" w:rsidRDefault="00893225">
                              <w:r w:rsidRPr="008C1F05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 0 00 7144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93225" w:rsidRPr="003707D2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93225" w:rsidRPr="003707D2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95,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93225" w:rsidRPr="003707D2" w:rsidRDefault="00893225" w:rsidP="00B133F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95,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93225" w:rsidRPr="003707D2" w:rsidRDefault="00893225" w:rsidP="00B133F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893225" w:rsidRPr="003707D2" w:rsidTr="00906881">
                          <w:trPr>
                            <w:gridAfter w:val="2"/>
                            <w:wAfter w:w="1306" w:type="dxa"/>
                            <w:trHeight w:val="179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93225" w:rsidRPr="003707D2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дии бюджетным учреждениям на финансовое обеспечение муниципального задания на оказание м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иципальных услуг (выполнение ра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бо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93225" w:rsidRPr="003707D2" w:rsidRDefault="00893225" w:rsidP="0089322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93225" w:rsidRPr="003707D2" w:rsidRDefault="00893225" w:rsidP="0089322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893225" w:rsidRDefault="00893225">
                              <w:r w:rsidRPr="008C1F05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 0 00 7144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93225" w:rsidRPr="003707D2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93225" w:rsidRPr="003707D2" w:rsidRDefault="00893225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95,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93225" w:rsidRPr="003707D2" w:rsidRDefault="00893225" w:rsidP="00B133FA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95,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93225" w:rsidRPr="003707D2" w:rsidRDefault="00893225" w:rsidP="00B133F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893225" w:rsidRPr="003707D2" w:rsidTr="00906881">
                          <w:trPr>
                            <w:gridAfter w:val="2"/>
                            <w:wAfter w:w="1306" w:type="dxa"/>
                            <w:trHeight w:val="540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93225" w:rsidRPr="003707D2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дии бюджетным учреж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ения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93225" w:rsidRPr="003707D2" w:rsidRDefault="00893225" w:rsidP="0089322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93225" w:rsidRPr="003707D2" w:rsidRDefault="00893225" w:rsidP="0089322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893225" w:rsidRDefault="00893225" w:rsidP="00893225">
                              <w:r w:rsidRPr="008C1F05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 0 00 7144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93225" w:rsidRPr="001A72D6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93225" w:rsidRPr="003707D2" w:rsidRDefault="00893225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95,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93225" w:rsidRPr="003707D2" w:rsidRDefault="00893225" w:rsidP="00B133FA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95,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893225" w:rsidRPr="003707D2" w:rsidRDefault="00893225" w:rsidP="00B133F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893225" w:rsidRPr="003707D2" w:rsidTr="00906881">
                          <w:trPr>
                            <w:gridAfter w:val="2"/>
                            <w:wAfter w:w="1306" w:type="dxa"/>
                            <w:trHeight w:val="374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93225" w:rsidRPr="003707D2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дии бюджетным учреждениям на финансовое обеспечение муниципального задания на оказание м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иципальных услуг (выполнение ра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бо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93225" w:rsidRPr="003707D2" w:rsidRDefault="00893225" w:rsidP="0089322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93225" w:rsidRPr="003707D2" w:rsidRDefault="00893225" w:rsidP="0089322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893225" w:rsidRPr="009638DA" w:rsidRDefault="00893225" w:rsidP="004D362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00 0 00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L75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93225" w:rsidRPr="009638DA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93225" w:rsidRDefault="00893225" w:rsidP="004D362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3433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93225" w:rsidRPr="00B133FA" w:rsidRDefault="00893225" w:rsidP="00DA1AE1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B133F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63403,7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93225" w:rsidRPr="00B133FA" w:rsidRDefault="00893225" w:rsidP="00DA1AE1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99,9</w:t>
                              </w:r>
                            </w:p>
                          </w:tc>
                        </w:tr>
                        <w:tr w:rsidR="00893225" w:rsidRPr="003707D2" w:rsidTr="00906881">
                          <w:trPr>
                            <w:gridAfter w:val="2"/>
                            <w:wAfter w:w="1306" w:type="dxa"/>
                            <w:trHeight w:val="195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93225" w:rsidRPr="003707D2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дии бюджетным учреждениям на финансовое обеспечение муниципального задания на оказание м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иципальных услуг (выполнение ра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бо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93225" w:rsidRPr="003707D2" w:rsidRDefault="00893225" w:rsidP="0089322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93225" w:rsidRPr="003707D2" w:rsidRDefault="00893225" w:rsidP="0089322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893225" w:rsidRDefault="00893225" w:rsidP="004D3624">
                              <w:r w:rsidRPr="00B127DD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00 0 00 </w:t>
                              </w:r>
                              <w:r w:rsidRPr="00B127DD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L75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93225" w:rsidRPr="009638DA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93225" w:rsidRDefault="00893225" w:rsidP="004D362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3433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93225" w:rsidRPr="00B133FA" w:rsidRDefault="00893225" w:rsidP="00DA1AE1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B133F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63403,7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93225" w:rsidRPr="00B133FA" w:rsidRDefault="00893225" w:rsidP="00B133FA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99,9</w:t>
                              </w:r>
                            </w:p>
                          </w:tc>
                        </w:tr>
                        <w:tr w:rsidR="00893225" w:rsidRPr="003707D2" w:rsidTr="00906881">
                          <w:trPr>
                            <w:gridAfter w:val="2"/>
                            <w:wAfter w:w="1306" w:type="dxa"/>
                            <w:trHeight w:val="552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93225" w:rsidRPr="003707D2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дии бюджетным у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чрежден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93225" w:rsidRPr="003707D2" w:rsidRDefault="00893225" w:rsidP="0089322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93225" w:rsidRPr="003707D2" w:rsidRDefault="00893225" w:rsidP="0089322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893225" w:rsidRDefault="00893225" w:rsidP="004D3624">
                              <w:r w:rsidRPr="00B127DD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00 0 00 </w:t>
                              </w:r>
                              <w:r w:rsidRPr="00B127DD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L75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93225" w:rsidRPr="00944F22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43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93225" w:rsidRPr="00944F22" w:rsidRDefault="00893225" w:rsidP="004D362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7742,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93225" w:rsidRPr="00944F22" w:rsidRDefault="00893225" w:rsidP="00DA1AE1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7725,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93225" w:rsidRPr="00B133FA" w:rsidRDefault="00893225" w:rsidP="00DA1AE1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B133F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893225" w:rsidRPr="003707D2" w:rsidTr="00906881">
                          <w:trPr>
                            <w:gridAfter w:val="2"/>
                            <w:wAfter w:w="1306" w:type="dxa"/>
                            <w:trHeight w:val="345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93225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дии бюджетным учреждениям на финансовое обеспечение муниципального задания на оказание м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иципальных услуг (выполнение ра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бо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93225" w:rsidRPr="003707D2" w:rsidRDefault="00893225" w:rsidP="0089322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93225" w:rsidRPr="003707D2" w:rsidRDefault="00893225" w:rsidP="0089322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893225" w:rsidRDefault="00893225" w:rsidP="004D3624">
                              <w:r w:rsidRPr="00B127DD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00 0 00 </w:t>
                              </w:r>
                              <w:r w:rsidRPr="00B127DD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L75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93225" w:rsidRPr="00944F22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93225" w:rsidRPr="00944F22" w:rsidRDefault="00893225" w:rsidP="004D362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5690,9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93225" w:rsidRPr="00B133FA" w:rsidRDefault="00893225" w:rsidP="00DA1AE1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B133F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5678,7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93225" w:rsidRPr="00B133FA" w:rsidRDefault="00893225" w:rsidP="00DA1AE1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99,9</w:t>
                              </w:r>
                            </w:p>
                          </w:tc>
                        </w:tr>
                        <w:tr w:rsidR="00893225" w:rsidRPr="003707D2" w:rsidTr="00906881">
                          <w:trPr>
                            <w:gridAfter w:val="2"/>
                            <w:wAfter w:w="1306" w:type="dxa"/>
                            <w:trHeight w:val="567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93225" w:rsidRPr="003707D2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дии бюджетным у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чрежден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93225" w:rsidRPr="003707D2" w:rsidRDefault="00893225" w:rsidP="0089322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93225" w:rsidRPr="003707D2" w:rsidRDefault="00893225" w:rsidP="0089322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893225" w:rsidRDefault="00893225" w:rsidP="004D3624">
                              <w:r w:rsidRPr="00B127DD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00 0 00 </w:t>
                              </w:r>
                              <w:r w:rsidRPr="00B127DD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L75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93225" w:rsidRPr="00944F22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12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93225" w:rsidRPr="00944F22" w:rsidRDefault="00893225" w:rsidP="004D362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5690,9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93225" w:rsidRPr="00B133FA" w:rsidRDefault="00893225" w:rsidP="00B133FA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B133F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5678,7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93225" w:rsidRPr="00B133FA" w:rsidRDefault="00893225" w:rsidP="00B133FA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99,9</w:t>
                              </w:r>
                            </w:p>
                          </w:tc>
                        </w:tr>
                        <w:tr w:rsidR="00893225" w:rsidRPr="003707D2" w:rsidTr="00906881">
                          <w:trPr>
                            <w:gridAfter w:val="2"/>
                            <w:wAfter w:w="1306" w:type="dxa"/>
                            <w:trHeight w:val="391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93225" w:rsidRPr="003707D2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З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купка товаров, работ и услуг для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обес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ечения государственных (муниципальн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ых)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93225" w:rsidRPr="003707D2" w:rsidRDefault="00893225" w:rsidP="0089322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93225" w:rsidRPr="003707D2" w:rsidRDefault="00893225" w:rsidP="0089322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893225" w:rsidRPr="003707D2" w:rsidRDefault="00893225" w:rsidP="004D362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00 0 00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186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93225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93225" w:rsidRDefault="00893225" w:rsidP="004D362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66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93225" w:rsidRDefault="00893225" w:rsidP="00B133FA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66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93225" w:rsidRDefault="00893225">
                              <w:r w:rsidRPr="00C82D7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893225" w:rsidRPr="003707D2" w:rsidTr="00906881">
                          <w:trPr>
                            <w:gridAfter w:val="2"/>
                            <w:wAfter w:w="1306" w:type="dxa"/>
                            <w:trHeight w:val="299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93225" w:rsidRPr="003707D2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н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ые за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упки товаров, работ и услуг для государственных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93225" w:rsidRPr="003707D2" w:rsidRDefault="00893225" w:rsidP="0089322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93225" w:rsidRPr="003707D2" w:rsidRDefault="00893225" w:rsidP="0089322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893225" w:rsidRPr="003707D2" w:rsidRDefault="00893225" w:rsidP="004D362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00 0 00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186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93225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93225" w:rsidRDefault="00893225" w:rsidP="00B133FA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66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93225" w:rsidRDefault="00893225" w:rsidP="00B133FA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66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93225" w:rsidRDefault="00893225">
                              <w:r w:rsidRPr="00C82D7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60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>Прочая закупка товаров, работ и услуг для государственных нуж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00 0 00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186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43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4D362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66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B133FA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660,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>
                              <w:r w:rsidRPr="00C82D7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143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З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купка товаров, работ и услуг для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обес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ечения государственных (муниципальн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00 0 00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186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4D362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B133FA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>
                              <w:r w:rsidRPr="00C82D7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204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н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ые за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упки товаров, работ и услуг для государственных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00 0 00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186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4D362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B133FA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>
                              <w:r w:rsidRPr="00C82D7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893225" w:rsidRPr="003707D2" w:rsidTr="00906881">
                          <w:trPr>
                            <w:gridAfter w:val="2"/>
                            <w:wAfter w:w="1306" w:type="dxa"/>
                            <w:trHeight w:val="245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93225" w:rsidRPr="003707D2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рочая закупка товаров, работ и услуг для государственных нуж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93225" w:rsidRPr="003707D2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93225" w:rsidRPr="003707D2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893225" w:rsidRPr="003707D2" w:rsidRDefault="00893225" w:rsidP="004D362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00 0 00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186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893225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93225" w:rsidRDefault="00893225" w:rsidP="00893225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93225" w:rsidRDefault="00893225" w:rsidP="00893225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93225" w:rsidRDefault="00893225">
                              <w:r w:rsidRPr="00C82D7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209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дии бюджетным учреждениям на финансовое обеспечение муниципального задания на оказание м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иципальных услуг (выполнение ра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бо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Pr="00B127DD" w:rsidRDefault="001F6516" w:rsidP="004D362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00 0 00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186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4D362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266,7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>
                              <w:r w:rsidRPr="00233FB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266,7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>
                              <w:r w:rsidRPr="00A6325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240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дии бюджетным учреждениям на финансовое обеспечение муниципального задания на оказание м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иципальных услуг (выполнение ра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бо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Pr="00B127DD" w:rsidRDefault="001F6516" w:rsidP="004D362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00 0 00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186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4D362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266,7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>
                              <w:r w:rsidRPr="00233FB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266,7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>
                              <w:r w:rsidRPr="00A6325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291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дии бюджетным учреж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дениям</w:t>
                              </w:r>
                            </w:p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Pr="00B127DD" w:rsidRDefault="001F6516" w:rsidP="004D362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00 0 00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186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1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4D362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266,7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>
                              <w:r w:rsidRPr="00233FB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266,7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>
                              <w:r w:rsidRPr="00A6325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219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З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купка товаров, работ и услуг для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обес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ечения государственных (муниципальн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00 0 00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44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7718FD" w:rsidRDefault="001F6516" w:rsidP="004D362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641,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7718FD" w:rsidRDefault="001F6516" w:rsidP="00DA1AE1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632,5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7718FD" w:rsidRDefault="001F6516" w:rsidP="00DA1AE1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9,9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230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н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ые за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упки товаров, работ и услуг для государственных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00 0 00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44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7718FD" w:rsidRDefault="001F6516" w:rsidP="004D362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641,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>
                              <w:r w:rsidRPr="00927E9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632,5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7718FD" w:rsidRDefault="001F6516" w:rsidP="00DA1AE1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9,9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6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рочая закупка товаров, работ и услуг для государственных нуж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00 0 00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44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7718FD" w:rsidRDefault="001F6516" w:rsidP="004D362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641,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>
                              <w:r w:rsidRPr="00927E9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632,5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7718FD" w:rsidRDefault="001F6516" w:rsidP="00DA1AE1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9,9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225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дии бюджетным учреждениям на финансовое обеспечение муниципального задания на оказание м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иципальных услуг (выполнение ра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бо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00 0 00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44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76,6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76,6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267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дии бюджетным учреждениям на финансовое обеспечение муниципального задания на оказание м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иципальных услуг (выполнение ра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бо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9574DE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Default="001F6516" w:rsidP="004D362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00 0 00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445</w:t>
                              </w:r>
                            </w:p>
                            <w:p w:rsidR="001F6516" w:rsidRPr="003707D2" w:rsidRDefault="001F6516" w:rsidP="004D362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1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76,6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>
                              <w:r w:rsidRPr="007D7C1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76,6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DA1AE1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491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Субсидии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бюджетным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у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чрежден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00 0 00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44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12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76,6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>
                              <w:r w:rsidRPr="007D7C1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76,6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DA1AE1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219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дии бюджетным учреждениям на финансовое обеспечение муниципального задания на оказание м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иципальных услуг (выполнение ра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бо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00 0 00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446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4D362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35,5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DA1AE1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32,2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DA1AE1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9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230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дии бюджетным учреждениям на финансовое обеспечение муниципального задания на оказание м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иципальных услуг (выполнение ра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бо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9574DE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Default="001F6516" w:rsidP="004D362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00 0 00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446</w:t>
                              </w:r>
                            </w:p>
                            <w:p w:rsidR="001F6516" w:rsidRPr="003707D2" w:rsidRDefault="001F6516" w:rsidP="004D362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1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4D362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3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,5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DA1AE1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32,2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DA1AE1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9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260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дии бюджетным у</w:t>
                              </w:r>
                              <w:r w:rsidR="00893225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чрежде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00 0 00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446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12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4D362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35,5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DA1AE1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32,2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DA1AE1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9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195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дии бюджетным учреждениям на финансовое обеспечение муниципального задания на оказание м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иципальных услуг (выполнение ра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бо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Pr="003F22C6" w:rsidRDefault="001F6516" w:rsidP="004D362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 0 00 780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1,8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816B00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1,8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DA1AE1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255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дии бюджетным учреждениям на финансовое обеспечение муниципального задания на оказание м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иципальных услуг (выполнение ра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бо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816B0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816B0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Pr="003F22C6" w:rsidRDefault="001F6516" w:rsidP="004D362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 0 00 78050</w:t>
                              </w:r>
                            </w:p>
                            <w:p w:rsidR="001F6516" w:rsidRPr="003707D2" w:rsidRDefault="001F6516" w:rsidP="004D362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1,8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816B00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1,8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DA1AE1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240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дии бюджетным у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чреждениям</w:t>
                              </w:r>
                            </w:p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816B0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816B0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Pr="003F22C6" w:rsidRDefault="001F6516" w:rsidP="004D362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 0 00 780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1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1,8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816B00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1,8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DA1AE1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285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Дополнительное обр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азование дет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8D105E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A86E82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33271,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32482,8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97,6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283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Муниципальная программа "Разв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тие образования муниципального района "Улётовски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район" на 2020-2024 год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816B0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816B0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4D362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8071,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816B00" w:rsidRDefault="001F6516" w:rsidP="00DA1AE1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27283,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816B00" w:rsidRDefault="001F6516" w:rsidP="00816B00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97,2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одпрограмма "Повышение качества и доступнос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 дополнительного образования дете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й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816B0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816B0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08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4D362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8071,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816B00" w:rsidRDefault="001F6516" w:rsidP="00816B00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27283,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816B00" w:rsidRDefault="001F6516" w:rsidP="00816B00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97,2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9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>Основное мероприятие "Обеспечение гарантий успешного развития, обучения и воспитания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детей в уч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еждениях дополнительного образов</w:t>
                              </w:r>
                              <w:r w:rsidR="00893225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ан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я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816B0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816B0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3 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4D362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8071,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816B00" w:rsidRDefault="001F6516" w:rsidP="00816B00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27283,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816B00" w:rsidRDefault="001F6516" w:rsidP="00816B00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97,2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Учреждения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дополнител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ь</w:t>
                              </w:r>
                              <w:proofErr w:type="spellEnd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</w:r>
                              <w:proofErr w:type="gramStart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го</w:t>
                              </w:r>
                              <w:proofErr w:type="gramEnd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об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</w:r>
                              <w:proofErr w:type="spellStart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азования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3 01 423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4D362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8071,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816B00" w:rsidRDefault="001F6516" w:rsidP="00816B00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27283,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816B00" w:rsidRDefault="001F6516" w:rsidP="00816B00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97,2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Предоставление субсид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и бюджетным, автономным учре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ждениям и иным некоммерческим организ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ц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DA20F8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3 01 423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4D362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8071,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816B00" w:rsidRDefault="001F6516" w:rsidP="00816B00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27283,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816B00" w:rsidRDefault="001F6516" w:rsidP="00816B00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97,2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267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дии бюджетным учреждени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м на финан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ово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обеспечение муниципального задания на оказание муниципа</w:t>
                              </w:r>
                              <w:r w:rsidR="00893225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льных услуг (выполнени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893225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3 01 423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7077,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DA1AE1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6289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DA1AE1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7,1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993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Pr="003707D2" w:rsidRDefault="001F6516" w:rsidP="004D3624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дии бюджетным учреждени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м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на финансовое обеспечение муниципального задания на оказание муниципальных услуг (вып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DA20F8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3 01 423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13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4D362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  <w:p w:rsidR="001F6516" w:rsidRPr="003707D2" w:rsidRDefault="001F6516" w:rsidP="004D362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4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816B00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  <w:p w:rsidR="001F6516" w:rsidRPr="003707D2" w:rsidRDefault="001F6516" w:rsidP="00816B00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4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  <w:p w:rsidR="001F6516" w:rsidRPr="003707D2" w:rsidRDefault="001F6516" w:rsidP="004342DF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1010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Pr="003707D2" w:rsidRDefault="001F6516" w:rsidP="004D3624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дии бюджетным учреждени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м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на финансовое обеспечение муниципального задания на оказание муниципальных услуг (вып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Default="001F6516" w:rsidP="004D362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  <w:p w:rsidR="001F6516" w:rsidRDefault="001F6516" w:rsidP="004D3624">
                              <w:r w:rsidRPr="00C779B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3 01 423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23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4D362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  <w:p w:rsidR="001F6516" w:rsidRPr="003707D2" w:rsidRDefault="001F6516" w:rsidP="004D362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9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816B00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  <w:p w:rsidR="001F6516" w:rsidRPr="003707D2" w:rsidRDefault="001F6516" w:rsidP="00816B00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9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  <w:p w:rsidR="001F6516" w:rsidRPr="003707D2" w:rsidRDefault="001F6516" w:rsidP="004342DF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1014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Pr="003707D2" w:rsidRDefault="001F6516" w:rsidP="004D3624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дии бюджетным учреждени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м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на финансовое обеспечение муниципального задания на оказание муниципальных услуг (вып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816B0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816B0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Default="001F6516" w:rsidP="004D362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  <w:p w:rsidR="001F6516" w:rsidRDefault="001F6516" w:rsidP="004D3624">
                              <w:r w:rsidRPr="00C779B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3 01 423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3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4D362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  <w:p w:rsidR="001F6516" w:rsidRPr="003707D2" w:rsidRDefault="001F6516" w:rsidP="004D362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,7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816B00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  <w:p w:rsidR="001F6516" w:rsidRPr="003707D2" w:rsidRDefault="001F6516" w:rsidP="00816B00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,7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  <w:p w:rsidR="001F6516" w:rsidRPr="003707D2" w:rsidRDefault="001F6516" w:rsidP="004342DF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1019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Pr="003707D2" w:rsidRDefault="001F6516" w:rsidP="004D3624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дии бюджетным учреждени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м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на финансовое обеспечение муниципального задания на оказание муниципальных услуг (вып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816B0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816B0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3 01 42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13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4D362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  <w:p w:rsidR="001F6516" w:rsidRPr="003707D2" w:rsidRDefault="001F6516" w:rsidP="004D362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9,7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9,7</w:t>
                              </w:r>
                            </w:p>
                            <w:p w:rsidR="001F6516" w:rsidRPr="003707D2" w:rsidRDefault="001F6516" w:rsidP="00DA1AE1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  <w:p w:rsidR="001F6516" w:rsidRPr="003707D2" w:rsidRDefault="001F6516" w:rsidP="004342DF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епрограммная деятел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ьно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т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816B0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816B0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468,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468,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18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Реализация Закона Забайкальского края "Об отдельных вопросах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в сфере образования" в части ув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еличения педагогическим работникам тарифной став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и (должностного оклад) на 25 про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центов в поселках городского ти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(рабочих поселках) (кроме педагогических работников муниципальных</w:t>
                              </w:r>
                              <w:r w:rsidR="00893225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общеобразовательных учрежде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ний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816B0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816B0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88 0 00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1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4D362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  <w:p w:rsidR="001F6516" w:rsidRDefault="001F6516" w:rsidP="004D362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  <w:p w:rsidR="001F6516" w:rsidRPr="003707D2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68,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A37F1E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  <w:p w:rsidR="001F6516" w:rsidRDefault="001F6516" w:rsidP="00A37F1E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  <w:p w:rsidR="001F6516" w:rsidRPr="003707D2" w:rsidRDefault="001F6516" w:rsidP="00A37F1E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68,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1F6516" w:rsidRDefault="001F6516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1F6516" w:rsidRPr="003707D2" w:rsidRDefault="001F6516" w:rsidP="004342DF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Предос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тавление субсидий бюджетным, автономным учреж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ениям и иным некоммерчески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м организац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816B0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816B0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88 0 00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S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1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4D362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68,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A37F1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68,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>
                              <w:r w:rsidRPr="00F067F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F6516" w:rsidRPr="003707D2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Субсидии бюджетным учр</w:t>
                              </w:r>
                              <w:r w:rsidR="001F6516"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ежден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88 0 00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S1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4D362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68,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A37F1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68,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>
                              <w:r w:rsidRPr="00F067F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885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дии бюджетным учреждениям на финансовое о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бе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ечение муниципального задания на ок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азание муниципальных услуг (выполнение р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б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661F0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="00661F0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88 0 00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1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1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4D362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68,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A37F1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68,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>
                              <w:r w:rsidRPr="00F067F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165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дии бюджетным учреждениям на финансовое обеспечение муниципального задания на оказани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муниципальных услуг (выполнение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845DEC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88 0 00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S818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0767DA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700,2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700,2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1"/>
                            <w:wAfter w:w="1285" w:type="dxa"/>
                            <w:trHeight w:val="75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дии бюджетным учреждениям на финансовое обеспечение муниципального задания на оказание муниципальных услуг (выполнение рабо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88 0 00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S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818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00,2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00,2</w:t>
                              </w:r>
                            </w:p>
                          </w:tc>
                          <w:tc>
                            <w:tcPr>
                              <w:tcW w:w="872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1"/>
                            <w:wAfter w:w="1285" w:type="dxa"/>
                            <w:trHeight w:val="285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дии бюджетным учрежде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816B0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816B0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88 0 00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S818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1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00,2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00,2</w:t>
                              </w:r>
                            </w:p>
                          </w:tc>
                          <w:tc>
                            <w:tcPr>
                              <w:tcW w:w="872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1"/>
                            <w:wAfter w:w="1285" w:type="dxa"/>
                            <w:trHeight w:val="105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дии бюдже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тным учреж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ениям на финансовое о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беспечение муниципального задания на оказание </w:t>
                              </w:r>
                              <w:r w:rsidR="00DA20F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муниципальных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услуг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>(выполнение рабо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816B0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816B0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7B694F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0 00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S8186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560,2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560,2</w:t>
                              </w:r>
                            </w:p>
                          </w:tc>
                          <w:tc>
                            <w:tcPr>
                              <w:tcW w:w="872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1"/>
                            <w:wAfter w:w="1285" w:type="dxa"/>
                            <w:trHeight w:val="120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>Субсидии бюджет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ым учреждениям на фина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совое обеспечение муниципального задания н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оказани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муниципальных услуг (в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олнение ра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816B0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816B0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7B694F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0 00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S8186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0,2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0,2</w:t>
                              </w:r>
                            </w:p>
                          </w:tc>
                          <w:tc>
                            <w:tcPr>
                              <w:tcW w:w="872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1"/>
                            <w:wAfter w:w="1285" w:type="dxa"/>
                            <w:trHeight w:val="315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дии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бюджет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ым учре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жден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816B0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816B0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7B694F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0 00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S8186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  <w:p w:rsidR="001F6516" w:rsidRPr="003707D2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72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Default="001F6516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  <w:p w:rsidR="001F6516" w:rsidRPr="003707D2" w:rsidRDefault="001F6516" w:rsidP="004342D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1F6516" w:rsidRPr="003707D2" w:rsidTr="00906881">
                          <w:trPr>
                            <w:gridAfter w:val="1"/>
                            <w:wAfter w:w="1285" w:type="dxa"/>
                            <w:trHeight w:val="105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дии бюдже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тным учреж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ениям на финанс</w:t>
                              </w:r>
                              <w:r w:rsidR="00DA20F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овое обеспечение муниципального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задания на оказание муниципа</w:t>
                              </w:r>
                              <w:r w:rsidR="00DA20F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льных </w:t>
                              </w:r>
                              <w:r w:rsidR="00893225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услуг (вып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лнение работ</w:t>
                              </w:r>
                              <w:r w:rsidR="00893225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816B0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816B0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E669B5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0 00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Д804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2B3A3C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2671,</w:t>
                              </w:r>
                              <w:r w:rsidRPr="002B3A3C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2B3A3C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2671,</w:t>
                              </w:r>
                            </w:p>
                          </w:tc>
                          <w:tc>
                            <w:tcPr>
                              <w:tcW w:w="872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>
                              <w:r w:rsidRPr="00115901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1"/>
                            <w:wAfter w:w="1285" w:type="dxa"/>
                            <w:trHeight w:val="110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дии бюджет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ым учреждениям на фина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совое обе</w:t>
                              </w:r>
                              <w:r w:rsidR="00DA20F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спечение муниципального задания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а</w:t>
                              </w:r>
                              <w:r w:rsidR="00DA20F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оказание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муниципальных услуг (выполнени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816B0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816B0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E669B5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0 00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Д804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1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E669B5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671,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E669B5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671,1</w:t>
                              </w:r>
                            </w:p>
                          </w:tc>
                          <w:tc>
                            <w:tcPr>
                              <w:tcW w:w="872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>
                              <w:r w:rsidRPr="00115901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1"/>
                            <w:wAfter w:w="1285" w:type="dxa"/>
                            <w:trHeight w:val="210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идии </w:t>
                              </w:r>
                              <w:proofErr w:type="gramStart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бюджетным</w:t>
                              </w:r>
                              <w:proofErr w:type="gramEnd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ч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</w:r>
                              <w:proofErr w:type="spellStart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еждения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816B0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816B0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E669B5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0 00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Д804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E669B5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671,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E669B5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671,1</w:t>
                              </w:r>
                            </w:p>
                          </w:tc>
                          <w:tc>
                            <w:tcPr>
                              <w:tcW w:w="872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>
                              <w:r w:rsidRPr="00115901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1"/>
                            <w:wAfter w:w="1285" w:type="dxa"/>
                            <w:trHeight w:val="120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дии бюдже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тным учреж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ениям на финанс</w:t>
                              </w:r>
                              <w:r w:rsidR="00DA20F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овое обеспечение муниципального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за</w:t>
                              </w:r>
                              <w:r w:rsidR="00DA20F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дания на оказание муниципальных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услуг (выполнение работ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816B0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816B0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E669B5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0 00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80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E669B5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0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E669B5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00,0</w:t>
                              </w:r>
                            </w:p>
                          </w:tc>
                          <w:tc>
                            <w:tcPr>
                              <w:tcW w:w="872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>
                              <w:r w:rsidRPr="00115901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1"/>
                            <w:wAfter w:w="1285" w:type="dxa"/>
                            <w:trHeight w:val="95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дии бюджет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ым учреждениям на фина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совое обеспечение муниципального задания на</w:t>
                              </w:r>
                              <w:r w:rsidR="00DA20F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оказание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муниципальных услуг (выполнение рабо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816B0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816B0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E669B5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0 00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80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E669B5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0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E669B5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00,0</w:t>
                              </w:r>
                            </w:p>
                          </w:tc>
                          <w:tc>
                            <w:tcPr>
                              <w:tcW w:w="872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>
                              <w:r w:rsidRPr="00115901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1"/>
                            <w:wAfter w:w="1285" w:type="dxa"/>
                            <w:trHeight w:val="105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ди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бюджетным учрежде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и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E669B5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0 00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80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E669B5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0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E669B5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00,0</w:t>
                              </w:r>
                            </w:p>
                          </w:tc>
                          <w:tc>
                            <w:tcPr>
                              <w:tcW w:w="872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>
                              <w:r w:rsidRPr="00115901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1"/>
                            <w:wAfter w:w="1285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Молодежная полити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к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3</w:t>
                              </w:r>
                              <w:r w:rsidR="00A86E8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376,6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A86E82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3355,7</w:t>
                              </w:r>
                            </w:p>
                          </w:tc>
                          <w:tc>
                            <w:tcPr>
                              <w:tcW w:w="87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99,4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1"/>
                            <w:wAfter w:w="1285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Муниципальная программа Культура муниципального района "Улётов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ский ра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он" на 2018-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2024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196541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015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A37F1E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015,0</w:t>
                              </w:r>
                            </w:p>
                          </w:tc>
                          <w:tc>
                            <w:tcPr>
                              <w:tcW w:w="87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DA1AE1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1"/>
                            <w:wAfter w:w="1285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Подпрограмма "Молодежная п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олитика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196541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015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A37F1E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015,0</w:t>
                              </w:r>
                            </w:p>
                          </w:tc>
                          <w:tc>
                            <w:tcPr>
                              <w:tcW w:w="87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DA1AE1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893225" w:rsidRPr="003707D2" w:rsidTr="00906881">
                          <w:trPr>
                            <w:gridAfter w:val="1"/>
                            <w:wAfter w:w="1285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93225" w:rsidRPr="003707D2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Основно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мероп</w:t>
                              </w:r>
                              <w:r w:rsidR="00DA20F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риятие "Организация мероприятий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в</w:t>
                              </w:r>
                              <w:r w:rsidR="00DA20F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сфере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молодежн</w:t>
                              </w:r>
                              <w:r w:rsidR="00DA20F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ой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п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лити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ки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93225" w:rsidRPr="003707D2" w:rsidRDefault="00893225" w:rsidP="0089322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93225" w:rsidRPr="00196541" w:rsidRDefault="00893225" w:rsidP="0089322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93225" w:rsidRPr="003707D2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93225" w:rsidRPr="003707D2" w:rsidRDefault="0089322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93225" w:rsidRPr="003707D2" w:rsidRDefault="00893225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015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93225" w:rsidRPr="003707D2" w:rsidRDefault="00893225" w:rsidP="00A37F1E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015,0</w:t>
                              </w:r>
                            </w:p>
                          </w:tc>
                          <w:tc>
                            <w:tcPr>
                              <w:tcW w:w="87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93225" w:rsidRPr="003707D2" w:rsidRDefault="00893225" w:rsidP="00A37F1E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1"/>
                            <w:wAfter w:w="1285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рганиз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ция и проведение социально-значимы</w:t>
                              </w:r>
                              <w:r w:rsidR="00303CC5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х мероприя</w:t>
                              </w:r>
                              <w:r w:rsidR="00DA20F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тий для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молодеж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196541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71432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015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A37F1E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015,0</w:t>
                              </w:r>
                            </w:p>
                          </w:tc>
                          <w:tc>
                            <w:tcPr>
                              <w:tcW w:w="87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A37F1E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1"/>
                            <w:wAfter w:w="1285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Предоставление субсидий бюджетным, автономным учреждениям и иным некоммерческим орга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низац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196541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71432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0</w:t>
                              </w:r>
                              <w:r w:rsidR="00303CC5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015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A37F1E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015,0</w:t>
                              </w:r>
                            </w:p>
                          </w:tc>
                          <w:tc>
                            <w:tcPr>
                              <w:tcW w:w="87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A37F1E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1"/>
                            <w:wAfter w:w="1285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С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бсидии бюджетн</w:t>
                              </w:r>
                              <w:r w:rsidR="00303CC5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ым учр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еждения</w:t>
                              </w:r>
                              <w:r w:rsidR="00303CC5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196541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71432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015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A37F1E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015,0</w:t>
                              </w:r>
                            </w:p>
                          </w:tc>
                          <w:tc>
                            <w:tcPr>
                              <w:tcW w:w="87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A37F1E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1"/>
                            <w:wAfter w:w="1285" w:type="dxa"/>
                            <w:trHeight w:val="457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дии бюджетным учреждени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м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на финансово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обеспечение муниципального задания на оказание муниципальных услуг (выполнение </w:t>
                              </w:r>
                              <w:r w:rsidR="00303CC5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рабо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196541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71432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1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015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A37F1E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015,0</w:t>
                              </w:r>
                            </w:p>
                          </w:tc>
                          <w:tc>
                            <w:tcPr>
                              <w:tcW w:w="87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A37F1E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1"/>
                            <w:wAfter w:w="1285" w:type="dxa"/>
                            <w:trHeight w:val="111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сновное меропри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ятие "Обеспечение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комплекса мероприятий по отдыху и оздоровлению дете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й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196541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75,9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DA1AE1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55,0</w:t>
                              </w:r>
                            </w:p>
                          </w:tc>
                          <w:tc>
                            <w:tcPr>
                              <w:tcW w:w="872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DA1AE1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98,1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1"/>
                            <w:wAfter w:w="1285" w:type="dxa"/>
                            <w:trHeight w:val="138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Предоставление субсиди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бюджетным, автономным учреждениям и иным некоммерчески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организ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ац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196541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432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75,9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A37F1E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55,0</w:t>
                              </w:r>
                            </w:p>
                          </w:tc>
                          <w:tc>
                            <w:tcPr>
                              <w:tcW w:w="872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A37F1E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98,1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1"/>
                            <w:wAfter w:w="1285" w:type="dxa"/>
                            <w:trHeight w:val="139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Субсидии бюджетным учрежд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ен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196541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432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12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75,9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A37F1E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55,0</w:t>
                              </w:r>
                            </w:p>
                          </w:tc>
                          <w:tc>
                            <w:tcPr>
                              <w:tcW w:w="872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A37F1E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98,1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1"/>
                            <w:wAfter w:w="1285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Муниципальная программа "Развитие образования муниципально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го района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"Улётовский район" на 2018-2024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196541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D83633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285,6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D83633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285,6</w:t>
                              </w:r>
                            </w:p>
                          </w:tc>
                          <w:tc>
                            <w:tcPr>
                              <w:tcW w:w="87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D83633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1"/>
                            <w:wAfter w:w="1285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одпрограмма "Летний отдых и оздоровление дете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196541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 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77,6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77,6</w:t>
                              </w:r>
                            </w:p>
                          </w:tc>
                          <w:tc>
                            <w:tcPr>
                              <w:tcW w:w="87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сновное мероприятие "Обеспечен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е комплекса мероприятий по отдыху и оздоровлению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детей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196541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07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 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77,6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77,6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>Предоставление субсидий бюджетным, автономным уч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еждениям и иным не коммерческим орг</w:t>
                              </w:r>
                              <w:r w:rsidR="00303CC5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анизац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196541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B2268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 5 01 431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77,6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77,6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Субсидии бюджетны</w:t>
                              </w:r>
                              <w:r w:rsidR="00303CC5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м уч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реждения</w:t>
                              </w:r>
                              <w:r w:rsidR="00303CC5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196541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Default="001F6516" w:rsidP="004D3624">
                              <w:r w:rsidRPr="00B2268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 5 01 431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77,6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77,6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дии на ины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цел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196541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Default="001F6516" w:rsidP="004D3624">
                              <w:r w:rsidRPr="00B2268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 5 01 431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6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DA1AE1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8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DA1AE1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285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Другие вопросы в области о</w:t>
                              </w:r>
                              <w:r w:rsidR="00303CC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бразован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A86E82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5949,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5841,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98,2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1088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02229A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221,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02229A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221,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02229A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108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дии б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юджетным учреждениям на финансовое обеспечение муниципального за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ания на оказание муниципальных у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c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луг (выполнен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0867E7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00 0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E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В 517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0867E7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0867E7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867E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21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0867E7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867E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21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0867E7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107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Субсидии бюджетным учреждениям на финансовое обеспечение муниципального задания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а оказание муниципальных услуг (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ыпол</w:t>
                              </w:r>
                              <w:r w:rsidR="00303CC5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ение рабо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0867E7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00 0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E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В 517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0867E7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0867E7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867E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21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0867E7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867E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21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0867E7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184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Субсидия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бю</w:t>
                              </w:r>
                              <w:proofErr w:type="spellEnd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</w:r>
                              <w:proofErr w:type="spellStart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жетным</w:t>
                              </w:r>
                              <w:proofErr w:type="spellEnd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учрежден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0867E7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00 0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E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В 517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0867E7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612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5C3499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5C3499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21,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5C3499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5C3499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  <w:r w:rsidRPr="005C3499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1,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5C3499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303CC5" w:rsidRPr="003707D2" w:rsidTr="00906881">
                          <w:trPr>
                            <w:gridAfter w:val="2"/>
                            <w:wAfter w:w="1306" w:type="dxa"/>
                            <w:trHeight w:val="261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Муниципаль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ая программа "Развитие образования муниципального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айона "Улётовский район" на 2018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-2024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303CC5" w:rsidRPr="003707D2" w:rsidRDefault="00303CC5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303CC5" w:rsidRPr="003707D2" w:rsidRDefault="00303CC5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3CC5" w:rsidRPr="0002229A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2380</w:t>
                              </w:r>
                              <w:r w:rsidRPr="0002229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,5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3CC5" w:rsidRPr="0002229A" w:rsidRDefault="00303CC5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2372,5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3CC5" w:rsidRPr="0002229A" w:rsidRDefault="00303CC5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99,7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рограмма "Развитие дошкольного о</w:t>
                              </w:r>
                              <w:r w:rsidR="00303CC5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бразован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3,6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DA1AE1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55,9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DA1AE1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87,9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Основное мероприятие "Социальная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поддержка семей с деть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и, посещающих детские дошкольные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учреждения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1 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3,6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DA1AE1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55,6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DA1AE1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87,9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1377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Расходы на выплаты персоналу в целях обеспечения выпо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нения функций государственными (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муниципальными) органами, казен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ыми учреждениями, органами управлени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государственными внебюджетными фондам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08 1 01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923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  <w:p w:rsidR="001F6516" w:rsidRPr="003707D2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3,6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1F6516" w:rsidRPr="003707D2" w:rsidRDefault="001F6516" w:rsidP="00DA1AE1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55,9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1F6516" w:rsidRPr="003707D2" w:rsidRDefault="001F6516" w:rsidP="004342DF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87,9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659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Расходы на выплаты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персоналу </w:t>
                              </w:r>
                              <w:proofErr w:type="gramStart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гос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дарственных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рган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08 1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 7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2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3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5,9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7,9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Подпрограмма "Повышение качест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ва и доступности общего образ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вани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12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сновное мероприятие "Обеспечение государственных гарантий по социальной поддержке детей, обучаю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щихся в муниципальных образователь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ых учреж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ениях, находящихся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в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трудной жизненно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с</w:t>
                              </w:r>
                              <w:r w:rsidR="00303CC5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туаци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2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12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Администрирование государстве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ного полномочия по обеспечению б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есплатным питанием детей из малоимущих семей, обучающихся </w:t>
                              </w:r>
                              <w:proofErr w:type="gramStart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в</w:t>
                              </w:r>
                              <w:proofErr w:type="gramEnd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муниципальных 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бщеобразовательных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организациях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Забайка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ьск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ого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кра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Default="001F6516">
                              <w:r w:rsidRPr="001E27A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2 03 7921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Закупка товаров, работ и услуг для обеспечения го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ударственных (муниципальных) нуж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Default="001F6516">
                              <w:r w:rsidRPr="001E27A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2 03 7921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ные закупки товаров, ра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</w:t>
                              </w:r>
                              <w:r w:rsidR="00303CC5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т и услуг </w:t>
                              </w:r>
                              <w:r w:rsidR="00303CC5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ля государственны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661F02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="00661F0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Default="001F6516">
                              <w:r w:rsidRPr="001E27A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2 03 7921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4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Закупка товаров, работ и услуг для обеспечения го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ударственных (муниципальных) нуж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2 03 79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42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27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одпрограмма "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полнение государственных полномочий по опеке и попечитель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тву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2316,9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BD77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2316,9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>Основное 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ероприятие "Принятие мер, направленных на расширение семейных форм устройс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тва дет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08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 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316,9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BD77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316,9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303CC5" w:rsidRPr="003707D2" w:rsidTr="00906881">
                          <w:trPr>
                            <w:gridAfter w:val="2"/>
                            <w:wAfter w:w="1306" w:type="dxa"/>
                            <w:trHeight w:val="9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Администрирование государственного полномочия по организац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и и осуществлению деятельности по опеке 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 xml:space="preserve">попечительству над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несовершен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нол</w:t>
                              </w:r>
                              <w:proofErr w:type="spellEnd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</w:r>
                              <w:proofErr w:type="spellStart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тними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4 01 7921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3CC5" w:rsidRPr="003707D2" w:rsidRDefault="00303CC5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316,9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3CC5" w:rsidRPr="003707D2" w:rsidRDefault="00303CC5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316,9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3CC5" w:rsidRPr="003707D2" w:rsidRDefault="00303CC5" w:rsidP="00BD77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12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Расх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оды на выплаты персоналу в целях обеспечен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ия выполнения функций государственными (муниципальными) органами, казенными учреждениями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органами управления государственными внебюджетными фондам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DA20F8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Default="001F6516" w:rsidP="004D362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  <w:p w:rsidR="001F6516" w:rsidRDefault="001F6516" w:rsidP="004D3624">
                              <w:r w:rsidRPr="00D06F0D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4 01 7921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888,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888,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BD77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Расходы на вы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латы персоналу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государственных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ргано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Default="001F6516" w:rsidP="004D3624">
                              <w:r w:rsidRPr="00D06F0D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4 01 7921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2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888,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888,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BD77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303CC5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Фонд оплаты труда учрежд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303CC5" w:rsidRDefault="00303CC5" w:rsidP="004D3624">
                              <w:r w:rsidRPr="00D06F0D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4 01 7921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2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453,2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3CC5" w:rsidRPr="003707D2" w:rsidRDefault="00303CC5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453,2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3CC5" w:rsidRPr="003707D2" w:rsidRDefault="00303CC5" w:rsidP="00BD77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303CC5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ные выплат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персонала, за исключением фонда оплаты труд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303CC5" w:rsidRDefault="00303CC5" w:rsidP="004D3624">
                              <w:r w:rsidRPr="00D06F0D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4 01 7921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22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3CC5" w:rsidRPr="003707D2" w:rsidRDefault="00303CC5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3CC5" w:rsidRPr="003707D2" w:rsidRDefault="00303CC5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3CC5" w:rsidRPr="003707D2" w:rsidRDefault="00303CC5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Взносы по обязательному социальному страхованию на выпл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ты работникам учреж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Default="001F6516" w:rsidP="004D3624">
                              <w:r w:rsidRPr="00D06F0D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4 01 7921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35,2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35,2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BD77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Закупка товаров, работ и услуг для обеспечения государственных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(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муниципальных)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нуж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Default="001F6516" w:rsidP="004D3624">
                              <w:r w:rsidRPr="00D06F0D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4 01 7921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28,5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28,5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BD77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Закупка товаров, работ, услуг в сфере информационно-коммуникационных тех</w:t>
                              </w:r>
                              <w:r w:rsidR="00303CC5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о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лог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Default="001F6516" w:rsidP="004D3624">
                              <w:r w:rsidRPr="00D06F0D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4 01 7921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28,5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28,5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BD77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рочая закупка т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варов, работ и услуг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для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государственных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Default="001F6516" w:rsidP="004D3624">
                              <w:r w:rsidRPr="00D06F0D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4 01 7921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4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28,5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28,5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BD77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Иные бюд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жетные ассигнова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Default="001F6516" w:rsidP="004D3624">
                              <w:r w:rsidRPr="00D06F0D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4 01 7921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4D3624">
                              <w:r w:rsidRPr="005C301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DA1AE1">
                              <w: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DA1AE1">
                              <w:r>
                                <w:t>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Уплата налогов, сборов и иных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платеже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4 01 7921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5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4D3624">
                              <w:r w:rsidRPr="005C301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BD77DC">
                              <w:r w:rsidRPr="005C301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BD77DC">
                              <w:r w:rsidRPr="005C301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303CC5" w:rsidRPr="003707D2" w:rsidTr="00303CC5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Уплата налога на имущес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во организаций и земельного налог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303CC5" w:rsidRPr="003707D2" w:rsidRDefault="00303CC5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4 01 7921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5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Default="00303CC5" w:rsidP="00303CC5">
                              <w:r w:rsidRPr="005C301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Default="00303CC5" w:rsidP="00303CC5">
                              <w:r w:rsidRPr="005C301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Default="00303CC5" w:rsidP="00303CC5">
                              <w:r w:rsidRPr="005C301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303CC5" w:rsidRPr="003707D2" w:rsidTr="00303CC5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Уплата 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рочих налогов, сборов и иных пла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303CC5" w:rsidRPr="003707D2" w:rsidRDefault="00303CC5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303CC5" w:rsidRPr="003707D2" w:rsidRDefault="00303CC5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303CC5" w:rsidRPr="003707D2" w:rsidRDefault="00303CC5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4 01 7921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52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Default="00303CC5" w:rsidP="00303CC5">
                              <w:r w:rsidRPr="005C301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Default="00303CC5" w:rsidP="00303CC5">
                              <w:r w:rsidRPr="005C301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Default="00303CC5" w:rsidP="00303CC5">
                              <w:r w:rsidRPr="005C301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303CC5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Основное мероприятие "Обеспечение функций исполнительных органов местного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самоуправления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в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установленной с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фер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 7 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Default="00303CC5" w:rsidP="00303CC5">
                              <w:r w:rsidRPr="005C301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Default="00303CC5" w:rsidP="00303CC5">
                              <w:r w:rsidRPr="005C301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Default="00303CC5" w:rsidP="00303CC5">
                              <w:r w:rsidRPr="005C301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303CC5" w:rsidRPr="003707D2" w:rsidTr="00303CC5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proofErr w:type="gramStart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Финансовое</w:t>
                              </w:r>
                              <w:proofErr w:type="gramEnd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обеспече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я выполнения функций муниципальных органов власт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7 01 2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Default="00303CC5" w:rsidP="00303CC5">
                              <w:r w:rsidRPr="005C301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Default="00303CC5" w:rsidP="00303CC5">
                              <w:r w:rsidRPr="005C301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Default="00303CC5" w:rsidP="00303CC5">
                              <w:r w:rsidRPr="005C301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303CC5" w:rsidRPr="003707D2" w:rsidTr="00303CC5">
                          <w:trPr>
                            <w:gridAfter w:val="2"/>
                            <w:wAfter w:w="1306" w:type="dxa"/>
                            <w:trHeight w:val="416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и внебюдж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етными фон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ам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7 01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204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Default="00303CC5" w:rsidP="00303CC5">
                              <w:r w:rsidRPr="005C301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Default="00303CC5" w:rsidP="00303CC5">
                              <w:r w:rsidRPr="005C301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Default="00303CC5" w:rsidP="00303CC5">
                              <w:r w:rsidRPr="005C301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303CC5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Расходы н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выплаты персоналу государственных орган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303CC5" w:rsidRPr="003707D2" w:rsidRDefault="00303CC5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7 01 2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Default="00303CC5" w:rsidP="00303CC5">
                              <w:r w:rsidRPr="005C301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Default="00303CC5" w:rsidP="00303CC5">
                              <w:r w:rsidRPr="005C301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Default="00303CC5" w:rsidP="00303CC5">
                              <w:r w:rsidRPr="005C301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303CC5" w:rsidRPr="003707D2" w:rsidTr="00303CC5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Фонд оплаты труда и страховые взно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303CC5" w:rsidRPr="003707D2" w:rsidRDefault="00303CC5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7 01 2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Default="00303CC5" w:rsidP="00303CC5">
                              <w:r w:rsidRPr="005C301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Default="00303CC5" w:rsidP="00303CC5">
                              <w:r w:rsidRPr="005C301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Default="00303CC5" w:rsidP="00303CC5">
                              <w:r w:rsidRPr="005C301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303CC5" w:rsidRPr="003707D2" w:rsidTr="00303CC5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ные выплаты персо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алу, за исключением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ф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нда о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ла</w:t>
                              </w:r>
                              <w:r w:rsidR="00DA20F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ты</w:t>
                              </w:r>
                              <w:r w:rsidR="00DA20F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тр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у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303CC5" w:rsidRPr="003707D2" w:rsidRDefault="00303CC5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7 01 2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22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Default="00303CC5" w:rsidP="00303CC5">
                              <w:r w:rsidRPr="005C301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Default="00303CC5" w:rsidP="00303CC5">
                              <w:r w:rsidRPr="005C301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Default="00303CC5" w:rsidP="00303CC5">
                              <w:r w:rsidRPr="005C301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303CC5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Взносы по обязательному социальному страхованию на выплаты работникам учр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303CC5" w:rsidRPr="003707D2" w:rsidRDefault="00303CC5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7 01 2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2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Default="00303CC5" w:rsidP="00303CC5">
                              <w:r w:rsidRPr="005C301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Default="00303CC5" w:rsidP="00303CC5">
                              <w:r w:rsidRPr="005C301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Default="00303CC5" w:rsidP="00303CC5">
                              <w:r w:rsidRPr="005C301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303CC5" w:rsidRPr="003707D2" w:rsidTr="00303CC5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Закупка то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аров, работ и услуг для обе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спечения государственных (муниципальных нуж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303CC5" w:rsidRPr="003707D2" w:rsidRDefault="00303CC5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7 01 2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Default="00303CC5" w:rsidP="00303CC5">
                              <w:r w:rsidRPr="005C301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Default="00303CC5" w:rsidP="00303CC5">
                              <w:r w:rsidRPr="005C301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Default="00303CC5" w:rsidP="00303CC5">
                              <w:r w:rsidRPr="005C301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303CC5" w:rsidRPr="003707D2" w:rsidTr="00303CC5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ные 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акупки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303CC5" w:rsidRPr="003707D2" w:rsidRDefault="00303CC5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7 01 2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Default="00303CC5" w:rsidP="00303CC5">
                              <w:r w:rsidRPr="005C301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Default="00303CC5" w:rsidP="00303CC5">
                              <w:r w:rsidRPr="005C301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Default="00303CC5" w:rsidP="00303CC5">
                              <w:r w:rsidRPr="005C301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>Закупка товаров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 xml:space="preserve"> работ, у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луг в сфере и формационно-коммуникац</w:t>
                              </w:r>
                              <w:r w:rsidR="00303CC5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онных техноло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г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 xml:space="preserve">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 01 204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BD77DC">
                              <w:r w:rsidRPr="005C301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BD77DC">
                              <w:r w:rsidRPr="005C301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BD77DC">
                              <w:r w:rsidRPr="005C301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рочая закупка товаров работ и услуг для государст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венных н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</w:t>
                              </w:r>
                              <w:r w:rsidRPr="00553E3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 01 204</w:t>
                              </w:r>
                              <w:r w:rsidRPr="00553E3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="00303CC5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BD77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BD77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BD77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Иные бюджетные ассиг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нова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7 01 2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BD77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BD77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BD77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Уплата налогов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, сборов и иных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пла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7 01 2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5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BD77DC">
                              <w:r w:rsidRPr="005C301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BD77DC">
                              <w:r w:rsidRPr="005C301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BD77DC">
                              <w:r w:rsidRPr="005C301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303CC5" w:rsidRPr="003707D2" w:rsidTr="00303CC5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Уплата налога на имущество организаций и земельного нало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303CC5" w:rsidRPr="003707D2" w:rsidRDefault="00303CC5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7 01 2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5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Default="00303CC5" w:rsidP="00303CC5">
                              <w:r w:rsidRPr="005C301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Default="00303CC5" w:rsidP="00303CC5">
                              <w:r w:rsidRPr="005C301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Default="00303CC5" w:rsidP="00303CC5">
                              <w:r w:rsidRPr="005C301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303CC5" w:rsidRPr="003707D2" w:rsidTr="00303CC5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Уплата прочих налогов, сборов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и иных пла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303CC5" w:rsidRPr="003707D2" w:rsidRDefault="00303CC5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7 01 2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52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Default="00303CC5" w:rsidP="00303CC5">
                              <w:r w:rsidRPr="005C301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Default="00303CC5" w:rsidP="00303CC5">
                              <w:r w:rsidRPr="005C301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Default="00303CC5" w:rsidP="00303CC5">
                              <w:r w:rsidRPr="005C301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303CC5" w:rsidRPr="003707D2" w:rsidTr="00303CC5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сновно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меро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приятие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"Содержание 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обслуживание муниципальных учрежден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й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3CC5" w:rsidRPr="003707D2" w:rsidRDefault="00303CC5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3347,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3CC5" w:rsidRPr="003707D2" w:rsidRDefault="00303CC5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3247,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3CC5" w:rsidRPr="003707D2" w:rsidRDefault="00303CC5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97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рочие учреждени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7 02 452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3347,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3247,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97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412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Расходы на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выплаты персоналу в целях обеспечения выполнения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функций государственными (муниципальными) органами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 xml:space="preserve">казенные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чреждениями, о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рга</w:t>
                              </w:r>
                              <w:r w:rsidR="009D7DC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нами управления,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государственными внебюджетными фонд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а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7 02 452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312,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7E629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212,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7E629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8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655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Расходы на выплату персоналу казенных учрежден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7 02 452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1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312,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212,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8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Фонд оплаты труда учрежд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ени</w:t>
                              </w:r>
                              <w:r w:rsidR="00303CC5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7 02 452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407,6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407,6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ные выпл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ты персона</w:t>
                              </w:r>
                              <w:r w:rsidR="009D7DC9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лу, за исклю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чением фонда </w:t>
                              </w:r>
                              <w:r w:rsidR="009D7DC9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оплаты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тру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7 02 452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12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Взносы по обязательному социальному страхованию на выпл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ты работникам учреж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7 02 452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04,8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04,5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,9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Закупка товаров, работ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и услуг для обеспечения государс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твенных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(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мун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ципальных) </w:t>
                              </w:r>
                              <w:r w:rsidR="009D7DC9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у</w:t>
                              </w:r>
                              <w:r w:rsidR="009D7DC9"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ж</w:t>
                              </w:r>
                              <w:r w:rsidR="009D7DC9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7 02 452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0</w:t>
                              </w:r>
                              <w:r w:rsidR="001F6516"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5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BD77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5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ные закупки товаров, раб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т и услуг для государственных ну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ж</w:t>
                              </w:r>
                              <w:r w:rsidR="00303CC5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7 02 452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4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5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BD77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5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303CC5" w:rsidRPr="003707D2" w:rsidTr="00303CC5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З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купка товаров, работ, услуг в сф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ере и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формационно-коммуникационных техно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лог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A37F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303CC5" w:rsidRPr="003707D2" w:rsidRDefault="00303CC5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7 02 452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63B91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Default="00303CC5" w:rsidP="00303CC5">
                              <w:r w:rsidRPr="005C301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Default="00303CC5" w:rsidP="00303CC5">
                              <w:r w:rsidRPr="005C301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Default="00303CC5" w:rsidP="00303CC5">
                              <w:r w:rsidRPr="005C301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303CC5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рочая закупка тов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аров, раб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т и услуг для государственных ну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ж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303CC5" w:rsidRPr="003707D2" w:rsidRDefault="00303CC5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7 02 452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4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5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3CC5" w:rsidRPr="003707D2" w:rsidRDefault="00303CC5" w:rsidP="00BD77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5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3CC5" w:rsidRPr="003707D2" w:rsidRDefault="00303CC5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303CC5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Иные бюджетные ассигно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ва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303CC5" w:rsidRPr="003707D2" w:rsidRDefault="00303CC5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7 02 452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3CC5" w:rsidRPr="003707D2" w:rsidRDefault="00303CC5" w:rsidP="00BD77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3CC5" w:rsidRPr="003707D2" w:rsidRDefault="00303CC5" w:rsidP="00BD77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3CC5" w:rsidRPr="003707D2" w:rsidRDefault="00303CC5" w:rsidP="00BD77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</w:tr>
                        <w:tr w:rsidR="00303CC5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Уплата налогов, сборов и иных платеж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303CC5" w:rsidRPr="003707D2" w:rsidRDefault="00303CC5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7 02 452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5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3CC5" w:rsidRPr="003707D2" w:rsidRDefault="00303CC5" w:rsidP="00BD77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3CC5" w:rsidRPr="003707D2" w:rsidRDefault="00303CC5" w:rsidP="00BD77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3CC5" w:rsidRPr="003707D2" w:rsidRDefault="00303CC5" w:rsidP="00BD77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</w:tr>
                        <w:tr w:rsidR="00303CC5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Уп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лата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рочих налоговых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сборов и иных платеж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303CC5" w:rsidRPr="003707D2" w:rsidRDefault="00303CC5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7 02 452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2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3CC5" w:rsidRPr="003707D2" w:rsidRDefault="00303CC5" w:rsidP="00BD77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3CC5" w:rsidRPr="003707D2" w:rsidRDefault="00303CC5" w:rsidP="00BD77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3CC5" w:rsidRPr="003707D2" w:rsidRDefault="00303CC5" w:rsidP="00BD77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</w:tr>
                        <w:tr w:rsidR="00303CC5" w:rsidRPr="003707D2" w:rsidTr="00906881">
                          <w:trPr>
                            <w:gridAfter w:val="2"/>
                            <w:wAfter w:w="1306" w:type="dxa"/>
                            <w:trHeight w:val="39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У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лата прочих налогов, сборов и иных плате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303CC5" w:rsidRPr="003707D2" w:rsidRDefault="00303CC5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7 02 452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53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3CC5" w:rsidRPr="003707D2" w:rsidRDefault="00303CC5" w:rsidP="00BD77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3CC5" w:rsidRPr="003707D2" w:rsidRDefault="00303CC5" w:rsidP="00BD77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3CC5" w:rsidRPr="003707D2" w:rsidRDefault="00303CC5" w:rsidP="00BD77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</w:tr>
                        <w:tr w:rsidR="00303CC5" w:rsidRPr="003707D2" w:rsidTr="00906881">
                          <w:trPr>
                            <w:gridAfter w:val="2"/>
                            <w:wAfter w:w="1306" w:type="dxa"/>
                            <w:trHeight w:val="75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дия бюджетам муниципальных 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айонов в целях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офинансирования</w:t>
                              </w:r>
                              <w:proofErr w:type="spellEnd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расходных обязательств муниципального района по оплате труда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работников бюджетной сф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ер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303CC5" w:rsidRPr="003707D2" w:rsidRDefault="00303CC5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303CC5" w:rsidRPr="003707D2" w:rsidRDefault="00303CC5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88 0 00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S818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0,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3CC5" w:rsidRPr="003707D2" w:rsidRDefault="00303CC5" w:rsidP="00BD77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0,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3CC5" w:rsidRPr="003707D2" w:rsidRDefault="00303CC5" w:rsidP="00BD77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0,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</w:tr>
                        <w:tr w:rsidR="00303CC5" w:rsidRPr="003707D2" w:rsidTr="00906881">
                          <w:trPr>
                            <w:gridAfter w:val="2"/>
                            <w:wAfter w:w="1306" w:type="dxa"/>
                            <w:trHeight w:val="195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Фонд оплаты труда и страховы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е взнос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303CC5" w:rsidRPr="003707D2" w:rsidRDefault="00303CC5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303CC5" w:rsidRPr="003707D2" w:rsidRDefault="00303CC5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88 0 00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18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1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  <w:r w:rsidR="00DA20F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,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3CC5" w:rsidRPr="003707D2" w:rsidRDefault="00303CC5" w:rsidP="00BD77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,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3CC5" w:rsidRPr="003707D2" w:rsidRDefault="00303CC5" w:rsidP="00BD77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,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Культура, кинематограф</w:t>
                              </w:r>
                              <w:r w:rsidR="00303CC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63052,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62515,2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99,1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285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Культур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63052,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62515,2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99,1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Муниципальная программа "Культура муниципального рай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а "Улётовский район" на 2018-2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4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F972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F972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4D362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0083,9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BD77DC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BD77D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9880,6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BD77DC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99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одпрограмма «Библиотечн</w:t>
                              </w:r>
                              <w:r w:rsidR="009D7DC9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е дел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»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F972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F972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1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4D362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0083,9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BD77DC" w:rsidRDefault="001F6516" w:rsidP="00BD77DC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BD77D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9880,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BD77DC" w:rsidRDefault="001F6516" w:rsidP="00BD77DC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99,0</w:t>
                              </w:r>
                            </w:p>
                          </w:tc>
                        </w:tr>
                        <w:tr w:rsidR="00303CC5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>Основное м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роприятие "Организация библиотечного обслуживания в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Улётовском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ра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йоне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 1 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Default="00303CC5" w:rsidP="004D362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0083,9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Pr="00BD77DC" w:rsidRDefault="00303CC5" w:rsidP="00BD77DC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BD77D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9880,6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Pr="00BD77DC" w:rsidRDefault="00303CC5" w:rsidP="00BD77DC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99,0</w:t>
                              </w:r>
                            </w:p>
                          </w:tc>
                        </w:tr>
                        <w:tr w:rsidR="00303CC5" w:rsidRPr="003707D2" w:rsidTr="00303CC5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Библиоте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к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303CC5" w:rsidRPr="003707D2" w:rsidRDefault="00303CC5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303CC5" w:rsidRPr="003707D2" w:rsidRDefault="00303CC5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303CC5" w:rsidRPr="003707D2" w:rsidRDefault="00303CC5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 1 01 442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Default="00303CC5" w:rsidP="004D362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0083,9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Pr="00BD77DC" w:rsidRDefault="00303CC5" w:rsidP="00BD77DC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BD77D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9880,6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Pr="00BD77DC" w:rsidRDefault="00303CC5" w:rsidP="00BD77DC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99,0</w:t>
                              </w:r>
                            </w:p>
                          </w:tc>
                        </w:tr>
                        <w:tr w:rsidR="00303CC5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Предоставле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ие субсидий бюдже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тным, автономным учреждения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и иным не коммерческим организа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ц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303CC5" w:rsidRDefault="00303CC5" w:rsidP="004D362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</w:p>
                            <w:p w:rsidR="00303CC5" w:rsidRPr="003707D2" w:rsidRDefault="00303CC5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 1 01 442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Default="00303CC5" w:rsidP="004D362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0083,9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Pr="00BD77DC" w:rsidRDefault="00303CC5" w:rsidP="00BD77DC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BD77D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98</w:t>
                              </w:r>
                              <w:r w:rsidRPr="00BD77D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cr/>
                                <w:t>0,6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Pr="00BD77DC" w:rsidRDefault="00303CC5" w:rsidP="00BD77DC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99,0</w:t>
                              </w:r>
                            </w:p>
                          </w:tc>
                        </w:tr>
                        <w:tr w:rsidR="00303CC5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Субсидии бюджетным учреждени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303CC5" w:rsidRPr="003707D2" w:rsidRDefault="00303CC5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 1 01 442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Default="00303CC5" w:rsidP="004D362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0083,9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Pr="00BD77DC" w:rsidRDefault="00303CC5" w:rsidP="00BD77DC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BD77D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9880,6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Pr="00BD77DC" w:rsidRDefault="00303CC5" w:rsidP="00BD77DC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99,0</w:t>
                              </w:r>
                            </w:p>
                          </w:tc>
                        </w:tr>
                        <w:tr w:rsidR="00303CC5" w:rsidRPr="003707D2" w:rsidTr="00906881">
                          <w:trPr>
                            <w:gridAfter w:val="2"/>
                            <w:wAfter w:w="1306" w:type="dxa"/>
                            <w:trHeight w:val="87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дии бюджетным учреждениям на финансовое обеспечение муниципального задания на оказание муниц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альных услуг (выполнение работ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303CC5" w:rsidRDefault="00303CC5" w:rsidP="004D362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</w:p>
                            <w:p w:rsidR="00303CC5" w:rsidRPr="003707D2" w:rsidRDefault="00303CC5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 1 01 442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Pr="003707D2" w:rsidRDefault="00303CC5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0083,9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Pr="00BD77DC" w:rsidRDefault="00303CC5" w:rsidP="00BD77DC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BD77D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988</w:t>
                              </w:r>
                              <w:r w:rsidRPr="00BD77D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cr/>
                                <w:t>,6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Pr="00BD77DC" w:rsidRDefault="00303CC5" w:rsidP="00BD77DC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99,0</w:t>
                              </w:r>
                            </w:p>
                          </w:tc>
                        </w:tr>
                        <w:tr w:rsidR="00303CC5" w:rsidRPr="003707D2" w:rsidTr="00906881">
                          <w:trPr>
                            <w:gridAfter w:val="2"/>
                            <w:wAfter w:w="1306" w:type="dxa"/>
                            <w:trHeight w:val="165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Предоставление субс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дий бюджетным, автономным учреждениям и иным не коммерчески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орг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анизац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303CC5" w:rsidRPr="003707D2" w:rsidRDefault="00303CC5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303CC5" w:rsidRPr="003707D2" w:rsidRDefault="00303CC5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 0 А</w:t>
                              </w:r>
                              <w:proofErr w:type="gramStart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  <w:proofErr w:type="gramEnd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5454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3CC5" w:rsidRPr="003707D2" w:rsidRDefault="00303CC5" w:rsidP="00BD77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135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Субсидии бюджетным у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чрежден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8339B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8339B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 0 А</w:t>
                              </w:r>
                              <w:proofErr w:type="gramStart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  <w:proofErr w:type="gramEnd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5454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00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BD77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00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165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дии бюджетным учр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ждениям на финансовое обеспечение муницип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ального задания на ока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ание муниципальных услуг (на создание модельной библи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теки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F972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F972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 0 А</w:t>
                              </w:r>
                              <w:proofErr w:type="gramStart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  <w:proofErr w:type="gramEnd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5454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7015EE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0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BD77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0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одпрограмма "Кул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турно-досуговая деятельность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F972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F972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07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4D362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6474,5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F9726B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F9726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26140,9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F9726B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F9726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98,7</w:t>
                              </w:r>
                            </w:p>
                          </w:tc>
                        </w:tr>
                        <w:tr w:rsidR="00303CC5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сновное мероприятие "Организация деятельност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культурно - досугового учрежден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я Улётовско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 рай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н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2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Default="00303CC5" w:rsidP="004D362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6474,5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Pr="00F9726B" w:rsidRDefault="00303CC5" w:rsidP="00F9726B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F9726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26140,9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Pr="00F9726B" w:rsidRDefault="00303CC5" w:rsidP="00F9726B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F9726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98,7</w:t>
                              </w:r>
                            </w:p>
                          </w:tc>
                        </w:tr>
                        <w:tr w:rsidR="00303CC5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Культурно - досуговые учреж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д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 2 01 44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9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Default="00303CC5" w:rsidP="004D362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6474,5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Pr="00F9726B" w:rsidRDefault="00303CC5" w:rsidP="00F9726B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F9726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26140,9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Pr="00F9726B" w:rsidRDefault="00303CC5" w:rsidP="00F9726B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98</w:t>
                              </w:r>
                              <w:r w:rsidRPr="00F9726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,7</w:t>
                              </w:r>
                            </w:p>
                          </w:tc>
                        </w:tr>
                        <w:tr w:rsidR="00303CC5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Предоставление субсидий бюджетным, авто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омным учреждениям и иным не коммер</w:t>
                              </w:r>
                              <w:r w:rsidR="009D7DC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ческим орган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изац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9D7DC9" w:rsidP="00F972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 2 01 44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9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F972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Default="00303CC5" w:rsidP="004D362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6474,5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Pr="00F9726B" w:rsidRDefault="00303CC5" w:rsidP="00F9726B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F9726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26140,9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Pr="00F9726B" w:rsidRDefault="00303CC5" w:rsidP="00F9726B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F9726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98,7</w:t>
                              </w:r>
                            </w:p>
                          </w:tc>
                        </w:tr>
                        <w:tr w:rsidR="00303CC5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Субсидии бюджетным </w:t>
                              </w:r>
                              <w:r w:rsidR="009D7DC9"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учрежден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F972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 2 01 440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F972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Default="00303CC5" w:rsidP="004D362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6474,5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Pr="00F9726B" w:rsidRDefault="00303CC5" w:rsidP="00F9726B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F9726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26140,9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Pr="00F9726B" w:rsidRDefault="00303CC5" w:rsidP="00F9726B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F9726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98,</w:t>
                              </w:r>
                            </w:p>
                          </w:tc>
                        </w:tr>
                        <w:tr w:rsidR="00303CC5" w:rsidRPr="003707D2" w:rsidTr="00906881">
                          <w:trPr>
                            <w:gridAfter w:val="2"/>
                            <w:wAfter w:w="1306" w:type="dxa"/>
                            <w:trHeight w:val="84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дии бюджетным учреждениям на финансовое обеспечение муниципального задания на оказание м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иципальных услуг (выполнение ра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бо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7 2 01 440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Default="00303CC5" w:rsidP="004D362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6474,5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Pr="00F9726B" w:rsidRDefault="00303CC5" w:rsidP="00F9726B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F9726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26140,9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Pr="00F9726B" w:rsidRDefault="00303CC5" w:rsidP="00F9726B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F9726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98,7</w:t>
                              </w:r>
                            </w:p>
                          </w:tc>
                        </w:tr>
                        <w:tr w:rsidR="00303CC5" w:rsidRPr="003707D2" w:rsidTr="00906881">
                          <w:trPr>
                            <w:gridAfter w:val="2"/>
                            <w:wAfter w:w="1306" w:type="dxa"/>
                            <w:trHeight w:val="675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Предоставление субсидий бюджетным, авто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омным учреждениям и иным не коммерческим о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рганизац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303CC5" w:rsidRPr="003707D2" w:rsidRDefault="00303CC5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303CC5" w:rsidRPr="003707D2" w:rsidRDefault="00303CC5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303CC5" w:rsidRPr="00952ADA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0 00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80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</w:t>
                              </w:r>
                              <w:r w:rsidR="009D7DC9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73,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Pr="003707D2" w:rsidRDefault="00303CC5" w:rsidP="00F972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73,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Pr="003707D2" w:rsidRDefault="00303CC5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303CC5" w:rsidRPr="003707D2" w:rsidTr="00906881">
                          <w:trPr>
                            <w:gridAfter w:val="2"/>
                            <w:wAfter w:w="1306" w:type="dxa"/>
                            <w:trHeight w:val="225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дии бюджетным учрежден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303CC5" w:rsidRPr="003707D2" w:rsidRDefault="00303CC5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303CC5" w:rsidRPr="003707D2" w:rsidRDefault="00303CC5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303CC5" w:rsidRDefault="00303CC5" w:rsidP="004D3624">
                              <w:r w:rsidRPr="002458F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 0 00 780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73,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Pr="003707D2" w:rsidRDefault="00303CC5" w:rsidP="00F972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73,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Pr="003707D2" w:rsidRDefault="00303CC5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303CC5" w:rsidRPr="003707D2" w:rsidTr="00906881">
                          <w:trPr>
                            <w:gridAfter w:val="2"/>
                            <w:wAfter w:w="1306" w:type="dxa"/>
                            <w:trHeight w:val="945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дии бюджетным учреждениям на финансовое обеспечение муниципального задания на оказание м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иципальных услуг (выполнение ра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бо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303CC5" w:rsidRPr="003707D2" w:rsidRDefault="00303CC5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303CC5" w:rsidRPr="003707D2" w:rsidRDefault="00303CC5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303CC5" w:rsidRDefault="00303CC5" w:rsidP="004D362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  <w:p w:rsidR="00303CC5" w:rsidRDefault="00303CC5" w:rsidP="004D3624">
                              <w:r w:rsidRPr="002458F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 0 00 780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73,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Pr="003707D2" w:rsidRDefault="00303CC5" w:rsidP="00F972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73,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Pr="003707D2" w:rsidRDefault="00303CC5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303CC5" w:rsidRPr="003707D2" w:rsidTr="00906881">
                          <w:trPr>
                            <w:gridAfter w:val="2"/>
                            <w:wAfter w:w="1306" w:type="dxa"/>
                            <w:trHeight w:val="240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дии бюджетным учреждениям на финансовое обеспечение муниципального задания на оказание м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иципальных услуг (выполнение ра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бо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303CC5" w:rsidRPr="003707D2" w:rsidRDefault="00303CC5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303CC5" w:rsidRPr="003707D2" w:rsidRDefault="00303CC5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88 0 00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S818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3CC5" w:rsidRPr="006D24AC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889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3CC5" w:rsidRPr="006D24AC" w:rsidRDefault="00303CC5" w:rsidP="00F972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889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3CC5" w:rsidRPr="00F9726B" w:rsidRDefault="00303CC5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303CC5" w:rsidRPr="003707D2" w:rsidTr="00906881">
                          <w:trPr>
                            <w:gridAfter w:val="2"/>
                            <w:wAfter w:w="1306" w:type="dxa"/>
                            <w:trHeight w:val="240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дии бюджетным учреж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дениям на финансовое обеспечение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муниципального 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адани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 xml:space="preserve">на оказание муниципальных услуг (выполнение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рабо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303CC5" w:rsidRPr="003707D2" w:rsidRDefault="00303CC5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303CC5" w:rsidRPr="003707D2" w:rsidRDefault="00303CC5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303CC5" w:rsidRPr="00303CC5" w:rsidRDefault="00303CC5" w:rsidP="004D362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  <w:p w:rsidR="00303CC5" w:rsidRPr="003707D2" w:rsidRDefault="00303CC5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88 0 00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S</w:t>
                              </w:r>
                              <w:r w:rsidRPr="00303CC5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18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Default="00303CC5" w:rsidP="004D362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  <w:p w:rsidR="00303CC5" w:rsidRPr="00303CC5" w:rsidRDefault="00303CC5" w:rsidP="004D362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889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Default="00303CC5" w:rsidP="00F9726B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  <w:p w:rsidR="00303CC5" w:rsidRPr="00303CC5" w:rsidRDefault="00303CC5" w:rsidP="00F9726B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889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Default="00303CC5">
                              <w:r w:rsidRPr="0074342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303CC5" w:rsidRPr="003707D2" w:rsidTr="00906881">
                          <w:trPr>
                            <w:gridAfter w:val="2"/>
                            <w:wAfter w:w="1306" w:type="dxa"/>
                            <w:trHeight w:val="225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дия бюджетным учреждения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303CC5" w:rsidRPr="003707D2" w:rsidRDefault="00303CC5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303CC5" w:rsidRPr="003707D2" w:rsidRDefault="00303CC5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303CC5" w:rsidRPr="003707D2" w:rsidRDefault="00303CC5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88 0 00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S</w:t>
                              </w:r>
                              <w:r w:rsidRPr="00303CC5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18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1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Default="00303CC5" w:rsidP="004D362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889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Default="00303CC5" w:rsidP="00F9726B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889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Default="00303CC5">
                              <w:r w:rsidRPr="00743420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105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дии бюджетным учреждениям на финансовое обеспечение муниципального задания на оказание м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иципальных услуг (выполнение ра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бо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F972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F972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Д804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671,7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F972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671,7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110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дии бюджетным учреждениям на финансовое обеспечение муниципального задания на оказание м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иципальных услуг (выполнение ра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бо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F972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F972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Д804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4D362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  <w:p w:rsidR="001F6516" w:rsidRDefault="001F6516" w:rsidP="004D362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671,7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F9726B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  <w:p w:rsidR="001F6516" w:rsidRDefault="001F6516" w:rsidP="00F9726B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671,7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>
                              <w:r w:rsidRPr="00127D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285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>Субсидия бюджетным учрежде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F972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F972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Д804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1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4D362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671,7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F9726B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671,7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>
                              <w:r w:rsidRPr="00127D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80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дии бюджетным учреждениям на финансовое обеспечение муниципального задания на оказание м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иципальных услуг (выполнение ра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бо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F972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F972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 0 А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5513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F9726B" w:rsidRDefault="001F6516" w:rsidP="004D3624">
                              <w:pPr>
                                <w:rPr>
                                  <w:b/>
                                </w:rPr>
                              </w:pPr>
                              <w:r w:rsidRPr="00F9726B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2250,6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F9726B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250,6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>
                              <w:r w:rsidRPr="006133BD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135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дии бюдж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етным учреждениям на финансовое обеспечени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муниципального задания на оказание муници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альных услуг (в</w:t>
                              </w:r>
                              <w:proofErr w:type="gramEnd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</w:r>
                              <w:proofErr w:type="spellStart"/>
                              <w:proofErr w:type="gramStart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олнение</w:t>
                              </w:r>
                              <w:proofErr w:type="spellEnd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работ)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 0 А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5513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2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D30741" w:rsidRDefault="001F6516" w:rsidP="004D3624">
                              <w:r w:rsidRPr="00D30741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250,6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F9726B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250,6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>
                              <w:r w:rsidRPr="006133BD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31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дии бюджетным учреждени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 0 А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5513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2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D30741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D30741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250,6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F972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250,6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>
                              <w:r w:rsidRPr="006133BD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165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дия на обеспечение</w:t>
                              </w:r>
                              <w:r w:rsidR="00303CC5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развития</w:t>
                              </w:r>
                              <w:r w:rsidR="00303CC5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и укрепления материально-технической баз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ы домов культур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 0 А</w:t>
                              </w:r>
                              <w:proofErr w:type="gramStart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  <w:proofErr w:type="gramEnd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5519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F9726B" w:rsidRDefault="00D30741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219,</w:t>
                              </w:r>
                              <w:r w:rsidR="001F6516" w:rsidRPr="00F9726B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F972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19,8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>
                              <w:r w:rsidRPr="006133BD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105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Субсидии бюджетным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учрежден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 0 А</w:t>
                              </w:r>
                              <w:proofErr w:type="gramStart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  <w:proofErr w:type="gramEnd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5519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D30741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D30741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19,8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F972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19,8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>
                              <w:r w:rsidRPr="006133BD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870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дии бюджетным учреждениям на финансовое обеспечение муниципального задания на оказание м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иципальных услуг (выполнение ра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бо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 0 А</w:t>
                              </w:r>
                              <w:proofErr w:type="gramStart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  <w:proofErr w:type="gramEnd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5519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12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D30741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D30741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19,8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F972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19,8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>
                              <w:r w:rsidRPr="006133BD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D30741" w:rsidRPr="003707D2" w:rsidTr="00906881">
                          <w:trPr>
                            <w:gridAfter w:val="2"/>
                            <w:wAfter w:w="1306" w:type="dxa"/>
                            <w:trHeight w:val="120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30741" w:rsidRPr="003707D2" w:rsidRDefault="00D30741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дия на поддержку отрасли культур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30741" w:rsidRPr="003707D2" w:rsidRDefault="00D30741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30741" w:rsidRPr="003707D2" w:rsidRDefault="00D30741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D30741" w:rsidRPr="00D6632F" w:rsidRDefault="00D30741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 xml:space="preserve"> L519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30741" w:rsidRPr="003707D2" w:rsidRDefault="00D30741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30741" w:rsidRPr="00F9726B" w:rsidRDefault="00D30741" w:rsidP="00D3074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F9726B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189,2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30741" w:rsidRPr="00D6632F" w:rsidRDefault="00D30741" w:rsidP="00F972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189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,2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30741" w:rsidRDefault="00D30741">
                              <w:r w:rsidRPr="006133BD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9D7DC9" w:rsidRPr="003707D2" w:rsidTr="00906881">
                          <w:trPr>
                            <w:gridAfter w:val="2"/>
                            <w:wAfter w:w="1306" w:type="dxa"/>
                            <w:trHeight w:val="120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9D7DC9" w:rsidRPr="003707D2" w:rsidRDefault="009D7DC9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Субсидия бюджетным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учрежден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9D7DC9" w:rsidRPr="003707D2" w:rsidRDefault="009D7DC9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9D7DC9" w:rsidRPr="003707D2" w:rsidRDefault="009D7DC9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9D7DC9" w:rsidRPr="00D6632F" w:rsidRDefault="009D7DC9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 xml:space="preserve"> L519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9D7DC9" w:rsidRPr="003707D2" w:rsidRDefault="009D7DC9" w:rsidP="009D7D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D7DC9" w:rsidRPr="00D30741" w:rsidRDefault="009D7DC9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D30741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89,2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D7DC9" w:rsidRDefault="009D7DC9" w:rsidP="00F972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89,2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9D7DC9" w:rsidRDefault="009D7DC9">
                              <w:r w:rsidRPr="006133BD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95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дии бюджетным учреждениям на финансовое обеспечение муниципального задания на оказание м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иципальных услуг (выполнение ра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бо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Pr="00A272D1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  <w:p w:rsidR="001F6516" w:rsidRPr="00D6632F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 xml:space="preserve"> L519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12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D30741" w:rsidRDefault="001F6516" w:rsidP="00F972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D30741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89,2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Default="001F6516" w:rsidP="00F972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89,2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>
                              <w:r w:rsidRPr="006133BD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Социальная пол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тик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A86E82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17284,2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A86E82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17243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99,8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285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Пенсионное обеспечение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3141,9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B23C8E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3141,9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DA1AE1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303CC5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е программ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</w:r>
                              <w:proofErr w:type="spellStart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ая</w:t>
                              </w:r>
                              <w:proofErr w:type="spellEnd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деятельност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Pr="003707D2" w:rsidRDefault="00303CC5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3141,9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Pr="003707D2" w:rsidRDefault="00303CC5" w:rsidP="00B23C8E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3141,9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Pr="003707D2" w:rsidRDefault="00303CC5" w:rsidP="00DA1AE1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Доплаты к пенсиям му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иципальных служащих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Default="001F6516" w:rsidP="004D3624">
                              <w:r w:rsidRPr="00657011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491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3141,9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B23C8E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3141,9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DA1AE1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Закупка товаров, работ и услуг для обеспече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ия государственных (муниципальных) н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B23C8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B23C8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Default="001F6516" w:rsidP="004D3624">
                              <w:r w:rsidRPr="00657011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491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0</w:t>
                              </w:r>
                              <w:r w:rsidR="001F6516"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,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B23C8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,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303CC5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ные закупки товаров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, работ и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 xml:space="preserve">услуг </w:t>
                              </w:r>
                              <w:proofErr w:type="gramStart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для</w:t>
                              </w:r>
                              <w:proofErr w:type="gramEnd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государственных </w:t>
                              </w:r>
                              <w:proofErr w:type="spellStart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уж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303CC5" w:rsidRDefault="00303CC5" w:rsidP="004D3624">
                              <w:r w:rsidRPr="00657011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491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3CC5" w:rsidRPr="003707D2" w:rsidRDefault="00303CC5" w:rsidP="00B23C8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,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3CC5" w:rsidRPr="003707D2" w:rsidRDefault="00303CC5" w:rsidP="00B23C8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,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3CC5" w:rsidRPr="003707D2" w:rsidRDefault="00303CC5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Закупка товаров, работ, у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луг в сфере информационно-коммуникационных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тех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олог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57011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491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4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B23C8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Социальное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обеспечение и иные выплат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 xml:space="preserve"> населени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ю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F972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F972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491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3141,9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B23C8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3141,9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Социальные выплаты гражданам, кр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ме публичных нормативных социаль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ных выплат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491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9D7DC9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2</w:t>
                              </w:r>
                              <w:r w:rsidR="001F6516"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3141,9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B23C8E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3141,9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DA1AE1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Пособия и ко</w:t>
                              </w:r>
                              <w:r w:rsidR="00303CC5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мпенсации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гражданам и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иные социальные выплаты, кроме п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убличных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нормат</w:t>
                              </w:r>
                              <w:r w:rsidR="00303CC5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ивных обязател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ьст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491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24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3141,9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B23C8E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3141,9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DA1AE1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285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Со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циальное обеспечение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насел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B23C8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B23C8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303CC5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Муниципальная программа "Территориальное развитие муниципа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ьного района "Улётовский район" на 2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8-2024 год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8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Pr="003707D2" w:rsidRDefault="00303CC5" w:rsidP="004D3624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Pr="003707D2" w:rsidRDefault="00303CC5" w:rsidP="00B23C8E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Pr="003707D2" w:rsidRDefault="00303CC5" w:rsidP="00B23C8E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303CC5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одпрограмма "Обеспеч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и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жильем молодых семей У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лётовского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района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Default="00303CC5" w:rsidP="004D3624">
                              <w:r w:rsidRPr="00BC1C2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Default="00303CC5" w:rsidP="00B23C8E">
                              <w:r w:rsidRPr="00BC1C2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Default="00303CC5" w:rsidP="00B23C8E">
                              <w:r w:rsidRPr="00BC1C2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9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сновное мероприятие "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редоставление молодым семьям соц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альных выплат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 xml:space="preserve"> приобретение жиль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я или строи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ельство индивидуального жилого д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ма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8 0 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4D362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  <w:p w:rsidR="001F6516" w:rsidRDefault="001F6516" w:rsidP="004D3624">
                              <w:r w:rsidRPr="00BC1C2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B23C8E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  <w:p w:rsidR="001F6516" w:rsidRDefault="001F6516" w:rsidP="00B23C8E">
                              <w:r w:rsidRPr="00BC1C2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B23C8E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  <w:p w:rsidR="001F6516" w:rsidRDefault="001F6516" w:rsidP="00B23C8E">
                              <w:r w:rsidRPr="00BC1C2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Мероприя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тия подпрограммы "Обеспеч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ние жильем молодых семей Улётовс</w:t>
                              </w:r>
                              <w:r w:rsidR="00303CC5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ко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го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>района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88 0 00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6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4D3624">
                              <w:r w:rsidRPr="00BC1C2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B23C8E">
                              <w:r w:rsidRPr="00BC1C2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B23C8E">
                              <w:r w:rsidRPr="00BC1C2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>Социальное обе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спечение иные выплаты населению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B23C8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B23C8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 xml:space="preserve"> L576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4D3624">
                              <w:r w:rsidRPr="00BC1C2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B23C8E">
                              <w:r w:rsidRPr="00BC1C2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B23C8E">
                              <w:r w:rsidRPr="00BC1C2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оциальные в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платы гражданам, кроме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убличных</w:t>
                              </w:r>
                              <w:proofErr w:type="gramEnd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нормативных </w:t>
                              </w:r>
                              <w:proofErr w:type="spellStart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оци</w:t>
                              </w:r>
                              <w:r w:rsidR="00D30741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а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л</w:t>
                              </w:r>
                              <w:proofErr w:type="spellEnd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</w:r>
                              <w:proofErr w:type="spellStart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ых</w:t>
                              </w:r>
                              <w:proofErr w:type="spellEnd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выплат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B23C8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B23C8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 xml:space="preserve"> L576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2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4D3624">
                              <w:r w:rsidRPr="00BC1C2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B23C8E">
                              <w:r w:rsidRPr="00BC1C2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B23C8E">
                              <w:r w:rsidRPr="00BC1C2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D30741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Субсидии гражданам </w:t>
                              </w:r>
                              <w:r w:rsidR="001F651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а п</w:t>
                              </w:r>
                              <w:r w:rsidR="001F6516"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риобретение жиль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 xml:space="preserve"> L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76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22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B23C8E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B23C8E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Охрана семьи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 xml:space="preserve"> и детств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516F78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  <w:r w:rsidR="001F6516"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A86E82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14142,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A86E82" w:rsidP="0090688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14101,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99,7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Муниципальная программа "Развитие образования му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ципального района "Улётовский р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айон" на 2018-2020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B23C8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B23C8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208,2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A86E82" w:rsidP="008339B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207,7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одпрограм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Раз</w:t>
                              </w:r>
                              <w:r w:rsidR="00303CC5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витие</w:t>
                              </w:r>
                              <w:r w:rsidR="00303CC5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дошкольного обра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зования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B23C8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B23C8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4 1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08,2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A86E82" w:rsidP="008339B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07,7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303CC5" w:rsidRPr="003707D2" w:rsidTr="008339B6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сновное меро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риятие "Социальная поддержка семей с детьми, посещающими детские дошкольны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у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чреждения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4 1</w:t>
                              </w:r>
                              <w:r w:rsidR="00D30741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02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Pr="003707D2" w:rsidRDefault="00303CC5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08,2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Pr="003707D2" w:rsidRDefault="00A86E82" w:rsidP="008339B6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07,7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3CC5" w:rsidRPr="003707D2" w:rsidRDefault="00303CC5" w:rsidP="008339B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303CC5" w:rsidRPr="003707D2" w:rsidTr="008339B6">
                          <w:trPr>
                            <w:gridAfter w:val="2"/>
                            <w:wAfter w:w="1306" w:type="dxa"/>
                            <w:trHeight w:val="12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Предоставление компе</w:t>
                              </w:r>
                              <w:r w:rsidR="00D30741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нсации части платы, взимаемой с родителей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(законных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пре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ставителей) за присмотр и уход за детьми, осв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аивающими образовательные программы дошко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ьного образования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в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образователь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ных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</w:r>
                              <w:proofErr w:type="gramStart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организациях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303CC5" w:rsidRPr="003707D2" w:rsidRDefault="00D30741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4 1 02 71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3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Pr="00410FF5" w:rsidRDefault="00303CC5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07,7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03CC5" w:rsidRPr="00410FF5" w:rsidRDefault="00303CC5" w:rsidP="00DA1AE1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207,7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3CC5" w:rsidRPr="003707D2" w:rsidRDefault="00303CC5" w:rsidP="008339B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303CC5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Закупка товаров, работ и услуг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для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обеспечения госуд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4 1 02 71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3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5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3CC5" w:rsidRPr="003707D2" w:rsidRDefault="00303CC5" w:rsidP="008339B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5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3CC5" w:rsidRPr="003707D2" w:rsidRDefault="00303CC5" w:rsidP="008339B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303CC5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ные закупки т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оваров, работ и услуг для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госуд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303CC5" w:rsidRPr="003707D2" w:rsidRDefault="00303CC5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4 1 02 7123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5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3CC5" w:rsidRPr="003707D2" w:rsidRDefault="00303CC5" w:rsidP="008339B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5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3CC5" w:rsidRPr="003707D2" w:rsidRDefault="00303CC5" w:rsidP="008339B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303CC5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B23C8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Закупка товаров, работ, услуг в сфере информац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онно-коммуникационных технолог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303CC5" w:rsidRPr="003707D2" w:rsidRDefault="00303CC5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4 1 02 7123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5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3CC5" w:rsidRPr="003707D2" w:rsidRDefault="00303CC5" w:rsidP="008339B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5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3CC5" w:rsidRPr="003707D2" w:rsidRDefault="00303CC5" w:rsidP="008339B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303CC5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Социальное обеспечен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е и иные выплаты насе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лению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303CC5" w:rsidRPr="003707D2" w:rsidRDefault="00303CC5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4 1 02 7123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07,2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3CC5" w:rsidRPr="003707D2" w:rsidRDefault="00303CC5" w:rsidP="008339B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07,2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3CC5" w:rsidRPr="003707D2" w:rsidRDefault="00303CC5" w:rsidP="008339B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303CC5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Социальные выплаты гражданам, кроме пу</w:t>
                              </w:r>
                              <w:r w:rsidR="007C216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блич</w:t>
                              </w:r>
                              <w:r w:rsidR="00D30741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но</w:t>
                              </w:r>
                              <w:r w:rsidR="007C216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,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нормативных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социальных в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ыплат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303CC5" w:rsidRPr="003707D2" w:rsidRDefault="00303CC5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4 1 02 7123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2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3CC5" w:rsidRPr="003707D2" w:rsidRDefault="00303CC5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07,2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3CC5" w:rsidRPr="003707D2" w:rsidRDefault="00303CC5" w:rsidP="008339B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07,2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03CC5" w:rsidRPr="003707D2" w:rsidRDefault="00303CC5" w:rsidP="008339B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D30741" w:rsidRPr="003707D2" w:rsidTr="00D3074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30741" w:rsidRPr="003707D2" w:rsidRDefault="00D30741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Пособия и компенсации граж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данам и иные социальные выплаты, кроме публичных нормативных о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бязательст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30741" w:rsidRPr="003707D2" w:rsidRDefault="00D30741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30741" w:rsidRPr="003707D2" w:rsidRDefault="00D30741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D30741" w:rsidRPr="003707D2" w:rsidRDefault="00D30741" w:rsidP="00D30741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4 1 02 7123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30741" w:rsidRPr="003707D2" w:rsidRDefault="00D30741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322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30741" w:rsidRPr="003707D2" w:rsidRDefault="00D30741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07,2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30741" w:rsidRPr="003707D2" w:rsidRDefault="00D30741" w:rsidP="008339B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07,2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30741" w:rsidRPr="003707D2" w:rsidRDefault="00D30741" w:rsidP="008339B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7C216A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одпро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грамма "Исполнение госуд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рственных полномочи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 xml:space="preserve">по опеке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опе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чит</w:t>
                              </w:r>
                              <w:proofErr w:type="spellEnd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</w:r>
                              <w:proofErr w:type="spellStart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льству</w:t>
                              </w:r>
                              <w:proofErr w:type="spellEnd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7C216A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сновное мероприятие "Принятие мер, направленн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х на расширение семейных форм ус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тройства детей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4 0</w:t>
                              </w:r>
                              <w:r w:rsidR="00D30741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7C216A" w:rsidRPr="003707D2" w:rsidTr="00906881">
                          <w:trPr>
                            <w:gridAfter w:val="2"/>
                            <w:wAfter w:w="1306" w:type="dxa"/>
                            <w:trHeight w:val="12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Ежемесячные денежные выплаты лицам из числа детей-сирот и детей, оставшихся без попечения родителей, достигшим 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8 лет, но продолжающим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обучение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о</w:t>
                              </w:r>
                              <w:proofErr w:type="gramEnd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очной форме обучени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в общеобразовательных учреждени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ях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4 01 7</w:t>
                              </w:r>
                              <w:r w:rsidR="00661F0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4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7C216A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Закупка товаров, работ и услуг </w:t>
                              </w:r>
                              <w:proofErr w:type="gramStart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для</w:t>
                              </w:r>
                              <w:proofErr w:type="gramEnd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обеспечение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государственных (муниципальн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D30741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7C216A" w:rsidRPr="003707D2" w:rsidRDefault="007C216A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4 01 72403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7C216A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ные закупки товаров</w:t>
                              </w:r>
                              <w:r w:rsidR="00D30741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, р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бо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и услу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для государственных ну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7C216A" w:rsidRPr="003707D2" w:rsidRDefault="007C216A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4 01 72403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7C216A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Закупка товаров работ,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услуг в сфере информационно-ком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муникационных технолог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7C216A" w:rsidRPr="003707D2" w:rsidRDefault="007C216A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4 01 72403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7C216A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Социальное обеспечение и ины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е выплаты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населению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7C216A" w:rsidRPr="003707D2" w:rsidRDefault="007C216A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4 01 72403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7C216A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Публичные нормативные соци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альные выплаты граждана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303C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7C216A" w:rsidRPr="003707D2" w:rsidRDefault="007C216A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4 01 72403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D30741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1</w:t>
                              </w:r>
                              <w:r w:rsidR="007C216A"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D30741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30741" w:rsidRPr="003707D2" w:rsidRDefault="00D30741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>Посо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я и компенсации по публичным но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рмативным обязательства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30741" w:rsidRPr="003707D2" w:rsidRDefault="00D30741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30741" w:rsidRPr="003707D2" w:rsidRDefault="00D30741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30741" w:rsidRPr="003707D2" w:rsidRDefault="00D30741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4 01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72403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30741" w:rsidRPr="003707D2" w:rsidRDefault="00D30741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30741" w:rsidRPr="008339B6" w:rsidRDefault="00D30741" w:rsidP="00D3074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8339B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30741" w:rsidRPr="008339B6" w:rsidRDefault="00D30741" w:rsidP="00D3074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8339B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30741" w:rsidRPr="008339B6" w:rsidRDefault="00D30741" w:rsidP="00D3074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8339B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7C216A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оде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ржани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ребенка в семье опекуна и прием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ой семье, а та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</w:r>
                              <w:proofErr w:type="gramStart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же</w:t>
                              </w:r>
                              <w:proofErr w:type="gramEnd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вознаграждение, причитающееся приемному родителю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4 01 72403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D30741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13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8339B6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8339B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8339B6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8339B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8339B6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8339B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7C216A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Закупка товаров, работ и услуг для обе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печения государственных (муниципальных) нуж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7C216A" w:rsidRPr="003707D2" w:rsidRDefault="007C216A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4 01 72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  <w:r w:rsidR="00D30741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C216A" w:rsidRPr="003707D2" w:rsidRDefault="007C216A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17,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C216A" w:rsidRPr="003707D2" w:rsidRDefault="007C216A" w:rsidP="00906881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17,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C216A" w:rsidRPr="003707D2" w:rsidRDefault="007C216A" w:rsidP="00DA1AE1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7C216A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ные закупки товаров, работ и у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луг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 xml:space="preserve">для </w:t>
                              </w:r>
                              <w:proofErr w:type="spellStart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го</w:t>
                              </w:r>
                              <w:proofErr w:type="spellEnd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</w:r>
                              <w:proofErr w:type="spellStart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ударственных</w:t>
                              </w:r>
                              <w:proofErr w:type="spellEnd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7C216A" w:rsidRPr="003707D2" w:rsidRDefault="007C216A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4 01 72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C216A" w:rsidRPr="003707D2" w:rsidRDefault="007C216A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17,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C216A" w:rsidRPr="003707D2" w:rsidRDefault="007C216A" w:rsidP="00906881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17,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C216A" w:rsidRPr="003707D2" w:rsidRDefault="007C216A" w:rsidP="00DA1AE1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7C216A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Закупка товаров, работ, ус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луг в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фере информационно-коммуникацио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ных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технолог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7C216A" w:rsidRPr="003707D2" w:rsidRDefault="007C216A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4 01 72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4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C216A" w:rsidRPr="003707D2" w:rsidRDefault="007C216A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17,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C216A" w:rsidRPr="003707D2" w:rsidRDefault="007C216A" w:rsidP="00906881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17,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C216A" w:rsidRPr="003707D2" w:rsidRDefault="007C216A" w:rsidP="00DA1AE1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7C216A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Социальное обеспечение и иные выплаты населени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ю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7C216A" w:rsidRPr="003707D2" w:rsidRDefault="007C216A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4 01 72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2838,7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90688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2838,7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7C216A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661F0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Публичные нормативны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социальн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ые выпла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ы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граждана</w:t>
                              </w:r>
                              <w:r w:rsidR="00661F0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7C216A" w:rsidRPr="003707D2" w:rsidRDefault="007C216A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4 01 72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1</w:t>
                              </w:r>
                              <w:r w:rsidR="00D30741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2838,7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90688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2838,7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7C216A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особия и компенсации по публичным нормативным обязательства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A86E82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="007C216A"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08 </w:t>
                              </w:r>
                              <w:r w:rsidR="00D30741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 01 7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1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2838,7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90688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2838,7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7C216A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а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з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ачение выплата вознаграждения пр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емным родител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4 01 7242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8339B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8339B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7C216A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Закупка то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варов, работ и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услуг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для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обеспечение государственных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(муници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пальных) </w:t>
                              </w:r>
                              <w:r w:rsidR="00D30741"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7C216A" w:rsidRDefault="007C216A">
                              <w:r w:rsidRPr="00945DAD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4 01 724</w:t>
                              </w:r>
                              <w:r w:rsidRPr="00945DAD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2</w:t>
                              </w:r>
                              <w:r w:rsidRPr="00945DAD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7C216A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ные зак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упки товаро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, рабо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и услуг для государствен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7C216A" w:rsidRDefault="007C216A">
                              <w:r w:rsidRPr="00945DAD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4 01 724</w:t>
                              </w:r>
                              <w:r w:rsidRPr="00945DAD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2</w:t>
                              </w:r>
                              <w:r w:rsidRPr="00945DAD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196541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7C216A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Закупка товаров, работ, услуг в сфер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информационн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 xml:space="preserve">коммуникационных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техн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лог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7C216A" w:rsidRDefault="007C216A">
                              <w:r w:rsidRPr="00945DAD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4 01 724</w:t>
                              </w:r>
                              <w:r w:rsidRPr="00945DAD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2</w:t>
                              </w:r>
                              <w:r w:rsidRPr="00945DAD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4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7C216A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Социальное о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беспечение и иные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выплаты населению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D30741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7C216A" w:rsidRDefault="007C216A">
                              <w:r w:rsidRPr="00945DAD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4 01 724</w:t>
                              </w:r>
                              <w:r w:rsidRPr="00945DAD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2</w:t>
                              </w:r>
                              <w:r w:rsidRPr="00945DAD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7C216A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Публичные норма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ивные социальные выплаты граждан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а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7C216A" w:rsidRDefault="007C216A">
                              <w:r w:rsidRPr="00945DAD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4 01 724</w:t>
                              </w:r>
                              <w:r w:rsidRPr="00945DAD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2</w:t>
                              </w:r>
                              <w:r w:rsidRPr="00945DAD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2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7C216A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особия и компенсации по п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убличным н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р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мативным обязательства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7C216A" w:rsidRDefault="007C216A">
                              <w:r w:rsidRPr="00945DAD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4 01 724</w:t>
                              </w:r>
                              <w:r w:rsidRPr="00945DAD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2</w:t>
                              </w:r>
                              <w:r w:rsidRPr="00945DAD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7C216A" w:rsidRPr="003707D2" w:rsidTr="00906881">
                          <w:trPr>
                            <w:gridAfter w:val="2"/>
                            <w:wAfter w:w="1306" w:type="dxa"/>
                            <w:trHeight w:val="9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Ежемесячные денежные средства  на содержание детей и дет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й-сирот, оставшихся без попечен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я родителей, в семье опекунов (попечителей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8 4 01 72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2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7C216A" w:rsidRPr="003707D2" w:rsidTr="007C216A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Зак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пка товаров, работ и услуг для о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беспечения государственных (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униципальных) нуж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7C216A" w:rsidRDefault="007C216A">
                              <w:r w:rsidRPr="005064B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08 </w:t>
                              </w:r>
                              <w:r w:rsidRPr="005064B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4</w:t>
                              </w:r>
                              <w:r w:rsidRPr="005064B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01 7243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</w:t>
                              </w:r>
                            </w:p>
                          </w:tc>
                        </w:tr>
                        <w:tr w:rsidR="007C216A" w:rsidRPr="003707D2" w:rsidTr="007C216A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ные закупки товаров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работ и услуг для государс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7C216A" w:rsidRDefault="007C216A">
                              <w:r w:rsidRPr="005064B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08 </w:t>
                              </w:r>
                              <w:r w:rsidRPr="005064B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4</w:t>
                              </w:r>
                              <w:r w:rsidRPr="005064B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01 7243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1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7C216A" w:rsidRPr="003707D2" w:rsidTr="007C216A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Закупк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товаров, работ, услуг в сфере информационно-коммуникационных технологи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7C216A" w:rsidRDefault="007C216A">
                              <w:r w:rsidRPr="005064B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08 </w:t>
                              </w:r>
                              <w:r w:rsidRPr="005064B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4</w:t>
                              </w:r>
                              <w:r w:rsidRPr="005064B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01 7243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13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7C216A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Социальное обеспечение и иные выплаты насе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л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</w:r>
                              <w:proofErr w:type="spellStart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нию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7C216A" w:rsidRDefault="007C216A">
                              <w:r w:rsidRPr="00FD475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</w:t>
                              </w:r>
                              <w:r w:rsidRPr="00FD475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 xml:space="preserve"> </w:t>
                              </w:r>
                              <w:r w:rsidRPr="00FD475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FD475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 xml:space="preserve"> </w:t>
                              </w:r>
                              <w:r w:rsidRPr="00FD475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</w:t>
                              </w:r>
                              <w:r w:rsidRPr="00FD475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 xml:space="preserve"> L497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3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7C216A" w:rsidRPr="003707D2" w:rsidTr="007C216A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Публичные нормативные социальные выплаты гражда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а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7C216A" w:rsidRDefault="007C216A">
                              <w:r w:rsidRPr="00FD475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</w:t>
                              </w:r>
                              <w:r w:rsidRPr="00FD475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 xml:space="preserve"> </w:t>
                              </w:r>
                              <w:r w:rsidRPr="00FD475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FD475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 xml:space="preserve"> </w:t>
                              </w:r>
                              <w:r w:rsidRPr="00FD475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</w:t>
                              </w:r>
                              <w:r w:rsidRPr="00FD475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 xml:space="preserve"> L497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3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7C216A" w:rsidRPr="003707D2" w:rsidTr="007C216A">
                          <w:trPr>
                            <w:gridAfter w:val="2"/>
                            <w:wAfter w:w="1306" w:type="dxa"/>
                            <w:trHeight w:val="564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особия и компенсаци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 по публи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ым нормативным обязательст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ва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 xml:space="preserve">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 xml:space="preserve">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 xml:space="preserve"> L497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322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7C216A" w:rsidRPr="003707D2" w:rsidTr="00906881">
                          <w:trPr>
                            <w:gridAfter w:val="2"/>
                            <w:wAfter w:w="1306" w:type="dxa"/>
                            <w:trHeight w:val="180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Социальное обеспечение и иные выплаты населению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7C216A" w:rsidRDefault="007C216A">
                              <w:r w:rsidRPr="002113D9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7122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C216A" w:rsidRPr="003707D2" w:rsidRDefault="007C216A" w:rsidP="004D3624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81,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C216A" w:rsidRPr="003707D2" w:rsidRDefault="007C216A" w:rsidP="00DA1AE1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40,2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C216A" w:rsidRPr="003707D2" w:rsidRDefault="007C216A" w:rsidP="00DA1AE1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49,5</w:t>
                              </w:r>
                            </w:p>
                          </w:tc>
                        </w:tr>
                        <w:tr w:rsidR="007C216A" w:rsidRPr="003707D2" w:rsidTr="00906881">
                          <w:trPr>
                            <w:gridAfter w:val="2"/>
                            <w:wAfter w:w="1306" w:type="dxa"/>
                            <w:trHeight w:val="135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П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бличные нормативные социальные выпла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ты граждана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7C216A" w:rsidRDefault="007C216A">
                              <w:r w:rsidRPr="002113D9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7122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1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C216A" w:rsidRPr="003707D2" w:rsidRDefault="007C216A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1,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C216A" w:rsidRPr="008339B6" w:rsidRDefault="007C216A" w:rsidP="008339B6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40</w:t>
                              </w:r>
                              <w:r w:rsidRPr="008339B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,2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C216A" w:rsidRPr="008339B6" w:rsidRDefault="007C216A" w:rsidP="008339B6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8339B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49,5</w:t>
                              </w:r>
                            </w:p>
                          </w:tc>
                        </w:tr>
                        <w:tr w:rsidR="007C216A" w:rsidRPr="003707D2" w:rsidTr="00906881">
                          <w:trPr>
                            <w:gridAfter w:val="2"/>
                            <w:wAfter w:w="1306" w:type="dxa"/>
                            <w:trHeight w:val="420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особия и компенсации по публичным нормативным обязательст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ва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7C216A" w:rsidRDefault="007C216A">
                              <w:r w:rsidRPr="002113D9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7122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13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C216A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1,3</w:t>
                              </w:r>
                            </w:p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C216A" w:rsidRPr="008339B6" w:rsidRDefault="007C216A" w:rsidP="008339B6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8339B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40,2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C216A" w:rsidRPr="008339B6" w:rsidRDefault="007C216A" w:rsidP="008339B6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8339B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cr/>
                                <w:t>9</w:t>
                              </w:r>
                              <w:r w:rsidRPr="008339B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cr/>
                                <w:t>5</w:t>
                              </w:r>
                            </w:p>
                          </w:tc>
                        </w:tr>
                        <w:tr w:rsidR="007C216A" w:rsidRPr="003707D2" w:rsidTr="00906881">
                          <w:trPr>
                            <w:gridAfter w:val="2"/>
                            <w:wAfter w:w="1306" w:type="dxa"/>
                            <w:trHeight w:val="120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Социальное обеспечение и иные выплаты населению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88 0 00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97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C216A" w:rsidRPr="00424CCF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424CCF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897,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C216A" w:rsidRPr="00424CCF" w:rsidRDefault="007C216A" w:rsidP="008339B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424CCF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897,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C216A" w:rsidRPr="00424CCF" w:rsidRDefault="007C216A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7C216A" w:rsidRPr="003707D2" w:rsidTr="00906881">
                          <w:trPr>
                            <w:gridAfter w:val="2"/>
                            <w:wAfter w:w="1306" w:type="dxa"/>
                            <w:trHeight w:val="95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Публичные нормативные социал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ьные выплаты граждана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7C216A" w:rsidRDefault="007C216A" w:rsidP="004D3624">
                              <w:r w:rsidRPr="00022C2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88 0 00 </w:t>
                              </w:r>
                              <w:r w:rsidRPr="00022C2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L</w:t>
                              </w:r>
                              <w:r w:rsidRPr="00022C2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97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2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97,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C216A" w:rsidRPr="003707D2" w:rsidRDefault="007C216A" w:rsidP="008339B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97,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C216A" w:rsidRPr="003707D2" w:rsidRDefault="007C216A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135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2677C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>Пособи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 xml:space="preserve">и компенсации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о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публичн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 xml:space="preserve"> нормативным</w:t>
                              </w:r>
                              <w:r w:rsidR="001F6516"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обязательства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90688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90688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Default="001F6516" w:rsidP="004D3624">
                              <w:r w:rsidRPr="00022C2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88 0 00 </w:t>
                              </w:r>
                              <w:r w:rsidRPr="00022C2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L</w:t>
                              </w:r>
                              <w:r w:rsidRPr="00022C2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97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22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97,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8339B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97,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7C216A" w:rsidRPr="003707D2" w:rsidTr="00906881">
                          <w:trPr>
                            <w:gridAfter w:val="2"/>
                            <w:wAfter w:w="1306" w:type="dxa"/>
                            <w:trHeight w:val="315"/>
                          </w:trPr>
                          <w:tc>
                            <w:tcPr>
                              <w:tcW w:w="398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Другие вопросы в области социальной поли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тик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7C216A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7C216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7C216A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7C216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7C216A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7C216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7C216A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Муниципальная программа "Социальн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 xml:space="preserve"> развитие муниципального ра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на "Улётовский район" на 2018-2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4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D30741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30741" w:rsidRPr="003707D2" w:rsidRDefault="00D30741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одпрограмма "Доступная ср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еда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30741" w:rsidRPr="003707D2" w:rsidRDefault="00D30741" w:rsidP="00D3074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30741" w:rsidRPr="003707D2" w:rsidRDefault="00D30741" w:rsidP="00D3074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30741" w:rsidRPr="003707D2" w:rsidRDefault="00D30741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3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30741" w:rsidRPr="003707D2" w:rsidRDefault="00D30741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30741" w:rsidRPr="003707D2" w:rsidRDefault="00D30741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30741" w:rsidRPr="003707D2" w:rsidRDefault="00D30741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30741" w:rsidRPr="003707D2" w:rsidRDefault="00D30741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7C216A" w:rsidRPr="003707D2" w:rsidTr="00906881">
                          <w:trPr>
                            <w:gridAfter w:val="2"/>
                            <w:wAfter w:w="1306" w:type="dxa"/>
                            <w:trHeight w:val="9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сновное меропр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ятие Повышение уровня доступности и качества приорит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етных объектов инфрас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руктуры для инвалидов и маломобильных груп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 н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еле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ия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04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 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7C216A" w:rsidRPr="003707D2" w:rsidTr="007C216A">
                          <w:trPr>
                            <w:gridAfter w:val="2"/>
                            <w:wAfter w:w="1306" w:type="dxa"/>
                            <w:trHeight w:val="900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Мероприятия по о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беспечению доступа инва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до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и маломобильных групп населения к объекта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м и услугам в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риоритетных сферах жизнедеятель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7C216A" w:rsidRDefault="007C216A">
                              <w:r w:rsidRPr="00463EEE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 3 01 L027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7C216A" w:rsidRPr="003707D2" w:rsidTr="007C216A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Закупка товаро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 xml:space="preserve"> работ и услуг для обеспечения государственных (муниципальных) нуж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7C216A" w:rsidRDefault="007C216A">
                              <w:r w:rsidRPr="00463EEE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 3 01 L027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7C216A" w:rsidRPr="003707D2" w:rsidTr="007C216A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ные за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упки товаров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работ и услу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для го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да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7C216A" w:rsidRDefault="007C216A">
                              <w:r w:rsidRPr="00463EEE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 3 01 L027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7C216A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рочая закупка товаров, работ и услу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г для госуда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A71435" w:rsidP="008339B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463EEE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 3 01 L027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4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Физическая культура и спорт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402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8339B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402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Массовый спор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т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="007C216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402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8339B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402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Муниципальная программа "С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циальное разви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е муниципального района "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Улётов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</w:t>
                              </w:r>
                              <w:proofErr w:type="spellEnd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</w:r>
                              <w:proofErr w:type="spellStart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й</w:t>
                              </w:r>
                              <w:proofErr w:type="spellEnd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район" на 2018-2024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402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8339B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402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одпро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рамма «Развитие физической культуры и спорта в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Улёт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вск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м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рай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не</w:t>
                              </w:r>
                              <w:proofErr w:type="gramEnd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402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8339B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402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8339B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9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сновное мероприятие "Создание условий для занятий физ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че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кой культурой и спортом различных слоев насе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ления, проведен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е спортивно массовых мероприятий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 5 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402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8339B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402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8339B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Мероприятия </w:t>
                              </w:r>
                              <w:proofErr w:type="gramStart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в</w:t>
                              </w:r>
                              <w:proofErr w:type="gramEnd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области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физической культуры и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спорт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 5 01 4129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402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8339B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402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8339B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Закупка товаров, работ и услуг для обеспечения государственных (муниципальных) нуж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 5 01 4129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402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8339B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402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8339B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ные закупки тов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аров,</w:t>
                              </w:r>
                              <w:r w:rsidR="007C216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работ и услу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г для госуда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 5 01 4129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  <w:r w:rsidR="001F6516"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402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8339B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402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8339B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рочая закупка товаров, работ и услуг для государств</w:t>
                              </w:r>
                              <w:r w:rsidR="001F6516"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4 5 01 4129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402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402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AC37A0">
                          <w:trPr>
                            <w:gridAfter w:val="2"/>
                            <w:wAfter w:w="1306" w:type="dxa"/>
                            <w:trHeight w:val="337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Субсидии автономным учрежден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6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val="en-US"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AC37A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7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AC37A0" w:rsidRDefault="001F6516">
                              <w:pPr>
                                <w:rPr>
                                  <w:b/>
                                </w:rPr>
                              </w:pPr>
                              <w:r w:rsidRPr="00AC37A0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AC37A0">
                          <w:trPr>
                            <w:gridAfter w:val="2"/>
                            <w:wAfter w:w="1306" w:type="dxa"/>
                            <w:trHeight w:val="431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ди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автоном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ым учрежден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Default="001F6516">
                              <w:r w:rsidRPr="00305E5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457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2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15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AC37A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15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,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>
                              <w:r w:rsidRPr="00DF63B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AC37A0">
                          <w:trPr>
                            <w:gridAfter w:val="2"/>
                            <w:wAfter w:w="1306" w:type="dxa"/>
                            <w:trHeight w:val="87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Субсидии автономным учреждениям на финансовое обеспечение муниципального задания на оказание муниципальных услуг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(выполнен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8339B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8339B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Default="001F6516">
                              <w:r w:rsidRPr="00305E5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457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2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15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AC37A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15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>
                              <w:r w:rsidRPr="00DF63B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AC37A0">
                          <w:trPr>
                            <w:gridAfter w:val="2"/>
                            <w:wAfter w:w="1306" w:type="dxa"/>
                            <w:trHeight w:val="105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убсидии автономным учрежден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0 00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Д80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2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20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AC37A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20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>
                              <w:r w:rsidRPr="00DF63B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7C216A" w:rsidRPr="003707D2" w:rsidTr="00AC37A0">
                          <w:trPr>
                            <w:gridAfter w:val="2"/>
                            <w:wAfter w:w="1306" w:type="dxa"/>
                            <w:trHeight w:val="150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Субсидии автономным учреждениям на финансовое обеспечение муниципального задания на оказание муниципальных услуг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(выполнение работ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 0 00 Д80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2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20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20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C216A" w:rsidRDefault="007C216A">
                              <w:r w:rsidRPr="00DF63B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Обс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уживание государственного и муни</w:t>
                              </w:r>
                              <w:r w:rsidR="007C216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ципального долг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15,9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15,8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99,6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57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Обслуживание государственного внутренн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его и муниципального долг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="001F6516"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15,9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15,8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99,6</w:t>
                              </w:r>
                            </w:p>
                          </w:tc>
                        </w:tr>
                        <w:tr w:rsidR="007C216A" w:rsidRPr="003707D2" w:rsidTr="00906881">
                          <w:trPr>
                            <w:gridAfter w:val="2"/>
                            <w:wAfter w:w="1306" w:type="dxa"/>
                            <w:trHeight w:val="9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>Муниципальная п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рограмма "Управлен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е муниципальными финансами и муниципальным долгом муниципаль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ог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района "Улётовский район» на 201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-2024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AC37A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01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5,9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5,8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9,6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новное мероприятие "Управление муниципальным долг</w:t>
                              </w:r>
                              <w:r w:rsidR="007C216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м муниципального ра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йона "Улётовский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район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AC37A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AC37A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AC37A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01 0 08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AC37A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5,9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AC37A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5,8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AC37A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9,6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роцентные плате</w:t>
                              </w:r>
                              <w:r w:rsidR="007C216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жи по муниципальному долгу муниципальног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 район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AC37A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AC37A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AC37A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 0 08 0606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5,9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AC37A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5,8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AC37A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9,6</w:t>
                              </w:r>
                            </w:p>
                          </w:tc>
                        </w:tr>
                        <w:tr w:rsidR="007C216A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Обслуживание государственного (муниципального) д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олг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 0 08 0606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5,9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AC37A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5,8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AC37A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9,6</w:t>
                              </w:r>
                            </w:p>
                          </w:tc>
                        </w:tr>
                        <w:tr w:rsidR="007C216A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Обслуживание муниципального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долг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 0 08 0606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73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5,9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AC37A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5,8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AC37A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9,6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57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Межбю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жетные трансферты общего характера бюджетам бюджетной системы Российской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ф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едера</w:t>
                              </w:r>
                              <w:proofErr w:type="spellEnd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</w:r>
                              <w:proofErr w:type="spellStart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ии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D32039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27003,9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7C216A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27003,9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7C216A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274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eastAsia="ru-RU"/>
                                </w:rPr>
                                <w:t>Дотации из бюджетов муниципальных районов на выравнивание бюджетной обеспеченности посел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9366,5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345DB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9366,5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9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Муниципальная программа "Управление муниципальными финансами и муниципальным долгом муниципального района "Улётовский райо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 xml:space="preserve"> на 2018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-2024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72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,5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345DB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724,5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DA1AE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345DBD">
                          <w:trPr>
                            <w:gridAfter w:val="2"/>
                            <w:wAfter w:w="1306" w:type="dxa"/>
                            <w:trHeight w:val="9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Основное мероприятие "Пред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ставление дотаций на выравнивание уровня бюджетной обеспече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ности поселени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из бюджета муниципального район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а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 0 0</w:t>
                              </w:r>
                              <w:r w:rsidR="001F6516"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>
                              <w:r w:rsidRPr="00CF0FA1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724,5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345DBD">
                              <w:r w:rsidRPr="00CF0FA1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724,5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345DB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D30741" w:rsidRPr="003707D2" w:rsidTr="00345DBD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30741" w:rsidRPr="003707D2" w:rsidRDefault="00D30741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Дотации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на выравнивание бюджетной обеспеченности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п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оселени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30741" w:rsidRPr="003707D2" w:rsidRDefault="00D30741" w:rsidP="00D3074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30741" w:rsidRPr="003707D2" w:rsidRDefault="00D30741" w:rsidP="00D3074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D30741" w:rsidRDefault="00D30741">
                              <w:r w:rsidRPr="00F5449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 0 06 516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30741" w:rsidRPr="003707D2" w:rsidRDefault="00D30741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30741" w:rsidRDefault="00D30741">
                              <w:r w:rsidRPr="00CF0FA1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724,5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30741" w:rsidRDefault="00D30741" w:rsidP="00345DBD">
                              <w:r w:rsidRPr="00CF0FA1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724,5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30741" w:rsidRPr="003707D2" w:rsidRDefault="00D30741" w:rsidP="00345DB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7C216A" w:rsidRPr="003707D2" w:rsidTr="00345DBD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Дотаци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7C216A" w:rsidRDefault="007C216A">
                              <w:r w:rsidRPr="00F5449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 0 06 516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C216A" w:rsidRDefault="007C216A">
                              <w:r w:rsidRPr="00CF0FA1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724,5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C216A" w:rsidRDefault="007C216A" w:rsidP="00345DBD">
                              <w:r w:rsidRPr="00CF0FA1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724,5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345DB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7C216A" w:rsidRPr="003707D2" w:rsidTr="00345DBD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Дотаци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7C216A" w:rsidRDefault="007C216A">
                              <w:r w:rsidRPr="00F5449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 0 06 516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1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C216A" w:rsidRDefault="007C216A">
                              <w:r w:rsidRPr="00CF0FA1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724,5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C216A" w:rsidRDefault="007C216A" w:rsidP="00345DBD">
                              <w:r w:rsidRPr="00CF0FA1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724,5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345DB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7C216A" w:rsidRPr="003707D2" w:rsidTr="007C216A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Дотац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 на выравнивание бюджетно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>обеспеченности бюдже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тов посел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7C216A" w:rsidRDefault="007C216A">
                              <w:r w:rsidRPr="00F5449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 0 06 516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C216A" w:rsidRDefault="007C216A" w:rsidP="007C216A">
                              <w:r w:rsidRPr="00CF0FA1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724,5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C216A" w:rsidRDefault="007C216A" w:rsidP="007C216A">
                              <w:r w:rsidRPr="00CF0FA1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724,5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345DB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7C216A" w:rsidRPr="003707D2" w:rsidTr="00345DBD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е програм</w:t>
                              </w:r>
                              <w:r w:rsidR="0099459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мная деятельност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642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C216A" w:rsidRPr="003707D2" w:rsidRDefault="007C216A" w:rsidP="00345DB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642,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345DB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7C216A" w:rsidRPr="003707D2" w:rsidTr="00345DBD">
                          <w:trPr>
                            <w:gridAfter w:val="2"/>
                            <w:wAfter w:w="1306" w:type="dxa"/>
                            <w:trHeight w:val="12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сполнение органами местного с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амоуправления государственных полномоч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й по расчету и предоставлению дотации поселениям на выравнивание бюдж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етной обеспечен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7C216A" w:rsidRDefault="007C216A">
                              <w:r w:rsidRPr="00EA357D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7806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C216A" w:rsidRPr="003707D2" w:rsidRDefault="007C216A" w:rsidP="007C216A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642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C216A" w:rsidRPr="003707D2" w:rsidRDefault="007C216A" w:rsidP="007C216A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642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345DB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7C216A" w:rsidRPr="003707D2" w:rsidTr="00345DBD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Дотаци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7C216A" w:rsidRDefault="007C216A">
                              <w:r w:rsidRPr="00EA357D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7806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C216A" w:rsidRPr="003707D2" w:rsidRDefault="007C216A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642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C216A" w:rsidRPr="003707D2" w:rsidRDefault="007C216A" w:rsidP="00345DBD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642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C216A" w:rsidRPr="003707D2" w:rsidRDefault="007C216A" w:rsidP="00345DB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0,0</w:t>
                              </w:r>
                            </w:p>
                          </w:tc>
                        </w:tr>
                        <w:tr w:rsidR="007C216A" w:rsidRPr="003707D2" w:rsidTr="00345DBD">
                          <w:trPr>
                            <w:gridAfter w:val="2"/>
                            <w:wAfter w:w="1306" w:type="dxa"/>
                            <w:trHeight w:val="245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99459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Дотаци</w:t>
                              </w:r>
                              <w:r w:rsidR="007C216A"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7C216A" w:rsidRDefault="007C216A">
                              <w:r w:rsidRPr="003F2465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7806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1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C216A" w:rsidRPr="003707D2" w:rsidRDefault="007C216A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642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C216A" w:rsidRPr="003707D2" w:rsidRDefault="007C216A" w:rsidP="00345DBD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642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C216A" w:rsidRPr="003707D2" w:rsidRDefault="007C216A" w:rsidP="00DA1AE1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7C216A" w:rsidRPr="003707D2" w:rsidTr="00345DBD">
                          <w:trPr>
                            <w:gridAfter w:val="2"/>
                            <w:wAfter w:w="1306" w:type="dxa"/>
                            <w:trHeight w:val="72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Дотации на выравнивание бюджетной обеспеченности бюджетов посел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7C216A" w:rsidRDefault="007C216A">
                              <w:r w:rsidRPr="003F2465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8 0 00 7806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1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C216A" w:rsidRPr="003707D2" w:rsidRDefault="007C216A" w:rsidP="004D362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642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C216A" w:rsidRPr="003707D2" w:rsidRDefault="007C216A" w:rsidP="00345DBD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642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C216A" w:rsidRPr="003707D2" w:rsidRDefault="007C216A" w:rsidP="00DA1AE1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D30741" w:rsidRPr="003707D2" w:rsidTr="00906881">
                          <w:trPr>
                            <w:gridAfter w:val="2"/>
                            <w:wAfter w:w="1306" w:type="dxa"/>
                            <w:trHeight w:val="285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30741" w:rsidRPr="003707D2" w:rsidRDefault="00D30741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Иные межбю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джетные трансферт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30741" w:rsidRPr="00D30741" w:rsidRDefault="00D30741" w:rsidP="00D3074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D30741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30741" w:rsidRPr="00D30741" w:rsidRDefault="00D30741" w:rsidP="00D3074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D30741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30741" w:rsidRPr="003707D2" w:rsidRDefault="00D30741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30741" w:rsidRPr="003707D2" w:rsidRDefault="00D30741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30741" w:rsidRPr="00D32039" w:rsidRDefault="00D30741" w:rsidP="004D3624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17637,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30741" w:rsidRPr="00D32039" w:rsidRDefault="00D30741" w:rsidP="00345D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17637,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30741" w:rsidRPr="001E0C26" w:rsidRDefault="00D30741" w:rsidP="004D3624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D30741" w:rsidRPr="003707D2" w:rsidTr="00906881">
                          <w:trPr>
                            <w:gridAfter w:val="2"/>
                            <w:wAfter w:w="1306" w:type="dxa"/>
                            <w:trHeight w:val="9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30741" w:rsidRPr="003707D2" w:rsidRDefault="00D30741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униципальная программа "Управление муниципальными финансами и муниципальным долгом муниципального района "Улётовский рай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он" </w:t>
                              </w:r>
                              <w:proofErr w:type="gramStart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на</w:t>
                              </w:r>
                              <w:proofErr w:type="gramEnd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-2024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30741" w:rsidRPr="003707D2" w:rsidRDefault="00D30741" w:rsidP="00D3074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30741" w:rsidRPr="003707D2" w:rsidRDefault="00D30741" w:rsidP="00D3074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30741" w:rsidRPr="003707D2" w:rsidRDefault="00D30741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30741" w:rsidRPr="003707D2" w:rsidRDefault="00D30741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30741" w:rsidRDefault="00D30741" w:rsidP="004D362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4950,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30741" w:rsidRDefault="00D30741" w:rsidP="00345DBD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4950,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30741" w:rsidRPr="003707D2" w:rsidRDefault="00D30741" w:rsidP="00345DBD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9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proofErr w:type="spellStart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Основно</w:t>
                              </w:r>
                              <w:proofErr w:type="spellEnd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 xml:space="preserve"> мероприятие "Предоставление межбюджетных тр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нсфертов из бюджетов муниципальн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ого района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 xml:space="preserve">бюджетам </w:t>
                              </w:r>
                              <w:proofErr w:type="gramStart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городского</w:t>
                              </w:r>
                              <w:proofErr w:type="gramEnd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и сел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ским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посе</w:t>
                              </w:r>
                              <w:proofErr w:type="spellEnd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</w:r>
                              <w:proofErr w:type="spellStart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ениям</w:t>
                              </w:r>
                              <w:proofErr w:type="spellEnd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»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 0 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4D362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4950,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345DBD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4950,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345DBD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6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Межбюдже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тные трансферты из бю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жетов муниципального района бюджет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ам городского и сельским поселен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 0 07 5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702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4D362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4950,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345DBD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4950,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345DBD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>Межбюджетные тра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нсферт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345DB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345DB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A71435" w:rsidP="00345DB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 0 07 5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702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4D362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4950,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345DBD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4950,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345DBD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Межбюджетные трансферт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345DB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345DB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345DB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 0 07 5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702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1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4D362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4950,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345DBD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4950,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345DBD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7C216A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7C216A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Межбюджетные трансферты</w:t>
                              </w:r>
                            </w:p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7C216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345DB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1 0 07 5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702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C216A" w:rsidRPr="003707D2" w:rsidRDefault="007C216A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12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C216A" w:rsidRDefault="007C216A" w:rsidP="004D362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4950,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C216A" w:rsidRDefault="007C216A" w:rsidP="00345DBD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4950,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C216A" w:rsidRPr="003707D2" w:rsidRDefault="007C216A" w:rsidP="00345DBD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209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Межбюджетные трансферты из бюджетов муниципального района бюдж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етам городского и сельским поселен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 0 00 780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4D362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637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99459A" w:rsidP="00345DBD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6</w:t>
                              </w:r>
                              <w:r w:rsidR="001F6516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37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345DBD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240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Межбюджетные т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рансферт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345DB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345DB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Default="001F6516" w:rsidP="004D3624">
                              <w:r w:rsidRPr="00005B4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 0 00 780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1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4D362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637,</w:t>
                              </w:r>
                              <w:r w:rsidR="0099459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345DBD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637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345DBD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250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Межбюджетные трансферт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Default="001F6516" w:rsidP="004D3624">
                              <w:r w:rsidRPr="00005B4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 0 00 7805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12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4D362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637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345DBD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637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345DBD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204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Перечисления текущего характера другим бюджетам бюджетной систем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Pr="00005B42" w:rsidRDefault="001F6516" w:rsidP="004D362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 0 00 0492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1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4D362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345DBD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345DBD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245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Иные дотаци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Pr="00005B42" w:rsidRDefault="001F6516" w:rsidP="004D362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0 0 00 0492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12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4D362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Default="001F6516" w:rsidP="00345DBD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F6516" w:rsidRPr="003707D2" w:rsidRDefault="001F6516" w:rsidP="00345DBD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105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Межбюдже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тные трансферт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из бюджетов муниципального района бюджетам городског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о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cr/>
                                <w:t xml:space="preserve">и </w:t>
                              </w:r>
                              <w:proofErr w:type="gramStart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сельским</w:t>
                              </w:r>
                              <w:proofErr w:type="gramEnd"/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посел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345DB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345DB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0,</w:t>
                              </w:r>
                              <w:r w:rsidR="0099459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105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Межбюджетные трансферт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88 0 00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S</w:t>
                              </w:r>
                              <w:r w:rsidR="00A71435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1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345DB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99459A" w:rsidP="00345DB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</w:t>
                              </w:r>
                              <w:r w:rsidR="001F6516"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165"/>
                          </w:trPr>
                          <w:tc>
                            <w:tcPr>
                              <w:tcW w:w="3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Межбюджетные трансферт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88 0 00 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S</w:t>
                              </w: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18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52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345DB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345DB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3707D2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1F6516" w:rsidRPr="003707D2" w:rsidTr="00906881">
                          <w:trPr>
                            <w:gridAfter w:val="2"/>
                            <w:wAfter w:w="1306" w:type="dxa"/>
                            <w:trHeight w:val="300"/>
                          </w:trPr>
                          <w:tc>
                            <w:tcPr>
                              <w:tcW w:w="398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 xml:space="preserve">Итого </w:t>
                              </w:r>
                              <w:r w:rsidR="009F3B0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ра</w:t>
                              </w:r>
                              <w:r w:rsidR="009F3B00" w:rsidRPr="003707D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сход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847181,6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840673,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F6516" w:rsidRPr="003707D2" w:rsidRDefault="001F6516" w:rsidP="004D362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  <w:t>99,2</w:t>
                              </w:r>
                            </w:p>
                          </w:tc>
                        </w:tr>
                      </w:tbl>
                      <w:p w:rsidR="00AA1321" w:rsidRPr="003707D2" w:rsidRDefault="00AA1321" w:rsidP="004D36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AA1321" w:rsidRDefault="00AA1321" w:rsidP="00AA1321">
                  <w:pPr>
                    <w:widowControl w:val="0"/>
                    <w:tabs>
                      <w:tab w:val="left" w:pos="720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C2D4E" w:rsidRDefault="00FC2D4E" w:rsidP="00FC2D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FC2D4E" w:rsidRDefault="00FC2D4E" w:rsidP="00FC2D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FC2D4E" w:rsidRDefault="00FC2D4E" w:rsidP="00FC2D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FC2D4E" w:rsidRDefault="00FC2D4E" w:rsidP="00FC2D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FC2D4E" w:rsidRDefault="00FC2D4E" w:rsidP="00FC2D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FC2D4E" w:rsidRDefault="00FC2D4E" w:rsidP="00FC2D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FC2D4E" w:rsidRDefault="00FC2D4E" w:rsidP="00FC2D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FC2D4E" w:rsidRDefault="00FC2D4E" w:rsidP="00FC2D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FC2D4E" w:rsidRDefault="00FC2D4E" w:rsidP="00FC2D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FC2D4E" w:rsidRDefault="00FC2D4E" w:rsidP="00FC2D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FC2D4E" w:rsidRDefault="00FC2D4E" w:rsidP="00FC2D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FC2D4E" w:rsidRDefault="00FC2D4E" w:rsidP="00FC2D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FC2D4E" w:rsidRDefault="00FC2D4E" w:rsidP="00FC2D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FC2D4E" w:rsidRDefault="00FC2D4E" w:rsidP="00FC2D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FC2D4E" w:rsidRDefault="00FC2D4E" w:rsidP="00FC2D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FC2D4E" w:rsidRDefault="00FC2D4E" w:rsidP="00FC2D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FC2D4E" w:rsidRDefault="00FC2D4E" w:rsidP="00FC2D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C36CD9" w:rsidRDefault="00C36CD9" w:rsidP="00FC2D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C36CD9" w:rsidRDefault="00C36CD9" w:rsidP="00FC2D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C36CD9" w:rsidRDefault="00C36CD9" w:rsidP="00FC2D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C36CD9" w:rsidRDefault="00C36CD9" w:rsidP="00FC2D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C36CD9" w:rsidRDefault="00C36CD9" w:rsidP="00FC2D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C36CD9" w:rsidRDefault="00C36CD9" w:rsidP="00FC2D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C36CD9" w:rsidRDefault="00C36CD9" w:rsidP="00FC2D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C36CD9" w:rsidRDefault="00C36CD9" w:rsidP="00FC2D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C36CD9" w:rsidRDefault="00C36CD9" w:rsidP="00FC2D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C36CD9" w:rsidRDefault="00C36CD9" w:rsidP="00FC2D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C36CD9" w:rsidRDefault="00C36CD9" w:rsidP="00FC2D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C36CD9" w:rsidRDefault="00C36CD9" w:rsidP="00FC2D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C36CD9" w:rsidRDefault="00C36CD9" w:rsidP="00FC2D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C36CD9" w:rsidRDefault="00C36CD9" w:rsidP="00FC2D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C36CD9" w:rsidRDefault="00C36CD9" w:rsidP="00FC2D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C36CD9" w:rsidRDefault="00C36CD9" w:rsidP="00FC2D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C36CD9" w:rsidRDefault="00C36CD9" w:rsidP="00FC2D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C36CD9" w:rsidRDefault="00C36CD9" w:rsidP="00FC2D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C36CD9" w:rsidRDefault="00C36CD9" w:rsidP="00FC2D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C36CD9" w:rsidRDefault="00C36CD9" w:rsidP="00FC2D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FC2D4E" w:rsidRDefault="00FC2D4E" w:rsidP="00FC2D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FC2D4E" w:rsidRDefault="00FC2D4E" w:rsidP="00FC2D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FC2D4E" w:rsidRPr="00903AA2" w:rsidRDefault="00FC2D4E" w:rsidP="00AE68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 xml:space="preserve">ПРИЛОЖЕНИЕ </w:t>
                  </w:r>
                  <w:r w:rsidR="00BC00CC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  <w:p w:rsidR="00FC2D4E" w:rsidRPr="00244DBA" w:rsidRDefault="00FC2D4E" w:rsidP="00AE68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1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к решению Совета муниципального района</w:t>
                  </w:r>
                </w:p>
                <w:p w:rsidR="00FC2D4E" w:rsidRPr="00244DBA" w:rsidRDefault="00FC2D4E" w:rsidP="00AE68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"Улётовский район" Забайкальского края</w:t>
                  </w:r>
                </w:p>
                <w:p w:rsidR="00FC2D4E" w:rsidRPr="00244DBA" w:rsidRDefault="00FC2D4E" w:rsidP="00AE68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"О бюджете муниципального района</w:t>
                  </w:r>
                </w:p>
                <w:p w:rsidR="00FC2D4E" w:rsidRPr="00244DBA" w:rsidRDefault="00FC2D4E" w:rsidP="00AE68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"Улётовский район" на 20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</w:t>
                  </w:r>
                </w:p>
                <w:p w:rsidR="00FC2D4E" w:rsidRPr="00244DBA" w:rsidRDefault="00FC2D4E" w:rsidP="00AE68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 плановый период 20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и 20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ов"</w:t>
                  </w:r>
                </w:p>
                <w:p w:rsidR="00FC2D4E" w:rsidRPr="00BE2515" w:rsidRDefault="00AE68BB" w:rsidP="00AE68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                                                          № </w:t>
                  </w:r>
                  <w:r w:rsidRPr="004308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6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т 04.07. 2023</w:t>
                  </w:r>
                  <w:r w:rsidRPr="006C06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.</w:t>
                  </w:r>
                </w:p>
                <w:tbl>
                  <w:tblPr>
                    <w:tblW w:w="9639" w:type="dxa"/>
                    <w:tblInd w:w="108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639"/>
                  </w:tblGrid>
                  <w:tr w:rsidR="00FC2D4E" w:rsidRPr="00244DBA" w:rsidTr="00FC2D4E">
                    <w:tc>
                      <w:tcPr>
                        <w:tcW w:w="9639" w:type="dxa"/>
                      </w:tcPr>
                      <w:p w:rsidR="00FC2D4E" w:rsidRPr="00244DBA" w:rsidRDefault="00FC2D4E" w:rsidP="00FC2D4E">
                        <w:pPr>
                          <w:widowControl w:val="0"/>
                          <w:tabs>
                            <w:tab w:val="center" w:pos="1321"/>
                            <w:tab w:val="right" w:pos="2643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244DBA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ab/>
                        </w:r>
                        <w:r w:rsidRPr="00244DBA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ab/>
                        </w:r>
                      </w:p>
                      <w:p w:rsidR="00FC2D4E" w:rsidRPr="00244DBA" w:rsidRDefault="00FC2D4E" w:rsidP="00FC2D4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FC2D4E" w:rsidRPr="00244DBA" w:rsidRDefault="00FC2D4E" w:rsidP="007E6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77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Распределение бюджетных ассигнований по разделам, подразделам, целевым статьям (муниципальным программам, подпрограммам и не программным направлениям деятельности), группам и подгруппам видов расходов, классификации расходов бюджета муниципального района на 202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 и плановый период 202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3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 и 202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4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 годы</w:t>
                  </w:r>
                </w:p>
                <w:tbl>
                  <w:tblPr>
                    <w:tblW w:w="1148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484"/>
                  </w:tblGrid>
                  <w:tr w:rsidR="00FC2D4E" w:rsidRPr="00244DBA" w:rsidTr="00FC2D4E">
                    <w:trPr>
                      <w:trHeight w:val="555"/>
                    </w:trPr>
                    <w:tc>
                      <w:tcPr>
                        <w:tcW w:w="107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tbl>
                        <w:tblPr>
                          <w:tblW w:w="9700" w:type="dxa"/>
                          <w:tblInd w:w="58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686"/>
                          <w:gridCol w:w="567"/>
                          <w:gridCol w:w="567"/>
                          <w:gridCol w:w="475"/>
                          <w:gridCol w:w="236"/>
                          <w:gridCol w:w="236"/>
                          <w:gridCol w:w="697"/>
                          <w:gridCol w:w="709"/>
                          <w:gridCol w:w="425"/>
                          <w:gridCol w:w="684"/>
                          <w:gridCol w:w="1418"/>
                        </w:tblGrid>
                        <w:tr w:rsidR="00FC2D4E" w:rsidRPr="00244DBA" w:rsidTr="00FC2D4E">
                          <w:trPr>
                            <w:gridAfter w:val="2"/>
                            <w:wAfter w:w="2102" w:type="dxa"/>
                            <w:trHeight w:val="405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C2D4E" w:rsidRPr="00244DBA" w:rsidRDefault="00FC2D4E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60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C2D4E" w:rsidRPr="00244DBA" w:rsidRDefault="00FC2D4E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C2D4E" w:rsidRPr="00244DBA" w:rsidRDefault="00FC2D4E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C2D4E" w:rsidRPr="00244DBA" w:rsidRDefault="00FC2D4E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31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C2D4E" w:rsidRPr="00244DBA" w:rsidRDefault="00FC2D4E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FC2D4E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FC2D4E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Наименован</w:t>
                              </w:r>
                              <w:r w:rsidR="00FC2D4E"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ие 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оказат</w:t>
                              </w:r>
                              <w:r w:rsidR="00FC2D4E"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еля</w:t>
                              </w:r>
                            </w:p>
                          </w:tc>
                          <w:tc>
                            <w:tcPr>
                              <w:tcW w:w="3487" w:type="dxa"/>
                              <w:gridSpan w:val="7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C2D4E" w:rsidRPr="00244DBA" w:rsidRDefault="00FC2D4E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Коды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C2D4E" w:rsidRPr="00244DBA" w:rsidRDefault="00FC2D4E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Утверждено на 20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3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год</w:t>
                              </w:r>
                            </w:p>
                          </w:tc>
                          <w:tc>
                            <w:tcPr>
                              <w:tcW w:w="1418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C2D4E" w:rsidRPr="00244DBA" w:rsidRDefault="00FC2D4E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right="-44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Утверждено на20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год</w:t>
                              </w:r>
                            </w:p>
                          </w:tc>
                        </w:tr>
                        <w:tr w:rsidR="00FC2D4E" w:rsidRPr="00244DBA" w:rsidTr="00FC2D4E">
                          <w:trPr>
                            <w:trHeight w:val="610"/>
                          </w:trPr>
                          <w:tc>
                            <w:tcPr>
                              <w:tcW w:w="3686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FC2D4E" w:rsidRPr="00244DBA" w:rsidRDefault="00FC2D4E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C2D4E" w:rsidRPr="00244DBA" w:rsidRDefault="00FC2D4E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proofErr w:type="spellStart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Рз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C2D4E" w:rsidRPr="00244DBA" w:rsidRDefault="00345DBD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Пр</w:t>
                              </w:r>
                              <w:proofErr w:type="spellEnd"/>
                              <w:proofErr w:type="gramEnd"/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C2D4E" w:rsidRPr="00244DBA" w:rsidRDefault="00FC2D4E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ЦСР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C2D4E" w:rsidRPr="00244DBA" w:rsidRDefault="00FC2D4E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ВР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vMerge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C2D4E" w:rsidRPr="00244DBA" w:rsidRDefault="00FC2D4E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418" w:type="dxa"/>
                              <w:vMerge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C2D4E" w:rsidRPr="00244DBA" w:rsidRDefault="00FC2D4E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FC2D4E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C2D4E" w:rsidRPr="00244DBA" w:rsidRDefault="00FC2D4E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C2D4E" w:rsidRPr="00244DBA" w:rsidRDefault="00FC2D4E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C2D4E" w:rsidRPr="00244DBA" w:rsidRDefault="00FC2D4E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C2D4E" w:rsidRPr="00244DBA" w:rsidRDefault="00FC2D4E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C2D4E" w:rsidRPr="00244DBA" w:rsidRDefault="00FC2D4E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C2D4E" w:rsidRPr="00244DBA" w:rsidRDefault="00FC2D4E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C2D4E" w:rsidRPr="00244DBA" w:rsidRDefault="00FC2D4E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</w:tr>
                        <w:tr w:rsidR="00FC2D4E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C2D4E" w:rsidRPr="00244DBA" w:rsidRDefault="00FC2D4E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Общегосударствен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ные в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cr/>
                                <w:t>про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C2D4E" w:rsidRPr="00244DBA" w:rsidRDefault="00FC2D4E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C2D4E" w:rsidRPr="00244DBA" w:rsidRDefault="00FC2D4E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C2D4E" w:rsidRPr="00244DBA" w:rsidRDefault="00FC2D4E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C2D4E" w:rsidRPr="00244DBA" w:rsidRDefault="00FC2D4E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C2D4E" w:rsidRPr="00DE0647" w:rsidRDefault="00FC2D4E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52829,5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C2D4E" w:rsidRPr="00DE0647" w:rsidRDefault="00FC2D4E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52844,8</w:t>
                              </w:r>
                            </w:p>
                          </w:tc>
                        </w:tr>
                        <w:tr w:rsidR="00FC2D4E" w:rsidRPr="00244DBA" w:rsidTr="00FC2D4E">
                          <w:trPr>
                            <w:trHeight w:val="1068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C2D4E" w:rsidRPr="00244DBA" w:rsidRDefault="00FC2D4E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Функционирование высшего должностного лица субъекта Р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ссийской Федерации и муниципальн</w:t>
                              </w:r>
                              <w:r w:rsidR="00C960F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ого образовани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C2D4E" w:rsidRPr="00244DBA" w:rsidRDefault="00FC2D4E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C2D4E" w:rsidRPr="00244DBA" w:rsidRDefault="00345DBD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C2D4E" w:rsidRPr="00244DBA" w:rsidRDefault="00FC2D4E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C2D4E" w:rsidRPr="00244DBA" w:rsidRDefault="00FC2D4E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C2D4E" w:rsidRPr="000614AE" w:rsidRDefault="00345DBD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  <w:t>12</w:t>
                              </w:r>
                              <w:r w:rsidR="00FC2D4E" w:rsidRPr="000614AE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  <w:t>40,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C2D4E" w:rsidRPr="000614AE" w:rsidRDefault="00C960F1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  <w:t>1</w:t>
                              </w:r>
                              <w:r w:rsidR="00FC2D4E" w:rsidRPr="000614AE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  <w:t>240,3</w:t>
                              </w:r>
                            </w:p>
                          </w:tc>
                        </w:tr>
                        <w:tr w:rsidR="00FC2D4E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FC2D4E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Не программная деятельно</w:t>
                              </w:r>
                              <w:r w:rsidR="00FC2D4E"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ст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C2D4E" w:rsidRPr="00244DBA" w:rsidRDefault="00FC2D4E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C2D4E" w:rsidRPr="00244DBA" w:rsidRDefault="00FC2D4E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C2D4E" w:rsidRPr="00244DBA" w:rsidRDefault="00FC2D4E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C2D4E" w:rsidRPr="00244DBA" w:rsidRDefault="00FC2D4E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C2D4E" w:rsidRPr="000614AE" w:rsidRDefault="00FC2D4E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240,3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C2D4E" w:rsidRPr="000614AE" w:rsidRDefault="00FC2D4E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240,3</w:t>
                              </w:r>
                            </w:p>
                          </w:tc>
                        </w:tr>
                        <w:tr w:rsidR="00345DBD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45DBD" w:rsidRPr="00244DBA" w:rsidRDefault="00345DBD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Высшее долж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ностное лицо муниципального обра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зова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5DBD" w:rsidRPr="00244DBA" w:rsidRDefault="00345DBD" w:rsidP="00345DB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5DBD" w:rsidRPr="00244DBA" w:rsidRDefault="00345DBD" w:rsidP="00345DB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5DBD" w:rsidRPr="00244DBA" w:rsidRDefault="00345DBD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203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5DBD" w:rsidRPr="00244DBA" w:rsidRDefault="00345DBD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45DBD" w:rsidRPr="000614AE" w:rsidRDefault="00345DBD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240,3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45DBD" w:rsidRPr="000614AE" w:rsidRDefault="00345DBD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240,3</w:t>
                              </w:r>
                            </w:p>
                          </w:tc>
                        </w:tr>
                        <w:tr w:rsidR="009E6876" w:rsidRPr="00244DBA" w:rsidTr="00FC2D4E">
                          <w:trPr>
                            <w:trHeight w:val="12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Р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сходы на выплаты персоналу в цел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ях 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беспечения выполнения функций государственными (му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ниципальными) органам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, казенным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cr/>
                                <w:t>учреждениями, органа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ми 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правления государственными внебю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жетн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ыми фондам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9E687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9E687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C960F1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D110D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203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A25D6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E6876" w:rsidRPr="000614AE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240,3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E6876" w:rsidRPr="000614AE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240,3</w:t>
                              </w:r>
                            </w:p>
                          </w:tc>
                        </w:tr>
                        <w:tr w:rsidR="009E6876" w:rsidRPr="00244DBA" w:rsidTr="00345DBD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Расходы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н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 xml:space="preserve"> выплаты персоналу государст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венных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9E687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9E687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9E6876" w:rsidRDefault="009E6876">
                              <w:r w:rsidRPr="00D110D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203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E6876" w:rsidRPr="000614AE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240,3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E6876" w:rsidRPr="000614AE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240,3</w:t>
                              </w:r>
                            </w:p>
                          </w:tc>
                        </w:tr>
                        <w:tr w:rsidR="009E6876" w:rsidRPr="00244DBA" w:rsidTr="00345DBD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Фонд оплаты труда страховые взно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с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516F78" w:rsidP="009E687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9E687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9E6876" w:rsidRDefault="009E6876">
                              <w:r w:rsidRPr="00D110D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203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2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E6876" w:rsidRPr="000614AE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952,6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E6876" w:rsidRPr="000614AE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952,6</w:t>
                              </w:r>
                            </w:p>
                          </w:tc>
                        </w:tr>
                        <w:tr w:rsidR="00345DBD" w:rsidRPr="00244DBA" w:rsidTr="00345DBD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5DBD" w:rsidRPr="00244DBA" w:rsidRDefault="00345DBD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Иные выплаты персоналу, за исклю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чени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м фон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да оплаты тру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5DBD" w:rsidRPr="00244DBA" w:rsidRDefault="00345DBD" w:rsidP="00345DB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5DBD" w:rsidRPr="00244DBA" w:rsidRDefault="00345DBD" w:rsidP="00345DB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345DBD" w:rsidRDefault="00345DBD">
                              <w:r w:rsidRPr="00D110D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203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5DBD" w:rsidRPr="00244DBA" w:rsidRDefault="00345DBD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2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45DBD" w:rsidRPr="000614AE" w:rsidRDefault="00345DBD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0614AE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45DBD" w:rsidRPr="000614AE" w:rsidRDefault="00345DBD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0614AE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345DBD" w:rsidRPr="00244DBA" w:rsidTr="00345DBD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5DBD" w:rsidRPr="00244DBA" w:rsidRDefault="00345DBD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Взносы по обязательному социальному страхованию на выплаты работникам уч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режден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5DBD" w:rsidRPr="00244DBA" w:rsidRDefault="00345DBD" w:rsidP="00345DB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5DBD" w:rsidRPr="00244DBA" w:rsidRDefault="00345DBD" w:rsidP="00345DB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345DBD" w:rsidRDefault="00345DBD">
                              <w:r w:rsidRPr="00D110D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203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5DBD" w:rsidRPr="00244DBA" w:rsidRDefault="00345DBD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45DBD" w:rsidRPr="000614AE" w:rsidRDefault="00345DBD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  <w:p w:rsidR="00345DBD" w:rsidRPr="000614AE" w:rsidRDefault="00345DBD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87,7</w:t>
                              </w:r>
                            </w:p>
                            <w:p w:rsidR="00345DBD" w:rsidRPr="000614AE" w:rsidRDefault="00345DBD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45DBD" w:rsidRPr="000614AE" w:rsidRDefault="00345DBD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  <w:p w:rsidR="00345DBD" w:rsidRPr="000614AE" w:rsidRDefault="00345DBD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87,7</w:t>
                              </w:r>
                            </w:p>
                            <w:p w:rsidR="00345DBD" w:rsidRPr="000614AE" w:rsidRDefault="00345DBD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345DBD" w:rsidRPr="00244DBA" w:rsidTr="00345DBD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5DBD" w:rsidRPr="00244DBA" w:rsidRDefault="00345DBD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Закупка товаров, работ и услуг для обеспечения государственных (муниципальных) н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5DBD" w:rsidRPr="00244DBA" w:rsidRDefault="00345DBD" w:rsidP="00345DB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5DBD" w:rsidRPr="00244DBA" w:rsidRDefault="00345DBD" w:rsidP="00345DB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345DBD" w:rsidRDefault="00345DBD">
                              <w:r w:rsidRPr="00D110D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203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5DBD" w:rsidRPr="00244DBA" w:rsidRDefault="00345DBD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0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45DBD" w:rsidRDefault="00345DBD">
                              <w:r w:rsidRPr="00BD105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45DBD" w:rsidRDefault="00345DBD">
                              <w:r w:rsidRPr="00BD105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345DBD" w:rsidRPr="00244DBA" w:rsidTr="00345DBD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5DBD" w:rsidRPr="00244DBA" w:rsidRDefault="00345DBD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Иные закупки товаров, работ и услуг для госу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да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5DBD" w:rsidRPr="00244DBA" w:rsidRDefault="00345DBD" w:rsidP="00345DB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5DBD" w:rsidRPr="00244DBA" w:rsidRDefault="00345DBD" w:rsidP="00345DB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345DBD" w:rsidRDefault="00345DBD">
                              <w:r w:rsidRPr="00D110D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203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5DBD" w:rsidRPr="00244DBA" w:rsidRDefault="00345DBD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45DBD" w:rsidRDefault="00345DBD">
                              <w:r w:rsidRPr="00BD105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45DBD" w:rsidRDefault="00345DBD">
                              <w:r w:rsidRPr="00BD105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345DBD" w:rsidRPr="00244DBA" w:rsidTr="00345DBD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5DBD" w:rsidRPr="00244DBA" w:rsidRDefault="00345DBD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Прочие ра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боты, усл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5DBD" w:rsidRPr="00244DBA" w:rsidRDefault="00345DBD" w:rsidP="00345DB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5DBD" w:rsidRPr="00244DBA" w:rsidRDefault="00345DBD" w:rsidP="00345DB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5DBD" w:rsidRPr="00244DBA" w:rsidRDefault="00345DBD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0 203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5DBD" w:rsidRPr="00244DBA" w:rsidRDefault="00345DBD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45DBD" w:rsidRDefault="00345DBD">
                              <w:r w:rsidRPr="00BD105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45DBD" w:rsidRDefault="00345DBD">
                              <w:r w:rsidRPr="00BD105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FC2D4E" w:rsidRPr="00244DBA" w:rsidTr="00FC2D4E">
                          <w:trPr>
                            <w:trHeight w:val="57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C2D4E" w:rsidRPr="00244DBA" w:rsidRDefault="00A25D62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Функционирование законодательных пред</w:t>
                              </w:r>
                              <w:r w:rsidR="00FC2D4E"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ставительных) органов</w:t>
                              </w:r>
                              <w:proofErr w:type="gramEnd"/>
                              <w:r w:rsidR="00FC2D4E"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cr/>
                                <w:t>государственной вла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C2D4E" w:rsidRPr="00244DBA" w:rsidRDefault="00345DBD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0</w:t>
                              </w:r>
                              <w:r w:rsidR="00FC2D4E"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C2D4E" w:rsidRPr="00244DBA" w:rsidRDefault="00345DBD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0</w:t>
                              </w:r>
                              <w:r w:rsidR="00FC2D4E"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C2D4E" w:rsidRPr="00244DBA" w:rsidRDefault="00FC2D4E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C2D4E" w:rsidRPr="00244DBA" w:rsidRDefault="00FC2D4E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C2D4E" w:rsidRPr="000614AE" w:rsidRDefault="00FC2D4E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86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C2D4E" w:rsidRPr="000614AE" w:rsidRDefault="00FC2D4E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86,0</w:t>
                              </w:r>
                            </w:p>
                          </w:tc>
                        </w:tr>
                        <w:tr w:rsidR="00345DBD" w:rsidRPr="00244DBA" w:rsidTr="00345DBD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45DBD" w:rsidRPr="00244DBA" w:rsidRDefault="00A25D62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Не программная деятель</w:t>
                              </w:r>
                              <w:r w:rsidR="00345DBD"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ност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5DBD" w:rsidRPr="00244DBA" w:rsidRDefault="00345DBD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5DBD" w:rsidRPr="00244DBA" w:rsidRDefault="00345DBD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  <w:r w:rsidR="009E6876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5DBD" w:rsidRPr="00244DBA" w:rsidRDefault="00345DBD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5DBD" w:rsidRPr="00244DBA" w:rsidRDefault="00345DBD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45DBD" w:rsidRDefault="00345DBD">
                              <w:r w:rsidRPr="00701A91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45DBD" w:rsidRDefault="00345DBD">
                              <w:r w:rsidRPr="00701A91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345DBD" w:rsidRPr="00244DBA" w:rsidTr="00345DBD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5DBD" w:rsidRPr="00244DBA" w:rsidRDefault="00345DBD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Центральный аппарат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5DBD" w:rsidRPr="00244DBA" w:rsidRDefault="00345DBD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5DBD" w:rsidRPr="00244DBA" w:rsidRDefault="00345DBD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5DBD" w:rsidRPr="00244DBA" w:rsidRDefault="00345DBD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88 0 00 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04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5DBD" w:rsidRPr="00244DBA" w:rsidRDefault="00345DBD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45DBD" w:rsidRDefault="00345DBD">
                              <w:r w:rsidRPr="00701A91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45DBD" w:rsidRDefault="00345DBD">
                              <w:r w:rsidRPr="00701A91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345DBD" w:rsidRPr="00244DBA" w:rsidTr="00FC2D4E">
                          <w:trPr>
                            <w:trHeight w:val="12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5DBD" w:rsidRPr="00244DBA" w:rsidRDefault="00345DBD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lastRenderedPageBreak/>
                                <w:t>Расходы на выплаты персоналу в цел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х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 xml:space="preserve"> обеспечения выполнения функций государственными (муниципальными) органами, каз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нными учреждениями, органами управле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 xml:space="preserve">ния </w:t>
                              </w:r>
                              <w:r w:rsidR="009E687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 xml:space="preserve">государственными </w:t>
                              </w:r>
                              <w:r w:rsidR="00A25D6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внебюджетными ф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ондам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5DBD" w:rsidRPr="00244DBA" w:rsidRDefault="00345DBD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5DBD" w:rsidRPr="00244DBA" w:rsidRDefault="00345DBD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5DBD" w:rsidRPr="00244DBA" w:rsidRDefault="00345DBD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0 00 2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5DBD" w:rsidRPr="00244DBA" w:rsidRDefault="00345DBD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45DBD" w:rsidRPr="00244DBA" w:rsidRDefault="00345DBD" w:rsidP="00345DB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45DBD" w:rsidRPr="00244DBA" w:rsidRDefault="009E6876" w:rsidP="00345DB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</w:t>
                              </w:r>
                              <w:r w:rsidR="00345DBD"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</w:tr>
                        <w:tr w:rsidR="00345DBD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5DBD" w:rsidRPr="00244DBA" w:rsidRDefault="00345DBD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Расходы на в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платы персоналу государственных </w:t>
                              </w:r>
                              <w:r w:rsidR="00516F78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орга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5DBD" w:rsidRPr="00244DBA" w:rsidRDefault="00345DBD" w:rsidP="00345DB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5DBD" w:rsidRPr="00244DBA" w:rsidRDefault="00345DBD" w:rsidP="00345DB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5DBD" w:rsidRPr="00244DBA" w:rsidRDefault="00345DBD" w:rsidP="00345DB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0 00 2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5DBD" w:rsidRPr="00244DBA" w:rsidRDefault="00345DBD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45DBD" w:rsidRPr="00244DBA" w:rsidRDefault="00345DBD" w:rsidP="00345DB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45DBD" w:rsidRPr="00244DBA" w:rsidRDefault="00C960F1" w:rsidP="00345DB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</w:t>
                              </w:r>
                              <w:r w:rsidR="00345DBD"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</w:tr>
                        <w:tr w:rsidR="00345DBD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5DBD" w:rsidRPr="00244DBA" w:rsidRDefault="00345DBD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Фон</w:t>
                              </w:r>
                              <w:r w:rsidR="00C960F1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д оплаты тру</w:t>
                              </w:r>
                              <w:r w:rsidR="00C960F1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>а и страхо</w:t>
                              </w:r>
                              <w:r w:rsidR="009E6876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вые взнос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5DBD" w:rsidRPr="00244DBA" w:rsidRDefault="00345DBD" w:rsidP="00345DB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5DBD" w:rsidRPr="00244DBA" w:rsidRDefault="00345DBD" w:rsidP="00345DB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5DBD" w:rsidRPr="00244DBA" w:rsidRDefault="00345DBD" w:rsidP="00345DB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0 00 2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5DBD" w:rsidRPr="00244DBA" w:rsidRDefault="00345DBD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45DBD" w:rsidRPr="00244DBA" w:rsidRDefault="00345DBD" w:rsidP="00345DB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45DBD" w:rsidRPr="00244DBA" w:rsidRDefault="009E6876" w:rsidP="00345DB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</w:t>
                              </w:r>
                              <w:r w:rsidR="00345DBD"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</w:tr>
                        <w:tr w:rsidR="00345DBD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5DBD" w:rsidRPr="00244DBA" w:rsidRDefault="00345DBD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Иные выплаты персон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лу, </w:t>
                              </w:r>
                              <w:r w:rsidR="00516F78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за исключением фонда оп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латы тру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5DBD" w:rsidRPr="00244DBA" w:rsidRDefault="00345DBD" w:rsidP="00345DB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5DBD" w:rsidRPr="00244DBA" w:rsidRDefault="00345DBD" w:rsidP="00345DB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5DBD" w:rsidRPr="00244DBA" w:rsidRDefault="00345DBD" w:rsidP="00345DB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0 00 2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5DBD" w:rsidRPr="00244DBA" w:rsidRDefault="00345DBD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22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45DBD" w:rsidRPr="00244DBA" w:rsidRDefault="00345DBD" w:rsidP="00345DB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45DBD" w:rsidRPr="00244DBA" w:rsidRDefault="00345DBD" w:rsidP="00345DB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9E6876" w:rsidRPr="00244DBA" w:rsidTr="009E6876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Взнос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 xml:space="preserve"> по обязательному социальном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страхованию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>на выплаты работникам учрежден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345DB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345DB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9E6876" w:rsidRDefault="009E6876">
                              <w:r w:rsidRPr="00EB504D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E6876" w:rsidRPr="00244DBA" w:rsidRDefault="009E6876" w:rsidP="00345DB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E6876" w:rsidRPr="00244DBA" w:rsidRDefault="009E6876" w:rsidP="00345DB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9E6876" w:rsidRPr="00244DBA" w:rsidTr="009E6876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З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купка товаров, работ и услуг для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 xml:space="preserve"> обеспеч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ния государственных (муниципальн</w:t>
                              </w:r>
                              <w:r w:rsidR="00516F7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ых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C960F1" w:rsidP="009E687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  <w:r w:rsidR="009E6876"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9E687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9E6876" w:rsidRDefault="009E6876">
                              <w:r w:rsidRPr="00EB504D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E6876" w:rsidRPr="00244DBA" w:rsidRDefault="009E6876" w:rsidP="00345DB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E6876" w:rsidRPr="00244DBA" w:rsidRDefault="009E6876" w:rsidP="00345DB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9E6876" w:rsidRPr="00244DBA" w:rsidTr="009E6876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Иные закупки то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варов, работ и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услуг для гос</w:t>
                              </w:r>
                              <w:r w:rsidR="00C960F1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ударственных нуж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345DB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345DB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9E6876" w:rsidRDefault="009E6876">
                              <w:r w:rsidRPr="00EB504D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E6876" w:rsidRPr="00244DBA" w:rsidRDefault="009E6876" w:rsidP="00345DB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E6876" w:rsidRPr="00244DBA" w:rsidRDefault="009E6876" w:rsidP="00345DB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9E6876" w:rsidRPr="00244DBA" w:rsidTr="009E6876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Закупка товаров, р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абот,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услуг в сфере информационно-коммуникационных тех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нолог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345DB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345DB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9E6876" w:rsidRDefault="009E6876">
                              <w:r w:rsidRPr="00EB504D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E6876" w:rsidRPr="00244DBA" w:rsidRDefault="009E6876" w:rsidP="00345DB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E6876" w:rsidRPr="00244DBA" w:rsidRDefault="009E6876" w:rsidP="00345DB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9E6876" w:rsidRPr="00244DBA" w:rsidTr="009E6876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П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очие р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аботы, ус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</w:r>
                              <w:proofErr w:type="spellStart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уги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9E687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9E687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9E6876" w:rsidRDefault="009E6876">
                              <w:r w:rsidRPr="00EB504D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4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E6876" w:rsidRPr="00244DBA" w:rsidRDefault="009E6876" w:rsidP="009E687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E6876" w:rsidRPr="00244DBA" w:rsidRDefault="009E6876" w:rsidP="009E687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9E6876" w:rsidRPr="00244DBA" w:rsidTr="009E6876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Уплата прочих на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логов,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сборов и иных платеже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345DB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345DB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9E6876" w:rsidRDefault="009E6876">
                              <w:r w:rsidRPr="00EB504D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4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E6876" w:rsidRPr="00244DBA" w:rsidRDefault="009E6876" w:rsidP="009E687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E6876" w:rsidRPr="00244DBA" w:rsidRDefault="009E6876" w:rsidP="009E687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9E6876" w:rsidRPr="00244DBA" w:rsidTr="009E6876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Иные бюджетные ассигн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ова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345DB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A71435" w:rsidP="00345DB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  <w:r w:rsidR="009E6876"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9E6876" w:rsidRDefault="009E6876">
                              <w:r w:rsidRPr="00EB504D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C960F1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</w:t>
                              </w:r>
                              <w:r w:rsidR="009E6876"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E6876" w:rsidRPr="00244DBA" w:rsidRDefault="009E6876" w:rsidP="009E687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E6876" w:rsidRPr="00244DBA" w:rsidRDefault="009E6876" w:rsidP="009E687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9E6876" w:rsidRPr="00244DBA" w:rsidTr="009E6876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Уплата налогов, сб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оров и иных пла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345DB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345DB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9E6876" w:rsidRDefault="009E6876">
                              <w:r w:rsidRPr="00EB504D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5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E6876" w:rsidRPr="00244DBA" w:rsidRDefault="009E6876" w:rsidP="009E687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E6876" w:rsidRPr="00244DBA" w:rsidRDefault="00C960F1" w:rsidP="009E687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9E6876" w:rsidRPr="00244DBA" w:rsidTr="009E6876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Уплата прочих налого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 xml:space="preserve">сборов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 xml:space="preserve"> иных пл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а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345DB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345DB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9E6876" w:rsidRDefault="009E6876">
                              <w:r w:rsidRPr="00EB504D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2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52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E6876" w:rsidRPr="00244DBA" w:rsidRDefault="009E6876" w:rsidP="009E687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E6876" w:rsidRPr="00244DBA" w:rsidRDefault="009E6876" w:rsidP="009E687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FC2D4E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C2D4E" w:rsidRPr="00244DBA" w:rsidRDefault="00FC2D4E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Председатель законодательного (представительно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о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)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</w:t>
                              </w:r>
                              <w:r w:rsidR="00A25D62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органа муниципального образо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ва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C2D4E" w:rsidRPr="00244DBA" w:rsidRDefault="00FC2D4E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C2D4E" w:rsidRPr="00244DBA" w:rsidRDefault="00FC2D4E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C2D4E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</w:t>
                              </w:r>
                              <w:r w:rsidR="00FC2D4E"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00 211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C2D4E" w:rsidRPr="00244DBA" w:rsidRDefault="00FC2D4E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C2D4E" w:rsidRPr="00DC7D16" w:rsidRDefault="00FC2D4E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  <w:t>86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C2D4E" w:rsidRPr="00DC7D16" w:rsidRDefault="00FC2D4E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  <w:t>86,0</w:t>
                              </w:r>
                            </w:p>
                          </w:tc>
                        </w:tr>
                        <w:tr w:rsidR="009E6876" w:rsidRPr="00244DBA" w:rsidTr="009E6876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Ра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сходы на 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ыплаты персоналу государственных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345DB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345DB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9E6876" w:rsidRDefault="009E6876">
                              <w:r w:rsidRPr="00AA0722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211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E6876" w:rsidRPr="00DC7D16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6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E6876" w:rsidRPr="00DC7D16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6,0</w:t>
                              </w:r>
                            </w:p>
                          </w:tc>
                        </w:tr>
                        <w:tr w:rsidR="009E6876" w:rsidRPr="00244DBA" w:rsidTr="009E6876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Фонд оплаты труда и страховые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взнос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345DB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345DB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9E6876" w:rsidRDefault="009E6876">
                              <w:r w:rsidRPr="00AA0722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211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9E6876" w:rsidRDefault="009E6876">
                              <w:r w:rsidRPr="00693E3E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9E6876" w:rsidRDefault="009E6876">
                              <w:r w:rsidRPr="00693E3E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A71435" w:rsidRPr="00244DBA" w:rsidTr="009E6876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71435" w:rsidRPr="00244DBA" w:rsidRDefault="00A7143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И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ые выпла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 xml:space="preserve"> персоналу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>за исключени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ем фонда оплаты тру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71435" w:rsidRPr="00244DBA" w:rsidRDefault="00A71435" w:rsidP="00A7143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71435" w:rsidRPr="00244DBA" w:rsidRDefault="00A71435" w:rsidP="00A7143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A71435" w:rsidRDefault="00A71435">
                              <w:r w:rsidRPr="00AA0722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211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71435" w:rsidRPr="00244DBA" w:rsidRDefault="00A7143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22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A71435" w:rsidRDefault="00A71435">
                              <w:r w:rsidRPr="00693E3E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A71435" w:rsidRDefault="00A71435">
                              <w:r w:rsidRPr="00693E3E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9E6876" w:rsidRPr="00244DBA" w:rsidTr="009E6876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Взносы по обязател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ьному социа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ьному страхованию на выплаты работникам учр</w:t>
                              </w:r>
                              <w:r w:rsidR="00516F78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ежде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345DB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345DB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9E6876" w:rsidRDefault="009E6876">
                              <w:r w:rsidRPr="00AA0722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211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23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E6876" w:rsidRPr="00DC7D16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6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E6876" w:rsidRPr="00DC7D16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6,0</w:t>
                              </w:r>
                            </w:p>
                          </w:tc>
                        </w:tr>
                        <w:tr w:rsidR="009E6876" w:rsidRPr="00244DBA" w:rsidTr="009E6876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Иные 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закупки товаров, работ и услуг для государственных нуж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345DB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345DB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9E6876" w:rsidRDefault="009E6876">
                              <w:r w:rsidRPr="00AA0722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211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0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9E6876" w:rsidRDefault="009E6876">
                              <w:r w:rsidRPr="00EA1A7C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9E6876" w:rsidRDefault="009E6876">
                              <w:r w:rsidRPr="00EA1A7C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9E6876" w:rsidRPr="00244DBA" w:rsidTr="009E6876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Прочие р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аботы, услуг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345DB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345DB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9E6876" w:rsidRDefault="009E6876">
                              <w:r w:rsidRPr="00AA0722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211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9E6876" w:rsidRDefault="009E6876">
                              <w:r w:rsidRPr="00EA1A7C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9E6876" w:rsidRDefault="009E6876">
                              <w:r w:rsidRPr="00EA1A7C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FC2D4E" w:rsidRPr="00244DBA" w:rsidTr="00FC2D4E">
                          <w:trPr>
                            <w:trHeight w:val="114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C2D4E" w:rsidRPr="00244DBA" w:rsidRDefault="00345DBD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  <w:t>Функ</w:t>
                              </w:r>
                              <w:r w:rsidR="00FC2D4E"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  <w:t xml:space="preserve">ционирование Правительства Российской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  <w:t>Федерации, высших исполнительных органов государственной власт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  <w:cr/>
                                <w:t>субъекто</w:t>
                              </w:r>
                              <w:r w:rsidR="00FC2D4E"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  <w:t>в Р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  <w:t>ссийской Федерации, местных адми</w:t>
                              </w:r>
                              <w:r w:rsidR="00516F7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  <w:t>нистрац</w:t>
                              </w:r>
                              <w:r w:rsidR="00FC2D4E"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  <w:t>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C2D4E" w:rsidRPr="00244DBA" w:rsidRDefault="00FC2D4E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C2D4E" w:rsidRPr="00244DBA" w:rsidRDefault="00FC2D4E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C2D4E" w:rsidRPr="00244DBA" w:rsidRDefault="00FC2D4E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C2D4E" w:rsidRPr="00244DBA" w:rsidRDefault="00FC2D4E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C2D4E" w:rsidRPr="00DC7D16" w:rsidRDefault="00FC2D4E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  <w:p w:rsidR="00FC2D4E" w:rsidRPr="00DC7D16" w:rsidRDefault="00FC2D4E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 w:rsidRPr="00DC7D16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1449</w:t>
                              </w:r>
                              <w:r w:rsidRPr="00DC7D16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cr/>
                              </w:r>
                              <w:r w:rsidRPr="00DC7D16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cr/>
                                <w:t>8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C2D4E" w:rsidRPr="00DC7D16" w:rsidRDefault="00FC2D4E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  <w:p w:rsidR="00FC2D4E" w:rsidRPr="00DC7D16" w:rsidRDefault="00FC2D4E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14512,2</w:t>
                              </w:r>
                            </w:p>
                          </w:tc>
                        </w:tr>
                        <w:tr w:rsidR="00FC2D4E" w:rsidRPr="00244DBA" w:rsidTr="00FC2D4E">
                          <w:trPr>
                            <w:trHeight w:val="35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FC2D4E" w:rsidRPr="00244DBA" w:rsidRDefault="00FC2D4E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Не программная деятельност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C2D4E" w:rsidRPr="00244DBA" w:rsidRDefault="00FC2D4E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C2D4E" w:rsidRPr="00244DBA" w:rsidRDefault="00345DBD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C2D4E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</w:t>
                              </w:r>
                              <w:r w:rsidR="00FC2D4E"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C2D4E" w:rsidRPr="00244DBA" w:rsidRDefault="00FC2D4E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C2D4E" w:rsidRPr="00DC7D16" w:rsidRDefault="00FC2D4E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3841,1</w:t>
                              </w:r>
                            </w:p>
                            <w:p w:rsidR="00FC2D4E" w:rsidRPr="00DC7D16" w:rsidRDefault="00FC2D4E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C2D4E" w:rsidRPr="00DC7D16" w:rsidRDefault="00FC2D4E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3841,1</w:t>
                              </w:r>
                            </w:p>
                            <w:p w:rsidR="00FC2D4E" w:rsidRPr="00DC7D16" w:rsidRDefault="00FC2D4E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345DBD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45DBD" w:rsidRPr="00244DBA" w:rsidRDefault="00345DBD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lastRenderedPageBreak/>
                                <w:t>Центральны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аппа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рат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5DBD" w:rsidRPr="00244DBA" w:rsidRDefault="00345DBD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5DBD" w:rsidRPr="00244DBA" w:rsidRDefault="00345DBD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5DBD" w:rsidRPr="00244DBA" w:rsidRDefault="00345DBD" w:rsidP="00345DB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5DBD" w:rsidRPr="00244DBA" w:rsidRDefault="00345DBD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45DBD" w:rsidRPr="00DC7D16" w:rsidRDefault="00345DBD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3841,1</w:t>
                              </w:r>
                            </w:p>
                            <w:p w:rsidR="00345DBD" w:rsidRPr="00DC7D16" w:rsidRDefault="00345DBD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45DBD" w:rsidRPr="00DC7D16" w:rsidRDefault="00345DBD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3841,1</w:t>
                              </w:r>
                            </w:p>
                            <w:p w:rsidR="00345DBD" w:rsidRPr="00DC7D16" w:rsidRDefault="00345DBD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345DBD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45DBD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 xml:space="preserve">Расходы на выплаты персоналу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cr/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целях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 xml:space="preserve"> обеспечения выполнения функций госуда</w:t>
                              </w:r>
                              <w:r w:rsidR="00345DBD"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рственными (м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ниципальными) органами, казенными учреждениями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cr/>
                                <w:t>органами управления государственными внеб</w:t>
                              </w:r>
                              <w:r w:rsidR="00345DBD"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юджетными фондам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5DBD" w:rsidRPr="00244DBA" w:rsidRDefault="00345DBD" w:rsidP="00345DB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5DBD" w:rsidRPr="00244DBA" w:rsidRDefault="00345DBD" w:rsidP="00345DB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5DBD" w:rsidRPr="00244DBA" w:rsidRDefault="00345DBD" w:rsidP="00345DB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 2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45DBD" w:rsidRPr="00244DBA" w:rsidRDefault="00345DBD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45DBD" w:rsidRPr="00DC7D16" w:rsidRDefault="00345DBD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3841,1</w:t>
                              </w:r>
                            </w:p>
                            <w:p w:rsidR="00345DBD" w:rsidRPr="00DC7D16" w:rsidRDefault="00345DBD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45DBD" w:rsidRPr="00DC7D16" w:rsidRDefault="00345DBD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3841,1</w:t>
                              </w:r>
                            </w:p>
                            <w:p w:rsidR="00345DBD" w:rsidRPr="00DC7D16" w:rsidRDefault="00345DBD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FC2D4E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FC2D4E" w:rsidRPr="00244DBA" w:rsidRDefault="00345DBD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Расход</w:t>
                              </w:r>
                              <w:r w:rsidR="00FC2D4E"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ы на 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ыплаты персоналу государственных орган</w:t>
                              </w:r>
                              <w:r w:rsidR="00FC2D4E"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C2D4E" w:rsidRPr="00244DBA" w:rsidRDefault="00FC2D4E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C2D4E" w:rsidRPr="00244DBA" w:rsidRDefault="00FC2D4E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C2D4E" w:rsidRPr="00244DBA" w:rsidRDefault="00345DBD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</w:t>
                              </w:r>
                              <w:r w:rsidR="00FC2D4E"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 2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C2D4E" w:rsidRPr="00244DBA" w:rsidRDefault="00FC2D4E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C2D4E" w:rsidRPr="00DC7D16" w:rsidRDefault="00FC2D4E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3841,1</w:t>
                              </w:r>
                            </w:p>
                            <w:p w:rsidR="00FC2D4E" w:rsidRPr="00DC7D16" w:rsidRDefault="00FC2D4E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C2D4E" w:rsidRPr="00DC7D16" w:rsidRDefault="00FC2D4E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3841,1</w:t>
                              </w:r>
                            </w:p>
                            <w:p w:rsidR="00FC2D4E" w:rsidRPr="00DC7D16" w:rsidRDefault="00FC2D4E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9E6876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Ф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нд оплаты труда и страховые взно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с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9E687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9E687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1467A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 2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E6876" w:rsidRPr="00DC7D16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0630,6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E6876" w:rsidRPr="00DC7D16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0630,6</w:t>
                              </w:r>
                            </w:p>
                          </w:tc>
                        </w:tr>
                        <w:tr w:rsidR="009E6876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Иные выплаты персоналу, 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9E687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9E687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1467A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 2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22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E6876" w:rsidRPr="00DC7D16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DC7D16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</w:t>
                              </w:r>
                              <w:r w:rsidR="00C960F1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E6876" w:rsidRPr="00DC7D16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DC7D16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</w:t>
                              </w:r>
                              <w:r w:rsidR="00C960F1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</w:tr>
                        <w:tr w:rsidR="009E6876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Взносы по обязательному с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циальному страхованию на выплаты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9E687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9E687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1467A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 2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E6876" w:rsidRPr="00DC7D16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3210,5</w:t>
                              </w:r>
                            </w:p>
                            <w:p w:rsidR="009E6876" w:rsidRPr="00DC7D16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E6876" w:rsidRPr="00DC7D16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3210,5</w:t>
                              </w:r>
                            </w:p>
                            <w:p w:rsidR="009E6876" w:rsidRPr="00DC7D16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9E6876" w:rsidRPr="00244DBA" w:rsidTr="001467A5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Иные бюджетные ассигновани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9E687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9E687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1467A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 2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9E6876" w:rsidRDefault="009E6876">
                              <w:r w:rsidRPr="00FB67D9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9E6876" w:rsidRDefault="009E6876">
                              <w:r w:rsidRPr="00FB67D9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9E6876" w:rsidRPr="00244DBA" w:rsidTr="001467A5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Уплата налогов, сб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оров и ин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>х пла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9E687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9E687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1467A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 2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9E6876" w:rsidRDefault="009E6876">
                              <w:r w:rsidRPr="00FB67D9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9E6876" w:rsidRDefault="009E6876">
                              <w:r w:rsidRPr="00FB67D9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9E6876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Упл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та прочих налогов, сборо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>и иных пла</w:t>
                              </w:r>
                              <w:r w:rsidR="00516F78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те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9E687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9E687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1467A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 2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0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9E6876" w:rsidRDefault="009E6876">
                              <w:r w:rsidRPr="00FB67D9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9E6876" w:rsidRDefault="009E6876">
                              <w:r w:rsidRPr="00FB67D9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9E6876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Иные бюджетные ассиг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нова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9E687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9E687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1467A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 2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52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9E6876" w:rsidRDefault="009E6876">
                              <w:r w:rsidRPr="00FB67D9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9E6876" w:rsidRDefault="009E6876">
                              <w:r w:rsidRPr="00FB67D9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9E6876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Осуществление государственных полномочий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 xml:space="preserve"> в сфере тру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9E687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9E687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9E687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04 3 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79206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  <w:t>195,3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  <w:t>198,3</w:t>
                              </w:r>
                            </w:p>
                          </w:tc>
                        </w:tr>
                        <w:tr w:rsidR="009E6876" w:rsidRPr="00244DBA" w:rsidTr="00FC2D4E">
                          <w:trPr>
                            <w:trHeight w:val="12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Расходы на выплаты персо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 xml:space="preserve">налу в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целях обеспечения выполнения функций государственными (муниципа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 xml:space="preserve">льными) органами, казенными учреждениями,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органами управления государственными внебюджетн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ыми фондам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9E687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9E687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9E687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04 3 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79206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95,3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98,3</w:t>
                              </w:r>
                            </w:p>
                          </w:tc>
                        </w:tr>
                        <w:tr w:rsidR="009E6876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 xml:space="preserve">Расходы на выплаты персоналу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государ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ственных</w:t>
                              </w:r>
                              <w:proofErr w:type="gramEnd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 xml:space="preserve"> (муниципа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 xml:space="preserve">ьных)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орг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ано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9E687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9E687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9E687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04 3 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792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95,3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98,3</w:t>
                              </w:r>
                            </w:p>
                          </w:tc>
                        </w:tr>
                        <w:tr w:rsidR="009E6876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Фонд оплаты труда и страховы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взно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9E687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9E687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9E687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04 3 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79206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5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52,3</w:t>
                              </w:r>
                            </w:p>
                          </w:tc>
                        </w:tr>
                        <w:tr w:rsidR="009E6876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Взносы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по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>обязательном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у социальному страхованию на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9E687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9E687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9E687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04 3 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79206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5,3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6,0</w:t>
                              </w:r>
                            </w:p>
                          </w:tc>
                        </w:tr>
                        <w:tr w:rsidR="009E6876" w:rsidRPr="00244DBA" w:rsidTr="009E6876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 xml:space="preserve">Осуществление государственного полномочия по созданию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административных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cr/>
                                <w:t>коми</w:t>
                              </w:r>
                              <w:r w:rsidR="00516F7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ссий в Забайкаль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ском крае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1467A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1467A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9E6876" w:rsidRDefault="009E6876">
                              <w:r w:rsidRPr="00220037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792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  <w:t>7,1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  <w:t>7,3</w:t>
                              </w:r>
                            </w:p>
                          </w:tc>
                        </w:tr>
                        <w:tr w:rsidR="009E6876" w:rsidRPr="00244DBA" w:rsidTr="009E6876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Закупка товаров, работ и услуг дл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 xml:space="preserve"> обеспечения государственных (мун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1467A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1467A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9E6876" w:rsidRDefault="009E6876">
                              <w:r w:rsidRPr="00220037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792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,3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,5</w:t>
                              </w:r>
                            </w:p>
                          </w:tc>
                        </w:tr>
                        <w:tr w:rsidR="009E6876" w:rsidRPr="00244DBA" w:rsidTr="009E6876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Иные закупки тов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 xml:space="preserve">аров,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работ и услу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cr/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для обеспечения государственных (муниципальных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cr/>
                                <w:t xml:space="preserve"> ну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9E687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9E687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9E6876" w:rsidRDefault="009E6876">
                              <w:r w:rsidRPr="00220037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792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4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,3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,5</w:t>
                              </w:r>
                            </w:p>
                          </w:tc>
                        </w:tr>
                        <w:tr w:rsidR="00C960F1" w:rsidRPr="00244DBA" w:rsidTr="009E6876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C960F1" w:rsidRPr="00244DBA" w:rsidRDefault="00C960F1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Закуп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а товаров, работ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 xml:space="preserve">услуг в сфере информационно 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коммуникационных технолог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C960F1" w:rsidRPr="00244DBA" w:rsidRDefault="00C960F1" w:rsidP="001467A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C960F1" w:rsidRPr="00244DBA" w:rsidRDefault="00C960F1" w:rsidP="001467A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C960F1" w:rsidRDefault="00C960F1">
                              <w:r w:rsidRPr="00220037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792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C960F1" w:rsidRPr="00244DBA" w:rsidRDefault="00C960F1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C960F1" w:rsidRPr="00244DBA" w:rsidRDefault="00C960F1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C960F1" w:rsidRPr="00244DBA" w:rsidRDefault="00C960F1" w:rsidP="00C960F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9E6876" w:rsidRPr="00244DBA" w:rsidTr="009E6876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Про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ая закупка т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оваров, раб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т и услуг для государственных ну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1467A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1467A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9E6876" w:rsidRDefault="009E6876">
                              <w:r w:rsidRPr="00220037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792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C960F1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4</w:t>
                              </w:r>
                              <w:r w:rsidR="009E6876"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,3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,5</w:t>
                              </w:r>
                            </w:p>
                          </w:tc>
                        </w:tr>
                        <w:tr w:rsidR="001467A5" w:rsidRPr="00244DBA" w:rsidTr="001467A5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467A5" w:rsidRPr="00244DBA" w:rsidRDefault="001467A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lastRenderedPageBreak/>
                                <w:t>Межбюдже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тные трансферт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467A5" w:rsidRPr="00244DBA" w:rsidRDefault="001467A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467A5" w:rsidRPr="00244DBA" w:rsidRDefault="001467A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467A5" w:rsidRDefault="001467A5">
                              <w:r w:rsidRPr="00D31CB1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792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467A5" w:rsidRPr="00244DBA" w:rsidRDefault="001467A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50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467A5" w:rsidRPr="00244DBA" w:rsidRDefault="001467A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8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467A5" w:rsidRPr="00244DBA" w:rsidRDefault="001467A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8</w:t>
                              </w:r>
                            </w:p>
                          </w:tc>
                        </w:tr>
                        <w:tr w:rsidR="001467A5" w:rsidRPr="00244DBA" w:rsidTr="001467A5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467A5" w:rsidRPr="00244DBA" w:rsidRDefault="001467A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Субвенци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467A5" w:rsidRPr="00244DBA" w:rsidRDefault="001467A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467A5" w:rsidRPr="00244DBA" w:rsidRDefault="001467A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467A5" w:rsidRDefault="001467A5">
                              <w:r w:rsidRPr="00D31CB1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792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467A5" w:rsidRPr="00244DBA" w:rsidRDefault="001467A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53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467A5" w:rsidRPr="00244DBA" w:rsidRDefault="001467A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8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467A5" w:rsidRPr="00244DBA" w:rsidRDefault="001467A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8</w:t>
                              </w:r>
                            </w:p>
                          </w:tc>
                        </w:tr>
                        <w:tr w:rsidR="00C960F1" w:rsidRPr="00244DBA" w:rsidTr="00FC2D4E">
                          <w:trPr>
                            <w:trHeight w:val="9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C960F1" w:rsidRPr="00244DBA" w:rsidRDefault="00C960F1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Осуществление государственного полномочия по созданию комиссий по делам несовершеннолетних и защи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е их прав и организации деятельности этих комисс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C960F1" w:rsidRPr="00244DBA" w:rsidRDefault="00C960F1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C960F1" w:rsidRPr="00244DBA" w:rsidRDefault="00C960F1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C960F1" w:rsidRPr="00244DBA" w:rsidRDefault="00C960F1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88 0 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0 792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C960F1" w:rsidRPr="00244DBA" w:rsidRDefault="00C960F1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C960F1" w:rsidRPr="00244DBA" w:rsidRDefault="00C960F1" w:rsidP="00C960F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C960F1" w:rsidRPr="00244DBA" w:rsidRDefault="00C960F1" w:rsidP="00C960F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C960F1" w:rsidRPr="00244DBA" w:rsidTr="00FC2D4E">
                          <w:trPr>
                            <w:trHeight w:val="12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C960F1" w:rsidRPr="00244DBA" w:rsidRDefault="00C960F1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Расходы на выплаты персоналу в целях обеспечени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 xml:space="preserve"> выполнения функций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государственными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 xml:space="preserve"> (муниципальными)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cr/>
                                <w:t>органами, ка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зенными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cr/>
                                <w:t>учреждениями, орга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ами упра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вле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ия государственными внебюджетными фон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дам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C960F1" w:rsidRPr="00244DBA" w:rsidRDefault="00C960F1" w:rsidP="001467A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C960F1" w:rsidRPr="00244DBA" w:rsidRDefault="00C960F1" w:rsidP="001467A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C960F1" w:rsidRPr="00244DBA" w:rsidRDefault="00C960F1" w:rsidP="00C960F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88 0 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0 79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>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C960F1" w:rsidRPr="00244DBA" w:rsidRDefault="00C960F1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C960F1" w:rsidRPr="00244DBA" w:rsidRDefault="00C960F1" w:rsidP="00C960F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>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C960F1" w:rsidRPr="00244DBA" w:rsidRDefault="00C960F1" w:rsidP="00C960F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C960F1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C960F1" w:rsidRPr="00244DBA" w:rsidRDefault="00C960F1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Расходы на выплаты персоналу государст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венных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C960F1" w:rsidRPr="00244DBA" w:rsidRDefault="00C960F1" w:rsidP="009E687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C960F1" w:rsidRPr="00244DBA" w:rsidRDefault="00C960F1" w:rsidP="009E687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C960F1" w:rsidRPr="00244DBA" w:rsidRDefault="00C960F1" w:rsidP="00C960F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88 0 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0 792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C960F1" w:rsidRPr="00244DBA" w:rsidRDefault="00C960F1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C960F1" w:rsidRPr="00244DBA" w:rsidRDefault="00C960F1" w:rsidP="00C960F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C960F1" w:rsidRPr="00244DBA" w:rsidRDefault="00C960F1" w:rsidP="00C960F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C960F1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C960F1" w:rsidRPr="00244DBA" w:rsidRDefault="00C960F1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Фонд оплат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труд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и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>страховые взнос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C960F1" w:rsidRPr="00244DBA" w:rsidRDefault="00C960F1" w:rsidP="001467A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C960F1" w:rsidRPr="00244DBA" w:rsidRDefault="00C960F1" w:rsidP="001467A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C960F1" w:rsidRPr="00244DBA" w:rsidRDefault="00C960F1" w:rsidP="00C960F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88 0 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0 792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C960F1" w:rsidRPr="00244DBA" w:rsidRDefault="00C960F1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C960F1" w:rsidRPr="00244DBA" w:rsidRDefault="00C960F1" w:rsidP="00C960F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C960F1" w:rsidRPr="00244DBA" w:rsidRDefault="00C960F1" w:rsidP="00C960F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Взносы по обяз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тельному социальному ст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рахованию на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E85E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E85E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>4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C960F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88 0 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0 792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C960F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C960F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12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Осуществление государственных полномочий по сбору информации от поселений, входящих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в состав муниципального района, необходимой для ведени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>регистра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</w:t>
                              </w:r>
                              <w:proofErr w:type="gramStart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муницип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льных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норматив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ных правовых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>акт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1467A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1467A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E85E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7922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  <w:t>456,3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  <w:t>465,5</w:t>
                              </w:r>
                            </w:p>
                          </w:tc>
                        </w:tr>
                        <w:tr w:rsidR="009E6876" w:rsidRPr="00244DBA" w:rsidTr="00FC2D4E">
                          <w:trPr>
                            <w:trHeight w:val="12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Расходы на выплаты персоналу в целях обеспечения выполнения функций государственными (муниципальными) органами, казенным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 xml:space="preserve"> 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учреж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ениями, органами управления госу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дарст</w:t>
                              </w:r>
                              <w:r w:rsidR="007C2ABD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венными внебюджетными фонда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м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9E687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9E687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1467A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7922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56,3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6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5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5</w:t>
                              </w:r>
                            </w:p>
                          </w:tc>
                        </w:tr>
                        <w:tr w:rsidR="00A71435" w:rsidRPr="00244DBA" w:rsidTr="00A71435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71435" w:rsidRPr="00244DBA" w:rsidRDefault="00A7143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Расходы на выплаты персоналу государственных орган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71435" w:rsidRPr="00244DBA" w:rsidRDefault="00A71435" w:rsidP="001467A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71435" w:rsidRPr="00244DBA" w:rsidRDefault="00A71435" w:rsidP="001467A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A71435" w:rsidRDefault="00A71435">
                              <w:r w:rsidRPr="00D43069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7922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71435" w:rsidRPr="00244DBA" w:rsidRDefault="00A7143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2</w:t>
                              </w:r>
                              <w:r w:rsidR="00E85E8F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A71435" w:rsidRPr="00244DBA" w:rsidRDefault="00A7143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56,3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A71435" w:rsidRPr="00244DBA" w:rsidRDefault="00A7143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6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5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5</w:t>
                              </w:r>
                            </w:p>
                          </w:tc>
                        </w:tr>
                        <w:tr w:rsidR="00A71435" w:rsidRPr="00244DBA" w:rsidTr="00A71435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71435" w:rsidRPr="00244DBA" w:rsidRDefault="00A7143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Фонд оплаты труда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>и страховые взнос</w:t>
                              </w:r>
                              <w:r w:rsidR="00E85E8F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71435" w:rsidRPr="00244DBA" w:rsidRDefault="00A71435" w:rsidP="001467A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71435" w:rsidRPr="00244DBA" w:rsidRDefault="00A71435" w:rsidP="001467A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A71435" w:rsidRDefault="00A71435">
                              <w:r w:rsidRPr="00D43069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7922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71435" w:rsidRPr="00244DBA" w:rsidRDefault="00E85E8F" w:rsidP="00E85E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A71435" w:rsidRPr="00244DBA" w:rsidRDefault="00A7143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350,5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A71435" w:rsidRPr="00244DBA" w:rsidRDefault="00A7143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35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7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,5</w:t>
                              </w:r>
                            </w:p>
                          </w:tc>
                        </w:tr>
                        <w:tr w:rsidR="00A71435" w:rsidRPr="00244DBA" w:rsidTr="00A71435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71435" w:rsidRPr="00244DBA" w:rsidRDefault="00A7143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Взносы по обязательному социальному страхованию на выплаты работника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71435" w:rsidRPr="00244DBA" w:rsidRDefault="00A71435" w:rsidP="001467A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71435" w:rsidRPr="00244DBA" w:rsidRDefault="00A71435" w:rsidP="001467A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A71435" w:rsidRDefault="00A71435">
                              <w:r w:rsidRPr="00D43069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7922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71435" w:rsidRPr="00244DBA" w:rsidRDefault="00A7143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A71435" w:rsidRPr="00244DBA" w:rsidRDefault="00A7143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05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A71435" w:rsidRPr="00244DBA" w:rsidRDefault="00A7143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</w:tr>
                        <w:tr w:rsidR="00A71435" w:rsidRPr="00244DBA" w:rsidTr="00A71435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71435" w:rsidRPr="00244DBA" w:rsidRDefault="00A7143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Зак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пка товаров, работ и услуг для обеспечения госуд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71435" w:rsidRPr="00244DBA" w:rsidRDefault="00A71435" w:rsidP="001467A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71435" w:rsidRPr="00244DBA" w:rsidRDefault="00A71435" w:rsidP="001467A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A71435" w:rsidRDefault="00A71435">
                              <w:r w:rsidRPr="00D43069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7922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71435" w:rsidRPr="00244DBA" w:rsidRDefault="00A7143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0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A71435" w:rsidRPr="00244DBA" w:rsidRDefault="00A7143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A71435" w:rsidRPr="00244DBA" w:rsidRDefault="00A7143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1467A5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467A5" w:rsidRPr="00244DBA" w:rsidRDefault="001467A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Иные закупки 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оваров, работ и услуг для госуда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рс</w:t>
                              </w:r>
                              <w:r w:rsidR="007C2ABD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467A5" w:rsidRPr="00244DBA" w:rsidRDefault="001467A5" w:rsidP="001467A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467A5" w:rsidRPr="00244DBA" w:rsidRDefault="00A25D62" w:rsidP="001467A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  <w:r w:rsidR="001467A5"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467A5" w:rsidRPr="00244DBA" w:rsidRDefault="001467A5" w:rsidP="001467A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7922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467A5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4</w:t>
                              </w:r>
                              <w:r w:rsidR="001467A5"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467A5" w:rsidRPr="00244DBA" w:rsidRDefault="001467A5" w:rsidP="001467A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467A5" w:rsidRPr="00244DBA" w:rsidRDefault="001467A5" w:rsidP="001467A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9E6876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Закупка товаров, работ, услуг в сфере информационно-коммуникационных техноло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г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9E687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9E687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1467A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7922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4</w:t>
                              </w:r>
                              <w:r w:rsidR="00E85E8F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E6876" w:rsidRPr="00244DBA" w:rsidRDefault="009E6876" w:rsidP="001467A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E6876" w:rsidRPr="00244DBA" w:rsidRDefault="009E6876" w:rsidP="001467A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9E6876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Прочая закупка товаров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работ и услу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>для государств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енных </w:t>
                              </w:r>
                              <w:r w:rsidR="00A71435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9E687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9E687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1467A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7922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E6876" w:rsidRPr="00244DBA" w:rsidRDefault="009E6876" w:rsidP="001467A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E6876" w:rsidRPr="00244DBA" w:rsidRDefault="009E6876" w:rsidP="001467A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</w:t>
                              </w:r>
                              <w:r w:rsidR="00E85E8F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</w:tr>
                        <w:tr w:rsidR="009E6876" w:rsidRPr="00244DBA" w:rsidTr="00FC2D4E">
                          <w:trPr>
                            <w:trHeight w:val="855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t>Расходы на осуществление 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t>олномочий по составлению списков к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t>а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t>дидатов в присяжные заседатели федеральных судов общей юрисдик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t>ци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9E687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9E687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t>88 0 00 5120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t>24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E6876" w:rsidRPr="00DE0647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</w:pPr>
                              <w:r w:rsidRPr="00DE0647"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t>2,7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E6876" w:rsidRPr="00DE0647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</w:pPr>
                              <w:r w:rsidRPr="00DE0647"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t>2,9</w:t>
                              </w:r>
                            </w:p>
                          </w:tc>
                        </w:tr>
                        <w:tr w:rsidR="001467A5" w:rsidRPr="00244DBA" w:rsidTr="00FC2D4E">
                          <w:trPr>
                            <w:trHeight w:val="855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467A5" w:rsidRPr="00244DBA" w:rsidRDefault="001467A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lastRenderedPageBreak/>
                                <w:t>Прочая закупка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467A5" w:rsidRPr="00244DBA" w:rsidRDefault="001467A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467A5" w:rsidRPr="00244DBA" w:rsidRDefault="001467A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467A5" w:rsidRPr="00244DBA" w:rsidRDefault="001467A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t>88 0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cr/>
                                <w:t>00 512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467A5" w:rsidRPr="00244DBA" w:rsidRDefault="001467A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467A5" w:rsidRPr="00244DBA" w:rsidRDefault="001467A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t>2,7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467A5" w:rsidRPr="00244DBA" w:rsidRDefault="001467A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t>2,9</w:t>
                              </w:r>
                            </w:p>
                          </w:tc>
                        </w:tr>
                        <w:tr w:rsidR="001467A5" w:rsidRPr="00244DBA" w:rsidTr="00FC2D4E">
                          <w:trPr>
                            <w:trHeight w:val="855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467A5" w:rsidRPr="00244DBA" w:rsidRDefault="001467A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 xml:space="preserve">Обеспечение деятельности </w:t>
                              </w:r>
                              <w:proofErr w:type="gramStart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ф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инансовых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, н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алоговых и таможенных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cr/>
                                <w:t>о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ганов и органов финансового (финансово-бюд</w:t>
                              </w:r>
                              <w:r w:rsidR="00516F7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жетного) над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зор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467A5" w:rsidRPr="00244DBA" w:rsidRDefault="001467A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467A5" w:rsidRPr="00244DBA" w:rsidRDefault="001467A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467A5" w:rsidRPr="00244DBA" w:rsidRDefault="001467A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467A5" w:rsidRPr="00244DBA" w:rsidRDefault="001467A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467A5" w:rsidRPr="00244DBA" w:rsidRDefault="001467A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6095,7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467A5" w:rsidRPr="00244DBA" w:rsidRDefault="001467A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6098,4</w:t>
                              </w:r>
                            </w:p>
                          </w:tc>
                        </w:tr>
                        <w:tr w:rsidR="001467A5" w:rsidRPr="00244DBA" w:rsidTr="00FC2D4E">
                          <w:trPr>
                            <w:trHeight w:val="9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467A5" w:rsidRPr="00244DBA" w:rsidRDefault="001467A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Му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ниципальная программа "Управление мун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ципальными финансами и муниципальным долгом муниципального район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>"У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лётовский район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467A5" w:rsidRPr="00244DBA" w:rsidRDefault="001467A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467A5" w:rsidRPr="00244DBA" w:rsidRDefault="001467A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  <w:r w:rsidR="009E6876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467A5" w:rsidRPr="00244DBA" w:rsidRDefault="001467A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467A5" w:rsidRPr="00244DBA" w:rsidRDefault="001467A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467A5" w:rsidRPr="00244DBA" w:rsidRDefault="001467A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5960,4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467A5" w:rsidRPr="00244DBA" w:rsidRDefault="001467A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val="en-US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5960,4</w:t>
                              </w:r>
                            </w:p>
                          </w:tc>
                        </w:tr>
                        <w:tr w:rsidR="001467A5" w:rsidRPr="00244DBA" w:rsidTr="00FC2D4E">
                          <w:trPr>
                            <w:trHeight w:val="9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467A5" w:rsidRPr="00244DBA" w:rsidRDefault="001467A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Основное мероприятие Обеспечение деятельности Комитета по финансам администрации муниципального ра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йона «Улётовский район»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467A5" w:rsidRPr="00244DBA" w:rsidRDefault="001467A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467A5" w:rsidRPr="00244DBA" w:rsidRDefault="001467A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467A5" w:rsidRPr="00244DBA" w:rsidRDefault="001467A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 0 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467A5" w:rsidRPr="00244DBA" w:rsidRDefault="001467A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467A5" w:rsidRPr="00244DBA" w:rsidRDefault="001467A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5960,4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467A5" w:rsidRPr="00244DBA" w:rsidRDefault="001467A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val="en-US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5960,4</w:t>
                              </w:r>
                            </w:p>
                          </w:tc>
                        </w:tr>
                        <w:tr w:rsidR="00E85E8F" w:rsidRPr="00244DBA" w:rsidTr="00E85E8F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Финансовое обеспечение выполнения фу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нкций муниципальных органов вла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A7143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A7143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85E8F" w:rsidRDefault="00E85E8F" w:rsidP="00E85E8F">
                              <w:r w:rsidRPr="0008779F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 0 10 2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5960,4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val="en-US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5960,4</w:t>
                              </w:r>
                            </w:p>
                          </w:tc>
                        </w:tr>
                        <w:tr w:rsidR="00E85E8F" w:rsidRPr="00244DBA" w:rsidTr="00E85E8F">
                          <w:trPr>
                            <w:trHeight w:val="12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Расходы на выплаты персоналу в целях обесп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ечения в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полнения функций государственными (муници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пальными) органами, казенны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и учреждениями, органами управления государственными вн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ебюджетными фондам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D20ED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D20ED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85E8F" w:rsidRDefault="00E85E8F" w:rsidP="00E85E8F">
                              <w:r w:rsidRPr="0008779F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 0 10 2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5960,4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D20EDB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5960,4</w:t>
                              </w:r>
                            </w:p>
                          </w:tc>
                        </w:tr>
                        <w:tr w:rsidR="009E6876" w:rsidRPr="00244DBA" w:rsidTr="009E6876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Расход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на выпл</w:t>
                              </w:r>
                              <w:r w:rsidR="007C2ABD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аты персон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алу государственных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D20ED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D20ED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9E6876" w:rsidRDefault="009E6876">
                              <w:r w:rsidRPr="0008779F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 0 10 2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5960,4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val="en-US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5960,4</w:t>
                              </w:r>
                            </w:p>
                          </w:tc>
                        </w:tr>
                        <w:tr w:rsidR="009E6876" w:rsidRPr="00244DBA" w:rsidTr="009E6876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Фонд оплаты труд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и страховы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взнос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D20ED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D20ED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9E6876" w:rsidRDefault="009E6876">
                              <w:r w:rsidRPr="0008779F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 0 10 2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577,9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577,9</w:t>
                              </w:r>
                            </w:p>
                          </w:tc>
                        </w:tr>
                        <w:tr w:rsidR="009E6876" w:rsidRPr="00244DBA" w:rsidTr="009E6876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Иные выплаты персоналу</w:t>
                              </w:r>
                              <w:r w:rsidR="007C2ABD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, за исключени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ем фонда оплаты тру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D20ED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D20ED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9E6876" w:rsidRDefault="009E6876">
                              <w:r w:rsidRPr="0008779F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 0 10 2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2</w:t>
                              </w:r>
                              <w:r w:rsidR="00E85E8F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E6876" w:rsidRPr="00244DBA" w:rsidRDefault="009E6876" w:rsidP="00E85E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</w:t>
                              </w:r>
                              <w:r w:rsidR="00E85E8F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E6876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</w:t>
                              </w:r>
                              <w:r w:rsidR="009E6876"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</w:tr>
                        <w:tr w:rsidR="009E6876" w:rsidRPr="00244DBA" w:rsidTr="009E6876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Взносы по обязат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ельному соц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альному страхованию на выплаты работникам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уч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реждени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D20ED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D20ED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9E6876" w:rsidRDefault="009E6876">
                              <w:r w:rsidRPr="0008779F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 0 10 2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382,5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382,5</w:t>
                              </w:r>
                            </w:p>
                          </w:tc>
                        </w:tr>
                        <w:tr w:rsidR="009E6876" w:rsidRPr="00244DBA" w:rsidTr="009E6876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 xml:space="preserve">Закупка товаров, работ и услуг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 xml:space="preserve">для обеспечения государственных 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D20ED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D20ED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9E6876" w:rsidRDefault="009E6876">
                              <w:r w:rsidRPr="0008779F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 0 10 2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0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9E6876" w:rsidRDefault="009E6876">
                              <w:r w:rsidRPr="00FA33F3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9E6876" w:rsidRDefault="009E6876">
                              <w:r w:rsidRPr="00FA33F3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9E6876" w:rsidRPr="00244DBA" w:rsidTr="009E6876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D20ED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Иные закупки товаров, работ и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услуг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для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государствен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ных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>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D20ED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D20ED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9E6876" w:rsidRDefault="009E6876">
                              <w:r w:rsidRPr="0008779F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 0 10 2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9E6876" w:rsidRDefault="009E6876">
                              <w:r w:rsidRPr="00FA33F3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9E6876" w:rsidRDefault="009E6876">
                              <w:r w:rsidRPr="00FA33F3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9E6876" w:rsidRPr="00244DBA" w:rsidTr="009E6876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Закупка товаров, работ, услуг 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сф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ере информационно-коммуникационных тех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нолог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D20ED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D20ED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9E6876" w:rsidRDefault="009E6876">
                              <w:r w:rsidRPr="0008779F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 0 10 2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42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9E6876" w:rsidRDefault="009E6876">
                              <w:r w:rsidRPr="00FA33F3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9E6876" w:rsidRDefault="009E6876">
                              <w:r w:rsidRPr="00FA33F3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9E6876" w:rsidRPr="00244DBA" w:rsidTr="009E6876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Прочая закупка  товаров, работ и усл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уг для госуда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D20ED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D20ED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9E6876" w:rsidRDefault="009E6876">
                              <w:r w:rsidRPr="0008779F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 0 10 2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4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9E6876" w:rsidRDefault="009E6876">
                              <w:r w:rsidRPr="00FA33F3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9E6876" w:rsidRDefault="009E6876">
                              <w:r w:rsidRPr="00FA33F3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9E6876" w:rsidRPr="00244DBA" w:rsidTr="009E6876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Иные бюджетные ассигновани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D20ED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D20ED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9E6876" w:rsidRDefault="009E6876">
                              <w:r w:rsidRPr="0008779F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 0 10 2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5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9E6876" w:rsidRDefault="009E6876">
                              <w:r w:rsidRPr="00FA33F3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9E6876" w:rsidRDefault="009E6876">
                              <w:r w:rsidRPr="00FA33F3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9E6876" w:rsidRPr="00244DBA" w:rsidTr="009E6876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Уплата нал</w:t>
                              </w:r>
                              <w:r w:rsidR="007C2ABD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огов, сборов и иных пл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а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9E6876" w:rsidRDefault="009E6876">
                              <w:r w:rsidRPr="0008779F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 0 10 2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52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9E6876" w:rsidRDefault="009E6876">
                              <w:r w:rsidRPr="00FA33F3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9E6876" w:rsidRDefault="009E6876">
                              <w:r w:rsidRPr="00FA33F3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9E6876" w:rsidRPr="00244DBA" w:rsidTr="009E6876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Уплата налога на имущество орган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изаций и земельного налог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D20ED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D20ED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9E6876" w:rsidRDefault="009E6876">
                              <w:r w:rsidRPr="0008779F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 0 10 2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51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9E6876" w:rsidRDefault="009E6876">
                              <w:r w:rsidRPr="00FA33F3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9E6876" w:rsidRDefault="009E6876">
                              <w:r w:rsidRPr="00FA33F3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9E6876" w:rsidRPr="00244DBA" w:rsidTr="009E6876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Уплата прочих налогов, с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боров и иных пла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D20ED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D20ED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9E6876" w:rsidRDefault="009E6876">
                              <w:r w:rsidRPr="0008779F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 0 10 2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53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9E6876" w:rsidRDefault="009E6876">
                              <w:r w:rsidRPr="00FA33F3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9E6876" w:rsidRDefault="009E6876">
                              <w:r w:rsidRPr="00FA33F3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1467A5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467A5" w:rsidRPr="00244DBA" w:rsidRDefault="00D20ED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Не программная</w:t>
                              </w:r>
                              <w:r w:rsidR="009E687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 xml:space="preserve"> деятельност</w:t>
                              </w:r>
                              <w:r w:rsidR="001467A5"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467A5" w:rsidRPr="00244DBA" w:rsidRDefault="001467A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467A5" w:rsidRPr="00244DBA" w:rsidRDefault="001467A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467A5" w:rsidRPr="00244DBA" w:rsidRDefault="001467A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467A5" w:rsidRPr="00244DBA" w:rsidRDefault="001467A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467A5" w:rsidRPr="00244DBA" w:rsidRDefault="001467A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3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5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467A5" w:rsidRPr="00244DBA" w:rsidRDefault="001467A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38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,0</w:t>
                              </w:r>
                            </w:p>
                          </w:tc>
                        </w:tr>
                        <w:tr w:rsidR="00D20EDB" w:rsidRPr="00244DBA" w:rsidTr="00FC2D4E">
                          <w:trPr>
                            <w:trHeight w:val="9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20EDB" w:rsidRPr="00244DBA" w:rsidRDefault="00D20ED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Финансовое обеспечение передаваемых государственных по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н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омоч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й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 xml:space="preserve"> по расчету и предоставлению бюджетам 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lastRenderedPageBreak/>
                                <w:t>поселений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cr/>
                                <w:t>дотаций на выра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 xml:space="preserve">нивание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бюджетной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cr/>
                                <w:t>обес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печен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20EDB" w:rsidRPr="00244DBA" w:rsidRDefault="00D20EDB" w:rsidP="00D20ED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lastRenderedPageBreak/>
                                <w:t>0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20EDB" w:rsidRPr="00244DBA" w:rsidRDefault="00D20EDB" w:rsidP="00D20ED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20EDB" w:rsidRPr="00244DBA" w:rsidRDefault="00D20EDB" w:rsidP="00D20ED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792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20EDB" w:rsidRPr="00244DBA" w:rsidRDefault="00D20ED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20EDB" w:rsidRDefault="00D20EDB" w:rsidP="00FC2D4E">
                              <w:r w:rsidRPr="00723D5F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35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,</w:t>
                              </w:r>
                              <w:r w:rsidRPr="00723D5F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20EDB" w:rsidRPr="00244DBA" w:rsidRDefault="00D20ED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38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,0</w:t>
                              </w:r>
                            </w:p>
                          </w:tc>
                        </w:tr>
                        <w:tr w:rsidR="009E6876" w:rsidRPr="00244DBA" w:rsidTr="009E6876">
                          <w:trPr>
                            <w:trHeight w:val="12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lastRenderedPageBreak/>
                                <w:t>Расх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о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ы на выплаты персоналу в целях о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беспечения выполнения функций государственными (м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ниципальными) органами, казенными учрежде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ниями, 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рганами управления государственн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ыми внебюджетными ф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н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дам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D20ED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D20ED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9E6876" w:rsidRDefault="009E6876">
                              <w:r w:rsidRPr="00521B7E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792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E6876" w:rsidRDefault="009E6876" w:rsidP="00FC2D4E">
                              <w:r w:rsidRPr="00723D5F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35,3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38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,0</w:t>
                              </w:r>
                            </w:p>
                          </w:tc>
                        </w:tr>
                        <w:tr w:rsidR="009E6876" w:rsidRPr="00244DBA" w:rsidTr="009E6876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Расходы на выплаты персоналу государственных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D20ED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D20ED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9E6876" w:rsidRDefault="009E6876">
                              <w:r w:rsidRPr="00521B7E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792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3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5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38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,0</w:t>
                              </w:r>
                            </w:p>
                          </w:tc>
                        </w:tr>
                        <w:tr w:rsidR="00D20EDB" w:rsidRPr="00244DBA" w:rsidTr="00D20EDB">
                          <w:trPr>
                            <w:trHeight w:val="9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20EDB" w:rsidRPr="00244DBA" w:rsidRDefault="00D20ED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Осуществление государстве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ного полномочия по установлению 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нормативов формир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вания расходов на содержание орг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анов местного 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амоуправления посел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20EDB" w:rsidRPr="00244DBA" w:rsidRDefault="00D20EDB" w:rsidP="00D20ED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20EDB" w:rsidRPr="00244DBA" w:rsidRDefault="00D20EDB" w:rsidP="00D20ED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20EDB" w:rsidRPr="00244DBA" w:rsidRDefault="00D20EDB" w:rsidP="00D20ED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79216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20EDB" w:rsidRPr="00244DBA" w:rsidRDefault="00D20ED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20EDB" w:rsidRDefault="00D20EDB">
                              <w:r w:rsidRPr="00BD74B8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20EDB" w:rsidRDefault="00D20EDB">
                              <w:r w:rsidRPr="00BD74B8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9E6876" w:rsidRPr="00244DBA" w:rsidTr="009E6876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 xml:space="preserve">Закупка товаров, работ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cr/>
                                <w:t xml:space="preserve"> услуг для обеспечения государственных (муниципальных) н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D20ED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D20ED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9E6876" w:rsidRDefault="009E6876">
                              <w:r w:rsidRPr="00573A0C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79216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9E6876" w:rsidRDefault="009E6876">
                              <w:r w:rsidRPr="00BD74B8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9E6876" w:rsidRDefault="009E6876">
                              <w:r w:rsidRPr="00BD74B8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9E6876" w:rsidRPr="00244DBA" w:rsidTr="009E6876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Иные закупки товаров, работ и ус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луг для госуда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D20ED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  <w:r w:rsidR="00A71435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D20ED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9E6876" w:rsidRDefault="009E6876">
                              <w:r w:rsidRPr="00573A0C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79216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4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9E6876" w:rsidRDefault="009E6876">
                              <w:r w:rsidRPr="00BD74B8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9E6876" w:rsidRDefault="009E6876">
                              <w:r w:rsidRPr="00BD74B8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D20EDB" w:rsidRPr="00244DBA" w:rsidTr="00D20EDB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20EDB" w:rsidRPr="00244DBA" w:rsidRDefault="00D20EDB" w:rsidP="00D20ED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Проч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я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>закупка то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аров, работ и услуг для государс</w:t>
                              </w:r>
                              <w:r w:rsidR="007C2ABD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твенных ну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20EDB" w:rsidRPr="00244DBA" w:rsidRDefault="00D20EDB" w:rsidP="00D20ED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20EDB" w:rsidRPr="00244DBA" w:rsidRDefault="00E85E8F" w:rsidP="00D20ED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20EDB" w:rsidRPr="00244DBA" w:rsidRDefault="009E6876" w:rsidP="00D20ED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79216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20EDB" w:rsidRPr="00244DBA" w:rsidRDefault="00D20ED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4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20EDB" w:rsidRDefault="00D20EDB">
                              <w:r w:rsidRPr="00BD74B8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20EDB" w:rsidRDefault="00D20EDB">
                              <w:r w:rsidRPr="00BD74B8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D20EDB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20EDB" w:rsidRPr="00244DBA" w:rsidRDefault="00D20ED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Обеспечение проведения выбор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ов и референдум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20EDB" w:rsidRPr="00244DBA" w:rsidRDefault="00D20ED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20EDB" w:rsidRPr="00244DBA" w:rsidRDefault="00D20ED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20EDB" w:rsidRPr="00244DBA" w:rsidRDefault="00D20ED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20EDB" w:rsidRPr="00244DBA" w:rsidRDefault="00D20ED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20EDB" w:rsidRPr="00D20EDB" w:rsidRDefault="00D20EDB" w:rsidP="00D20ED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</w:pPr>
                              <w:r w:rsidRPr="00D20EDB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20EDB" w:rsidRPr="00D20EDB" w:rsidRDefault="00D20EDB" w:rsidP="00D20ED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</w:pPr>
                              <w:r w:rsidRPr="00D20EDB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D20EDB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20EDB" w:rsidRPr="00244DBA" w:rsidRDefault="00D20ED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Не программная деятельност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20EDB" w:rsidRPr="00244DBA" w:rsidRDefault="00D20ED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20EDB" w:rsidRPr="00244DBA" w:rsidRDefault="00D20ED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20EDB" w:rsidRPr="00244DBA" w:rsidRDefault="00D20ED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20EDB" w:rsidRPr="00244DBA" w:rsidRDefault="00D20ED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20EDB" w:rsidRPr="00244DBA" w:rsidRDefault="00D20EDB" w:rsidP="00D20ED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20EDB" w:rsidRPr="00244DBA" w:rsidRDefault="00D20EDB" w:rsidP="00D20ED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D20EDB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20EDB" w:rsidRPr="00244DBA" w:rsidRDefault="00D20ED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Проведение выборов в представительные органы муниципальног</w:t>
                              </w:r>
                              <w:r w:rsidR="009E6876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о образова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20EDB" w:rsidRPr="00244DBA" w:rsidRDefault="00D20EDB" w:rsidP="00D20ED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20EDB" w:rsidRPr="00244DBA" w:rsidRDefault="00D20EDB" w:rsidP="00D20ED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20EDB" w:rsidRPr="00244DBA" w:rsidRDefault="00D20EDB" w:rsidP="00D20ED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02002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20EDB" w:rsidRPr="00244DBA" w:rsidRDefault="00D20ED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20EDB" w:rsidRPr="00244DBA" w:rsidRDefault="00D20EDB" w:rsidP="00D20ED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20EDB" w:rsidRPr="00244DBA" w:rsidRDefault="00D20EDB" w:rsidP="00D20ED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9E6876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Закупк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cr/>
                                <w:t>товаров, работ и услуг для обеспечения государственных (муниципа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9E687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9E687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D20ED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02002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E6876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E6876" w:rsidRPr="00244DBA" w:rsidRDefault="009E6876" w:rsidP="00D20ED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</w:t>
                              </w:r>
                              <w:r w:rsidR="00E85E8F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E6876" w:rsidRPr="00244DBA" w:rsidRDefault="009E6876" w:rsidP="00D20ED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D20EDB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20EDB" w:rsidRPr="00244DBA" w:rsidRDefault="009E6876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Иные зак</w:t>
                              </w:r>
                              <w:r w:rsidR="00D20EDB"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упки товаров, работ и услуг</w:t>
                              </w:r>
                              <w:r w:rsidR="00D20EDB"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>для госуда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20EDB" w:rsidRPr="00244DBA" w:rsidRDefault="00D20ED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20EDB" w:rsidRPr="00244DBA" w:rsidRDefault="00D20ED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  <w:r w:rsidR="00190EFB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20EDB" w:rsidRPr="00244DBA" w:rsidRDefault="00D20ED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02002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20EDB" w:rsidRPr="00244DBA" w:rsidRDefault="00D20ED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20EDB" w:rsidRPr="00244DBA" w:rsidRDefault="00D20EDB" w:rsidP="00D20ED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20EDB" w:rsidRPr="00244DBA" w:rsidRDefault="00D20EDB" w:rsidP="00D20ED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D20EDB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20EDB" w:rsidRPr="00244DBA" w:rsidRDefault="00D20ED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Прочая закупка товаров, рабо</w:t>
                              </w:r>
                              <w:r w:rsidR="009E6876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т и услуг для государственных ну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20EDB" w:rsidRPr="00244DBA" w:rsidRDefault="00D20EDB" w:rsidP="00D20ED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20EDB" w:rsidRPr="00244DBA" w:rsidRDefault="00D20EDB" w:rsidP="00D20ED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  <w:r w:rsidR="00A71435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20EDB" w:rsidRPr="00244DBA" w:rsidRDefault="00D20EDB" w:rsidP="00D20ED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02002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20EDB" w:rsidRPr="00244DBA" w:rsidRDefault="00D20ED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20EDB" w:rsidRPr="00244DBA" w:rsidRDefault="00D20EDB" w:rsidP="00D20ED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20EDB" w:rsidRPr="00244DBA" w:rsidRDefault="00D20EDB" w:rsidP="00D20ED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1467A5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467A5" w:rsidRPr="00244DBA" w:rsidRDefault="003B519A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Ре</w:t>
                              </w:r>
                              <w:r w:rsidR="001467A5"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зервные фонд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467A5" w:rsidRPr="00244DBA" w:rsidRDefault="00D20ED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0</w:t>
                              </w:r>
                              <w:r w:rsidR="001467A5"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467A5" w:rsidRPr="00244DBA" w:rsidRDefault="001467A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467A5" w:rsidRPr="00244DBA" w:rsidRDefault="001467A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467A5" w:rsidRPr="00244DBA" w:rsidRDefault="001467A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467A5" w:rsidRPr="00244DBA" w:rsidRDefault="001467A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145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467A5" w:rsidRPr="00244DBA" w:rsidRDefault="001467A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145,0</w:t>
                              </w:r>
                            </w:p>
                          </w:tc>
                        </w:tr>
                        <w:tr w:rsidR="003B519A" w:rsidRPr="00244DBA" w:rsidTr="003B519A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B519A" w:rsidRPr="00244DBA" w:rsidRDefault="003B519A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Не программн</w:t>
                              </w:r>
                              <w:r w:rsidR="007C2ABD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ая деятельно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ст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B519A" w:rsidRPr="00244DBA" w:rsidRDefault="003B519A" w:rsidP="00D20ED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B519A" w:rsidRPr="00244DBA" w:rsidRDefault="003B519A" w:rsidP="00D20ED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B519A" w:rsidRPr="00244DBA" w:rsidRDefault="003B519A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B519A" w:rsidRPr="00244DBA" w:rsidRDefault="003B519A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B519A" w:rsidRDefault="003B519A">
                              <w:r w:rsidRPr="00C73BED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45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B519A" w:rsidRDefault="003B519A">
                              <w:r w:rsidRPr="00C73BED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45,0</w:t>
                              </w:r>
                            </w:p>
                          </w:tc>
                        </w:tr>
                        <w:tr w:rsidR="003B519A" w:rsidRPr="00244DBA" w:rsidTr="003B519A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B519A" w:rsidRPr="00244DBA" w:rsidRDefault="003B519A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Рез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рвные фонды исполнительных орган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ов </w:t>
                              </w:r>
                              <w:r w:rsidR="007C2ABD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местного самоуправл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B519A" w:rsidRPr="00244DBA" w:rsidRDefault="003B519A" w:rsidP="00D24B3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B519A" w:rsidRPr="00244DBA" w:rsidRDefault="003B519A" w:rsidP="00D24B3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B519A" w:rsidRPr="00244DBA" w:rsidRDefault="003B519A" w:rsidP="00D24B3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val="en-US"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0700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val="en-US" w:eastAsia="ru-RU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B519A" w:rsidRPr="00244DBA" w:rsidRDefault="003B519A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B519A" w:rsidRDefault="003B519A">
                              <w:r w:rsidRPr="00C73BED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45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B519A" w:rsidRDefault="003B519A">
                              <w:r w:rsidRPr="00C73BED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45,0</w:t>
                              </w:r>
                            </w:p>
                          </w:tc>
                        </w:tr>
                        <w:tr w:rsidR="003B519A" w:rsidRPr="00244DBA" w:rsidTr="003B519A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B519A" w:rsidRPr="00244DBA" w:rsidRDefault="003B519A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Закупка товаров, работ и услуг для обеспечения государственных (мун</w:t>
                              </w:r>
                              <w:r w:rsidR="007C2ABD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иципальных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B519A" w:rsidRPr="00244DBA" w:rsidRDefault="003B519A" w:rsidP="00D24B3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B519A" w:rsidRPr="00244DBA" w:rsidRDefault="003B519A" w:rsidP="00D24B3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B519A" w:rsidRPr="00244DBA" w:rsidRDefault="003B519A" w:rsidP="00D24B3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val="en-US"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0700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val="en-US" w:eastAsia="ru-RU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B519A" w:rsidRPr="00244DBA" w:rsidRDefault="003B519A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val="en-US" w:eastAsia="ru-RU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B519A" w:rsidRDefault="003B519A">
                              <w:r w:rsidRPr="00C73BED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45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B519A" w:rsidRDefault="003B519A">
                              <w:r w:rsidRPr="00C73BED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45,0</w:t>
                              </w:r>
                            </w:p>
                          </w:tc>
                        </w:tr>
                        <w:tr w:rsidR="003B519A" w:rsidRPr="00244DBA" w:rsidTr="003B519A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B519A" w:rsidRPr="00244DBA" w:rsidRDefault="003B519A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Иные закуп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ки товаров, раб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 xml:space="preserve">услуг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для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>государственных ну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B519A" w:rsidRPr="00244DBA" w:rsidRDefault="003B519A" w:rsidP="00D24B3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B519A" w:rsidRPr="00244DBA" w:rsidRDefault="003B519A" w:rsidP="00D24B3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B519A" w:rsidRPr="00244DBA" w:rsidRDefault="003B519A" w:rsidP="00D24B3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val="en-US"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0700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val="en-US" w:eastAsia="ru-RU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B519A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</w:t>
                              </w:r>
                              <w:r w:rsidR="003B519A"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B519A" w:rsidRDefault="003B519A">
                              <w:r w:rsidRPr="00C73BED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45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B519A" w:rsidRDefault="003B519A">
                              <w:r w:rsidRPr="00C73BED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45,0</w:t>
                              </w:r>
                            </w:p>
                          </w:tc>
                        </w:tr>
                        <w:tr w:rsidR="003B519A" w:rsidRPr="00244DBA" w:rsidTr="003B519A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B519A" w:rsidRPr="00244DBA" w:rsidRDefault="003B519A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Прочая закупка товар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B519A" w:rsidRPr="00244DBA" w:rsidRDefault="003B519A" w:rsidP="00D20ED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B519A" w:rsidRPr="00244DBA" w:rsidRDefault="003B519A" w:rsidP="00D20ED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B519A" w:rsidRPr="00244DBA" w:rsidRDefault="003B519A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val="en-US"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0700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val="en-US" w:eastAsia="ru-RU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B519A" w:rsidRPr="00244DBA" w:rsidRDefault="003B519A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val="en-US" w:eastAsia="ru-RU"/>
                                </w:rPr>
                                <w:t>4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B519A" w:rsidRDefault="003B519A">
                              <w:r w:rsidRPr="00C73BED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45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B519A" w:rsidRDefault="003B519A">
                              <w:r w:rsidRPr="00C73BED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45,0</w:t>
                              </w:r>
                            </w:p>
                          </w:tc>
                        </w:tr>
                        <w:tr w:rsidR="001467A5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467A5" w:rsidRPr="00244DBA" w:rsidRDefault="003B519A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Другие общегосударстве</w:t>
                              </w:r>
                              <w:r w:rsidR="001467A5"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нные вопрос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467A5" w:rsidRPr="00244DBA" w:rsidRDefault="001467A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467A5" w:rsidRPr="00244DBA" w:rsidRDefault="001467A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467A5" w:rsidRPr="00244DBA" w:rsidRDefault="001467A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467A5" w:rsidRPr="00244DBA" w:rsidRDefault="001467A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467A5" w:rsidRPr="00DC7D16" w:rsidRDefault="001467A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3076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467A5" w:rsidRPr="00DC7D16" w:rsidRDefault="001467A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30760,0</w:t>
                              </w:r>
                            </w:p>
                          </w:tc>
                        </w:tr>
                        <w:tr w:rsidR="00D24B33" w:rsidRPr="00244DBA" w:rsidTr="00FC2D4E">
                          <w:trPr>
                            <w:trHeight w:val="9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24B33" w:rsidRPr="00244DBA" w:rsidRDefault="00D24B33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  <w:t xml:space="preserve">Администрация муниципального </w:t>
                              </w:r>
                              <w:r w:rsidR="003B519A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  <w:t>района «Ул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  <w:t>ётовский район»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24B33" w:rsidRPr="00244DBA" w:rsidRDefault="00D24B33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24B33" w:rsidRPr="00244DBA" w:rsidRDefault="00D24B33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24B33" w:rsidRPr="00244DBA" w:rsidRDefault="00D24B33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24B33" w:rsidRPr="00244DBA" w:rsidRDefault="00D24B33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24B33" w:rsidRPr="00D24B33" w:rsidRDefault="00D24B33" w:rsidP="00D24B3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</w:pPr>
                              <w:r w:rsidRPr="00D24B33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  <w:t>7248,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24B33" w:rsidRPr="00D24B33" w:rsidRDefault="00D24B33" w:rsidP="00D24B3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</w:pPr>
                              <w:r w:rsidRPr="00D24B33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  <w:t>7248</w:t>
                              </w:r>
                              <w:r w:rsidRPr="00D24B33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  <w:cr/>
                                <w:t>9</w:t>
                              </w:r>
                            </w:p>
                          </w:tc>
                        </w:tr>
                        <w:tr w:rsidR="001467A5" w:rsidRPr="00244DBA" w:rsidTr="00FC2D4E">
                          <w:trPr>
                            <w:trHeight w:val="9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467A5" w:rsidRPr="00244DBA" w:rsidRDefault="001467A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lastRenderedPageBreak/>
                                <w:t>Основное мероприятие</w:t>
                              </w:r>
                              <w:r w:rsidR="00D24B33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«Обеспечение деятельности админ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истрац</w:t>
                              </w:r>
                              <w:r w:rsidR="00D24B33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ии муниципального района «Улётовский р</w:t>
                              </w:r>
                              <w:r w:rsidR="007C2ABD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айон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»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467A5" w:rsidRPr="00244DBA" w:rsidRDefault="001467A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467A5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467A5" w:rsidRPr="00244DBA" w:rsidRDefault="003B519A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9399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467A5" w:rsidRPr="00244DBA" w:rsidRDefault="001467A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467A5" w:rsidRPr="00DC7D16" w:rsidRDefault="001467A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DC7D16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7248,9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467A5" w:rsidRPr="00DC7D16" w:rsidRDefault="001467A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DC7D16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72</w:t>
                              </w:r>
                              <w:r w:rsidRPr="00DC7D16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>8,9</w:t>
                              </w:r>
                            </w:p>
                          </w:tc>
                        </w:tr>
                        <w:tr w:rsidR="00D24B33" w:rsidRPr="00244DBA" w:rsidTr="00D24B33">
                          <w:trPr>
                            <w:trHeight w:val="412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24B33" w:rsidRPr="00244DBA" w:rsidRDefault="00D24B33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Выполнение других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>обязательств государства в части материальн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-техническог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>обеспечения деятельности муниципальног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о орган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24B33" w:rsidRPr="00244DBA" w:rsidRDefault="00D24B33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24B33" w:rsidRPr="00244DBA" w:rsidRDefault="00D24B33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D24B33" w:rsidRPr="00244DBA" w:rsidRDefault="003B519A" w:rsidP="00D24B3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9399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24B33" w:rsidRPr="00244DBA" w:rsidRDefault="00D24B33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24B33" w:rsidRPr="00DC7D16" w:rsidRDefault="00D24B33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7248,9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24B33" w:rsidRPr="00DC7D16" w:rsidRDefault="00D24B33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DC7D16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7248,9</w:t>
                              </w:r>
                            </w:p>
                          </w:tc>
                        </w:tr>
                        <w:tr w:rsidR="00E85E8F" w:rsidRPr="00244DBA" w:rsidTr="00D24B33">
                          <w:trPr>
                            <w:trHeight w:val="12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Расходы на выплаты персоналу в целях обеспечен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ия выполнения фун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 xml:space="preserve">ций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государственными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cr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cr/>
                                <w:t>муниципаль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ными) органами, каз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нными учреждениями, органами управле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ния государственными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cr/>
                                <w:t>внебюджетными фондам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D24B3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D24B3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85E8F" w:rsidRPr="00244DBA" w:rsidRDefault="00E85E8F" w:rsidP="00E85E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9399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>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DC7D16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DC7D16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6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DC7D16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DC7D16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</w:t>
                              </w:r>
                              <w:r w:rsidRPr="00DC7D16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</w:r>
                              <w:r w:rsidRPr="00DC7D16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>,0</w:t>
                              </w:r>
                            </w:p>
                          </w:tc>
                        </w:tr>
                        <w:tr w:rsidR="00E85E8F" w:rsidRPr="00244DBA" w:rsidTr="00D24B33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Расход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cr/>
                                <w:t>на выплат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cr/>
                                <w:t>персоналу к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азенных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D24B3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D24B3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85E8F" w:rsidRPr="00244DBA" w:rsidRDefault="00E85E8F" w:rsidP="00E85E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9399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1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DC7D16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DC7D16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</w:t>
                              </w:r>
                              <w:r w:rsidRPr="00DC7D16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>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DC7D16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DC7D16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</w:t>
                              </w:r>
                              <w:r w:rsidRPr="00DC7D16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>6,0</w:t>
                              </w:r>
                            </w:p>
                          </w:tc>
                        </w:tr>
                        <w:tr w:rsidR="00E85E8F" w:rsidRPr="00244DBA" w:rsidTr="00D24B33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Фонд оплаты труда учрежд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85E8F" w:rsidRPr="00244DBA" w:rsidRDefault="00E85E8F" w:rsidP="00E85E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9399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DC7D16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DC7D16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80,5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DC7D16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DC7D16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80</w:t>
                              </w:r>
                              <w:r w:rsidRPr="00DC7D16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>5</w:t>
                              </w:r>
                            </w:p>
                          </w:tc>
                        </w:tr>
                        <w:tr w:rsidR="00E85E8F" w:rsidRPr="00244DBA" w:rsidTr="00D24B33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Иные выплаты персоналу учреждений, за исключение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cr/>
                                <w:t>фонда оплаты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 xml:space="preserve"> тру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85E8F" w:rsidRPr="00244DBA" w:rsidRDefault="00E85E8F" w:rsidP="00E85E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9399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>12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DC7D16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DC7D16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DC7D16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DC7D16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,0</w:t>
                              </w:r>
                            </w:p>
                          </w:tc>
                        </w:tr>
                        <w:tr w:rsidR="00E85E8F" w:rsidRPr="00244DBA" w:rsidTr="00D24B33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зносы по обязательному социальном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у страхован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ю на выплаты работникам учрежден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E85E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E85E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9399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DC7D16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DC7D16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05,5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DC7D16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DC7D16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05,5</w:t>
                              </w:r>
                            </w:p>
                          </w:tc>
                        </w:tr>
                        <w:tr w:rsidR="003B519A" w:rsidRPr="00244DBA" w:rsidTr="00D24B33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B519A" w:rsidRPr="00244DBA" w:rsidRDefault="003B519A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Закупка товаров, работ и услуг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 xml:space="preserve"> для обеспечения г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сударственных (муниципальных) ну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B519A" w:rsidRPr="00244DBA" w:rsidRDefault="003B519A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B519A" w:rsidRPr="00244DBA" w:rsidRDefault="003B519A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3B519A" w:rsidRPr="00244DBA" w:rsidRDefault="003B519A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9399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B519A" w:rsidRPr="00244DBA" w:rsidRDefault="003B519A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B519A" w:rsidRPr="00DC7D16" w:rsidRDefault="003B519A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DC7D16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362,9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B519A" w:rsidRDefault="003B519A">
                              <w:r w:rsidRPr="00F53829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362,9</w:t>
                              </w:r>
                            </w:p>
                          </w:tc>
                        </w:tr>
                        <w:tr w:rsidR="003B519A" w:rsidRPr="00244DBA" w:rsidTr="00D24B33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B519A" w:rsidRPr="00244DBA" w:rsidRDefault="003B519A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Иные закупки товаров, работ 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услу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>д</w:t>
                              </w:r>
                              <w:r w:rsidR="007C2ABD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ля государствен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B519A" w:rsidRPr="00244DBA" w:rsidRDefault="003B519A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B519A" w:rsidRPr="00244DBA" w:rsidRDefault="003B519A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3B519A" w:rsidRPr="00244DBA" w:rsidRDefault="003B519A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9399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B519A" w:rsidRPr="00244DBA" w:rsidRDefault="003B519A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B519A" w:rsidRPr="00DC7D16" w:rsidRDefault="00BC00CC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3</w:t>
                              </w:r>
                              <w:r w:rsidR="003B519A" w:rsidRPr="00DC7D16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>2,9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B519A" w:rsidRDefault="003B519A">
                              <w:r w:rsidRPr="00F53829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362,9</w:t>
                              </w:r>
                            </w:p>
                          </w:tc>
                        </w:tr>
                        <w:tr w:rsidR="003B519A" w:rsidRPr="00244DBA" w:rsidTr="00D24B33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B519A" w:rsidRPr="00244DBA" w:rsidRDefault="007C2ABD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Заку</w:t>
                              </w:r>
                              <w:r w:rsidR="003B519A"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пка товар</w:t>
                              </w:r>
                              <w:r w:rsidR="003B519A"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</w:r>
                              <w:proofErr w:type="gramStart"/>
                              <w:r w:rsidR="003B519A"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в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, работ, услу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>в сфере информаци</w:t>
                              </w:r>
                              <w:r w:rsidR="003B519A"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онно-коммуникационных технолог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B519A" w:rsidRPr="00244DBA" w:rsidRDefault="003B519A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B519A" w:rsidRPr="00244DBA" w:rsidRDefault="003B519A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3B519A" w:rsidRPr="00244DBA" w:rsidRDefault="003B519A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9399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B519A" w:rsidRPr="00244DBA" w:rsidRDefault="003B519A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B519A" w:rsidRPr="00DC7D16" w:rsidRDefault="003B519A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DC7D16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B519A" w:rsidRPr="00DC7D16" w:rsidRDefault="003B519A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DC7D16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3B519A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B519A" w:rsidRPr="00244DBA" w:rsidRDefault="003B519A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Прочая закупка 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оваров, работ и услуг для госуда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рственных нуж</w:t>
                              </w:r>
                              <w:r w:rsidR="007C2ABD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B519A" w:rsidRPr="00244DBA" w:rsidRDefault="003B519A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B519A" w:rsidRPr="00244DBA" w:rsidRDefault="003B519A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3B519A" w:rsidRPr="00244DBA" w:rsidRDefault="003B519A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9399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3B519A" w:rsidRPr="00244DBA" w:rsidRDefault="003B519A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B519A" w:rsidRPr="00DC7D16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</w:t>
                              </w:r>
                              <w:r w:rsidR="003B519A" w:rsidRPr="00DC7D16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362,9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B519A" w:rsidRPr="00DC7D16" w:rsidRDefault="003B519A" w:rsidP="00D24B3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DC7D16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362,9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Иные бюджетные ассиг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нова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190EFB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  <w:r w:rsidR="00E85E8F"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85E8F" w:rsidRPr="00244DBA" w:rsidRDefault="00E85E8F" w:rsidP="00E85E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>8 0 00 9399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0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Уплата налогов, сборов и и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ных пла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9399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5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Уплата налог на им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щество организаций и земельного 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налог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9399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5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Уплата прочих налогов, сбо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ров и иных пла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88 0 00 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>399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52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E85E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Подготовка и прове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дение </w:t>
                              </w:r>
                              <w:proofErr w:type="gramStart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всероссийской</w:t>
                              </w:r>
                              <w:proofErr w:type="gramEnd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>перепис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85E8F" w:rsidRPr="00244DBA" w:rsidRDefault="00E85E8F" w:rsidP="00E85E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5469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Подготовка и проведени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</w:t>
                              </w:r>
                              <w:proofErr w:type="gramStart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всероссийской</w:t>
                              </w:r>
                              <w:proofErr w:type="gramEnd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>перепис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85E8F" w:rsidRPr="00244DBA" w:rsidRDefault="00E85E8F" w:rsidP="00E85E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5469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E85E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Подготовка и проведени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>всероссийско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>пере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пи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85E8F" w:rsidRPr="00244DBA" w:rsidRDefault="00E85E8F" w:rsidP="00D24B3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5469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lang w:eastAsia="ru-RU"/>
                                </w:rPr>
                                <w:t>Комитет по финансам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Муниципальная программа "Управление муниципальными финансами  и муниципальным долгом муниципального района "Улётовский район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DE0647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</w:pPr>
                              <w:r w:rsidRPr="00DE0647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  <w:t>992,3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DE0647" w:rsidRDefault="00E85E8F" w:rsidP="00BC00C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  <w:t>992</w:t>
                              </w:r>
                              <w:r w:rsidRPr="00DE0647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  <w:t>3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Основное мероприятие «Обеспечение деятельности Комитета по финансам 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lastRenderedPageBreak/>
                                <w:t>администрации муниципального района «Улётовский район»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lastRenderedPageBreak/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 0 10 93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99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DE0647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992</w:t>
                              </w:r>
                              <w:r w:rsidRPr="00DE0647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,3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DE0647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99</w:t>
                              </w:r>
                              <w:r w:rsidRPr="00DE0647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,3</w:t>
                              </w:r>
                            </w:p>
                          </w:tc>
                        </w:tr>
                        <w:tr w:rsidR="00E85E8F" w:rsidRPr="00244DBA" w:rsidTr="003B519A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lastRenderedPageBreak/>
                                <w:t>Расходы на выплату персоналу у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85E8F" w:rsidRDefault="00E85E8F">
                              <w:r w:rsidRPr="003E0638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9399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1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DE0647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  <w:p w:rsidR="00E85E8F" w:rsidRPr="00DE0647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92,</w:t>
                              </w:r>
                              <w:r w:rsidRPr="00DE0647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DE0647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  <w:p w:rsidR="00E85E8F" w:rsidRPr="00DE0647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DE0647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92,3</w:t>
                              </w:r>
                            </w:p>
                          </w:tc>
                        </w:tr>
                        <w:tr w:rsidR="00E85E8F" w:rsidRPr="00244DBA" w:rsidTr="003B519A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Фонд оплат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ы труда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85E8F" w:rsidRDefault="00E85E8F">
                              <w:r w:rsidRPr="003E0638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9399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DE0647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38</w:t>
                              </w:r>
                              <w:r w:rsidRPr="00DE0647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DE0647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DE0647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380,0</w:t>
                              </w:r>
                            </w:p>
                          </w:tc>
                        </w:tr>
                        <w:tr w:rsidR="00E85E8F" w:rsidRPr="00244DBA" w:rsidTr="003B519A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Взносы по обязательному социальному страхованию на выплаты работника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cr/>
                                <w:t>учрежден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85E8F" w:rsidRDefault="00E85E8F">
                              <w:r w:rsidRPr="003E0638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9399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DE0647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1</w:t>
                              </w:r>
                              <w:r w:rsidRPr="00DE0647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,3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DE0647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DE0647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12,3</w:t>
                              </w:r>
                            </w:p>
                          </w:tc>
                        </w:tr>
                        <w:tr w:rsidR="00E85E8F" w:rsidRPr="00244DBA" w:rsidTr="003B519A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Закупка товаров, рабо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 xml:space="preserve"> и услуг для обеспечения государ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 xml:space="preserve">ственных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(муниципа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85E8F" w:rsidRDefault="00E85E8F">
                              <w:r w:rsidRPr="003E0638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9399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DE0647" w:rsidRDefault="00E85E8F" w:rsidP="00E85E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5</w:t>
                              </w:r>
                              <w:r w:rsidRPr="00DE0647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DE0647" w:rsidRDefault="00E85E8F" w:rsidP="00E85E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5</w:t>
                              </w:r>
                              <w:r w:rsidRPr="00DE0647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,0</w:t>
                              </w:r>
                            </w:p>
                          </w:tc>
                        </w:tr>
                        <w:tr w:rsidR="00E85E8F" w:rsidRPr="00244DBA" w:rsidTr="003B519A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Иные закупк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>товар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190EFB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  <w:r w:rsidR="00E85E8F"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85E8F" w:rsidRDefault="00E85E8F">
                              <w:r w:rsidRPr="003E0638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9399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DE0647" w:rsidRDefault="00E85E8F" w:rsidP="00E85E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5</w:t>
                              </w:r>
                              <w:r w:rsidRPr="00DE0647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DE0647" w:rsidRDefault="00E85E8F" w:rsidP="00E85E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5</w:t>
                              </w:r>
                              <w:r w:rsidRPr="00DE0647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,0</w:t>
                              </w:r>
                            </w:p>
                          </w:tc>
                        </w:tr>
                        <w:tr w:rsidR="00E85E8F" w:rsidRPr="00244DBA" w:rsidTr="003B519A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Прочая закупка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85E8F" w:rsidRDefault="00E85E8F">
                              <w:r w:rsidRPr="003E0638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9399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DE0647" w:rsidRDefault="00E85E8F" w:rsidP="00E85E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5</w:t>
                              </w:r>
                              <w:r w:rsidRPr="00DE0647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DE0647" w:rsidRDefault="00E85E8F" w:rsidP="00E85E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5</w:t>
                              </w:r>
                              <w:r w:rsidRPr="00DE0647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Не программная деятельност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DE0647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  <w:t>22518,8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DE0647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  <w:t>22518,8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12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Расходы на выпла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ты персоналу в целях обеспе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ения выполнения функци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cr/>
                                <w:t>государственными (муниципальными) органам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cr/>
                                <w:t xml:space="preserve"> казенными учрежд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ениями, органами управл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ния государственными внебюджетными фонд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ам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D24B3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D24B3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1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99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DE0647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8762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DE0647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8762,0</w:t>
                              </w:r>
                            </w:p>
                          </w:tc>
                        </w:tr>
                        <w:tr w:rsidR="00E85E8F" w:rsidRPr="00244DBA" w:rsidTr="00D24B33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Расх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 xml:space="preserve">оды на выплату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персоналу казенных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D24B3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D24B3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85E8F" w:rsidRDefault="00E85E8F">
                              <w:r w:rsidRPr="00274801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199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0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DE0647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8762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DE0647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8762,0</w:t>
                              </w:r>
                            </w:p>
                          </w:tc>
                        </w:tr>
                        <w:tr w:rsidR="00E85E8F" w:rsidRPr="00244DBA" w:rsidTr="00D24B33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Фонда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 xml:space="preserve"> оплаты труда учрежден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85E8F" w:rsidRDefault="00E85E8F">
                              <w:r w:rsidRPr="00274801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199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1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DE0647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8762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DE0647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8762,0</w:t>
                              </w:r>
                            </w:p>
                          </w:tc>
                        </w:tr>
                        <w:tr w:rsidR="00E85E8F" w:rsidRPr="00244DBA" w:rsidTr="00D24B33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Иные выплаты персонал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 xml:space="preserve"> учреждений, за исключением фонд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cr/>
                                <w:t>оплаты тру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85E8F" w:rsidRDefault="00E85E8F">
                              <w:r w:rsidRPr="00274801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199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DE0647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441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DE0647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4410,0</w:t>
                              </w:r>
                            </w:p>
                          </w:tc>
                        </w:tr>
                        <w:tr w:rsidR="00E85E8F" w:rsidRPr="00244DBA" w:rsidTr="00D24B33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Взно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 xml:space="preserve">ы по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обязательному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 xml:space="preserve"> с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оциальному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cr/>
                                <w:t xml:space="preserve">страхованию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на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E85E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E85E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85E8F" w:rsidRDefault="00E85E8F">
                              <w:r w:rsidRPr="00274801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199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1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DE0647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352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DE0647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352,0</w:t>
                              </w:r>
                            </w:p>
                          </w:tc>
                        </w:tr>
                        <w:tr w:rsidR="00E85E8F" w:rsidRPr="00244DBA" w:rsidTr="00D24B33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Закупка товаров, работ и услуг д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ля обеспечения 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осударственных (муниципальных) н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85E8F" w:rsidRDefault="00E85E8F">
                              <w:r w:rsidRPr="00274801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199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DE0647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3756,8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DE0647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3756,8</w:t>
                              </w:r>
                            </w:p>
                          </w:tc>
                        </w:tr>
                        <w:tr w:rsidR="00E85E8F" w:rsidRPr="00244DBA" w:rsidTr="00D24B33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Ин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ые закупки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товаров, рабо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>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85E8F" w:rsidRDefault="00E85E8F">
                              <w:r w:rsidRPr="00274801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199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DE0647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3756,8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DE0647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3756,8</w:t>
                              </w:r>
                            </w:p>
                          </w:tc>
                        </w:tr>
                        <w:tr w:rsidR="00E85E8F" w:rsidRPr="00244DBA" w:rsidTr="00D24B33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Прочая закупка товаров, работ 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>услуг для го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суда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85E8F" w:rsidRDefault="00E85E8F">
                              <w:r w:rsidRPr="00274801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199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DE0647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3756,8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DE0647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3756,8</w:t>
                              </w:r>
                            </w:p>
                          </w:tc>
                        </w:tr>
                        <w:tr w:rsidR="00E85E8F" w:rsidRPr="00244DBA" w:rsidTr="003B519A">
                          <w:trPr>
                            <w:trHeight w:val="9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Выполнение других обязательств государства в части материально-тех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ического обеспечения деятельности муниципал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ьного орган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D441F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D441F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85E8F" w:rsidRDefault="00E85E8F">
                              <w:r w:rsidRPr="00BC17B7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923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3B519A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Закупка товаров, работ и услуг для обесп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D441F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D441F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85E8F" w:rsidRDefault="00E85E8F">
                              <w:r w:rsidRPr="00BC17B7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923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3B519A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Иные закупк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85E8F" w:rsidRDefault="00E85E8F">
                              <w:r w:rsidRPr="00BC17B7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923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3B519A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Проч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ая за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упка товаров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 xml:space="preserve">работ и услуг для 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госуда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85E8F" w:rsidRDefault="00E85E8F">
                              <w:r w:rsidRPr="00BC17B7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923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D441F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D441F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  <w:t>Национальная оборон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Мобилизационна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cr/>
                                <w:t>и вневойсковая под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готовк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D441F4" w:rsidRDefault="00E85E8F" w:rsidP="00D441F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</w:pPr>
                              <w:r w:rsidRPr="00D441F4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D441F4" w:rsidRDefault="00E85E8F" w:rsidP="00D441F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</w:pPr>
                              <w:r w:rsidRPr="00D441F4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Не программная д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еятельно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т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D441F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D441F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8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Осуществл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 xml:space="preserve">ние первичного воинского учета на территориях, где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lastRenderedPageBreak/>
                                <w:t>отсутствуют военные комиссариат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D441F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lastRenderedPageBreak/>
                                <w:t>02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D441F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D441F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88 0 0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0 5118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lastRenderedPageBreak/>
                                <w:t>Межбюджетные транс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ферт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E85E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E85E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D441F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88 0 0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0 5118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50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Субв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енци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88 0 0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0 5118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53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57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Национальн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я безопасность и правоохранительная деятельно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ст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857B83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  <w:t>120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857B83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  <w:t>120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Защита населения и территории от  чрезвычайных ситуаций природного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и 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ехногенного характера, гражданская оборон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857B83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  <w:t>1200</w:t>
                              </w:r>
                              <w:r w:rsidRPr="00857B83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  <w:t>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857B83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  <w:t>1200</w:t>
                              </w:r>
                              <w:r w:rsidRPr="00857B83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  <w:t>,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12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Муниципальная программа "Совершенствование гражданской обороны, защиты населения и территорий муниципального района "Улётовский район" от чрезвычайных ситуаций мирног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и военного времени на 2018-2024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D441F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D441F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857B83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20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857B83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20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Не программная дея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тельност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D441F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D441F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Default="00E85E8F" w:rsidP="00FC2D4E">
                              <w:r w:rsidRPr="00DD049F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20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Default="00E85E8F" w:rsidP="00FC2D4E">
                              <w:r w:rsidRPr="00DD049F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20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Проведение мероприятий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по мобилизационной подгот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овке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D441F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D441F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218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Default="00E85E8F" w:rsidP="00FC2D4E">
                              <w:r w:rsidRPr="00DD049F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20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Default="00E85E8F" w:rsidP="00FC2D4E">
                              <w:r w:rsidRPr="00DD049F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200,0</w:t>
                              </w:r>
                            </w:p>
                          </w:tc>
                        </w:tr>
                        <w:tr w:rsidR="00E85E8F" w:rsidRPr="00244DBA" w:rsidTr="00D441F4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Закупка товаров, работ и услуг для обеспечения государственных (муниципаль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D441F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D441F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85E8F" w:rsidRDefault="00E85E8F">
                              <w:r w:rsidRPr="00803366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218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Default="00E85E8F" w:rsidP="00FC2D4E">
                              <w:r w:rsidRPr="006D41B7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20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Default="00E85E8F" w:rsidP="00FC2D4E">
                              <w:r w:rsidRPr="006D41B7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200,0</w:t>
                              </w:r>
                            </w:p>
                          </w:tc>
                        </w:tr>
                        <w:tr w:rsidR="00E85E8F" w:rsidRPr="00244DBA" w:rsidTr="00D441F4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Иные закупки товаров, работ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>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E85E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E85E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85E8F" w:rsidRDefault="00E85E8F">
                              <w:r w:rsidRPr="00803366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218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Default="00E85E8F" w:rsidP="00FC2D4E">
                              <w:r w:rsidRPr="006D41B7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20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Default="00E85E8F" w:rsidP="00FC2D4E">
                              <w:r w:rsidRPr="006D41B7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200,0</w:t>
                              </w:r>
                            </w:p>
                          </w:tc>
                        </w:tr>
                        <w:tr w:rsidR="00E85E8F" w:rsidRPr="00244DBA" w:rsidTr="00D441F4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Прочая закупка товаров, работ и услуг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для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государственных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>ну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E85E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E85E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85E8F" w:rsidRDefault="00E85E8F">
                              <w:r w:rsidRPr="00803366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218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Default="00E85E8F" w:rsidP="00FC2D4E">
                              <w:r w:rsidRPr="006D41B7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20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Default="00E85E8F" w:rsidP="00FC2D4E">
                              <w:r w:rsidRPr="006D41B7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200,0</w:t>
                              </w:r>
                            </w:p>
                          </w:tc>
                        </w:tr>
                        <w:tr w:rsidR="00E85E8F" w:rsidRPr="00857B83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Наци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ональная  экономик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857B83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37174,7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857B83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20634,9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Общеэкономически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е вопрос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FC7AD5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  <w:t>3</w:t>
                              </w:r>
                              <w:r w:rsidRPr="00FC7AD5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  <w:t>69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FC7AD5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30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Муниципальная программа «Развитие малого и среднего предпринимательства в муниципальном районе «Улётовски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район» на 2015-2024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год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FC7AD5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  <w:t>30</w:t>
                              </w:r>
                              <w:r w:rsidRPr="00857B83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FC7AD5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  <w:t>30</w:t>
                              </w:r>
                              <w:r w:rsidRPr="00FC7AD5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Основные мероприят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ия «Обеспечение ус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овий для развития малого и среднего предприн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имательства»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857B83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  <w:t>30</w:t>
                              </w:r>
                              <w:r w:rsidRPr="00857B83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857B83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  <w:t>30</w:t>
                              </w:r>
                              <w:r w:rsidRPr="00857B83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Закупка тов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ров, работ и услуг для обеспечения государственных (му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0 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10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FC7AD5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30</w:t>
                              </w:r>
                              <w:r w:rsidRPr="00FC7AD5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FC7AD5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30</w:t>
                              </w:r>
                              <w:r w:rsidRPr="00FC7AD5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D441F4">
                          <w:trPr>
                            <w:trHeight w:val="75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Иные закупки товаров,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работ и услуг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для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>государственны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0 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10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FC7AD5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30</w:t>
                              </w:r>
                              <w:r w:rsidRPr="00FC7AD5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FC7AD5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30</w:t>
                              </w:r>
                              <w:r w:rsidRPr="00FC7AD5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Про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ая закупка товаров, работ и услу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г для госуда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ств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0 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10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FC7AD5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30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FC7AD5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30</w:t>
                              </w:r>
                              <w:r w:rsidRPr="00FC7AD5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Субсидии на проведение кадастровых работ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857B83" w:rsidRDefault="00E85E8F" w:rsidP="00FC2D4E">
                              <w:pPr>
                                <w:rPr>
                                  <w:b/>
                                </w:rPr>
                              </w:pPr>
                              <w:r w:rsidRPr="00857B83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  <w:t>69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Субсидии на проведение кадастровых работ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0 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551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t>20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857B83" w:rsidRDefault="00E85E8F" w:rsidP="00FC2D4E">
                              <w:pPr>
                                <w:rPr>
                                  <w:b/>
                                </w:rPr>
                              </w:pPr>
                              <w:r w:rsidRPr="00857B83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  <w:t>69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FC7AD5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FC7AD5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D441F4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Закупка това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85E8F" w:rsidRDefault="00E85E8F" w:rsidP="00FC2D4E">
                              <w:r w:rsidRPr="00841E5E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0 0 00 551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Default="00E85E8F" w:rsidP="00FC2D4E">
                              <w:r w:rsidRPr="00F31F24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9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Default="00E85E8F">
                              <w:r w:rsidRPr="00546E5F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D441F4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Иные закупки товаров, работ и услуг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для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государственных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>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85E8F" w:rsidRDefault="00E85E8F" w:rsidP="00FC2D4E">
                              <w:r w:rsidRPr="00841E5E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0 0 00 551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Default="00E85E8F" w:rsidP="00FC2D4E">
                              <w:r w:rsidRPr="00F31F24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9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Default="00E85E8F">
                              <w:r w:rsidRPr="00546E5F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D441F4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lastRenderedPageBreak/>
                                <w:t>Прочая закупка товаро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, работ и услуг для государствен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85E8F" w:rsidRDefault="00E85E8F" w:rsidP="00FC2D4E">
                              <w:r w:rsidRPr="00841E5E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0 0 00 5511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4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Default="00E85E8F" w:rsidP="00FC2D4E">
                              <w:r w:rsidRPr="00F31F24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9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Default="00E85E8F">
                              <w:r w:rsidRPr="00546E5F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  <w:t>Сельское хозяй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  <w:t>т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  <w:t>во и рыболовство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80530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</w:pPr>
                              <w:r w:rsidRPr="00280530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  <w:t>466,8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80530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  <w:t>475,</w:t>
                              </w:r>
                              <w:r w:rsidRPr="00280530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  <w:t>8</w:t>
                              </w:r>
                            </w:p>
                          </w:tc>
                        </w:tr>
                        <w:tr w:rsidR="00E85E8F" w:rsidRPr="00244DBA" w:rsidTr="003B519A">
                          <w:trPr>
                            <w:trHeight w:val="1358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Мун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ципальная программа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br/>
                                <w:t>«Устойчиво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е развитие 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ельских территорий на 2015 -2024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годы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 xml:space="preserve">и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на период до 2030 года муниципального района «Улётовск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ий район»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D441F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D441F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85E8F" w:rsidRDefault="00E85E8F">
                              <w:r w:rsidRPr="002F5612"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t>04 0 03 41003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t>80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80530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66,8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80530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75,8</w:t>
                              </w:r>
                            </w:p>
                          </w:tc>
                        </w:tr>
                        <w:tr w:rsidR="00E85E8F" w:rsidRPr="00244DBA" w:rsidTr="003B519A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Основное мероприятие " Создание комфортных условий жизнедеятельности в сельской местности 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D441F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D441F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85E8F" w:rsidRDefault="00E85E8F">
                              <w:r w:rsidRPr="002F5612"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t>04 0 03 41003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t>81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80530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66,8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80530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75,8</w:t>
                              </w:r>
                            </w:p>
                          </w:tc>
                        </w:tr>
                        <w:tr w:rsidR="00E85E8F" w:rsidRPr="00244DBA" w:rsidTr="003B519A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</w:pPr>
                              <w:proofErr w:type="gramStart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t>Субсидии юридическим лицам (кроме</w:t>
                              </w:r>
                              <w:proofErr w:type="gramEnd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cr/>
                                <w:t>некоммерческих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t xml:space="preserve"> организаций)- производителя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cr/>
                                <w:t>товаров, работ, усл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t>уг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D441F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D441F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85E8F" w:rsidRDefault="00E85E8F">
                              <w:r w:rsidRPr="002F5612"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t>04 0 03 41003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t>81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80530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66,8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80530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75,8</w:t>
                              </w:r>
                            </w:p>
                          </w:tc>
                        </w:tr>
                        <w:tr w:rsidR="00E85E8F" w:rsidRPr="00244DBA" w:rsidTr="003B519A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t>Расходы на капитальн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t xml:space="preserve">ый ремонт </w:t>
                              </w:r>
                              <w:proofErr w:type="gramStart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t>жилых</w:t>
                              </w:r>
                              <w:proofErr w:type="gramEnd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cr/>
                                <w:t>помещ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D441F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D441F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85E8F" w:rsidRDefault="00E85E8F">
                              <w:r w:rsidRPr="002F5612"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t>04 0 03 41003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val="en-US"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,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val="en-US" w:eastAsia="ru-RU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,0</w:t>
                              </w:r>
                            </w:p>
                          </w:tc>
                        </w:tr>
                        <w:tr w:rsidR="00E85E8F" w:rsidRPr="00244DBA" w:rsidTr="003B519A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Прочая закупка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D441F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D441F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85E8F" w:rsidRDefault="00E85E8F">
                              <w:r w:rsidRPr="002F5612"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t>04 0 03 41003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Cs/>
                                  <w:lang w:val="en-US" w:eastAsia="ru-RU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t>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Cs/>
                                  <w:lang w:val="en-US"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t>,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Дорожное хозяйство (доро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жные фонды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36338,9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19859,1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Муниципальная программа "Содержание уличной дорожной сети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Улётовского района" на 2018-2024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D441F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D441F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36338,9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9859,1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12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Основное мероприятие "Разв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итие сети автомобильных дорог общего пользования мест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ого значения с твердым покрытием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до сельских насел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нных пунктов, не имеющих круглог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од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чной связи с сетью автомобильных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>дорог общего по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льзования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D441F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D441F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6 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36338,9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9859,1</w:t>
                              </w:r>
                            </w:p>
                          </w:tc>
                        </w:tr>
                        <w:tr w:rsidR="00196CF5" w:rsidRPr="00244DBA" w:rsidTr="00FC2D4E">
                          <w:trPr>
                            <w:trHeight w:val="15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6CF5" w:rsidRPr="00244DBA" w:rsidRDefault="00196CF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 xml:space="preserve">Проектирование и строительство (реконструкцию) автомобильных дорог общего пользования местного значения с </w:t>
                              </w:r>
                              <w:proofErr w:type="gramStart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твердым</w:t>
                              </w:r>
                              <w:proofErr w:type="gramEnd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cr/>
                                <w:t>покрытием до сельс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их населенных пунктов, не имеющи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х к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углогодичной связи с сетью автом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оби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ьных дорог общего пользования, а также их капитальный ремонт и ремонт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6CF5" w:rsidRPr="00244DBA" w:rsidRDefault="00196CF5" w:rsidP="00606B4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6CF5" w:rsidRPr="00244DBA" w:rsidRDefault="00196CF5" w:rsidP="00606B4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6CF5" w:rsidRPr="00244DBA" w:rsidRDefault="00196CF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6 0 04 4431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6CF5" w:rsidRPr="00244DBA" w:rsidRDefault="00196CF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96CF5" w:rsidRPr="00244DBA" w:rsidRDefault="00196CF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9721,2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96CF5" w:rsidRPr="00244DBA" w:rsidRDefault="00196CF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9859,1</w:t>
                              </w:r>
                            </w:p>
                          </w:tc>
                        </w:tr>
                        <w:tr w:rsidR="00E85E8F" w:rsidRPr="00244DBA" w:rsidTr="00AC33A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Капитальные вложения в о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ъекты государственной (муниципальной) собственнос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D441F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D441F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85E8F" w:rsidRDefault="00E85E8F">
                              <w:r w:rsidRPr="00CD78ED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6 0 04 4431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9721,2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9859,1</w:t>
                              </w:r>
                            </w:p>
                          </w:tc>
                        </w:tr>
                        <w:tr w:rsidR="00E85E8F" w:rsidRPr="00244DBA" w:rsidTr="00AC33A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Бюджетные инвестици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D441F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D441F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85E8F" w:rsidRDefault="00E85E8F">
                              <w:r w:rsidRPr="00CD78ED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6 0 04 4431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9721,2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9859,1</w:t>
                              </w:r>
                            </w:p>
                          </w:tc>
                        </w:tr>
                        <w:tr w:rsidR="00E85E8F" w:rsidRPr="00244DBA" w:rsidTr="00AC33A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Бюджетные инвестиции в объекты государственной (муниципальной) собст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вен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D441F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D441F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85E8F" w:rsidRDefault="00E85E8F">
                              <w:r w:rsidRPr="00CD78ED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6 0 04 4431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9721,2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9859,1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9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Программа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>"Приведение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>в нормативное состояние пешеходных переходов му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иципального района "Улётовский рай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он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D441F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D441F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6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AC33A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AC33A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196CF5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6CF5" w:rsidRPr="00244DBA" w:rsidRDefault="00196CF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Осно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вное ме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оприятие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 xml:space="preserve"> Приведение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в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нормативно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 xml:space="preserve">состояние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lastRenderedPageBreak/>
                                <w:t>пешеходн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ых переходов 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6CF5" w:rsidRPr="00244DBA" w:rsidRDefault="00196CF5" w:rsidP="00D441F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lastRenderedPageBreak/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6CF5" w:rsidRPr="00244DBA" w:rsidRDefault="00196CF5" w:rsidP="00D441F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6CF5" w:rsidRPr="00244DBA" w:rsidRDefault="00196CF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6 0 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6CF5" w:rsidRPr="00244DBA" w:rsidRDefault="00196CF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96CF5" w:rsidRPr="00244DBA" w:rsidRDefault="00196CF5" w:rsidP="00606B4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96CF5" w:rsidRPr="00244DBA" w:rsidRDefault="00196CF5" w:rsidP="00606B4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lastRenderedPageBreak/>
                                <w:t>С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роительство, модернизация, ремон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cr/>
                                <w:t>и содержание автомобильных дор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ог местного знач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6 0 01 4431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AC33A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AC33A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Закупка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cr/>
                                <w:t>товаров, ра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от и услуг для обеспечения государственных (муни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E85E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E85E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6 0 01 4431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0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AC33A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AC33A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Иные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закупки товаров, рабо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и услуг для государственных нуж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6 0 01 4431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AC33A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AC33A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Проч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ая закупка товар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в, работ 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>услуг для государстве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AC33A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AC33A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AC33A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6 0 01 4431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4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AC33A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AC33A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Основное мероприятие "Организация и проведени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>районных мероприятий по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безопасности </w:t>
                              </w:r>
                              <w:proofErr w:type="spellStart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дорожно</w:t>
                              </w:r>
                              <w:proofErr w:type="spellEnd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>о движ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6 0 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3B519A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Организация и проведение районных мероприятий по без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пасност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>дорожного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движ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85E8F" w:rsidRDefault="00E85E8F">
                              <w:r w:rsidRPr="004B6D85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6 0 02 4431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3F1E39" w:rsidRDefault="00E85E8F" w:rsidP="00AC33A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3F1E39" w:rsidRDefault="00E85E8F" w:rsidP="00AC33A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3B519A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Закупка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cr/>
                                <w:t>товаров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 xml:space="preserve"> работ и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cr/>
                                <w:t>слуг для обеспечения государственных (муни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85E8F" w:rsidRDefault="00E85E8F">
                              <w:r w:rsidRPr="004B6D85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6 0 02 4431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3F1E39" w:rsidRDefault="00E85E8F" w:rsidP="00AC33A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3F1E39" w:rsidRDefault="00E85E8F" w:rsidP="00AC33A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3B519A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Иные закупка товаров, работ и услу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>для государс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85E8F" w:rsidRDefault="00E85E8F">
                              <w:r w:rsidRPr="004B6D85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6 0 02 4431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4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3F1E39" w:rsidRDefault="00E85E8F" w:rsidP="00AC33A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3F1E39" w:rsidRDefault="00E85E8F" w:rsidP="00AC33A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196CF5" w:rsidRPr="00244DBA" w:rsidTr="003B519A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6CF5" w:rsidRPr="00244DBA" w:rsidRDefault="00196CF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Прочая закупка т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оваров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работ и услу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>для государственны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6CF5" w:rsidRPr="00244DBA" w:rsidRDefault="00196CF5" w:rsidP="00606B4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>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6CF5" w:rsidRPr="00244DBA" w:rsidRDefault="00196CF5" w:rsidP="00606B4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96CF5" w:rsidRDefault="00196CF5">
                              <w:r w:rsidRPr="004B6D85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6 0 02 4431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6CF5" w:rsidRPr="00244DBA" w:rsidRDefault="00196CF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96CF5" w:rsidRPr="003F1E39" w:rsidRDefault="00196CF5" w:rsidP="00AC33A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96CF5" w:rsidRPr="003F1E39" w:rsidRDefault="00196CF5" w:rsidP="00AC33A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196CF5" w:rsidRPr="00244DBA" w:rsidTr="00FC2D4E">
                          <w:trPr>
                            <w:trHeight w:val="9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6CF5" w:rsidRPr="00244DBA" w:rsidRDefault="00196CF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Основное мероприятие "Комп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лексное развитие транспортной инфраструктур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6CF5" w:rsidRPr="00244DBA" w:rsidRDefault="00196CF5" w:rsidP="00606B4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6CF5" w:rsidRPr="00244DBA" w:rsidRDefault="00196CF5" w:rsidP="00606B4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6CF5" w:rsidRPr="00244DBA" w:rsidRDefault="00196CF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0 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6CF5" w:rsidRPr="00244DBA" w:rsidRDefault="00196CF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96CF5" w:rsidRPr="00244DBA" w:rsidRDefault="00196CF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3F1E39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617,7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96CF5" w:rsidRPr="003F1E39" w:rsidRDefault="00196CF5" w:rsidP="00AC33A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196CF5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6CF5" w:rsidRPr="00244DBA" w:rsidRDefault="00196CF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 xml:space="preserve">Строительство, модернизация, ремонт и содержание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автомобильных дорог местного значе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6CF5" w:rsidRPr="00244DBA" w:rsidRDefault="00196CF5" w:rsidP="00606B4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6CF5" w:rsidRPr="00244DBA" w:rsidRDefault="00196CF5" w:rsidP="00606B4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6CF5" w:rsidRPr="003F1E39" w:rsidRDefault="00196CF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lang w:eastAsia="ru-RU"/>
                                </w:rPr>
                              </w:pPr>
                              <w:r w:rsidRPr="003F1E39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88 0 00 </w:t>
                              </w:r>
                              <w:r w:rsidRPr="003F1E39">
                                <w:rPr>
                                  <w:rFonts w:ascii="Times New Roman" w:eastAsia="Times New Roman" w:hAnsi="Times New Roman" w:cs="Times New Roman"/>
                                  <w:lang w:val="en-US" w:eastAsia="ru-RU"/>
                                </w:rPr>
                                <w:t>S431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6CF5" w:rsidRPr="00244DBA" w:rsidRDefault="00196CF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96CF5" w:rsidRDefault="00196CF5" w:rsidP="00FC2D4E">
                              <w:r w:rsidRPr="001C42C7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6617,7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96CF5" w:rsidRPr="003F1E39" w:rsidRDefault="00196CF5" w:rsidP="00AC33A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196CF5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6CF5" w:rsidRPr="00244DBA" w:rsidRDefault="00196CF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Закупка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cr/>
                                <w:t>товаров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 xml:space="preserve"> работ и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cr/>
                                <w:t>слуг для обеспечения государственных (му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6CF5" w:rsidRPr="00244DBA" w:rsidRDefault="00196CF5" w:rsidP="00606B4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6CF5" w:rsidRPr="00244DBA" w:rsidRDefault="00196CF5" w:rsidP="00606B4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6CF5" w:rsidRPr="003F1E39" w:rsidRDefault="00196CF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lang w:eastAsia="ru-RU"/>
                                </w:rPr>
                              </w:pPr>
                              <w:r w:rsidRPr="003F1E39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88 0 00 </w:t>
                              </w:r>
                              <w:r w:rsidRPr="003F1E39">
                                <w:rPr>
                                  <w:rFonts w:ascii="Times New Roman" w:eastAsia="Times New Roman" w:hAnsi="Times New Roman" w:cs="Times New Roman"/>
                                  <w:lang w:val="en-US" w:eastAsia="ru-RU"/>
                                </w:rPr>
                                <w:t>S431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6CF5" w:rsidRPr="00244DBA" w:rsidRDefault="00196CF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96CF5" w:rsidRDefault="00196CF5" w:rsidP="00FC2D4E">
                              <w:r w:rsidRPr="001C42C7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6617,7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96CF5" w:rsidRPr="003F1E39" w:rsidRDefault="00196CF5" w:rsidP="00AC33A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196CF5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6CF5" w:rsidRPr="00244DBA" w:rsidRDefault="00196CF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Иные закупки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товаров, работ и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>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6CF5" w:rsidRPr="00244DBA" w:rsidRDefault="00196CF5" w:rsidP="00606B4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6CF5" w:rsidRPr="00244DBA" w:rsidRDefault="00196CF5" w:rsidP="00606B4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6CF5" w:rsidRPr="003F1E39" w:rsidRDefault="00196CF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lang w:eastAsia="ru-RU"/>
                                </w:rPr>
                              </w:pPr>
                              <w:r w:rsidRPr="003F1E39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88 0 00 </w:t>
                              </w:r>
                              <w:r w:rsidRPr="003F1E39">
                                <w:rPr>
                                  <w:rFonts w:ascii="Times New Roman" w:eastAsia="Times New Roman" w:hAnsi="Times New Roman" w:cs="Times New Roman"/>
                                  <w:lang w:val="en-US" w:eastAsia="ru-RU"/>
                                </w:rPr>
                                <w:t>S431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6CF5" w:rsidRPr="00244DBA" w:rsidRDefault="00196CF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4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96CF5" w:rsidRDefault="00196CF5" w:rsidP="00FC2D4E">
                              <w:r w:rsidRPr="001C42C7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6617,7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96CF5" w:rsidRPr="003F1E39" w:rsidRDefault="00196CF5" w:rsidP="00AC33A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196CF5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6CF5" w:rsidRPr="00244DBA" w:rsidRDefault="00196CF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Прочая закупка т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оваров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 xml:space="preserve"> работ и услуг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 xml:space="preserve">для </w:t>
                              </w:r>
                              <w:proofErr w:type="spellStart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госуда</w:t>
                              </w:r>
                              <w:proofErr w:type="spellEnd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</w:r>
                              <w:proofErr w:type="spellStart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ственных</w:t>
                              </w:r>
                              <w:proofErr w:type="spellEnd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6CF5" w:rsidRPr="00244DBA" w:rsidRDefault="00196CF5" w:rsidP="00606B4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6CF5" w:rsidRPr="00244DBA" w:rsidRDefault="00196CF5" w:rsidP="00606B4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6CF5" w:rsidRPr="003F1E39" w:rsidRDefault="00196CF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lang w:eastAsia="ru-RU"/>
                                </w:rPr>
                              </w:pPr>
                              <w:r w:rsidRPr="003F1E39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88 0 00 </w:t>
                              </w:r>
                              <w:r w:rsidRPr="003F1E39">
                                <w:rPr>
                                  <w:rFonts w:ascii="Times New Roman" w:eastAsia="Times New Roman" w:hAnsi="Times New Roman" w:cs="Times New Roman"/>
                                  <w:lang w:val="en-US" w:eastAsia="ru-RU"/>
                                </w:rPr>
                                <w:t>S431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6CF5" w:rsidRPr="003F1E39" w:rsidRDefault="00196CF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3F1E39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96CF5" w:rsidRPr="003F1E39" w:rsidRDefault="00196CF5" w:rsidP="00FC2D4E">
                              <w:r w:rsidRPr="003F1E39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617,7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96CF5" w:rsidRPr="003F1E39" w:rsidRDefault="00196CF5" w:rsidP="00AC33A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285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  <w:t>Жилищно-коммунальное хоз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  <w:t>яйство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3323,9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3368,5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285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  <w:t>Коммунальное х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  <w:t>озяйство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2216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2261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5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Муниципальная программа "Территориальное развитие муниципального район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"Улётовский район" на 2018-2024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го</w:t>
                              </w:r>
                              <w:proofErr w:type="spellEnd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>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AC33A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AC33A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216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261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5</w:t>
                              </w:r>
                            </w:p>
                          </w:tc>
                        </w:tr>
                        <w:tr w:rsidR="00196CF5" w:rsidRPr="00244DBA" w:rsidTr="00FC2D4E">
                          <w:trPr>
                            <w:trHeight w:val="9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6CF5" w:rsidRPr="00244DBA" w:rsidRDefault="00196CF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Подпрограмма "Комплексное развитие систем коммунальной инфраструктуры муниципального района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"Улётовский район" на 2018-2024 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6CF5" w:rsidRPr="00244DBA" w:rsidRDefault="00196CF5" w:rsidP="00606B4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6CF5" w:rsidRPr="00244DBA" w:rsidRDefault="00196CF5" w:rsidP="00606B4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6CF5" w:rsidRPr="00244DBA" w:rsidRDefault="00196CF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6CF5" w:rsidRPr="00244DBA" w:rsidRDefault="00196CF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96CF5" w:rsidRPr="00244DBA" w:rsidRDefault="00196CF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216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96CF5" w:rsidRPr="00244DBA" w:rsidRDefault="00196CF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261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5</w:t>
                              </w:r>
                            </w:p>
                          </w:tc>
                        </w:tr>
                        <w:tr w:rsidR="00196CF5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6CF5" w:rsidRPr="00244DBA" w:rsidRDefault="00196CF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Основное мероприятие "Модернизация объ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ектов теплос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абжения, водоснабжения и водоотв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едения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6CF5" w:rsidRPr="00244DBA" w:rsidRDefault="00196CF5" w:rsidP="00606B4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6CF5" w:rsidRPr="00244DBA" w:rsidRDefault="00196CF5" w:rsidP="00606B4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6CF5" w:rsidRPr="00244DBA" w:rsidRDefault="00196CF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6CF5" w:rsidRPr="00244DBA" w:rsidRDefault="00196CF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96CF5" w:rsidRPr="00244DBA" w:rsidRDefault="00196CF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216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96CF5" w:rsidRPr="00244DBA" w:rsidRDefault="00196CF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261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5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9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lastRenderedPageBreak/>
                                <w:t>Модернизация объектов тепл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оэнерг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тики и капитальный ремонт объектов коммунальной инфраструктуры, находящихся в муниципал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ьно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 xml:space="preserve"> собстве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н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AC33A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AC33A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Default="00E85E8F" w:rsidP="00FC2D4E">
                              <w:r w:rsidRPr="00174A23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88 0 00 </w:t>
                              </w:r>
                              <w:r w:rsidRPr="00174A23">
                                <w:rPr>
                                  <w:rFonts w:ascii="Times New Roman" w:eastAsia="Times New Roman" w:hAnsi="Times New Roman" w:cs="Times New Roman"/>
                                  <w:lang w:val="en-US" w:eastAsia="ru-RU"/>
                                </w:rPr>
                                <w:t>S49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216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261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5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Закупка товаров, работ и услуг для обеспечения государственных (муниципал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AC33A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AC33A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Default="00E85E8F" w:rsidP="00FC2D4E">
                              <w:r w:rsidRPr="00174A23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88 0 00 </w:t>
                              </w:r>
                              <w:r w:rsidRPr="00174A23">
                                <w:rPr>
                                  <w:rFonts w:ascii="Times New Roman" w:eastAsia="Times New Roman" w:hAnsi="Times New Roman" w:cs="Times New Roman"/>
                                  <w:lang w:val="en-US" w:eastAsia="ru-RU"/>
                                </w:rPr>
                                <w:t>S</w:t>
                              </w:r>
                              <w:r w:rsidRPr="00AC33AE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9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0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216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261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5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Иные закупки товаров, работ и услу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>для государс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AC33A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AC33A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Default="00E85E8F" w:rsidP="00FC2D4E">
                              <w:r w:rsidRPr="00174A23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88 0 00 </w:t>
                              </w:r>
                              <w:r w:rsidRPr="00174A23">
                                <w:rPr>
                                  <w:rFonts w:ascii="Times New Roman" w:eastAsia="Times New Roman" w:hAnsi="Times New Roman" w:cs="Times New Roman"/>
                                  <w:lang w:val="en-US" w:eastAsia="ru-RU"/>
                                </w:rPr>
                                <w:t>S</w:t>
                              </w:r>
                              <w:r w:rsidRPr="00AC33AE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9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216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261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5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5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Прочая закупка товаров, работ и услуг для государственных нужд</w:t>
                              </w:r>
                            </w:p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AC33A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AC33A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F348E4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F348E4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88 0 00 </w:t>
                              </w:r>
                              <w:r w:rsidRPr="00F348E4">
                                <w:rPr>
                                  <w:rFonts w:ascii="Times New Roman" w:eastAsia="Times New Roman" w:hAnsi="Times New Roman" w:cs="Times New Roman"/>
                                  <w:lang w:val="en-US" w:eastAsia="ru-RU"/>
                                </w:rPr>
                                <w:t>S49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4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216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261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5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240"/>
                          </w:trPr>
                          <w:tc>
                            <w:tcPr>
                              <w:tcW w:w="368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85E8F" w:rsidRPr="00CB7C20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B7C2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Межбюджетные т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ансферты бюджетам городского и сельских поселений муниципаль</w:t>
                              </w:r>
                              <w:r w:rsidRPr="00CB7C2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ного район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85E8F" w:rsidRPr="00244DBA" w:rsidRDefault="00E85E8F" w:rsidP="00AC33A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85E8F" w:rsidRPr="00244DBA" w:rsidRDefault="00E85E8F" w:rsidP="00AC33A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85E8F" w:rsidRPr="00CB7C20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 0 10 52106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85E8F" w:rsidRPr="00CB7C20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B7C2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50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CB7C20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lang w:eastAsia="ru-RU"/>
                                </w:rPr>
                              </w:pPr>
                              <w:r w:rsidRPr="00CB7C20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  <w:t>1107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CB7C20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lang w:eastAsia="ru-RU"/>
                                </w:rPr>
                              </w:pPr>
                              <w:r w:rsidRPr="00CB7C20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  <w:t>1107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225"/>
                          </w:trPr>
                          <w:tc>
                            <w:tcPr>
                              <w:tcW w:w="368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85E8F" w:rsidRPr="00CB7C20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Иные межбю</w:t>
                              </w:r>
                              <w:r w:rsidRPr="00CB7C2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джетны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тр</w:t>
                              </w:r>
                              <w:r w:rsidRPr="00CB7C2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ансферт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85E8F" w:rsidRPr="00244DBA" w:rsidRDefault="00E85E8F" w:rsidP="00AC33A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85E8F" w:rsidRPr="00244DBA" w:rsidRDefault="00E85E8F" w:rsidP="00AC33A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E85E8F" w:rsidRPr="00CB7C20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lang w:eastAsia="ru-RU"/>
                                </w:rPr>
                              </w:pPr>
                              <w:r w:rsidRPr="00CB7C2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 0 10 52106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85E8F" w:rsidRPr="00CB7C20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B7C2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54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CB7C20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lang w:eastAsia="ru-RU"/>
                                </w:rPr>
                              </w:pPr>
                              <w:r w:rsidRPr="00CB7C2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107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CB7C20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lang w:eastAsia="ru-RU"/>
                                </w:rPr>
                              </w:pPr>
                              <w:r w:rsidRPr="00CB7C2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107,0</w:t>
                              </w:r>
                            </w:p>
                          </w:tc>
                        </w:tr>
                        <w:tr w:rsidR="00E85E8F" w:rsidRPr="00244DBA" w:rsidTr="00AA3DDE">
                          <w:trPr>
                            <w:trHeight w:val="150"/>
                          </w:trPr>
                          <w:tc>
                            <w:tcPr>
                              <w:tcW w:w="368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85E8F" w:rsidRPr="00CB7C20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Иные межбюджетные трансферты бюджетам городского и сельских поселений муници</w:t>
                              </w:r>
                              <w:r w:rsidRPr="00CB7C2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пального район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85E8F" w:rsidRPr="00244DBA" w:rsidRDefault="00E85E8F" w:rsidP="00AC33A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85E8F" w:rsidRPr="00244DBA" w:rsidRDefault="00E85E8F" w:rsidP="00AC33A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E85E8F" w:rsidRPr="00CB7C20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lang w:eastAsia="ru-RU"/>
                                </w:rPr>
                              </w:pPr>
                              <w:r w:rsidRPr="00CB7C2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 0 10 52106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85E8F" w:rsidRPr="00CB7C20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54</w:t>
                              </w:r>
                              <w:r w:rsidRPr="00CB7C2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CB7C20" w:rsidRDefault="00E85E8F" w:rsidP="00AA3DD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lang w:eastAsia="ru-RU"/>
                                </w:rPr>
                              </w:pPr>
                              <w:r w:rsidRPr="00CB7C2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107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CB7C20" w:rsidRDefault="00E85E8F" w:rsidP="00AA3DD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lang w:eastAsia="ru-RU"/>
                                </w:rPr>
                              </w:pPr>
                              <w:r w:rsidRPr="00CB7C2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107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Обра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зование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37176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378769,5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Дошкольное обр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азование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72194,2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72856,9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Муниципальная программа "Развитие образования муниципального район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"Улётовский район" на 2018-2024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AA3DD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AA3DD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CB7C20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38355,8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CB7C20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38355,8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Подпрограмм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"Развитие дошкольного образован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ия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CB7C20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38355,8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CB7C20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38355,8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9C74B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proofErr w:type="spellStart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Основно</w:t>
                              </w:r>
                              <w:proofErr w:type="spellEnd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 xml:space="preserve"> мероприятие "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Муниципальная поддержка маломобильных детей и детей-инвал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идов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AA3DD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AA3DD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1 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CB7C20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38355,8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CB7C20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38355,8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Детски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>дошкольные учр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ежд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1 01 420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CB7C20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38355,8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CB7C20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38355,8</w:t>
                              </w:r>
                            </w:p>
                          </w:tc>
                        </w:tr>
                        <w:tr w:rsidR="00E85E8F" w:rsidRPr="00244DBA" w:rsidTr="003B519A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Предоставление субсидий бюджетным, автономным учреждениям и иным некоммерч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еским организац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85E8F" w:rsidRDefault="00196CF5"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1 01</w:t>
                              </w:r>
                              <w:r w:rsidR="00E85E8F" w:rsidRPr="00494A8D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420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CB7C20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38355,8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CB7C20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38355,8</w:t>
                              </w:r>
                            </w:p>
                          </w:tc>
                        </w:tr>
                        <w:tr w:rsidR="00E85E8F" w:rsidRPr="00244DBA" w:rsidTr="003B519A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Субсидии бюджетным учрежде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н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AA3DD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AA3DD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85E8F" w:rsidRDefault="00E85E8F">
                              <w:r w:rsidRPr="00494A8D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  <w:r w:rsidR="00196CF5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 1 01</w:t>
                              </w:r>
                              <w:r w:rsidRPr="00494A8D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420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CB7C20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38355,8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CB7C20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38355,8</w:t>
                              </w:r>
                            </w:p>
                          </w:tc>
                        </w:tr>
                        <w:tr w:rsidR="00E85E8F" w:rsidRPr="00244DBA" w:rsidTr="00AA3DDE">
                          <w:trPr>
                            <w:trHeight w:val="9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Основное мероприятие "Повышение ква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ификации переподготовка педагогических работников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 xml:space="preserve"> дошкольного образования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85E8F" w:rsidRDefault="00E85E8F">
                              <w:r w:rsidRPr="00494A8D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1 03 420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606B40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</w:t>
                              </w:r>
                              <w:r w:rsidR="00E85E8F"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</w:t>
                              </w:r>
                              <w:r w:rsidR="00606B4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</w:tr>
                        <w:tr w:rsidR="00E85E8F" w:rsidRPr="00244DBA" w:rsidTr="00AA3DD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Детс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ие дошкол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ьные учрежд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85E8F" w:rsidRDefault="00E85E8F">
                              <w:r w:rsidRPr="00552F3C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1 03 420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AA3DD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Пред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оставление субсидий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cr/>
                                <w:t>бюджетн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м, автономным учреждениям и иным некоммерч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еским организац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85E8F" w:rsidRDefault="00E85E8F">
                              <w:r w:rsidRPr="00552F3C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1 03 420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AA3DD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85E8F" w:rsidRDefault="00E85E8F">
                              <w:r w:rsidRPr="00552F3C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1 03 420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606B40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</w:t>
                              </w:r>
                              <w:r w:rsidR="00E85E8F"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>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606B40" w:rsidRPr="00244DBA" w:rsidTr="00AA3DDE">
                          <w:trPr>
                            <w:trHeight w:val="9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06B40" w:rsidRPr="00244DBA" w:rsidRDefault="00606B40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06B40" w:rsidRPr="00244DBA" w:rsidRDefault="00606B40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06B40" w:rsidRPr="00244DBA" w:rsidRDefault="00606B40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606B40" w:rsidRDefault="00606B40">
                              <w:r w:rsidRPr="00552F3C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1 03 420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06B40" w:rsidRPr="00244DBA" w:rsidRDefault="00606B40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12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606B40" w:rsidRPr="00244DBA" w:rsidRDefault="00606B40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606B40" w:rsidRPr="00244DBA" w:rsidRDefault="00606B40" w:rsidP="00606B4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196CF5" w:rsidRPr="00244DBA" w:rsidTr="00AA3DD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6CF5" w:rsidRPr="00244DBA" w:rsidRDefault="00196CF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lastRenderedPageBreak/>
                                <w:t>О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новное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мероприяти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"Проведение капитального ремонта в дошкольных учрежде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ниях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6CF5" w:rsidRPr="00244DBA" w:rsidRDefault="00196CF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6CF5" w:rsidRPr="00244DBA" w:rsidRDefault="00196CF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96CF5" w:rsidRDefault="00196CF5">
                              <w:r w:rsidRPr="00552F3C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1 03 420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6CF5" w:rsidRPr="00244DBA" w:rsidRDefault="00196CF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96CF5" w:rsidRPr="00244DBA" w:rsidRDefault="00196CF5" w:rsidP="00606B4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96CF5" w:rsidRPr="00244DBA" w:rsidRDefault="00196CF5" w:rsidP="00606B4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196CF5" w:rsidRPr="00244DBA" w:rsidTr="00AA3DD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96CF5" w:rsidRPr="00244DBA" w:rsidRDefault="00196CF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Детские дошкол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ьные учрежд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6CF5" w:rsidRPr="00244DBA" w:rsidRDefault="00196CF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6CF5" w:rsidRPr="00244DBA" w:rsidRDefault="00196CF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96CF5" w:rsidRDefault="00196CF5">
                              <w:r w:rsidRPr="00552F3C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1 03 420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6CF5" w:rsidRPr="00244DBA" w:rsidRDefault="00196CF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96CF5" w:rsidRPr="00244DBA" w:rsidRDefault="00196CF5" w:rsidP="00606B4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96CF5" w:rsidRPr="00244DBA" w:rsidRDefault="00196CF5" w:rsidP="00606B4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196CF5" w:rsidRPr="00244DBA" w:rsidTr="00AA3DD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6CF5" w:rsidRPr="00244DBA" w:rsidRDefault="00196CF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Предо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тавление субсидий бюджетным, автон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омным учреж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ениям и иным некоммерческим орга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низац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6CF5" w:rsidRPr="00244DBA" w:rsidRDefault="00196CF5" w:rsidP="00606B4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6CF5" w:rsidRPr="00244DBA" w:rsidRDefault="00196CF5" w:rsidP="00606B4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96CF5" w:rsidRDefault="00196CF5">
                              <w:r w:rsidRPr="00552F3C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1 03 420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6CF5" w:rsidRPr="00244DBA" w:rsidRDefault="00196CF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96CF5" w:rsidRPr="00244DBA" w:rsidRDefault="00196CF5" w:rsidP="00606B4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96CF5" w:rsidRPr="00244DBA" w:rsidRDefault="00196CF5" w:rsidP="00606B4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196CF5" w:rsidRPr="00244DBA" w:rsidTr="00AA3DD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96CF5" w:rsidRPr="00244DBA" w:rsidRDefault="00196CF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Субсидии бюджетным у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чрежден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6CF5" w:rsidRPr="00244DBA" w:rsidRDefault="00196CF5" w:rsidP="00AA3DD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6CF5" w:rsidRPr="00244DBA" w:rsidRDefault="00196CF5" w:rsidP="00AA3DD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96CF5" w:rsidRDefault="00196CF5">
                              <w:r w:rsidRPr="00552F3C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1 03 420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6CF5" w:rsidRPr="00244DBA" w:rsidRDefault="00196CF5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96CF5" w:rsidRPr="00244DBA" w:rsidRDefault="00196CF5" w:rsidP="00606B4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96CF5" w:rsidRPr="00244DBA" w:rsidRDefault="00196CF5" w:rsidP="00606B4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AA3DD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 xml:space="preserve">Субсидии </w:t>
                              </w:r>
                              <w:proofErr w:type="gramStart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на</w:t>
                              </w:r>
                              <w:proofErr w:type="gramEnd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cr/>
                                <w:t>иные цел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85E8F" w:rsidRDefault="00E85E8F">
                              <w:r w:rsidRPr="00552F3C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1 03 420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12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AA3DD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AA3DD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Основное мероприя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ие "Реализация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основных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общеобра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зовательных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>программ дошкольного образования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 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0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33838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3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501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24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 xml:space="preserve"> в муниципальных общеобразовательных организациях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cr/>
                                <w:t>обеспечение д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ополнительного образования детей в муниципальных общеобразовательных организациях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4 1 01 712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33838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3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501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Предоставл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 xml:space="preserve">ение субсидий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бюджетным, автономным учрежд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е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иям и иным некоммерческим органи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зац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>4 1 01 712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606B40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1</w:t>
                              </w:r>
                              <w:r w:rsidR="00E85E8F"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33838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3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501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</w:tr>
                        <w:tr w:rsidR="00E85E8F" w:rsidRPr="00244DBA" w:rsidTr="00AA3DDE">
                          <w:trPr>
                            <w:trHeight w:val="9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Субсидии бюджетным учреждениям на финансовое обеспечение 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униципального задани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>на оказани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е муниципальных услуг (вып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85E8F" w:rsidRDefault="00E85E8F">
                              <w:r w:rsidRPr="000A4701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4 1 01 712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33838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3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501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</w:tr>
                        <w:tr w:rsidR="00E85E8F" w:rsidRPr="00244DBA" w:rsidTr="00AA3DDE">
                          <w:trPr>
                            <w:trHeight w:val="9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Субсидии автономным учреждени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м на финансовое обеспечение муни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цип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льного задания на оказание муниц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ипальных услуг (вып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85E8F" w:rsidRDefault="00E85E8F">
                              <w:r w:rsidRPr="000A4701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4 1 01 712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12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Общее образование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CB7C20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265451,6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CB7C20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271760,1</w:t>
                              </w:r>
                            </w:p>
                          </w:tc>
                        </w:tr>
                        <w:tr w:rsidR="00606B40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06B40" w:rsidRPr="00244DBA" w:rsidRDefault="00606B40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Муниципальная программа "Развитие образования муниципального район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"Улётовский район" на 2018-2024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06B40" w:rsidRPr="00244DBA" w:rsidRDefault="00606B40" w:rsidP="00606B4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06B40" w:rsidRPr="00244DBA" w:rsidRDefault="00606B40" w:rsidP="00606B4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06B40" w:rsidRPr="00244DBA" w:rsidRDefault="00606B40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06B40" w:rsidRPr="00244DBA" w:rsidRDefault="00606B40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606B40" w:rsidRPr="00CB7C20" w:rsidRDefault="00606B40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73469,7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606B40" w:rsidRPr="00CB7C20" w:rsidRDefault="00606B40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73469,7</w:t>
                              </w:r>
                            </w:p>
                          </w:tc>
                        </w:tr>
                        <w:tr w:rsidR="00E85E8F" w:rsidRPr="00244DBA" w:rsidTr="003B519A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Подпрограмма "Повышение качества и доступности общего образования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85E8F" w:rsidRPr="00244DBA" w:rsidRDefault="00E85E8F" w:rsidP="00A7143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85E8F" w:rsidRPr="00244DBA" w:rsidRDefault="00E85E8F" w:rsidP="00A7143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2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CB7C20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73469,7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CB7C20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73469,7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Основное мероприятие "Обеспечение государственной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итоговой аттестаци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и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2 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CB7C20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73469,7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CB7C20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73469,7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Школы-детские сады, школы начальные, неполные средние и 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lastRenderedPageBreak/>
                                <w:t>средние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lastRenderedPageBreak/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2 01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421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CB7C20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73469,7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CB7C20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73469,7</w:t>
                              </w:r>
                            </w:p>
                          </w:tc>
                        </w:tr>
                        <w:tr w:rsidR="00606B40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06B40" w:rsidRPr="00244DBA" w:rsidRDefault="00606B40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lastRenderedPageBreak/>
                                <w:t>Предостав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 xml:space="preserve">ение субсидий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бюджетным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, автоном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ным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cr/>
                                <w:t>учреждениям и иным некоммерческим организац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06B40" w:rsidRPr="00244DBA" w:rsidRDefault="00606B40" w:rsidP="00606B4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06B40" w:rsidRPr="00244DBA" w:rsidRDefault="00606B40" w:rsidP="00606B4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06B40" w:rsidRPr="00244DBA" w:rsidRDefault="00606B40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2 01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421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06B40" w:rsidRPr="00244DBA" w:rsidRDefault="00606B40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606B40" w:rsidRPr="00CB7C20" w:rsidRDefault="00606B40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73469,7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606B40" w:rsidRPr="00CB7C20" w:rsidRDefault="00606B40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73469,7</w:t>
                              </w:r>
                            </w:p>
                          </w:tc>
                        </w:tr>
                        <w:tr w:rsidR="00DD3B5B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D3B5B" w:rsidRPr="00244DBA" w:rsidRDefault="00DD3B5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Субсидии бюджетным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 xml:space="preserve"> учрежден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D3B5B" w:rsidRPr="00244DBA" w:rsidRDefault="00DD3B5B" w:rsidP="00DD3B5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D3B5B" w:rsidRPr="00244DBA" w:rsidRDefault="00DD3B5B" w:rsidP="00DD3B5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D3B5B" w:rsidRPr="00244DBA" w:rsidRDefault="00DD3B5B" w:rsidP="003B51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2 01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421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D3B5B" w:rsidRPr="00244DBA" w:rsidRDefault="00DD3B5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D3B5B" w:rsidRPr="00CB7C20" w:rsidRDefault="00DD3B5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73469,7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D3B5B" w:rsidRPr="00CB7C20" w:rsidRDefault="00DD3B5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73469,7</w:t>
                              </w:r>
                            </w:p>
                          </w:tc>
                        </w:tr>
                        <w:tr w:rsidR="00DD3B5B" w:rsidRPr="00244DBA" w:rsidTr="00FC2D4E">
                          <w:trPr>
                            <w:trHeight w:val="9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D3B5B" w:rsidRPr="00244DBA" w:rsidRDefault="00DD3B5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Субсидии бюджетны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учреждениям на финансовое обесп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ечение муниципального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задания на оказание муниципальны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х услуг (вып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D3B5B" w:rsidRPr="00244DBA" w:rsidRDefault="00DD3B5B" w:rsidP="00DD3B5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D3B5B" w:rsidRPr="00244DBA" w:rsidRDefault="00DD3B5B" w:rsidP="00DD3B5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D3B5B" w:rsidRPr="00244DBA" w:rsidRDefault="00DD3B5B" w:rsidP="00606B4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2 01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421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D3B5B" w:rsidRPr="00244DBA" w:rsidRDefault="00DD3B5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1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D3B5B" w:rsidRPr="00CB7C20" w:rsidRDefault="00DD3B5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73469,7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D3B5B" w:rsidRPr="00CB7C20" w:rsidRDefault="00DD3B5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73469,7</w:t>
                              </w:r>
                            </w:p>
                          </w:tc>
                        </w:tr>
                        <w:tr w:rsidR="00DD3B5B" w:rsidRPr="00244DBA" w:rsidTr="00FC2D4E">
                          <w:trPr>
                            <w:trHeight w:val="9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D3B5B" w:rsidRPr="00244DBA" w:rsidRDefault="00DD3B5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Основное мероприятие "Повышение квалификации и </w:t>
                              </w:r>
                              <w:proofErr w:type="spellStart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перепод</w:t>
                              </w:r>
                              <w:proofErr w:type="spellEnd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</w:r>
                              <w:proofErr w:type="spellStart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отовка</w:t>
                              </w:r>
                              <w:proofErr w:type="spellEnd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педагогических кадров и обслуживающего персонала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D3B5B" w:rsidRPr="00244DBA" w:rsidRDefault="00DD3B5B" w:rsidP="00DD3B5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D3B5B" w:rsidRPr="00244DBA" w:rsidRDefault="00DD3B5B" w:rsidP="00DD3B5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D3B5B" w:rsidRPr="00244DBA" w:rsidRDefault="00DD3B5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2 02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D3B5B" w:rsidRPr="00244DBA" w:rsidRDefault="00DD3B5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D3B5B" w:rsidRPr="00244DBA" w:rsidRDefault="00DD3B5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D3B5B" w:rsidRPr="00244DBA" w:rsidRDefault="00DD3B5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DD3B5B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D3B5B" w:rsidRPr="00244DBA" w:rsidRDefault="00DD3B5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Школы-детские сады, школы начальные, неполные средние и средние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D3B5B" w:rsidRPr="00244DBA" w:rsidRDefault="00DD3B5B" w:rsidP="00DD3B5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D3B5B" w:rsidRPr="00244DBA" w:rsidRDefault="00DD3B5B" w:rsidP="00DD3B5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D3B5B" w:rsidRPr="00244DBA" w:rsidRDefault="00DD3B5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2 02 4219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D3B5B" w:rsidRPr="00244DBA" w:rsidRDefault="00DD3B5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D3B5B" w:rsidRPr="00244DBA" w:rsidRDefault="00DD3B5B" w:rsidP="00DD3B5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D3B5B" w:rsidRPr="00244DBA" w:rsidRDefault="00DD3B5B" w:rsidP="00DD3B5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DD3B5B" w:rsidRPr="00244DBA" w:rsidTr="00E030A8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D3B5B" w:rsidRPr="00244DBA" w:rsidRDefault="00DD3B5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 xml:space="preserve">Предоставление субсидий бюджетным, автономным учреждениям и иным некоммерческим 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cr/>
                              </w:r>
                              <w:proofErr w:type="spellStart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рганизация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D3B5B" w:rsidRPr="00244DBA" w:rsidRDefault="00DD3B5B" w:rsidP="00DD3B5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D3B5B" w:rsidRPr="00244DBA" w:rsidRDefault="00DD3B5B" w:rsidP="00DD3B5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DD3B5B" w:rsidRDefault="00DD3B5B">
                              <w:r w:rsidRPr="009B2AB6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2 02 421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D3B5B" w:rsidRPr="00244DBA" w:rsidRDefault="00DD3B5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D3B5B" w:rsidRPr="00244DBA" w:rsidRDefault="00DD3B5B" w:rsidP="00DD3B5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D3B5B" w:rsidRPr="00244DBA" w:rsidRDefault="00DD3B5B" w:rsidP="00DD3B5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DD3B5B" w:rsidRPr="00244DBA" w:rsidTr="00E030A8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D3B5B" w:rsidRPr="00244DBA" w:rsidRDefault="00DD3B5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Субсидии бюджетным учрежден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D3B5B" w:rsidRPr="00244DBA" w:rsidRDefault="00DD3B5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D3B5B" w:rsidRPr="00244DBA" w:rsidRDefault="00DD3B5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DD3B5B" w:rsidRDefault="00DD3B5B">
                              <w:r w:rsidRPr="009B2AB6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2 02 421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D3B5B" w:rsidRPr="00244DBA" w:rsidRDefault="00DD3B5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D3B5B" w:rsidRPr="00244DBA" w:rsidRDefault="00DD3B5B" w:rsidP="00DD3B5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D3B5B" w:rsidRPr="00244DBA" w:rsidRDefault="00DD3B5B" w:rsidP="00DD3B5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DD3B5B" w:rsidRPr="00244DBA" w:rsidTr="00E030A8">
                          <w:trPr>
                            <w:trHeight w:val="9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D3B5B" w:rsidRPr="00244DBA" w:rsidRDefault="00DD3B5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D3B5B" w:rsidRPr="00244DBA" w:rsidRDefault="00DD3B5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D3B5B" w:rsidRPr="00244DBA" w:rsidRDefault="00DD3B5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DD3B5B" w:rsidRDefault="00DD3B5B">
                              <w:r w:rsidRPr="009B2AB6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2 02 421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D3B5B" w:rsidRPr="00244DBA" w:rsidRDefault="00DD3B5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D3B5B" w:rsidRPr="00244DBA" w:rsidRDefault="00DD3B5B" w:rsidP="00DD3B5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D3B5B" w:rsidRPr="00244DBA" w:rsidRDefault="00DD3B5B" w:rsidP="00DD3B5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12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2 03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E030A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E030A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Школы-детские сады, школы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>начальные, неполные средние и средние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2 03 421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E030A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E030A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Предоставление субсидий бюджетным, автономным учреждениям и иным некоммерческим организац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A7143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A7143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  <w:r w:rsidR="00DD3B5B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 2 03 42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DD3B5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</w:t>
                              </w:r>
                              <w:r w:rsidR="00E85E8F"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E030A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E030A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DD3B5B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D3B5B" w:rsidRPr="00244DBA" w:rsidRDefault="00DD3B5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Субсидии бюджетным учрежден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D3B5B" w:rsidRPr="00244DBA" w:rsidRDefault="00DD3B5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D3B5B" w:rsidRPr="00244DBA" w:rsidRDefault="00DD3B5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D3B5B" w:rsidRPr="00244DBA" w:rsidRDefault="00DD3B5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2 03 421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D3B5B" w:rsidRPr="00244DBA" w:rsidRDefault="00DD3B5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D3B5B" w:rsidRPr="00244DBA" w:rsidRDefault="00DD3B5B" w:rsidP="00DD3B5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D3B5B" w:rsidRPr="00244DBA" w:rsidRDefault="00DD3B5B" w:rsidP="00DD3B5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>,0</w:t>
                              </w:r>
                            </w:p>
                          </w:tc>
                        </w:tr>
                        <w:tr w:rsidR="00DD3B5B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D3B5B" w:rsidRPr="00244DBA" w:rsidRDefault="00DD3B5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Субсидии на иные ц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ел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D3B5B" w:rsidRPr="00244DBA" w:rsidRDefault="00DD3B5B" w:rsidP="00DD3B5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D3B5B" w:rsidRPr="00244DBA" w:rsidRDefault="00DD3B5B" w:rsidP="00DD3B5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D3B5B" w:rsidRPr="00244DBA" w:rsidRDefault="00DD3B5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2 03 421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D3B5B" w:rsidRPr="00244DBA" w:rsidRDefault="00DD3B5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12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D3B5B" w:rsidRPr="00244DBA" w:rsidRDefault="00DD3B5B" w:rsidP="00E030A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D3B5B" w:rsidRPr="00244DBA" w:rsidRDefault="00DD3B5B" w:rsidP="00E030A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9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Обеспечение бесплатным питанием детей из малоимущих семей, обучающихся в муниципальных общеобразовательных организациях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E030A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E030A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E030A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5187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5291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 xml:space="preserve">Предоставление субсидий </w:t>
                              </w:r>
                              <w:proofErr w:type="gramStart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бюджетным</w:t>
                              </w:r>
                              <w:proofErr w:type="gramEnd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 xml:space="preserve">, автономным </w:t>
                              </w:r>
                              <w:proofErr w:type="spellStart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учрежде</w:t>
                              </w:r>
                              <w:proofErr w:type="spellEnd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cr/>
                              </w:r>
                              <w:proofErr w:type="spellStart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иям</w:t>
                              </w:r>
                              <w:proofErr w:type="spellEnd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 xml:space="preserve"> и иным некоммерческим организац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E030A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4 2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E030A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5187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5291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Субсидии бюджетным, автономным  учрежден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4 2 03 7121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5187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5291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Субсидии на иные цел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4 2 03 7121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12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5187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5291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Основное мероприятие "Создание условий для обучения, развития и вос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итания детей в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lastRenderedPageBreak/>
                                <w:t>образовательных у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чреждениях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lastRenderedPageBreak/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08 2 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lastRenderedPageBreak/>
                                <w:t>Школы-детские сады, школы начальные, неполные средние и средние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2 04 4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1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606B40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06B40" w:rsidRPr="00244DBA" w:rsidRDefault="00606B40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 xml:space="preserve">Предоставление субсидий бюджетным, автономным учреждениям и иным </w:t>
                              </w:r>
                              <w:proofErr w:type="spellStart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нек</w:t>
                              </w:r>
                              <w:proofErr w:type="spellEnd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cr/>
                              </w:r>
                              <w:proofErr w:type="spellStart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ммерческим</w:t>
                              </w:r>
                              <w:proofErr w:type="spellEnd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 xml:space="preserve"> организац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06B40" w:rsidRPr="00244DBA" w:rsidRDefault="00606B40" w:rsidP="00606B4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06B40" w:rsidRPr="00244DBA" w:rsidRDefault="00606B40" w:rsidP="00606B4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06B40" w:rsidRPr="00244DBA" w:rsidRDefault="00606B40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2 04 421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06B40" w:rsidRPr="00244DBA" w:rsidRDefault="00606B40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606B40" w:rsidRPr="00244DBA" w:rsidRDefault="00606B40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606B40" w:rsidRPr="00244DBA" w:rsidRDefault="00606B40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Субсидии бюджетным учрежден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2 04 421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9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Субсидии бюджетным учреждениям на финансовое обеспечение муниципал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</w:r>
                              <w:proofErr w:type="spellStart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ного</w:t>
                              </w:r>
                              <w:proofErr w:type="spellEnd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задания на оказание муниципальных услуг (вып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DD3B5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2 04 421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DD3B5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1</w:t>
                              </w:r>
                              <w:r w:rsidR="00E85E8F"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DD3B5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</w:t>
                              </w:r>
                              <w:r w:rsidR="00E85E8F"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Основное мероприятие "Создание оптимальной инфраструктуры в образовательных учреждениях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2 0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Школы-детские сады, школы начальные, неполные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>средние и средние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2 05 421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Предоставление субсид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й бюджетным, автономным учрежден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иям и иным некоммерческим организац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2 05 421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DD3B5B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D3B5B" w:rsidRPr="00244DBA" w:rsidRDefault="00DD3B5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Субсидии бюджетным учрежден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D3B5B" w:rsidRPr="00244DBA" w:rsidRDefault="00DD3B5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D3B5B" w:rsidRPr="00244DBA" w:rsidRDefault="00DD3B5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D3B5B" w:rsidRPr="00244DBA" w:rsidRDefault="00DD3B5B" w:rsidP="00E030A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2 05 421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D3B5B" w:rsidRPr="00244DBA" w:rsidRDefault="00DD3B5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D3B5B" w:rsidRPr="00244DBA" w:rsidRDefault="00DD3B5B" w:rsidP="00DD3B5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D3B5B" w:rsidRPr="00244DBA" w:rsidRDefault="00DD3B5B" w:rsidP="00DD3B5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Субс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идии на иные цел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E030A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2 05 421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12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E030A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E030A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Основное мероприятие "</w:t>
                              </w:r>
                              <w:proofErr w:type="spellStart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Реализац</w:t>
                              </w:r>
                              <w:proofErr w:type="spellEnd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>я мероприятий по повышению привлекательности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>педагогической профессии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08 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 06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E030A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E030A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Школы-детские сады, школы начальные, неполные средние и средние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A7143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A7143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E030A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>2 06 421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E030A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E030A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Предоставление субсидий бюджетным, автономным учреждениям и иным не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cr/>
                              </w:r>
                              <w:proofErr w:type="spellStart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оммерческим</w:t>
                              </w:r>
                              <w:proofErr w:type="spellEnd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 xml:space="preserve"> организац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>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E030A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2 06 421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E030A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E030A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Субсидии бюджетным учрежден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E030A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2 06 421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E030A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E030A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Субсидии на иные цел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E030A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2 06 421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>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1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E030A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E030A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Основное мероприятие " Реализация основных общеобразовательных программ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4 2 0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52300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552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9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24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 xml:space="preserve">лнительного образования детей в 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мун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ципальных общеобразовательных ор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ганизациях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4 2 01 712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52300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552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9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lastRenderedPageBreak/>
                                <w:t>Предоставле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ие субсидий бюджетным, автономны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м учреждениям и иным некоммерческим организац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4 2 01 712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52300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552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9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Субсидии бюджетным учрежден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E030A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4 2 01 7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>2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52300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552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9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9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Субсидии бюджетным учреждениям на финансовое обеспечение </w:t>
                              </w:r>
                              <w:proofErr w:type="spellStart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муницип</w:t>
                              </w:r>
                              <w:proofErr w:type="spellEnd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</w:r>
                              <w:proofErr w:type="spellStart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льного</w:t>
                              </w:r>
                              <w:proofErr w:type="spellEnd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задания на оказание муниципальных услуг (вып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E030A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4 2 01 712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52300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552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9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</w:tr>
                        <w:tr w:rsidR="00E85E8F" w:rsidRPr="00244DBA" w:rsidTr="00E030A8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Основное мероприятие "Осуществление комплекса мер по обеспечению безопасно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</w:r>
                              <w:proofErr w:type="spellStart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ти</w:t>
                              </w:r>
                              <w:proofErr w:type="spellEnd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образовательных учреждений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6 02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Default="00E85E8F">
                              <w:r w:rsidRPr="00D4139F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Default="00E85E8F">
                              <w:r w:rsidRPr="00D4139F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E030A8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Школы-д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тские сады, школы начальные, неп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олные средние и средние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6 02 421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Default="00E85E8F">
                              <w:r w:rsidRPr="00D4139F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Default="00E85E8F">
                              <w:r w:rsidRPr="00D4139F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DD3B5B" w:rsidRPr="00244DBA" w:rsidTr="00E030A8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D3B5B" w:rsidRPr="00244DBA" w:rsidRDefault="00DD3B5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Предоставление субсидий бюджетным, автономным учреждениям и иным некоммерческим организац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D3B5B" w:rsidRPr="00244DBA" w:rsidRDefault="00DD3B5B" w:rsidP="00DD3B5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D3B5B" w:rsidRPr="00244DBA" w:rsidRDefault="00DD3B5B" w:rsidP="00DD3B5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D3B5B" w:rsidRPr="00244DBA" w:rsidRDefault="00DD3B5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6 02 421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D3B5B" w:rsidRPr="00244DBA" w:rsidRDefault="00DD3B5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D3B5B" w:rsidRDefault="00DD3B5B">
                              <w:r w:rsidRPr="00D4139F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D3B5B" w:rsidRDefault="00DD3B5B">
                              <w:r w:rsidRPr="00D4139F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DD3B5B" w:rsidRPr="00244DBA" w:rsidTr="00E030A8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DD3B5B" w:rsidRPr="00244DBA" w:rsidRDefault="00DD3B5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Субсидии бюджетным учрежден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D3B5B" w:rsidRPr="00244DBA" w:rsidRDefault="00DD3B5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D3B5B" w:rsidRPr="00244DBA" w:rsidRDefault="00DD3B5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D3B5B" w:rsidRPr="00244DBA" w:rsidRDefault="00DD3B5B" w:rsidP="00DD3B5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08 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 xml:space="preserve"> 02 421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D3B5B" w:rsidRPr="00244DBA" w:rsidRDefault="00DD3B5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D3B5B" w:rsidRDefault="00DD3B5B">
                              <w:r w:rsidRPr="00D4139F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D3B5B" w:rsidRDefault="00DD3B5B">
                              <w:r w:rsidRPr="00D4139F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DD3B5B" w:rsidRPr="00244DBA" w:rsidTr="00E030A8">
                          <w:trPr>
                            <w:trHeight w:val="9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D3B5B" w:rsidRPr="00244DBA" w:rsidRDefault="00DD3B5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D3B5B" w:rsidRPr="00244DBA" w:rsidRDefault="00DD3B5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D3B5B" w:rsidRPr="00244DBA" w:rsidRDefault="00DD3B5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D3B5B" w:rsidRPr="00244DBA" w:rsidRDefault="00DD3B5B" w:rsidP="00DD3B5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6 02 421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D3B5B" w:rsidRPr="00244DBA" w:rsidRDefault="00DD3B5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1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D3B5B" w:rsidRDefault="00DD3B5B">
                              <w:r w:rsidRPr="00D4139F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D3B5B" w:rsidRDefault="00DD3B5B">
                              <w:r w:rsidRPr="00D4139F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E030A8">
                          <w:trPr>
                            <w:trHeight w:val="9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Основное мероприятие "Создание условий для занятий физической культурой и </w:t>
                              </w:r>
                              <w:proofErr w:type="spellStart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спорто</w:t>
                              </w:r>
                              <w:proofErr w:type="spellEnd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 xml:space="preserve"> в образовательных учреждениях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6 03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Default="00E85E8F">
                              <w:r w:rsidRPr="00D4139F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Default="00E85E8F">
                              <w:r w:rsidRPr="00D4139F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E030A8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Школы-детские сады, школы начальные, неполные средние и средние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6 02 421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Default="00E85E8F">
                              <w:r w:rsidRPr="00D4139F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Default="00E85E8F">
                              <w:r w:rsidRPr="00D4139F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DD3B5B" w:rsidRPr="00244DBA" w:rsidTr="00E030A8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D3B5B" w:rsidRPr="00244DBA" w:rsidRDefault="00DD3B5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Предоставление субсидий бюдж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етным, автономным учреждениям и иным некоммерческим организац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D3B5B" w:rsidRPr="00244DBA" w:rsidRDefault="00DD3B5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D3B5B" w:rsidRPr="00244DBA" w:rsidRDefault="00DD3B5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D3B5B" w:rsidRPr="00244DBA" w:rsidRDefault="00DD3B5B" w:rsidP="00DD3B5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6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>02 421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D3B5B" w:rsidRPr="00244DBA" w:rsidRDefault="00DD3B5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D3B5B" w:rsidRDefault="00DD3B5B">
                              <w:r w:rsidRPr="00D4139F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D3B5B" w:rsidRDefault="00DD3B5B">
                              <w:r w:rsidRPr="00D4139F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E030A8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Субсидии бюджетным учрежден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6 02 421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Default="00E85E8F">
                              <w:r w:rsidRPr="00D4139F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Default="00E85E8F">
                              <w:r w:rsidRPr="00D4139F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E030A8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Субсидии на иные цел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6 02 421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12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Default="00E85E8F">
                              <w:r w:rsidRPr="00D4139F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Default="00E85E8F">
                              <w:r w:rsidRPr="00D4139F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E030A8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Основное мероприятие "Обновление материально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cr/>
                                <w:t>технической базы образовательных учреждений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08 6 02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Default="00E85E8F">
                              <w:r w:rsidRPr="00D4139F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Default="00E85E8F">
                              <w:r w:rsidRPr="00D4139F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E030A8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Школы-детски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е сады, школы начальные, неполные средние и средние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6 02 4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1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Default="00E85E8F">
                              <w:r w:rsidRPr="00D4139F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Default="00E85E8F">
                              <w:r w:rsidRPr="00D4139F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E030A8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Предоставление субсидий бюджетным, автономным учреждениям и</w:t>
                              </w:r>
                              <w:r w:rsidR="00DD3B5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 xml:space="preserve"> иным некоммерческим организация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08 6 02 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21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Default="00E85E8F">
                              <w:r w:rsidRPr="00D4139F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Default="00E85E8F">
                              <w:r w:rsidRPr="00D4139F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E030A8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Субсидии бюджетным учрежден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08 6 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 421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Default="00E85E8F">
                              <w:r w:rsidRPr="00D4139F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Default="00E85E8F">
                              <w:r w:rsidRPr="00D4139F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E030A8">
                          <w:trPr>
                            <w:trHeight w:val="1215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6 0</w:t>
                              </w:r>
                              <w:r w:rsidR="00DD3B5B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 4219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Default="00E85E8F">
                              <w:r w:rsidRPr="00D4139F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Default="00E85E8F">
                              <w:r w:rsidRPr="00D4139F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135"/>
                          </w:trPr>
                          <w:tc>
                            <w:tcPr>
                              <w:tcW w:w="368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lastRenderedPageBreak/>
                                <w:t>Предоставление субсидий бюджетны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 xml:space="preserve"> учреждениям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 xml:space="preserve"> на создание усло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ий для занятий физической культу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рой и спорто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Е</w:t>
                              </w:r>
                              <w:proofErr w:type="gramStart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</w:t>
                              </w:r>
                              <w:proofErr w:type="gramEnd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5097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Default="00E85E8F" w:rsidP="00FC2D4E">
                              <w:r w:rsidRPr="006B11C6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Default="00E85E8F" w:rsidP="00FC2D4E">
                              <w:r w:rsidRPr="00C26B17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287,7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141"/>
                          </w:trPr>
                          <w:tc>
                            <w:tcPr>
                              <w:tcW w:w="368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Субсидии бюджетным учрежден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Е</w:t>
                              </w:r>
                              <w:proofErr w:type="gramStart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</w:t>
                              </w:r>
                              <w:proofErr w:type="gramEnd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5097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Default="00E85E8F" w:rsidP="00FC2D4E">
                              <w:r w:rsidRPr="006B11C6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Default="00E85E8F" w:rsidP="00FC2D4E">
                              <w:r w:rsidRPr="00C26B17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287,7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1215"/>
                          </w:trPr>
                          <w:tc>
                            <w:tcPr>
                              <w:tcW w:w="368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Субс</w:t>
                              </w:r>
                              <w:r w:rsidR="00DD3B5B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идии бюджетным учреждениям на фи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нансовое обеспечение муниципального задания на оказание </w:t>
                              </w:r>
                              <w:proofErr w:type="gramStart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муниципальных</w:t>
                              </w:r>
                              <w:proofErr w:type="gramEnd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усл</w:t>
                              </w:r>
                              <w:proofErr w:type="spellEnd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</w:r>
                              <w:proofErr w:type="gramStart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г</w:t>
                              </w:r>
                              <w:proofErr w:type="gramEnd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(вып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85E8F" w:rsidRPr="00244DBA" w:rsidRDefault="00DD3B5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Е</w:t>
                              </w:r>
                              <w:proofErr w:type="gramStart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</w:t>
                              </w:r>
                              <w:proofErr w:type="gramEnd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5097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287,7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111"/>
                          </w:trPr>
                          <w:tc>
                            <w:tcPr>
                              <w:tcW w:w="368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Предоставление субсидий бюджетны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 xml:space="preserve"> учреждениям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 xml:space="preserve"> на ежемесячное денежное вознаграждение за классное руководство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5303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8866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9334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165"/>
                          </w:trPr>
                          <w:tc>
                            <w:tcPr>
                              <w:tcW w:w="368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Субсидии бюджетным учрежден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88 </w:t>
                              </w:r>
                              <w:r w:rsidR="00DD3B5B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 00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530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>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8866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9334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1185"/>
                          </w:trPr>
                          <w:tc>
                            <w:tcPr>
                              <w:tcW w:w="368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5303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8866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9334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255"/>
                          </w:trPr>
                          <w:tc>
                            <w:tcPr>
                              <w:tcW w:w="368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Субсидии бюдже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тным учрежден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85E8F" w:rsidRPr="00280530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8053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85E8F" w:rsidRPr="00280530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8053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85E8F" w:rsidRPr="00280530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0 0</w:t>
                              </w:r>
                              <w:r w:rsidRPr="0028053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85E8F" w:rsidRPr="00280530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962,6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002,0</w:t>
                              </w:r>
                            </w:p>
                          </w:tc>
                        </w:tr>
                        <w:tr w:rsidR="00E85E8F" w:rsidRPr="00244DBA" w:rsidTr="00E030A8">
                          <w:trPr>
                            <w:trHeight w:val="150"/>
                          </w:trPr>
                          <w:tc>
                            <w:tcPr>
                              <w:tcW w:w="368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С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</w:r>
                              <w:proofErr w:type="spellStart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бсидии</w:t>
                              </w:r>
                              <w:proofErr w:type="spellEnd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бюджетным учреждениям на финансовое обеспечение муниципального задания на оказание муниципальных услуг (вып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85E8F" w:rsidRPr="00280530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8053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85E8F" w:rsidRPr="00280530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8053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E85E8F" w:rsidRDefault="00E85E8F">
                              <w:r w:rsidRPr="006243AB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0 0 00 7103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85E8F" w:rsidRPr="00280530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Default="00E85E8F" w:rsidP="00FC2D4E">
                              <w:r w:rsidRPr="0071693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962,6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002,0</w:t>
                              </w:r>
                            </w:p>
                          </w:tc>
                        </w:tr>
                        <w:tr w:rsidR="00E85E8F" w:rsidRPr="00244DBA" w:rsidTr="00E030A8">
                          <w:trPr>
                            <w:trHeight w:val="126"/>
                          </w:trPr>
                          <w:tc>
                            <w:tcPr>
                              <w:tcW w:w="368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Предоставление субсидий бюджетны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 xml:space="preserve"> учреждениям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 xml:space="preserve"> на ежемесячное денежное вознаграждение за </w:t>
                              </w:r>
                              <w:proofErr w:type="spellStart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кла</w:t>
                              </w:r>
                              <w:proofErr w:type="spellEnd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cr/>
                              </w:r>
                              <w:proofErr w:type="spellStart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сное</w:t>
                              </w:r>
                              <w:proofErr w:type="spellEnd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 xml:space="preserve"> руководство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85E8F" w:rsidRPr="00280530" w:rsidRDefault="00DD3B5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  <w:r w:rsidR="00E85E8F" w:rsidRPr="0028053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85E8F" w:rsidRPr="00280530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8053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E85E8F" w:rsidRDefault="00E85E8F">
                              <w:r w:rsidRPr="006243AB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0 0 00 7103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85E8F" w:rsidRPr="00280530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8053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Default="00E85E8F" w:rsidP="00FC2D4E">
                              <w:r w:rsidRPr="0071693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962,6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002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195"/>
                          </w:trPr>
                          <w:tc>
                            <w:tcPr>
                              <w:tcW w:w="368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Субсидии бюджетным учрежден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85E8F" w:rsidRPr="00280530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8053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85E8F" w:rsidRPr="00280530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8053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85E8F" w:rsidRPr="00280530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8053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0 0 00 7103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85E8F" w:rsidRPr="00280530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8053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Default="00E85E8F" w:rsidP="00FC2D4E">
                              <w:r w:rsidRPr="0071693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962,6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002,0</w:t>
                              </w:r>
                            </w:p>
                          </w:tc>
                        </w:tr>
                        <w:tr w:rsidR="00DD3B5B" w:rsidRPr="00244DBA" w:rsidTr="00FC2D4E">
                          <w:trPr>
                            <w:trHeight w:val="1260"/>
                          </w:trPr>
                          <w:tc>
                            <w:tcPr>
                              <w:tcW w:w="368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D3B5B" w:rsidRPr="00244DBA" w:rsidRDefault="00DD3B5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Субсидии бюджетным учреждениям на финансовое обеспечение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</w:r>
                              <w:proofErr w:type="gramStart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муниципального задания на оказание муниципальных услуг (выполнение работ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D3B5B" w:rsidRPr="00280530" w:rsidRDefault="00DD3B5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8053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D3B5B" w:rsidRPr="00280530" w:rsidRDefault="00DD3B5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8053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D3B5B" w:rsidRPr="00280530" w:rsidRDefault="00DD3B5B" w:rsidP="00DD3B5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8053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0 0 00 7103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DD3B5B" w:rsidRPr="00280530" w:rsidRDefault="00DD3B5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8053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12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D3B5B" w:rsidRDefault="00DD3B5B" w:rsidP="00FC2D4E">
                              <w:r w:rsidRPr="0071693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962,6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DD3B5B" w:rsidRPr="00244DBA" w:rsidRDefault="00DD3B5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002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195"/>
                          </w:trPr>
                          <w:tc>
                            <w:tcPr>
                              <w:tcW w:w="368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85E8F" w:rsidRPr="0005245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05245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Предоставление субсидий бюджетным, учреждениям на организацию бесплатного горячего питания обучающихся, получающих начальное общее образование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85E8F" w:rsidRPr="0005245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05245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85E8F" w:rsidRPr="0005245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05245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85E8F" w:rsidRPr="0005245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val="en-US" w:eastAsia="ru-RU"/>
                                </w:rPr>
                              </w:pPr>
                              <w:r w:rsidRPr="0005245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88 0 00 </w:t>
                              </w:r>
                              <w:r w:rsidRPr="0005245A">
                                <w:rPr>
                                  <w:rFonts w:ascii="Times New Roman" w:eastAsia="Times New Roman" w:hAnsi="Times New Roman" w:cs="Times New Roman"/>
                                  <w:lang w:val="en-US" w:eastAsia="ru-RU"/>
                                </w:rPr>
                                <w:t>L304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85E8F" w:rsidRPr="0005245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05245A">
                                <w:rPr>
                                  <w:rFonts w:ascii="Times New Roman" w:eastAsia="Times New Roman" w:hAnsi="Times New Roman" w:cs="Times New Roman"/>
                                  <w:lang w:val="en-US" w:eastAsia="ru-RU"/>
                                </w:rPr>
                                <w:t>6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71693A" w:rsidRDefault="00E85E8F" w:rsidP="00FC2D4E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3665,4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4078,4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270"/>
                          </w:trPr>
                          <w:tc>
                            <w:tcPr>
                              <w:tcW w:w="368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85E8F" w:rsidRPr="0005245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05245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Субсидии бюджетным учрежден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85E8F" w:rsidRPr="0005245A" w:rsidRDefault="00E85E8F" w:rsidP="00E030A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05245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85E8F" w:rsidRPr="0005245A" w:rsidRDefault="00E85E8F" w:rsidP="00E030A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05245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E85E8F" w:rsidRPr="0005245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lang w:eastAsia="ru-RU"/>
                                </w:rPr>
                              </w:pPr>
                              <w:r w:rsidRPr="0005245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88 0 00 </w:t>
                              </w:r>
                              <w:r w:rsidRPr="0005245A">
                                <w:rPr>
                                  <w:rFonts w:ascii="Times New Roman" w:eastAsia="Times New Roman" w:hAnsi="Times New Roman" w:cs="Times New Roman"/>
                                  <w:lang w:val="en-US" w:eastAsia="ru-RU"/>
                                </w:rPr>
                                <w:t>L304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85E8F" w:rsidRPr="0005245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val="en-US" w:eastAsia="ru-RU"/>
                                </w:rPr>
                              </w:pPr>
                              <w:r w:rsidRPr="0005245A">
                                <w:rPr>
                                  <w:rFonts w:ascii="Times New Roman" w:eastAsia="Times New Roman" w:hAnsi="Times New Roman" w:cs="Times New Roman"/>
                                  <w:lang w:val="en-US" w:eastAsia="ru-RU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71693A" w:rsidRDefault="00E85E8F" w:rsidP="00FC2D4E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3665,4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4078,4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210"/>
                          </w:trPr>
                          <w:tc>
                            <w:tcPr>
                              <w:tcW w:w="368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85E8F" w:rsidRPr="0005245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05245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85E8F" w:rsidRPr="0005245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05245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85E8F" w:rsidRPr="0005245A" w:rsidRDefault="00DD3B5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  <w:r w:rsidR="00E85E8F" w:rsidRPr="0005245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E85E8F" w:rsidRPr="0005245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val="en-US" w:eastAsia="ru-RU"/>
                                </w:rPr>
                              </w:pPr>
                            </w:p>
                            <w:p w:rsidR="00E85E8F" w:rsidRPr="0005245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val="en-US" w:eastAsia="ru-RU"/>
                                </w:rPr>
                              </w:pPr>
                            </w:p>
                            <w:p w:rsidR="00E85E8F" w:rsidRPr="0005245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lang w:eastAsia="ru-RU"/>
                                </w:rPr>
                              </w:pPr>
                              <w:r w:rsidRPr="0005245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88 0 00 </w:t>
                              </w:r>
                              <w:r w:rsidRPr="0005245A">
                                <w:rPr>
                                  <w:rFonts w:ascii="Times New Roman" w:eastAsia="Times New Roman" w:hAnsi="Times New Roman" w:cs="Times New Roman"/>
                                  <w:lang w:val="en-US" w:eastAsia="ru-RU"/>
                                </w:rPr>
                                <w:t>L304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85E8F" w:rsidRPr="0005245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val="en-US" w:eastAsia="ru-RU"/>
                                </w:rPr>
                              </w:pPr>
                              <w:r w:rsidRPr="0005245A">
                                <w:rPr>
                                  <w:rFonts w:ascii="Times New Roman" w:eastAsia="Times New Roman" w:hAnsi="Times New Roman" w:cs="Times New Roman"/>
                                  <w:lang w:val="en-US" w:eastAsia="ru-RU"/>
                                </w:rPr>
                                <w:t>612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71693A" w:rsidRDefault="00E85E8F" w:rsidP="00FC2D4E">
                              <w:pP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3665,4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4078,4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285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  <w:t>Дополнительное образование дет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val="en-US"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val="en-US"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2800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28010,6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Муниципальная программа "Развитие образования муниципального район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"Улётовский район" на 2018-2024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val="en-US"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val="en-US"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Default="00E85E8F" w:rsidP="00FC2D4E">
                              <w:r w:rsidRPr="00A016B7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7471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</w:t>
                              </w:r>
                              <w:r w:rsidRPr="00A016B7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Default="00E85E8F" w:rsidP="00FC2D4E">
                              <w:r w:rsidRPr="00A016B7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7471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lastRenderedPageBreak/>
                                <w:t xml:space="preserve">Подпрограмма "Повышение </w:t>
                              </w:r>
                              <w:proofErr w:type="spellStart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кач</w:t>
                              </w:r>
                              <w:proofErr w:type="spellEnd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</w:r>
                              <w:proofErr w:type="spellStart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ства</w:t>
                              </w:r>
                              <w:proofErr w:type="spellEnd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и доступности дополнительного образования детей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E030A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E030A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val="en-US"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08 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Default="00E85E8F" w:rsidP="00FC2D4E">
                              <w:r w:rsidRPr="00A016B7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7471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</w:t>
                              </w:r>
                              <w:r w:rsidRPr="00A016B7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Default="00E85E8F" w:rsidP="00FC2D4E">
                              <w:r w:rsidRPr="00A016B7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7471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9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Основное мероприятие "Обеспечение гарантий успешного развития, обучения и воспитания детей в учреждениях дополнительного образования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val="en-US"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3 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Default="00E85E8F" w:rsidP="00FC2D4E">
                              <w:r w:rsidRPr="00A016B7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7471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</w:t>
                              </w:r>
                              <w:r w:rsidRPr="00A016B7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Default="00E85E8F" w:rsidP="00FC2D4E">
                              <w:r w:rsidRPr="00A016B7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7471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Учреждения дополнительного образова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val="en-US"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3 01 423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Default="00E85E8F" w:rsidP="00FC2D4E">
                              <w:r w:rsidRPr="00A016B7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7471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</w:t>
                              </w:r>
                              <w:r w:rsidRPr="00A016B7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Default="00E85E8F" w:rsidP="00FC2D4E">
                              <w:r w:rsidRPr="00A016B7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7471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Предо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cr/>
                              </w:r>
                              <w:proofErr w:type="spellStart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тавление</w:t>
                              </w:r>
                              <w:proofErr w:type="spellEnd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 xml:space="preserve"> субсидий бюджетным, автономным учреждениям и иным некоммерческим организац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val="en-US"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3 01 423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Default="00E85E8F" w:rsidP="00FC2D4E">
                              <w:r w:rsidRPr="00A016B7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7471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</w:t>
                              </w:r>
                              <w:r w:rsidRPr="00A016B7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Default="00E85E8F" w:rsidP="00FC2D4E">
                              <w:r w:rsidRPr="00A016B7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7471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Субсидии бюджетным учрежден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val="en-US"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3 01 423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Default="00E85E8F" w:rsidP="00FC2D4E">
                              <w:r w:rsidRPr="00A016B7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7471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</w:t>
                              </w:r>
                              <w:r w:rsidRPr="00A016B7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Default="00E85E8F" w:rsidP="00FC2D4E">
                              <w:r w:rsidRPr="00A016B7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7471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9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Субсидии бюджетным учреждениям на финансовое обеспечение муниципального задания на оказание муниц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и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пальных услуг (вып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val="en-US"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3 01 423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Default="00E85E8F" w:rsidP="00FC2D4E">
                              <w:r w:rsidRPr="00A016B7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7471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</w:t>
                              </w:r>
                              <w:r w:rsidRPr="00A016B7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Default="00E85E8F" w:rsidP="00FC2D4E">
                              <w:r w:rsidRPr="00A016B7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7471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Непрограммная деятельност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  <w:t>5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  <w:t>28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  <w:t>5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  <w:t>39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  <w:t>5</w:t>
                              </w:r>
                            </w:p>
                          </w:tc>
                        </w:tr>
                        <w:tr w:rsidR="00E85E8F" w:rsidRPr="00244DBA" w:rsidTr="00AA3DDE">
                          <w:trPr>
                            <w:trHeight w:val="979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</w:t>
                              </w:r>
                              <w:r w:rsidR="00DD3B5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агогических работников муниципал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ьных общеобразовательных учреждений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88 0 00 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val="en-US" w:eastAsia="ru-RU"/>
                                </w:rPr>
                                <w:t>S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1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528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539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5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proofErr w:type="gramStart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П</w:t>
                              </w:r>
                              <w:proofErr w:type="gramEnd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cr/>
                              </w:r>
                              <w:proofErr w:type="spellStart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едоставление</w:t>
                              </w:r>
                              <w:proofErr w:type="spellEnd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 xml:space="preserve"> субсидий бюджетным, автономным учреждениям и иным некоммерческим организац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88 0 00 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val="en-US" w:eastAsia="ru-RU"/>
                                </w:rPr>
                                <w:t>S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1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528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539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5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Субсидии бюджетным учрежден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88 0 00 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val="en-US" w:eastAsia="ru-RU"/>
                                </w:rPr>
                                <w:t>S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528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539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5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9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Субсидии бюджетным учреждениям на финансовое обеспечение муниципального задания на оказание муниц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и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пальных услуг (вып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88 0 00 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val="en-US" w:eastAsia="ru-RU"/>
                                </w:rPr>
                                <w:t>S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1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528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539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5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  <w:t>Молодежная политик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CB7C20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2311,8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CB7C20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2311,8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 xml:space="preserve">Муниципальная программа "Культура муниципального района "Улётовский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район" на 2018-2024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 xml:space="preserve">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DD3B5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CB7C20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061,8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CB7C20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061,8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Подпрограмма "Молодежная политика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CB7C20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061,8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CB7C20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061,8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Основное мероприятие "Организация мероприятий в сфере молодежной политики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 xml:space="preserve"> 0 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CB7C20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061,8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CB7C20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061,8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Организация и проведение социально-значимых мероприятий для молодеж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DD3B5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>0 0071432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CB7C20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061,8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CB7C20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061,8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71432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CB7C20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061,8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CB7C20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061,8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lastRenderedPageBreak/>
                                <w:t>Иные закупки товаров,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>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71432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CB7C20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061,8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CB7C20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061,8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457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Прочая закупка т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71432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CB7C20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061,8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CB7C20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061,8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125"/>
                          </w:trPr>
                          <w:tc>
                            <w:tcPr>
                              <w:tcW w:w="368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Организация и проведение социально-значимых мероприятий для молодеж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07 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 xml:space="preserve"> 01 431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CB7C20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  <w:p w:rsidR="00E85E8F" w:rsidRPr="00CB7C20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B7C2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5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CB7C20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  <w:p w:rsidR="00E85E8F" w:rsidRPr="00CB7C20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B7C2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5</w:t>
                              </w:r>
                              <w:r w:rsidRPr="00CB7C2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>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166"/>
                          </w:trPr>
                          <w:tc>
                            <w:tcPr>
                              <w:tcW w:w="368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 xml:space="preserve">Закупка товаров, работ и услуг для обеспечения </w:t>
                              </w:r>
                              <w:proofErr w:type="spellStart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государ</w:t>
                              </w:r>
                              <w:proofErr w:type="spellEnd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cr/>
                              </w:r>
                              <w:proofErr w:type="spellStart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твенных</w:t>
                              </w:r>
                              <w:proofErr w:type="spellEnd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 xml:space="preserve">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</w:p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 5 01 431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</w:p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CB7C20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  <w:p w:rsidR="00E85E8F" w:rsidRPr="00CB7C20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B7C2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5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CB7C20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  <w:p w:rsidR="00E85E8F" w:rsidRPr="00CB7C20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B7C2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5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111"/>
                          </w:trPr>
                          <w:tc>
                            <w:tcPr>
                              <w:tcW w:w="368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Иные закупки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E85E8F" w:rsidRDefault="00E85E8F">
                              <w:r w:rsidRPr="00D85553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 5 01 431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CB7C20" w:rsidRDefault="00E85E8F" w:rsidP="00E030A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  <w:p w:rsidR="00E85E8F" w:rsidRPr="00CB7C20" w:rsidRDefault="00E85E8F" w:rsidP="00E030A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B7C2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50,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CB7C20" w:rsidRDefault="00E85E8F" w:rsidP="00E030A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  <w:p w:rsidR="00E85E8F" w:rsidRPr="00CB7C20" w:rsidRDefault="00E85E8F" w:rsidP="00E030A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B7C2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5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Прочая закупка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85E8F" w:rsidRDefault="00E85E8F">
                              <w:r w:rsidRPr="00D85553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 5 01 431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cr/>
                                <w:t>44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CB7C20" w:rsidRDefault="00E85E8F" w:rsidP="00E030A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  <w:p w:rsidR="00E85E8F" w:rsidRPr="00CB7C20" w:rsidRDefault="00E85E8F" w:rsidP="00E030A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B7C2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5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CB7C20" w:rsidRDefault="00E85E8F" w:rsidP="00E030A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  <w:p w:rsidR="00E85E8F" w:rsidRPr="00CB7C20" w:rsidRDefault="00E85E8F" w:rsidP="00E030A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CB7C2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50</w:t>
                              </w:r>
                              <w:r w:rsidRPr="00CB7C20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>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Подпрограмма "Летний отдых и оздоровление детей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Основное мероприятие "Обеспечение комплекса мероприятий по отдыху и оздоровлению детей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Предоставление субсидий бюджетным, автономным учреждениям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cr/>
                                <w:t>и иным некоммерческим организац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71432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Субсидии бюджетным учрежден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71432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Субсидии на иные цел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  <w:r w:rsidR="00AD7D28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71432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1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285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  <w:t>Другие вопросы в области обр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  <w:t>азова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3802,4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3830,2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Муниципальная программа "Развитие образования муниципального район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"Улётовский район" на 2018-2024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Подпрограмма "Развитие дошкольного образования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A7143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A7143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8,4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9,4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 xml:space="preserve">Основное мероприятие "Социальная поддержка семей с детьми, посещающих </w:t>
                              </w:r>
                              <w:proofErr w:type="spellStart"/>
                              <w:proofErr w:type="gramStart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детск</w:t>
                              </w:r>
                              <w:proofErr w:type="spellEnd"/>
                              <w:proofErr w:type="gramEnd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cr/>
                                <w:t>е дошкольные учреждения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DD3B5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1 06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8,4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9,4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18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Расходы на выплаты персоналу в целях обеспечения выполнения функций государственными (муницип</w:t>
                              </w:r>
                              <w:r w:rsidR="00DD3B5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альными) органами, казенными учр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еждениями, органами управления государственными внебюджетными фондам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DD3B5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 xml:space="preserve">1 06 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>923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8,4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9,4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9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Расходы на выплаты персоналу государственных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1 06 7923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8,4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9,4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Подпрограмма "Повышение качеств</w:t>
                              </w:r>
                              <w:r w:rsidR="00DD3B5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а и доступности общего образован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ия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2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12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Основное мероприятие "Обеспечение </w:t>
                              </w:r>
                              <w:proofErr w:type="gramStart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государственных</w:t>
                              </w:r>
                              <w:proofErr w:type="gramEnd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гара</w:t>
                              </w:r>
                              <w:proofErr w:type="spellEnd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</w:r>
                              <w:proofErr w:type="spellStart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тий</w:t>
                              </w:r>
                              <w:proofErr w:type="spellEnd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по социальной поддержке детей, обучающихся в муниципальных образовательных учреждениях, находящихся в трудной жизненной ситуации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DD3B5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2 0</w:t>
                              </w:r>
                              <w:r w:rsidR="00E85E8F"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</w:t>
                              </w:r>
                              <w:r w:rsidR="00DD3B5B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12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lastRenderedPageBreak/>
                                <w:t>Администрирование госуда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рственного полномочия по обеспечению бесплатным пита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ием детей из малоимущих семей, обучающихся в муниц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ипа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ьных общеобразовательных организ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ациях Забайкальского кра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2 03 7921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Закупка то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аров, работ и услуг для обеспече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2 03 7921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Иные закупки </w:t>
                              </w:r>
                              <w:proofErr w:type="spellStart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това</w:t>
                              </w:r>
                              <w:proofErr w:type="spellEnd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</w:r>
                              <w:proofErr w:type="spellStart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ов</w:t>
                              </w:r>
                              <w:proofErr w:type="spellEnd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2 03 7921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Закупка товаров, работ, услуг в сфере информационно-коммуникационных технолог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2 03 7921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DD3B5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</w:t>
                              </w:r>
                              <w:r w:rsidR="00E85E8F"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2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Подпрограмма "Исполнение государственных полномочий по опеке и поп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</w:r>
                              <w:proofErr w:type="spellStart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чительству</w:t>
                              </w:r>
                              <w:proofErr w:type="spellEnd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DD3B5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  <w:r w:rsidR="00E85E8F"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DD3B5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08 </w:t>
                              </w:r>
                              <w:r w:rsidR="00E85E8F"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256D1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743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256D1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769,8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Основное мероприятие "Принятие мер, направленных на расширение семейных форм устройства детей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4 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256D1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743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256D1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769,8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9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 xml:space="preserve">Администрирование государственного полномочия по организации и осуществлению деятельности </w:t>
                              </w:r>
                              <w:proofErr w:type="gramStart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п</w:t>
                              </w:r>
                              <w:proofErr w:type="gramEnd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cr/>
                                <w:t xml:space="preserve"> опеке и попечительству над несовершеннолетним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4 01 7921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256D1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743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256D1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769,8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12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                  </w:r>
                              <w:proofErr w:type="gramStart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государственным</w:t>
                              </w:r>
                              <w:proofErr w:type="gramEnd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cr/>
                                <w:t xml:space="preserve"> внебюджетным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cr/>
                                <w:t xml:space="preserve"> фондам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4 01 7921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256D1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743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256D1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769,8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Расходы на выплаты персоналу государственных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4 01 7921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256D1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743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256D1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769,8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Фонд оплаты труда и страховые взнос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4 01 7921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2256D1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338,7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256D1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359,3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Иные выплаты персоналу, з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 xml:space="preserve">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4 01 7921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22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2256D1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256D1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256D1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256D1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Взносы по обязательному социальному страхованию на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4 01 7921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2256D1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04,3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256D1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10,5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proofErr w:type="gramStart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Закупка товаров, работ и услуг для обеспечения государственных (</w:t>
                              </w:r>
                              <w:proofErr w:type="spellStart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муниципа</w:t>
                              </w:r>
                              <w:proofErr w:type="spellEnd"/>
                              <w:proofErr w:type="gramEnd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cr/>
                              </w:r>
                              <w:proofErr w:type="spellStart"/>
                              <w:proofErr w:type="gramStart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ьных</w:t>
                              </w:r>
                              <w:proofErr w:type="spellEnd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) нужд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DD3B5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DD3B5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4 01 7921</w:t>
                              </w:r>
                              <w:r w:rsidR="00E85E8F"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Иные закупки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4 01 7921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Закупка товаров, работ, услуг в сфере информационно-коммуникационных технолог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4 01 7921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42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DD3B5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proofErr w:type="spellStart"/>
                              <w:proofErr w:type="gramStart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Проч</w:t>
                              </w:r>
                              <w:proofErr w:type="spellEnd"/>
                              <w:proofErr w:type="gramEnd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>я закупка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4 01 7921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Иные бюджетные ассигнова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4 01 7921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0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Уплата налогов, сборов и иных пла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4 01 7921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5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Уплата налога на имущество </w:t>
                              </w:r>
                              <w:proofErr w:type="spellStart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орга</w:t>
                              </w:r>
                              <w:proofErr w:type="spellEnd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</w:r>
                              <w:proofErr w:type="spellStart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изаций</w:t>
                              </w:r>
                              <w:proofErr w:type="spellEnd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и земельного налог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DD3B5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9617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  <w:r w:rsidR="00E85E8F"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4 01 7921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51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Уплата прочих налогов, сборов и иных пла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4 01 7921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52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lastRenderedPageBreak/>
                                <w:t>Подпрограмма "Обеспечивающая подпрограмма муниципальной программ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Основное мероприятие "</w:t>
                              </w:r>
                              <w:proofErr w:type="spellStart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Обеспе</w:t>
                              </w:r>
                              <w:proofErr w:type="spellEnd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</w:r>
                              <w:proofErr w:type="spellStart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ение</w:t>
                              </w:r>
                              <w:proofErr w:type="spellEnd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функций исполнительных органов местного самоуправления в установленной сфере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7 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Финансовое обеспечение выполнения функций муниципальных органов вла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7 01 2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12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 xml:space="preserve">Расходы на выплаты персоналу в целях </w:t>
                              </w:r>
                              <w:proofErr w:type="spellStart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обеспечени</w:t>
                              </w:r>
                              <w:proofErr w:type="spellEnd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cr/>
                                <w:t xml:space="preserve">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7 01 2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Расходы на выплаты персоналу государственных орган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DD3B5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7 01 20</w:t>
                              </w:r>
                              <w:r w:rsidR="00E85E8F"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cr/>
                                <w:t>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Фонд оплаты труда и страховые взнос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7 01 2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Иные выплаты персоналу, 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7 01 2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22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Взносы по обязательному социальному страхованию на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DD3B5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  <w:r w:rsidR="00E85E8F"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7 01 2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DD3B5B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  <w:r w:rsidR="00E85E8F"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proofErr w:type="spellStart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Зак</w:t>
                              </w:r>
                              <w:proofErr w:type="spellEnd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cr/>
                              </w:r>
                              <w:proofErr w:type="spellStart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пка</w:t>
                              </w:r>
                              <w:proofErr w:type="spellEnd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 xml:space="preserve">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7 01 2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Иные закупки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7 01 2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Закупка товаров, работ, услуг в сфере информационно-коммуникационных технолог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7 01 2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42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Прочая закупка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7 01 2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Иные бюджетные ассигнова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7 01 2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0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Уплата налогов, сборов и иных пла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7 01 2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5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Уплата налога на имущество организаций и земельного налог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7 01 2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51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Уплата прочих налогов, сборов и иных пла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7 01 20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53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Основное мероприятие "Содержание и обслуживание муниципальных учреждений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7 02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Прочие учрежд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7 02 452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256D1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256D1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011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256D1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256D1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011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554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7 02 452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256D1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256D1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011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256D1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256D1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011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55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Расходы на выплату персоналу казенных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7 02 452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1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256D1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256D1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011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256D1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256D1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011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Фонд оплаты труда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7 02 452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2256D1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256D1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544,5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256D1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256D1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544,5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Иные выплаты персоналу, за 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lastRenderedPageBreak/>
                                <w:t>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lastRenderedPageBreak/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7 02 452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12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2256D1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256D1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256D1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256D1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lastRenderedPageBreak/>
                                <w:t>Взносы по обязательному социальному страхованию на выплаты работникам учрежд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7 02 452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2256D1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  <w:p w:rsidR="00E85E8F" w:rsidRPr="002256D1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256D1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66,5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256D1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256D1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66,5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7 02 452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Иные закупки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7 02 452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Закупка товаров, работ, услуг в сфере информационно-коммуникационных технолог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7 02 452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42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Прочая закупка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7 02 452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Иные бюджетные ассигнова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7 02 452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0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Уплата налогов, сборов и иных пла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7 02 452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5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Уплата прочих налоговых сборов и иных пла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7 02 452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52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Уплата прочих налогов, сборов и иных платеже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7 02 452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53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 xml:space="preserve">Культура, 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кинематограф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256D1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47942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256D1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47719,5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285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Культур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256D1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47942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256D1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47719,5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Муниципальная программа "Культура муниципального район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"Улётовский район" на 2018-2024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2256D1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0792,6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Default="00E85E8F" w:rsidP="00FC2D4E">
                              <w:r w:rsidRPr="0093030C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0792,6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Подпрограмма "Библиотечное дело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 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Default="00E85E8F" w:rsidP="00FC2D4E">
                              <w:r w:rsidRPr="00EB1D8F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0792,6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Default="00E85E8F" w:rsidP="00FC2D4E">
                              <w:r w:rsidRPr="0093030C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0792,6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Основное мероприятие "Организация библиотечного обслуживания в </w:t>
                              </w:r>
                              <w:proofErr w:type="spellStart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Улётовском</w:t>
                              </w:r>
                              <w:proofErr w:type="spellEnd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районе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 1 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Default="00E85E8F" w:rsidP="00FC2D4E">
                              <w:r w:rsidRPr="00EB1D8F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0792,6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Default="00E85E8F" w:rsidP="00FC2D4E">
                              <w:r w:rsidRPr="0093030C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0792,6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Библиотек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 1 01 442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Default="00E85E8F" w:rsidP="00FC2D4E">
                              <w:r w:rsidRPr="00EB1D8F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0792,6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Default="00E85E8F" w:rsidP="00FC2D4E">
                              <w:r w:rsidRPr="0093030C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0792,6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Предоставление субсидий бюджетным, автономным учреждениям и иным некоммерческим организац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 1 01 442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Default="00E85E8F" w:rsidP="00FC2D4E">
                              <w:r w:rsidRPr="00EB1D8F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0792,6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Default="00E85E8F" w:rsidP="00FC2D4E">
                              <w:r w:rsidRPr="0093030C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0792,6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Субсидии бюджетным учрежден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 1 01 442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Default="00E85E8F" w:rsidP="00FC2D4E">
                              <w:r w:rsidRPr="00EB1D8F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0792,6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Default="00E85E8F" w:rsidP="00FC2D4E">
                              <w:r w:rsidRPr="0093030C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0792,6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9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 1 01 442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Default="00E85E8F" w:rsidP="00FC2D4E">
                              <w:r w:rsidRPr="00EB1D8F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0792,6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Default="00E85E8F" w:rsidP="00FC2D4E">
                              <w:r w:rsidRPr="0093030C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0792,6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Подпрограмма "Культурно - досуговая деятельность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 2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7149,4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6926,9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Основное мероприятие "Организация деятельности культурно - досугового учреждения Улётовского района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 2 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7149,4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6926,9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Культурно - досуговые учрежд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 2 01 440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7149,4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6926,9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Предоставление субсидий бюджетным, автономным учреждениям и иным некоммерческим организац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 2 01 440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7149,4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6926,9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Субсидии бюджетным учрежден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 2 01 440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7149,4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6926,9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9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lastRenderedPageBreak/>
      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7 2 01 440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11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7149,4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6926,9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Социальная политик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13382,8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13545,4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285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Пенсионное обеспечение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225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225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Не программная деятельност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t>225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t>225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Доплаты к пенсиям муниципальных служащих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491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t>225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t>225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491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Иные закупки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491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Закупка товаров, работ, услуг в сфере информационно-коммуникационных технолог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491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Социальное обеспечение и иные выплаты населению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491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30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t>225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t>225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Социальные выплаты гражданам, кроме публичных нормативных социальных выплат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491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32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t>225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t>225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Пособия и компенсации гражданам и иные социальные выплаты, кроме публичных нормативных обязательст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491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324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t>225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t>225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285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Социальное обеспечение населени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 w:rsidRPr="00BD075D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  <w:t>627,1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 w:rsidRPr="00BD075D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  <w:t>627,1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Муниципальная программа "Территориальное развитие муниципального район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"Улётовский район" на 2018-2024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год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BD075D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 w:rsidRPr="00BD075D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BD075D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 w:rsidRPr="00BD075D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BD075D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 w:rsidRPr="00BD075D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8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BD075D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BD075D" w:rsidRDefault="00E85E8F" w:rsidP="00FC2D4E">
                              <w:pPr>
                                <w:rPr>
                                  <w:b/>
                                </w:rPr>
                              </w:pPr>
                              <w:r w:rsidRPr="00BD075D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  <w:t>627,1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BD075D" w:rsidRDefault="00E85E8F" w:rsidP="00FC2D4E">
                              <w:pPr>
                                <w:rPr>
                                  <w:b/>
                                </w:rPr>
                              </w:pPr>
                              <w:r w:rsidRPr="00BD075D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  <w:t>627,1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Подпрограмма "Обеспечение жильем молодых семей Улётовского района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BD075D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BD075D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BD075D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BD075D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BD075D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BD075D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BD075D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BD075D" w:rsidRDefault="00E85E8F" w:rsidP="00FC2D4E">
                              <w:r w:rsidRPr="00BD075D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27,1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BD075D" w:rsidRDefault="00E85E8F" w:rsidP="00FC2D4E">
                              <w:r w:rsidRPr="00BD075D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27,1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9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Основное мероприятие " Предоставление молодым семьям социальных выплат на приобретение жилья или строительство индивидуального жилого дома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BD075D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BD075D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BD075D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BD075D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BD075D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BD075D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BD075D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BD075D" w:rsidRDefault="00E85E8F" w:rsidP="00FC2D4E">
                              <w:r w:rsidRPr="00BD075D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27,1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BD075D" w:rsidRDefault="00E85E8F" w:rsidP="00FC2D4E">
                              <w:r w:rsidRPr="00BD075D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27,1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Мероприятия подпрограммы "Обеспечение жильем молодых семей Улётовского района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BD075D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BD075D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BD075D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BD075D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85E8F" w:rsidRPr="00BD075D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lang w:eastAsia="ru-RU"/>
                                </w:rPr>
                              </w:pPr>
                              <w:r w:rsidRPr="00BD075D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88 0 00 </w:t>
                              </w:r>
                              <w:r w:rsidRPr="00BD075D">
                                <w:rPr>
                                  <w:rFonts w:ascii="Times New Roman" w:eastAsia="Times New Roman" w:hAnsi="Times New Roman" w:cs="Times New Roman"/>
                                  <w:lang w:val="en-US" w:eastAsia="ru-RU"/>
                                </w:rPr>
                                <w:t>L</w:t>
                              </w:r>
                              <w:r w:rsidRPr="00BD075D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576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BD075D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BD075D" w:rsidRDefault="00E85E8F" w:rsidP="00FC2D4E">
                              <w:r w:rsidRPr="00BD075D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27,1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BD075D" w:rsidRDefault="00E85E8F" w:rsidP="00FC2D4E">
                              <w:r w:rsidRPr="00BD075D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27,1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Социальное обеспечение и иные выплаты населению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BD075D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BD075D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BD075D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</w:t>
                              </w:r>
                              <w:r w:rsidRPr="00BD075D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85E8F" w:rsidRPr="00BD075D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lang w:eastAsia="ru-RU"/>
                                </w:rPr>
                              </w:pPr>
                              <w:r w:rsidRPr="00BD075D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</w:t>
                              </w:r>
                              <w:r w:rsidRPr="00BD075D">
                                <w:rPr>
                                  <w:rFonts w:ascii="Times New Roman" w:eastAsia="Times New Roman" w:hAnsi="Times New Roman" w:cs="Times New Roman"/>
                                  <w:lang w:val="en-US" w:eastAsia="ru-RU"/>
                                </w:rPr>
                                <w:t xml:space="preserve"> L576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BD075D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BD075D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30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BD075D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lang w:eastAsia="ru-RU"/>
                                </w:rPr>
                              </w:pPr>
                              <w:r w:rsidRPr="00BD075D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27,1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BD075D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lang w:eastAsia="ru-RU"/>
                                </w:rPr>
                              </w:pPr>
                              <w:r w:rsidRPr="00BD075D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27,1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Социальные выплаты гражданам, кроме публичных нормативных социальных выплат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BD075D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BD075D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BD075D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BD075D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85E8F" w:rsidRPr="00BD075D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lang w:eastAsia="ru-RU"/>
                                </w:rPr>
                              </w:pPr>
                              <w:r w:rsidRPr="00BD075D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</w:t>
                              </w:r>
                              <w:r w:rsidRPr="00BD075D">
                                <w:rPr>
                                  <w:rFonts w:ascii="Times New Roman" w:eastAsia="Times New Roman" w:hAnsi="Times New Roman" w:cs="Times New Roman"/>
                                  <w:lang w:val="en-US" w:eastAsia="ru-RU"/>
                                </w:rPr>
                                <w:t xml:space="preserve"> L576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BD075D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BD075D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32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BD075D" w:rsidRDefault="00E85E8F" w:rsidP="00FC2D4E">
                              <w:r w:rsidRPr="00BD075D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27,1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BD075D" w:rsidRDefault="00E85E8F" w:rsidP="00FC2D4E">
                              <w:r w:rsidRPr="00BD075D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27,1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Субсидии гражданам на приобретение жилья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BD075D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BD075D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BD075D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BD075D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BD075D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val="en-US" w:eastAsia="ru-RU"/>
                                </w:rPr>
                              </w:pPr>
                              <w:r w:rsidRPr="00BD075D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</w:t>
                              </w:r>
                              <w:r w:rsidRPr="00BD075D">
                                <w:rPr>
                                  <w:rFonts w:ascii="Times New Roman" w:eastAsia="Times New Roman" w:hAnsi="Times New Roman" w:cs="Times New Roman"/>
                                  <w:lang w:val="en-US" w:eastAsia="ru-RU"/>
                                </w:rPr>
                                <w:t xml:space="preserve"> L</w:t>
                              </w:r>
                              <w:r w:rsidRPr="00BD075D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5</w:t>
                              </w:r>
                              <w:r w:rsidRPr="00BD075D">
                                <w:rPr>
                                  <w:rFonts w:ascii="Times New Roman" w:eastAsia="Times New Roman" w:hAnsi="Times New Roman" w:cs="Times New Roman"/>
                                  <w:lang w:val="en-US" w:eastAsia="ru-RU"/>
                                </w:rPr>
                                <w:t>76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BD075D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BD075D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322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BD075D" w:rsidRDefault="00E85E8F" w:rsidP="00FC2D4E">
                              <w:r w:rsidRPr="00BD075D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27,1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BD075D" w:rsidRDefault="00E85E8F" w:rsidP="00FC2D4E">
                              <w:r w:rsidRPr="00BD075D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27,1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Охрана семьи и детств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10505,7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10668,3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Муниципальная программа "Развитие образования муниципального район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"Улётовский район" на 2018-2024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70,6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80,1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Подпрограмма "Развитие 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lastRenderedPageBreak/>
                                <w:t>дошкольного образования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lastRenderedPageBreak/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4 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70,6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80,1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lastRenderedPageBreak/>
                                <w:t>Основное мероприятие "Социальная поддержка семей с детьми, посещающими детские дошкольные учреждения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4 1 02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70,6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80,1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12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4 1 02 7123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70,6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80,1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4 1 02 7123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Иные закупки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4 1 02 7123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Закупка товаров, работ, услуг в сфере информационно-коммуникационных технолог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4 1 02 7123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Социальное обеспечение и иные выплаты населению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4 1 02 7123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30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70,6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80,1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Социальные выплаты гражданам, кроме публичных нормативных социальных выплат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4 1 02 7123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32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70,6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80,1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Пособия и компенсации гражданам и иные социальные выплаты, кроме публичных нормативных обязательст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4 1 02 7123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321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70,6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480,1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Подпрограмма "Исполнение государственных полномочий по опеке и попечительству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Основное мероприятие "Принятие мер, направленных на расширение семейных форм устройства детей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4 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12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Ежемесячные денежные выплаты лицам из числа детей-сирот и детей, оставшихся без попечения родителей, достигшим 18 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ет, но продолжающим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обучение по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очной форме 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обучения в общеобразовательных учреждениях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4 01 72403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4 01 72403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Иные закупки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4 01 72403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Закупка товаров, работ, услуг в сфере информационно-коммуникационных технолог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4 01 72403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Социальное обеспечение и иные выплаты населению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4 01 72403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30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Публичные нормативные социальные выплаты граждана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4 01 72403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31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Пособия и компенсации по публичным нормативным обязательства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4 01 72403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313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Содержание ребенка в семье опекуна и приемной семье, а также вознаграждение, причитающееся 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lastRenderedPageBreak/>
                                <w:t>приемному родителю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lastRenderedPageBreak/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4 01 72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9973,2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0125,1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lastRenderedPageBreak/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4 01 72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Иные закупки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4 01 72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Закупка товаров, работ, услуг в сфере информационно-коммуникационных технолог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4 01 72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Социальное обеспечение и иные выплаты населению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4 01 72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30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9973,2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0125,1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Публичные нормативные социальные выплаты граждана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4 01 72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31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9973,2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0125,1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Пособия и компенсации по публичным нормативным обязательства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4 01 724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313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9973,2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0125,1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Назначение и выплата вознаграждения приемным родител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4 01 7242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4 01 7242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Иные закупки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4 01 7242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Закупка товаров, работ, услуг в сфере информационно-коммуникационных технолог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4 01 7242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Социальное обеспечение и иные выплаты населению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4 01 7242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30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Публичные нормативные социальные выплаты граждана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4 01 7242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32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Пособия и компенсации по публичным нормативным обязательства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8 4 01 7242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323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AA3DDE">
                          <w:trPr>
                            <w:trHeight w:val="412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Ежемесячные денежные средства  на содержание детей и детей-сирот, оставшихся без попечения родителей, в семьях опекунов (попечителей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DE43E9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DE43E9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7122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1,9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3,1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85E8F" w:rsidRPr="00DE43E9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lang w:eastAsia="ru-RU"/>
                                </w:rPr>
                              </w:pPr>
                              <w:r w:rsidRPr="00DE43E9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7122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30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1,9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3,1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Иные закупки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85E8F" w:rsidRPr="00DE43E9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lang w:eastAsia="ru-RU"/>
                                </w:rPr>
                              </w:pPr>
                              <w:r w:rsidRPr="00DE43E9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7122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31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1,9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3,1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Закупка товаров, работ, услуг в сфере информационно-коммуникационных технолог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DE43E9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DE43E9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7122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313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1,9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3,1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Социальное обеспечение и иные выплаты населению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7958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Публичные нормативные социальные выплаты граждана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7958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15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Пособия и компенсации по публичным нормативным обязательства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7958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15"/>
                          </w:trPr>
                          <w:tc>
                            <w:tcPr>
                              <w:tcW w:w="368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  <w:t>Другие вопросы в области социальной политик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Муниципальная программа "Социальное развитие муниципального район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lastRenderedPageBreak/>
                                <w:t>"Улётовский район" на 2018-2024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lastRenderedPageBreak/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lastRenderedPageBreak/>
                                <w:t>Подпрограмма "Доступная среда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 3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9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Основное мероприятие Повышение уровня доступности и качества приоритетных объектов инфраструктуры для инвалидов и маломобильных групп населения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 3 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900"/>
                          </w:trPr>
                          <w:tc>
                            <w:tcPr>
                              <w:tcW w:w="368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 3 01 L027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 3 01 L027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Иные закупки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 3 01 L027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Прочая закупка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 3 01 L027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Физическая культура и спорт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554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554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Массовый спорт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554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554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Муниципальная программа "Социальное развитие муниципального район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"Улётовский район" на 2018-2024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t>554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t>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t>554,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Подпрограмма "Развитие физической культуры и спорта в </w:t>
                              </w:r>
                              <w:proofErr w:type="spellStart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Улётовском</w:t>
                              </w:r>
                              <w:proofErr w:type="spellEnd"/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районе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 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t>554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t>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t>554,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9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Основное мероприятие "Создание условий для занятий физической культурой и спортом различных слоев населения, проведение спортивн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-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массовых мероприятий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 5 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t>554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t>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t>554,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Мероприятия в области физической культуры и спорт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 5 01 4129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t>554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t>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t>554,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 5 01 4129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t>554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t>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t>554,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Иные закупки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 5 01 4129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t>554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t>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t>554,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Прочая закупка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4 5 01 4129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t>554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t>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t>554,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  <w:t>Субсидии автономным учрежден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  <w:t>88 0 00 457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lang w:val="en-US"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  <w:t>6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lang w:val="en-US" w:eastAsia="ru-RU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Субсидии автономным учреждениям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457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val="en-US"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2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val="en-US"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457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21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lang w:eastAsia="ru-RU"/>
                                </w:rPr>
                                <w:t>0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Обслуживание государственного и муниципального долг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  <w:t>14,8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  <w:t>13,7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57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Обслуживание государственного внутреннего и муниципального долг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  <w:t>14,8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  <w:t>13,7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9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lastRenderedPageBreak/>
                                <w:t>Муниципальная программа "Управление муниципальными финансами и муниципальным долгом муниципального района "Улёто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ский район" на 2018-2024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 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DE43E9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DE43E9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4,8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DE43E9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DE43E9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3,7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Основное мероприятие "Управление муниципальным долгом муниципального района "Улётовский район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 0 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DE43E9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DE43E9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4,8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DE43E9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DE43E9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3,7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Процентные платежи по муниципальному долгу муниципального район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 0 08 0606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DE43E9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DE43E9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4,8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DE43E9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DE43E9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3,7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Обслуживание государственного (муниципального) долг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 0 08 0606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70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DE43E9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DE43E9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4,8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DE43E9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DE43E9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3,7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Обслуживание муниципального долга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 0 08 0606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73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DE43E9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DE43E9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4,8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DE43E9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DE43E9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3,7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57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  <w:t>Межбюджетные трансферты общего характера бюджетам бюджетной системы Российской Федераци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20842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20842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274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lang w:eastAsia="ru-RU"/>
                                </w:rPr>
                                <w:t>Дотации на выравнивание бюджетной обеспеченности субъектов Российской Федерации и муниципальных образова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9366,5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9366,5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9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Муниципальная программа "Управление муниципальными финансами и муниципальным долгом муниципального района "Улётовский район" на 2018-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024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724,5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724,5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9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Основное мероприятие "Предоставление дотаций на выравнивание уровня бюджетной обеспеченности поселений из районного фонда финансовой поддержки поселений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 0 06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724,5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724,5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Дотации на выравнивание бюджетной обеспеченности посел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 0 06 516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724,5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724,5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Межбюджетные трансферт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 0 06 516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50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724,5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724,5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Дотаци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 0 06 516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51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724,5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724,5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Дотации на выравнивание бюджетной обеспеченности бюджетов посел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 0 06 516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511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724,5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6724,5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Не программная деятельност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642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642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12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7806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642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642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Межбюджетные трансферт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7806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50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642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642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Дотаци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7806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51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642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642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Дотации на выравнивание бюджетной обеспеченности бюджетов посел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88 0 00 7806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511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642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,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642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,0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285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Иные дотаци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DE43E9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</w:pPr>
                              <w:r w:rsidRPr="00DE43E9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  <w:t>11475,5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DE43E9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</w:pPr>
                              <w:r w:rsidRPr="00DE43E9"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  <w:t>11475,5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9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lastRenderedPageBreak/>
                                <w:t>Муниципальная программа "Управление муниципальными финансами и муниципальным долгом муниципального район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"Улётовский район" на 2018-2024</w:t>
                              </w: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годы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1475,5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1475,5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9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Основное мероприятие "Предоставление дотаций на поддержку мер по обеспечению сбалансированности бюджетов поселений из бюджета муниципального района"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 0 0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1475,5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1475,5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Дотации на поддержку мер по обеспечению сбалансированности бюджетов посел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 0 07 51702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1475,5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1475,5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Межбюджетные трансферты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 0 07 51702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50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1475,5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1475,5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Дотации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 0 07 51702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510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1475,5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1475,5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6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Дотации на поддержку мер по обеспечению сбалансированности бюджетов поселений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01 0 07 51702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512</w:t>
                              </w: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1475,5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1475,5</w:t>
                              </w:r>
                            </w:p>
                          </w:tc>
                        </w:tr>
                        <w:tr w:rsidR="00E85E8F" w:rsidRPr="00244DBA" w:rsidTr="00FC2D4E">
                          <w:trPr>
                            <w:trHeight w:val="300"/>
                          </w:trPr>
                          <w:tc>
                            <w:tcPr>
                              <w:tcW w:w="368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 w:rsidRPr="00244DB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Итого расходов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64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0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549023,7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E85E8F" w:rsidRPr="00244DBA" w:rsidRDefault="00E85E8F" w:rsidP="00FC2D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539492,1</w:t>
                              </w:r>
                            </w:p>
                          </w:tc>
                        </w:tr>
                      </w:tbl>
                      <w:p w:rsidR="00FC2D4E" w:rsidRPr="00244DBA" w:rsidRDefault="00FC2D4E" w:rsidP="00FC2D4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val="en-US" w:eastAsia="ru-RU"/>
                          </w:rPr>
                        </w:pPr>
                      </w:p>
                    </w:tc>
                  </w:tr>
                </w:tbl>
                <w:p w:rsidR="00917D35" w:rsidRPr="00244DBA" w:rsidRDefault="00917D35" w:rsidP="004C616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C6161" w:rsidRPr="001350AE" w:rsidRDefault="004C6161" w:rsidP="004C616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</w:tbl>
          <w:p w:rsidR="004C6161" w:rsidRPr="00425D4A" w:rsidRDefault="004C6161" w:rsidP="004C6161">
            <w:pPr>
              <w:jc w:val="center"/>
            </w:pPr>
          </w:p>
          <w:p w:rsidR="004C6161" w:rsidRDefault="004C6161" w:rsidP="004C61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161" w:rsidRDefault="004C6161" w:rsidP="004C616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C6161" w:rsidRDefault="004C6161" w:rsidP="004C616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C6161" w:rsidRDefault="004C6161" w:rsidP="004C616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C6161" w:rsidRPr="00F5669A" w:rsidRDefault="004C6161" w:rsidP="004C616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C6161" w:rsidRDefault="004C6161" w:rsidP="0029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41B9" w:rsidRDefault="009341B9" w:rsidP="0029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41B9" w:rsidRDefault="009341B9" w:rsidP="0029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41B9" w:rsidRDefault="009341B9" w:rsidP="0029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41B9" w:rsidRDefault="009341B9" w:rsidP="0029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C2D4E" w:rsidRDefault="00FC2D4E" w:rsidP="00AA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4DBA" w:rsidRPr="00AA1321" w:rsidRDefault="00244DBA" w:rsidP="00AA1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244DBA" w:rsidRDefault="00244DBA" w:rsidP="00F85AE3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0A8" w:rsidRDefault="00E030A8" w:rsidP="00F85AE3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0A8" w:rsidRDefault="00E030A8" w:rsidP="00F85AE3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0A8" w:rsidRDefault="00E030A8" w:rsidP="00F85AE3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0A8" w:rsidRDefault="00E030A8" w:rsidP="00F85AE3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0A8" w:rsidRDefault="00E030A8" w:rsidP="00F85AE3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0A8" w:rsidRDefault="00E030A8" w:rsidP="00F85AE3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0A8" w:rsidRDefault="00E030A8" w:rsidP="00F85AE3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0A8" w:rsidRDefault="00E030A8" w:rsidP="00F85AE3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0A8" w:rsidRDefault="00E030A8" w:rsidP="00F85AE3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0A8" w:rsidRDefault="00E030A8" w:rsidP="00F85AE3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0A8" w:rsidRDefault="00E030A8" w:rsidP="00F85AE3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0A8" w:rsidRDefault="00E030A8" w:rsidP="00F85AE3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0A8" w:rsidRDefault="00E030A8" w:rsidP="00F85AE3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0A8" w:rsidRPr="00244DBA" w:rsidRDefault="00E030A8" w:rsidP="00F85AE3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DBA" w:rsidRPr="00244DBA" w:rsidRDefault="00A25D62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BC00C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4D29EA" w:rsidRPr="00244DBA" w:rsidRDefault="004D29EA" w:rsidP="004D29EA">
      <w:pPr>
        <w:widowControl w:val="0"/>
        <w:autoSpaceDE w:val="0"/>
        <w:autoSpaceDN w:val="0"/>
        <w:adjustRightInd w:val="0"/>
        <w:spacing w:after="0" w:line="240" w:lineRule="auto"/>
        <w:ind w:firstLine="1"/>
        <w:jc w:val="right"/>
        <w:rPr>
          <w:rFonts w:ascii="Times New Roman" w:eastAsia="Times New Roman" w:hAnsi="Times New Roman" w:cs="Times New Roman"/>
          <w:lang w:eastAsia="ru-RU"/>
        </w:rPr>
      </w:pPr>
      <w:r w:rsidRPr="00244DBA">
        <w:rPr>
          <w:rFonts w:ascii="Times New Roman" w:eastAsia="Times New Roman" w:hAnsi="Times New Roman" w:cs="Times New Roman"/>
          <w:lang w:eastAsia="ru-RU"/>
        </w:rPr>
        <w:t>к решению Совета муниципального района</w:t>
      </w:r>
    </w:p>
    <w:p w:rsidR="004D29EA" w:rsidRPr="00244DBA" w:rsidRDefault="004D29EA" w:rsidP="004D29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44DBA">
        <w:rPr>
          <w:rFonts w:ascii="Times New Roman" w:eastAsia="Times New Roman" w:hAnsi="Times New Roman" w:cs="Times New Roman"/>
          <w:lang w:eastAsia="ru-RU"/>
        </w:rPr>
        <w:t>"Улётовский район" Забайкальского края</w:t>
      </w:r>
    </w:p>
    <w:p w:rsidR="004D29EA" w:rsidRPr="00244DBA" w:rsidRDefault="004D29EA" w:rsidP="004D29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44DBA">
        <w:rPr>
          <w:rFonts w:ascii="Times New Roman" w:eastAsia="Times New Roman" w:hAnsi="Times New Roman" w:cs="Times New Roman"/>
          <w:lang w:eastAsia="ru-RU"/>
        </w:rPr>
        <w:t>"О бюджете муниципального района</w:t>
      </w:r>
    </w:p>
    <w:p w:rsidR="004D29EA" w:rsidRPr="00244DBA" w:rsidRDefault="004D29EA" w:rsidP="004D29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44DBA">
        <w:rPr>
          <w:rFonts w:ascii="Times New Roman" w:eastAsia="Times New Roman" w:hAnsi="Times New Roman" w:cs="Times New Roman"/>
          <w:lang w:eastAsia="ru-RU"/>
        </w:rPr>
        <w:t>"Улётовский район" на 202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244DBA">
        <w:rPr>
          <w:rFonts w:ascii="Times New Roman" w:eastAsia="Times New Roman" w:hAnsi="Times New Roman" w:cs="Times New Roman"/>
          <w:lang w:eastAsia="ru-RU"/>
        </w:rPr>
        <w:t xml:space="preserve"> год</w:t>
      </w:r>
    </w:p>
    <w:p w:rsidR="004D29EA" w:rsidRPr="00244DBA" w:rsidRDefault="004D29EA" w:rsidP="004D29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44DBA">
        <w:rPr>
          <w:rFonts w:ascii="Times New Roman" w:eastAsia="Times New Roman" w:hAnsi="Times New Roman" w:cs="Times New Roman"/>
          <w:lang w:eastAsia="ru-RU"/>
        </w:rPr>
        <w:t>и плановый период 202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244DBA">
        <w:rPr>
          <w:rFonts w:ascii="Times New Roman" w:eastAsia="Times New Roman" w:hAnsi="Times New Roman" w:cs="Times New Roman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244DBA">
        <w:rPr>
          <w:rFonts w:ascii="Times New Roman" w:eastAsia="Times New Roman" w:hAnsi="Times New Roman" w:cs="Times New Roman"/>
          <w:lang w:eastAsia="ru-RU"/>
        </w:rPr>
        <w:t xml:space="preserve"> годов"</w:t>
      </w:r>
    </w:p>
    <w:p w:rsidR="004D29EA" w:rsidRPr="00BE2515" w:rsidRDefault="004D29EA" w:rsidP="004D29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№ </w:t>
      </w:r>
      <w:r w:rsidRPr="004308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6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4.07. 2023</w:t>
      </w:r>
      <w:r w:rsidRPr="006C0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244DBA" w:rsidRPr="00244DBA" w:rsidRDefault="00244DBA" w:rsidP="004D29EA">
      <w:pPr>
        <w:widowControl w:val="0"/>
        <w:tabs>
          <w:tab w:val="left" w:pos="5751"/>
        </w:tabs>
        <w:autoSpaceDE w:val="0"/>
        <w:autoSpaceDN w:val="0"/>
        <w:adjustRightInd w:val="0"/>
        <w:spacing w:after="0" w:line="240" w:lineRule="auto"/>
        <w:ind w:left="-443"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4D3624" w:rsidRPr="00244DBA" w:rsidRDefault="004D3624" w:rsidP="004D36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44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главным распорядителям бюджетных средств по структуре расходов бюджета муниципального района на 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244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плановый период 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244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244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ов</w:t>
      </w:r>
    </w:p>
    <w:p w:rsidR="00CF0F14" w:rsidRPr="001254AB" w:rsidRDefault="00CF0F14" w:rsidP="00CF0F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F5669A">
        <w:rPr>
          <w:rFonts w:ascii="Times New Roman" w:eastAsia="Times New Roman" w:hAnsi="Times New Roman" w:cs="Times New Roman"/>
          <w:b/>
          <w:lang w:eastAsia="ru-RU"/>
        </w:rPr>
        <w:t>(</w:t>
      </w:r>
      <w:r w:rsidRPr="00F5669A">
        <w:rPr>
          <w:rFonts w:ascii="Times New Roman" w:eastAsia="Times New Roman" w:hAnsi="Times New Roman" w:cs="Times New Roman"/>
          <w:lang w:eastAsia="ru-RU"/>
        </w:rPr>
        <w:t xml:space="preserve">в редакции решений от 24.03.2022 </w:t>
      </w:r>
      <w:hyperlink r:id="rId11" w:history="1">
        <w:r w:rsidRPr="00F5669A">
          <w:rPr>
            <w:rFonts w:ascii="Times New Roman" w:eastAsia="Times New Roman" w:hAnsi="Times New Roman" w:cs="Times New Roman"/>
            <w:lang w:eastAsia="ru-RU"/>
          </w:rPr>
          <w:t xml:space="preserve">№ </w:t>
        </w:r>
      </w:hyperlink>
      <w:r w:rsidRPr="00F5669A">
        <w:rPr>
          <w:rFonts w:ascii="Times New Roman" w:eastAsia="Times New Roman" w:hAnsi="Times New Roman" w:cs="Times New Roman"/>
          <w:lang w:eastAsia="ru-RU"/>
        </w:rPr>
        <w:t xml:space="preserve">43, от 17.06.2022 № 62, от 18.08.2022 № 71 , от 26.10.2022 № 7, </w:t>
      </w:r>
      <w:r w:rsidRPr="001254AB">
        <w:rPr>
          <w:rFonts w:ascii="Times New Roman" w:eastAsia="Times New Roman" w:hAnsi="Times New Roman" w:cs="Times New Roman"/>
          <w:lang w:eastAsia="ru-RU"/>
        </w:rPr>
        <w:t xml:space="preserve">   </w:t>
      </w:r>
      <w:proofErr w:type="gramEnd"/>
    </w:p>
    <w:p w:rsidR="00CF0F14" w:rsidRPr="00F5669A" w:rsidRDefault="00CF0F14" w:rsidP="00CF0F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5669A">
        <w:rPr>
          <w:rFonts w:ascii="Times New Roman" w:eastAsia="Times New Roman" w:hAnsi="Times New Roman" w:cs="Times New Roman"/>
          <w:lang w:eastAsia="ru-RU"/>
        </w:rPr>
        <w:t>от 22.12.2022 № 16, от 30.12.2022 № 25</w:t>
      </w:r>
      <w:r w:rsidRPr="00CF0F14">
        <w:rPr>
          <w:rFonts w:ascii="Times New Roman" w:eastAsia="Times New Roman" w:hAnsi="Times New Roman" w:cs="Times New Roman"/>
          <w:lang w:eastAsia="ru-RU"/>
        </w:rPr>
        <w:t>)</w:t>
      </w:r>
    </w:p>
    <w:p w:rsidR="00CF0F14" w:rsidRPr="00244DBA" w:rsidRDefault="00CF0F14" w:rsidP="004D36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9978" w:type="dxa"/>
        <w:jc w:val="center"/>
        <w:tblInd w:w="-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2"/>
        <w:gridCol w:w="9"/>
        <w:gridCol w:w="567"/>
        <w:gridCol w:w="6"/>
        <w:gridCol w:w="6"/>
        <w:gridCol w:w="404"/>
        <w:gridCol w:w="12"/>
        <w:gridCol w:w="12"/>
        <w:gridCol w:w="6"/>
        <w:gridCol w:w="460"/>
        <w:gridCol w:w="6"/>
        <w:gridCol w:w="1366"/>
        <w:gridCol w:w="516"/>
        <w:gridCol w:w="1264"/>
        <w:gridCol w:w="7"/>
        <w:gridCol w:w="1155"/>
        <w:gridCol w:w="9"/>
        <w:gridCol w:w="1221"/>
      </w:tblGrid>
      <w:tr w:rsidR="00D159D5" w:rsidRPr="00244DBA" w:rsidTr="00411EDB">
        <w:trPr>
          <w:trHeight w:val="229"/>
          <w:jc w:val="center"/>
        </w:trPr>
        <w:tc>
          <w:tcPr>
            <w:tcW w:w="2952" w:type="dxa"/>
            <w:vMerge w:val="restart"/>
          </w:tcPr>
          <w:p w:rsidR="00D81683" w:rsidRPr="00244DBA" w:rsidRDefault="00D81683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81683" w:rsidRPr="00244DBA" w:rsidRDefault="00D81683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370" w:type="dxa"/>
            <w:gridSpan w:val="12"/>
          </w:tcPr>
          <w:p w:rsidR="00D81683" w:rsidRPr="00244DBA" w:rsidRDefault="00D81683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1264" w:type="dxa"/>
            <w:vMerge w:val="restart"/>
          </w:tcPr>
          <w:p w:rsidR="00D81683" w:rsidRPr="00244DBA" w:rsidRDefault="00D81683" w:rsidP="004D36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на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D81683" w:rsidRPr="00244DBA" w:rsidRDefault="00D81683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3"/>
            <w:vMerge w:val="restart"/>
          </w:tcPr>
          <w:p w:rsidR="00D81683" w:rsidRPr="00244DBA" w:rsidRDefault="00D159D5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за 2022 год</w:t>
            </w:r>
          </w:p>
        </w:tc>
        <w:tc>
          <w:tcPr>
            <w:tcW w:w="1221" w:type="dxa"/>
            <w:vMerge w:val="restart"/>
          </w:tcPr>
          <w:p w:rsidR="00D81683" w:rsidRPr="00244DBA" w:rsidRDefault="00D159D5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D159D5" w:rsidRPr="00244DBA" w:rsidTr="00411EDB">
        <w:trPr>
          <w:trHeight w:val="522"/>
          <w:jc w:val="center"/>
        </w:trPr>
        <w:tc>
          <w:tcPr>
            <w:tcW w:w="2952" w:type="dxa"/>
            <w:vMerge/>
          </w:tcPr>
          <w:p w:rsidR="00D81683" w:rsidRPr="00244DBA" w:rsidRDefault="00D81683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gridSpan w:val="4"/>
          </w:tcPr>
          <w:p w:rsidR="00D81683" w:rsidRPr="00244DBA" w:rsidRDefault="00D81683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D81683" w:rsidRPr="00244DBA" w:rsidRDefault="00D81683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.</w:t>
            </w:r>
          </w:p>
        </w:tc>
        <w:tc>
          <w:tcPr>
            <w:tcW w:w="428" w:type="dxa"/>
            <w:gridSpan w:val="3"/>
          </w:tcPr>
          <w:p w:rsidR="00D81683" w:rsidRPr="00244DBA" w:rsidRDefault="00D81683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472" w:type="dxa"/>
            <w:gridSpan w:val="3"/>
          </w:tcPr>
          <w:p w:rsidR="00D81683" w:rsidRPr="00244DBA" w:rsidRDefault="00D81683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366" w:type="dxa"/>
          </w:tcPr>
          <w:p w:rsidR="00D81683" w:rsidRPr="00244DBA" w:rsidRDefault="00D81683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</w:t>
            </w:r>
          </w:p>
        </w:tc>
        <w:tc>
          <w:tcPr>
            <w:tcW w:w="516" w:type="dxa"/>
          </w:tcPr>
          <w:p w:rsidR="00D81683" w:rsidRPr="00244DBA" w:rsidRDefault="00D81683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264" w:type="dxa"/>
            <w:vMerge/>
          </w:tcPr>
          <w:p w:rsidR="00D81683" w:rsidRPr="00244DBA" w:rsidRDefault="00D81683" w:rsidP="004D36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3"/>
            <w:vMerge/>
          </w:tcPr>
          <w:p w:rsidR="00D81683" w:rsidRPr="00244DBA" w:rsidRDefault="00D81683" w:rsidP="004D36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</w:tcPr>
          <w:p w:rsidR="00D81683" w:rsidRPr="00244DBA" w:rsidRDefault="00D81683" w:rsidP="004D36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59D5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1683" w:rsidRPr="00244DBA" w:rsidRDefault="00D81683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683" w:rsidRPr="00244DBA" w:rsidRDefault="00D81683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683" w:rsidRPr="00244DBA" w:rsidRDefault="00D81683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683" w:rsidRPr="00244DBA" w:rsidRDefault="00D81683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683" w:rsidRPr="00244DBA" w:rsidRDefault="00D81683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683" w:rsidRPr="00244DBA" w:rsidRDefault="00D81683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1683" w:rsidRPr="00244DBA" w:rsidRDefault="00D159D5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81683" w:rsidRPr="00244DBA" w:rsidRDefault="00D159D5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1683" w:rsidRPr="00244DBA" w:rsidRDefault="00D159D5" w:rsidP="00D81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D159D5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03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1683" w:rsidRPr="00244DBA" w:rsidRDefault="00D81683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муниципального района "Улётовский район" Забайкальского края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683" w:rsidRPr="00244DBA" w:rsidRDefault="00D81683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1683" w:rsidRPr="00244DBA" w:rsidRDefault="00D81683" w:rsidP="004D3624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683" w:rsidRPr="00244DBA" w:rsidRDefault="00D81683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683" w:rsidRPr="00244DBA" w:rsidRDefault="00D81683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683" w:rsidRPr="00244DBA" w:rsidRDefault="00D81683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1683" w:rsidRPr="00244DBA" w:rsidRDefault="00D81683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669,5</w:t>
            </w:r>
          </w:p>
        </w:tc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81683" w:rsidRPr="00244DBA" w:rsidRDefault="00411EDB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225,1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1683" w:rsidRPr="00244DBA" w:rsidRDefault="00411EDB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7</w:t>
            </w:r>
          </w:p>
        </w:tc>
      </w:tr>
      <w:tr w:rsidR="00D159D5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1683" w:rsidRPr="00244DBA" w:rsidRDefault="00D81683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683" w:rsidRPr="00244DBA" w:rsidRDefault="00D81683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683" w:rsidRPr="00244DBA" w:rsidRDefault="00D81683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683" w:rsidRPr="00244DBA" w:rsidRDefault="00D81683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683" w:rsidRPr="00244DBA" w:rsidRDefault="00D81683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683" w:rsidRPr="00244DBA" w:rsidRDefault="00D81683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1683" w:rsidRPr="00244DBA" w:rsidRDefault="00D81683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716,9</w:t>
            </w:r>
          </w:p>
        </w:tc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81683" w:rsidRPr="00244DBA" w:rsidRDefault="00411EDB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039,1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1683" w:rsidRPr="00244DBA" w:rsidRDefault="00411EDB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781049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049" w:rsidRPr="00961B8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81049" w:rsidRPr="00961B8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1049" w:rsidRPr="00C879A0" w:rsidRDefault="00781049" w:rsidP="004D3624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54,8</w:t>
            </w:r>
          </w:p>
        </w:tc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81049" w:rsidRPr="00781049" w:rsidRDefault="00781049" w:rsidP="001B70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31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1049" w:rsidRPr="00781049" w:rsidRDefault="00781049" w:rsidP="007810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,3</w:t>
            </w:r>
          </w:p>
        </w:tc>
      </w:tr>
      <w:tr w:rsidR="00781049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1049" w:rsidRDefault="00781049" w:rsidP="004D3624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4,8</w:t>
            </w:r>
          </w:p>
        </w:tc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81049" w:rsidRPr="00781049" w:rsidRDefault="00781049" w:rsidP="00781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049">
              <w:rPr>
                <w:rFonts w:ascii="Times New Roman" w:hAnsi="Times New Roman" w:cs="Times New Roman"/>
                <w:sz w:val="20"/>
                <w:szCs w:val="20"/>
              </w:rPr>
              <w:t>1731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1049" w:rsidRPr="00781049" w:rsidRDefault="00781049" w:rsidP="00781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049"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</w:tc>
      </w:tr>
      <w:tr w:rsidR="00781049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1049" w:rsidRDefault="00781049" w:rsidP="004D3624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4,8</w:t>
            </w:r>
          </w:p>
        </w:tc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81049" w:rsidRPr="00781049" w:rsidRDefault="00781049" w:rsidP="00781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049">
              <w:rPr>
                <w:rFonts w:ascii="Times New Roman" w:hAnsi="Times New Roman" w:cs="Times New Roman"/>
                <w:sz w:val="20"/>
                <w:szCs w:val="20"/>
              </w:rPr>
              <w:t>1731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1049" w:rsidRPr="00781049" w:rsidRDefault="00781049" w:rsidP="00781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049"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</w:tc>
      </w:tr>
      <w:tr w:rsidR="00781049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049" w:rsidRPr="00961B8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81049" w:rsidRPr="00961B8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049" w:rsidRDefault="00781049" w:rsidP="004D36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1049" w:rsidRDefault="00781049" w:rsidP="004D36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1049" w:rsidRDefault="00781049" w:rsidP="004D3624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4,8</w:t>
            </w:r>
          </w:p>
        </w:tc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049" w:rsidRDefault="00781049" w:rsidP="007810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049" w:rsidRDefault="00781049" w:rsidP="007810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049" w:rsidRPr="00781049" w:rsidRDefault="00781049" w:rsidP="00781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1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1049" w:rsidRDefault="00781049" w:rsidP="007810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049" w:rsidRDefault="00781049" w:rsidP="007810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049" w:rsidRPr="00781049" w:rsidRDefault="00781049" w:rsidP="00781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049"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</w:tc>
      </w:tr>
      <w:tr w:rsidR="00781049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1049" w:rsidRDefault="00781049" w:rsidP="004D3624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4,8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81049" w:rsidRPr="00781049" w:rsidRDefault="00781049" w:rsidP="00781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1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1049" w:rsidRPr="00781049" w:rsidRDefault="00781049" w:rsidP="00781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049"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</w:tc>
      </w:tr>
      <w:tr w:rsidR="00781049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2,1</w:t>
            </w:r>
          </w:p>
        </w:tc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49" w:rsidRPr="00244DBA" w:rsidRDefault="00781049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1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049" w:rsidRPr="00244DBA" w:rsidRDefault="00781049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6</w:t>
            </w:r>
          </w:p>
        </w:tc>
      </w:tr>
      <w:tr w:rsidR="00781049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49" w:rsidRPr="00244DBA" w:rsidRDefault="00781049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049" w:rsidRPr="00244DBA" w:rsidRDefault="00781049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81049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,7</w:t>
            </w:r>
          </w:p>
        </w:tc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49" w:rsidRPr="00244DBA" w:rsidRDefault="00781049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,9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049" w:rsidRPr="00244DBA" w:rsidRDefault="00781049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</w:t>
            </w:r>
          </w:p>
        </w:tc>
      </w:tr>
      <w:tr w:rsidR="00781049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49" w:rsidRPr="00244DBA" w:rsidRDefault="00781049" w:rsidP="007810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049" w:rsidRPr="00244DBA" w:rsidRDefault="00781049" w:rsidP="007810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81049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49" w:rsidRPr="00244DBA" w:rsidRDefault="00781049" w:rsidP="007810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049" w:rsidRPr="00244DBA" w:rsidRDefault="00781049" w:rsidP="007810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81049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49" w:rsidRPr="00244DBA" w:rsidRDefault="00781049" w:rsidP="007810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049" w:rsidRPr="00244DBA" w:rsidRDefault="00781049" w:rsidP="007810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81049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,1</w:t>
            </w:r>
          </w:p>
        </w:tc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49" w:rsidRPr="00244DBA" w:rsidRDefault="00781049" w:rsidP="007810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,1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049" w:rsidRPr="00244DBA" w:rsidRDefault="00781049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781049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49" w:rsidRPr="00244DBA" w:rsidRDefault="00781049" w:rsidP="007810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049" w:rsidRPr="00244DBA" w:rsidRDefault="00781049" w:rsidP="007810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81049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49" w:rsidRPr="00244DBA" w:rsidRDefault="00781049" w:rsidP="007810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049" w:rsidRPr="00244DBA" w:rsidRDefault="00781049" w:rsidP="007810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781049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49" w:rsidRPr="00244DBA" w:rsidRDefault="00781049" w:rsidP="007810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049" w:rsidRPr="00244DBA" w:rsidRDefault="00781049" w:rsidP="007810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81049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49" w:rsidRPr="00244DBA" w:rsidRDefault="00781049" w:rsidP="007810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049" w:rsidRPr="00244DBA" w:rsidRDefault="00781049" w:rsidP="007810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81049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49" w:rsidRPr="00244DBA" w:rsidRDefault="00781049" w:rsidP="007810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049" w:rsidRPr="00244DBA" w:rsidRDefault="00781049" w:rsidP="007810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81049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49" w:rsidRPr="00244DBA" w:rsidRDefault="00781049" w:rsidP="007810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049" w:rsidRPr="00244DBA" w:rsidRDefault="00781049" w:rsidP="007810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81049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49" w:rsidRPr="00244DBA" w:rsidRDefault="00781049" w:rsidP="007810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049" w:rsidRPr="00244DBA" w:rsidRDefault="00781049" w:rsidP="007810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81049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49" w:rsidRPr="00244DBA" w:rsidRDefault="00781049" w:rsidP="007810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049" w:rsidRPr="00244DBA" w:rsidRDefault="00781049" w:rsidP="007810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81049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49" w:rsidRPr="00244DBA" w:rsidRDefault="00781049" w:rsidP="007810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049" w:rsidRPr="00244DBA" w:rsidRDefault="00781049" w:rsidP="007810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81049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49" w:rsidRPr="00244DBA" w:rsidRDefault="00781049" w:rsidP="007810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049" w:rsidRPr="00244DBA" w:rsidRDefault="00781049" w:rsidP="007810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81049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49" w:rsidRPr="00244DBA" w:rsidRDefault="00781049" w:rsidP="007810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049" w:rsidRPr="00244DBA" w:rsidRDefault="00781049" w:rsidP="007810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81049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49" w:rsidRPr="00244DBA" w:rsidRDefault="00781049" w:rsidP="007810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049" w:rsidRPr="00244DBA" w:rsidRDefault="00781049" w:rsidP="007810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81049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49" w:rsidRPr="00244DBA" w:rsidRDefault="00781049" w:rsidP="007810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049" w:rsidRPr="00244DBA" w:rsidRDefault="00781049" w:rsidP="007810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81049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49" w:rsidRPr="00244DBA" w:rsidRDefault="00781049" w:rsidP="007810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049" w:rsidRPr="00244DBA" w:rsidRDefault="00781049" w:rsidP="007810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81049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49" w:rsidRPr="00244DBA" w:rsidRDefault="00781049" w:rsidP="007810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049" w:rsidRPr="00244DBA" w:rsidRDefault="00781049" w:rsidP="007810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81049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7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9,1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49" w:rsidRPr="00244DBA" w:rsidRDefault="00781049" w:rsidP="007810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9,1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049" w:rsidRPr="00244DBA" w:rsidRDefault="00781049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781049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1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49" w:rsidRPr="00244DBA" w:rsidRDefault="00781049" w:rsidP="007810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1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049" w:rsidRPr="00244DBA" w:rsidRDefault="00781049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81049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нд оплаты труда и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раховые взносы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4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49" w:rsidRPr="00244DBA" w:rsidRDefault="00781049" w:rsidP="007810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049" w:rsidRPr="00244DBA" w:rsidRDefault="00781049" w:rsidP="007810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81049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49" w:rsidRPr="00244DBA" w:rsidRDefault="00781049" w:rsidP="007810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049" w:rsidRPr="00244DBA" w:rsidRDefault="00781049" w:rsidP="007810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81049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7810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1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49" w:rsidRPr="00244DBA" w:rsidRDefault="00781049" w:rsidP="007810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1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049" w:rsidRPr="00244DBA" w:rsidRDefault="00781049" w:rsidP="007810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81049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7810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49" w:rsidRPr="00244DBA" w:rsidRDefault="00781049" w:rsidP="007810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049" w:rsidRPr="00244DBA" w:rsidRDefault="00781049" w:rsidP="007810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81049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81049" w:rsidRDefault="00781049">
            <w:r w:rsidRPr="00A92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1049" w:rsidRDefault="00781049">
            <w:r w:rsidRPr="00A92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81049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84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049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81049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81049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49" w:rsidRPr="00AD6519" w:rsidRDefault="00781049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84,2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49" w:rsidRPr="00AD6519" w:rsidRDefault="00781049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509,6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049" w:rsidRPr="00AD6519" w:rsidRDefault="00781049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2</w:t>
            </w:r>
          </w:p>
        </w:tc>
      </w:tr>
      <w:tr w:rsidR="00781049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49" w:rsidRPr="00C24E8B" w:rsidRDefault="00781049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4E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683,7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49" w:rsidRPr="00C24E8B" w:rsidRDefault="00781049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515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049" w:rsidRPr="00C24E8B" w:rsidRDefault="00781049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1</w:t>
            </w:r>
          </w:p>
        </w:tc>
      </w:tr>
      <w:tr w:rsidR="00781049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3,7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49" w:rsidRPr="00781049" w:rsidRDefault="00781049" w:rsidP="007810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15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049" w:rsidRPr="00781049" w:rsidRDefault="00781049" w:rsidP="007810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</w:t>
            </w:r>
          </w:p>
        </w:tc>
      </w:tr>
      <w:tr w:rsidR="00781049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98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3,7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49" w:rsidRPr="00781049" w:rsidRDefault="00781049" w:rsidP="007810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15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049" w:rsidRPr="00781049" w:rsidRDefault="00781049" w:rsidP="007810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</w:t>
            </w:r>
          </w:p>
        </w:tc>
      </w:tr>
      <w:tr w:rsidR="00781049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3,7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49" w:rsidRPr="00781049" w:rsidRDefault="00781049" w:rsidP="007810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15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049" w:rsidRPr="00781049" w:rsidRDefault="00781049" w:rsidP="007810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</w:t>
            </w:r>
          </w:p>
        </w:tc>
      </w:tr>
      <w:tr w:rsidR="00781049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31,2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49" w:rsidRPr="00244DBA" w:rsidRDefault="00781049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07,6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049" w:rsidRPr="00244DBA" w:rsidRDefault="00781049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</w:t>
            </w:r>
          </w:p>
        </w:tc>
      </w:tr>
      <w:tr w:rsidR="00781049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2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49" w:rsidRPr="00244DBA" w:rsidRDefault="00781049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049" w:rsidRPr="00244DBA" w:rsidRDefault="00781049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81049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2,5</w:t>
            </w:r>
          </w:p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49" w:rsidRDefault="007810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7,4</w:t>
            </w:r>
          </w:p>
          <w:p w:rsidR="00781049" w:rsidRPr="00244DBA" w:rsidRDefault="00781049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049" w:rsidRDefault="007810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</w:t>
            </w:r>
          </w:p>
          <w:p w:rsidR="00781049" w:rsidRPr="00244DBA" w:rsidRDefault="00781049" w:rsidP="00D816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1049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81049" w:rsidRPr="00244DBA" w:rsidRDefault="00781049" w:rsidP="0078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1049" w:rsidRPr="00244DBA" w:rsidRDefault="00781049" w:rsidP="0078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781049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81049" w:rsidRPr="00244DBA" w:rsidRDefault="00781049" w:rsidP="0078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1049" w:rsidRPr="00244DBA" w:rsidRDefault="00781049" w:rsidP="0078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781049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49" w:rsidRPr="00244DBA" w:rsidRDefault="00781049" w:rsidP="007810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049" w:rsidRPr="00244DBA" w:rsidRDefault="00781049" w:rsidP="007810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81049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49" w:rsidRPr="00244DBA" w:rsidRDefault="00781049" w:rsidP="007810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049" w:rsidRPr="00244DBA" w:rsidRDefault="00781049" w:rsidP="007810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17387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8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в сфере труда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3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7 792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9,7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87" w:rsidRPr="00244DBA" w:rsidRDefault="00F17387" w:rsidP="00F173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9,7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387" w:rsidRPr="00244DBA" w:rsidRDefault="00F17387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F17387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4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3 087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7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87" w:rsidRPr="00244DBA" w:rsidRDefault="00F17387" w:rsidP="00F173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7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387" w:rsidRPr="00244DBA" w:rsidRDefault="00F17387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7387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3 087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7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87" w:rsidRPr="00244DBA" w:rsidRDefault="00F17387" w:rsidP="00F173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7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387" w:rsidRPr="00244DBA" w:rsidRDefault="00F17387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7387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3 087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5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87" w:rsidRPr="00244DBA" w:rsidRDefault="00F17387" w:rsidP="00F173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5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387" w:rsidRPr="00244DBA" w:rsidRDefault="00F17387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7387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3 087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87" w:rsidRPr="00244DBA" w:rsidRDefault="00F17387" w:rsidP="00F173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387" w:rsidRPr="00244DBA" w:rsidRDefault="00F17387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7387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7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17387" w:rsidRPr="00244DBA" w:rsidRDefault="00F17387" w:rsidP="00F17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7387" w:rsidRDefault="00F17387">
            <w:r w:rsidRPr="00C33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7387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17387" w:rsidRPr="00244DBA" w:rsidRDefault="00F17387" w:rsidP="00F17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7387" w:rsidRDefault="00F17387">
            <w:r w:rsidRPr="00C33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7387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7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17387" w:rsidRPr="00244DBA" w:rsidRDefault="00F17387" w:rsidP="00F17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7387" w:rsidRDefault="00F17387">
            <w:r w:rsidRPr="00C33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7387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3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17387" w:rsidRPr="00244DBA" w:rsidRDefault="00F17387" w:rsidP="00F17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7387" w:rsidRDefault="00F17387">
            <w:r w:rsidRPr="00C33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7387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3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17387" w:rsidRPr="00244DBA" w:rsidRDefault="00F17387" w:rsidP="00F17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7387" w:rsidRDefault="00F17387">
            <w:r w:rsidRPr="00C33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7387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ого полномочия по созданию комиссий по делам несовершеннолетних и защите их прав и организации деятельности этих комиссий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3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17387" w:rsidRPr="00244DBA" w:rsidRDefault="00F17387" w:rsidP="00F17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7387" w:rsidRPr="00244DBA" w:rsidRDefault="00F17387" w:rsidP="00F17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17387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3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17387" w:rsidRPr="00244DBA" w:rsidRDefault="00F17387" w:rsidP="00F17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7387" w:rsidRPr="00244DBA" w:rsidRDefault="00F17387" w:rsidP="00F17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17387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3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17387" w:rsidRPr="00244DBA" w:rsidRDefault="00F17387" w:rsidP="00F17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7387" w:rsidRPr="00244DBA" w:rsidRDefault="00F17387" w:rsidP="00F17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17387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3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17387" w:rsidRPr="00244DBA" w:rsidRDefault="00F17387" w:rsidP="00F17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7387" w:rsidRPr="00244DBA" w:rsidRDefault="00F17387" w:rsidP="00F17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17387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3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17387" w:rsidRPr="00244DBA" w:rsidRDefault="00F17387" w:rsidP="00F17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7387" w:rsidRPr="00244DBA" w:rsidRDefault="00F17387" w:rsidP="00F17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81049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426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3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99,3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81049" w:rsidRPr="00244DBA" w:rsidRDefault="00F17387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93,4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1049" w:rsidRPr="00244DBA" w:rsidRDefault="00F17387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781049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08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3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9,3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81049" w:rsidRPr="00244DBA" w:rsidRDefault="00F17387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3,4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1049" w:rsidRPr="00244DBA" w:rsidRDefault="00F17387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F17387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3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9,3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17387" w:rsidRPr="00244DBA" w:rsidRDefault="00F17387" w:rsidP="00F17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3,4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7387" w:rsidRPr="00244DBA" w:rsidRDefault="00F17387" w:rsidP="00F17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781049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3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,7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81049" w:rsidRPr="00244DBA" w:rsidRDefault="00F17387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,9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1049" w:rsidRPr="00244DBA" w:rsidRDefault="00F17387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781049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3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5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81049" w:rsidRPr="00244DBA" w:rsidRDefault="00F17387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5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1049" w:rsidRPr="00244DBA" w:rsidRDefault="00F17387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81049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3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81049" w:rsidRPr="00244DBA" w:rsidRDefault="00F17387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1049" w:rsidRPr="00244DBA" w:rsidRDefault="00F17387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5</w:t>
            </w:r>
          </w:p>
        </w:tc>
      </w:tr>
      <w:tr w:rsidR="00F17387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3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17387" w:rsidRPr="00244DBA" w:rsidRDefault="00F17387" w:rsidP="00F17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7387" w:rsidRPr="00244DBA" w:rsidRDefault="00F17387" w:rsidP="00F17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5</w:t>
            </w:r>
          </w:p>
        </w:tc>
      </w:tr>
      <w:tr w:rsidR="00F17387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3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17387" w:rsidRDefault="00F17387">
            <w:r w:rsidRPr="00643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7387" w:rsidRDefault="00F17387">
            <w:r w:rsidRPr="00643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17387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87" w:rsidRPr="00244DBA" w:rsidRDefault="00F17387" w:rsidP="00F17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17387" w:rsidRPr="00244DBA" w:rsidRDefault="00F17387" w:rsidP="00F17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5</w:t>
            </w:r>
          </w:p>
        </w:tc>
      </w:tr>
      <w:tr w:rsidR="00F17387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87" w:rsidRPr="003707D2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органов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387" w:rsidRPr="003707D2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387" w:rsidRPr="003707D2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17387" w:rsidRPr="00712ACA" w:rsidRDefault="00F17387" w:rsidP="004D3624">
            <w:pPr>
              <w:rPr>
                <w:lang w:val="en-US"/>
              </w:rPr>
            </w:pPr>
            <w:r w:rsidRPr="001E2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949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387" w:rsidRPr="003707D2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87" w:rsidRPr="005443DD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43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3,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87" w:rsidRPr="005443DD" w:rsidRDefault="00F17387" w:rsidP="00F17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43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3,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387" w:rsidRPr="005443DD" w:rsidRDefault="00F17387" w:rsidP="00F17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F17387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5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87" w:rsidRPr="003707D2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387" w:rsidRPr="003707D2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387" w:rsidRPr="003707D2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17387" w:rsidRPr="00712ACA" w:rsidRDefault="00F17387" w:rsidP="004D3624">
            <w:pPr>
              <w:rPr>
                <w:lang w:val="en-US"/>
              </w:rPr>
            </w:pPr>
            <w:r w:rsidRPr="001E2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949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387" w:rsidRPr="003707D2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87" w:rsidRPr="003707D2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,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87" w:rsidRPr="003707D2" w:rsidRDefault="00F17387" w:rsidP="00F17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,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387" w:rsidRPr="003707D2" w:rsidRDefault="00F17387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7387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87" w:rsidRPr="003707D2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387" w:rsidRPr="003707D2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387" w:rsidRPr="003707D2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17387" w:rsidRPr="00712ACA" w:rsidRDefault="00F17387" w:rsidP="004D3624">
            <w:pPr>
              <w:rPr>
                <w:lang w:val="en-US"/>
              </w:rPr>
            </w:pPr>
            <w:r w:rsidRPr="001E2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949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387" w:rsidRPr="003707D2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87" w:rsidRPr="003707D2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87" w:rsidRPr="003707D2" w:rsidRDefault="00F17387" w:rsidP="00F17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387" w:rsidRPr="003707D2" w:rsidRDefault="00F17387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17387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66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87" w:rsidRPr="003707D2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387" w:rsidRPr="003707D2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387" w:rsidRPr="003707D2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387" w:rsidRPr="00712AC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949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387" w:rsidRPr="003707D2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87" w:rsidRPr="003707D2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87" w:rsidRPr="003707D2" w:rsidRDefault="00F17387" w:rsidP="00F17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387" w:rsidRPr="003707D2" w:rsidRDefault="00F17387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17387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4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87" w:rsidRPr="003707D2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органов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387" w:rsidRPr="003707D2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387" w:rsidRPr="003707D2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387" w:rsidRPr="003707D2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387" w:rsidRPr="003707D2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87" w:rsidRPr="005443DD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43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87" w:rsidRPr="005443DD" w:rsidRDefault="00F17387" w:rsidP="00F17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43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387" w:rsidRPr="005443DD" w:rsidRDefault="00F17387" w:rsidP="00F17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F17387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4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87" w:rsidRPr="003707D2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387" w:rsidRPr="003707D2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387" w:rsidRPr="003707D2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387" w:rsidRPr="003707D2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87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87" w:rsidRDefault="00F17387" w:rsidP="00F17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387" w:rsidRPr="003707D2" w:rsidRDefault="00F17387" w:rsidP="00F17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17387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8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87" w:rsidRPr="003707D2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387" w:rsidRPr="003707D2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387" w:rsidRPr="003707D2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387" w:rsidRPr="003707D2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87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87" w:rsidRDefault="00F17387" w:rsidP="00F17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387" w:rsidRDefault="00F17387" w:rsidP="00D81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81049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98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1049" w:rsidRPr="00AC2908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C29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выполнения функций муниципальных органов власти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049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49" w:rsidRPr="00244DBA" w:rsidRDefault="00F17387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049" w:rsidRPr="00244DBA" w:rsidRDefault="00F17387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8</w:t>
            </w:r>
          </w:p>
        </w:tc>
      </w:tr>
      <w:tr w:rsidR="00781049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97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1049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049" w:rsidRPr="00F17387" w:rsidRDefault="00F17387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73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1049" w:rsidRPr="00F17387" w:rsidRDefault="00F17387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3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F17387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17387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51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387" w:rsidRPr="00244DBA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87" w:rsidRPr="00291858" w:rsidRDefault="00F1738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87" w:rsidRPr="00F17387" w:rsidRDefault="00F17387" w:rsidP="00F17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73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17387" w:rsidRPr="00F17387" w:rsidRDefault="00F17387" w:rsidP="00F17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3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781049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49" w:rsidRPr="003707D2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1049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81049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81049" w:rsidRPr="00D32039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049" w:rsidRPr="00244DBA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049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049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049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049" w:rsidRPr="00291858" w:rsidRDefault="00781049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03,4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049" w:rsidRPr="00291858" w:rsidRDefault="00EA4766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03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1049" w:rsidRPr="00291858" w:rsidRDefault="00EA4766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7C2AB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5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2ABD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ABD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ABD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225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ABD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BD" w:rsidRPr="00EC3DA4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8,1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BD" w:rsidRPr="00EC3DA4" w:rsidRDefault="007C2ABD" w:rsidP="0051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8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2ABD" w:rsidRPr="00EC3DA4" w:rsidRDefault="007C2ABD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7C2AB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2ABD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ABD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2ABD" w:rsidRDefault="007C2ABD" w:rsidP="004D3624">
            <w:r w:rsidRPr="0052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225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ABD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BD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,9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BD" w:rsidRDefault="007C2ABD" w:rsidP="0051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,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2ABD" w:rsidRDefault="007C2ABD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C2AB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80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2ABD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ABD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2ABD" w:rsidRDefault="007C2ABD" w:rsidP="004D3624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2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0 00 225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ABD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BD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2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BD" w:rsidRDefault="007C2ABD" w:rsidP="0051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2ABD" w:rsidRDefault="007C2ABD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C2AB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BD" w:rsidRPr="00EC3DA4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9,1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BD" w:rsidRPr="00EC3DA4" w:rsidRDefault="007C2ABD" w:rsidP="0051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9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2ABD" w:rsidRPr="00EC3DA4" w:rsidRDefault="007C2ABD" w:rsidP="0051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7C2AB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BD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,7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BD" w:rsidRDefault="007C2ABD" w:rsidP="0051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2ABD" w:rsidRDefault="007C2ABD" w:rsidP="0051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C2AB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05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ABD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BD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4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BD" w:rsidRDefault="007C2ABD" w:rsidP="0051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2ABD" w:rsidRDefault="007C2ABD" w:rsidP="0051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C2AB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90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204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BD" w:rsidRPr="00861853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6,2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BD" w:rsidRPr="00861853" w:rsidRDefault="007C2ABD" w:rsidP="0051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6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2ABD" w:rsidRPr="00EC3DA4" w:rsidRDefault="007C2ABD" w:rsidP="0051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7C2AB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204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BD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BD" w:rsidRDefault="007C2ABD" w:rsidP="0051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2ABD" w:rsidRDefault="007C2ABD" w:rsidP="0051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C2AB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20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204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ABD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BD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BD" w:rsidRDefault="007C2ABD" w:rsidP="0051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2ABD" w:rsidRDefault="007C2ABD" w:rsidP="0051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C2AB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5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2ABD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2ABD" w:rsidRDefault="007C2ABD" w:rsidP="004D3624">
            <w:r w:rsidRPr="002F5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BD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7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BD" w:rsidRDefault="007C2ABD" w:rsidP="0051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2ABD" w:rsidRDefault="007C2ABD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C2AB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65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2ABD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2ABD" w:rsidRDefault="007C2ABD" w:rsidP="004D3624">
            <w:r w:rsidRPr="002F5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BD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7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BD" w:rsidRDefault="007C2ABD" w:rsidP="0051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2ABD" w:rsidRDefault="007C2ABD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C2AB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0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2ABD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ABD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2ABD" w:rsidRPr="002F5361" w:rsidRDefault="007C2ABD" w:rsidP="004D36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ABD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BD" w:rsidRPr="00C24E8B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4E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BD" w:rsidRPr="00C24E8B" w:rsidRDefault="007C2ABD" w:rsidP="0051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4E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2ABD" w:rsidRPr="00C24E8B" w:rsidRDefault="007C2ABD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7C2AB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91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2ABD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ABD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2ABD" w:rsidRPr="002F5361" w:rsidRDefault="007C2ABD" w:rsidP="004D36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ABD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BD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BD" w:rsidRDefault="007C2ABD" w:rsidP="0051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2ABD" w:rsidRDefault="007C2ABD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C2AB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7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8,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BD" w:rsidRPr="00244DBA" w:rsidRDefault="007C2ABD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ABD" w:rsidRPr="00244DBA" w:rsidRDefault="007C2ABD" w:rsidP="00516F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7C2AB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4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BD" w:rsidRPr="00244DBA" w:rsidRDefault="007C2ABD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ABD" w:rsidRPr="00244DBA" w:rsidRDefault="007C2ABD" w:rsidP="00516F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C2AB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91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ервные фонды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полнительных органов местного самоуправления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070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BD" w:rsidRPr="00244DBA" w:rsidRDefault="007C2ABD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ABD" w:rsidRPr="00244DBA" w:rsidRDefault="007C2ABD" w:rsidP="00516F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C2AB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5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едства резервного фонда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070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BD" w:rsidRPr="00244DBA" w:rsidRDefault="007C2ABD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ABD" w:rsidRPr="00244DBA" w:rsidRDefault="007C2ABD" w:rsidP="00516F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C2AB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6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резервного фонда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070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BD" w:rsidRPr="00244DBA" w:rsidRDefault="007C2ABD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ABD" w:rsidRPr="00244DBA" w:rsidRDefault="007C2ABD" w:rsidP="00516F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31E3B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1E3B" w:rsidRPr="00244DBA" w:rsidRDefault="00531E3B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E3B" w:rsidRPr="00244DBA" w:rsidRDefault="00531E3B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E3B" w:rsidRPr="00244DBA" w:rsidRDefault="00531E3B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E3B" w:rsidRPr="00244DBA" w:rsidRDefault="00531E3B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E3B" w:rsidRPr="00244DBA" w:rsidRDefault="00531E3B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E3B" w:rsidRPr="00244DBA" w:rsidRDefault="00531E3B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1E3B" w:rsidRPr="00244DBA" w:rsidRDefault="00531E3B" w:rsidP="00796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66,5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31E3B" w:rsidRPr="00244DBA" w:rsidRDefault="00531E3B" w:rsidP="00796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35,5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1E3B" w:rsidRPr="00244DBA" w:rsidRDefault="00531E3B" w:rsidP="00796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2</w:t>
            </w:r>
          </w:p>
        </w:tc>
      </w:tr>
      <w:tr w:rsidR="007C2AB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7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ABD" w:rsidRPr="00244DBA" w:rsidRDefault="00531E3B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66,5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C2ABD" w:rsidRPr="00244DBA" w:rsidRDefault="00531E3B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35,5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2ABD" w:rsidRPr="00244DBA" w:rsidRDefault="00531E3B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2</w:t>
            </w:r>
          </w:p>
        </w:tc>
      </w:tr>
      <w:tr w:rsidR="007C2AB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2ABD" w:rsidRPr="00244DBA" w:rsidRDefault="00531E3B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66,5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C2ABD" w:rsidRPr="00244DBA" w:rsidRDefault="00531E3B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35,5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2ABD" w:rsidRPr="00244DBA" w:rsidRDefault="00531E3B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4,2</w:t>
            </w:r>
          </w:p>
        </w:tc>
      </w:tr>
      <w:tr w:rsidR="007C2AB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3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2ABD" w:rsidRPr="00244DBA" w:rsidRDefault="00531E3B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66,5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C2ABD" w:rsidRPr="00244DBA" w:rsidRDefault="00531E3B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35,5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2ABD" w:rsidRPr="00244DBA" w:rsidRDefault="00531E3B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4,2</w:t>
            </w:r>
          </w:p>
        </w:tc>
      </w:tr>
      <w:tr w:rsidR="007C2AB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9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2ABD" w:rsidRDefault="007C2ABD" w:rsidP="004D3624">
            <w:r w:rsidRPr="00644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BD" w:rsidRPr="008702DA" w:rsidRDefault="007C2ABD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02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8,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BD" w:rsidRPr="008702DA" w:rsidRDefault="00516F78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8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ABD" w:rsidRPr="008702DA" w:rsidRDefault="00516F78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7C2AB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2ABD" w:rsidRDefault="007C2ABD" w:rsidP="004D3624">
            <w:r w:rsidRPr="00644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9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BD" w:rsidRPr="00244DBA" w:rsidRDefault="00516F78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ABD" w:rsidRPr="00244DBA" w:rsidRDefault="00516F78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C2AB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9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2ABD" w:rsidRDefault="007C2ABD" w:rsidP="004D3624">
            <w:r w:rsidRPr="00644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BD" w:rsidRPr="00244DBA" w:rsidRDefault="00516F78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ABD" w:rsidRPr="00244DBA" w:rsidRDefault="00516F78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C2AB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2ABD" w:rsidRDefault="007C2ABD" w:rsidP="004D3624">
            <w:r w:rsidRPr="00644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6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BD" w:rsidRPr="00244DBA" w:rsidRDefault="00516F78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ABD" w:rsidRPr="00244DBA" w:rsidRDefault="00516F78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C2AB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9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2ABD" w:rsidRDefault="007C2ABD" w:rsidP="004D3624">
            <w:r w:rsidRPr="00174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BD" w:rsidRPr="008702DA" w:rsidRDefault="007C2ABD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02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04,9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BD" w:rsidRPr="008702DA" w:rsidRDefault="00516F78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73,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ABD" w:rsidRPr="008702DA" w:rsidRDefault="00516F78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,1</w:t>
            </w:r>
          </w:p>
        </w:tc>
      </w:tr>
      <w:tr w:rsidR="007C2AB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9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7C2ABD" w:rsidRDefault="007C2ABD" w:rsidP="004D3624">
            <w:r w:rsidRPr="00174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4,9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BD" w:rsidRPr="00244DBA" w:rsidRDefault="00516F78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3,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ABD" w:rsidRPr="00244DBA" w:rsidRDefault="00516F78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1</w:t>
            </w:r>
          </w:p>
        </w:tc>
      </w:tr>
      <w:tr w:rsidR="007C2AB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7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2ABD" w:rsidRDefault="007C2ABD" w:rsidP="004D3624">
            <w:r w:rsidRPr="00174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BD" w:rsidRPr="00244DBA" w:rsidRDefault="00516F78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ABD" w:rsidRPr="00244DBA" w:rsidRDefault="00516F78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C2AB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2ABD" w:rsidRDefault="007C2ABD" w:rsidP="004D3624">
            <w:r w:rsidRPr="00174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4,9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BD" w:rsidRPr="00244DBA" w:rsidRDefault="00516F78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3,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ABD" w:rsidRPr="00244DBA" w:rsidRDefault="00516F78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1</w:t>
            </w:r>
          </w:p>
        </w:tc>
      </w:tr>
      <w:tr w:rsidR="00516F78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2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78" w:rsidRPr="00244DBA" w:rsidRDefault="00516F78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6F78" w:rsidRPr="00244DBA" w:rsidRDefault="00516F78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16F78" w:rsidRPr="00244DBA" w:rsidRDefault="00516F78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6F78" w:rsidRPr="00244DBA" w:rsidRDefault="00516F78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6F78" w:rsidRPr="00244DBA" w:rsidRDefault="00516F78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6F78" w:rsidRDefault="00516F78" w:rsidP="004D3624">
            <w:r w:rsidRPr="00174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6F78" w:rsidRPr="00244DBA" w:rsidRDefault="00516F78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78" w:rsidRPr="00244DBA" w:rsidRDefault="00516F78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78" w:rsidRPr="00244DBA" w:rsidRDefault="00516F78" w:rsidP="00516F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6F78" w:rsidRPr="00244DBA" w:rsidRDefault="00516F78" w:rsidP="00516F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6F78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5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78" w:rsidRPr="00244DBA" w:rsidRDefault="00516F78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6F78" w:rsidRPr="00244DBA" w:rsidRDefault="00516F78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6F78" w:rsidRPr="00244DBA" w:rsidRDefault="00516F78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6F78" w:rsidRPr="00244DBA" w:rsidRDefault="00516F78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6F78" w:rsidRPr="00174D97" w:rsidRDefault="00516F78" w:rsidP="004D36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6F78" w:rsidRDefault="00516F78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78" w:rsidRPr="008702DA" w:rsidRDefault="00516F78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02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4,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78" w:rsidRPr="008702DA" w:rsidRDefault="00516F78" w:rsidP="00516F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02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4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6F78" w:rsidRPr="008702DA" w:rsidRDefault="00516F78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516F78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22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78" w:rsidRPr="00244DBA" w:rsidRDefault="00516F78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6F78" w:rsidRPr="00244DBA" w:rsidRDefault="00516F78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6F78" w:rsidRPr="00244DBA" w:rsidRDefault="00516F78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6F78" w:rsidRPr="00244DBA" w:rsidRDefault="00516F78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6F78" w:rsidRPr="00174D97" w:rsidRDefault="00516F78" w:rsidP="004D36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6F78" w:rsidRDefault="00516F78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78" w:rsidRDefault="00516F78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78" w:rsidRDefault="00516F78" w:rsidP="00516F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6F78" w:rsidRDefault="00516F78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16F78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8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78" w:rsidRPr="00244DBA" w:rsidRDefault="00516F78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6F78" w:rsidRPr="00244DBA" w:rsidRDefault="00516F78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6F78" w:rsidRPr="00244DBA" w:rsidRDefault="00516F78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6F78" w:rsidRPr="00244DBA" w:rsidRDefault="00516F78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6F78" w:rsidRPr="00174D97" w:rsidRDefault="00516F78" w:rsidP="004D36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6F78" w:rsidRDefault="00516F78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78" w:rsidRDefault="00516F78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78" w:rsidRDefault="00516F78" w:rsidP="00516F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6F78" w:rsidRDefault="00516F78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16F78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78" w:rsidRPr="00244DBA" w:rsidRDefault="00516F78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6F78" w:rsidRDefault="00516F78" w:rsidP="004D3624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6F78" w:rsidRPr="00244DBA" w:rsidRDefault="00516F78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6F78" w:rsidRPr="00244DBA" w:rsidRDefault="00516F78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6F78" w:rsidRDefault="00516F78" w:rsidP="004D3624">
            <w:r w:rsidRPr="008503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6F78" w:rsidRDefault="00516F78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78" w:rsidRPr="008702DA" w:rsidRDefault="00516F78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02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4,7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78" w:rsidRPr="008702DA" w:rsidRDefault="00516F78" w:rsidP="00516F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02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4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6F78" w:rsidRPr="008702DA" w:rsidRDefault="00516F78" w:rsidP="00516F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516F78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78" w:rsidRPr="00244DBA" w:rsidRDefault="00516F78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лата налога на имущество организаций и земе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лога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6F78" w:rsidRDefault="00516F78" w:rsidP="004D3624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6F78" w:rsidRPr="00244DBA" w:rsidRDefault="00516F78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6F78" w:rsidRPr="00244DBA" w:rsidRDefault="00516F78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6F78" w:rsidRDefault="00516F78" w:rsidP="004D3624">
            <w:r w:rsidRPr="008503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6F78" w:rsidRDefault="00516F78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78" w:rsidRDefault="00516F78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78" w:rsidRDefault="00516F78" w:rsidP="00516F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6F78" w:rsidRDefault="00516F78" w:rsidP="00516F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16F78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25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78" w:rsidRPr="00244DBA" w:rsidRDefault="00516F78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6F78" w:rsidRDefault="00516F78" w:rsidP="004D3624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6F78" w:rsidRPr="00244DBA" w:rsidRDefault="00516F78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6F78" w:rsidRPr="00244DBA" w:rsidRDefault="00516F78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6F78" w:rsidRDefault="00516F78" w:rsidP="004D3624">
            <w:r w:rsidRPr="008503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6F78" w:rsidRDefault="00516F78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78" w:rsidRDefault="00516F78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4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78" w:rsidRDefault="00516F78" w:rsidP="00516F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6F78" w:rsidRDefault="00516F78" w:rsidP="00516F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16F78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78" w:rsidRPr="00244DBA" w:rsidRDefault="00516F78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6F78" w:rsidRPr="00244DBA" w:rsidRDefault="00516F78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6F78" w:rsidRPr="00244DBA" w:rsidRDefault="00516F78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6F78" w:rsidRPr="00244DBA" w:rsidRDefault="00516F78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6F78" w:rsidRPr="00B52F96" w:rsidRDefault="00516F78" w:rsidP="004D3624">
            <w:r w:rsidRPr="00DA7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6F78" w:rsidRPr="0095008C" w:rsidRDefault="00516F78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78" w:rsidRPr="00B52F96" w:rsidRDefault="00516F78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78" w:rsidRDefault="00516F78">
            <w:r w:rsidRPr="00953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6F78" w:rsidRDefault="00516F78">
            <w:r w:rsidRPr="00953F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6F78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78" w:rsidRPr="00244DBA" w:rsidRDefault="00516F78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6F78" w:rsidRPr="00244DBA" w:rsidRDefault="00516F78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6F78" w:rsidRPr="00244DBA" w:rsidRDefault="00516F78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6F78" w:rsidRPr="00244DBA" w:rsidRDefault="00516F78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6F78" w:rsidRPr="00B52F96" w:rsidRDefault="00516F78" w:rsidP="004D3624">
            <w:r w:rsidRPr="00DA7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6F78" w:rsidRPr="00244DBA" w:rsidRDefault="00516F78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78" w:rsidRPr="00B52F96" w:rsidRDefault="00516F78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78" w:rsidRDefault="00516F78">
            <w:r w:rsidRPr="0001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6F78" w:rsidRDefault="00516F78">
            <w:r w:rsidRPr="0001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6F78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35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78" w:rsidRPr="00244DBA" w:rsidRDefault="00516F78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6F78" w:rsidRPr="00244DBA" w:rsidRDefault="00516F78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6F78" w:rsidRPr="00244DBA" w:rsidRDefault="00516F78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6F78" w:rsidRPr="00244DBA" w:rsidRDefault="00516F78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6F78" w:rsidRPr="00B52F96" w:rsidRDefault="00516F78" w:rsidP="004D3624">
            <w:r w:rsidRPr="00DA7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6F78" w:rsidRPr="0095008C" w:rsidRDefault="00516F78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78" w:rsidRPr="00B52F96" w:rsidRDefault="00516F78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78" w:rsidRDefault="00516F78">
            <w:r w:rsidRPr="0001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6F78" w:rsidRDefault="00516F78">
            <w:r w:rsidRPr="0001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6F78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78" w:rsidRPr="00244DBA" w:rsidRDefault="00516F78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6F78" w:rsidRPr="00244DBA" w:rsidRDefault="00516F78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6F78" w:rsidRPr="00244DBA" w:rsidRDefault="00516F78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6F78" w:rsidRPr="00244DBA" w:rsidRDefault="00516F78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6F78" w:rsidRPr="0095008C" w:rsidRDefault="00411EDB" w:rsidP="004D362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</w:t>
            </w:r>
            <w:r w:rsidR="00516F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144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6F78" w:rsidRPr="0095008C" w:rsidRDefault="00516F78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78" w:rsidRDefault="00516F78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78" w:rsidRDefault="00516F78">
            <w:r w:rsidRPr="0001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6F78" w:rsidRDefault="00516F78">
            <w:r w:rsidRPr="0001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6F78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78" w:rsidRPr="00244DBA" w:rsidRDefault="00516F78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6F78" w:rsidRPr="00244DBA" w:rsidRDefault="00516F78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6F78" w:rsidRPr="00244DBA" w:rsidRDefault="00516F78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6F78" w:rsidRPr="00244DBA" w:rsidRDefault="00516F78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6F78" w:rsidRDefault="00411EDB" w:rsidP="004D3624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</w:t>
            </w:r>
            <w:r w:rsidR="00516F78" w:rsidRPr="00DA7A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144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6F78" w:rsidRPr="00244DBA" w:rsidRDefault="00516F78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78" w:rsidRDefault="00516F78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78" w:rsidRDefault="00516F78">
            <w:r w:rsidRPr="0001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6F78" w:rsidRDefault="00516F78">
            <w:r w:rsidRPr="0001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6F78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78" w:rsidRPr="00244DBA" w:rsidRDefault="00516F78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6F78" w:rsidRPr="00244DBA" w:rsidRDefault="00516F78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6F78" w:rsidRPr="00244DBA" w:rsidRDefault="00516F78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6F78" w:rsidRPr="00244DBA" w:rsidRDefault="00516F78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6F78" w:rsidRDefault="00516F78" w:rsidP="004D3624">
            <w:r w:rsidRPr="00DA7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</w:t>
            </w:r>
            <w:r w:rsidRPr="00DA7A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144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6F78" w:rsidRPr="0095008C" w:rsidRDefault="00516F78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78" w:rsidRDefault="00516F78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78" w:rsidRDefault="00516F78">
            <w:r w:rsidRPr="0001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6F78" w:rsidRDefault="00516F78">
            <w:r w:rsidRPr="0001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6F78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78" w:rsidRPr="003707D2" w:rsidRDefault="00516F78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</w:t>
            </w:r>
            <w:proofErr w:type="gramStart"/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cr/>
              <w:t>обеспечения государственных (му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6F78" w:rsidRPr="003707D2" w:rsidRDefault="00516F78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6F78" w:rsidRPr="003707D2" w:rsidRDefault="00516F78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6F78" w:rsidRPr="003707D2" w:rsidRDefault="00516F78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6F78" w:rsidRPr="003F22C6" w:rsidRDefault="00516F78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6F78" w:rsidRPr="003707D2" w:rsidRDefault="00516F78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78" w:rsidRPr="003707D2" w:rsidRDefault="00516F78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78" w:rsidRDefault="00516F78">
            <w:r w:rsidRPr="0001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6F78" w:rsidRDefault="00516F78">
            <w:r w:rsidRPr="0001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6F78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78" w:rsidRPr="003707D2" w:rsidRDefault="00516F78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6F78" w:rsidRPr="003707D2" w:rsidRDefault="00516F78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6F78" w:rsidRPr="003707D2" w:rsidRDefault="00516F78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6F78" w:rsidRPr="003707D2" w:rsidRDefault="00516F78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6F78" w:rsidRPr="003F22C6" w:rsidRDefault="00516F78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6F78" w:rsidRPr="003707D2" w:rsidRDefault="00516F78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78" w:rsidRPr="003707D2" w:rsidRDefault="00516F78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78" w:rsidRDefault="00516F78">
            <w:r w:rsidRPr="0001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6F78" w:rsidRDefault="00516F78">
            <w:r w:rsidRPr="0001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6F78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0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78" w:rsidRPr="003707D2" w:rsidRDefault="00516F78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6F78" w:rsidRPr="003707D2" w:rsidRDefault="00516F78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6F78" w:rsidRPr="003707D2" w:rsidRDefault="00516F78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6F78" w:rsidRPr="003707D2" w:rsidRDefault="00516F78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6F78" w:rsidRPr="003F22C6" w:rsidRDefault="00516F78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6F78" w:rsidRPr="003707D2" w:rsidRDefault="00516F78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78" w:rsidRPr="003707D2" w:rsidRDefault="00516F78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78" w:rsidRDefault="00516F78">
            <w:r w:rsidRPr="0001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6F78" w:rsidRDefault="00516F78">
            <w:r w:rsidRPr="00010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31E3B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3B" w:rsidRPr="003707D2" w:rsidRDefault="00531E3B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</w:t>
            </w:r>
            <w:proofErr w:type="gramStart"/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cr/>
              <w:t>обеспечения государственных (му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E3B" w:rsidRPr="003707D2" w:rsidRDefault="00531E3B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E3B" w:rsidRPr="003707D2" w:rsidRDefault="00531E3B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E3B" w:rsidRPr="003707D2" w:rsidRDefault="00531E3B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E3B" w:rsidRPr="00473BD4" w:rsidRDefault="00411EDB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531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00 </w:t>
            </w:r>
            <w:r w:rsidR="00531E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818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E3B" w:rsidRPr="003707D2" w:rsidRDefault="00531E3B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3B" w:rsidRPr="008702DA" w:rsidRDefault="00531E3B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02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94</w:t>
            </w:r>
            <w:r w:rsidRPr="008702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3B" w:rsidRPr="008702DA" w:rsidRDefault="00531E3B" w:rsidP="00796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02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94</w:t>
            </w:r>
            <w:r w:rsidRPr="008702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E3B" w:rsidRPr="008702DA" w:rsidRDefault="00531E3B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531E3B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9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3B" w:rsidRPr="003707D2" w:rsidRDefault="00531E3B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E3B" w:rsidRPr="003707D2" w:rsidRDefault="00531E3B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E3B" w:rsidRPr="003707D2" w:rsidRDefault="00531E3B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E3B" w:rsidRPr="003707D2" w:rsidRDefault="00531E3B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31E3B" w:rsidRDefault="00411EDB" w:rsidP="004D3624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</w:t>
            </w:r>
            <w:r w:rsidR="00531E3B" w:rsidRPr="00895C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818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E3B" w:rsidRPr="003707D2" w:rsidRDefault="00531E3B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3B" w:rsidRDefault="00531E3B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3B" w:rsidRDefault="00531E3B" w:rsidP="00796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E3B" w:rsidRDefault="00531E3B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31E3B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4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3B" w:rsidRPr="003707D2" w:rsidRDefault="00531E3B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E3B" w:rsidRPr="003707D2" w:rsidRDefault="00531E3B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E3B" w:rsidRPr="003707D2" w:rsidRDefault="00531E3B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E3B" w:rsidRPr="003707D2" w:rsidRDefault="00531E3B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31E3B" w:rsidRDefault="00411EDB" w:rsidP="004D3624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</w:t>
            </w:r>
            <w:r w:rsidR="00531E3B" w:rsidRPr="00895C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818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E3B" w:rsidRPr="003707D2" w:rsidRDefault="00531E3B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3B" w:rsidRDefault="00531E3B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4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3B" w:rsidRDefault="00531E3B" w:rsidP="00796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E3B" w:rsidRDefault="00531E3B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C2AB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8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C2ABD" w:rsidRPr="00244DBA" w:rsidRDefault="00EA4766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</w:t>
            </w:r>
            <w:r w:rsidR="00531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2ABD" w:rsidRPr="00244DBA" w:rsidRDefault="00EA4766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,0</w:t>
            </w:r>
          </w:p>
        </w:tc>
      </w:tr>
      <w:tr w:rsidR="00531E3B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1E3B" w:rsidRPr="00244DBA" w:rsidRDefault="00531E3B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E3B" w:rsidRPr="00244DBA" w:rsidRDefault="00531E3B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E3B" w:rsidRPr="00244DBA" w:rsidRDefault="00531E3B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E3B" w:rsidRPr="00244DBA" w:rsidRDefault="00531E3B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E3B" w:rsidRPr="00244DBA" w:rsidRDefault="00531E3B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E3B" w:rsidRPr="00244DBA" w:rsidRDefault="00531E3B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1E3B" w:rsidRDefault="00531E3B" w:rsidP="004D3624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</w:t>
            </w:r>
            <w:r w:rsidRPr="00F57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31E3B" w:rsidRPr="00531E3B" w:rsidRDefault="00531E3B" w:rsidP="00796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1E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4,1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1E3B" w:rsidRPr="00531E3B" w:rsidRDefault="00531E3B" w:rsidP="00796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1E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4,7</w:t>
            </w:r>
          </w:p>
        </w:tc>
      </w:tr>
      <w:tr w:rsidR="00531E3B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1E3B" w:rsidRPr="00244DBA" w:rsidRDefault="00531E3B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гражданской обороны, защиты населения и территорий муниципального района "Улётовский район" от чрезвычайных ситуаций мирного и военного времени на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E3B" w:rsidRPr="00244DBA" w:rsidRDefault="00531E3B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E3B" w:rsidRPr="00244DBA" w:rsidRDefault="00531E3B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E3B" w:rsidRPr="00244DBA" w:rsidRDefault="00531E3B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E3B" w:rsidRPr="00244DBA" w:rsidRDefault="00411EDB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E3B" w:rsidRPr="00244DBA" w:rsidRDefault="00531E3B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1E3B" w:rsidRDefault="00531E3B" w:rsidP="004D3624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</w:t>
            </w:r>
            <w:r w:rsidRPr="00F57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31E3B" w:rsidRPr="00531E3B" w:rsidRDefault="00531E3B" w:rsidP="00796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1E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4,1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1E3B" w:rsidRPr="00531E3B" w:rsidRDefault="00531E3B" w:rsidP="00796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1E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4,7</w:t>
            </w:r>
          </w:p>
        </w:tc>
      </w:tr>
      <w:tr w:rsidR="00531E3B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1E3B" w:rsidRPr="00244DBA" w:rsidRDefault="00531E3B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программная деятельность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E3B" w:rsidRPr="00244DBA" w:rsidRDefault="00531E3B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E3B" w:rsidRPr="00244DBA" w:rsidRDefault="00531E3B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E3B" w:rsidRPr="00244DBA" w:rsidRDefault="00531E3B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E3B" w:rsidRPr="00244DBA" w:rsidRDefault="00411EDB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E3B" w:rsidRPr="00244DBA" w:rsidRDefault="00531E3B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1E3B" w:rsidRDefault="00531E3B" w:rsidP="004D3624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</w:t>
            </w:r>
            <w:r w:rsidRPr="00F57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31E3B" w:rsidRPr="00531E3B" w:rsidRDefault="00531E3B" w:rsidP="00796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1E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4,1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1E3B" w:rsidRPr="00531E3B" w:rsidRDefault="00531E3B" w:rsidP="00796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1E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4,7</w:t>
            </w:r>
          </w:p>
        </w:tc>
      </w:tr>
      <w:tr w:rsidR="00531E3B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1E3B" w:rsidRPr="00244DBA" w:rsidRDefault="00531E3B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мобилизационной подготовке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E3B" w:rsidRPr="00244DBA" w:rsidRDefault="00531E3B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E3B" w:rsidRPr="00244DBA" w:rsidRDefault="00531E3B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E3B" w:rsidRPr="00244DBA" w:rsidRDefault="00531E3B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E3B" w:rsidRPr="00244DBA" w:rsidRDefault="00531E3B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218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E3B" w:rsidRPr="00244DBA" w:rsidRDefault="00531E3B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1E3B" w:rsidRDefault="00531E3B" w:rsidP="004D3624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</w:t>
            </w:r>
            <w:r w:rsidRPr="00F57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31E3B" w:rsidRPr="00531E3B" w:rsidRDefault="00531E3B" w:rsidP="00796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1E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4,1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1E3B" w:rsidRPr="00531E3B" w:rsidRDefault="00531E3B" w:rsidP="00796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1E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4,7</w:t>
            </w:r>
          </w:p>
        </w:tc>
      </w:tr>
      <w:tr w:rsidR="00531E3B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E3B" w:rsidRPr="00244DBA" w:rsidRDefault="00531E3B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1E3B" w:rsidRPr="00244DBA" w:rsidRDefault="00531E3B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1E3B" w:rsidRPr="00244DBA" w:rsidRDefault="00531E3B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1E3B" w:rsidRPr="00244DBA" w:rsidRDefault="00531E3B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1E3B" w:rsidRPr="00244DBA" w:rsidRDefault="00531E3B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218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1E3B" w:rsidRPr="00244DBA" w:rsidRDefault="00531E3B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E3B" w:rsidRDefault="00531E3B" w:rsidP="004D3624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</w:t>
            </w:r>
            <w:r w:rsidRPr="00F57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3B" w:rsidRPr="00531E3B" w:rsidRDefault="00531E3B" w:rsidP="00796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1E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4,1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31E3B" w:rsidRPr="00531E3B" w:rsidRDefault="00531E3B" w:rsidP="00796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1E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4,7</w:t>
            </w:r>
          </w:p>
        </w:tc>
      </w:tr>
      <w:tr w:rsidR="00531E3B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3B" w:rsidRPr="003707D2" w:rsidRDefault="00531E3B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E3B" w:rsidRPr="003707D2" w:rsidRDefault="00531E3B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E3B" w:rsidRPr="003707D2" w:rsidRDefault="00531E3B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E3B" w:rsidRPr="003707D2" w:rsidRDefault="00531E3B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E3B" w:rsidRPr="003707D2" w:rsidRDefault="00531E3B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E3B" w:rsidRPr="003707D2" w:rsidRDefault="00531E3B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3B" w:rsidRDefault="00531E3B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3B" w:rsidRDefault="00531E3B" w:rsidP="00796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E3B" w:rsidRDefault="00531E3B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31E3B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3B" w:rsidRPr="003707D2" w:rsidRDefault="00531E3B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для обеспечения 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дарственных (муниципальных) н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E3B" w:rsidRPr="003707D2" w:rsidRDefault="00531E3B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E3B" w:rsidRPr="003707D2" w:rsidRDefault="00531E3B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E3B" w:rsidRPr="003707D2" w:rsidRDefault="00531E3B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E3B" w:rsidRPr="003707D2" w:rsidRDefault="00531E3B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E3B" w:rsidRPr="003707D2" w:rsidRDefault="00531E3B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3B" w:rsidRDefault="00531E3B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3B" w:rsidRDefault="00531E3B" w:rsidP="00796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E3B" w:rsidRDefault="00531E3B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31E3B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3B" w:rsidRPr="003707D2" w:rsidRDefault="00531E3B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е закупки товаров, работ и услуг для государственных нужд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E3B" w:rsidRPr="003707D2" w:rsidRDefault="00531E3B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E3B" w:rsidRPr="003707D2" w:rsidRDefault="00531E3B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E3B" w:rsidRPr="003707D2" w:rsidRDefault="00531E3B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E3B" w:rsidRPr="003707D2" w:rsidRDefault="00531E3B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0921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E3B" w:rsidRPr="003707D2" w:rsidRDefault="00531E3B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3B" w:rsidRDefault="00531E3B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3B" w:rsidRDefault="00531E3B" w:rsidP="00796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E3B" w:rsidRDefault="00531E3B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C2AB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2ABD" w:rsidRPr="005A1B36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2623,8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C2ABD" w:rsidRPr="005A1B36" w:rsidRDefault="00EA4766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921,1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2ABD" w:rsidRPr="005A1B36" w:rsidRDefault="00EA4766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  <w:tr w:rsidR="00796470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96470" w:rsidRPr="00244DBA" w:rsidRDefault="00796470" w:rsidP="00796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470" w:rsidRPr="00244DBA" w:rsidRDefault="00796470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96470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алого и среднего предпринимательства в муниципальном райо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Улётовский район» на 2015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96470" w:rsidRPr="00244DBA" w:rsidRDefault="00796470" w:rsidP="00796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470" w:rsidRDefault="00796470" w:rsidP="00796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96470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«Обеспечение условий для развития малого и среднего предпринимательства»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96470" w:rsidRPr="00244DBA" w:rsidRDefault="00796470" w:rsidP="00796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470" w:rsidRDefault="00796470" w:rsidP="00796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96470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1 41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96470" w:rsidRPr="00244DBA" w:rsidRDefault="00796470" w:rsidP="00796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470" w:rsidRDefault="00796470" w:rsidP="00796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96470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1 41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96470" w:rsidRPr="00244DBA" w:rsidRDefault="00796470" w:rsidP="00796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470" w:rsidRDefault="00796470" w:rsidP="00796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96470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1 41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96470" w:rsidRPr="00244DBA" w:rsidRDefault="00796470" w:rsidP="00796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470" w:rsidRDefault="00796470" w:rsidP="00796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96470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7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 «Юное поколение» в сфере отдыха, оздоровления, занятости детей и подростков муниципального района «Улётовский район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йкальского края на 2016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470" w:rsidRPr="00EC3DA4" w:rsidRDefault="00796470" w:rsidP="004D3624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96470" w:rsidRPr="00EC3DA4" w:rsidRDefault="00796470" w:rsidP="00796470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470" w:rsidRPr="00EC3DA4" w:rsidRDefault="00796470" w:rsidP="00796470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470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«Создание в муниципальном районе «Улетовский район» правовых, экономических и организационных условий, необходимых для полноценного отдыха и оздоровления детей»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55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470" w:rsidRDefault="00796470" w:rsidP="004D3624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96470" w:rsidRDefault="00796470" w:rsidP="00796470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470" w:rsidRDefault="00796470" w:rsidP="00796470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470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55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470" w:rsidRDefault="00796470" w:rsidP="004D3624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96470" w:rsidRDefault="00796470" w:rsidP="00796470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470" w:rsidRDefault="00796470" w:rsidP="00796470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470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55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96470" w:rsidRPr="00244DBA" w:rsidRDefault="00796470" w:rsidP="00796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470" w:rsidRPr="00244DBA" w:rsidRDefault="00796470" w:rsidP="00796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C2AB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55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C2ABD" w:rsidRPr="00244DBA" w:rsidRDefault="00796470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2ABD" w:rsidRPr="00244DBA" w:rsidRDefault="00796470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C2AB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ельское хозяйство и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ыбаловство</w:t>
            </w:r>
            <w:proofErr w:type="spellEnd"/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78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C2ABD" w:rsidRPr="00244DBA" w:rsidRDefault="00796470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77,8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2ABD" w:rsidRPr="00244DBA" w:rsidRDefault="00796470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4,7</w:t>
            </w:r>
          </w:p>
        </w:tc>
      </w:tr>
      <w:tr w:rsidR="00796470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29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стойчивое развитие сельских территорий на 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-2024 годы и на период до 203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 муниципального района «Улётовский район»</w:t>
            </w:r>
          </w:p>
        </w:tc>
        <w:tc>
          <w:tcPr>
            <w:tcW w:w="57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3 41003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96470" w:rsidRPr="00244DBA" w:rsidRDefault="00796470" w:rsidP="00796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96470" w:rsidRPr="00244DBA" w:rsidRDefault="00796470" w:rsidP="00796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470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96470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 Создание комфортных условий жизнедеятельности в сельской местности "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3 410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96470" w:rsidRPr="00244DBA" w:rsidRDefault="00796470" w:rsidP="00796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470" w:rsidRPr="00244DBA" w:rsidRDefault="00796470" w:rsidP="00796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470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13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- производителям товаров, работ, услуг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3 410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96470" w:rsidRPr="00244DBA" w:rsidRDefault="00796470" w:rsidP="00796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470" w:rsidRPr="00244DBA" w:rsidRDefault="00796470" w:rsidP="00796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C2AB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926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2ABD" w:rsidRPr="00244DBA" w:rsidRDefault="007C2AB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C2ABD" w:rsidRPr="00244DBA" w:rsidRDefault="00796470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2ABD" w:rsidRPr="00244DBA" w:rsidRDefault="00796470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96470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926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470" w:rsidRPr="00244DBA" w:rsidRDefault="00796470" w:rsidP="00796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470" w:rsidRPr="00244DBA" w:rsidRDefault="00796470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96470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7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926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470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470" w:rsidRDefault="00796470" w:rsidP="00796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470" w:rsidRDefault="00796470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96470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4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926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470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470" w:rsidRDefault="00796470" w:rsidP="00796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470" w:rsidRDefault="00796470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96470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726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470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2,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470" w:rsidRDefault="0004739C" w:rsidP="00796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1,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470" w:rsidRPr="00244DBA" w:rsidRDefault="00796470" w:rsidP="00796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96470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470" w:rsidRDefault="00796470" w:rsidP="004D3624">
            <w:r w:rsidRPr="00416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726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470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2,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470" w:rsidRDefault="0004739C" w:rsidP="00796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1,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470" w:rsidRDefault="00796470" w:rsidP="00796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96470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95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470" w:rsidRDefault="00796470" w:rsidP="004D3624">
            <w:r w:rsidRPr="00416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726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470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2,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470" w:rsidRDefault="0004739C" w:rsidP="00796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1,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6470" w:rsidRDefault="00796470" w:rsidP="00796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4739C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726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9C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9C" w:rsidRDefault="0004739C" w:rsidP="00EA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739C" w:rsidRDefault="0004739C" w:rsidP="00EA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4739C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0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726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9C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9C" w:rsidRDefault="0004739C" w:rsidP="00EA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739C" w:rsidRDefault="0004739C" w:rsidP="00EA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4739C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726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9C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9C" w:rsidRDefault="0004739C" w:rsidP="00EA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739C" w:rsidRDefault="0004739C" w:rsidP="00EA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470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8888,8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96470" w:rsidRPr="00244DBA" w:rsidRDefault="00EA4766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7286,3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470" w:rsidRPr="00244DBA" w:rsidRDefault="00EA4766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5,9</w:t>
            </w:r>
          </w:p>
        </w:tc>
      </w:tr>
      <w:tr w:rsidR="00796470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Содержание уличной дорожной се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го района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470" w:rsidRDefault="00796470" w:rsidP="004D3624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36,3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96470" w:rsidRPr="00EA4766" w:rsidRDefault="00EA4766" w:rsidP="001B70AA">
            <w:pPr>
              <w:rPr>
                <w:sz w:val="20"/>
                <w:szCs w:val="20"/>
              </w:rPr>
            </w:pPr>
            <w:r w:rsidRPr="00EA4766">
              <w:rPr>
                <w:sz w:val="20"/>
                <w:szCs w:val="20"/>
              </w:rPr>
              <w:t>15633,8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470" w:rsidRPr="00EA4766" w:rsidRDefault="00EA4766" w:rsidP="001B70AA">
            <w:pPr>
              <w:rPr>
                <w:sz w:val="20"/>
                <w:szCs w:val="20"/>
              </w:rPr>
            </w:pPr>
            <w:r w:rsidRPr="00EA4766">
              <w:rPr>
                <w:sz w:val="20"/>
                <w:szCs w:val="20"/>
              </w:rPr>
              <w:t>90,7</w:t>
            </w:r>
          </w:p>
        </w:tc>
      </w:tr>
      <w:tr w:rsidR="00EA4766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8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"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4766" w:rsidRDefault="00EA4766" w:rsidP="004D3624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36,3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A4766" w:rsidRPr="00EA4766" w:rsidRDefault="00EA4766" w:rsidP="00EA4766">
            <w:pPr>
              <w:rPr>
                <w:sz w:val="20"/>
                <w:szCs w:val="20"/>
              </w:rPr>
            </w:pPr>
            <w:r w:rsidRPr="00EA4766">
              <w:rPr>
                <w:sz w:val="20"/>
                <w:szCs w:val="20"/>
              </w:rPr>
              <w:t>15633,8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4766" w:rsidRPr="00EA4766" w:rsidRDefault="00EA4766" w:rsidP="00EA4766">
            <w:pPr>
              <w:rPr>
                <w:sz w:val="20"/>
                <w:szCs w:val="20"/>
              </w:rPr>
            </w:pPr>
            <w:r w:rsidRPr="00EA4766">
              <w:rPr>
                <w:sz w:val="20"/>
                <w:szCs w:val="20"/>
              </w:rPr>
              <w:t>90,7</w:t>
            </w:r>
          </w:p>
        </w:tc>
      </w:tr>
      <w:tr w:rsidR="00EA4766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4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4 443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4766" w:rsidRDefault="00EA4766" w:rsidP="004D3624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36,3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A4766" w:rsidRPr="00EA4766" w:rsidRDefault="00EA4766" w:rsidP="00EA4766">
            <w:pPr>
              <w:rPr>
                <w:sz w:val="20"/>
                <w:szCs w:val="20"/>
              </w:rPr>
            </w:pPr>
            <w:r w:rsidRPr="00EA4766">
              <w:rPr>
                <w:sz w:val="20"/>
                <w:szCs w:val="20"/>
              </w:rPr>
              <w:t>15633,8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4766" w:rsidRPr="00EA4766" w:rsidRDefault="00EA4766" w:rsidP="00EA4766">
            <w:pPr>
              <w:rPr>
                <w:sz w:val="20"/>
                <w:szCs w:val="20"/>
              </w:rPr>
            </w:pPr>
            <w:r w:rsidRPr="00EA4766">
              <w:rPr>
                <w:sz w:val="20"/>
                <w:szCs w:val="20"/>
              </w:rPr>
              <w:t>90,7</w:t>
            </w:r>
          </w:p>
        </w:tc>
      </w:tr>
      <w:tr w:rsidR="00796470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4 443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470" w:rsidRDefault="00796470" w:rsidP="004D3624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70,8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96470" w:rsidRPr="0004739C" w:rsidRDefault="0004739C" w:rsidP="001B7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39C">
              <w:rPr>
                <w:rFonts w:ascii="Times New Roman" w:hAnsi="Times New Roman" w:cs="Times New Roman"/>
                <w:sz w:val="20"/>
                <w:szCs w:val="20"/>
              </w:rPr>
              <w:t>14168,3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470" w:rsidRPr="0004739C" w:rsidRDefault="0004739C" w:rsidP="001B7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</w:tr>
      <w:tr w:rsidR="0004739C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4 443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739C" w:rsidRDefault="0004739C" w:rsidP="004D3624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70,8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4739C" w:rsidRDefault="0004739C">
            <w:r w:rsidRPr="00C230B7">
              <w:rPr>
                <w:rFonts w:ascii="Times New Roman" w:hAnsi="Times New Roman" w:cs="Times New Roman"/>
                <w:sz w:val="20"/>
                <w:szCs w:val="20"/>
              </w:rPr>
              <w:t>14168,3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39C" w:rsidRPr="0004739C" w:rsidRDefault="0004739C" w:rsidP="00EA4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</w:tr>
      <w:tr w:rsidR="0004739C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2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в объекты государственной (муниципальной) собственности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4 443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9C" w:rsidRDefault="0004739C" w:rsidP="004D3624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70,8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9C" w:rsidRDefault="0004739C">
            <w:r w:rsidRPr="00C230B7">
              <w:rPr>
                <w:rFonts w:ascii="Times New Roman" w:hAnsi="Times New Roman" w:cs="Times New Roman"/>
                <w:sz w:val="20"/>
                <w:szCs w:val="20"/>
              </w:rPr>
              <w:t>14168,3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739C" w:rsidRPr="0004739C" w:rsidRDefault="0004739C" w:rsidP="00EA4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</w:tr>
      <w:tr w:rsidR="0004739C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6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4 4431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9C" w:rsidRDefault="0004739C" w:rsidP="004D36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5,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9C" w:rsidRDefault="0004739C" w:rsidP="00EA476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5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739C" w:rsidRPr="0004739C" w:rsidRDefault="0004739C" w:rsidP="001B70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4739C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5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4 4431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4739C" w:rsidRDefault="0004739C" w:rsidP="004D36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5,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4739C" w:rsidRDefault="0004739C" w:rsidP="00EA476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5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39C" w:rsidRDefault="0004739C" w:rsidP="001B70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4739C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39C" w:rsidRPr="003707D2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становление 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ых дорог общего пользования местного зна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ликвидации последствий чрезвычайной ситуации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39C" w:rsidRPr="003707D2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39C" w:rsidRPr="003707D2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Default="0004739C" w:rsidP="004D36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739C" w:rsidRDefault="0004739C" w:rsidP="004D3624">
            <w:r w:rsidRPr="00322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39C" w:rsidRPr="003707D2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43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39C" w:rsidRPr="003707D2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39C" w:rsidRPr="003707D2" w:rsidRDefault="0004739C" w:rsidP="004D36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,7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39C" w:rsidRPr="003707D2" w:rsidRDefault="0004739C" w:rsidP="00EA47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,7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39C" w:rsidRDefault="0004739C" w:rsidP="00EA476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4739C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39C" w:rsidRPr="003707D2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 обеспеч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 государственных (муниципальны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) нужд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39C" w:rsidRPr="003707D2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39C" w:rsidRPr="003707D2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Default="0004739C" w:rsidP="004D3624">
            <w:r w:rsidRPr="00322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39C" w:rsidRPr="003707D2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43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39C" w:rsidRPr="003707D2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39C" w:rsidRPr="003707D2" w:rsidRDefault="0004739C" w:rsidP="004D36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,7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39C" w:rsidRPr="003707D2" w:rsidRDefault="0004739C" w:rsidP="00EA47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,7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39C" w:rsidRDefault="0004739C" w:rsidP="00EA476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4739C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23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39C" w:rsidRPr="003707D2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, работ и услуг для государстве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ых нужд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39C" w:rsidRPr="003707D2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39C" w:rsidRPr="003707D2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Default="0004739C" w:rsidP="004D3624">
            <w:r w:rsidRPr="00322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39C" w:rsidRPr="003707D2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43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39C" w:rsidRPr="003707D2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39C" w:rsidRPr="003707D2" w:rsidRDefault="0004739C" w:rsidP="004D36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,7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39C" w:rsidRPr="003707D2" w:rsidRDefault="0004739C" w:rsidP="00EA47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,7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39C" w:rsidRDefault="0004739C" w:rsidP="00EA476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4739C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7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планов социального развития ЦЭР»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4739C" w:rsidRPr="00244DBA" w:rsidRDefault="0004739C" w:rsidP="00EA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39C" w:rsidRPr="00244DBA" w:rsidRDefault="0004739C" w:rsidP="00EA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4739C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и проведение районных мероприятий по безопасности дорожного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вижения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5505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4739C" w:rsidRPr="00244DBA" w:rsidRDefault="0004739C" w:rsidP="00EA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39C" w:rsidRPr="00244DBA" w:rsidRDefault="0004739C" w:rsidP="00EA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4739C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5505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4739C" w:rsidRPr="00244DBA" w:rsidRDefault="0004739C" w:rsidP="00EA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39C" w:rsidRPr="00244DBA" w:rsidRDefault="0004739C" w:rsidP="00EA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4739C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8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  <w:r w:rsidR="00414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5505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4739C" w:rsidRPr="00244DBA" w:rsidRDefault="0004739C" w:rsidP="00EA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39C" w:rsidRPr="00244DBA" w:rsidRDefault="0004739C" w:rsidP="00EA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4739C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  <w:r w:rsidR="00414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5505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4739C" w:rsidRPr="00244DBA" w:rsidRDefault="0004739C" w:rsidP="00EA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39C" w:rsidRPr="00244DBA" w:rsidRDefault="0004739C" w:rsidP="00EA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4739C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ектирование и строительство (реконструкция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а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мобильных дорог общего пользования местного значения"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55,8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4739C" w:rsidRPr="00244DBA" w:rsidRDefault="0004739C" w:rsidP="00EA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55,8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39C" w:rsidRPr="00244DBA" w:rsidRDefault="0004739C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4739C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3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55,8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4739C" w:rsidRPr="00244DBA" w:rsidRDefault="0004739C" w:rsidP="00EA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55,8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39C" w:rsidRPr="00244DBA" w:rsidRDefault="0004739C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4739C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55,8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4739C" w:rsidRPr="00244DBA" w:rsidRDefault="0004739C" w:rsidP="00EA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55,8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39C" w:rsidRPr="00244DBA" w:rsidRDefault="0004739C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4739C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8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55,8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4739C" w:rsidRPr="00244DBA" w:rsidRDefault="0004739C" w:rsidP="00EA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55,8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39C" w:rsidRPr="00244DBA" w:rsidRDefault="0004739C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4739C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55,8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9C" w:rsidRPr="00244DBA" w:rsidRDefault="0004739C" w:rsidP="00EA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55,8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739C" w:rsidRPr="00244DBA" w:rsidRDefault="0004739C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4739C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5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739C" w:rsidRPr="008E3F4C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 0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5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739C" w:rsidRPr="008E3F4C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9C" w:rsidRPr="00D35998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57,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9C" w:rsidRPr="00D35998" w:rsidRDefault="0004739C" w:rsidP="00EA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57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739C" w:rsidRPr="00D35998" w:rsidRDefault="0004739C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4739C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739C" w:rsidRDefault="0004739C" w:rsidP="004D3624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</w:t>
            </w:r>
            <w:r w:rsidRPr="00B16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5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739C" w:rsidRPr="008E3F4C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9C" w:rsidRPr="00D35998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7,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9C" w:rsidRPr="00D35998" w:rsidRDefault="0004739C" w:rsidP="00EA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7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739C" w:rsidRPr="00D35998" w:rsidRDefault="0004739C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</w:t>
            </w:r>
          </w:p>
        </w:tc>
      </w:tr>
      <w:tr w:rsidR="0004739C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39C" w:rsidRDefault="0004739C" w:rsidP="004D3624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</w:t>
            </w:r>
            <w:r w:rsidRPr="00B16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5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39C" w:rsidRPr="008E3F4C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4739C" w:rsidRPr="00D35998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7,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4739C" w:rsidRPr="00D35998" w:rsidRDefault="0004739C" w:rsidP="00EA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7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39C" w:rsidRPr="00D35998" w:rsidRDefault="0004739C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</w:t>
            </w:r>
          </w:p>
        </w:tc>
      </w:tr>
      <w:tr w:rsidR="0004739C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6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4739C" w:rsidRPr="00244DBA" w:rsidRDefault="0004739C" w:rsidP="00EA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39C" w:rsidRPr="00244DBA" w:rsidRDefault="0004739C" w:rsidP="00EA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4739C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4739C" w:rsidRPr="00244DBA" w:rsidRDefault="0004739C" w:rsidP="00EA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39C" w:rsidRPr="00244DBA" w:rsidRDefault="0004739C" w:rsidP="00EA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4739C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Территор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739C" w:rsidRDefault="0004739C" w:rsidP="004D3624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4739C" w:rsidRDefault="0004739C">
            <w:r w:rsidRPr="009E04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39C" w:rsidRDefault="0004739C">
            <w:r w:rsidRPr="009E04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4739C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Комплексное развитие систем коммунальной инфраструктуры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739C" w:rsidRDefault="0004739C" w:rsidP="004D3624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4739C" w:rsidRDefault="0004739C">
            <w:r w:rsidRPr="009E04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39C" w:rsidRDefault="0004739C">
            <w:r w:rsidRPr="009E04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4739C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Модернизация объектов теплоснабжения,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доснабжения и водоотведения"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739C" w:rsidRDefault="0004739C" w:rsidP="004D3624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4739C" w:rsidRDefault="0004739C">
            <w:r w:rsidRPr="009E04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39C" w:rsidRDefault="0004739C">
            <w:r w:rsidRPr="009E04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4739C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7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125B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  <w:r w:rsidR="000473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00 </w:t>
            </w:r>
            <w:r w:rsidR="000473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49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739C" w:rsidRDefault="0004739C" w:rsidP="004D3624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4739C" w:rsidRDefault="0004739C">
            <w:r w:rsidRPr="009E04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39C" w:rsidRDefault="0004739C">
            <w:r w:rsidRPr="009E04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4739C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125B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  <w:r w:rsidR="000473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00 </w:t>
            </w:r>
            <w:r w:rsidR="000473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49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739C" w:rsidRDefault="0004739C" w:rsidP="004D3624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4739C" w:rsidRDefault="0004739C" w:rsidP="00EA4766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39C" w:rsidRDefault="0004739C" w:rsidP="00EA4766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4739C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6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125B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  <w:r w:rsidR="000473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00 </w:t>
            </w:r>
            <w:r w:rsidR="000473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49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739C" w:rsidRDefault="0004739C" w:rsidP="004D3624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4739C" w:rsidRDefault="0004739C" w:rsidP="00EA4766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39C" w:rsidRDefault="0004739C" w:rsidP="00EA4766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4739C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125B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  <w:r w:rsidR="000473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00 </w:t>
            </w:r>
            <w:r w:rsidR="000473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49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9C" w:rsidRDefault="0004739C" w:rsidP="004D3624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9C" w:rsidRDefault="0004739C" w:rsidP="00EA4766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739C" w:rsidRDefault="0004739C" w:rsidP="00EA4766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4739C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городского и сельских поселений муниципального района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739C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10 5210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9C" w:rsidRPr="0024125B" w:rsidRDefault="0004739C" w:rsidP="004D36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9C" w:rsidRPr="0024125B" w:rsidRDefault="0004739C" w:rsidP="00EA476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739C" w:rsidRPr="0024125B" w:rsidRDefault="0004739C" w:rsidP="00EA476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4739C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739C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10 5210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9C" w:rsidRPr="0024125B" w:rsidRDefault="0004739C" w:rsidP="004D36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9C" w:rsidRPr="0024125B" w:rsidRDefault="0004739C" w:rsidP="00EA476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739C" w:rsidRPr="0024125B" w:rsidRDefault="0004739C" w:rsidP="00EA476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4739C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739C" w:rsidRPr="008E3F4C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3F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739C" w:rsidRPr="008E3F4C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3F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739C" w:rsidRPr="008E3F4C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00 </w:t>
            </w:r>
            <w:r w:rsidRPr="00B16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9C" w:rsidRPr="008E3F4C" w:rsidRDefault="0004739C" w:rsidP="004D3624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9C" w:rsidRPr="008E3F4C" w:rsidRDefault="0004739C" w:rsidP="00EA4766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739C" w:rsidRPr="008E3F4C" w:rsidRDefault="0004739C" w:rsidP="00EA4766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4739C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00 </w:t>
            </w:r>
            <w:r w:rsidRPr="00B16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9C" w:rsidRDefault="0004739C" w:rsidP="004D3624">
            <w:r w:rsidRPr="00E0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9C" w:rsidRDefault="0004739C" w:rsidP="00EA4766">
            <w:r w:rsidRPr="00E0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739C" w:rsidRDefault="0004739C" w:rsidP="00EA4766">
            <w:r w:rsidRPr="00E0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4739C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2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00 </w:t>
            </w:r>
            <w:r w:rsidRPr="00B16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9C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  <w:p w:rsidR="0004739C" w:rsidRPr="00244DBA" w:rsidRDefault="0004739C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9C" w:rsidRDefault="0004739C" w:rsidP="00EA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  <w:p w:rsidR="0004739C" w:rsidRPr="00244DBA" w:rsidRDefault="0004739C" w:rsidP="00EA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739C" w:rsidRDefault="0004739C" w:rsidP="00EA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  <w:p w:rsidR="0004739C" w:rsidRPr="00244DBA" w:rsidRDefault="0004739C" w:rsidP="00EA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4766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9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4766" w:rsidRPr="003707D2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4766" w:rsidRPr="003707D2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4766" w:rsidRPr="003707D2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4766" w:rsidRPr="003707D2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4766" w:rsidRPr="00FF3000" w:rsidRDefault="00EA4766" w:rsidP="004D36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66" w:rsidRPr="00FF3000" w:rsidRDefault="00EA4766" w:rsidP="004D36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3,7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66" w:rsidRPr="00FF3000" w:rsidRDefault="00EA4766" w:rsidP="00EA47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0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3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4766" w:rsidRPr="00FF3000" w:rsidRDefault="00EA4766" w:rsidP="001B70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EA4766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2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4766" w:rsidRPr="003707D2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4766" w:rsidRDefault="00EA4766" w:rsidP="004D3624">
            <w:r w:rsidRPr="001C4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4766" w:rsidRPr="003707D2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4766" w:rsidRPr="003707D2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4766" w:rsidRPr="0029769B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Д8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4766" w:rsidRPr="0029769B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66" w:rsidRPr="003707D2" w:rsidRDefault="00EA4766" w:rsidP="004D3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,7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66" w:rsidRPr="003707D2" w:rsidRDefault="00EA4766" w:rsidP="00EA4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4766" w:rsidRPr="003707D2" w:rsidRDefault="00EA4766" w:rsidP="001B7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A4766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91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766" w:rsidRPr="003707D2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4766" w:rsidRPr="003707D2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4766" w:rsidRDefault="00EA4766" w:rsidP="004D3624">
            <w:r w:rsidRPr="001C4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4766" w:rsidRPr="003707D2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4766" w:rsidRPr="003707D2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4766" w:rsidRPr="0029769B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Д8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4766" w:rsidRPr="0029769B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66" w:rsidRPr="003707D2" w:rsidRDefault="00EA4766" w:rsidP="004D3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,7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66" w:rsidRPr="003707D2" w:rsidRDefault="00EA4766" w:rsidP="00EA4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4766" w:rsidRPr="003707D2" w:rsidRDefault="00EA4766" w:rsidP="001B7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A4766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4766" w:rsidRPr="00A81333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9</w:t>
            </w:r>
            <w:r w:rsidRPr="00A813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A4766" w:rsidRPr="00A81333" w:rsidRDefault="00EA4766" w:rsidP="00EA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9</w:t>
            </w:r>
            <w:r w:rsidRPr="00A813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4766" w:rsidRPr="00FF3000" w:rsidRDefault="00EA4766" w:rsidP="00EA47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EA4766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766" w:rsidRPr="00F5054B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05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766" w:rsidRPr="00F5054B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05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766" w:rsidRPr="00F5054B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766" w:rsidRPr="00F5054B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4766" w:rsidRPr="00F5054B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05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97,1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A4766" w:rsidRPr="00F5054B" w:rsidRDefault="00EA4766" w:rsidP="00EA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05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97,1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4766" w:rsidRPr="003707D2" w:rsidRDefault="00EA4766" w:rsidP="00EA4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A4766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Территор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766" w:rsidRPr="00F5054B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05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766" w:rsidRPr="00F5054B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05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766" w:rsidRPr="00F5054B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05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766" w:rsidRPr="00F5054B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4766" w:rsidRPr="00F5054B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05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97,1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A4766" w:rsidRPr="00F5054B" w:rsidRDefault="00EA4766" w:rsidP="00EA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05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97,1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4766" w:rsidRPr="003707D2" w:rsidRDefault="00EA4766" w:rsidP="00EA4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A4766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6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 Улётовского района"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,1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A4766" w:rsidRPr="00244DBA" w:rsidRDefault="00EA4766" w:rsidP="00EA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,1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4766" w:rsidRPr="00EA4766" w:rsidRDefault="00EA4766" w:rsidP="00EA4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76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A4766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 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4766" w:rsidRDefault="00EA4766" w:rsidP="004D3624">
            <w:r w:rsidRPr="00BC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,1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A4766" w:rsidRDefault="00EA4766" w:rsidP="00EA4766">
            <w:r w:rsidRPr="00BC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,1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4766" w:rsidRPr="003707D2" w:rsidRDefault="00EA4766" w:rsidP="00EA4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A4766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дпрограммы "Обеспечение жильем молодых семей Улётовского района"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766" w:rsidRPr="00A81333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4766" w:rsidRDefault="00EA4766" w:rsidP="004D3624">
            <w:r w:rsidRPr="00BC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,1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A4766" w:rsidRDefault="00EA4766" w:rsidP="00EA4766">
            <w:r w:rsidRPr="00BC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,1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4766" w:rsidRPr="003707D2" w:rsidRDefault="00EA4766" w:rsidP="00EA4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A4766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766" w:rsidRPr="00244DBA" w:rsidRDefault="005B465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766" w:rsidRPr="00A81333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4766" w:rsidRDefault="00EA4766" w:rsidP="004D3624">
            <w:r w:rsidRPr="00BC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,1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A4766" w:rsidRDefault="00EA4766" w:rsidP="00EA4766">
            <w:r w:rsidRPr="00BC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,1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4766" w:rsidRPr="00EA4766" w:rsidRDefault="00EA4766" w:rsidP="00EA4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76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A4766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766" w:rsidRPr="00244DBA" w:rsidRDefault="005B465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766" w:rsidRPr="00A81333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4766" w:rsidRDefault="00EA4766" w:rsidP="004D3624">
            <w:r w:rsidRPr="00BC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,1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A4766" w:rsidRDefault="00EA4766" w:rsidP="00EA4766">
            <w:r w:rsidRPr="00BC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,1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4766" w:rsidRPr="003707D2" w:rsidRDefault="00EA4766" w:rsidP="00EA4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A4766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766" w:rsidRPr="00244DBA" w:rsidRDefault="005B465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766" w:rsidRPr="00A81333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4766" w:rsidRDefault="00EA4766" w:rsidP="004D3624">
            <w:r w:rsidRPr="00BC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,1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A4766" w:rsidRDefault="00EA4766" w:rsidP="00EA4766">
            <w:r w:rsidRPr="00BC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,1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4766" w:rsidRPr="003707D2" w:rsidRDefault="00EA4766" w:rsidP="00EA4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A4766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6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A4766" w:rsidRPr="00244DBA" w:rsidRDefault="00EA4766" w:rsidP="00EA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4766" w:rsidRPr="00244DBA" w:rsidRDefault="00EA4766" w:rsidP="00EA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A4766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2961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A4766" w:rsidRPr="00244DBA" w:rsidRDefault="00EA4766" w:rsidP="00EA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4766" w:rsidRPr="00244DBA" w:rsidRDefault="00EA4766" w:rsidP="00EA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A4766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A4766" w:rsidRPr="00244DBA" w:rsidRDefault="00EA4766" w:rsidP="00EA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4766" w:rsidRPr="00244DBA" w:rsidRDefault="00EA4766" w:rsidP="00EA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A4766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Повышение уровня доступности и качества приоритетных объектов инфраструктуры для инвалидов и маломобильных групп населения"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A4766" w:rsidRPr="00244DBA" w:rsidRDefault="00EA4766" w:rsidP="00EA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4766" w:rsidRPr="00244DBA" w:rsidRDefault="00EA4766" w:rsidP="00EA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A4766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 L0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A4766" w:rsidRPr="00244DBA" w:rsidRDefault="00EA4766" w:rsidP="00EA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4766" w:rsidRPr="00244DBA" w:rsidRDefault="00EA4766" w:rsidP="00EA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A4766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 L0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A4766" w:rsidRPr="00244DBA" w:rsidRDefault="00EA4766" w:rsidP="00EA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4766" w:rsidRPr="00244DBA" w:rsidRDefault="00EA4766" w:rsidP="00EA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A4766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2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 L0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A4766" w:rsidRPr="00244DBA" w:rsidRDefault="00EA4766" w:rsidP="00EA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4766" w:rsidRPr="00244DBA" w:rsidRDefault="00EA4766" w:rsidP="00EA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A4766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9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 L0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4766" w:rsidRPr="00244DBA" w:rsidRDefault="00EA4766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A4766" w:rsidRPr="00244DBA" w:rsidRDefault="00EA4766" w:rsidP="00EA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4766" w:rsidRPr="00244DBA" w:rsidRDefault="00EA4766" w:rsidP="00EA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96470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8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тр материально технического обеспечения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470" w:rsidRPr="00244DBA" w:rsidRDefault="00796470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380,1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470" w:rsidRPr="00244DBA" w:rsidRDefault="00E91570" w:rsidP="00BA613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  <w:r w:rsidR="00BA61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,7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470" w:rsidRPr="00244DBA" w:rsidRDefault="00E91570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4</w:t>
            </w:r>
          </w:p>
        </w:tc>
      </w:tr>
      <w:tr w:rsidR="00A55C32" w:rsidRPr="00244DBA" w:rsidTr="00A55C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C32" w:rsidRPr="00244DBA" w:rsidRDefault="00A55C3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C32" w:rsidRPr="00244DBA" w:rsidRDefault="00A55C3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C32" w:rsidRPr="00244DBA" w:rsidRDefault="00A55C3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C32" w:rsidRPr="00244DBA" w:rsidRDefault="00A55C3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C32" w:rsidRPr="00244DBA" w:rsidRDefault="00A55C3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C32" w:rsidRPr="00244DBA" w:rsidRDefault="00A55C3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32" w:rsidRPr="00244DBA" w:rsidRDefault="00A55C32" w:rsidP="00A55C3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380,1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32" w:rsidRPr="00244DBA" w:rsidRDefault="00A55C32" w:rsidP="00BA613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  <w:r w:rsidR="00BA61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,7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C32" w:rsidRPr="00244DBA" w:rsidRDefault="00A55C32" w:rsidP="00A55C3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4</w:t>
            </w:r>
          </w:p>
        </w:tc>
      </w:tr>
      <w:tr w:rsidR="00E91570" w:rsidRPr="00244DBA" w:rsidTr="00661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570" w:rsidRDefault="00E91570" w:rsidP="004D3624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1570" w:rsidRDefault="00E91570" w:rsidP="004D3624"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030,3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91570" w:rsidRPr="00E91570" w:rsidRDefault="00E91570" w:rsidP="00BA61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570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="00BA613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E91570">
              <w:rPr>
                <w:rFonts w:ascii="Times New Roman" w:hAnsi="Times New Roman" w:cs="Times New Roman"/>
                <w:b/>
                <w:sz w:val="20"/>
                <w:szCs w:val="20"/>
              </w:rPr>
              <w:t>34,9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1570" w:rsidRPr="00244DBA" w:rsidRDefault="00E91570" w:rsidP="00661F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4</w:t>
            </w:r>
          </w:p>
        </w:tc>
      </w:tr>
      <w:tr w:rsidR="00E91570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12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570" w:rsidRDefault="00E91570" w:rsidP="004D3624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30,3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70" w:rsidRPr="00244DBA" w:rsidRDefault="00E91570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34,9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1570" w:rsidRPr="00244DBA" w:rsidRDefault="00E91570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</w:t>
            </w:r>
          </w:p>
        </w:tc>
      </w:tr>
      <w:tr w:rsidR="00E91570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8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570" w:rsidRDefault="00E91570" w:rsidP="004D3624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27,1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70" w:rsidRPr="00244DBA" w:rsidRDefault="00E91570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26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1570" w:rsidRPr="00244DBA" w:rsidRDefault="00E91570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E91570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570" w:rsidRDefault="00E91570" w:rsidP="004D3624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27,1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70" w:rsidRPr="00244DBA" w:rsidRDefault="00E91570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26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1570" w:rsidRPr="00244DBA" w:rsidRDefault="00E91570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E91570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9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570" w:rsidRDefault="00E91570" w:rsidP="004D3624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84,4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70" w:rsidRPr="00244DBA" w:rsidRDefault="00E91570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83,6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1570" w:rsidRPr="00244DBA" w:rsidRDefault="00E91570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91570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570" w:rsidRDefault="00E91570" w:rsidP="004D3624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2,7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70" w:rsidRPr="00244DBA" w:rsidRDefault="00E91570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2,4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1570" w:rsidRPr="00244DBA" w:rsidRDefault="00E91570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91570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570" w:rsidRDefault="00E91570" w:rsidP="004D3624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9,5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70" w:rsidRPr="00244DBA" w:rsidRDefault="00BA613B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  <w:r w:rsidR="00E915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1570" w:rsidRPr="00244DBA" w:rsidRDefault="00E91570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</w:t>
            </w:r>
          </w:p>
        </w:tc>
      </w:tr>
      <w:tr w:rsidR="00E91570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6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570" w:rsidRDefault="00E91570" w:rsidP="004D3624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1570" w:rsidRDefault="00E91570" w:rsidP="004D3624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9,5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91570" w:rsidRPr="00411EDB" w:rsidRDefault="00E91570" w:rsidP="001B7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7,7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570" w:rsidRPr="00411EDB" w:rsidRDefault="00E91570" w:rsidP="001B7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</w:tr>
      <w:tr w:rsidR="00E91570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1570" w:rsidRDefault="00E91570" w:rsidP="004D3624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570" w:rsidRDefault="00E91570" w:rsidP="004D3624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5,3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70" w:rsidRPr="00411EDB" w:rsidRDefault="00BA613B" w:rsidP="001B7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E91570" w:rsidRPr="00411EDB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1570" w:rsidRPr="00411EDB" w:rsidRDefault="00E91570" w:rsidP="001B7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</w:tr>
      <w:tr w:rsidR="00E91570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36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1570" w:rsidRDefault="00E91570" w:rsidP="004D3624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70" w:rsidRDefault="00E91570" w:rsidP="004D3624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4,2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70" w:rsidRPr="00411EDB" w:rsidRDefault="00E91570" w:rsidP="001B7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6,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1570" w:rsidRPr="00411EDB" w:rsidRDefault="00E91570" w:rsidP="001B7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</w:tr>
      <w:tr w:rsidR="00E91570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5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1570" w:rsidRPr="00556FFD" w:rsidRDefault="00E91570" w:rsidP="004D36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1570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70" w:rsidRDefault="00E91570" w:rsidP="004D36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70" w:rsidRDefault="00E91570" w:rsidP="0041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1570" w:rsidRDefault="00E91570" w:rsidP="001B70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91570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6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1570" w:rsidRPr="00556FFD" w:rsidRDefault="00E91570" w:rsidP="004D36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1570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70" w:rsidRDefault="00E91570" w:rsidP="004D36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70" w:rsidRDefault="00E91570" w:rsidP="0041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1570" w:rsidRDefault="00E91570" w:rsidP="001B70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91570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1570" w:rsidRDefault="00E91570" w:rsidP="004D3624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1570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70" w:rsidRDefault="00E91570" w:rsidP="004D36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7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70" w:rsidRDefault="00E91570" w:rsidP="001B70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1570" w:rsidRDefault="00E91570" w:rsidP="001B70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E91570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1570" w:rsidRDefault="00E91570" w:rsidP="004D3624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1570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70" w:rsidRDefault="00E91570" w:rsidP="004D36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70" w:rsidRDefault="00E91570" w:rsidP="001B70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1570" w:rsidRDefault="00E91570" w:rsidP="001B70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91570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80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1570" w:rsidRDefault="00E91570" w:rsidP="004D3624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1570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70" w:rsidRDefault="00E91570" w:rsidP="004D36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70" w:rsidRDefault="00E91570" w:rsidP="001B70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1570" w:rsidRDefault="00E91570" w:rsidP="001B70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8</w:t>
            </w:r>
          </w:p>
        </w:tc>
      </w:tr>
      <w:tr w:rsidR="00E91570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80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1570" w:rsidRDefault="00E91570" w:rsidP="004D3624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1570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70" w:rsidRDefault="00E91570" w:rsidP="004D36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70" w:rsidRDefault="00E91570" w:rsidP="001B70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1570" w:rsidRDefault="00E91570" w:rsidP="001B70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91570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1570" w:rsidRDefault="00E91570" w:rsidP="004D3624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1570" w:rsidRPr="00737AFF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70" w:rsidRPr="00EA311E" w:rsidRDefault="00E91570" w:rsidP="004D36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70" w:rsidRPr="00EA311E" w:rsidRDefault="00E91570" w:rsidP="0041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1570" w:rsidRPr="00EA311E" w:rsidRDefault="00E91570" w:rsidP="0041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91570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1570" w:rsidRDefault="00E91570" w:rsidP="004D3624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1570" w:rsidRPr="00737AFF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1570" w:rsidRPr="00737AFF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70" w:rsidRDefault="00E91570" w:rsidP="004D36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70" w:rsidRDefault="00E91570" w:rsidP="0041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1570" w:rsidRDefault="00E91570" w:rsidP="0041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91570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1570" w:rsidRDefault="00E91570" w:rsidP="004D3624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1570" w:rsidRPr="00737AFF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70" w:rsidRDefault="00E91570" w:rsidP="004D36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70" w:rsidRDefault="00E91570" w:rsidP="0041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1570" w:rsidRDefault="00E91570" w:rsidP="0041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91570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70" w:rsidRPr="003707D2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ам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 xml:space="preserve">муниципальных районов в целях </w:t>
            </w:r>
            <w:proofErr w:type="spellStart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 муниципального района по оп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 труда работников бюджетной сф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ы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1570" w:rsidRPr="003707D2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1570" w:rsidRPr="003707D2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1570" w:rsidRPr="003707D2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1570" w:rsidRPr="009B0F65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1570" w:rsidRPr="003707D2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70" w:rsidRPr="003707D2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49,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70" w:rsidRPr="003707D2" w:rsidRDefault="00E91570" w:rsidP="00411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49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1570" w:rsidRPr="003707D2" w:rsidRDefault="00E91570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E91570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70" w:rsidRPr="003707D2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д о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ы труда и страховые взносы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1570" w:rsidRPr="003707D2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1570" w:rsidRPr="003707D2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1570" w:rsidRPr="003707D2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1570" w:rsidRPr="009B0F65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1570" w:rsidRPr="003707D2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70" w:rsidRPr="003707D2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9,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70" w:rsidRPr="003707D2" w:rsidRDefault="00E91570" w:rsidP="00411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9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1570" w:rsidRPr="003707D2" w:rsidRDefault="00E91570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91570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2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итет по финансам администрации муниципального района "Улётовский район" Забайкальского края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199,9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91570" w:rsidRPr="00244DBA" w:rsidRDefault="001E06B1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049,2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570" w:rsidRPr="00244DBA" w:rsidRDefault="001E06B1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E91570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1570" w:rsidRPr="00E05732" w:rsidRDefault="00E91570" w:rsidP="004D36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66,1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91570" w:rsidRPr="00E05732" w:rsidRDefault="00A55C32" w:rsidP="001B70A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23,9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570" w:rsidRPr="00E05732" w:rsidRDefault="00A55C32" w:rsidP="001B70A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4</w:t>
            </w:r>
          </w:p>
        </w:tc>
      </w:tr>
      <w:tr w:rsidR="00A55C3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C32" w:rsidRPr="00244DBA" w:rsidRDefault="00A55C3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 и муниципальным долгом муниципального района "Улёт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"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C32" w:rsidRPr="00244DBA" w:rsidRDefault="00A55C3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C32" w:rsidRPr="00244DBA" w:rsidRDefault="00A55C3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C32" w:rsidRPr="00244DBA" w:rsidRDefault="00A55C3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C32" w:rsidRPr="00244DBA" w:rsidRDefault="00A55C3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C32" w:rsidRPr="00244DBA" w:rsidRDefault="00A55C3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C32" w:rsidRDefault="00A55C32" w:rsidP="004D3624">
            <w:r w:rsidRPr="00231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7,9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55C32" w:rsidRPr="00A55C32" w:rsidRDefault="00A55C32" w:rsidP="00A5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C32">
              <w:rPr>
                <w:rFonts w:ascii="Times New Roman" w:hAnsi="Times New Roman" w:cs="Times New Roman"/>
                <w:sz w:val="20"/>
                <w:szCs w:val="20"/>
              </w:rPr>
              <w:t>6765,7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5C32" w:rsidRPr="00A55C32" w:rsidRDefault="00A55C32" w:rsidP="00A5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C32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A55C3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C32" w:rsidRPr="00244DBA" w:rsidRDefault="00A55C3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C32" w:rsidRPr="00244DBA" w:rsidRDefault="00A55C3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C32" w:rsidRPr="00244DBA" w:rsidRDefault="00A55C3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C32" w:rsidRPr="00244DBA" w:rsidRDefault="00A55C3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C32" w:rsidRPr="00244DBA" w:rsidRDefault="00A55C3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C32" w:rsidRPr="00244DBA" w:rsidRDefault="00A55C3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C32" w:rsidRDefault="00A55C32" w:rsidP="004D3624">
            <w:r w:rsidRPr="00231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7,9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55C32" w:rsidRPr="00A55C32" w:rsidRDefault="00A55C32" w:rsidP="00A5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C32">
              <w:rPr>
                <w:rFonts w:ascii="Times New Roman" w:hAnsi="Times New Roman" w:cs="Times New Roman"/>
                <w:sz w:val="20"/>
                <w:szCs w:val="20"/>
              </w:rPr>
              <w:t>6765,7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5C32" w:rsidRPr="00A55C32" w:rsidRDefault="00A55C32" w:rsidP="00A5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C32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A55C3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C32" w:rsidRPr="00244DBA" w:rsidRDefault="00A55C3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C32" w:rsidRPr="00244DBA" w:rsidRDefault="00A55C3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C32" w:rsidRPr="00244DBA" w:rsidRDefault="00A55C3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C32" w:rsidRPr="00244DBA" w:rsidRDefault="00A55C3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C32" w:rsidRPr="00244DBA" w:rsidRDefault="00A55C3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C32" w:rsidRPr="00244DBA" w:rsidRDefault="00A55C3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C32" w:rsidRDefault="00A55C32" w:rsidP="004D3624">
            <w:r w:rsidRPr="00231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7,9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55C32" w:rsidRPr="00A55C32" w:rsidRDefault="00A55C32" w:rsidP="00A5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C32">
              <w:rPr>
                <w:rFonts w:ascii="Times New Roman" w:hAnsi="Times New Roman" w:cs="Times New Roman"/>
                <w:sz w:val="20"/>
                <w:szCs w:val="20"/>
              </w:rPr>
              <w:t>6765,7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5C32" w:rsidRPr="00A55C32" w:rsidRDefault="00A55C32" w:rsidP="00A5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C32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E91570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72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1570" w:rsidRDefault="00E91570" w:rsidP="004D3624">
            <w:r w:rsidRPr="00231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7,9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91570" w:rsidRPr="00A55C32" w:rsidRDefault="00A55C32" w:rsidP="001B7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C32">
              <w:rPr>
                <w:rFonts w:ascii="Times New Roman" w:hAnsi="Times New Roman" w:cs="Times New Roman"/>
                <w:sz w:val="20"/>
                <w:szCs w:val="20"/>
              </w:rPr>
              <w:t>6765,7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570" w:rsidRPr="00A55C32" w:rsidRDefault="00A55C32" w:rsidP="001B7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C32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E91570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3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7,9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70" w:rsidRPr="00244DBA" w:rsidRDefault="00E91570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1570" w:rsidRPr="00244DBA" w:rsidRDefault="00E91570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570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70" w:rsidRPr="00244DBA" w:rsidRDefault="00E91570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1,7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70" w:rsidRPr="00244DBA" w:rsidRDefault="00414B77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1,6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1570" w:rsidRPr="00244DBA" w:rsidRDefault="00414B77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414B77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9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B77" w:rsidRPr="00244DBA" w:rsidRDefault="00414B77" w:rsidP="00414B7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B77" w:rsidRPr="00244DBA" w:rsidRDefault="00414B77" w:rsidP="00414B7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4B77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6,2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B77" w:rsidRPr="00244DBA" w:rsidRDefault="00414B77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4,1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B77" w:rsidRPr="00244DBA" w:rsidRDefault="00414B77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5</w:t>
            </w:r>
          </w:p>
        </w:tc>
      </w:tr>
      <w:tr w:rsidR="00414B77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B77" w:rsidRPr="00244DBA" w:rsidRDefault="00414B77" w:rsidP="00414B7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B77" w:rsidRPr="00244DBA" w:rsidRDefault="00414B77" w:rsidP="00414B7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4B77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38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B77" w:rsidRPr="00244DBA" w:rsidRDefault="00414B77" w:rsidP="00414B7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B77" w:rsidRPr="00244DBA" w:rsidRDefault="00414B77" w:rsidP="00414B7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4B77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B77" w:rsidRPr="00244DBA" w:rsidRDefault="00414B77" w:rsidP="00414B7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B77" w:rsidRPr="00244DBA" w:rsidRDefault="00414B77" w:rsidP="00414B7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4B77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B77" w:rsidRPr="00244DBA" w:rsidRDefault="00414B77" w:rsidP="00414B7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B77" w:rsidRPr="00244DBA" w:rsidRDefault="00414B77" w:rsidP="00414B7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4B77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B77" w:rsidRPr="00244DBA" w:rsidRDefault="00414B77" w:rsidP="00414B7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B77" w:rsidRPr="00244DBA" w:rsidRDefault="00414B77" w:rsidP="00414B7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4B77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B77" w:rsidRPr="00244DBA" w:rsidRDefault="00414B77" w:rsidP="00414B7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B77" w:rsidRPr="00244DBA" w:rsidRDefault="00414B77" w:rsidP="00414B7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4B77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B77" w:rsidRPr="00244DBA" w:rsidRDefault="00414B77" w:rsidP="00414B7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B77" w:rsidRPr="00244DBA" w:rsidRDefault="00414B77" w:rsidP="00414B7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4B77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B77" w:rsidRPr="00244DBA" w:rsidRDefault="00414B77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B77" w:rsidRPr="00244DBA" w:rsidRDefault="00414B77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4B77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4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5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B77" w:rsidRPr="00244DBA" w:rsidRDefault="00414B77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5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B77" w:rsidRPr="00244DBA" w:rsidRDefault="00414B77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14B77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83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B77" w:rsidRPr="00244DBA" w:rsidRDefault="00414B77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B77" w:rsidRPr="00244DBA" w:rsidRDefault="00414B77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14B77" w:rsidRPr="00414B77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84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4B77" w:rsidRPr="00414B77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B77" w:rsidRPr="00414B77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14B77" w:rsidRPr="00414B77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14B77" w:rsidRPr="00414B77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14B77" w:rsidRPr="00414B77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B77" w:rsidRPr="00414B77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B77" w:rsidRPr="00414B77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B77" w:rsidRPr="00414B77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B77" w:rsidRPr="00414B77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4B77" w:rsidRPr="00414B77" w:rsidRDefault="00414B77" w:rsidP="004D3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B77" w:rsidRPr="00414B77" w:rsidRDefault="00414B77" w:rsidP="001B7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4B77" w:rsidRPr="00414B77" w:rsidRDefault="00414B77" w:rsidP="001B7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B7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14B77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9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0 00 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4B77" w:rsidRDefault="00414B77" w:rsidP="004D3624">
            <w:r w:rsidRPr="00792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B77" w:rsidRPr="00414B77" w:rsidRDefault="00414B77" w:rsidP="001B7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4B77" w:rsidRDefault="00414B77" w:rsidP="001B70AA">
            <w:r w:rsidRPr="00414B7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14B77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B77" w:rsidRPr="00244DBA" w:rsidRDefault="00414B77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B77" w:rsidRPr="00244DBA" w:rsidRDefault="00414B77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14B77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7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B77" w:rsidRPr="00244DBA" w:rsidRDefault="00414B77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B77" w:rsidRPr="00244DBA" w:rsidRDefault="00414B77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14B77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0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B77" w:rsidRPr="00244DBA" w:rsidRDefault="00414B77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B77" w:rsidRPr="00244DBA" w:rsidRDefault="00414B77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14B77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0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4B77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B77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4B77" w:rsidRPr="002F5361" w:rsidRDefault="00414B77" w:rsidP="004D36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B77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77" w:rsidRPr="00C24E8B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C24E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77" w:rsidRPr="00C24E8B" w:rsidRDefault="00414B77" w:rsidP="0041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C24E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4B77" w:rsidRPr="00C24E8B" w:rsidRDefault="00414B77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14B77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75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4B77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B77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4B77" w:rsidRPr="002F5361" w:rsidRDefault="00414B77" w:rsidP="004D36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B77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77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77" w:rsidRDefault="00414B77" w:rsidP="0041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4B77" w:rsidRDefault="00414B77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14B77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0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B77" w:rsidRPr="003707D2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органов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B77" w:rsidRPr="003707D2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B77" w:rsidRPr="003707D2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4B77" w:rsidRPr="00712ACA" w:rsidRDefault="00414B77" w:rsidP="004D3624">
            <w:pPr>
              <w:rPr>
                <w:lang w:val="en-US"/>
              </w:rPr>
            </w:pPr>
            <w:r w:rsidRPr="001E2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949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B77" w:rsidRPr="003707D2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77" w:rsidRPr="004D44A3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44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8,7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77" w:rsidRPr="004D44A3" w:rsidRDefault="00414B77" w:rsidP="0041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44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8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4B77" w:rsidRPr="004D44A3" w:rsidRDefault="00414B77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414B77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6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B77" w:rsidRPr="003707D2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B77" w:rsidRPr="003707D2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B77" w:rsidRPr="003707D2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4B77" w:rsidRPr="00712ACA" w:rsidRDefault="00414B77" w:rsidP="004D3624">
            <w:pPr>
              <w:rPr>
                <w:lang w:val="en-US"/>
              </w:rPr>
            </w:pPr>
            <w:r w:rsidRPr="001E2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949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B77" w:rsidRPr="003707D2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B77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7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B77" w:rsidRDefault="00414B77" w:rsidP="0041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4B77" w:rsidRDefault="00414B77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14B77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0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B77" w:rsidRPr="00244DBA" w:rsidRDefault="00414B77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0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4B77" w:rsidRPr="00244DBA" w:rsidRDefault="00414B77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7</w:t>
            </w:r>
          </w:p>
        </w:tc>
      </w:tr>
      <w:tr w:rsidR="00414B77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B77" w:rsidRPr="00244DBA" w:rsidRDefault="00414B77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4B77" w:rsidRPr="00244DBA" w:rsidRDefault="00414B77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7</w:t>
            </w:r>
          </w:p>
        </w:tc>
      </w:tr>
      <w:tr w:rsidR="00414B77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2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B77" w:rsidRPr="00244DBA" w:rsidRDefault="00414B77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4B77" w:rsidRPr="00244DBA" w:rsidRDefault="00414B77" w:rsidP="0041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7</w:t>
            </w:r>
          </w:p>
        </w:tc>
      </w:tr>
      <w:tr w:rsidR="00414B77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2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B77" w:rsidRPr="00244DBA" w:rsidRDefault="00414B77" w:rsidP="0041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4B77" w:rsidRPr="00244DBA" w:rsidRDefault="00414B77" w:rsidP="0041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7</w:t>
            </w:r>
          </w:p>
        </w:tc>
      </w:tr>
      <w:tr w:rsidR="00414B77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2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2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B77" w:rsidRPr="00244DBA" w:rsidRDefault="00414B77" w:rsidP="0041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4B77" w:rsidRPr="00244DBA" w:rsidRDefault="00414B77" w:rsidP="0041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7</w:t>
            </w:r>
          </w:p>
        </w:tc>
      </w:tr>
      <w:tr w:rsidR="00414B77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3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2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B77" w:rsidRPr="00244DBA" w:rsidRDefault="00414B77" w:rsidP="0041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4B77" w:rsidRPr="00244DBA" w:rsidRDefault="00414B77" w:rsidP="0041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7</w:t>
            </w:r>
          </w:p>
        </w:tc>
      </w:tr>
      <w:tr w:rsidR="00414B77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1,6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B77" w:rsidRPr="00244DBA" w:rsidRDefault="00414B77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1,6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B77" w:rsidRPr="00244DBA" w:rsidRDefault="00414B77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414B77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 и муниципальным долгом муниципального района "Улётовский район"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B77" w:rsidRPr="00244DBA" w:rsidRDefault="00414B7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6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B77" w:rsidRPr="00244DBA" w:rsidRDefault="00414B77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6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B77" w:rsidRPr="00244DBA" w:rsidRDefault="00414B77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90B2F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2F" w:rsidRPr="00244DBA" w:rsidRDefault="00690B2F" w:rsidP="0041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0B2F" w:rsidRPr="00244DBA" w:rsidRDefault="00690B2F" w:rsidP="00D5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90B2F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2F" w:rsidRPr="00244DBA" w:rsidRDefault="00690B2F" w:rsidP="0041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0B2F" w:rsidRPr="00244DBA" w:rsidRDefault="00690B2F" w:rsidP="00D5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90B2F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88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2F" w:rsidRPr="00244DBA" w:rsidRDefault="00690B2F" w:rsidP="0041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0B2F" w:rsidRPr="00244DBA" w:rsidRDefault="00690B2F" w:rsidP="00D5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90B2F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6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2F" w:rsidRPr="00244DBA" w:rsidRDefault="00690B2F" w:rsidP="00D5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6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0B2F" w:rsidRPr="00244DBA" w:rsidRDefault="00690B2F" w:rsidP="00D5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90B2F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6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2F" w:rsidRPr="00244DBA" w:rsidRDefault="00690B2F" w:rsidP="00D5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6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0B2F" w:rsidRPr="00244DBA" w:rsidRDefault="00690B2F" w:rsidP="00D5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90B2F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73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6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2F" w:rsidRPr="00244DBA" w:rsidRDefault="00690B2F" w:rsidP="00D5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6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0B2F" w:rsidRPr="00244DBA" w:rsidRDefault="00690B2F" w:rsidP="00D5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90B2F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41,9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2F" w:rsidRPr="00244DBA" w:rsidRDefault="00690B2F" w:rsidP="00D55A6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41,9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0B2F" w:rsidRPr="00244DBA" w:rsidRDefault="00690B2F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690B2F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41,9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2F" w:rsidRPr="00244DBA" w:rsidRDefault="00690B2F" w:rsidP="00D55A6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41,9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0B2F" w:rsidRPr="00244DBA" w:rsidRDefault="00690B2F" w:rsidP="00D5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90B2F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41,9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2F" w:rsidRPr="00244DBA" w:rsidRDefault="00690B2F" w:rsidP="00D55A6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41,9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0B2F" w:rsidRPr="00244DBA" w:rsidRDefault="00690B2F" w:rsidP="00D5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90B2F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2F" w:rsidRPr="00244DBA" w:rsidRDefault="00690B2F" w:rsidP="00D55A6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0B2F" w:rsidRPr="00244DBA" w:rsidRDefault="00690B2F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0B2F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8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2F" w:rsidRPr="00244DBA" w:rsidRDefault="00690B2F" w:rsidP="00D55A6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0B2F" w:rsidRPr="00244DBA" w:rsidRDefault="00690B2F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0B2F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2F" w:rsidRPr="00244DBA" w:rsidRDefault="00690B2F" w:rsidP="00D55A6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0B2F" w:rsidRPr="00244DBA" w:rsidRDefault="00690B2F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0B2F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34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41,9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2F" w:rsidRPr="00244DBA" w:rsidRDefault="00690B2F" w:rsidP="00D55A6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41,9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0B2F" w:rsidRPr="00244DBA" w:rsidRDefault="00690B2F" w:rsidP="00D5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90B2F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41,9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2F" w:rsidRPr="00244DBA" w:rsidRDefault="00690B2F" w:rsidP="00D55A6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41,9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0B2F" w:rsidRPr="00244DBA" w:rsidRDefault="00690B2F" w:rsidP="00D5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90B2F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7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41,9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2F" w:rsidRPr="00244DBA" w:rsidRDefault="00690B2F" w:rsidP="00D55A6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41,9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0B2F" w:rsidRPr="00244DBA" w:rsidRDefault="00690B2F" w:rsidP="00D5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90B2F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22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2F" w:rsidRPr="00244DBA" w:rsidRDefault="00690B2F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0B2F" w:rsidRPr="00690B2F" w:rsidRDefault="00690B2F" w:rsidP="00D5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0B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4</w:t>
            </w:r>
          </w:p>
        </w:tc>
      </w:tr>
      <w:tr w:rsidR="00690B2F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6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2F" w:rsidRPr="00244DBA" w:rsidRDefault="00690B2F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0B2F" w:rsidRPr="00690B2F" w:rsidRDefault="00690B2F" w:rsidP="00D5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0B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4</w:t>
            </w:r>
          </w:p>
        </w:tc>
      </w:tr>
      <w:tr w:rsidR="00690B2F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48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и муниципальным долгом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2F" w:rsidRPr="00244DBA" w:rsidRDefault="00690B2F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0B2F" w:rsidRPr="00244DBA" w:rsidRDefault="00690B2F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</w:t>
            </w:r>
          </w:p>
        </w:tc>
      </w:tr>
      <w:tr w:rsidR="00690B2F" w:rsidRPr="00244DBA" w:rsidTr="00D55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правление муниципальным долгом муниципального района "Улётовский район"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2F" w:rsidRPr="00244DBA" w:rsidRDefault="00690B2F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0B2F" w:rsidRDefault="00690B2F">
            <w:r w:rsidRPr="00320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</w:t>
            </w:r>
          </w:p>
        </w:tc>
      </w:tr>
      <w:tr w:rsidR="00690B2F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района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0606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0B2F" w:rsidRDefault="00690B2F" w:rsidP="004D3624">
            <w:r w:rsidRPr="00877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90B2F" w:rsidRDefault="00690B2F">
            <w:r w:rsidRPr="004E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0B2F" w:rsidRDefault="00690B2F">
            <w:r w:rsidRPr="00320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</w:t>
            </w:r>
          </w:p>
        </w:tc>
      </w:tr>
      <w:tr w:rsidR="00690B2F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9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0606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0B2F" w:rsidRDefault="00690B2F" w:rsidP="004D3624">
            <w:r w:rsidRPr="00877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90B2F" w:rsidRDefault="00690B2F">
            <w:r w:rsidRPr="004E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0B2F" w:rsidRDefault="00690B2F">
            <w:r w:rsidRPr="00320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</w:t>
            </w:r>
          </w:p>
        </w:tc>
      </w:tr>
      <w:tr w:rsidR="00690B2F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0606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0B2F" w:rsidRDefault="00690B2F" w:rsidP="004D3624">
            <w:r w:rsidRPr="00877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90B2F" w:rsidRDefault="00690B2F">
            <w:r w:rsidRPr="004E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0B2F" w:rsidRDefault="00690B2F">
            <w:r w:rsidRPr="00320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</w:t>
            </w:r>
          </w:p>
        </w:tc>
      </w:tr>
      <w:tr w:rsidR="00690B2F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2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884,4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90B2F" w:rsidRPr="00244DBA" w:rsidRDefault="00690B2F" w:rsidP="00D5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884,4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0B2F" w:rsidRPr="00244DBA" w:rsidRDefault="00690B2F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90B2F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66,5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90B2F" w:rsidRPr="00244DBA" w:rsidRDefault="00690B2F" w:rsidP="00D5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66,5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0B2F" w:rsidRPr="00244DBA" w:rsidRDefault="00690B2F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90B2F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9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и муниципальным долгом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4,5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2F" w:rsidRPr="00244DBA" w:rsidRDefault="00690B2F" w:rsidP="00D55A6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4,5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0B2F" w:rsidRPr="00244DBA" w:rsidRDefault="00690B2F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90B2F" w:rsidRPr="00244DBA" w:rsidTr="00D55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12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оставление дотаций на выравнивание уровня бюджетной обеспеченности поселений из районного фонда финансовой поддержки поселений"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0B2F" w:rsidRDefault="00690B2F" w:rsidP="004D3624">
            <w:r w:rsidRPr="00CB7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4,5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90B2F" w:rsidRDefault="00690B2F" w:rsidP="00D55A66">
            <w:r w:rsidRPr="00CB7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4,5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0B2F" w:rsidRPr="00244DBA" w:rsidRDefault="00690B2F" w:rsidP="00D55A6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90B2F" w:rsidRPr="00244DBA" w:rsidTr="00D55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21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516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0B2F" w:rsidRDefault="00690B2F" w:rsidP="004D3624">
            <w:r w:rsidRPr="00CB7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4,5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90B2F" w:rsidRDefault="00690B2F" w:rsidP="00D55A66">
            <w:r w:rsidRPr="00CB7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4,5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0B2F" w:rsidRPr="00244DBA" w:rsidRDefault="00690B2F" w:rsidP="00D55A6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90B2F" w:rsidRPr="00244DBA" w:rsidTr="00D55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516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0B2F" w:rsidRDefault="00690B2F" w:rsidP="004D3624">
            <w:r w:rsidRPr="00CB7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4,5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90B2F" w:rsidRDefault="00690B2F" w:rsidP="00D55A66">
            <w:r w:rsidRPr="00CB7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4,5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0B2F" w:rsidRPr="00244DBA" w:rsidRDefault="00690B2F" w:rsidP="00D55A6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90B2F" w:rsidRPr="00244DBA" w:rsidTr="00D55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516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0B2F" w:rsidRDefault="00690B2F" w:rsidP="004D3624">
            <w:r w:rsidRPr="00CB7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4,5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90B2F" w:rsidRDefault="00690B2F" w:rsidP="00D55A66">
            <w:r w:rsidRPr="00CB7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4,5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0B2F" w:rsidRPr="00244DBA" w:rsidRDefault="00690B2F" w:rsidP="00D55A6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90B2F" w:rsidRPr="00244DBA" w:rsidTr="00D55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2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516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0B2F" w:rsidRDefault="00690B2F" w:rsidP="004D3624">
            <w:r w:rsidRPr="00CB7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4,5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90B2F" w:rsidRDefault="00690B2F" w:rsidP="00D55A66">
            <w:r w:rsidRPr="00CB7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4,5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0B2F" w:rsidRPr="00244DBA" w:rsidRDefault="00690B2F" w:rsidP="00D55A6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90B2F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2F" w:rsidRPr="00244DBA" w:rsidRDefault="00690B2F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2F" w:rsidRPr="00244DBA" w:rsidRDefault="00690B2F" w:rsidP="00D55A6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0B2F" w:rsidRPr="00244DBA" w:rsidRDefault="00690B2F" w:rsidP="00D55A6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E645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6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645D" w:rsidRPr="00244DBA" w:rsidRDefault="00FE645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45D" w:rsidRPr="00244DBA" w:rsidRDefault="00FE645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645D" w:rsidRPr="00244DBA" w:rsidRDefault="00FE645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645D" w:rsidRPr="00244DBA" w:rsidRDefault="00FE645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45D" w:rsidRPr="00244DBA" w:rsidRDefault="00FE645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45D" w:rsidRPr="00244DBA" w:rsidRDefault="00FE645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45D" w:rsidRPr="00244DBA" w:rsidRDefault="00FE645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45D" w:rsidRPr="00244DBA" w:rsidRDefault="00FE645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5D" w:rsidRPr="00244DBA" w:rsidRDefault="00FE645D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45D" w:rsidRPr="00244DBA" w:rsidRDefault="00FE645D" w:rsidP="00FE64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45D" w:rsidRPr="00244DBA" w:rsidRDefault="00FE645D" w:rsidP="00FE64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E645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645D" w:rsidRPr="00244DBA" w:rsidRDefault="00FE645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45D" w:rsidRPr="00244DBA" w:rsidRDefault="00FE645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45D" w:rsidRPr="00244DBA" w:rsidRDefault="00FE645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45D" w:rsidRPr="00244DBA" w:rsidRDefault="00FE645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45D" w:rsidRPr="00244DBA" w:rsidRDefault="00FE645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45D" w:rsidRPr="00244DBA" w:rsidRDefault="00FE645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5D" w:rsidRPr="00244DBA" w:rsidRDefault="00FE645D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45D" w:rsidRPr="00244DBA" w:rsidRDefault="00FE645D" w:rsidP="00FE64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45D" w:rsidRPr="00244DBA" w:rsidRDefault="00FE645D" w:rsidP="00FE64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E645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645D" w:rsidRPr="00244DBA" w:rsidRDefault="00FE645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45D" w:rsidRPr="00244DBA" w:rsidRDefault="00FE645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45D" w:rsidRPr="00244DBA" w:rsidRDefault="00FE645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45D" w:rsidRPr="00244DBA" w:rsidRDefault="00FE645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45D" w:rsidRPr="00244DBA" w:rsidRDefault="00FE645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45D" w:rsidRPr="00244DBA" w:rsidRDefault="00FE645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5D" w:rsidRPr="00244DBA" w:rsidRDefault="00FE645D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45D" w:rsidRPr="00244DBA" w:rsidRDefault="00FE645D" w:rsidP="00FE64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45D" w:rsidRPr="00244DBA" w:rsidRDefault="00FE645D" w:rsidP="00FE64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E645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89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645D" w:rsidRPr="00244DBA" w:rsidRDefault="00FE645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45D" w:rsidRPr="00244DBA" w:rsidRDefault="00FE645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45D" w:rsidRPr="00244DBA" w:rsidRDefault="00FE645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45D" w:rsidRPr="00244DBA" w:rsidRDefault="00FE645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45D" w:rsidRPr="00244DBA" w:rsidRDefault="00FE645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45D" w:rsidRPr="00244DBA" w:rsidRDefault="00FE645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5D" w:rsidRPr="00244DBA" w:rsidRDefault="00FE645D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45D" w:rsidRPr="00244DBA" w:rsidRDefault="00FE645D" w:rsidP="00FE64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45D" w:rsidRPr="00244DBA" w:rsidRDefault="00FE645D" w:rsidP="00FE64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E645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645D" w:rsidRPr="00244DBA" w:rsidRDefault="00FE645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дотации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45D" w:rsidRPr="00244DBA" w:rsidRDefault="00FE645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45D" w:rsidRPr="00244DBA" w:rsidRDefault="00FE645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45D" w:rsidRPr="00244DBA" w:rsidRDefault="00FE645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45D" w:rsidRPr="00244DBA" w:rsidRDefault="00FE645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45D" w:rsidRPr="00244DBA" w:rsidRDefault="00FE645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5D" w:rsidRPr="00244DBA" w:rsidRDefault="00FE645D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637,4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45D" w:rsidRPr="00244DBA" w:rsidRDefault="00FE645D" w:rsidP="00FE64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637,4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45D" w:rsidRPr="00244DBA" w:rsidRDefault="00FE645D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FE645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645D" w:rsidRPr="00244DBA" w:rsidRDefault="00FE645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и муниципальным долгом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45D" w:rsidRPr="00244DBA" w:rsidRDefault="00FE645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45D" w:rsidRPr="00244DBA" w:rsidRDefault="00FE645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45D" w:rsidRPr="00244DBA" w:rsidRDefault="00FE645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45D" w:rsidRPr="00244DBA" w:rsidRDefault="00FE645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45D" w:rsidRPr="00244DBA" w:rsidRDefault="00FE645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645D" w:rsidRDefault="00FE645D" w:rsidP="004D3624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50,4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E645D" w:rsidRDefault="00FE645D" w:rsidP="00FE645D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50,4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645D" w:rsidRDefault="00FE645D" w:rsidP="001B70AA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0134F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4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оставление дотаций на поддержку мер по обеспечению сбалансированности бюджетов поселений из бюджета муниципального района"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34F" w:rsidRDefault="00C0134F" w:rsidP="004D3624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50,4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0134F" w:rsidRDefault="00C0134F" w:rsidP="00C0134F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50,4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34F" w:rsidRDefault="00C0134F" w:rsidP="00C0134F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0134F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бюджета муниципального района бюджетам городского и  сельских поселений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517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34F" w:rsidRDefault="00C0134F" w:rsidP="004D3624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50,4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0134F" w:rsidRDefault="00C0134F" w:rsidP="00C0134F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50,4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34F" w:rsidRDefault="00C0134F" w:rsidP="00C0134F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0134F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517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34F" w:rsidRDefault="00C0134F" w:rsidP="004D3624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50,4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0134F" w:rsidRDefault="00C0134F" w:rsidP="00C0134F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50,4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34F" w:rsidRDefault="00C0134F" w:rsidP="00C0134F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0134F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6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517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34F" w:rsidRDefault="00C0134F" w:rsidP="004D3624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50,4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0134F" w:rsidRDefault="00C0134F" w:rsidP="00C0134F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50,4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34F" w:rsidRDefault="00C0134F" w:rsidP="00C0134F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0134F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1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517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4F" w:rsidRDefault="00C0134F" w:rsidP="004D3624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50,4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34F" w:rsidRDefault="00C0134F" w:rsidP="00C0134F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50,4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134F" w:rsidRDefault="00C0134F" w:rsidP="00C0134F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0134F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1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бюджета муниципального района бюджетам городского и  сельских поселений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34F" w:rsidRDefault="00C0134F" w:rsidP="004D36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7,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34F" w:rsidRDefault="00C0134F" w:rsidP="00C013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7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134F" w:rsidRDefault="00C0134F">
            <w:r w:rsidRPr="00DC2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0134F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6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34F" w:rsidRDefault="00C0134F" w:rsidP="004D36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7,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34F" w:rsidRDefault="00C0134F" w:rsidP="00C013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7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134F" w:rsidRDefault="00C0134F">
            <w:r w:rsidRPr="00DC2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0134F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бюджета муниципального района бюджетам городского и  сельских поселений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0492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34F" w:rsidRDefault="00C0134F" w:rsidP="004D36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34F" w:rsidRDefault="00C0134F" w:rsidP="00C013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134F" w:rsidRDefault="00C0134F">
            <w:r w:rsidRPr="00DC2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0134F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6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0492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0134F" w:rsidRDefault="00C0134F" w:rsidP="004D36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0134F" w:rsidRDefault="00C0134F" w:rsidP="00C013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34F" w:rsidRDefault="00C0134F">
            <w:r w:rsidRPr="00DC2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0134F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0134F" w:rsidRPr="00244DBA" w:rsidRDefault="00C0134F" w:rsidP="00C01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34F" w:rsidRPr="00244DBA" w:rsidRDefault="00C0134F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0134F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венции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34F" w:rsidRPr="00244DBA" w:rsidRDefault="00C0134F" w:rsidP="00C01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134F" w:rsidRPr="00244DBA" w:rsidRDefault="00C0134F" w:rsidP="00D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E645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5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5D" w:rsidRPr="00F94AFB" w:rsidRDefault="00FE645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94A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циональная безопасность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645D" w:rsidRPr="00F94AFB" w:rsidRDefault="00FE645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94A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645D" w:rsidRPr="00F94AFB" w:rsidRDefault="00FE645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94A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645D" w:rsidRPr="00F94AFB" w:rsidRDefault="00FE645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94A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645D" w:rsidRPr="00F94AFB" w:rsidRDefault="00FE645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645D" w:rsidRPr="00F94AFB" w:rsidRDefault="00FE645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5D" w:rsidRPr="00F94AFB" w:rsidRDefault="00FE645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94A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82,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5D" w:rsidRPr="00F94AFB" w:rsidRDefault="00C0134F" w:rsidP="00D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75,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645D" w:rsidRPr="00F94AFB" w:rsidRDefault="00C0134F" w:rsidP="00D1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C0134F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9 521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34F" w:rsidRDefault="00C0134F" w:rsidP="004D3624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2</w:t>
            </w:r>
            <w:r w:rsidRPr="00F57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34F" w:rsidRDefault="00C0134F" w:rsidP="00D159D5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2</w:t>
            </w:r>
            <w:r w:rsidRPr="00F57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134F" w:rsidRPr="00244DBA" w:rsidRDefault="00C0134F" w:rsidP="00C01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E645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40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5D" w:rsidRPr="00244DBA" w:rsidRDefault="00FE645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645D" w:rsidRPr="00244DBA" w:rsidRDefault="00FE645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645D" w:rsidRPr="00244DBA" w:rsidRDefault="00FE645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645D" w:rsidRPr="00244DBA" w:rsidRDefault="00FE645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645D" w:rsidRPr="00244DBA" w:rsidRDefault="00FE645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8 521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645D" w:rsidRPr="00244DBA" w:rsidRDefault="00FE645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5D" w:rsidRDefault="00FE645D" w:rsidP="004D3624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F57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45D" w:rsidRPr="00C0134F" w:rsidRDefault="00C0134F" w:rsidP="00D15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4F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645D" w:rsidRDefault="00C0134F" w:rsidP="00D159D5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5</w:t>
            </w:r>
          </w:p>
        </w:tc>
      </w:tr>
      <w:tr w:rsidR="00C0134F" w:rsidRPr="00244DBA" w:rsidTr="00C01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134F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134F" w:rsidRPr="006E7E7B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7E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134F" w:rsidRPr="006E7E7B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7E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134F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E7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E7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E7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1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134F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34F" w:rsidRPr="006E7E7B" w:rsidRDefault="00C0134F" w:rsidP="004D362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59,2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34F" w:rsidRPr="006E7E7B" w:rsidRDefault="00C0134F" w:rsidP="00C0134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59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34F" w:rsidRPr="00244DBA" w:rsidRDefault="00C0134F" w:rsidP="00C013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C0134F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134F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134F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E7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E7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E7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1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134F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34F" w:rsidRDefault="00C0134F" w:rsidP="004D36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9,2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34F" w:rsidRDefault="00C0134F" w:rsidP="00C013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9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134F" w:rsidRDefault="00C0134F" w:rsidP="00C0134F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0134F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6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487,7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0134F" w:rsidRPr="00244DBA" w:rsidRDefault="001E06B1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486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34F" w:rsidRPr="00244DBA" w:rsidRDefault="001E06B1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C0134F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7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4F" w:rsidRPr="00BC47E2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4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0134F" w:rsidRPr="00BC47E2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4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0134F" w:rsidRPr="00BC47E2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4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10 521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4F" w:rsidRPr="00BC47E2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9,6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34F" w:rsidRPr="00BC47E2" w:rsidRDefault="00C0134F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7,9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134F" w:rsidRPr="00BC47E2" w:rsidRDefault="00C0134F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C0134F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9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0134F" w:rsidRPr="00BC47E2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4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34F" w:rsidRPr="00BC47E2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4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34F" w:rsidRPr="00BC47E2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4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34F" w:rsidRPr="00F93C4C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49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34F" w:rsidRPr="00F93C4C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2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0134F" w:rsidRPr="00F93C4C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0134F" w:rsidRPr="00F93C4C" w:rsidRDefault="00C0134F" w:rsidP="00C01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34F" w:rsidRPr="00F93C4C" w:rsidRDefault="00C0134F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0134F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11 521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0134F" w:rsidRPr="00244DBA" w:rsidRDefault="00C0134F" w:rsidP="00C01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34F" w:rsidRPr="00244DBA" w:rsidRDefault="00C0134F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0134F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3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5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69,2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0134F" w:rsidRPr="00244DBA" w:rsidRDefault="00C0134F" w:rsidP="00C01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69,2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34F" w:rsidRPr="00244DBA" w:rsidRDefault="00C0134F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0134F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0134F" w:rsidRPr="00BC47E2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4F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4,0</w:t>
            </w:r>
          </w:p>
          <w:p w:rsidR="00C0134F" w:rsidRPr="00F622B7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34F" w:rsidRDefault="00C0134F" w:rsidP="00C01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4,0</w:t>
            </w:r>
          </w:p>
          <w:p w:rsidR="00C0134F" w:rsidRPr="00F622B7" w:rsidRDefault="00C0134F" w:rsidP="00C01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134F" w:rsidRDefault="00C0134F">
            <w:r w:rsidRPr="003C4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0134F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134F" w:rsidRPr="00BC47E2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L576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34F" w:rsidRPr="00F93C4C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5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  <w:p w:rsidR="00C0134F" w:rsidRPr="00F622B7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34F" w:rsidRPr="00F93C4C" w:rsidRDefault="00C0134F" w:rsidP="00C01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5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  <w:p w:rsidR="00C0134F" w:rsidRPr="00F622B7" w:rsidRDefault="00C0134F" w:rsidP="00C01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134F" w:rsidRDefault="00C0134F">
            <w:r w:rsidRPr="003C4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0134F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5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34F" w:rsidRPr="00C2356E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235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ддержка отрасли культуры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134F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134F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А1 55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134F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34F" w:rsidRPr="00C2356E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235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50,6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34F" w:rsidRPr="00C2356E" w:rsidRDefault="00C0134F" w:rsidP="00C01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235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50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134F" w:rsidRPr="00C2356E" w:rsidRDefault="00C0134F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0134F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34F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34F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А1 55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34F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0134F" w:rsidRPr="00BC47E2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0,6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0134F" w:rsidRPr="00BC47E2" w:rsidRDefault="00C0134F" w:rsidP="00C01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0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34F" w:rsidRPr="00BC47E2" w:rsidRDefault="00C0134F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0134F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2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9430,6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0134F" w:rsidRPr="00244DBA" w:rsidRDefault="004801A5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6148,8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34F" w:rsidRPr="00244DBA" w:rsidRDefault="004801A5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C0134F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4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5783,5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0134F" w:rsidRPr="00244DBA" w:rsidRDefault="00230DF7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2542,9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34F" w:rsidRPr="00244DBA" w:rsidRDefault="00230DF7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C0134F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030,3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4F" w:rsidRPr="00244DBA" w:rsidRDefault="00C0134F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573,1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34F" w:rsidRPr="00244DBA" w:rsidRDefault="00C0134F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6</w:t>
            </w:r>
          </w:p>
        </w:tc>
      </w:tr>
      <w:tr w:rsidR="00C0134F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04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34F" w:rsidRDefault="00C0134F" w:rsidP="004D3624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49,4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0134F" w:rsidRPr="00EF20E7" w:rsidRDefault="00EF20E7" w:rsidP="001B7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0E7">
              <w:rPr>
                <w:rFonts w:ascii="Times New Roman" w:hAnsi="Times New Roman" w:cs="Times New Roman"/>
                <w:sz w:val="20"/>
                <w:szCs w:val="20"/>
              </w:rPr>
              <w:t>38757,4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34F" w:rsidRPr="00EF20E7" w:rsidRDefault="00EF20E7" w:rsidP="001B7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0E7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EF20E7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74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20E7" w:rsidRDefault="00EF20E7" w:rsidP="004D3624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49,4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20E7" w:rsidRDefault="00EF20E7">
            <w:r w:rsidRPr="002A1EBE">
              <w:rPr>
                <w:rFonts w:ascii="Times New Roman" w:hAnsi="Times New Roman" w:cs="Times New Roman"/>
                <w:sz w:val="20"/>
                <w:szCs w:val="20"/>
              </w:rPr>
              <w:t>38757,4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0E7" w:rsidRPr="00EF20E7" w:rsidRDefault="00EF20E7" w:rsidP="008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0E7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EF20E7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е дошкольные учреждения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20E7" w:rsidRDefault="00EF20E7" w:rsidP="004D3624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49,4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20E7" w:rsidRDefault="00EF20E7">
            <w:r w:rsidRPr="002A1EBE">
              <w:rPr>
                <w:rFonts w:ascii="Times New Roman" w:hAnsi="Times New Roman" w:cs="Times New Roman"/>
                <w:sz w:val="20"/>
                <w:szCs w:val="20"/>
              </w:rPr>
              <w:t>38757,4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0E7" w:rsidRPr="00EF20E7" w:rsidRDefault="00EF20E7" w:rsidP="008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0E7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EF20E7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420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20E7" w:rsidRDefault="00EF20E7" w:rsidP="004D3624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49,4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20E7" w:rsidRDefault="00EF20E7">
            <w:r w:rsidRPr="002A1EBE">
              <w:rPr>
                <w:rFonts w:ascii="Times New Roman" w:hAnsi="Times New Roman" w:cs="Times New Roman"/>
                <w:sz w:val="20"/>
                <w:szCs w:val="20"/>
              </w:rPr>
              <w:t>38757,4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0E7" w:rsidRPr="00EF20E7" w:rsidRDefault="00EF20E7" w:rsidP="008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0E7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EF20E7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420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20E7" w:rsidRDefault="00EF20E7" w:rsidP="004D3624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49,4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20E7" w:rsidRDefault="00EF20E7">
            <w:r w:rsidRPr="002A1EBE">
              <w:rPr>
                <w:rFonts w:ascii="Times New Roman" w:hAnsi="Times New Roman" w:cs="Times New Roman"/>
                <w:sz w:val="20"/>
                <w:szCs w:val="20"/>
              </w:rPr>
              <w:t>38757,4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0E7" w:rsidRPr="00EF20E7" w:rsidRDefault="00EF20E7" w:rsidP="008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0E7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EF20E7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420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20E7" w:rsidRDefault="00EF20E7" w:rsidP="004D3624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49,4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20E7" w:rsidRDefault="00EF20E7">
            <w:r w:rsidRPr="002A1EBE">
              <w:rPr>
                <w:rFonts w:ascii="Times New Roman" w:hAnsi="Times New Roman" w:cs="Times New Roman"/>
                <w:sz w:val="20"/>
                <w:szCs w:val="20"/>
              </w:rPr>
              <w:t>38757,4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0E7" w:rsidRPr="00EF20E7" w:rsidRDefault="00EF20E7" w:rsidP="008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0E7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C0134F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е дошкольные учреждения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20E7" w:rsidRPr="00244DBA" w:rsidTr="008C7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0 Д8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6,4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20E7" w:rsidRPr="00244DBA" w:rsidRDefault="00EF20E7" w:rsidP="008C7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6,4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0E7" w:rsidRDefault="00EF20E7" w:rsidP="008C7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F20E7" w:rsidRPr="00244DBA" w:rsidTr="008C7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8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0 Д8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6,4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20E7" w:rsidRPr="00244DBA" w:rsidRDefault="00EF20E7" w:rsidP="008C7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6,4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0E7" w:rsidRDefault="00EF20E7" w:rsidP="008C7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F20E7" w:rsidRPr="00244DBA" w:rsidTr="008C7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97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0 Д8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6,4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20E7" w:rsidRPr="00244DBA" w:rsidRDefault="00EF20E7" w:rsidP="008C7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6,4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0E7" w:rsidRDefault="00EF20E7" w:rsidP="008C7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F20E7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ведение капитального ремонта в дошкольных учреждениях"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20E7" w:rsidRPr="00244DBA" w:rsidRDefault="00EF20E7" w:rsidP="008C7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0E7" w:rsidRPr="00244DBA" w:rsidRDefault="00EF20E7" w:rsidP="008C7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20E7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е дошкольные учреждения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3 420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20E7" w:rsidRPr="00244DBA" w:rsidRDefault="00EF20E7" w:rsidP="008C7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0E7" w:rsidRPr="00244DBA" w:rsidRDefault="00EF20E7" w:rsidP="008C7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20E7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3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3 420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20E7" w:rsidRPr="00244DBA" w:rsidRDefault="00EF20E7" w:rsidP="008C7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0E7" w:rsidRPr="00244DBA" w:rsidRDefault="00EF20E7" w:rsidP="008C7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20E7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3 420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20E7" w:rsidRPr="00244DBA" w:rsidRDefault="00EF20E7" w:rsidP="008C7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0E7" w:rsidRPr="00244DBA" w:rsidRDefault="00EF20E7" w:rsidP="008C7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20E7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3 420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20E7" w:rsidRPr="00244DBA" w:rsidRDefault="00EF20E7" w:rsidP="008C7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0E7" w:rsidRPr="00244DBA" w:rsidRDefault="00EF20E7" w:rsidP="008C7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20E7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9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20E7" w:rsidRDefault="00EF20E7" w:rsidP="004D3624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63,8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20E7" w:rsidRDefault="00EF20E7" w:rsidP="008C79F2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63,8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0E7" w:rsidRPr="00EF20E7" w:rsidRDefault="00EF20E7" w:rsidP="001B7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0E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F20E7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3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 712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20E7" w:rsidRDefault="00EF20E7" w:rsidP="004D3624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63,8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20E7" w:rsidRDefault="00EF20E7" w:rsidP="008C79F2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63,8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0E7" w:rsidRPr="00EF20E7" w:rsidRDefault="00EF20E7" w:rsidP="008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0E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F20E7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3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 712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20E7" w:rsidRDefault="00EF20E7" w:rsidP="004D3624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63,8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20E7" w:rsidRDefault="00EF20E7" w:rsidP="008C79F2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63,8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0E7" w:rsidRPr="00EF20E7" w:rsidRDefault="00EF20E7" w:rsidP="008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0E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F20E7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 712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0E7" w:rsidRDefault="00EF20E7" w:rsidP="004D3624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63,8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0E7" w:rsidRDefault="00EF20E7" w:rsidP="008C79F2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63,8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20E7" w:rsidRPr="00EF20E7" w:rsidRDefault="00EF20E7" w:rsidP="008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0E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F20E7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20E7" w:rsidRPr="000F2A64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0E7" w:rsidRDefault="00EF20E7" w:rsidP="004D3624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6,1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0E7" w:rsidRDefault="00EF20E7">
            <w:r w:rsidRPr="00667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6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20E7" w:rsidRDefault="00EF20E7">
            <w:r w:rsidRPr="00CD71B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F20E7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ы-детские сады, школы начальные, неполные средние и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едние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20E7" w:rsidRDefault="00EF20E7" w:rsidP="004D3624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0E7" w:rsidRDefault="00EF20E7" w:rsidP="004D3624">
            <w:r w:rsidRPr="00870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6,1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0E7" w:rsidRDefault="00EF20E7">
            <w:r w:rsidRPr="00667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6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20E7" w:rsidRDefault="00EF20E7">
            <w:r w:rsidRPr="00CD71B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F20E7" w:rsidRPr="00244DBA" w:rsidTr="00EF20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20E7" w:rsidRDefault="00EF20E7" w:rsidP="004D3624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0E7" w:rsidRDefault="00EF20E7" w:rsidP="004D3624">
            <w:r w:rsidRPr="00870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6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0E7" w:rsidRDefault="00EF20E7">
            <w:r w:rsidRPr="00667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6,1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20E7" w:rsidRDefault="00EF20E7">
            <w:r w:rsidRPr="00CD71B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F20E7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20E7" w:rsidRDefault="00EF20E7" w:rsidP="004D3624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0E7" w:rsidRDefault="00EF20E7" w:rsidP="004D3624">
            <w:r w:rsidRPr="00870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6,1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0E7" w:rsidRDefault="00EF20E7">
            <w:r w:rsidRPr="00667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6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20E7" w:rsidRDefault="00EF20E7">
            <w:r w:rsidRPr="00CD71B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0134F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134F" w:rsidRDefault="00C0134F" w:rsidP="004D3624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34F" w:rsidRDefault="00C0134F" w:rsidP="004D3624">
            <w:r w:rsidRPr="00870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6,1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34F" w:rsidRPr="00EF20E7" w:rsidRDefault="00EF20E7" w:rsidP="001B7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0E7">
              <w:rPr>
                <w:rFonts w:ascii="Times New Roman" w:hAnsi="Times New Roman" w:cs="Times New Roman"/>
                <w:sz w:val="20"/>
                <w:szCs w:val="20"/>
              </w:rPr>
              <w:t>3106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134F" w:rsidRPr="00EF20E7" w:rsidRDefault="00EF20E7" w:rsidP="001B7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0E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F20E7" w:rsidRPr="00244DBA" w:rsidTr="008C7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20E7" w:rsidRPr="001B2A36" w:rsidRDefault="00EF20E7" w:rsidP="004D3624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0E7" w:rsidRDefault="00EF20E7" w:rsidP="004D36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1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0E7" w:rsidRDefault="00EF20E7" w:rsidP="008C79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0E7" w:rsidRDefault="00EF20E7" w:rsidP="008C7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F20E7" w:rsidRPr="00244DBA" w:rsidTr="008C7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20E7" w:rsidRPr="001B2A36" w:rsidRDefault="00EF20E7" w:rsidP="004D3624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0E7" w:rsidRDefault="00EF20E7" w:rsidP="004D36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1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0E7" w:rsidRDefault="00EF20E7" w:rsidP="008C79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0E7" w:rsidRDefault="00EF20E7" w:rsidP="008C7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F20E7" w:rsidRPr="00244DBA" w:rsidTr="008C7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98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20E7" w:rsidRPr="001B2A36" w:rsidRDefault="00EF20E7" w:rsidP="004D3624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0E7" w:rsidRDefault="00EF20E7" w:rsidP="004D36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1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0E7" w:rsidRDefault="00EF20E7" w:rsidP="008C79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0E7" w:rsidRDefault="00EF20E7" w:rsidP="008C7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F20E7" w:rsidRPr="00244DBA" w:rsidTr="008C7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5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20E7" w:rsidRPr="001B2A36" w:rsidRDefault="00EF20E7" w:rsidP="004D3624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0E7" w:rsidRDefault="00EF20E7" w:rsidP="004D36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0E7" w:rsidRDefault="00EF20E7" w:rsidP="008C79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0E7" w:rsidRDefault="00EF20E7" w:rsidP="008C7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F20E7" w:rsidRPr="00244DBA" w:rsidTr="008C7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6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20E7" w:rsidRPr="001B2A36" w:rsidRDefault="00EF20E7" w:rsidP="004D3624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0E7" w:rsidRDefault="00EF20E7" w:rsidP="004D36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0E7" w:rsidRDefault="00EF20E7" w:rsidP="008C79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0E7" w:rsidRDefault="00EF20E7" w:rsidP="008C7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F20E7" w:rsidRPr="00244DBA" w:rsidTr="008C7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22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20E7" w:rsidRPr="001B2A36" w:rsidRDefault="00EF20E7" w:rsidP="004D3624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20E7" w:rsidRPr="00244DBA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0E7" w:rsidRDefault="00EF20E7" w:rsidP="004D36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0E7" w:rsidRDefault="00EF20E7" w:rsidP="008C79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0E7" w:rsidRDefault="00EF20E7" w:rsidP="008C7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0134F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134F" w:rsidRPr="00FA784A" w:rsidRDefault="00C0134F" w:rsidP="004D3624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23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34F" w:rsidRDefault="00C0134F" w:rsidP="004D36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9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34F" w:rsidRDefault="00C0134F" w:rsidP="001B70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134F" w:rsidRDefault="00C0134F" w:rsidP="001B70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4</w:t>
            </w:r>
          </w:p>
        </w:tc>
      </w:tr>
      <w:tr w:rsidR="00C0134F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134F" w:rsidRPr="00FA784A" w:rsidRDefault="00C0134F" w:rsidP="004D3624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23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34F" w:rsidRDefault="00C0134F" w:rsidP="004D36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9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34F" w:rsidRDefault="00C0134F" w:rsidP="001B70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134F" w:rsidRDefault="00C0134F" w:rsidP="001B70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4</w:t>
            </w:r>
          </w:p>
        </w:tc>
      </w:tr>
      <w:tr w:rsidR="00C0134F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470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134F" w:rsidRPr="00FA784A" w:rsidRDefault="00C0134F" w:rsidP="004D3624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23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34F" w:rsidRDefault="00C0134F" w:rsidP="004D36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9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34F" w:rsidRDefault="00C0134F" w:rsidP="001B70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134F" w:rsidRDefault="00C0134F" w:rsidP="001B70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4</w:t>
            </w:r>
          </w:p>
        </w:tc>
      </w:tr>
      <w:tr w:rsidR="00EF20E7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E7" w:rsidRPr="003707D2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услуг (выполнение р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0E7" w:rsidRPr="00D03F90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0E7" w:rsidRPr="003707D2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0E7" w:rsidRPr="003707D2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20E7" w:rsidRDefault="00EF20E7" w:rsidP="004D36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0E7" w:rsidRPr="003F22C6" w:rsidRDefault="00EF20E7" w:rsidP="004D36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0E7" w:rsidRPr="003707D2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E7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5,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E7" w:rsidRDefault="00EF20E7" w:rsidP="008C7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5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0E7" w:rsidRDefault="00EF20E7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F20E7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E7" w:rsidRPr="003707D2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услуг (выполнение р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0E7" w:rsidRPr="00D03F90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0E7" w:rsidRPr="003707D2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0E7" w:rsidRPr="003707D2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20E7" w:rsidRDefault="00EF20E7" w:rsidP="004D36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0E7" w:rsidRPr="003F22C6" w:rsidRDefault="00EF20E7" w:rsidP="004D36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050</w:t>
            </w:r>
          </w:p>
          <w:p w:rsidR="00EF20E7" w:rsidRPr="003707D2" w:rsidRDefault="00EF20E7" w:rsidP="004D36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0E7" w:rsidRPr="003707D2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E7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5,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E7" w:rsidRDefault="00EF20E7" w:rsidP="008C7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5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0E7" w:rsidRDefault="00EF20E7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F20E7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75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E7" w:rsidRPr="003707D2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реждениям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0E7" w:rsidRPr="00D03F90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0E7" w:rsidRPr="003707D2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0E7" w:rsidRPr="003707D2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20E7" w:rsidRPr="003F22C6" w:rsidRDefault="00EF20E7" w:rsidP="004D36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0E7" w:rsidRPr="003707D2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E7" w:rsidRDefault="00EF20E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5,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E7" w:rsidRDefault="00EF20E7" w:rsidP="008C7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5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0E7" w:rsidRDefault="00EF20E7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0134F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5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4209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34F" w:rsidRPr="003707D2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4F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4F" w:rsidRDefault="00EF20E7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34F" w:rsidRDefault="00EF20E7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0134F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6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4209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34F" w:rsidRPr="003707D2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4F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4F" w:rsidRDefault="00EF20E7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34F" w:rsidRDefault="00EF20E7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0134F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1156,3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4F" w:rsidRPr="00244DBA" w:rsidRDefault="00EF20E7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9290,1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34F" w:rsidRPr="00244DBA" w:rsidRDefault="00EF20E7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6</w:t>
            </w:r>
          </w:p>
        </w:tc>
      </w:tr>
      <w:tr w:rsidR="00C0134F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3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34F" w:rsidRDefault="00C0134F" w:rsidP="004D3624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76,5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0134F" w:rsidRPr="00404CFA" w:rsidRDefault="00404CFA" w:rsidP="001B7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26,8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34F" w:rsidRPr="00404CFA" w:rsidRDefault="00404CFA" w:rsidP="001B7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404CFA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4CFA" w:rsidRDefault="00404CFA" w:rsidP="004D3624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76,5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04CFA" w:rsidRPr="00404CFA" w:rsidRDefault="00404CFA" w:rsidP="00404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26,8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CFA" w:rsidRPr="00404CFA" w:rsidRDefault="00404CFA" w:rsidP="00404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404CFA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осударственной итоговой аттестации"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4CFA" w:rsidRDefault="00404CFA" w:rsidP="004D3624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76,5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04CFA" w:rsidRPr="00404CFA" w:rsidRDefault="00404CFA" w:rsidP="00404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26,8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CFA" w:rsidRPr="00404CFA" w:rsidRDefault="00404CFA" w:rsidP="00404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404CFA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421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4CFA" w:rsidRDefault="00404CFA" w:rsidP="004D3624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76,5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04CFA" w:rsidRPr="00404CFA" w:rsidRDefault="00404CFA" w:rsidP="00404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26,8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CFA" w:rsidRPr="00404CFA" w:rsidRDefault="00404CFA" w:rsidP="00404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404CFA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97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421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4CFA" w:rsidRDefault="00404CFA" w:rsidP="004D3624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76,5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04CFA" w:rsidRPr="00404CFA" w:rsidRDefault="00404CFA" w:rsidP="00404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26,8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CFA" w:rsidRPr="00404CFA" w:rsidRDefault="00404CFA" w:rsidP="00404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404CFA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421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4CFA" w:rsidRDefault="00404CFA" w:rsidP="004D3624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76,5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04CFA" w:rsidRPr="00404CFA" w:rsidRDefault="00404CFA" w:rsidP="00404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26,8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CFA" w:rsidRPr="00404CFA" w:rsidRDefault="00404CFA" w:rsidP="00404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404CFA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41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4CF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04CF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421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4CFA" w:rsidRDefault="00404CFA" w:rsidP="004D3624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76,5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04CFA" w:rsidRPr="00404CFA" w:rsidRDefault="00404CFA" w:rsidP="00404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26,8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CFA" w:rsidRPr="00404CFA" w:rsidRDefault="00404CFA" w:rsidP="00404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404CFA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3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2 421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,1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04CFA" w:rsidRPr="00244DBA" w:rsidRDefault="00404CFA" w:rsidP="00404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,1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CFA" w:rsidRDefault="00404CFA">
            <w:r w:rsidRPr="006942E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04CFA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2 421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,1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04CFA" w:rsidRPr="00244DBA" w:rsidRDefault="00404CFA" w:rsidP="00404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,1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CFA" w:rsidRDefault="00404CFA">
            <w:r w:rsidRPr="006942E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04CFA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2 421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,1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04CFA" w:rsidRPr="00244DBA" w:rsidRDefault="00404CFA" w:rsidP="00404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,1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CFA" w:rsidRDefault="00404CFA">
            <w:r w:rsidRPr="006942E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04CFA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8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2 421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,1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04CFA" w:rsidRPr="00244DBA" w:rsidRDefault="00404CFA" w:rsidP="00404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,1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CFA" w:rsidRDefault="00404CFA">
            <w:r w:rsidRPr="006942E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0134F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,4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0134F" w:rsidRPr="00244DBA" w:rsidRDefault="00404CFA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34F" w:rsidRPr="00244DBA" w:rsidRDefault="00404CFA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404CFA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421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,4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04CFA" w:rsidRPr="00244DBA" w:rsidRDefault="00404CFA" w:rsidP="00404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CFA" w:rsidRPr="00244DBA" w:rsidRDefault="00404CFA" w:rsidP="00404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404CFA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2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421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,4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04CFA" w:rsidRPr="00244DBA" w:rsidRDefault="00404CFA" w:rsidP="00404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CFA" w:rsidRPr="00244DBA" w:rsidRDefault="00404CFA" w:rsidP="00404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404CFA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421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,4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04CFA" w:rsidRPr="00244DBA" w:rsidRDefault="00404CFA" w:rsidP="00404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CFA" w:rsidRPr="00244DBA" w:rsidRDefault="00404CFA" w:rsidP="00404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404CFA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421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,4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04CFA" w:rsidRPr="00244DBA" w:rsidRDefault="00404CFA" w:rsidP="00404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CFA" w:rsidRPr="00244DBA" w:rsidRDefault="00404CFA" w:rsidP="00404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5D0F6E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93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3 712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2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F6E" w:rsidRPr="00244DBA" w:rsidRDefault="005D0F6E" w:rsidP="005D0F6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2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0F6E" w:rsidRPr="00244DBA" w:rsidRDefault="005D0F6E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D0F6E" w:rsidRPr="00244DBA" w:rsidTr="005D0F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1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3 712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D0F6E" w:rsidRDefault="005D0F6E" w:rsidP="004D3624">
            <w:r w:rsidRPr="00F14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2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D0F6E" w:rsidRDefault="005D0F6E" w:rsidP="005D0F6E">
            <w:r w:rsidRPr="00F14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2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0F6E" w:rsidRPr="00244DBA" w:rsidRDefault="005D0F6E" w:rsidP="005D0F6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D0F6E" w:rsidRPr="00244DBA" w:rsidTr="005D0F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, автономным  учреждениям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3 712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D0F6E" w:rsidRDefault="005D0F6E" w:rsidP="004D3624">
            <w:r w:rsidRPr="00F14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2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D0F6E" w:rsidRDefault="005D0F6E" w:rsidP="005D0F6E">
            <w:r w:rsidRPr="00F14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2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0F6E" w:rsidRPr="00244DBA" w:rsidRDefault="005D0F6E" w:rsidP="005D0F6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D0F6E" w:rsidRPr="00244DBA" w:rsidTr="005D0F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3 712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D0F6E" w:rsidRDefault="005D0F6E" w:rsidP="004D3624">
            <w:r w:rsidRPr="00F14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2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D0F6E" w:rsidRDefault="005D0F6E" w:rsidP="005D0F6E">
            <w:r w:rsidRPr="00F14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2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0F6E" w:rsidRPr="00244DBA" w:rsidRDefault="005D0F6E" w:rsidP="005D0F6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0134F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3,1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0134F" w:rsidRPr="00244DBA" w:rsidRDefault="005D0F6E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4,6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34F" w:rsidRPr="00244DBA" w:rsidRDefault="005D0F6E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5D0F6E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3,1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D0F6E" w:rsidRPr="00244DBA" w:rsidRDefault="005D0F6E" w:rsidP="005D0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4,6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0F6E" w:rsidRPr="00244DBA" w:rsidRDefault="005D0F6E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5D0F6E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3,1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D0F6E" w:rsidRPr="00244DBA" w:rsidRDefault="005D0F6E" w:rsidP="005D0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4,6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0F6E" w:rsidRPr="00244DBA" w:rsidRDefault="005D0F6E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5D0F6E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3,1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D0F6E" w:rsidRPr="00244DBA" w:rsidRDefault="005D0F6E" w:rsidP="005D0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4,6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0F6E" w:rsidRPr="00244DBA" w:rsidRDefault="005D0F6E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5D0F6E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3,1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D0F6E" w:rsidRPr="00244DBA" w:rsidRDefault="005D0F6E" w:rsidP="005D0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4,6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0F6E" w:rsidRPr="00244DBA" w:rsidRDefault="005D0F6E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C0134F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95,1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0134F" w:rsidRPr="00244DBA" w:rsidRDefault="005D0F6E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63,9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0F6E" w:rsidRPr="00244DBA" w:rsidRDefault="005D0F6E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5D0F6E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95,1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D0F6E" w:rsidRPr="00244DBA" w:rsidRDefault="005D0F6E" w:rsidP="005D0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63,9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0F6E" w:rsidRPr="00244DBA" w:rsidRDefault="005D0F6E" w:rsidP="005D0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5D0F6E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1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95,1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D0F6E" w:rsidRPr="00244DBA" w:rsidRDefault="005D0F6E" w:rsidP="005D0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63,9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0F6E" w:rsidRPr="00244DBA" w:rsidRDefault="005D0F6E" w:rsidP="005D0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5D0F6E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95,1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D0F6E" w:rsidRPr="00244DBA" w:rsidRDefault="005D0F6E" w:rsidP="005D0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63,9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0F6E" w:rsidRPr="00244DBA" w:rsidRDefault="005D0F6E" w:rsidP="005D0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5D0F6E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95,1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D0F6E" w:rsidRPr="00244DBA" w:rsidRDefault="005D0F6E" w:rsidP="005D0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63,9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0F6E" w:rsidRPr="00244DBA" w:rsidRDefault="005D0F6E" w:rsidP="005D0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C0134F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34F" w:rsidRPr="000F2A64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34F" w:rsidRPr="00244DBA" w:rsidRDefault="00C0134F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10,4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0134F" w:rsidRPr="00244DBA" w:rsidRDefault="005D0F6E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39,2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134F" w:rsidRPr="00244DBA" w:rsidRDefault="005D0F6E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2</w:t>
            </w:r>
          </w:p>
        </w:tc>
      </w:tr>
      <w:tr w:rsidR="005D0F6E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3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F6E" w:rsidRPr="000F2A64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10,4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D0F6E" w:rsidRPr="00244DBA" w:rsidRDefault="005D0F6E" w:rsidP="005D0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39,2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0F6E" w:rsidRPr="00244DBA" w:rsidRDefault="005D0F6E" w:rsidP="005D0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2</w:t>
            </w:r>
          </w:p>
        </w:tc>
      </w:tr>
      <w:tr w:rsidR="005D0F6E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43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F6E" w:rsidRPr="000F2A64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10,4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D0F6E" w:rsidRPr="00244DBA" w:rsidRDefault="005D0F6E" w:rsidP="005D0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39,2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0F6E" w:rsidRPr="00244DBA" w:rsidRDefault="005D0F6E" w:rsidP="005D0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2</w:t>
            </w:r>
          </w:p>
        </w:tc>
      </w:tr>
      <w:tr w:rsidR="005D0F6E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F6E" w:rsidRPr="000F2A64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10,4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D0F6E" w:rsidRPr="00244DBA" w:rsidRDefault="005D0F6E" w:rsidP="005D0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39,2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0F6E" w:rsidRPr="00244DBA" w:rsidRDefault="005D0F6E" w:rsidP="005D0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2</w:t>
            </w:r>
          </w:p>
        </w:tc>
      </w:tr>
      <w:tr w:rsidR="005D0F6E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F6E" w:rsidRPr="000F2A64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D0F6E" w:rsidRPr="00244DBA" w:rsidRDefault="005D0F6E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10,4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D0F6E" w:rsidRPr="00244DBA" w:rsidRDefault="005D0F6E" w:rsidP="005D0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39,2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0F6E" w:rsidRPr="00244DBA" w:rsidRDefault="005D0F6E" w:rsidP="005D0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2</w:t>
            </w:r>
          </w:p>
        </w:tc>
      </w:tr>
      <w:tr w:rsidR="00404CFA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 Реализация основных общеобразовательных программ"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614,6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FA" w:rsidRPr="00244DBA" w:rsidRDefault="00404CFA" w:rsidP="00404CF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614,6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FA" w:rsidRPr="00244DBA" w:rsidRDefault="00404CFA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04CFA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4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4CF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04CF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04CF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04CF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04CF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04CF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04CF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04CF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12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4CFA" w:rsidRDefault="00404CFA" w:rsidP="004D36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4CFA" w:rsidRDefault="00404CFA" w:rsidP="004D36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4CFA" w:rsidRDefault="00404CFA" w:rsidP="004D36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4CFA" w:rsidRDefault="00404CFA" w:rsidP="004D36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4CFA" w:rsidRDefault="00404CFA" w:rsidP="004D3624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614,6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04CFA" w:rsidRDefault="00404CFA" w:rsidP="00404C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4CFA" w:rsidRDefault="00404CFA" w:rsidP="00404C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4CFA" w:rsidRDefault="00404CFA" w:rsidP="00404C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4CFA" w:rsidRDefault="00404CFA" w:rsidP="00404C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4CFA" w:rsidRDefault="00404CFA" w:rsidP="00404CFA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614,6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0F6E" w:rsidRDefault="005D0F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0F6E" w:rsidRDefault="005D0F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0F6E" w:rsidRDefault="005D0F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0F6E" w:rsidRDefault="005D0F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4CFA" w:rsidRDefault="00404CFA">
            <w:r w:rsidRPr="00696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04CFA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12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614,6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04CFA" w:rsidRPr="00244DBA" w:rsidRDefault="00404CFA" w:rsidP="00404C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614,6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CFA" w:rsidRDefault="00404CFA">
            <w:r w:rsidRPr="00696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04CFA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12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4CFA" w:rsidRDefault="00404CFA" w:rsidP="004D3624">
            <w:pPr>
              <w:jc w:val="center"/>
            </w:pPr>
            <w:r w:rsidRPr="001A2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614,6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04CFA" w:rsidRDefault="00404CFA" w:rsidP="00404CFA">
            <w:pPr>
              <w:jc w:val="center"/>
            </w:pPr>
            <w:r w:rsidRPr="001A2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614,6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CFA" w:rsidRDefault="00404CFA">
            <w:r w:rsidRPr="00696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04CFA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88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12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4CFA" w:rsidRPr="00244DBA" w:rsidRDefault="00404CFA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4CFA" w:rsidRDefault="00404CFA" w:rsidP="004D3624">
            <w:pPr>
              <w:jc w:val="center"/>
            </w:pPr>
            <w:r w:rsidRPr="001A2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614,6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04CFA" w:rsidRDefault="00404CFA" w:rsidP="00404CFA">
            <w:pPr>
              <w:jc w:val="center"/>
            </w:pPr>
            <w:r w:rsidRPr="001A2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614,6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CFA" w:rsidRDefault="00404CFA">
            <w:r w:rsidRPr="00696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E299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99D" w:rsidRPr="000F2A64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299D" w:rsidRPr="00C2356E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6,8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E299D" w:rsidRPr="00C2356E" w:rsidRDefault="005E299D" w:rsidP="005E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6,8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99D" w:rsidRDefault="005E299D">
            <w:r w:rsidRPr="00371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E299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99D" w:rsidRDefault="005E299D" w:rsidP="004D3624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299D" w:rsidRPr="00C2356E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6,8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E299D" w:rsidRPr="00C2356E" w:rsidRDefault="005E299D" w:rsidP="005E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6,8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99D" w:rsidRDefault="005E299D">
            <w:r w:rsidRPr="00371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E299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2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99D" w:rsidRDefault="005E299D" w:rsidP="004D3624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299D" w:rsidRPr="00C2356E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6,8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E299D" w:rsidRPr="00C2356E" w:rsidRDefault="005E299D" w:rsidP="005E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6,8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99D" w:rsidRDefault="005E299D">
            <w:r w:rsidRPr="00371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E299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99D" w:rsidRDefault="005E299D" w:rsidP="004D3624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299D" w:rsidRPr="00C2356E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6,8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E299D" w:rsidRPr="00C2356E" w:rsidRDefault="005E299D" w:rsidP="005E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6,8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99D" w:rsidRDefault="005E299D">
            <w:r w:rsidRPr="00371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E299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99D" w:rsidRDefault="005E299D" w:rsidP="004D3624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299D" w:rsidRPr="00C2356E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6,8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E299D" w:rsidRPr="00C2356E" w:rsidRDefault="005E299D" w:rsidP="005E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6,8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99D" w:rsidRDefault="005E299D">
            <w:r w:rsidRPr="00371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E299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5,5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E299D" w:rsidRPr="00244DBA" w:rsidRDefault="005E299D" w:rsidP="008C7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5,5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99D" w:rsidRDefault="005E299D">
            <w:r w:rsidRPr="0087343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E299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5,5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E299D" w:rsidRPr="00244DBA" w:rsidRDefault="005E299D" w:rsidP="008C7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5,5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99D" w:rsidRDefault="005E299D">
            <w:r w:rsidRPr="0087343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E299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5,5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E299D" w:rsidRPr="00244DBA" w:rsidRDefault="005E299D" w:rsidP="008C7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5,5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99D" w:rsidRDefault="005E299D">
            <w:r w:rsidRPr="0087343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E299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99D" w:rsidRPr="007719F7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5,5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E299D" w:rsidRPr="00244DBA" w:rsidRDefault="005E299D" w:rsidP="008C7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5,5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99D" w:rsidRDefault="005E299D">
            <w:r w:rsidRPr="0087343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E299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99D" w:rsidRPr="007719F7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4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5,5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E299D" w:rsidRPr="00244DBA" w:rsidRDefault="005E299D" w:rsidP="008C7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5,5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99D" w:rsidRDefault="005E299D">
            <w:r w:rsidRPr="0087343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E299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299D" w:rsidRDefault="005E299D" w:rsidP="004D3624">
            <w:r w:rsidRPr="0046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,3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E299D" w:rsidRDefault="005E299D" w:rsidP="008C79F2">
            <w:r w:rsidRPr="0046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,3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99D" w:rsidRPr="00EF20E7" w:rsidRDefault="005E299D" w:rsidP="001B7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0E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E299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4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299D" w:rsidRDefault="005E299D" w:rsidP="004D3624">
            <w:r w:rsidRPr="0046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,3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E299D" w:rsidRDefault="005E299D" w:rsidP="008C79F2">
            <w:r w:rsidRPr="0046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,3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99D" w:rsidRPr="00EF20E7" w:rsidRDefault="005E299D" w:rsidP="008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0E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E299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4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99D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,3</w:t>
            </w:r>
          </w:p>
          <w:p w:rsidR="005E299D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E299D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E299D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Default="005E299D" w:rsidP="008C7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,3</w:t>
            </w:r>
          </w:p>
          <w:p w:rsidR="005E299D" w:rsidRDefault="005E299D" w:rsidP="008C7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E299D" w:rsidRDefault="005E299D" w:rsidP="008C7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E299D" w:rsidRDefault="005E299D" w:rsidP="008C7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E299D" w:rsidRPr="00244DBA" w:rsidRDefault="005E299D" w:rsidP="008C7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EF20E7" w:rsidRDefault="005E299D" w:rsidP="008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0E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E299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Default="005E299D" w:rsidP="004D3624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433,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Pr="005D0F6E" w:rsidRDefault="005E299D" w:rsidP="001B7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F6E">
              <w:rPr>
                <w:rFonts w:ascii="Times New Roman" w:hAnsi="Times New Roman" w:cs="Times New Roman"/>
                <w:sz w:val="20"/>
                <w:szCs w:val="20"/>
              </w:rPr>
              <w:t>63403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5D0F6E" w:rsidRDefault="005E299D" w:rsidP="001B7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5E299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C2356E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75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Default="005E299D" w:rsidP="004D3624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42,1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Pr="008C79F2" w:rsidRDefault="005E299D" w:rsidP="001B7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9F2">
              <w:rPr>
                <w:rFonts w:ascii="Times New Roman" w:hAnsi="Times New Roman" w:cs="Times New Roman"/>
                <w:sz w:val="20"/>
                <w:szCs w:val="20"/>
              </w:rPr>
              <w:t>4772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8C79F2" w:rsidRDefault="005E299D" w:rsidP="001B7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9F2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5E299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45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C2356E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75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Default="005E299D" w:rsidP="004D3624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42,1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Pr="008C79F2" w:rsidRDefault="005E299D" w:rsidP="008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9F2">
              <w:rPr>
                <w:rFonts w:ascii="Times New Roman" w:hAnsi="Times New Roman" w:cs="Times New Roman"/>
                <w:sz w:val="20"/>
                <w:szCs w:val="20"/>
              </w:rPr>
              <w:t>4772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8C79F2" w:rsidRDefault="005E299D" w:rsidP="008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9F2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5E299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C2356E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75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Pr="00236279" w:rsidRDefault="005E299D" w:rsidP="004D36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90,9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Pr="00236279" w:rsidRDefault="005E299D" w:rsidP="001B70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78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236279" w:rsidRDefault="005E299D" w:rsidP="001B70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5E299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B127DD" w:rsidRDefault="005E299D" w:rsidP="004D36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Default="005E299D" w:rsidP="004D36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0,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Default="005E299D" w:rsidP="008C79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Default="005E299D" w:rsidP="004D36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E299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B127DD" w:rsidRDefault="005E299D" w:rsidP="004D36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Default="005E299D" w:rsidP="004D3624">
            <w:pPr>
              <w:jc w:val="center"/>
            </w:pPr>
            <w:r w:rsidRPr="009374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0,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Default="005E299D" w:rsidP="008C79F2">
            <w:pPr>
              <w:jc w:val="center"/>
            </w:pPr>
            <w:r w:rsidRPr="009374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Default="005E299D">
            <w:r w:rsidRPr="00962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E299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2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B127DD" w:rsidRDefault="005E299D" w:rsidP="004D36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Default="005E299D" w:rsidP="004D3624">
            <w:pPr>
              <w:jc w:val="center"/>
            </w:pPr>
            <w:r w:rsidRPr="009374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0,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Default="005E299D" w:rsidP="008C79F2">
            <w:pPr>
              <w:jc w:val="center"/>
            </w:pPr>
            <w:r w:rsidRPr="009374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Default="005E299D">
            <w:r w:rsidRPr="00962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E299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6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B127DD" w:rsidRDefault="005E299D" w:rsidP="004D36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Default="005E299D" w:rsidP="004D36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Default="005E299D" w:rsidP="008C79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Default="005E299D" w:rsidP="008C79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E299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B127DD" w:rsidRDefault="005E299D" w:rsidP="004D36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Default="005E299D" w:rsidP="004D36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Default="005E299D" w:rsidP="008C79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Default="005E299D" w:rsidP="008C79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E299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0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B127DD" w:rsidRDefault="005E299D" w:rsidP="004D36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Default="005E299D" w:rsidP="004D36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Default="005E299D" w:rsidP="008C79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Default="005E299D" w:rsidP="008C79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E299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6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услуг (выполнение р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</w:t>
            </w:r>
            <w:proofErr w:type="gramEnd"/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B127DD" w:rsidRDefault="005E299D" w:rsidP="004D36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Default="005E299D" w:rsidP="004D36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6,7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Default="005E299D" w:rsidP="008C79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6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Default="005E299D" w:rsidP="004D36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E299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22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е муниципальных услуг (выпол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</w:t>
            </w:r>
            <w:proofErr w:type="gramEnd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работ)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B127DD" w:rsidRDefault="005E299D" w:rsidP="004D36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Default="005E299D" w:rsidP="004D36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6,7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Default="005E299D" w:rsidP="008C79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6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Default="005E299D" w:rsidP="004D36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E299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06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9D" w:rsidRPr="00C305F1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реждениям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B127DD" w:rsidRDefault="005E299D" w:rsidP="004D36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Default="005E299D" w:rsidP="004D36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6,7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Default="005E299D" w:rsidP="008C79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6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Default="005E299D" w:rsidP="004D36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E299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91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3707D2" w:rsidRDefault="005E299D" w:rsidP="004D36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C305F1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Pr="00C305F1" w:rsidRDefault="005E299D" w:rsidP="004D36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Pr="008C79F2" w:rsidRDefault="005E299D" w:rsidP="004D36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2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8C79F2" w:rsidRDefault="005E299D" w:rsidP="004D36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</w:tr>
      <w:tr w:rsidR="005E299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0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3707D2" w:rsidRDefault="005E299D" w:rsidP="004D36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C305F1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Default="005E299D" w:rsidP="004D36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1,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Pr="008C79F2" w:rsidRDefault="005E299D" w:rsidP="008C79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2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8C79F2" w:rsidRDefault="005E299D" w:rsidP="008C79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</w:tr>
      <w:tr w:rsidR="005E299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22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3707D2" w:rsidRDefault="005E299D" w:rsidP="004D36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C305F1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Default="005E299D" w:rsidP="004D36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1,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Pr="008C79F2" w:rsidRDefault="005E299D" w:rsidP="008C79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2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8C79F2" w:rsidRDefault="005E299D" w:rsidP="008C79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</w:tr>
      <w:tr w:rsidR="005E299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услуг (выполнение р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</w:t>
            </w:r>
            <w:proofErr w:type="gramEnd"/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3707D2" w:rsidRDefault="005E299D" w:rsidP="004D36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6,6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Pr="003707D2" w:rsidRDefault="005E299D" w:rsidP="008C7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6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E299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е муниципальных услуг (выпол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</w:t>
            </w:r>
            <w:proofErr w:type="gramEnd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работ)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Default="005E299D" w:rsidP="004D3624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</w:t>
            </w:r>
            <w:r w:rsidRPr="00B50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B50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6,6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Pr="003707D2" w:rsidRDefault="005E299D" w:rsidP="008C7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6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E299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4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9D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реждениям</w:t>
            </w:r>
          </w:p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Default="005E299D" w:rsidP="004D3624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</w:t>
            </w:r>
            <w:r w:rsidRPr="00B50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B50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C305F1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6,6</w:t>
            </w:r>
          </w:p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Default="005E299D" w:rsidP="008C7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6,6</w:t>
            </w:r>
          </w:p>
          <w:p w:rsidR="005E299D" w:rsidRPr="003707D2" w:rsidRDefault="005E299D" w:rsidP="008C7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E299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4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учреждениям на финансовое обеспечение муниципального задания на оказание 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услуг (выполнение р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</w:t>
            </w:r>
            <w:proofErr w:type="gramEnd"/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3707D2" w:rsidRDefault="005E299D" w:rsidP="004D36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Default="005E299D" w:rsidP="004D3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,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Default="005E299D" w:rsidP="004D3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Default="005E299D" w:rsidP="004D3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</w:tr>
      <w:tr w:rsidR="005E299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3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муниципального задания на о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е муниципальных услуг (выпол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</w:t>
            </w:r>
            <w:proofErr w:type="gramEnd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работ)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Default="005E299D" w:rsidP="004D362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</w:t>
            </w:r>
            <w:r w:rsidRPr="00B50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Default="005E299D" w:rsidP="004D36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,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Default="005E299D" w:rsidP="004D36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Default="005E299D" w:rsidP="004D36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</w:tr>
      <w:tr w:rsidR="005E299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реждениям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Default="005E299D" w:rsidP="004D362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</w:t>
            </w:r>
            <w:r w:rsidRPr="00B506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C305F1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Default="005E299D" w:rsidP="004D36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,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Default="005E299D" w:rsidP="004D36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Default="005E299D" w:rsidP="004D36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</w:tr>
      <w:tr w:rsidR="005E299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услуг (выполнение р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</w:t>
            </w:r>
            <w:proofErr w:type="gramEnd"/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3707D2" w:rsidRDefault="005E299D" w:rsidP="004D36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Д8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8,2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8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E299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е муниципальных услуг (выпол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</w:t>
            </w:r>
            <w:proofErr w:type="gramEnd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работ)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Default="005E299D" w:rsidP="004D362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</w:t>
            </w:r>
            <w:r w:rsidRPr="00282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8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8,2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Default="005E299D" w:rsidP="008C7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8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Default="005E299D" w:rsidP="008C7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E299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реждениям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Default="005E299D" w:rsidP="004D362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</w:t>
            </w:r>
            <w:r w:rsidRPr="00282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8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8,2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Default="005E299D" w:rsidP="008C7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8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Default="005E299D" w:rsidP="008C7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E299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услуг (выполнение р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D03F90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3F22C6" w:rsidRDefault="005E299D" w:rsidP="004D36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,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Default="005E299D" w:rsidP="008C7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E299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услуг (выполнение р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D03F90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3F22C6" w:rsidRDefault="005E299D" w:rsidP="004D36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050</w:t>
            </w:r>
          </w:p>
          <w:p w:rsidR="005E299D" w:rsidRPr="003707D2" w:rsidRDefault="005E299D" w:rsidP="004D36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,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Default="005E299D" w:rsidP="008C7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E299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91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реждениям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D03F90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3F22C6" w:rsidRDefault="005E299D" w:rsidP="004D36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,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Default="005E299D" w:rsidP="008C7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E299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9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9D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D03F90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3F22C6" w:rsidRDefault="005E299D" w:rsidP="004D36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921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4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</w:t>
            </w:r>
          </w:p>
        </w:tc>
      </w:tr>
      <w:tr w:rsidR="005E299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52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е муниципальных услуг (выпол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</w:t>
            </w:r>
            <w:proofErr w:type="gramEnd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работ)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D03F90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3F22C6" w:rsidRDefault="005E299D" w:rsidP="004D36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921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4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Default="005E299D" w:rsidP="008C7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Default="005E299D" w:rsidP="008C7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</w:t>
            </w:r>
          </w:p>
        </w:tc>
      </w:tr>
      <w:tr w:rsidR="005E299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83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реждениям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99D" w:rsidRPr="00D03F90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99D" w:rsidRPr="003F22C6" w:rsidRDefault="005E299D" w:rsidP="004D36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921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E299D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4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E299D" w:rsidRDefault="005E299D" w:rsidP="008C7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99D" w:rsidRDefault="005E299D" w:rsidP="008C7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</w:t>
            </w:r>
          </w:p>
        </w:tc>
      </w:tr>
      <w:tr w:rsidR="005E299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271,2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9D" w:rsidRPr="00244DBA" w:rsidRDefault="005E299D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482,8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99D" w:rsidRPr="00244DBA" w:rsidRDefault="005E299D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6</w:t>
            </w:r>
          </w:p>
        </w:tc>
      </w:tr>
      <w:tr w:rsidR="005E299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27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 "Улётовский район" на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299D" w:rsidRDefault="005E299D" w:rsidP="004D3624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71,4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E299D" w:rsidRPr="005E299D" w:rsidRDefault="005E299D" w:rsidP="001B7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99D">
              <w:rPr>
                <w:rFonts w:ascii="Times New Roman" w:hAnsi="Times New Roman" w:cs="Times New Roman"/>
                <w:sz w:val="20"/>
                <w:szCs w:val="20"/>
              </w:rPr>
              <w:t>27283,1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99D" w:rsidRPr="005E299D" w:rsidRDefault="005E299D" w:rsidP="001B7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</w:tr>
      <w:tr w:rsidR="005E299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Повышение качества и доступности дополнительного образования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тей"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299D" w:rsidRDefault="005E299D" w:rsidP="004D3624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71,4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E299D" w:rsidRPr="005E299D" w:rsidRDefault="005E299D" w:rsidP="005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99D">
              <w:rPr>
                <w:rFonts w:ascii="Times New Roman" w:hAnsi="Times New Roman" w:cs="Times New Roman"/>
                <w:sz w:val="20"/>
                <w:szCs w:val="20"/>
              </w:rPr>
              <w:t>27283,1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99D" w:rsidRPr="005E299D" w:rsidRDefault="005E299D" w:rsidP="005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</w:tr>
      <w:tr w:rsidR="005E299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48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ые мероприятия «Обеспечение</w:t>
            </w:r>
          </w:p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нтий успешного развития, обучения и воспитания детей в учреждениях дополните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299D" w:rsidRDefault="005E299D" w:rsidP="004D3624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71,4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E299D" w:rsidRPr="005E299D" w:rsidRDefault="005E299D" w:rsidP="005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99D">
              <w:rPr>
                <w:rFonts w:ascii="Times New Roman" w:hAnsi="Times New Roman" w:cs="Times New Roman"/>
                <w:sz w:val="20"/>
                <w:szCs w:val="20"/>
              </w:rPr>
              <w:t>27283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99D" w:rsidRPr="005E299D" w:rsidRDefault="005E299D" w:rsidP="005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</w:tr>
      <w:tr w:rsidR="005E299D" w:rsidRPr="00244DBA" w:rsidTr="005E2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21,9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E299D" w:rsidRPr="005E299D" w:rsidRDefault="005E299D" w:rsidP="005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99D">
              <w:rPr>
                <w:rFonts w:ascii="Times New Roman" w:hAnsi="Times New Roman" w:cs="Times New Roman"/>
                <w:sz w:val="20"/>
                <w:szCs w:val="20"/>
              </w:rPr>
              <w:t>27283,1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99D" w:rsidRPr="005E299D" w:rsidRDefault="005E299D" w:rsidP="005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</w:tr>
      <w:tr w:rsidR="005E299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91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72,8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9D" w:rsidRPr="00244DBA" w:rsidRDefault="005E299D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34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99D" w:rsidRPr="00244DBA" w:rsidRDefault="005E299D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3</w:t>
            </w:r>
          </w:p>
        </w:tc>
      </w:tr>
      <w:tr w:rsidR="005E299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2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27,6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9D" w:rsidRPr="00244DBA" w:rsidRDefault="005E299D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88,8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99D" w:rsidRPr="00244DBA" w:rsidRDefault="005E299D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3</w:t>
            </w:r>
          </w:p>
        </w:tc>
      </w:tr>
      <w:tr w:rsidR="005E299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4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635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Default="005E299D" w:rsidP="004D3624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,2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Default="005E299D" w:rsidP="005E299D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5E299D" w:rsidRDefault="005E299D" w:rsidP="001B7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E299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67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Default="005E299D" w:rsidP="004D3624">
            <w:r w:rsidRPr="00635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Default="005E299D" w:rsidP="004D3624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Default="005E299D" w:rsidP="005E299D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5E299D" w:rsidRDefault="005E299D" w:rsidP="005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E299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Default="005E299D" w:rsidP="004D3624">
            <w:r w:rsidRPr="00635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Default="005E299D" w:rsidP="004D3624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Default="005E299D" w:rsidP="005E299D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5E299D" w:rsidRDefault="005E299D" w:rsidP="005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E299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29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E299D" w:rsidRDefault="005E299D" w:rsidP="004D3624">
            <w:r w:rsidRPr="00635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E299D" w:rsidRDefault="005E299D" w:rsidP="004D3624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E299D" w:rsidRDefault="005E299D" w:rsidP="005E299D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99D" w:rsidRPr="005E299D" w:rsidRDefault="005E299D" w:rsidP="005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E299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9D" w:rsidRPr="00753D37" w:rsidRDefault="005E299D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8,3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9D" w:rsidRPr="00753D37" w:rsidRDefault="005E299D" w:rsidP="005E299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8,3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99D" w:rsidRPr="00753D37" w:rsidRDefault="005E299D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5E299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00 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3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9D" w:rsidRPr="00244DBA" w:rsidRDefault="005E299D" w:rsidP="005E299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3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99D" w:rsidRPr="00244DBA" w:rsidRDefault="005E299D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E299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7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00 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3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9D" w:rsidRPr="00244DBA" w:rsidRDefault="005E299D" w:rsidP="005E299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3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99D" w:rsidRPr="00244DBA" w:rsidRDefault="005E299D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E299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00 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3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9D" w:rsidRPr="00244DBA" w:rsidRDefault="005E299D" w:rsidP="005E299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3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99D" w:rsidRPr="00244DBA" w:rsidRDefault="005E299D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E299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00 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3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9D" w:rsidRPr="00244DBA" w:rsidRDefault="005E299D" w:rsidP="005E299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3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99D" w:rsidRPr="00244DBA" w:rsidRDefault="005E299D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E299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Default="005E299D" w:rsidP="004D362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Pr="00C468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Default="005E299D" w:rsidP="004D3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2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Default="005E299D" w:rsidP="005E29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Default="005E299D" w:rsidP="004D3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E299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Default="005E299D" w:rsidP="004D362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Pr="00C468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Default="005E299D" w:rsidP="004D3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2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Default="005E299D" w:rsidP="005E29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Default="005E299D" w:rsidP="004D3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E299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70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Default="005E299D" w:rsidP="004D362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Pr="00C468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Default="005E299D" w:rsidP="004D3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2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Default="005E299D" w:rsidP="004D3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Default="005E299D" w:rsidP="004D3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E299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33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е муниципальных услуг (выпол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</w:t>
            </w:r>
            <w:proofErr w:type="gramEnd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417DB7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B127DD" w:rsidRDefault="005E299D" w:rsidP="004D36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Default="005E299D" w:rsidP="004D3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2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Default="005E299D" w:rsidP="005E29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Default="005E299D">
            <w:r w:rsidRPr="00DB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E299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7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417DB7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B127DD" w:rsidRDefault="005E299D" w:rsidP="004D36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Default="005E299D" w:rsidP="004D3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Default="005E299D" w:rsidP="005E29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Default="005E299D">
            <w:r w:rsidRPr="00DB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E299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417DB7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B127DD" w:rsidRDefault="005E299D" w:rsidP="004D36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Default="005E299D" w:rsidP="004D3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Default="005E299D" w:rsidP="005E29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Default="005E299D">
            <w:r w:rsidRPr="00DB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E299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услуг (выполнение р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417DB7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A21E1E" w:rsidRDefault="005E299D" w:rsidP="004D36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Д8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417DB7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Default="005E299D" w:rsidP="004D3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1,1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Default="005E299D" w:rsidP="005E29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1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Default="005E299D" w:rsidP="005E299D">
            <w:r w:rsidRPr="00DB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E299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е муниципальных услуг (выпол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</w:t>
            </w:r>
            <w:proofErr w:type="gramEnd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417DB7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B127DD" w:rsidRDefault="005E299D" w:rsidP="004D36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Д8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Default="005E299D" w:rsidP="004D3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1,1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Default="005E299D" w:rsidP="005E29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1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Default="005E299D" w:rsidP="005E299D">
            <w:r w:rsidRPr="00DB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E299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417DB7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Pr="00B127DD" w:rsidRDefault="005E299D" w:rsidP="004D36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Д8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Default="005E299D" w:rsidP="004D3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1,1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Default="005E299D" w:rsidP="005E29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1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Default="005E299D" w:rsidP="005E299D">
            <w:r w:rsidRPr="00DB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E299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ным учреж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иям на финансовое обеспеч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 xml:space="preserve">задания на оказ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ых</w:t>
            </w:r>
            <w:proofErr w:type="gramEnd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99D" w:rsidRPr="00E669B5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Pr="00E669B5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Pr="00E669B5" w:rsidRDefault="005E299D" w:rsidP="005E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Default="005E299D" w:rsidP="005E299D">
            <w:r w:rsidRPr="00DB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E299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м учреждениям на фин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овое обеспечение муниципального задания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аз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муниципальных услуг (выполнени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99D" w:rsidRPr="00E669B5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Pr="00E669B5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9D" w:rsidRPr="00E669B5" w:rsidRDefault="005E299D" w:rsidP="005E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299D" w:rsidRDefault="005E299D" w:rsidP="005E299D">
            <w:r w:rsidRPr="00DB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E299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99D" w:rsidRPr="00E669B5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99D" w:rsidRPr="003707D2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E299D" w:rsidRPr="00E669B5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E299D" w:rsidRPr="00E669B5" w:rsidRDefault="005E299D" w:rsidP="005E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99D" w:rsidRDefault="005E299D" w:rsidP="005E299D">
            <w:r w:rsidRPr="00DB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E299D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99D" w:rsidRPr="002F6B04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6B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299D" w:rsidRPr="00244DBA" w:rsidRDefault="005E299D" w:rsidP="004D3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76,5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E299D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55,6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99D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4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ультура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6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6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Default="00F54552" w:rsidP="00F54552">
            <w:r w:rsidRPr="00DB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лодежная полити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6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6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Default="00F54552" w:rsidP="00F54552">
            <w:r w:rsidRPr="00DB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Организация мероприятий в сфере молодежной политик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5 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6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6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Default="00F54552" w:rsidP="00F54552">
            <w:r w:rsidRPr="00DB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социально-значимых мероприятий для молодеж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1 431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6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6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Default="00F54552" w:rsidP="00F54552">
            <w:r w:rsidRPr="00DB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1 431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,6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,6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Default="00F54552">
            <w:r w:rsidRPr="00220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1 431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,6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,6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Default="00F54552">
            <w:r w:rsidRPr="00220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1 431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Default="00F54552">
            <w:r w:rsidRPr="00220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5,9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5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Default="00F54552" w:rsidP="00F54552">
            <w:r w:rsidRPr="00220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Летний отдых и оздоровление д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5,9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5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Default="00F54552" w:rsidP="00F54552">
            <w:r w:rsidRPr="00220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комплекса мероприятий по отдыху и оздоровлению д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5,9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5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Default="00F54552" w:rsidP="00F54552">
            <w:r w:rsidRPr="00220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5,9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5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Default="00F54552" w:rsidP="00F54552">
            <w:r w:rsidRPr="00220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Default="00F54552" w:rsidP="004D3624">
            <w:r w:rsidRPr="001B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14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5,9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5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Default="00F54552" w:rsidP="00F54552">
            <w:r w:rsidRPr="00220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Default="00F54552" w:rsidP="004D3624">
            <w:r w:rsidRPr="001B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14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5,9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5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Default="00F54552" w:rsidP="00F54552">
            <w:r w:rsidRPr="00220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14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Default="00F54552" w:rsidP="00F54552">
            <w:r w:rsidRPr="00220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14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Default="00F54552" w:rsidP="00F54552">
            <w:r w:rsidRPr="00220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0E21F2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2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14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Default="00F54552" w:rsidP="00F54552">
            <w:r w:rsidRPr="00220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8F5ADE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F5A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49,2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41,3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2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3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9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8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9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семей с детьми, посещающих детские дошкольные учрежд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9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1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1 7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Default="00F54552" w:rsidP="004D3624">
            <w:r w:rsidRPr="002F3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9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1 7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Default="00F54552" w:rsidP="004D3624">
            <w:pPr>
              <w:jc w:val="center"/>
            </w:pPr>
            <w:r w:rsidRPr="002F3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9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6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52" w:rsidRPr="003707D2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52" w:rsidRPr="003707D2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Pr="003707D2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Pr="003707D2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Pr="003707D2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Pr="000867E7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52" w:rsidRPr="005C3499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52" w:rsidRPr="005C3499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Pr="005C3499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52" w:rsidRPr="003707D2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жетным учреждениям на финансовое обеспечение муниципального з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я на оказание муниципальных у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 (выполнен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52" w:rsidRPr="003707D2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Pr="003707D2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Pr="003707D2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Pr="000867E7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0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5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Pr="000867E7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1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52" w:rsidRPr="000867E7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52" w:rsidRPr="000867E7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Pr="000867E7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22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52" w:rsidRPr="003707D2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учреждениям на финансовое обеспечение муниципального зад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азание муниципальных услуг (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ол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3707D2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3707D2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3707D2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0867E7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0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5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0867E7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0867E7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0867E7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0867E7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792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792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792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7921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Исполнение государственных полномочий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 опеке и попечительству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6,9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6,9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3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6,9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6,9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54552" w:rsidRPr="00244DBA" w:rsidTr="004801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6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6,9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6,9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8,4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8,4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8,4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8,4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3,2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3,2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,2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,2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,5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,5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,5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,5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,5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,5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ивающая подпрограмма муниципальной программ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Обеспечение функций исполнительных органов местного самоуправления в установленной сфер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F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30DF7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30DF7" w:rsidRPr="00244DBA" w:rsidRDefault="00230DF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ржание и обслуживание муниципаль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0DF7" w:rsidRPr="00244DBA" w:rsidRDefault="00230DF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0DF7" w:rsidRPr="00244DBA" w:rsidRDefault="00230DF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0DF7" w:rsidRPr="00244DBA" w:rsidRDefault="00230DF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30DF7" w:rsidRPr="00244DBA" w:rsidRDefault="00230DF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0DF7" w:rsidRPr="00244DBA" w:rsidRDefault="00230DF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30DF7" w:rsidRPr="00244DBA" w:rsidRDefault="00230DF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7,4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30DF7" w:rsidRPr="00230DF7" w:rsidRDefault="00230DF7" w:rsidP="00480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DF7">
              <w:rPr>
                <w:rFonts w:ascii="Times New Roman" w:hAnsi="Times New Roman" w:cs="Times New Roman"/>
                <w:sz w:val="20"/>
                <w:szCs w:val="20"/>
              </w:rPr>
              <w:t>3247,1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0DF7" w:rsidRPr="00230DF7" w:rsidRDefault="00230DF7" w:rsidP="00480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DF7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</w:tr>
      <w:tr w:rsidR="00230DF7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30DF7" w:rsidRPr="00244DBA" w:rsidRDefault="00230DF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учрежд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0DF7" w:rsidRPr="00244DBA" w:rsidRDefault="00230DF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0DF7" w:rsidRPr="00244DBA" w:rsidRDefault="00230DF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0DF7" w:rsidRPr="00244DBA" w:rsidRDefault="00230DF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30DF7" w:rsidRPr="00244DBA" w:rsidRDefault="00230DF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0DF7" w:rsidRPr="00244DBA" w:rsidRDefault="00230DF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30DF7" w:rsidRDefault="00230DF7" w:rsidP="004D362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7,4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30DF7" w:rsidRPr="00230DF7" w:rsidRDefault="00230DF7" w:rsidP="00480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DF7">
              <w:rPr>
                <w:rFonts w:ascii="Times New Roman" w:hAnsi="Times New Roman" w:cs="Times New Roman"/>
                <w:sz w:val="20"/>
                <w:szCs w:val="20"/>
              </w:rPr>
              <w:t>3247,1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0DF7" w:rsidRPr="00230DF7" w:rsidRDefault="00230DF7" w:rsidP="00480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DF7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</w:tr>
      <w:tr w:rsidR="00230DF7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30DF7" w:rsidRPr="00244DBA" w:rsidRDefault="00230DF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0DF7" w:rsidRPr="00244DBA" w:rsidRDefault="00230DF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0DF7" w:rsidRPr="00244DBA" w:rsidRDefault="00230DF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0DF7" w:rsidRPr="00244DBA" w:rsidRDefault="00230DF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30DF7" w:rsidRPr="00244DBA" w:rsidRDefault="00230DF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0DF7" w:rsidRPr="00244DBA" w:rsidRDefault="00230DF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30DF7" w:rsidRDefault="00230DF7" w:rsidP="004D362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2,4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30DF7" w:rsidRPr="00230DF7" w:rsidRDefault="00230DF7" w:rsidP="00480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DF7">
              <w:rPr>
                <w:rFonts w:ascii="Times New Roman" w:hAnsi="Times New Roman" w:cs="Times New Roman"/>
                <w:sz w:val="20"/>
                <w:szCs w:val="20"/>
              </w:rPr>
              <w:t>3247,1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0DF7" w:rsidRPr="00230DF7" w:rsidRDefault="00230DF7" w:rsidP="00480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DF7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Default="00F54552" w:rsidP="004D362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2,4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30DF7" w:rsidRDefault="00230DF7" w:rsidP="004D3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DF7">
              <w:rPr>
                <w:rFonts w:ascii="Times New Roman" w:hAnsi="Times New Roman" w:cs="Times New Roman"/>
                <w:sz w:val="20"/>
                <w:szCs w:val="20"/>
              </w:rPr>
              <w:t>3247,1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0DF7" w:rsidRPr="00230DF7" w:rsidRDefault="00230DF7" w:rsidP="00230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DF7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нд оплаты труда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7,6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7,6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1B70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D159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,8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,5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9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Default="00F54552" w:rsidP="00230DF7">
            <w:pPr>
              <w:jc w:val="center"/>
            </w:pPr>
            <w:r w:rsidRPr="005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Default="00F54552" w:rsidP="00230DF7">
            <w:pPr>
              <w:jc w:val="center"/>
            </w:pPr>
            <w:r w:rsidRPr="005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Default="00F54552" w:rsidP="00230DF7">
            <w:pPr>
              <w:jc w:val="center"/>
            </w:pPr>
            <w:r w:rsidRPr="00596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30DF7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30DF7" w:rsidRPr="00244DBA" w:rsidRDefault="00230DF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0DF7" w:rsidRPr="00244DBA" w:rsidRDefault="00230DF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0DF7" w:rsidRPr="00244DBA" w:rsidRDefault="00230DF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0DF7" w:rsidRPr="00244DBA" w:rsidRDefault="00230DF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30DF7" w:rsidRPr="00244DBA" w:rsidRDefault="00230DF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0DF7" w:rsidRPr="00244DBA" w:rsidRDefault="00230DF7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30DF7" w:rsidRPr="00244DBA" w:rsidRDefault="00230DF7" w:rsidP="00480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30DF7" w:rsidRPr="00244DBA" w:rsidRDefault="00230DF7" w:rsidP="00480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0DF7" w:rsidRPr="00244DBA" w:rsidRDefault="00230DF7" w:rsidP="00480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FE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FE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FE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FE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FE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FE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ых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FE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4552" w:rsidRPr="00244DBA" w:rsidRDefault="00F54552" w:rsidP="00FE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FE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4552" w:rsidRPr="00244DBA" w:rsidRDefault="00F54552" w:rsidP="00FE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FE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4552" w:rsidRPr="00244DBA" w:rsidRDefault="00F54552" w:rsidP="00FE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FE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  <w:p w:rsidR="00F54552" w:rsidRPr="00244DBA" w:rsidRDefault="00F54552" w:rsidP="00FE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FE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  <w:p w:rsidR="00F54552" w:rsidRPr="00244DBA" w:rsidRDefault="00F54552" w:rsidP="00FE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FE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  <w:p w:rsidR="00F54552" w:rsidRPr="00244DBA" w:rsidRDefault="00F54552" w:rsidP="00FE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245,1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203,9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7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245,1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52" w:rsidRPr="00244DBA" w:rsidRDefault="00F54552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203,9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52" w:rsidRPr="00244DBA" w:rsidRDefault="00F54552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7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Default="00F54552" w:rsidP="004D3624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7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Default="00F54552" w:rsidP="00FE645D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7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Default="00F54552">
            <w:r w:rsidRPr="00B66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Default="00F54552" w:rsidP="004D3624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7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Default="00F54552" w:rsidP="00FE645D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7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Default="00F54552">
            <w:r w:rsidRPr="00B66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семей с детьми, посещающими детские дошкольные учрежд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Default="00F54552" w:rsidP="004D3624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7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Default="00F54552" w:rsidP="00FE645D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7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Default="00F54552">
            <w:r w:rsidRPr="00B66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Default="00F54552" w:rsidP="004D3624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7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Default="00F54552" w:rsidP="00FE645D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7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Default="00F54552">
            <w:r w:rsidRPr="00B66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52" w:rsidRPr="00244DBA" w:rsidRDefault="00F54552" w:rsidP="00FE64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52" w:rsidRPr="00244DBA" w:rsidRDefault="00F54552" w:rsidP="001B70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52" w:rsidRPr="00244DBA" w:rsidRDefault="00F54552" w:rsidP="00FE64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52" w:rsidRPr="00244DBA" w:rsidRDefault="00F54552" w:rsidP="001B081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52" w:rsidRPr="00244DBA" w:rsidRDefault="00F54552" w:rsidP="001B081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52" w:rsidRPr="00244DBA" w:rsidRDefault="00F54552" w:rsidP="001B081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FE64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2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52" w:rsidRPr="00244DBA" w:rsidRDefault="00F54552" w:rsidP="00FE64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2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52" w:rsidRPr="00244DBA" w:rsidRDefault="00F54552" w:rsidP="001B081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54552" w:rsidRPr="00244DBA" w:rsidTr="00FE64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FE64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2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52" w:rsidRPr="00244DBA" w:rsidRDefault="00F54552" w:rsidP="00FE64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2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52" w:rsidRPr="00244DBA" w:rsidRDefault="00F54552" w:rsidP="00FE64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54552" w:rsidRPr="00244DBA" w:rsidTr="00FE64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FE64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2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52" w:rsidRPr="00244DBA" w:rsidRDefault="00F54552" w:rsidP="00FE64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2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52" w:rsidRPr="00244DBA" w:rsidRDefault="00F54552" w:rsidP="00FE64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52" w:rsidRPr="00244DBA" w:rsidRDefault="00F54552" w:rsidP="00FE64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52" w:rsidRPr="00244DBA" w:rsidRDefault="00F54552" w:rsidP="00FE64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52" w:rsidRPr="00244DBA" w:rsidRDefault="00F54552" w:rsidP="00FE64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52" w:rsidRPr="00244DBA" w:rsidRDefault="00F54552" w:rsidP="00FE64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жемесячные денежные выплаты лицам из числа детей-сирот и детей, оставшихся без попечения родителей, достигшим 18 лет, но продолжающим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по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чной форме обучения в обще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52" w:rsidRPr="00244DBA" w:rsidRDefault="00F54552" w:rsidP="00FE64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52" w:rsidRPr="00244DBA" w:rsidRDefault="00F54552" w:rsidP="00FE64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52" w:rsidRPr="00244DBA" w:rsidRDefault="00F54552" w:rsidP="00FE64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52" w:rsidRPr="00244DBA" w:rsidRDefault="00F54552" w:rsidP="00FE64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52" w:rsidRPr="00244DBA" w:rsidRDefault="00F54552" w:rsidP="00FE64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52" w:rsidRPr="00244DBA" w:rsidRDefault="00F54552" w:rsidP="00FE64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52" w:rsidRPr="00244DBA" w:rsidRDefault="00F54552" w:rsidP="00FE64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52" w:rsidRPr="00244DBA" w:rsidRDefault="00F54552" w:rsidP="00FE64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52" w:rsidRPr="00244DBA" w:rsidRDefault="00F54552" w:rsidP="00FE64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52" w:rsidRPr="00244DBA" w:rsidRDefault="00F54552" w:rsidP="00FE64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52" w:rsidRPr="00244DBA" w:rsidRDefault="00F54552" w:rsidP="00FE64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52" w:rsidRPr="00244DBA" w:rsidRDefault="00F54552" w:rsidP="00FE64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52" w:rsidRPr="00244DBA" w:rsidRDefault="00F54552" w:rsidP="00FE64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52" w:rsidRPr="00244DBA" w:rsidRDefault="00F54552" w:rsidP="00FE64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52" w:rsidRPr="00E97930" w:rsidRDefault="00F54552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956,1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52" w:rsidRPr="00E97930" w:rsidRDefault="00F54552" w:rsidP="001B081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956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52" w:rsidRPr="00E97930" w:rsidRDefault="00F54552" w:rsidP="001B081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9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4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52" w:rsidRPr="00244DBA" w:rsidRDefault="00F54552" w:rsidP="001B081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4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52" w:rsidRPr="00244DBA" w:rsidRDefault="00F54552" w:rsidP="001B081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4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52" w:rsidRPr="00244DBA" w:rsidRDefault="00F54552" w:rsidP="001B081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4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52" w:rsidRPr="00244DBA" w:rsidRDefault="00F54552" w:rsidP="001B081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1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4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52" w:rsidRPr="00244DBA" w:rsidRDefault="00F54552" w:rsidP="00FE64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4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52" w:rsidRPr="00244DBA" w:rsidRDefault="00F54552" w:rsidP="00FE64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E97930" w:rsidRDefault="00F54552" w:rsidP="004D3624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38,7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E97930" w:rsidRDefault="00F54552" w:rsidP="00FE645D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38,6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Default="00F54552">
            <w:r w:rsidRPr="00CE1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E97930" w:rsidRDefault="00F54552" w:rsidP="004D3624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38,7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Default="00F54552">
            <w:r w:rsidRPr="005F4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38,6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Default="00F54552">
            <w:r w:rsidRPr="00CE1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E97930" w:rsidRDefault="00F54552" w:rsidP="004D3624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38,7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Default="00F54552">
            <w:r w:rsidRPr="005F4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38,6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Default="00F54552">
            <w:r w:rsidRPr="00CE1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 и выплата вознаграждения приемным родител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52" w:rsidRPr="00244DBA" w:rsidRDefault="00F54552" w:rsidP="004D42B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52" w:rsidRPr="00244DBA" w:rsidRDefault="00F54552" w:rsidP="004D42B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52" w:rsidRPr="00244DBA" w:rsidRDefault="00F54552" w:rsidP="004D42B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52" w:rsidRPr="00244DBA" w:rsidRDefault="00F54552" w:rsidP="004D42B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52" w:rsidRPr="00244DBA" w:rsidRDefault="00F54552" w:rsidP="004D42B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52" w:rsidRPr="00244DBA" w:rsidRDefault="00F54552" w:rsidP="004D42B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52" w:rsidRPr="00244DBA" w:rsidRDefault="00F54552" w:rsidP="004D42B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52" w:rsidRPr="00244DBA" w:rsidRDefault="00F54552" w:rsidP="004D42B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52" w:rsidRPr="00244DBA" w:rsidRDefault="00F54552" w:rsidP="004D42B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52" w:rsidRPr="00244DBA" w:rsidRDefault="00F54552" w:rsidP="004D42B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52" w:rsidRPr="00244DBA" w:rsidRDefault="00F54552" w:rsidP="004D42B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52" w:rsidRPr="00244DBA" w:rsidRDefault="00F54552" w:rsidP="004D42B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52" w:rsidRPr="00244DBA" w:rsidRDefault="00F54552" w:rsidP="004D42B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52" w:rsidRPr="00244DBA" w:rsidRDefault="00F54552" w:rsidP="004D42B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71228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E97930" w:rsidRDefault="00F54552" w:rsidP="004D4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7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E97930" w:rsidRDefault="00F54552" w:rsidP="004D3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E97930" w:rsidRDefault="00F54552" w:rsidP="00D159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,5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Default="00F54552" w:rsidP="004D3624">
            <w:pPr>
              <w:jc w:val="center"/>
            </w:pPr>
            <w:r w:rsidRPr="00815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71228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4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D159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Default="00F54552" w:rsidP="004D3624">
            <w:pPr>
              <w:jc w:val="center"/>
            </w:pPr>
            <w:r w:rsidRPr="00815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71228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4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D159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1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58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4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D159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94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58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4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D159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76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58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4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D159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2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4D4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2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2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4D4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2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2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4D4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2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дпрограмма "Развитие физической культуры и спорта в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м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2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2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0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занятий физической культурой и спортом различных слоев населения, проведение спортив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х мероприят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2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4D4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2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4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24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4129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2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4D4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2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4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4129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2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4D4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2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4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86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4129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2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4D4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2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4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4129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2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4D4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2,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4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801,5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4D4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264,6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4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1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0E21F2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1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801,5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264,6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1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1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ультура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3,9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0,6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Библиотечное дел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3,9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4D4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0,6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4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9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Организация библиотечного обслуживания в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м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3,9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4D4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0,6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4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4429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3,9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4D4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0,6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4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27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4429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3,9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4D4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0,6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4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4429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3,9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4D4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0,6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4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4429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3,9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4D4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0,6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4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А1545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52" w:rsidRPr="00E078E8" w:rsidRDefault="00F54552" w:rsidP="004D36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52" w:rsidRPr="00E078E8" w:rsidRDefault="00F54552" w:rsidP="004D42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Pr="00E078E8" w:rsidRDefault="00F54552" w:rsidP="004D36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52" w:rsidRDefault="00F54552" w:rsidP="004D362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А1</w:t>
            </w:r>
            <w:r w:rsidRPr="00147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52" w:rsidRPr="00E078E8" w:rsidRDefault="00F54552" w:rsidP="004D36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52" w:rsidRPr="00E078E8" w:rsidRDefault="00F54552" w:rsidP="004D42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Pr="00E078E8" w:rsidRDefault="00F54552" w:rsidP="004D36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ным учреждениям на финансовое обеспечение муниципального задания на оказание муниципальных услуг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Default="00F54552" w:rsidP="004D362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А1</w:t>
            </w:r>
            <w:r w:rsidRPr="00147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E078E8" w:rsidRDefault="00F54552" w:rsidP="004D36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E078E8" w:rsidRDefault="00F54552" w:rsidP="004D42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E078E8" w:rsidRDefault="00F54552" w:rsidP="004D36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Культурно - досуговая деятельность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74,5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40,9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7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деятельности культурно - досугового учреждения Улёт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74,5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4D4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40,9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4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7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 - досуговые учрежд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4409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74,5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4D4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40,9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4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7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17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4409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74,5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4D4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40,9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4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7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4409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74,5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4D4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40,9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4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7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4409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74,5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4D4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40,9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4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7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81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Pr="00B44FAC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52" w:rsidRPr="000E21F2" w:rsidRDefault="00F54552" w:rsidP="004D36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9,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52" w:rsidRPr="000E21F2" w:rsidRDefault="00F54552" w:rsidP="004D42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9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Pr="000E21F2" w:rsidRDefault="00F54552" w:rsidP="004D36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52" w:rsidRDefault="00F54552" w:rsidP="004D3624">
            <w:pPr>
              <w:jc w:val="center"/>
            </w:pPr>
            <w:r w:rsidRPr="006F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Pr="006F76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81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Pr="00B44FAC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1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52" w:rsidRPr="000E21F2" w:rsidRDefault="00F54552" w:rsidP="004D36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9,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52" w:rsidRPr="000E21F2" w:rsidRDefault="00F54552" w:rsidP="004D42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9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Pr="000E21F2" w:rsidRDefault="00F54552" w:rsidP="004D36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85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52" w:rsidRDefault="00F54552" w:rsidP="004D3624">
            <w:pPr>
              <w:jc w:val="center"/>
            </w:pPr>
            <w:r w:rsidRPr="006F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Pr="006F76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81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Pr="00B44FAC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1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52" w:rsidRPr="000E21F2" w:rsidRDefault="00F54552" w:rsidP="004D36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9,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52" w:rsidRPr="000E21F2" w:rsidRDefault="00F54552" w:rsidP="004D42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9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Pr="000E21F2" w:rsidRDefault="00F54552" w:rsidP="004D36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52" w:rsidRDefault="00F54552" w:rsidP="004D362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52" w:rsidRDefault="00F54552" w:rsidP="004D42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Pr="004D42BD" w:rsidRDefault="00F54552" w:rsidP="004D3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2B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на обеспечение развития и укрепления материально-технической базы домов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52" w:rsidRDefault="00F54552" w:rsidP="004D362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А2</w:t>
            </w:r>
            <w:r w:rsidRPr="00662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Pr="008C7DDB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52" w:rsidRPr="00704FE3" w:rsidRDefault="00F54552" w:rsidP="004D36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52" w:rsidRPr="00704FE3" w:rsidRDefault="00F54552" w:rsidP="004D42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Pr="00704FE3" w:rsidRDefault="00F54552" w:rsidP="004D36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7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52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52" w:rsidRDefault="00F54552" w:rsidP="004D362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А2</w:t>
            </w:r>
            <w:r w:rsidRPr="00662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Pr="008C7DDB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52" w:rsidRPr="00704FE3" w:rsidRDefault="00F54552" w:rsidP="004D36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52" w:rsidRPr="00704FE3" w:rsidRDefault="00F54552" w:rsidP="004D42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Pr="00704FE3" w:rsidRDefault="00F54552" w:rsidP="004D36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94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 Д80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52" w:rsidRDefault="00F54552" w:rsidP="004D36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1,7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52" w:rsidRDefault="00F54552" w:rsidP="004D42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1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Default="00F54552" w:rsidP="004D36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на обеспечение развития и укрепления материально-технической базы домов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52" w:rsidRDefault="00F54552" w:rsidP="004D362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</w:t>
            </w:r>
            <w:r w:rsidRPr="0077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80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Pr="008C7DDB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52" w:rsidRDefault="00F54552" w:rsidP="004D36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1,7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52" w:rsidRDefault="00F54552" w:rsidP="004D42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1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Default="00F54552" w:rsidP="004D36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455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52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52" w:rsidRDefault="00F54552" w:rsidP="004D362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</w:t>
            </w:r>
            <w:r w:rsidRPr="00773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80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Pr="008C7DDB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52" w:rsidRDefault="00F54552" w:rsidP="004D36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1,7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52" w:rsidRDefault="00F54552" w:rsidP="004D42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1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Default="00F54552" w:rsidP="004D36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52" w:rsidRPr="003707D2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поддержку отрасл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Pr="003707D2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Pr="003707D2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Pr="003707D2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52" w:rsidRPr="00D6632F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51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Pr="003707D2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52" w:rsidRPr="00D6632F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52" w:rsidRPr="00D6632F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Pr="00D6632F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52" w:rsidRPr="003707D2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я бюджетным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Pr="003707D2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Pr="003707D2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Pr="003707D2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52" w:rsidRPr="00D6632F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51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Pr="003707D2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52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2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52" w:rsidRDefault="00F54552" w:rsidP="00D5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52" w:rsidRPr="003707D2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 задания на оказание муницип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Pr="003707D2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Pr="003707D2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Pr="003707D2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52" w:rsidRPr="00D6632F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51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Pr="003707D2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52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2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52" w:rsidRDefault="00F54552" w:rsidP="00D5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52" w:rsidRPr="003707D2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ным учреждениям и иным не комм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Pr="003707D2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Pr="003707D2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Pr="003707D2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52" w:rsidRPr="00952AD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Pr="003707D2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52" w:rsidRPr="003707D2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4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52" w:rsidRPr="003707D2" w:rsidRDefault="00F54552" w:rsidP="00D5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Pr="003707D2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52" w:rsidRPr="003707D2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Pr="003707D2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Pr="003707D2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Pr="003707D2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52" w:rsidRDefault="00F54552" w:rsidP="004D3624">
            <w:pPr>
              <w:jc w:val="center"/>
            </w:pPr>
            <w:r w:rsidRPr="00245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0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Pr="003707D2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52" w:rsidRDefault="00F54552" w:rsidP="004D3624">
            <w:pPr>
              <w:jc w:val="center"/>
            </w:pPr>
            <w:r w:rsidRPr="00E15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4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52" w:rsidRDefault="00F54552" w:rsidP="00D55A66">
            <w:pPr>
              <w:jc w:val="center"/>
            </w:pPr>
            <w:r w:rsidRPr="00E15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Default="00F54552">
            <w:r w:rsidRPr="00B62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52" w:rsidRPr="003707D2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услуг (выполнение р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Pr="003707D2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Pr="003707D2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Pr="003707D2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52" w:rsidRDefault="00F54552" w:rsidP="004D3624">
            <w:pPr>
              <w:jc w:val="center"/>
            </w:pPr>
            <w:r w:rsidRPr="00245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0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Pr="003707D2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52" w:rsidRDefault="00F54552" w:rsidP="004D3624">
            <w:pPr>
              <w:jc w:val="center"/>
            </w:pPr>
            <w:r w:rsidRPr="00E15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4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52" w:rsidRDefault="00F54552" w:rsidP="00D55A66">
            <w:pPr>
              <w:jc w:val="center"/>
            </w:pPr>
            <w:r w:rsidRPr="00E15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4552" w:rsidRDefault="00F54552">
            <w:r w:rsidRPr="00B62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00</w:t>
            </w: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52" w:rsidRPr="00244DBA" w:rsidRDefault="00F54552" w:rsidP="00D5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00</w:t>
            </w: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52" w:rsidRPr="00244DBA" w:rsidRDefault="00F54552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52" w:rsidRPr="00244DBA" w:rsidRDefault="00F54552" w:rsidP="00D5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52" w:rsidRPr="00244DBA" w:rsidRDefault="00F54552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95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4552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552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579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52" w:rsidRPr="00244DBA" w:rsidRDefault="00F54552" w:rsidP="00D5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52" w:rsidRPr="00244DBA" w:rsidRDefault="00F54552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5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52" w:rsidRPr="003707D2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52" w:rsidRPr="003707D2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52" w:rsidRPr="003707D2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52" w:rsidRPr="003707D2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52" w:rsidRPr="003707D2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52" w:rsidRPr="003707D2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52" w:rsidRPr="003707D2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52" w:rsidRPr="003707D2" w:rsidRDefault="00F54552" w:rsidP="00D5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52" w:rsidRPr="003707D2" w:rsidRDefault="00F54552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52" w:rsidRPr="003707D2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автономным учреждениям на финансовое обеспечение муниципального задания на оказание муниципальных услуг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52" w:rsidRPr="003707D2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52" w:rsidRPr="003707D2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52" w:rsidRPr="003707D2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52" w:rsidRPr="003707D2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0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52" w:rsidRPr="003707D2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52" w:rsidRPr="003707D2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52" w:rsidRPr="003707D2" w:rsidRDefault="00F54552" w:rsidP="00D5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552" w:rsidRPr="003707D2" w:rsidRDefault="00F54552" w:rsidP="001B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F54552" w:rsidRPr="00244DBA" w:rsidTr="0041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552" w:rsidRPr="00244DBA" w:rsidRDefault="00F54552" w:rsidP="004D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7181,6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4552" w:rsidRPr="00244DBA" w:rsidRDefault="00F54552" w:rsidP="00D81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0673,1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552" w:rsidRPr="00244DBA" w:rsidRDefault="00F54552" w:rsidP="00D81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</w:tbl>
    <w:p w:rsidR="00D159D5" w:rsidRDefault="00D159D5" w:rsidP="004952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D3624" w:rsidRPr="00495259" w:rsidRDefault="004D3624" w:rsidP="004952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C2D4E" w:rsidRDefault="00FC2D4E" w:rsidP="00FC2D4E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4D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</w:t>
      </w:r>
    </w:p>
    <w:p w:rsidR="00FC2D4E" w:rsidRDefault="00FC2D4E" w:rsidP="00FC2D4E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2D4E" w:rsidRDefault="00FC2D4E" w:rsidP="00FC2D4E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2D4E" w:rsidRDefault="00FC2D4E" w:rsidP="00FC2D4E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2D4E" w:rsidRDefault="00FC2D4E" w:rsidP="00FC2D4E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2D4E" w:rsidRDefault="00FC2D4E" w:rsidP="00FC2D4E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2D4E" w:rsidRDefault="00FC2D4E" w:rsidP="00FC2D4E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2D4E" w:rsidRDefault="00FC2D4E" w:rsidP="00FC2D4E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2D4E" w:rsidRDefault="00FC2D4E" w:rsidP="00FC2D4E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2D4E" w:rsidRDefault="00FC2D4E" w:rsidP="00FC2D4E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2D4E" w:rsidRDefault="00FC2D4E" w:rsidP="00FC2D4E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2D4E" w:rsidRDefault="00FC2D4E" w:rsidP="00FC2D4E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2D4E" w:rsidRDefault="00FC2D4E" w:rsidP="00FC2D4E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2D4E" w:rsidRDefault="00FC2D4E" w:rsidP="00FC2D4E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2D4E" w:rsidRDefault="00FC2D4E" w:rsidP="00FC2D4E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2D4E" w:rsidRDefault="00FC2D4E" w:rsidP="00FC2D4E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2D4E" w:rsidRDefault="00FC2D4E" w:rsidP="00FC2D4E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2D4E" w:rsidRDefault="00FC2D4E" w:rsidP="00FC2D4E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2D4E" w:rsidRDefault="00FC2D4E" w:rsidP="00FC2D4E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2D4E" w:rsidRDefault="00FC2D4E" w:rsidP="00FC2D4E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2D4E" w:rsidRDefault="00FC2D4E" w:rsidP="004801A5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01A5" w:rsidRDefault="004801A5" w:rsidP="004801A5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29EA" w:rsidRPr="00244DBA" w:rsidRDefault="004D29EA" w:rsidP="004D29E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9</w:t>
      </w:r>
    </w:p>
    <w:p w:rsidR="004D29EA" w:rsidRPr="00244DBA" w:rsidRDefault="004D29EA" w:rsidP="004D29EA">
      <w:pPr>
        <w:widowControl w:val="0"/>
        <w:autoSpaceDE w:val="0"/>
        <w:autoSpaceDN w:val="0"/>
        <w:adjustRightInd w:val="0"/>
        <w:spacing w:after="0" w:line="240" w:lineRule="auto"/>
        <w:ind w:firstLine="1"/>
        <w:jc w:val="right"/>
        <w:rPr>
          <w:rFonts w:ascii="Times New Roman" w:eastAsia="Times New Roman" w:hAnsi="Times New Roman" w:cs="Times New Roman"/>
          <w:lang w:eastAsia="ru-RU"/>
        </w:rPr>
      </w:pPr>
      <w:r w:rsidRPr="00244DBA">
        <w:rPr>
          <w:rFonts w:ascii="Times New Roman" w:eastAsia="Times New Roman" w:hAnsi="Times New Roman" w:cs="Times New Roman"/>
          <w:lang w:eastAsia="ru-RU"/>
        </w:rPr>
        <w:t>к решению Совета муниципального района</w:t>
      </w:r>
    </w:p>
    <w:p w:rsidR="004D29EA" w:rsidRPr="00244DBA" w:rsidRDefault="004D29EA" w:rsidP="004D29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44DBA">
        <w:rPr>
          <w:rFonts w:ascii="Times New Roman" w:eastAsia="Times New Roman" w:hAnsi="Times New Roman" w:cs="Times New Roman"/>
          <w:lang w:eastAsia="ru-RU"/>
        </w:rPr>
        <w:t>"Улётовский район" Забайкальского края</w:t>
      </w:r>
    </w:p>
    <w:p w:rsidR="004D29EA" w:rsidRPr="00244DBA" w:rsidRDefault="004D29EA" w:rsidP="004D29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44DBA">
        <w:rPr>
          <w:rFonts w:ascii="Times New Roman" w:eastAsia="Times New Roman" w:hAnsi="Times New Roman" w:cs="Times New Roman"/>
          <w:lang w:eastAsia="ru-RU"/>
        </w:rPr>
        <w:t>"О бюджете муниципального района</w:t>
      </w:r>
    </w:p>
    <w:p w:rsidR="004D29EA" w:rsidRPr="00244DBA" w:rsidRDefault="004D29EA" w:rsidP="004D29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44DBA">
        <w:rPr>
          <w:rFonts w:ascii="Times New Roman" w:eastAsia="Times New Roman" w:hAnsi="Times New Roman" w:cs="Times New Roman"/>
          <w:lang w:eastAsia="ru-RU"/>
        </w:rPr>
        <w:t>"Улётовский район" на 202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244DBA">
        <w:rPr>
          <w:rFonts w:ascii="Times New Roman" w:eastAsia="Times New Roman" w:hAnsi="Times New Roman" w:cs="Times New Roman"/>
          <w:lang w:eastAsia="ru-RU"/>
        </w:rPr>
        <w:t xml:space="preserve"> год</w:t>
      </w:r>
    </w:p>
    <w:p w:rsidR="004D29EA" w:rsidRPr="00244DBA" w:rsidRDefault="004D29EA" w:rsidP="004D29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44DBA">
        <w:rPr>
          <w:rFonts w:ascii="Times New Roman" w:eastAsia="Times New Roman" w:hAnsi="Times New Roman" w:cs="Times New Roman"/>
          <w:lang w:eastAsia="ru-RU"/>
        </w:rPr>
        <w:t>и плановый период 202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244DBA">
        <w:rPr>
          <w:rFonts w:ascii="Times New Roman" w:eastAsia="Times New Roman" w:hAnsi="Times New Roman" w:cs="Times New Roman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244DBA">
        <w:rPr>
          <w:rFonts w:ascii="Times New Roman" w:eastAsia="Times New Roman" w:hAnsi="Times New Roman" w:cs="Times New Roman"/>
          <w:lang w:eastAsia="ru-RU"/>
        </w:rPr>
        <w:t xml:space="preserve"> годов"</w:t>
      </w:r>
    </w:p>
    <w:p w:rsidR="004D29EA" w:rsidRPr="00BE2515" w:rsidRDefault="004D29EA" w:rsidP="004D29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№ </w:t>
      </w:r>
      <w:r w:rsidRPr="004308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6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4.07. 2023</w:t>
      </w:r>
      <w:r w:rsidRPr="006C0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4801A5" w:rsidRDefault="004801A5" w:rsidP="00CF0F14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2D4E" w:rsidRPr="00244DBA" w:rsidRDefault="00FC2D4E" w:rsidP="004D29EA">
      <w:pPr>
        <w:widowControl w:val="0"/>
        <w:autoSpaceDE w:val="0"/>
        <w:autoSpaceDN w:val="0"/>
        <w:adjustRightInd w:val="0"/>
        <w:spacing w:after="0" w:line="240" w:lineRule="auto"/>
        <w:ind w:right="26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B18EE" w:rsidRPr="00244DBA" w:rsidRDefault="00FC2D4E" w:rsidP="001B1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44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главным распорядителям бюджетных средств по структуре расходов бюджета муниципального района на плановый период 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244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244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ов</w:t>
      </w:r>
    </w:p>
    <w:p w:rsidR="00FC2D4E" w:rsidRPr="00244DBA" w:rsidRDefault="00FC2D4E" w:rsidP="00FC2D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9"/>
        <w:gridCol w:w="34"/>
        <w:gridCol w:w="623"/>
        <w:gridCol w:w="10"/>
        <w:gridCol w:w="515"/>
        <w:gridCol w:w="69"/>
        <w:gridCol w:w="11"/>
        <w:gridCol w:w="483"/>
        <w:gridCol w:w="1737"/>
        <w:gridCol w:w="6"/>
        <w:gridCol w:w="544"/>
        <w:gridCol w:w="12"/>
        <w:gridCol w:w="15"/>
        <w:gridCol w:w="1286"/>
        <w:gridCol w:w="7"/>
        <w:gridCol w:w="1258"/>
      </w:tblGrid>
      <w:tr w:rsidR="00FC2D4E" w:rsidRPr="00244DBA" w:rsidTr="00FC2D4E">
        <w:trPr>
          <w:trHeight w:val="229"/>
          <w:jc w:val="center"/>
        </w:trPr>
        <w:tc>
          <w:tcPr>
            <w:tcW w:w="3739" w:type="dxa"/>
            <w:vMerge w:val="restart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032" w:type="dxa"/>
            <w:gridSpan w:val="10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1313" w:type="dxa"/>
            <w:gridSpan w:val="3"/>
            <w:vMerge w:val="restart"/>
          </w:tcPr>
          <w:p w:rsidR="00FC2D4E" w:rsidRPr="00244DBA" w:rsidRDefault="00FC2D4E" w:rsidP="00FC2D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на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vMerge w:val="restart"/>
          </w:tcPr>
          <w:p w:rsidR="00FC2D4E" w:rsidRPr="00244DBA" w:rsidRDefault="00FC2D4E" w:rsidP="00FC2D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на 20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  <w:p w:rsidR="00FC2D4E" w:rsidRPr="00244DBA" w:rsidRDefault="00FC2D4E" w:rsidP="00FC2D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D4E" w:rsidRPr="00244DBA" w:rsidTr="00FC2D4E">
        <w:trPr>
          <w:trHeight w:val="522"/>
          <w:jc w:val="center"/>
        </w:trPr>
        <w:tc>
          <w:tcPr>
            <w:tcW w:w="3739" w:type="dxa"/>
            <w:vMerge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gridSpan w:val="3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.</w:t>
            </w:r>
          </w:p>
        </w:tc>
        <w:tc>
          <w:tcPr>
            <w:tcW w:w="584" w:type="dxa"/>
            <w:gridSpan w:val="2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494" w:type="dxa"/>
            <w:gridSpan w:val="2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737" w:type="dxa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</w:t>
            </w:r>
          </w:p>
        </w:tc>
        <w:tc>
          <w:tcPr>
            <w:tcW w:w="550" w:type="dxa"/>
            <w:gridSpan w:val="2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313" w:type="dxa"/>
            <w:gridSpan w:val="3"/>
            <w:vMerge/>
          </w:tcPr>
          <w:p w:rsidR="00FC2D4E" w:rsidRPr="00244DBA" w:rsidRDefault="00FC2D4E" w:rsidP="00FC2D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vMerge/>
          </w:tcPr>
          <w:p w:rsidR="00FC2D4E" w:rsidRPr="00244DBA" w:rsidRDefault="00FC2D4E" w:rsidP="00FC2D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03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муниципального района "Улётовский район" Забайкальского края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2D4E" w:rsidRPr="00244DBA" w:rsidRDefault="00FC2D4E" w:rsidP="00FC2D4E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492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932,7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273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209,2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0,3</w:t>
            </w:r>
          </w:p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0,3</w:t>
            </w:r>
          </w:p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BE2D26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C2D4E" w:rsidRPr="00BE2D26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2D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40,3</w:t>
            </w:r>
          </w:p>
          <w:p w:rsidR="00FC2D4E" w:rsidRPr="00BE2D26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BE2D26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C2D4E" w:rsidRPr="00BE2D26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2D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40,3</w:t>
            </w:r>
          </w:p>
          <w:p w:rsidR="00FC2D4E" w:rsidRPr="00BE2D26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BE2D26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C2D4E" w:rsidRPr="00BE2D26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2D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40,3</w:t>
            </w:r>
          </w:p>
          <w:p w:rsidR="00FC2D4E" w:rsidRPr="00BE2D26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BE2D26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C2D4E" w:rsidRPr="00BE2D26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2D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40,3</w:t>
            </w:r>
          </w:p>
          <w:p w:rsidR="00FC2D4E" w:rsidRPr="00BE2D26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BE2D26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C2D4E" w:rsidRPr="00BE2D26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2D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40,3</w:t>
            </w:r>
          </w:p>
          <w:p w:rsidR="00FC2D4E" w:rsidRPr="00BE2D26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BE2D26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C2D4E" w:rsidRPr="00BE2D26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2D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40,3</w:t>
            </w:r>
          </w:p>
          <w:p w:rsidR="00FC2D4E" w:rsidRPr="00BE2D26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BE2D26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C2D4E" w:rsidRPr="00BE2D26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2D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40,3</w:t>
            </w:r>
          </w:p>
          <w:p w:rsidR="00FC2D4E" w:rsidRPr="00BE2D26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BE2D26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C2D4E" w:rsidRPr="00BE2D26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2D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40,3</w:t>
            </w:r>
          </w:p>
          <w:p w:rsidR="00FC2D4E" w:rsidRPr="00BE2D26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,6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7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7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84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9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511,4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41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41,1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41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41,1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41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41,1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41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41,1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30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30,6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,5</w:t>
            </w:r>
          </w:p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,5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в сфере труда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87 7920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5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8,3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 087 7920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3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 087 7920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3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 087 7920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3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 087 7920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7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5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ого полномочия по созданию комиссий по делам несовершеннолетних и защите их прав и организации деятельности этих комисси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2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A662D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662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6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A662D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662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65,5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2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,5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2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,5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2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,5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2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Default="00FC2D4E" w:rsidP="00FC2D4E">
            <w:r w:rsidRPr="00FE3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12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A662D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662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A662D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662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Default="00FC2D4E" w:rsidP="00FC2D4E">
            <w:r w:rsidRPr="00FE3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12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Default="00FC2D4E" w:rsidP="00FC2D4E">
            <w:r w:rsidRPr="00FE3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12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98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7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19,7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7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9,7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7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9,7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48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48,9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7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48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48,9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248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248,9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9399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248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248,9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9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9399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9399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5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9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9399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9399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5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9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9399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2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2,9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9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9399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2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2,9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7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9399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7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9399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2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2,9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гражданской обороны, защиты населения и территорий муниципального района "Улётовский район" от чрезвычайных ситуаций мирн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военного времени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ведение мероприятий по мобилизационной подготовк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218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218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218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218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174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634,9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алого и среднего предпринимательства в муниципальном районе «Улётовский район» на 2015-2024 год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«Обеспечение условий для развития малого и среднего предпринимательства»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1 410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1 410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1 410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7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 «Юное поколение» в сфере отдыха, оздоровления, занятости детей и подростков муниципального района «Улётовский район» Забайкальского края на 2016-2024 год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914288" w:rsidRDefault="00FC2D4E" w:rsidP="00FC2D4E">
            <w:pPr>
              <w:rPr>
                <w:b/>
              </w:rPr>
            </w:pPr>
            <w:r w:rsidRPr="009142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«Создание в муниципальном районе «Улетовский район» правовых, экономических и организационных условий, необходимых для полноценного отдыха и оздоровления детей»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1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Default="00FC2D4E" w:rsidP="00FC2D4E">
            <w:r w:rsidRPr="00437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Default="00FC2D4E" w:rsidP="00FC2D4E">
            <w:r w:rsidRPr="008D3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5511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Default="00FC2D4E" w:rsidP="00FC2D4E">
            <w:r w:rsidRPr="00437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Default="00FC2D4E" w:rsidP="00FC2D4E">
            <w:r w:rsidRPr="008D3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5511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Default="00FC2D4E" w:rsidP="00FC2D4E">
            <w:r w:rsidRPr="008D3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5511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ельское хозяйство и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ыбаловство</w:t>
            </w:r>
            <w:proofErr w:type="spellEnd"/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66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75,8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7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стойчивое развитие сельских территорий на 2015 -2024 годы и на период до 2030 года муниципального района «Улётовский район»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3 41003</w:t>
            </w:r>
          </w:p>
        </w:tc>
        <w:tc>
          <w:tcPr>
            <w:tcW w:w="5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,8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,8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 Создание комфортных условий жизнедеятельности в сельской местности 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3 4100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,8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- производителям товаров, работ, услуг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3 4100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апитальный ремонт жилых помещ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4100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4100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338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859,1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Содержание уличной дорожной се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го района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38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59,1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38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59,1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4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21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59,1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4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21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59,1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4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21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59,1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в объекты государственной (муниципальной) собственност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4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21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59,1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"Приведение в нормативное состояние пешеходных переходов муниципального района "Улётовский район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 Приведение в нормативное состояние пешеходных переходов 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1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1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1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1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 проведение районных мероприятий по безопасности дорожного движе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районных мероприятий по безопасности дорожного движе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2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2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2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2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Комплексное развитие транспортной инфраструктур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8135BD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66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Default="00FC2D4E" w:rsidP="00FC2D4E">
            <w:r w:rsidRPr="00960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960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960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Default="00FC2D4E" w:rsidP="00FC2D4E">
            <w:r w:rsidRPr="00125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6617</w:t>
            </w:r>
            <w:r w:rsidRPr="00125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Default="00FC2D4E" w:rsidP="00FC2D4E">
            <w:r w:rsidRPr="00960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960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960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Default="00FC2D4E" w:rsidP="00FC2D4E">
            <w:r w:rsidRPr="00125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6617</w:t>
            </w:r>
            <w:r w:rsidRPr="00125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Default="00FC2D4E" w:rsidP="00FC2D4E">
            <w:r w:rsidRPr="00960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960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960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Default="00FC2D4E" w:rsidP="00FC2D4E">
            <w:r w:rsidRPr="00125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6617</w:t>
            </w:r>
            <w:r w:rsidRPr="00125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Default="00FC2D4E" w:rsidP="00FC2D4E">
            <w:r w:rsidRPr="00125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6617</w:t>
            </w:r>
            <w:r w:rsidRPr="00125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16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61,5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16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61,5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Территор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6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1,5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Комплексное развитие систем коммунальной инфраструктуры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6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1,5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одернизация объектов теплоснабжения, водоснабжения и водоотведения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6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1,5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6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1,5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6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1,5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6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1,5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2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6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1,5</w:t>
            </w:r>
          </w:p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C90DA8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0D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27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C90DA8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0D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27,1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C90DA8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0D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27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C90DA8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0D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27,1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Территор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C90DA8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0D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27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C90DA8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0D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27,1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 Улётовского района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Default="00FC2D4E" w:rsidP="00FC2D4E">
            <w:r w:rsidRPr="003C3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27</w:t>
            </w:r>
            <w:r w:rsidRPr="003C3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Default="00FC2D4E" w:rsidP="00FC2D4E">
            <w:r w:rsidRPr="003C3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27</w:t>
            </w:r>
            <w:r w:rsidRPr="003C3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1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 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Default="00FC2D4E" w:rsidP="00FC2D4E">
            <w:r w:rsidRPr="003C3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27</w:t>
            </w:r>
            <w:r w:rsidRPr="003C3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Default="00FC2D4E" w:rsidP="00FC2D4E">
            <w:r w:rsidRPr="003C3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27</w:t>
            </w:r>
            <w:r w:rsidRPr="003C3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1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дпрограммы "Обеспечение жильем молодых семей Улётовского района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C90DA8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576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Default="00FC2D4E" w:rsidP="00FC2D4E">
            <w:r w:rsidRPr="003C3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27</w:t>
            </w:r>
            <w:r w:rsidRPr="003C3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Default="00FC2D4E" w:rsidP="00FC2D4E">
            <w:r w:rsidRPr="003C3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27</w:t>
            </w:r>
            <w:r w:rsidRPr="003C3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1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C90DA8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576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Default="00FC2D4E" w:rsidP="00FC2D4E">
            <w:r w:rsidRPr="003C3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27</w:t>
            </w:r>
            <w:r w:rsidRPr="003C3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Default="00FC2D4E" w:rsidP="00FC2D4E">
            <w:r w:rsidRPr="003C3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27</w:t>
            </w:r>
            <w:r w:rsidRPr="003C3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1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C90DA8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576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Default="00FC2D4E" w:rsidP="00FC2D4E">
            <w:r w:rsidRPr="003C3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27</w:t>
            </w:r>
            <w:r w:rsidRPr="003C3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Default="00FC2D4E" w:rsidP="00FC2D4E">
            <w:r w:rsidRPr="003C3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27</w:t>
            </w:r>
            <w:r w:rsidRPr="003C3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1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C90DA8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576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Default="00FC2D4E" w:rsidP="00FC2D4E">
            <w:r w:rsidRPr="003C3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27</w:t>
            </w:r>
            <w:r w:rsidRPr="003C3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Default="00FC2D4E" w:rsidP="00FC2D4E">
            <w:r w:rsidRPr="003C3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27</w:t>
            </w:r>
            <w:r w:rsidRPr="003C3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1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Социальное развитие муниципальн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Улётовский район" на 2018-2024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Повышение уровня доступности и качества приоритетных объектов инфраструктуры для инвалидов и маломобильных групп населения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 L027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 L027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 L027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 L027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тр материально технического обеспече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518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518,8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Default="00FC2D4E" w:rsidP="00FC2D4E">
            <w:r w:rsidRPr="000077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518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Default="00FC2D4E" w:rsidP="00FC2D4E">
            <w:r w:rsidRPr="000077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518,8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программная деятельность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Default="00FC2D4E" w:rsidP="00FC2D4E">
            <w:r w:rsidRPr="000077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518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Default="00FC2D4E" w:rsidP="00FC2D4E">
            <w:r w:rsidRPr="000077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518,8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Default="00FC2D4E" w:rsidP="00FC2D4E">
            <w:r w:rsidRPr="00942B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518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Default="00FC2D4E" w:rsidP="00FC2D4E">
            <w:r w:rsidRPr="00942B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518,8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6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62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6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62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1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1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2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6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6,8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6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6,8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6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6,8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итет по финансам администрации муниципального района "Улётовский район" Забайкальского кра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250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29,2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Default="00FC2D4E" w:rsidP="00FC2D4E">
            <w:r w:rsidRPr="00CE2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8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Default="00FC2D4E" w:rsidP="00FC2D4E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8,7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 и муниципальным долгом муниципального района "Улётовский</w:t>
            </w:r>
            <w:r w:rsidR="00480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Default="00FC2D4E" w:rsidP="00FC2D4E">
            <w:r w:rsidRPr="00AB2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4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Default="00FC2D4E" w:rsidP="00FC2D4E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8,7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Default="00FC2D4E" w:rsidP="00FC2D4E">
            <w:r w:rsidRPr="00AB2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4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Default="00FC2D4E" w:rsidP="00FC2D4E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4,9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Default="00FC2D4E" w:rsidP="00FC2D4E">
            <w:r w:rsidRPr="00AB2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4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Default="00FC2D4E" w:rsidP="00FC2D4E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4,9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9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4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4,9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4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4,9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3,4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,5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8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8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8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 792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8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1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1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1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1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20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20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20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20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5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070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070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070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070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2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2,3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 и муниципальным долгом муниципального района "Улётовский район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,3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,3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3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A0712F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1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A0712F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1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5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5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5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5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5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5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A0712F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1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A0712F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1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,7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,7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и муниципальным долгом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,7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правление муниципальным долгом муниципального района "Улётовский район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,7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район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0606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,7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0606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,7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0606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,7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949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949,8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66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66,5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и муниципальным долгом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4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4,5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оставление дотаций на выравнивание уровня бюджетной обеспеченности поселений из районного фонда финансовой поддержки поселений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4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4,5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516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4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4,5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516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4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4,5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516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4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4,5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тации на выравнивание бюджетной обеспеченности бюджетов посел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516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4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4,5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6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6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6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6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дотаци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75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75,5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и муниципальным долгом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75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75,5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оставление дотаций на поддержку мер по обеспечению сбалансированности бюджетов поселений из бюджета муниципального района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75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75,5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517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75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75,5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517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75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75,5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517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75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75,5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517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75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75,5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118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118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118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городского и сельских поселений муниципального район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10 52106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C2D4E" w:rsidRPr="0042157D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15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07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C2D4E" w:rsidRPr="0042157D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15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07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D4E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10 52106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7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7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2D4E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межбюджетные трансферты бюджетам городского и сельски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елений муниципального район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10 52106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7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7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2819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9991,9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1760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8769,6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194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856,9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55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55,8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е дошкольные учрежде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55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55,8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420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55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55,8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420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55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55,8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420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55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55,8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е дошкольные учрежде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2 420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2 420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2 420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2 420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ведение капитального ремонта в дошкольных учреждениях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е дошкольные учрежде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3 420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3 420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3 420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3 420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38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,1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 712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2D4E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2D4E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2D4E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2D4E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2D4E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38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,1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 712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38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,1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 712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38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,1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5451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760,1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69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69,7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69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69,7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осударственной итоговой аттестации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69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69,7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69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69,7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69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69,7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69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69,7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69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69,7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квалификации и переподготовка педагогических кадров и обслуживающего персонала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3 7121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7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1,4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3 7121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7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1,4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, автономным 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3 7121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7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1,4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3 7121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7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1,4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E1686D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366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78,4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E1686D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L304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E1686D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366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78,4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E1686D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L304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E1686D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366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78,4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E1686D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L304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E1686D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366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78,4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E1686D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L304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E1686D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366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78,4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оптимальной инфраструктуры в образовательных учреждениях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5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5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5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5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по повышению привлекательности педагогической профессии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6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6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6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6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 Реализация основных общеобразовательных программ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300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296,2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12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300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296,2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12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300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296,2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12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300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296,2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12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300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296,2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 Реализация основных общеобразовательных программ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2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2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03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2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2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03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2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2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03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2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2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03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2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2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занятий физической культурой и спортом в образовательных учреждениях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6 0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6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6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6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6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новление материально технической базы образовательных учреждений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6 04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6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на создание условий для занятий физической культурой и спорто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Е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7,7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Е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97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7,7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Е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97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7,7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ежемесячное денежное вознаграждение за классное руководство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66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34,7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303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66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34,7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303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66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34,7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0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010,6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Default="00FC2D4E" w:rsidP="00FC2D4E">
            <w:r w:rsidRPr="00597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71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Default="00FC2D4E" w:rsidP="00FC2D4E">
            <w:r w:rsidRPr="004D3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71,1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качества и доступности дополнительного образования детей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Default="00FC2D4E" w:rsidP="00FC2D4E">
            <w:r w:rsidRPr="00597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71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Default="00FC2D4E" w:rsidP="00FC2D4E">
            <w:r w:rsidRPr="004D3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71,1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48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«Обеспечение</w:t>
            </w:r>
          </w:p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нтий успешного развития, обучения и воспитания детей в учреждениях дополнительного образования"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136A0F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8 3 01 42399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Default="00FC2D4E" w:rsidP="00FC2D4E">
            <w:r w:rsidRPr="00597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71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Default="00FC2D4E" w:rsidP="00FC2D4E">
            <w:r w:rsidRPr="004D3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71,1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 дополнительного образова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136A0F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8 3 01 423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Default="00FC2D4E" w:rsidP="00FC2D4E">
            <w:r w:rsidRPr="00597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71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Default="00FC2D4E" w:rsidP="00FC2D4E">
            <w:r w:rsidRPr="004D3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71,1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136A0F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8 3 01 423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Default="00FC2D4E" w:rsidP="00FC2D4E">
            <w:r w:rsidRPr="00597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71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Default="00FC2D4E" w:rsidP="00FC2D4E">
            <w:r w:rsidRPr="004D3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71,1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136A0F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8 3 01 423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Default="00FC2D4E" w:rsidP="00FC2D4E">
            <w:r w:rsidRPr="00597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71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Default="00FC2D4E" w:rsidP="00FC2D4E">
            <w:r w:rsidRPr="004D3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71,1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136A0F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8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9,5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136A0F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1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,5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136A0F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1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,5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136A0F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1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,5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услуг (выполнение работ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136A0F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1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,5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1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1,8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ультура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лодежная политика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мероприятий в сфере молодежной политики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5 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социально-значимых мероприятий для молодеж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1 43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1 43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1 43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1 43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Летний отдых и оздоровление детей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Обеспечение комплекса мероприятий по отдыху и оздоровлению детей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143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143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143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143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1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1,8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143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1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1,8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143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1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1,8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02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30,2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4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4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семей с детьми, посещающих детские дошкольные учреждения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4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1 7923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4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1 7923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4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7921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7921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7921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7921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3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9,8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3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9,8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3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9,8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3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9,8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3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9,8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8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9,3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5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ивающая подпрограмма муниципальной программ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функций исполнительных органов местного самоуправления в установленной сфере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выполнения функций муниципальных органов власт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ржание и обслуживание муниципальных учреждений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учрежде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4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4,5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,5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ых сборов и иных платеже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05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68,3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05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68,3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1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1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семей с детьми, посещающими детские дошкольные учреждения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1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1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1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1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1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3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25,1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Ежемесячные денежные выплаты лицам из числа детей-сирот и детей, оставшихся без попечения родителей, достигшим 18 лет, но продолжающим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по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чной форме обучения в общеобразовательных учреждениях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3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25,1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3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25,1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3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25,1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3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25,1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 и выплата вознаграждения приемным родител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ые денежные средства  на содержание детей и детей-сирот, оставшихся без попечения родителей, в семьях опекунов (попечителей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3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3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3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3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58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58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58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4,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4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4,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4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8C6FE2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6F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4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8C6FE2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6F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4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физической культуры и спорта в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м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8C6FE2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6F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4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8C6FE2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6F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4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занятий физической культурой и спортом различных слоев населения, проведение спортивно</w:t>
            </w:r>
            <w:r w:rsidR="00480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х мероприятий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8C6FE2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6F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4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8C6FE2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6F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4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41297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8C6FE2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6F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4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8C6FE2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6F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4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41297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8C6FE2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6F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4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8C6FE2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6F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4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41297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8C6FE2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6F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4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8C6FE2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6F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4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5532A5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41297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8C6FE2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6F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4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8C6FE2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6F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4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 кинематограф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94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719,5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94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719,5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Культура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92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92,6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Библиотечное дело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92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92,6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Организация библиотечного обслуживания в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м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92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92,6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44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92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92,6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44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92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92,6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44299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92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92,6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44299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92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92,6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Культурно - досуговая деятельность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49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26,9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деятельности культурно - досугового учреждения Улётовского района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49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26,9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 - досуговые учрежде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44099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49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26,9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44099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49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26,9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44099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49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26,9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44099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49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26,9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579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C2D4E" w:rsidRPr="00244DBA" w:rsidTr="00FC2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9023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D4E" w:rsidRPr="00244DBA" w:rsidRDefault="00FC2D4E" w:rsidP="00FC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9492,1</w:t>
            </w:r>
          </w:p>
        </w:tc>
      </w:tr>
    </w:tbl>
    <w:p w:rsidR="00D85FC9" w:rsidRPr="003D3887" w:rsidRDefault="00D85FC9" w:rsidP="00D85FC9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D85FC9" w:rsidRPr="003D3887" w:rsidRDefault="00D85FC9" w:rsidP="00D85FC9">
      <w:pPr>
        <w:widowControl w:val="0"/>
        <w:autoSpaceDE w:val="0"/>
        <w:autoSpaceDN w:val="0"/>
        <w:adjustRightInd w:val="0"/>
        <w:spacing w:after="0" w:line="240" w:lineRule="auto"/>
        <w:ind w:left="142" w:hanging="426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D85FC9" w:rsidRPr="003D3887" w:rsidRDefault="00D85FC9" w:rsidP="00D85FC9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666E88" w:rsidRPr="003D3887" w:rsidRDefault="00666E88" w:rsidP="00D85FC9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666E88" w:rsidRPr="003D3887" w:rsidRDefault="00666E88" w:rsidP="00D85FC9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666E88" w:rsidRPr="003D3887" w:rsidRDefault="00666E88" w:rsidP="00D85FC9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666E88" w:rsidRPr="003D3887" w:rsidRDefault="00666E88" w:rsidP="00D85FC9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666E88" w:rsidRPr="003D3887" w:rsidRDefault="00666E88" w:rsidP="00D85FC9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666E88" w:rsidRDefault="00666E88" w:rsidP="00D85FC9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4801A5" w:rsidRPr="004801A5" w:rsidRDefault="004801A5" w:rsidP="00D85FC9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44DBA" w:rsidRPr="00244DBA" w:rsidRDefault="00244DBA" w:rsidP="00244DBA">
      <w:pPr>
        <w:widowControl w:val="0"/>
        <w:tabs>
          <w:tab w:val="left" w:pos="391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1B18EE" w:rsidRPr="00244DBA" w:rsidRDefault="00325AA6" w:rsidP="001B18E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0</w:t>
      </w:r>
    </w:p>
    <w:p w:rsidR="001B18EE" w:rsidRPr="00244DBA" w:rsidRDefault="001B18EE" w:rsidP="001B18E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44DBA">
        <w:rPr>
          <w:rFonts w:ascii="Times New Roman" w:eastAsia="Times New Roman" w:hAnsi="Times New Roman" w:cs="Times New Roman"/>
          <w:sz w:val="24"/>
          <w:szCs w:val="24"/>
        </w:rPr>
        <w:t xml:space="preserve"> к решению Совета  муниципального района</w:t>
      </w:r>
    </w:p>
    <w:p w:rsidR="001B18EE" w:rsidRPr="00244DBA" w:rsidRDefault="001B18EE" w:rsidP="001B18E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44DBA">
        <w:rPr>
          <w:rFonts w:ascii="Times New Roman" w:eastAsia="Times New Roman" w:hAnsi="Times New Roman" w:cs="Times New Roman"/>
          <w:sz w:val="24"/>
          <w:szCs w:val="24"/>
        </w:rPr>
        <w:t>«Улётовский район» Забайкальского края</w:t>
      </w:r>
    </w:p>
    <w:p w:rsidR="001B18EE" w:rsidRPr="00244DBA" w:rsidRDefault="001B18EE" w:rsidP="001B18E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44DBA">
        <w:rPr>
          <w:rFonts w:ascii="Times New Roman" w:eastAsia="Times New Roman" w:hAnsi="Times New Roman" w:cs="Times New Roman"/>
          <w:sz w:val="24"/>
          <w:szCs w:val="24"/>
        </w:rPr>
        <w:t xml:space="preserve">                  «О  бюджете муниципального </w:t>
      </w:r>
      <w:proofErr w:type="spellStart"/>
      <w:r w:rsidRPr="00244DBA">
        <w:rPr>
          <w:rFonts w:ascii="Times New Roman" w:eastAsia="Times New Roman" w:hAnsi="Times New Roman" w:cs="Times New Roman"/>
          <w:sz w:val="24"/>
          <w:szCs w:val="24"/>
        </w:rPr>
        <w:t>района</w:t>
      </w:r>
      <w:proofErr w:type="gramStart"/>
      <w:r w:rsidRPr="00244DBA">
        <w:rPr>
          <w:rFonts w:ascii="Times New Roman" w:eastAsia="Times New Roman" w:hAnsi="Times New Roman" w:cs="Times New Roman"/>
          <w:sz w:val="24"/>
          <w:szCs w:val="24"/>
        </w:rPr>
        <w:t>«У</w:t>
      </w:r>
      <w:proofErr w:type="gramEnd"/>
      <w:r w:rsidRPr="00244DBA">
        <w:rPr>
          <w:rFonts w:ascii="Times New Roman" w:eastAsia="Times New Roman" w:hAnsi="Times New Roman" w:cs="Times New Roman"/>
          <w:sz w:val="24"/>
          <w:szCs w:val="24"/>
        </w:rPr>
        <w:t>лётовский</w:t>
      </w:r>
      <w:proofErr w:type="spellEnd"/>
      <w:r w:rsidRPr="00244DBA">
        <w:rPr>
          <w:rFonts w:ascii="Times New Roman" w:eastAsia="Times New Roman" w:hAnsi="Times New Roman" w:cs="Times New Roman"/>
          <w:sz w:val="24"/>
          <w:szCs w:val="24"/>
        </w:rPr>
        <w:t xml:space="preserve"> район» </w:t>
      </w:r>
    </w:p>
    <w:p w:rsidR="001B18EE" w:rsidRPr="00244DBA" w:rsidRDefault="001B18EE" w:rsidP="001B18E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2022 год и плановый период 2023, 2024</w:t>
      </w:r>
      <w:r w:rsidRPr="00244DBA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</w:p>
    <w:p w:rsidR="004D29EA" w:rsidRPr="00BE2515" w:rsidRDefault="004D29EA" w:rsidP="004D29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№ </w:t>
      </w:r>
      <w:r w:rsidRPr="004308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6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4.07. 2023</w:t>
      </w:r>
      <w:r w:rsidRPr="006C0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1B18EE" w:rsidRPr="00244DBA" w:rsidRDefault="001B18EE" w:rsidP="001B18E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B18EE" w:rsidRPr="00244DBA" w:rsidRDefault="001B18EE" w:rsidP="001B18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18EE" w:rsidRPr="00244DBA" w:rsidRDefault="001B18EE" w:rsidP="001B18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олучателей средств</w:t>
      </w:r>
    </w:p>
    <w:p w:rsidR="001B18EE" w:rsidRPr="00244DBA" w:rsidRDefault="001B18EE" w:rsidP="001B18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а муниципального 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йона «Улётовский район» на 2022</w:t>
      </w:r>
      <w:r w:rsidRPr="00244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8906"/>
      </w:tblGrid>
      <w:tr w:rsidR="001B18EE" w:rsidRPr="00244DBA" w:rsidTr="001B18EE">
        <w:tc>
          <w:tcPr>
            <w:tcW w:w="808" w:type="dxa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906" w:type="dxa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лучателя</w:t>
            </w:r>
          </w:p>
        </w:tc>
      </w:tr>
      <w:tr w:rsidR="001B18EE" w:rsidRPr="00244DBA" w:rsidTr="001B18EE">
        <w:tc>
          <w:tcPr>
            <w:tcW w:w="808" w:type="dxa"/>
            <w:vAlign w:val="center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6" w:type="dxa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района «Улётовский район» </w:t>
            </w:r>
          </w:p>
        </w:tc>
      </w:tr>
      <w:tr w:rsidR="001B18EE" w:rsidRPr="00244DBA" w:rsidTr="001B18EE">
        <w:tc>
          <w:tcPr>
            <w:tcW w:w="808" w:type="dxa"/>
            <w:vAlign w:val="center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6" w:type="dxa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финансам администрации муниципального района "Улётовский район" Забайкальского края</w:t>
            </w:r>
          </w:p>
        </w:tc>
      </w:tr>
      <w:tr w:rsidR="001B18EE" w:rsidRPr="00244DBA" w:rsidTr="001B18EE">
        <w:tc>
          <w:tcPr>
            <w:tcW w:w="808" w:type="dxa"/>
            <w:vAlign w:val="center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06" w:type="dxa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«Центр бухгалтерского и материально-технического обеспечения»</w:t>
            </w:r>
          </w:p>
        </w:tc>
      </w:tr>
      <w:tr w:rsidR="001B18EE" w:rsidRPr="00244DBA" w:rsidTr="001B18EE">
        <w:tc>
          <w:tcPr>
            <w:tcW w:w="808" w:type="dxa"/>
            <w:vAlign w:val="center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06" w:type="dxa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ое учреждение культуры муниципального района "Улётовский район" Забайкальского края </w:t>
            </w:r>
          </w:p>
        </w:tc>
      </w:tr>
      <w:tr w:rsidR="001B18EE" w:rsidRPr="00244DBA" w:rsidTr="001B18EE">
        <w:tc>
          <w:tcPr>
            <w:tcW w:w="808" w:type="dxa"/>
            <w:vAlign w:val="center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06" w:type="dxa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дошкольное образовательное учреждение детский сад "Сказка"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яна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"Улётовский район" Забайкальского края </w:t>
            </w:r>
          </w:p>
        </w:tc>
      </w:tr>
      <w:tr w:rsidR="001B18EE" w:rsidRPr="00244DBA" w:rsidTr="001B18EE">
        <w:tc>
          <w:tcPr>
            <w:tcW w:w="808" w:type="dxa"/>
            <w:vAlign w:val="center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06" w:type="dxa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учреждение дополнительного образования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а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о-юношеская спортивная школа муниципального района "Улётовский район" Забайкальского края </w:t>
            </w:r>
          </w:p>
        </w:tc>
      </w:tr>
      <w:tr w:rsidR="001B18EE" w:rsidRPr="00244DBA" w:rsidTr="001B18EE">
        <w:tc>
          <w:tcPr>
            <w:tcW w:w="808" w:type="dxa"/>
            <w:vAlign w:val="center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06" w:type="dxa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нска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ая общеобразовательная школа муниципального района "Улётовский район" Забайкальского края</w:t>
            </w:r>
          </w:p>
        </w:tc>
      </w:tr>
      <w:tr w:rsidR="001B18EE" w:rsidRPr="00244DBA" w:rsidTr="001B18EE">
        <w:tc>
          <w:tcPr>
            <w:tcW w:w="808" w:type="dxa"/>
            <w:vAlign w:val="center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06" w:type="dxa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ьзойска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ая общеобразовательная школа муниципального района "Улётовский район" "Забайкальского края</w:t>
            </w:r>
          </w:p>
        </w:tc>
      </w:tr>
      <w:tr w:rsidR="001B18EE" w:rsidRPr="00244DBA" w:rsidTr="001B18EE">
        <w:tc>
          <w:tcPr>
            <w:tcW w:w="808" w:type="dxa"/>
            <w:vAlign w:val="center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06" w:type="dxa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хозовска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ая общеобразовательная школа муниципального района "Улётовский район" Забайкальского края</w:t>
            </w:r>
          </w:p>
        </w:tc>
      </w:tr>
      <w:tr w:rsidR="001B18EE" w:rsidRPr="00244DBA" w:rsidTr="001B18EE">
        <w:tc>
          <w:tcPr>
            <w:tcW w:w="808" w:type="dxa"/>
            <w:vAlign w:val="center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06" w:type="dxa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кацанска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ая общеобразовательная школа муниципального района "Улётовский район" Забайкальского края</w:t>
            </w:r>
          </w:p>
        </w:tc>
      </w:tr>
      <w:tr w:rsidR="001B18EE" w:rsidRPr="00244DBA" w:rsidTr="001B18EE">
        <w:tc>
          <w:tcPr>
            <w:tcW w:w="808" w:type="dxa"/>
            <w:vAlign w:val="center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06" w:type="dxa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кинска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ая общеобразовательная школа муниципального района "Улётовский район" Забайкальского края</w:t>
            </w:r>
          </w:p>
        </w:tc>
      </w:tr>
      <w:tr w:rsidR="001B18EE" w:rsidRPr="00244DBA" w:rsidTr="001B18EE">
        <w:tc>
          <w:tcPr>
            <w:tcW w:w="808" w:type="dxa"/>
            <w:vAlign w:val="center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06" w:type="dxa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Ленинская основная общеобразовательная школа муниципального района "Улётовский район" Забайкальского края </w:t>
            </w:r>
          </w:p>
        </w:tc>
      </w:tr>
      <w:tr w:rsidR="001B18EE" w:rsidRPr="00244DBA" w:rsidTr="001B18EE">
        <w:tc>
          <w:tcPr>
            <w:tcW w:w="808" w:type="dxa"/>
            <w:vAlign w:val="center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06" w:type="dxa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уровска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ая общеобразовательная школа муниципального района "Улётовский район" Забайкальского края</w:t>
            </w:r>
          </w:p>
        </w:tc>
      </w:tr>
      <w:tr w:rsidR="001B18EE" w:rsidRPr="00244DBA" w:rsidTr="001B18EE">
        <w:tc>
          <w:tcPr>
            <w:tcW w:w="808" w:type="dxa"/>
            <w:vAlign w:val="center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06" w:type="dxa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актинска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ая общеобразовательная школа муниципального района "Улётовский район" Забайкальского края</w:t>
            </w:r>
          </w:p>
        </w:tc>
      </w:tr>
      <w:tr w:rsidR="001B18EE" w:rsidRPr="00244DBA" w:rsidTr="001B18EE">
        <w:tc>
          <w:tcPr>
            <w:tcW w:w="808" w:type="dxa"/>
            <w:vAlign w:val="center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06" w:type="dxa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Николаевская средняя общеобразовательная школа муниципального района "Улётовский район" Забайкальского края</w:t>
            </w:r>
          </w:p>
        </w:tc>
      </w:tr>
      <w:tr w:rsidR="001B18EE" w:rsidRPr="00244DBA" w:rsidTr="001B18EE">
        <w:tc>
          <w:tcPr>
            <w:tcW w:w="808" w:type="dxa"/>
            <w:vAlign w:val="center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906" w:type="dxa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гинска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муниципального района "Улётовский район" Забайкальского края</w:t>
            </w:r>
          </w:p>
        </w:tc>
      </w:tr>
      <w:tr w:rsidR="001B18EE" w:rsidRPr="00244DBA" w:rsidTr="001B18EE">
        <w:tc>
          <w:tcPr>
            <w:tcW w:w="808" w:type="dxa"/>
            <w:vAlign w:val="center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906" w:type="dxa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а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муниципального района "Улётовский район"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байкальского края</w:t>
            </w:r>
          </w:p>
        </w:tc>
      </w:tr>
      <w:tr w:rsidR="001B18EE" w:rsidRPr="00244DBA" w:rsidTr="001B18EE">
        <w:trPr>
          <w:trHeight w:val="70"/>
        </w:trPr>
        <w:tc>
          <w:tcPr>
            <w:tcW w:w="808" w:type="dxa"/>
            <w:vAlign w:val="center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8906" w:type="dxa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дошкольное образовательное учреждение Николаевский детский сад № 1, муниципального района "Улётовский район" Забайкальского края</w:t>
            </w:r>
          </w:p>
        </w:tc>
      </w:tr>
      <w:tr w:rsidR="001B18EE" w:rsidRPr="00244DBA" w:rsidTr="001B18EE">
        <w:tc>
          <w:tcPr>
            <w:tcW w:w="808" w:type="dxa"/>
            <w:vAlign w:val="center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906" w:type="dxa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дошкольное образовательное учреждение детский сад № 4 "Малышок" общеразвивающего вида 2 категории с художественно-эстетическим направлением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ёты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"Улётовский район" Забайкальского края</w:t>
            </w:r>
          </w:p>
        </w:tc>
      </w:tr>
      <w:tr w:rsidR="001B18EE" w:rsidRPr="00244DBA" w:rsidTr="001B18EE">
        <w:tc>
          <w:tcPr>
            <w:tcW w:w="808" w:type="dxa"/>
            <w:vAlign w:val="center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906" w:type="dxa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разовательное учреждение дополнительного образования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а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ая школа искусств муниципального района "Улётовский район" Забайкальского края</w:t>
            </w:r>
          </w:p>
        </w:tc>
      </w:tr>
      <w:tr w:rsidR="001B18EE" w:rsidRPr="00244DBA" w:rsidTr="001B18EE">
        <w:tc>
          <w:tcPr>
            <w:tcW w:w="808" w:type="dxa"/>
            <w:vAlign w:val="center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906" w:type="dxa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Доронинская основная общеобразовательная школа муниципального района "Улётовский район" Забайкальского края</w:t>
            </w:r>
          </w:p>
        </w:tc>
      </w:tr>
      <w:tr w:rsidR="001B18EE" w:rsidRPr="00244DBA" w:rsidTr="001B18EE">
        <w:tc>
          <w:tcPr>
            <w:tcW w:w="808" w:type="dxa"/>
            <w:vAlign w:val="center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906" w:type="dxa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вянинска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муниципального района "Улётовский район" Забайкальского края</w:t>
            </w:r>
          </w:p>
        </w:tc>
      </w:tr>
      <w:tr w:rsidR="001B18EE" w:rsidRPr="00244DBA" w:rsidTr="001B18EE">
        <w:tc>
          <w:tcPr>
            <w:tcW w:w="808" w:type="dxa"/>
            <w:vAlign w:val="center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906" w:type="dxa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чреждение культуры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иблиотека" муниципального района "Улётовский район" Забайкальского края</w:t>
            </w:r>
          </w:p>
        </w:tc>
      </w:tr>
      <w:tr w:rsidR="001B18EE" w:rsidRPr="00244DBA" w:rsidTr="001B18EE">
        <w:tc>
          <w:tcPr>
            <w:tcW w:w="808" w:type="dxa"/>
            <w:vAlign w:val="center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906" w:type="dxa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ое учреждение "Редакция газеты "Улётовские вести""</w:t>
            </w:r>
          </w:p>
        </w:tc>
      </w:tr>
    </w:tbl>
    <w:p w:rsidR="001B18EE" w:rsidRDefault="001B18EE" w:rsidP="001B1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18EE" w:rsidRDefault="001B18EE" w:rsidP="001B1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18EE" w:rsidRDefault="001B18EE" w:rsidP="001B1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18EE" w:rsidRDefault="001B18EE" w:rsidP="001B1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18EE" w:rsidRDefault="001B18EE" w:rsidP="001B1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18EE" w:rsidRDefault="001B18EE" w:rsidP="001B1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18EE" w:rsidRDefault="001B18EE" w:rsidP="001B1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18EE" w:rsidRDefault="001B18EE" w:rsidP="001B1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18EE" w:rsidRDefault="001B18EE" w:rsidP="001B1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18EE" w:rsidRDefault="001B18EE" w:rsidP="001B1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18EE" w:rsidRDefault="001B18EE" w:rsidP="001B1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18EE" w:rsidRDefault="001B18EE" w:rsidP="001B1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18EE" w:rsidRDefault="001B18EE" w:rsidP="001B1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18EE" w:rsidRDefault="001B18EE" w:rsidP="001B1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18EE" w:rsidRDefault="001B18EE" w:rsidP="001B1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18EE" w:rsidRDefault="001B18EE" w:rsidP="001B1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18EE" w:rsidRDefault="001B18EE" w:rsidP="001B1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18EE" w:rsidRDefault="001B18EE" w:rsidP="001B1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18EE" w:rsidRDefault="001B18EE" w:rsidP="001B1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18EE" w:rsidRDefault="001B18EE" w:rsidP="001B1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18EE" w:rsidRDefault="001B18EE" w:rsidP="001B1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18EE" w:rsidRDefault="001B18EE" w:rsidP="001B1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18EE" w:rsidRDefault="001B18EE" w:rsidP="001B1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18EE" w:rsidRDefault="001B18EE" w:rsidP="001B1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18EE" w:rsidRDefault="001B18EE" w:rsidP="001B1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18EE" w:rsidRDefault="001B18EE" w:rsidP="001B1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18EE" w:rsidRDefault="001B18EE" w:rsidP="001B1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18EE" w:rsidRDefault="001B18EE" w:rsidP="001B1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18EE" w:rsidRDefault="001B18EE" w:rsidP="001B1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18EE" w:rsidRDefault="001B18EE" w:rsidP="001B1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18EE" w:rsidRDefault="001B18EE" w:rsidP="001B1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18EE" w:rsidRDefault="001B18EE" w:rsidP="001B1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18EE" w:rsidRDefault="001B18EE" w:rsidP="001B1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18EE" w:rsidRDefault="001B18EE" w:rsidP="001B1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18EE" w:rsidRDefault="001B18EE" w:rsidP="001B1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18EE" w:rsidRDefault="001B18EE" w:rsidP="001B1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18EE" w:rsidRDefault="001B18EE" w:rsidP="004801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18EE" w:rsidRDefault="001B18EE" w:rsidP="001B1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18EE" w:rsidRPr="00244DBA" w:rsidRDefault="00325AA6" w:rsidP="001B1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1</w:t>
      </w:r>
    </w:p>
    <w:p w:rsidR="001B18EE" w:rsidRPr="00244DBA" w:rsidRDefault="001B18EE" w:rsidP="001B1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Совета муниципального</w:t>
      </w:r>
    </w:p>
    <w:p w:rsidR="001B18EE" w:rsidRPr="00244DBA" w:rsidRDefault="001B18EE" w:rsidP="001B1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"Улётовский район" Забайкальского края</w:t>
      </w:r>
    </w:p>
    <w:p w:rsidR="001B18EE" w:rsidRPr="00244DBA" w:rsidRDefault="001B18EE" w:rsidP="001B1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О бюджете муниципального района</w:t>
      </w:r>
    </w:p>
    <w:p w:rsidR="001B18EE" w:rsidRPr="00244DBA" w:rsidRDefault="001B18EE" w:rsidP="001B1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Улётовский район" на 2022</w:t>
      </w: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:rsidR="001B18EE" w:rsidRPr="004D29EA" w:rsidRDefault="001B18EE" w:rsidP="004D29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лановый период 2023, 2024</w:t>
      </w:r>
      <w:r w:rsidR="004D2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"</w:t>
      </w:r>
    </w:p>
    <w:tbl>
      <w:tblPr>
        <w:tblW w:w="1084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7"/>
        <w:gridCol w:w="141"/>
        <w:gridCol w:w="2123"/>
        <w:gridCol w:w="709"/>
        <w:gridCol w:w="384"/>
        <w:gridCol w:w="184"/>
        <w:gridCol w:w="137"/>
        <w:gridCol w:w="288"/>
        <w:gridCol w:w="236"/>
        <w:gridCol w:w="459"/>
        <w:gridCol w:w="282"/>
        <w:gridCol w:w="15"/>
        <w:gridCol w:w="992"/>
        <w:gridCol w:w="530"/>
        <w:gridCol w:w="47"/>
        <w:gridCol w:w="560"/>
        <w:gridCol w:w="280"/>
        <w:gridCol w:w="854"/>
        <w:gridCol w:w="706"/>
        <w:gridCol w:w="286"/>
        <w:gridCol w:w="236"/>
        <w:gridCol w:w="192"/>
        <w:gridCol w:w="236"/>
        <w:gridCol w:w="387"/>
      </w:tblGrid>
      <w:tr w:rsidR="001B18EE" w:rsidRPr="00244DBA" w:rsidTr="004D29EA">
        <w:trPr>
          <w:gridAfter w:val="2"/>
          <w:wAfter w:w="623" w:type="dxa"/>
          <w:trHeight w:val="300"/>
        </w:trPr>
        <w:tc>
          <w:tcPr>
            <w:tcW w:w="1021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EA" w:rsidRPr="00BE2515" w:rsidRDefault="004D29EA" w:rsidP="004D2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№ </w:t>
            </w:r>
            <w:r w:rsidRPr="00430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4.07. 2023</w:t>
            </w:r>
            <w:r w:rsidRPr="006C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4D29EA" w:rsidRDefault="004D29EA" w:rsidP="004D2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D29EA" w:rsidRDefault="004D29EA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D29EA" w:rsidRDefault="004D29EA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бюджетных ассигнований</w:t>
            </w:r>
          </w:p>
        </w:tc>
      </w:tr>
      <w:tr w:rsidR="001B18EE" w:rsidRPr="00244DBA" w:rsidTr="004D29EA">
        <w:trPr>
          <w:gridAfter w:val="2"/>
          <w:wAfter w:w="623" w:type="dxa"/>
          <w:trHeight w:val="300"/>
        </w:trPr>
        <w:tc>
          <w:tcPr>
            <w:tcW w:w="1021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предоставление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й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выравнивание уровня бюджетной обеспеченности</w:t>
            </w:r>
          </w:p>
        </w:tc>
      </w:tr>
      <w:tr w:rsidR="001B18EE" w:rsidRPr="00244DBA" w:rsidTr="004D29EA">
        <w:trPr>
          <w:gridAfter w:val="2"/>
          <w:wAfter w:w="623" w:type="dxa"/>
          <w:trHeight w:val="300"/>
        </w:trPr>
        <w:tc>
          <w:tcPr>
            <w:tcW w:w="1021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му району, сельски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городскому поселениям на 2022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  <w:proofErr w:type="gramEnd"/>
          </w:p>
        </w:tc>
      </w:tr>
      <w:tr w:rsidR="001B18EE" w:rsidRPr="00244DBA" w:rsidTr="004D29EA">
        <w:trPr>
          <w:gridAfter w:val="2"/>
          <w:wAfter w:w="623" w:type="dxa"/>
          <w:trHeight w:val="300"/>
        </w:trPr>
        <w:tc>
          <w:tcPr>
            <w:tcW w:w="1021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B18EE" w:rsidRPr="00244DBA" w:rsidTr="004D29EA">
        <w:trPr>
          <w:gridAfter w:val="1"/>
          <w:wAfter w:w="387" w:type="dxa"/>
          <w:trHeight w:val="30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 w:hanging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18EE" w:rsidRPr="00244DBA" w:rsidTr="004D29EA">
        <w:trPr>
          <w:gridAfter w:val="2"/>
          <w:wAfter w:w="623" w:type="dxa"/>
          <w:trHeight w:val="30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1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главного распорядителя</w:t>
            </w:r>
          </w:p>
        </w:tc>
        <w:tc>
          <w:tcPr>
            <w:tcW w:w="13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всего</w:t>
            </w:r>
          </w:p>
        </w:tc>
        <w:tc>
          <w:tcPr>
            <w:tcW w:w="49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1B18EE" w:rsidRPr="00244DBA" w:rsidTr="004D29EA">
        <w:trPr>
          <w:gridAfter w:val="2"/>
          <w:wAfter w:w="623" w:type="dxa"/>
          <w:trHeight w:val="123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EE" w:rsidRPr="00244DBA" w:rsidRDefault="001B18EE" w:rsidP="001B18EE">
            <w:pPr>
              <w:widowControl w:val="0"/>
              <w:tabs>
                <w:tab w:val="left" w:pos="41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я из краевого бюджета</w:t>
            </w:r>
          </w:p>
        </w:tc>
        <w:tc>
          <w:tcPr>
            <w:tcW w:w="311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я на выравнивание из РФФПП</w:t>
            </w:r>
          </w:p>
        </w:tc>
      </w:tr>
      <w:tr w:rsidR="001B18EE" w:rsidRPr="00244DBA" w:rsidTr="004D29EA">
        <w:trPr>
          <w:gridAfter w:val="2"/>
          <w:wAfter w:w="623" w:type="dxa"/>
          <w:trHeight w:val="23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18EE" w:rsidRPr="00244DBA" w:rsidTr="004D29EA">
        <w:trPr>
          <w:gridAfter w:val="2"/>
          <w:wAfter w:w="623" w:type="dxa"/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1B18EE" w:rsidRPr="00244DBA" w:rsidTr="004D29EA">
        <w:trPr>
          <w:gridAfter w:val="2"/>
          <w:wAfter w:w="623" w:type="dxa"/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Ленинское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1,4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,3</w:t>
            </w:r>
          </w:p>
        </w:tc>
      </w:tr>
      <w:tr w:rsidR="001B18EE" w:rsidRPr="00244DBA" w:rsidTr="004D29EA">
        <w:trPr>
          <w:gridAfter w:val="2"/>
          <w:wAfter w:w="623" w:type="dxa"/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гин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1,5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,6</w:t>
            </w:r>
          </w:p>
        </w:tc>
        <w:tc>
          <w:tcPr>
            <w:tcW w:w="31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,9</w:t>
            </w:r>
          </w:p>
        </w:tc>
      </w:tr>
      <w:tr w:rsidR="001B18EE" w:rsidRPr="00244DBA" w:rsidTr="004D29EA">
        <w:trPr>
          <w:gridAfter w:val="2"/>
          <w:wAfter w:w="623" w:type="dxa"/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Николаевское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0,8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6</w:t>
            </w:r>
          </w:p>
        </w:tc>
        <w:tc>
          <w:tcPr>
            <w:tcW w:w="31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,2</w:t>
            </w:r>
          </w:p>
        </w:tc>
      </w:tr>
      <w:tr w:rsidR="001B18EE" w:rsidRPr="00244DBA" w:rsidTr="004D29EA">
        <w:trPr>
          <w:gridAfter w:val="2"/>
          <w:wAfter w:w="623" w:type="dxa"/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кацан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8,0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5</w:t>
            </w:r>
          </w:p>
        </w:tc>
        <w:tc>
          <w:tcPr>
            <w:tcW w:w="31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3,5</w:t>
            </w:r>
          </w:p>
        </w:tc>
      </w:tr>
      <w:tr w:rsidR="001B18EE" w:rsidRPr="00244DBA" w:rsidTr="004D29EA">
        <w:trPr>
          <w:gridAfter w:val="2"/>
          <w:wAfter w:w="623" w:type="dxa"/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Доронинское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8,4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31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8</w:t>
            </w:r>
          </w:p>
        </w:tc>
      </w:tr>
      <w:tr w:rsidR="001B18EE" w:rsidRPr="00244DBA" w:rsidTr="004D29EA">
        <w:trPr>
          <w:gridAfter w:val="2"/>
          <w:wAfter w:w="623" w:type="dxa"/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н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7,6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31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</w:tr>
      <w:tr w:rsidR="001B18EE" w:rsidRPr="00244DBA" w:rsidTr="004D29EA">
        <w:trPr>
          <w:gridAfter w:val="2"/>
          <w:wAfter w:w="623" w:type="dxa"/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актин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0,6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,9</w:t>
            </w:r>
          </w:p>
        </w:tc>
        <w:tc>
          <w:tcPr>
            <w:tcW w:w="31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,7</w:t>
            </w:r>
          </w:p>
        </w:tc>
      </w:tr>
      <w:tr w:rsidR="001B18EE" w:rsidRPr="00244DBA" w:rsidTr="004D29EA">
        <w:trPr>
          <w:gridAfter w:val="2"/>
          <w:wAfter w:w="623" w:type="dxa"/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вянин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45,5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,5</w:t>
            </w:r>
          </w:p>
        </w:tc>
        <w:tc>
          <w:tcPr>
            <w:tcW w:w="31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3,0</w:t>
            </w:r>
          </w:p>
        </w:tc>
      </w:tr>
      <w:tr w:rsidR="001B18EE" w:rsidRPr="00244DBA" w:rsidTr="004D29EA">
        <w:trPr>
          <w:gridAfter w:val="2"/>
          <w:wAfter w:w="623" w:type="dxa"/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5,3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5,3</w:t>
            </w:r>
          </w:p>
        </w:tc>
        <w:tc>
          <w:tcPr>
            <w:tcW w:w="31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B18EE" w:rsidRPr="00244DBA" w:rsidTr="004D29EA">
        <w:trPr>
          <w:gridAfter w:val="2"/>
          <w:wAfter w:w="623" w:type="dxa"/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латуй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7,4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31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,1</w:t>
            </w:r>
          </w:p>
        </w:tc>
      </w:tr>
      <w:tr w:rsidR="001B18EE" w:rsidRPr="00244DBA" w:rsidTr="004D29EA">
        <w:trPr>
          <w:gridAfter w:val="2"/>
          <w:wAfter w:w="623" w:type="dxa"/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18EE" w:rsidRPr="00244DBA" w:rsidTr="004D29EA">
        <w:trPr>
          <w:gridAfter w:val="2"/>
          <w:wAfter w:w="623" w:type="dxa"/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66,5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1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24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B18EE" w:rsidRPr="00244DBA" w:rsidTr="004D29EA">
        <w:trPr>
          <w:gridAfter w:val="2"/>
          <w:wAfter w:w="623" w:type="dxa"/>
          <w:trHeight w:val="300"/>
        </w:trPr>
        <w:tc>
          <w:tcPr>
            <w:tcW w:w="1021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18EE" w:rsidRPr="00244DBA" w:rsidTr="004D29EA">
        <w:trPr>
          <w:gridAfter w:val="2"/>
          <w:wAfter w:w="623" w:type="dxa"/>
          <w:trHeight w:val="300"/>
        </w:trPr>
        <w:tc>
          <w:tcPr>
            <w:tcW w:w="1021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18EE" w:rsidRPr="00244DBA" w:rsidTr="004D29EA">
        <w:trPr>
          <w:gridAfter w:val="2"/>
          <w:wAfter w:w="623" w:type="dxa"/>
          <w:trHeight w:val="300"/>
        </w:trPr>
        <w:tc>
          <w:tcPr>
            <w:tcW w:w="1021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18EE" w:rsidRPr="00244DBA" w:rsidTr="004D29EA">
        <w:trPr>
          <w:gridAfter w:val="2"/>
          <w:wAfter w:w="623" w:type="dxa"/>
          <w:trHeight w:val="300"/>
        </w:trPr>
        <w:tc>
          <w:tcPr>
            <w:tcW w:w="1021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8EE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8EE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8EE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8EE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8EE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8EE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8EE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8EE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8EE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8EE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8EE" w:rsidRPr="00CD0C30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D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</w:t>
            </w:r>
            <w:r w:rsidR="0032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12</w:t>
            </w:r>
          </w:p>
        </w:tc>
      </w:tr>
      <w:tr w:rsidR="001B18EE" w:rsidRPr="00244DBA" w:rsidTr="004D29EA">
        <w:trPr>
          <w:gridAfter w:val="2"/>
          <w:wAfter w:w="623" w:type="dxa"/>
          <w:trHeight w:val="300"/>
        </w:trPr>
        <w:tc>
          <w:tcPr>
            <w:tcW w:w="1021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шению Совета муниципального</w:t>
            </w:r>
          </w:p>
        </w:tc>
      </w:tr>
      <w:tr w:rsidR="001B18EE" w:rsidRPr="00244DBA" w:rsidTr="004D29EA">
        <w:trPr>
          <w:gridAfter w:val="2"/>
          <w:wAfter w:w="623" w:type="dxa"/>
          <w:trHeight w:val="300"/>
        </w:trPr>
        <w:tc>
          <w:tcPr>
            <w:tcW w:w="1021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"Улётовский район" Забайкальского края</w:t>
            </w:r>
          </w:p>
        </w:tc>
      </w:tr>
      <w:tr w:rsidR="001B18EE" w:rsidRPr="00244DBA" w:rsidTr="004D29EA">
        <w:trPr>
          <w:gridAfter w:val="2"/>
          <w:wAfter w:w="623" w:type="dxa"/>
          <w:trHeight w:val="300"/>
        </w:trPr>
        <w:tc>
          <w:tcPr>
            <w:tcW w:w="1021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 бюджете муниципального района</w:t>
            </w:r>
          </w:p>
        </w:tc>
      </w:tr>
      <w:tr w:rsidR="001B18EE" w:rsidRPr="00244DBA" w:rsidTr="004D29EA">
        <w:trPr>
          <w:gridAfter w:val="2"/>
          <w:wAfter w:w="623" w:type="dxa"/>
          <w:trHeight w:val="300"/>
        </w:trPr>
        <w:tc>
          <w:tcPr>
            <w:tcW w:w="1021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Улётовский район" на 202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1B18EE" w:rsidRPr="00244DBA" w:rsidTr="004D29EA">
        <w:trPr>
          <w:gridAfter w:val="2"/>
          <w:wAfter w:w="623" w:type="dxa"/>
          <w:trHeight w:val="300"/>
        </w:trPr>
        <w:tc>
          <w:tcPr>
            <w:tcW w:w="1021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лановый период 2023, 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"</w:t>
            </w:r>
          </w:p>
        </w:tc>
      </w:tr>
      <w:tr w:rsidR="001B18EE" w:rsidRPr="00244DBA" w:rsidTr="004D29EA">
        <w:trPr>
          <w:gridAfter w:val="2"/>
          <w:wAfter w:w="623" w:type="dxa"/>
          <w:trHeight w:val="300"/>
        </w:trPr>
        <w:tc>
          <w:tcPr>
            <w:tcW w:w="1021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4D2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18EE" w:rsidRPr="00244DBA" w:rsidTr="004D29EA">
        <w:trPr>
          <w:gridAfter w:val="2"/>
          <w:wAfter w:w="623" w:type="dxa"/>
          <w:trHeight w:val="300"/>
        </w:trPr>
        <w:tc>
          <w:tcPr>
            <w:tcW w:w="1021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EA" w:rsidRPr="00BE2515" w:rsidRDefault="004D29EA" w:rsidP="004D2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430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4.07. 2023</w:t>
            </w:r>
            <w:r w:rsidRPr="006C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18EE" w:rsidRPr="00244DBA" w:rsidTr="004D29EA">
        <w:trPr>
          <w:gridAfter w:val="2"/>
          <w:wAfter w:w="623" w:type="dxa"/>
          <w:trHeight w:val="300"/>
        </w:trPr>
        <w:tc>
          <w:tcPr>
            <w:tcW w:w="1021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18EE" w:rsidRPr="00244DBA" w:rsidTr="004D29EA">
        <w:trPr>
          <w:gridAfter w:val="2"/>
          <w:wAfter w:w="623" w:type="dxa"/>
          <w:trHeight w:val="300"/>
        </w:trPr>
        <w:tc>
          <w:tcPr>
            <w:tcW w:w="1021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бюджетных ассигнований</w:t>
            </w:r>
          </w:p>
        </w:tc>
      </w:tr>
      <w:tr w:rsidR="001B18EE" w:rsidRPr="00244DBA" w:rsidTr="004D29EA">
        <w:trPr>
          <w:gridAfter w:val="2"/>
          <w:wAfter w:w="623" w:type="dxa"/>
          <w:trHeight w:val="300"/>
        </w:trPr>
        <w:tc>
          <w:tcPr>
            <w:tcW w:w="1021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редоставление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й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ыравнивание уровня бюджетной обеспеченности</w:t>
            </w:r>
          </w:p>
        </w:tc>
      </w:tr>
      <w:tr w:rsidR="001B18EE" w:rsidRPr="00244DBA" w:rsidTr="004D29EA">
        <w:trPr>
          <w:gridAfter w:val="2"/>
          <w:wAfter w:w="623" w:type="dxa"/>
          <w:trHeight w:val="300"/>
        </w:trPr>
        <w:tc>
          <w:tcPr>
            <w:tcW w:w="1021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му району, сельским и городским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ям на плановый период 2023, 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1B18EE" w:rsidRPr="00244DBA" w:rsidTr="004D29EA">
        <w:trPr>
          <w:gridAfter w:val="2"/>
          <w:wAfter w:w="623" w:type="dxa"/>
          <w:trHeight w:val="300"/>
        </w:trPr>
        <w:tc>
          <w:tcPr>
            <w:tcW w:w="1021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18EE" w:rsidRPr="00244DBA" w:rsidTr="004D29EA">
        <w:trPr>
          <w:trHeight w:val="30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18EE" w:rsidRPr="00244DBA" w:rsidTr="004D29EA">
        <w:trPr>
          <w:gridAfter w:val="4"/>
          <w:wAfter w:w="1051" w:type="dxa"/>
          <w:trHeight w:val="30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главного распорядителя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всего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1B18EE" w:rsidRPr="00244DBA" w:rsidTr="004D29EA">
        <w:trPr>
          <w:gridAfter w:val="4"/>
          <w:wAfter w:w="1051" w:type="dxa"/>
          <w:trHeight w:val="94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EE" w:rsidRPr="00737546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375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, всего</w:t>
            </w:r>
          </w:p>
        </w:tc>
        <w:tc>
          <w:tcPr>
            <w:tcW w:w="21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я из краевого бюджета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я на выравнивание из РФФПП</w:t>
            </w:r>
          </w:p>
        </w:tc>
      </w:tr>
      <w:tr w:rsidR="001B18EE" w:rsidRPr="00244DBA" w:rsidTr="004D29EA">
        <w:trPr>
          <w:gridAfter w:val="4"/>
          <w:wAfter w:w="1051" w:type="dxa"/>
          <w:trHeight w:val="96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250" w:firstLine="2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</w:tr>
      <w:tr w:rsidR="001B18EE" w:rsidRPr="00244DBA" w:rsidTr="004D29EA">
        <w:trPr>
          <w:gridAfter w:val="4"/>
          <w:wAfter w:w="1051" w:type="dxa"/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6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8EE" w:rsidRPr="00244DBA" w:rsidRDefault="001B18EE" w:rsidP="001B18EE">
            <w:pPr>
              <w:widowControl w:val="0"/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left="2302" w:firstLine="159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1B18EE" w:rsidRPr="00244DBA" w:rsidTr="004D29EA">
        <w:trPr>
          <w:gridAfter w:val="4"/>
          <w:wAfter w:w="1051" w:type="dxa"/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Ленинско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1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1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,3</w:t>
            </w:r>
          </w:p>
        </w:tc>
      </w:tr>
      <w:tr w:rsidR="001B18EE" w:rsidRPr="00244DBA" w:rsidTr="004D29EA">
        <w:trPr>
          <w:gridAfter w:val="4"/>
          <w:wAfter w:w="1051" w:type="dxa"/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гин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1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,6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,9</w:t>
            </w:r>
          </w:p>
        </w:tc>
      </w:tr>
      <w:tr w:rsidR="001B18EE" w:rsidRPr="00244DBA" w:rsidTr="004D29EA">
        <w:trPr>
          <w:gridAfter w:val="4"/>
          <w:wAfter w:w="1051" w:type="dxa"/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Николаевско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0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6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,2</w:t>
            </w:r>
          </w:p>
        </w:tc>
      </w:tr>
      <w:tr w:rsidR="001B18EE" w:rsidRPr="00244DBA" w:rsidTr="004D29EA">
        <w:trPr>
          <w:gridAfter w:val="4"/>
          <w:wAfter w:w="1051" w:type="dxa"/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кацан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8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5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3,5</w:t>
            </w:r>
          </w:p>
        </w:tc>
      </w:tr>
      <w:tr w:rsidR="001B18EE" w:rsidRPr="00244DBA" w:rsidTr="004D29EA">
        <w:trPr>
          <w:gridAfter w:val="4"/>
          <w:wAfter w:w="1051" w:type="dxa"/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Доронинско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8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8</w:t>
            </w:r>
          </w:p>
        </w:tc>
      </w:tr>
      <w:tr w:rsidR="001B18EE" w:rsidRPr="00244DBA" w:rsidTr="004D29EA">
        <w:trPr>
          <w:gridAfter w:val="4"/>
          <w:wAfter w:w="1051" w:type="dxa"/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н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7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</w:tr>
      <w:tr w:rsidR="001B18EE" w:rsidRPr="00244DBA" w:rsidTr="004D29EA">
        <w:trPr>
          <w:gridAfter w:val="4"/>
          <w:wAfter w:w="1051" w:type="dxa"/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актин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0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,9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,7</w:t>
            </w:r>
          </w:p>
        </w:tc>
      </w:tr>
      <w:tr w:rsidR="001B18EE" w:rsidRPr="00244DBA" w:rsidTr="004D29EA">
        <w:trPr>
          <w:gridAfter w:val="4"/>
          <w:wAfter w:w="1051" w:type="dxa"/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вянин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45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,5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3,0</w:t>
            </w:r>
          </w:p>
        </w:tc>
      </w:tr>
      <w:tr w:rsidR="001B18EE" w:rsidRPr="00244DBA" w:rsidTr="004D29EA">
        <w:trPr>
          <w:gridAfter w:val="4"/>
          <w:wAfter w:w="1051" w:type="dxa"/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5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5,3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B18EE" w:rsidRPr="00244DBA" w:rsidTr="004D29EA">
        <w:trPr>
          <w:gridAfter w:val="4"/>
          <w:wAfter w:w="1051" w:type="dxa"/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/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латуй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7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,1</w:t>
            </w:r>
          </w:p>
        </w:tc>
      </w:tr>
      <w:tr w:rsidR="001B18EE" w:rsidRPr="00244DBA" w:rsidTr="004D29EA">
        <w:trPr>
          <w:gridAfter w:val="4"/>
          <w:wAfter w:w="1051" w:type="dxa"/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B18EE" w:rsidRPr="00244DBA" w:rsidTr="004D29EA">
        <w:trPr>
          <w:gridAfter w:val="4"/>
          <w:wAfter w:w="1051" w:type="dxa"/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66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42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42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24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24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B18EE" w:rsidRPr="00244DBA" w:rsidTr="004D29EA">
        <w:trPr>
          <w:gridAfter w:val="4"/>
          <w:wAfter w:w="1051" w:type="dxa"/>
          <w:trHeight w:val="300"/>
        </w:trPr>
        <w:tc>
          <w:tcPr>
            <w:tcW w:w="979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18EE" w:rsidRPr="00244DBA" w:rsidTr="004D29EA">
        <w:trPr>
          <w:gridAfter w:val="4"/>
          <w:wAfter w:w="1051" w:type="dxa"/>
          <w:trHeight w:val="300"/>
        </w:trPr>
        <w:tc>
          <w:tcPr>
            <w:tcW w:w="979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8EE" w:rsidRDefault="001B18EE" w:rsidP="0016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8EE" w:rsidRPr="00244DBA" w:rsidRDefault="00325AA6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ПРИЛОЖЕНИЕ 13</w:t>
            </w:r>
            <w:r w:rsidR="001B18EE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</w:tc>
      </w:tr>
      <w:tr w:rsidR="001B18EE" w:rsidRPr="00244DBA" w:rsidTr="004D29EA">
        <w:trPr>
          <w:gridAfter w:val="4"/>
          <w:wAfter w:w="1051" w:type="dxa"/>
          <w:trHeight w:val="300"/>
        </w:trPr>
        <w:tc>
          <w:tcPr>
            <w:tcW w:w="979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"Улётовский район" Забайкальского края</w:t>
            </w:r>
          </w:p>
        </w:tc>
      </w:tr>
      <w:tr w:rsidR="001B18EE" w:rsidRPr="00244DBA" w:rsidTr="004D29EA">
        <w:trPr>
          <w:gridAfter w:val="4"/>
          <w:wAfter w:w="1051" w:type="dxa"/>
          <w:trHeight w:val="300"/>
        </w:trPr>
        <w:tc>
          <w:tcPr>
            <w:tcW w:w="979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 бюджете муниципального района</w:t>
            </w:r>
          </w:p>
        </w:tc>
      </w:tr>
      <w:tr w:rsidR="001B18EE" w:rsidRPr="00244DBA" w:rsidTr="004D29EA">
        <w:trPr>
          <w:gridAfter w:val="4"/>
          <w:wAfter w:w="1051" w:type="dxa"/>
          <w:trHeight w:val="300"/>
        </w:trPr>
        <w:tc>
          <w:tcPr>
            <w:tcW w:w="979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лёт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" на 202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овый </w:t>
            </w:r>
          </w:p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2023, 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1B18EE" w:rsidRPr="00244DBA" w:rsidTr="004D29EA">
        <w:trPr>
          <w:gridAfter w:val="4"/>
          <w:wAfter w:w="1051" w:type="dxa"/>
          <w:trHeight w:val="300"/>
        </w:trPr>
        <w:tc>
          <w:tcPr>
            <w:tcW w:w="979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8EE" w:rsidRPr="00244DBA" w:rsidRDefault="00E87681" w:rsidP="0016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430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4.07. 2023</w:t>
            </w:r>
            <w:r w:rsidRPr="006C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1B18EE" w:rsidRPr="00244DBA" w:rsidTr="004D29EA">
        <w:trPr>
          <w:gridAfter w:val="4"/>
          <w:wAfter w:w="1051" w:type="dxa"/>
          <w:trHeight w:val="300"/>
        </w:trPr>
        <w:tc>
          <w:tcPr>
            <w:tcW w:w="979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18EE" w:rsidRPr="00244DBA" w:rsidTr="004D29EA">
        <w:trPr>
          <w:gridAfter w:val="4"/>
          <w:wAfter w:w="1051" w:type="dxa"/>
          <w:trHeight w:val="300"/>
        </w:trPr>
        <w:tc>
          <w:tcPr>
            <w:tcW w:w="979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бюджетных ассигнований</w:t>
            </w:r>
          </w:p>
        </w:tc>
      </w:tr>
      <w:tr w:rsidR="001B18EE" w:rsidRPr="00244DBA" w:rsidTr="004D29EA">
        <w:trPr>
          <w:gridAfter w:val="4"/>
          <w:wAfter w:w="1051" w:type="dxa"/>
          <w:trHeight w:val="300"/>
        </w:trPr>
        <w:tc>
          <w:tcPr>
            <w:tcW w:w="979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районного фонда финансовой поддержки поселений дотаций по обеспечению</w:t>
            </w:r>
          </w:p>
        </w:tc>
      </w:tr>
      <w:tr w:rsidR="001B18EE" w:rsidRPr="00244DBA" w:rsidTr="004D29EA">
        <w:trPr>
          <w:gridAfter w:val="4"/>
          <w:wAfter w:w="1051" w:type="dxa"/>
          <w:trHeight w:val="300"/>
        </w:trPr>
        <w:tc>
          <w:tcPr>
            <w:tcW w:w="979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балансированности бюджетов сель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х и городских поселений на 2022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1B18EE" w:rsidRPr="00244DBA" w:rsidTr="004D29EA">
        <w:trPr>
          <w:gridAfter w:val="4"/>
          <w:wAfter w:w="1051" w:type="dxa"/>
          <w:trHeight w:val="300"/>
        </w:trPr>
        <w:tc>
          <w:tcPr>
            <w:tcW w:w="979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B18EE" w:rsidRPr="00244DBA" w:rsidTr="004D29EA">
        <w:trPr>
          <w:gridAfter w:val="4"/>
          <w:wAfter w:w="1051" w:type="dxa"/>
          <w:trHeight w:val="30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67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селения</w:t>
            </w:r>
          </w:p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главного распорядителя</w:t>
            </w:r>
          </w:p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18EE" w:rsidRPr="00244DBA" w:rsidTr="004D29EA">
        <w:trPr>
          <w:gridAfter w:val="4"/>
          <w:wAfter w:w="1051" w:type="dxa"/>
          <w:trHeight w:val="123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18EE" w:rsidRPr="00244DBA" w:rsidTr="004D29EA">
        <w:trPr>
          <w:gridAfter w:val="4"/>
          <w:wAfter w:w="1051" w:type="dxa"/>
          <w:trHeight w:val="23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18EE" w:rsidRPr="00244DBA" w:rsidTr="004D29EA">
        <w:trPr>
          <w:gridAfter w:val="4"/>
          <w:wAfter w:w="1051" w:type="dxa"/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1B18EE" w:rsidRPr="00244DBA" w:rsidTr="004D29EA">
        <w:trPr>
          <w:gridAfter w:val="4"/>
          <w:wAfter w:w="1051" w:type="dxa"/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 "Ленинское"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8,0</w:t>
            </w:r>
          </w:p>
        </w:tc>
      </w:tr>
      <w:tr w:rsidR="001B18EE" w:rsidRPr="00244DBA" w:rsidTr="004D29EA">
        <w:trPr>
          <w:gridAfter w:val="4"/>
          <w:wAfter w:w="1051" w:type="dxa"/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гин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,7</w:t>
            </w:r>
          </w:p>
        </w:tc>
      </w:tr>
      <w:tr w:rsidR="001B18EE" w:rsidRPr="00244DBA" w:rsidTr="004D29EA">
        <w:trPr>
          <w:gridAfter w:val="4"/>
          <w:wAfter w:w="1051" w:type="dxa"/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"Николаевское"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2,0</w:t>
            </w:r>
          </w:p>
        </w:tc>
      </w:tr>
      <w:tr w:rsidR="001B18EE" w:rsidRPr="00244DBA" w:rsidTr="004D29EA">
        <w:trPr>
          <w:gridAfter w:val="4"/>
          <w:wAfter w:w="1051" w:type="dxa"/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кацан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6,5</w:t>
            </w:r>
          </w:p>
        </w:tc>
      </w:tr>
      <w:tr w:rsidR="001B18EE" w:rsidRPr="00244DBA" w:rsidTr="004D29EA">
        <w:trPr>
          <w:gridAfter w:val="4"/>
          <w:wAfter w:w="1051" w:type="dxa"/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 "Доронинское"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2,4</w:t>
            </w:r>
          </w:p>
        </w:tc>
      </w:tr>
      <w:tr w:rsidR="001B18EE" w:rsidRPr="00244DBA" w:rsidTr="004D29EA">
        <w:trPr>
          <w:gridAfter w:val="4"/>
          <w:wAfter w:w="1051" w:type="dxa"/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н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8,9</w:t>
            </w:r>
          </w:p>
        </w:tc>
      </w:tr>
      <w:tr w:rsidR="001B18EE" w:rsidRPr="00244DBA" w:rsidTr="004D29EA">
        <w:trPr>
          <w:gridAfter w:val="4"/>
          <w:wAfter w:w="1051" w:type="dxa"/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актин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6,9</w:t>
            </w:r>
          </w:p>
        </w:tc>
      </w:tr>
      <w:tr w:rsidR="001B18EE" w:rsidRPr="00244DBA" w:rsidTr="004D29EA">
        <w:trPr>
          <w:gridAfter w:val="4"/>
          <w:wAfter w:w="1051" w:type="dxa"/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е поселение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вянин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B18EE" w:rsidRPr="00244DBA" w:rsidTr="004D29EA">
        <w:trPr>
          <w:gridAfter w:val="4"/>
          <w:wAfter w:w="1051" w:type="dxa"/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латуй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5,2</w:t>
            </w:r>
          </w:p>
        </w:tc>
      </w:tr>
      <w:tr w:rsidR="001B18EE" w:rsidRPr="00244DBA" w:rsidTr="004D29EA">
        <w:trPr>
          <w:gridAfter w:val="4"/>
          <w:wAfter w:w="1051" w:type="dxa"/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B18EE" w:rsidRPr="00244DBA" w:rsidTr="004D29EA">
        <w:trPr>
          <w:gridAfter w:val="4"/>
          <w:wAfter w:w="1051" w:type="dxa"/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493,6</w:t>
            </w:r>
          </w:p>
        </w:tc>
      </w:tr>
      <w:tr w:rsidR="001B18EE" w:rsidRPr="00244DBA" w:rsidTr="004D29EA">
        <w:trPr>
          <w:gridAfter w:val="5"/>
          <w:wAfter w:w="1337" w:type="dxa"/>
          <w:trHeight w:val="300"/>
        </w:trPr>
        <w:tc>
          <w:tcPr>
            <w:tcW w:w="950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8EE" w:rsidRPr="00244DBA" w:rsidRDefault="001B18EE" w:rsidP="00793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3936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  <w:r w:rsidR="0042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  <w:p w:rsidR="00163936" w:rsidRDefault="00163936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3936" w:rsidRDefault="00163936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3936" w:rsidRDefault="00163936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3936" w:rsidRDefault="00163936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8EE" w:rsidRPr="00244DBA" w:rsidRDefault="00163936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</w:t>
            </w:r>
            <w:r w:rsidR="0032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4</w:t>
            </w:r>
          </w:p>
        </w:tc>
      </w:tr>
      <w:tr w:rsidR="001B18EE" w:rsidRPr="00244DBA" w:rsidTr="004D29EA">
        <w:trPr>
          <w:gridAfter w:val="5"/>
          <w:wAfter w:w="1337" w:type="dxa"/>
          <w:trHeight w:val="300"/>
        </w:trPr>
        <w:tc>
          <w:tcPr>
            <w:tcW w:w="950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к решению Совета муниципального района</w:t>
            </w:r>
          </w:p>
        </w:tc>
      </w:tr>
      <w:tr w:rsidR="001B18EE" w:rsidRPr="00244DBA" w:rsidTr="004D29EA">
        <w:trPr>
          <w:gridAfter w:val="5"/>
          <w:wAfter w:w="1337" w:type="dxa"/>
          <w:trHeight w:val="300"/>
        </w:trPr>
        <w:tc>
          <w:tcPr>
            <w:tcW w:w="950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Улётовский район" Забайкальского края</w:t>
            </w:r>
          </w:p>
        </w:tc>
      </w:tr>
      <w:tr w:rsidR="001B18EE" w:rsidRPr="00244DBA" w:rsidTr="004D29EA">
        <w:trPr>
          <w:gridAfter w:val="5"/>
          <w:wAfter w:w="1337" w:type="dxa"/>
          <w:trHeight w:val="300"/>
        </w:trPr>
        <w:tc>
          <w:tcPr>
            <w:tcW w:w="950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 бюджете муниципального района «Улётовский район»</w:t>
            </w:r>
          </w:p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22 год и плановый период 2023, 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1B18EE" w:rsidRPr="00244DBA" w:rsidTr="004D29EA">
        <w:trPr>
          <w:gridAfter w:val="5"/>
          <w:wAfter w:w="1337" w:type="dxa"/>
          <w:trHeight w:val="300"/>
        </w:trPr>
        <w:tc>
          <w:tcPr>
            <w:tcW w:w="950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404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16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163936" w:rsidRPr="00430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60</w:t>
            </w:r>
            <w:r w:rsidR="0016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4.07. 2023</w:t>
            </w:r>
            <w:r w:rsidR="00163936" w:rsidRPr="006C0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1B18EE" w:rsidRPr="00244DBA" w:rsidTr="004D29EA">
        <w:trPr>
          <w:gridAfter w:val="5"/>
          <w:wAfter w:w="1337" w:type="dxa"/>
          <w:trHeight w:val="300"/>
        </w:trPr>
        <w:tc>
          <w:tcPr>
            <w:tcW w:w="950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18EE" w:rsidRPr="00244DBA" w:rsidTr="004D29EA">
        <w:trPr>
          <w:gridAfter w:val="5"/>
          <w:wAfter w:w="1337" w:type="dxa"/>
          <w:trHeight w:val="300"/>
        </w:trPr>
        <w:tc>
          <w:tcPr>
            <w:tcW w:w="950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18EE" w:rsidRPr="00244DBA" w:rsidTr="004D29EA">
        <w:trPr>
          <w:gridAfter w:val="5"/>
          <w:wAfter w:w="1337" w:type="dxa"/>
          <w:trHeight w:val="300"/>
        </w:trPr>
        <w:tc>
          <w:tcPr>
            <w:tcW w:w="950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18EE" w:rsidRPr="00244DBA" w:rsidTr="004D29EA">
        <w:trPr>
          <w:gridAfter w:val="5"/>
          <w:wAfter w:w="1337" w:type="dxa"/>
          <w:trHeight w:val="300"/>
        </w:trPr>
        <w:tc>
          <w:tcPr>
            <w:tcW w:w="950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пределение бюджетных ассигнований </w:t>
            </w:r>
          </w:p>
        </w:tc>
      </w:tr>
      <w:tr w:rsidR="001B18EE" w:rsidRPr="00244DBA" w:rsidTr="004D29EA">
        <w:trPr>
          <w:gridAfter w:val="5"/>
          <w:wAfter w:w="1337" w:type="dxa"/>
          <w:trHeight w:val="300"/>
        </w:trPr>
        <w:tc>
          <w:tcPr>
            <w:tcW w:w="950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районного фонда финансовой поддержки поселений дотаций по обеспечению</w:t>
            </w:r>
          </w:p>
        </w:tc>
      </w:tr>
      <w:tr w:rsidR="001B18EE" w:rsidRPr="00244DBA" w:rsidTr="004D29EA">
        <w:trPr>
          <w:gridAfter w:val="5"/>
          <w:wAfter w:w="1337" w:type="dxa"/>
          <w:trHeight w:val="300"/>
        </w:trPr>
        <w:tc>
          <w:tcPr>
            <w:tcW w:w="950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балансированности бюджетов сельских и городских 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селений на плановый период 2023, 2024 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ов</w:t>
            </w:r>
          </w:p>
        </w:tc>
      </w:tr>
      <w:tr w:rsidR="001B18EE" w:rsidRPr="00244DBA" w:rsidTr="004D29EA">
        <w:trPr>
          <w:gridAfter w:val="5"/>
          <w:wAfter w:w="1337" w:type="dxa"/>
          <w:trHeight w:val="300"/>
        </w:trPr>
        <w:tc>
          <w:tcPr>
            <w:tcW w:w="950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B18EE" w:rsidRPr="00244DBA" w:rsidTr="004D29EA">
        <w:trPr>
          <w:gridAfter w:val="3"/>
          <w:wAfter w:w="815" w:type="dxa"/>
          <w:trHeight w:val="300"/>
        </w:trPr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18EE" w:rsidRPr="00244DBA" w:rsidTr="004D29EA">
        <w:trPr>
          <w:gridAfter w:val="4"/>
          <w:wAfter w:w="1051" w:type="dxa"/>
          <w:trHeight w:val="300"/>
        </w:trPr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6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главного распорядителя</w:t>
            </w:r>
          </w:p>
        </w:tc>
        <w:tc>
          <w:tcPr>
            <w:tcW w:w="5011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(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лей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1B18EE" w:rsidRPr="00244DBA" w:rsidTr="004D29EA">
        <w:trPr>
          <w:gridAfter w:val="4"/>
          <w:wAfter w:w="1051" w:type="dxa"/>
          <w:trHeight w:val="540"/>
        </w:trPr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3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7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1B18EE" w:rsidRPr="00244DBA" w:rsidTr="004D29EA">
        <w:trPr>
          <w:gridAfter w:val="4"/>
          <w:wAfter w:w="1051" w:type="dxa"/>
          <w:trHeight w:val="300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B18EE" w:rsidRPr="00244DBA" w:rsidTr="004D29EA">
        <w:trPr>
          <w:gridAfter w:val="4"/>
          <w:wAfter w:w="1051" w:type="dxa"/>
          <w:trHeight w:val="300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 "Ленинское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1,3</w:t>
            </w:r>
          </w:p>
        </w:tc>
        <w:tc>
          <w:tcPr>
            <w:tcW w:w="27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1,3</w:t>
            </w:r>
          </w:p>
        </w:tc>
      </w:tr>
      <w:tr w:rsidR="001B18EE" w:rsidRPr="00244DBA" w:rsidTr="004D29EA">
        <w:trPr>
          <w:gridAfter w:val="4"/>
          <w:wAfter w:w="1051" w:type="dxa"/>
          <w:trHeight w:val="300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гин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2,5</w:t>
            </w:r>
          </w:p>
        </w:tc>
        <w:tc>
          <w:tcPr>
            <w:tcW w:w="27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2,5</w:t>
            </w:r>
          </w:p>
        </w:tc>
      </w:tr>
      <w:tr w:rsidR="001B18EE" w:rsidRPr="00244DBA" w:rsidTr="004D29EA">
        <w:trPr>
          <w:gridAfter w:val="4"/>
          <w:wAfter w:w="1051" w:type="dxa"/>
          <w:trHeight w:val="300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"Николаевское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,3</w:t>
            </w:r>
          </w:p>
        </w:tc>
        <w:tc>
          <w:tcPr>
            <w:tcW w:w="27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,3</w:t>
            </w:r>
          </w:p>
        </w:tc>
      </w:tr>
      <w:tr w:rsidR="001B18EE" w:rsidRPr="00244DBA" w:rsidTr="004D29EA">
        <w:trPr>
          <w:gridAfter w:val="4"/>
          <w:wAfter w:w="1051" w:type="dxa"/>
          <w:trHeight w:val="300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екацан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1,8</w:t>
            </w:r>
          </w:p>
        </w:tc>
        <w:tc>
          <w:tcPr>
            <w:tcW w:w="27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1,8</w:t>
            </w:r>
          </w:p>
        </w:tc>
      </w:tr>
      <w:tr w:rsidR="001B18EE" w:rsidRPr="00244DBA" w:rsidTr="004D29EA">
        <w:trPr>
          <w:gridAfter w:val="4"/>
          <w:wAfter w:w="1051" w:type="dxa"/>
          <w:trHeight w:val="300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 "Доронинское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,2</w:t>
            </w:r>
          </w:p>
        </w:tc>
        <w:tc>
          <w:tcPr>
            <w:tcW w:w="27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,2</w:t>
            </w:r>
          </w:p>
        </w:tc>
      </w:tr>
      <w:tr w:rsidR="001B18EE" w:rsidRPr="00244DBA" w:rsidTr="004D29EA">
        <w:trPr>
          <w:gridAfter w:val="4"/>
          <w:wAfter w:w="1051" w:type="dxa"/>
          <w:trHeight w:val="300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ин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9,9</w:t>
            </w:r>
          </w:p>
        </w:tc>
        <w:tc>
          <w:tcPr>
            <w:tcW w:w="27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9,9</w:t>
            </w:r>
          </w:p>
        </w:tc>
      </w:tr>
      <w:tr w:rsidR="001B18EE" w:rsidRPr="00244DBA" w:rsidTr="004D29EA">
        <w:trPr>
          <w:gridAfter w:val="4"/>
          <w:wAfter w:w="1051" w:type="dxa"/>
          <w:trHeight w:val="300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дактин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7,2</w:t>
            </w:r>
          </w:p>
        </w:tc>
        <w:tc>
          <w:tcPr>
            <w:tcW w:w="27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7,2</w:t>
            </w:r>
          </w:p>
        </w:tc>
      </w:tr>
      <w:tr w:rsidR="001B18EE" w:rsidRPr="00244DBA" w:rsidTr="004D29EA">
        <w:trPr>
          <w:gridAfter w:val="4"/>
          <w:wAfter w:w="1051" w:type="dxa"/>
          <w:trHeight w:val="415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е поселение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янин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B18EE" w:rsidRPr="00244DBA" w:rsidTr="004D29EA">
        <w:trPr>
          <w:gridAfter w:val="4"/>
          <w:wAfter w:w="1051" w:type="dxa"/>
          <w:trHeight w:val="300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латуй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6,3</w:t>
            </w:r>
          </w:p>
        </w:tc>
        <w:tc>
          <w:tcPr>
            <w:tcW w:w="27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6,3</w:t>
            </w:r>
          </w:p>
        </w:tc>
      </w:tr>
      <w:tr w:rsidR="001B18EE" w:rsidRPr="00244DBA" w:rsidTr="004D29EA">
        <w:trPr>
          <w:gridAfter w:val="4"/>
          <w:wAfter w:w="1051" w:type="dxa"/>
          <w:trHeight w:val="300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B18EE" w:rsidRPr="00244DBA" w:rsidTr="004D29EA">
        <w:trPr>
          <w:gridAfter w:val="4"/>
          <w:wAfter w:w="1051" w:type="dxa"/>
          <w:trHeight w:val="300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75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27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75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5</w:t>
            </w:r>
          </w:p>
        </w:tc>
      </w:tr>
    </w:tbl>
    <w:p w:rsidR="001B18EE" w:rsidRPr="00244DBA" w:rsidRDefault="001B18EE" w:rsidP="001B18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8EE" w:rsidRPr="00244DBA" w:rsidRDefault="001B18EE" w:rsidP="001B18E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B18EE" w:rsidRPr="00244DBA" w:rsidRDefault="001B18EE" w:rsidP="001B18E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B18EE" w:rsidRPr="00244DBA" w:rsidRDefault="001B18EE" w:rsidP="001B18E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B18EE" w:rsidRPr="00244DBA" w:rsidRDefault="001B18EE" w:rsidP="001B18E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B18EE" w:rsidRPr="00244DBA" w:rsidRDefault="001B18EE" w:rsidP="001B18E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B18EE" w:rsidRPr="00244DBA" w:rsidRDefault="001B18EE" w:rsidP="001B18E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B18EE" w:rsidRPr="00244DBA" w:rsidRDefault="001B18EE" w:rsidP="001B18E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B18EE" w:rsidRPr="00244DBA" w:rsidRDefault="001B18EE" w:rsidP="001B18E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B18EE" w:rsidRPr="00244DBA" w:rsidRDefault="001B18EE" w:rsidP="001B18E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B18EE" w:rsidRPr="00244DBA" w:rsidRDefault="001B18EE" w:rsidP="001B18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1B18EE" w:rsidRPr="00244DBA" w:rsidRDefault="001B18EE" w:rsidP="001B18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3638D5" w:rsidRDefault="003638D5" w:rsidP="0079325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638D5" w:rsidRPr="00244DBA" w:rsidRDefault="003638D5" w:rsidP="0079325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B18EE" w:rsidRPr="00244DBA" w:rsidRDefault="001B18EE" w:rsidP="00627D7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44DBA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325AA6">
        <w:rPr>
          <w:rFonts w:ascii="Times New Roman" w:eastAsia="Times New Roman" w:hAnsi="Times New Roman" w:cs="Times New Roman"/>
          <w:sz w:val="24"/>
          <w:szCs w:val="24"/>
        </w:rPr>
        <w:t>15</w:t>
      </w:r>
    </w:p>
    <w:p w:rsidR="001B18EE" w:rsidRPr="00244DBA" w:rsidRDefault="001B18EE" w:rsidP="00627D7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44D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к решению Совета муниципального района</w:t>
      </w:r>
    </w:p>
    <w:p w:rsidR="001B18EE" w:rsidRPr="00244DBA" w:rsidRDefault="001B18EE" w:rsidP="00627D7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44DBA">
        <w:rPr>
          <w:rFonts w:ascii="Times New Roman" w:eastAsia="Times New Roman" w:hAnsi="Times New Roman" w:cs="Times New Roman"/>
          <w:sz w:val="24"/>
          <w:szCs w:val="24"/>
        </w:rPr>
        <w:t>«Улётовский район» Забайкальского края</w:t>
      </w:r>
    </w:p>
    <w:p w:rsidR="001B18EE" w:rsidRPr="00244DBA" w:rsidRDefault="001B18EE" w:rsidP="00627D7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44D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«О бюджете муниципального района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«Улётовский район» на 2022</w:t>
      </w:r>
      <w:r w:rsidRPr="00244DBA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</w:t>
      </w:r>
    </w:p>
    <w:p w:rsidR="001B18EE" w:rsidRPr="00244DBA" w:rsidRDefault="001B18EE" w:rsidP="00627D7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44D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период 2023, 2024</w:t>
      </w:r>
      <w:r w:rsidRPr="00244DBA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</w:p>
    <w:p w:rsidR="001B18EE" w:rsidRPr="00244DBA" w:rsidRDefault="00163936" w:rsidP="00627D7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4308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6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4.07. 2023</w:t>
      </w:r>
      <w:r w:rsidRPr="006C0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1B18EE" w:rsidRPr="00244D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1B18E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</w:p>
    <w:p w:rsidR="001B18EE" w:rsidRPr="00244DBA" w:rsidRDefault="001B18EE" w:rsidP="001B18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8EE" w:rsidRPr="00244DBA" w:rsidRDefault="001B18EE" w:rsidP="001B18EE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 государственных внутренних заимствований</w:t>
      </w:r>
      <w:r w:rsidRPr="00244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Улётовског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а на 2022</w:t>
      </w:r>
      <w:r w:rsidRPr="00244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:rsidR="001B18EE" w:rsidRPr="00244DBA" w:rsidRDefault="001B18EE" w:rsidP="001B18EE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8EE" w:rsidRPr="00244DBA" w:rsidRDefault="001B18EE" w:rsidP="001B18EE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программа государственных внутренних заимствований Улётовского района составлена в соответствии с Бюджетным кодексом Российской Федерации и устанавливает перечень и общий объем государственных внутренних заимствований Улётовского района, направляемых на покрытие дефицита бюджета края и погашение государственных долговых обязательств Улётовского район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947"/>
        <w:gridCol w:w="6"/>
        <w:gridCol w:w="2622"/>
        <w:gridCol w:w="6"/>
      </w:tblGrid>
      <w:tr w:rsidR="001B18EE" w:rsidRPr="00244DBA" w:rsidTr="001B18EE">
        <w:trPr>
          <w:tblHeader/>
        </w:trPr>
        <w:tc>
          <w:tcPr>
            <w:tcW w:w="709" w:type="dxa"/>
            <w:vAlign w:val="center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3" w:type="dxa"/>
            <w:gridSpan w:val="2"/>
            <w:vAlign w:val="center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утренние заимствования</w:t>
            </w:r>
          </w:p>
        </w:tc>
        <w:tc>
          <w:tcPr>
            <w:tcW w:w="2628" w:type="dxa"/>
            <w:gridSpan w:val="2"/>
            <w:vAlign w:val="center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1B18EE" w:rsidRPr="00244DBA" w:rsidTr="001B18EE">
        <w:trPr>
          <w:gridAfter w:val="1"/>
          <w:wAfter w:w="6" w:type="dxa"/>
          <w:tblHeader/>
        </w:trPr>
        <w:tc>
          <w:tcPr>
            <w:tcW w:w="709" w:type="dxa"/>
            <w:vAlign w:val="center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7" w:type="dxa"/>
            <w:vAlign w:val="center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8" w:type="dxa"/>
            <w:gridSpan w:val="2"/>
            <w:vAlign w:val="center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B18EE" w:rsidRPr="00244DBA" w:rsidTr="001B18EE">
        <w:trPr>
          <w:gridAfter w:val="1"/>
          <w:wAfter w:w="6" w:type="dxa"/>
        </w:trPr>
        <w:tc>
          <w:tcPr>
            <w:tcW w:w="709" w:type="dxa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47" w:type="dxa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ивлекаемые от других  бюджетов бюджетной системы Российской Федерации</w:t>
            </w:r>
          </w:p>
        </w:tc>
        <w:tc>
          <w:tcPr>
            <w:tcW w:w="2628" w:type="dxa"/>
            <w:gridSpan w:val="2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8EE" w:rsidRPr="00244DBA" w:rsidTr="001B18EE">
        <w:trPr>
          <w:gridAfter w:val="1"/>
          <w:wAfter w:w="6" w:type="dxa"/>
        </w:trPr>
        <w:tc>
          <w:tcPr>
            <w:tcW w:w="709" w:type="dxa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7" w:type="dxa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средств</w:t>
            </w:r>
          </w:p>
        </w:tc>
        <w:tc>
          <w:tcPr>
            <w:tcW w:w="2628" w:type="dxa"/>
            <w:gridSpan w:val="2"/>
          </w:tcPr>
          <w:p w:rsidR="001B18EE" w:rsidRPr="00244DBA" w:rsidRDefault="004C7C06" w:rsidP="004C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400</w:t>
            </w:r>
            <w:r w:rsidR="001B18EE"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18EE" w:rsidRPr="00244DBA" w:rsidTr="001B18EE">
        <w:trPr>
          <w:gridAfter w:val="1"/>
          <w:wAfter w:w="6" w:type="dxa"/>
        </w:trPr>
        <w:tc>
          <w:tcPr>
            <w:tcW w:w="709" w:type="dxa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7" w:type="dxa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основной суммы долга</w:t>
            </w:r>
          </w:p>
        </w:tc>
        <w:tc>
          <w:tcPr>
            <w:tcW w:w="2628" w:type="dxa"/>
            <w:gridSpan w:val="2"/>
          </w:tcPr>
          <w:p w:rsidR="001B18EE" w:rsidRPr="00244DBA" w:rsidRDefault="004C7C06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2,6</w:t>
            </w:r>
          </w:p>
        </w:tc>
      </w:tr>
      <w:tr w:rsidR="001B18EE" w:rsidRPr="00244DBA" w:rsidTr="001B18EE">
        <w:trPr>
          <w:gridAfter w:val="1"/>
          <w:wAfter w:w="6" w:type="dxa"/>
        </w:trPr>
        <w:tc>
          <w:tcPr>
            <w:tcW w:w="709" w:type="dxa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47" w:type="dxa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, привлекаемые от кредитных организаций</w:t>
            </w:r>
          </w:p>
        </w:tc>
        <w:tc>
          <w:tcPr>
            <w:tcW w:w="2628" w:type="dxa"/>
            <w:gridSpan w:val="2"/>
          </w:tcPr>
          <w:p w:rsidR="001B18EE" w:rsidRPr="00244DBA" w:rsidRDefault="004C7C06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18EE" w:rsidRPr="00244DBA" w:rsidTr="001B18EE">
        <w:trPr>
          <w:gridAfter w:val="1"/>
          <w:wAfter w:w="6" w:type="dxa"/>
        </w:trPr>
        <w:tc>
          <w:tcPr>
            <w:tcW w:w="709" w:type="dxa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7" w:type="dxa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средств</w:t>
            </w:r>
          </w:p>
        </w:tc>
        <w:tc>
          <w:tcPr>
            <w:tcW w:w="2628" w:type="dxa"/>
            <w:gridSpan w:val="2"/>
          </w:tcPr>
          <w:p w:rsidR="001B18EE" w:rsidRPr="00244DBA" w:rsidRDefault="004C7C06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18EE" w:rsidRPr="00244DBA" w:rsidTr="001B18EE">
        <w:trPr>
          <w:gridAfter w:val="1"/>
          <w:wAfter w:w="6" w:type="dxa"/>
        </w:trPr>
        <w:tc>
          <w:tcPr>
            <w:tcW w:w="709" w:type="dxa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7" w:type="dxa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основной суммы долга</w:t>
            </w:r>
          </w:p>
        </w:tc>
        <w:tc>
          <w:tcPr>
            <w:tcW w:w="2628" w:type="dxa"/>
            <w:gridSpan w:val="2"/>
          </w:tcPr>
          <w:p w:rsidR="001B18EE" w:rsidRPr="00244DBA" w:rsidRDefault="004C7C06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18EE" w:rsidRPr="00244DBA" w:rsidTr="001B18EE">
        <w:trPr>
          <w:gridAfter w:val="1"/>
          <w:wAfter w:w="6" w:type="dxa"/>
        </w:trPr>
        <w:tc>
          <w:tcPr>
            <w:tcW w:w="709" w:type="dxa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47" w:type="dxa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государственных внутренних заимствований</w:t>
            </w:r>
          </w:p>
        </w:tc>
        <w:tc>
          <w:tcPr>
            <w:tcW w:w="2628" w:type="dxa"/>
            <w:gridSpan w:val="2"/>
          </w:tcPr>
          <w:p w:rsidR="001B18EE" w:rsidRPr="00244DBA" w:rsidRDefault="004C7C06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6,8</w:t>
            </w:r>
          </w:p>
        </w:tc>
      </w:tr>
      <w:tr w:rsidR="001B18EE" w:rsidRPr="00244DBA" w:rsidTr="001B18EE">
        <w:trPr>
          <w:gridAfter w:val="1"/>
          <w:wAfter w:w="6" w:type="dxa"/>
        </w:trPr>
        <w:tc>
          <w:tcPr>
            <w:tcW w:w="709" w:type="dxa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7" w:type="dxa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средств</w:t>
            </w:r>
          </w:p>
        </w:tc>
        <w:tc>
          <w:tcPr>
            <w:tcW w:w="2628" w:type="dxa"/>
            <w:gridSpan w:val="2"/>
          </w:tcPr>
          <w:p w:rsidR="001B18EE" w:rsidRPr="00244DBA" w:rsidRDefault="004C7C06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0,0       </w:t>
            </w:r>
          </w:p>
        </w:tc>
      </w:tr>
      <w:tr w:rsidR="001B18EE" w:rsidRPr="00244DBA" w:rsidTr="001B18EE">
        <w:trPr>
          <w:gridAfter w:val="1"/>
          <w:wAfter w:w="6" w:type="dxa"/>
        </w:trPr>
        <w:tc>
          <w:tcPr>
            <w:tcW w:w="709" w:type="dxa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7" w:type="dxa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основной суммы долга</w:t>
            </w:r>
          </w:p>
        </w:tc>
        <w:tc>
          <w:tcPr>
            <w:tcW w:w="2628" w:type="dxa"/>
            <w:gridSpan w:val="2"/>
          </w:tcPr>
          <w:p w:rsidR="001B18EE" w:rsidRPr="00244DBA" w:rsidRDefault="004C7C06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2,6</w:t>
            </w:r>
          </w:p>
        </w:tc>
      </w:tr>
    </w:tbl>
    <w:p w:rsidR="00427D51" w:rsidRDefault="00427D51" w:rsidP="001B18E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638D5" w:rsidRDefault="003638D5" w:rsidP="001B18E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638D5" w:rsidRDefault="003638D5" w:rsidP="001B18E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638D5" w:rsidRDefault="003638D5" w:rsidP="001B18E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638D5" w:rsidRDefault="003638D5" w:rsidP="001B18E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638D5" w:rsidRDefault="003638D5" w:rsidP="001B18E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63936" w:rsidRDefault="00163936" w:rsidP="001B18E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63936" w:rsidRDefault="00163936" w:rsidP="001B18E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63936" w:rsidRDefault="00163936" w:rsidP="001B18E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63936" w:rsidRDefault="00163936" w:rsidP="001B18E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63936" w:rsidRDefault="00163936" w:rsidP="001B18E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63936" w:rsidRDefault="00163936" w:rsidP="001B18E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63936" w:rsidRDefault="00163936" w:rsidP="001B18E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63936" w:rsidRDefault="00163936" w:rsidP="001B18E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63936" w:rsidRDefault="00163936" w:rsidP="001B18E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63936" w:rsidRDefault="00163936" w:rsidP="001B18E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25AA6" w:rsidRDefault="00325AA6" w:rsidP="001B18E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B18EE" w:rsidRPr="00244DBA" w:rsidRDefault="00325AA6" w:rsidP="001B18E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16</w:t>
      </w:r>
    </w:p>
    <w:p w:rsidR="001B18EE" w:rsidRPr="00244DBA" w:rsidRDefault="001B18EE" w:rsidP="001B18E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44D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к решению Совета  муниципального                                           </w:t>
      </w:r>
    </w:p>
    <w:p w:rsidR="001B18EE" w:rsidRPr="00244DBA" w:rsidRDefault="001B18EE" w:rsidP="001B18E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44DBA">
        <w:rPr>
          <w:rFonts w:ascii="Times New Roman" w:eastAsia="Times New Roman" w:hAnsi="Times New Roman" w:cs="Times New Roman"/>
          <w:sz w:val="24"/>
          <w:szCs w:val="24"/>
        </w:rPr>
        <w:t xml:space="preserve">района «Улётовский район» Забайкальского края                                                                                              </w:t>
      </w:r>
    </w:p>
    <w:p w:rsidR="001B18EE" w:rsidRPr="00244DBA" w:rsidRDefault="001B18EE" w:rsidP="001B18E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44DBA">
        <w:rPr>
          <w:rFonts w:ascii="Times New Roman" w:eastAsia="Times New Roman" w:hAnsi="Times New Roman" w:cs="Times New Roman"/>
          <w:sz w:val="24"/>
          <w:szCs w:val="24"/>
        </w:rPr>
        <w:t xml:space="preserve">«О  бюджете  муниципального района                                                                                                                                                                                   </w:t>
      </w:r>
    </w:p>
    <w:p w:rsidR="001B18EE" w:rsidRDefault="001B18EE" w:rsidP="001B1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«Улётовский район» на 2022 год и плановый период 2023, 2024</w:t>
      </w:r>
      <w:r w:rsidRPr="00244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63936" w:rsidRPr="00244DBA" w:rsidRDefault="00163936" w:rsidP="00163936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4308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6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4.07. 2023</w:t>
      </w:r>
      <w:r w:rsidRPr="006C0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244D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</w:p>
    <w:p w:rsidR="001B18EE" w:rsidRDefault="001B18EE" w:rsidP="001B1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B18EE" w:rsidRPr="00244DBA" w:rsidRDefault="001B18EE" w:rsidP="001B18EE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 государственных внутренних заимствований</w:t>
      </w:r>
      <w:r w:rsidRPr="00244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Улётовског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а  на плановый период 2023, 2024</w:t>
      </w:r>
      <w:r w:rsidRPr="00244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ы</w:t>
      </w:r>
    </w:p>
    <w:p w:rsidR="001B18EE" w:rsidRPr="00244DBA" w:rsidRDefault="001B18EE" w:rsidP="001B18EE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8EE" w:rsidRPr="00244DBA" w:rsidRDefault="001B18EE" w:rsidP="001B18EE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программа государственных внутренних заимствований Улётовского района составлена в соответствии с Бюджетным кодексом Российской Федерации и устанавливает перечень и общий объем государственных внутренних заимствований Улётовского района, направляемых на покрытие дефицита бюджета края и погашение государственных долговых обязательств Улётовского район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947"/>
        <w:gridCol w:w="6"/>
        <w:gridCol w:w="1308"/>
        <w:gridCol w:w="6"/>
        <w:gridCol w:w="1308"/>
        <w:gridCol w:w="6"/>
      </w:tblGrid>
      <w:tr w:rsidR="001B18EE" w:rsidRPr="00244DBA" w:rsidTr="001B18EE">
        <w:trPr>
          <w:tblHeader/>
        </w:trPr>
        <w:tc>
          <w:tcPr>
            <w:tcW w:w="709" w:type="dxa"/>
            <w:vAlign w:val="center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3" w:type="dxa"/>
            <w:gridSpan w:val="2"/>
            <w:vAlign w:val="center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утренние заимствования</w:t>
            </w:r>
          </w:p>
        </w:tc>
        <w:tc>
          <w:tcPr>
            <w:tcW w:w="2628" w:type="dxa"/>
            <w:gridSpan w:val="4"/>
            <w:vAlign w:val="center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1B18EE" w:rsidRPr="00244DBA" w:rsidTr="001B18EE">
        <w:trPr>
          <w:gridAfter w:val="1"/>
          <w:wAfter w:w="6" w:type="dxa"/>
          <w:tblHeader/>
        </w:trPr>
        <w:tc>
          <w:tcPr>
            <w:tcW w:w="709" w:type="dxa"/>
            <w:vAlign w:val="center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7" w:type="dxa"/>
            <w:vAlign w:val="center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gridSpan w:val="2"/>
            <w:vAlign w:val="center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14" w:type="dxa"/>
            <w:gridSpan w:val="2"/>
            <w:vAlign w:val="center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B18EE" w:rsidRPr="00244DBA" w:rsidTr="001B18EE">
        <w:trPr>
          <w:gridAfter w:val="1"/>
          <w:wAfter w:w="6" w:type="dxa"/>
          <w:tblHeader/>
        </w:trPr>
        <w:tc>
          <w:tcPr>
            <w:tcW w:w="709" w:type="dxa"/>
            <w:vAlign w:val="center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7" w:type="dxa"/>
            <w:vAlign w:val="center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4" w:type="dxa"/>
            <w:gridSpan w:val="2"/>
            <w:vAlign w:val="center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4" w:type="dxa"/>
            <w:gridSpan w:val="2"/>
            <w:vAlign w:val="center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B18EE" w:rsidRPr="00244DBA" w:rsidTr="001B18EE">
        <w:trPr>
          <w:gridAfter w:val="1"/>
          <w:wAfter w:w="6" w:type="dxa"/>
        </w:trPr>
        <w:tc>
          <w:tcPr>
            <w:tcW w:w="709" w:type="dxa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47" w:type="dxa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ивлекаемые от других  бюджетов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истемы Российской Федерации</w:t>
            </w:r>
          </w:p>
        </w:tc>
        <w:tc>
          <w:tcPr>
            <w:tcW w:w="1320" w:type="dxa"/>
            <w:gridSpan w:val="3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8EE" w:rsidRPr="00244DBA" w:rsidTr="001B18EE">
        <w:trPr>
          <w:gridAfter w:val="1"/>
          <w:wAfter w:w="6" w:type="dxa"/>
        </w:trPr>
        <w:tc>
          <w:tcPr>
            <w:tcW w:w="709" w:type="dxa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7" w:type="dxa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средств</w:t>
            </w:r>
          </w:p>
        </w:tc>
        <w:tc>
          <w:tcPr>
            <w:tcW w:w="1314" w:type="dxa"/>
            <w:gridSpan w:val="2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18EE" w:rsidRPr="00244DBA" w:rsidTr="001B18EE">
        <w:trPr>
          <w:gridAfter w:val="1"/>
          <w:wAfter w:w="6" w:type="dxa"/>
        </w:trPr>
        <w:tc>
          <w:tcPr>
            <w:tcW w:w="709" w:type="dxa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7" w:type="dxa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основной суммы долга</w:t>
            </w:r>
          </w:p>
        </w:tc>
        <w:tc>
          <w:tcPr>
            <w:tcW w:w="1314" w:type="dxa"/>
            <w:gridSpan w:val="2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,9</w:t>
            </w:r>
          </w:p>
        </w:tc>
        <w:tc>
          <w:tcPr>
            <w:tcW w:w="1314" w:type="dxa"/>
            <w:gridSpan w:val="2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,9</w:t>
            </w:r>
          </w:p>
        </w:tc>
      </w:tr>
      <w:tr w:rsidR="001B18EE" w:rsidRPr="00244DBA" w:rsidTr="001B18EE">
        <w:trPr>
          <w:gridAfter w:val="1"/>
          <w:wAfter w:w="6" w:type="dxa"/>
        </w:trPr>
        <w:tc>
          <w:tcPr>
            <w:tcW w:w="709" w:type="dxa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47" w:type="dxa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, привлекаемые от кредитных организаций</w:t>
            </w:r>
          </w:p>
        </w:tc>
        <w:tc>
          <w:tcPr>
            <w:tcW w:w="1320" w:type="dxa"/>
            <w:gridSpan w:val="3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8EE" w:rsidRPr="00244DBA" w:rsidTr="001B18EE">
        <w:trPr>
          <w:gridAfter w:val="1"/>
          <w:wAfter w:w="6" w:type="dxa"/>
        </w:trPr>
        <w:tc>
          <w:tcPr>
            <w:tcW w:w="709" w:type="dxa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7" w:type="dxa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средств</w:t>
            </w:r>
          </w:p>
        </w:tc>
        <w:tc>
          <w:tcPr>
            <w:tcW w:w="1320" w:type="dxa"/>
            <w:gridSpan w:val="3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8EE" w:rsidRPr="00244DBA" w:rsidTr="001B18EE">
        <w:trPr>
          <w:gridAfter w:val="1"/>
          <w:wAfter w:w="6" w:type="dxa"/>
        </w:trPr>
        <w:tc>
          <w:tcPr>
            <w:tcW w:w="709" w:type="dxa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7" w:type="dxa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основной суммы долга</w:t>
            </w:r>
          </w:p>
        </w:tc>
        <w:tc>
          <w:tcPr>
            <w:tcW w:w="1320" w:type="dxa"/>
            <w:gridSpan w:val="3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8EE" w:rsidRPr="00244DBA" w:rsidTr="001B18EE">
        <w:trPr>
          <w:gridAfter w:val="1"/>
          <w:wAfter w:w="6" w:type="dxa"/>
        </w:trPr>
        <w:tc>
          <w:tcPr>
            <w:tcW w:w="709" w:type="dxa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47" w:type="dxa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государственных внутренних заимствований</w:t>
            </w:r>
          </w:p>
        </w:tc>
        <w:tc>
          <w:tcPr>
            <w:tcW w:w="1320" w:type="dxa"/>
            <w:gridSpan w:val="3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83,4</w:t>
            </w:r>
          </w:p>
        </w:tc>
        <w:tc>
          <w:tcPr>
            <w:tcW w:w="1308" w:type="dxa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7,5</w:t>
            </w:r>
          </w:p>
        </w:tc>
      </w:tr>
      <w:tr w:rsidR="001B18EE" w:rsidRPr="00244DBA" w:rsidTr="001B18EE">
        <w:trPr>
          <w:gridAfter w:val="1"/>
          <w:wAfter w:w="6" w:type="dxa"/>
        </w:trPr>
        <w:tc>
          <w:tcPr>
            <w:tcW w:w="709" w:type="dxa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7" w:type="dxa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средств</w:t>
            </w:r>
          </w:p>
        </w:tc>
        <w:tc>
          <w:tcPr>
            <w:tcW w:w="1314" w:type="dxa"/>
            <w:gridSpan w:val="2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18EE" w:rsidRPr="00244DBA" w:rsidTr="001B18EE">
        <w:trPr>
          <w:gridAfter w:val="1"/>
          <w:wAfter w:w="6" w:type="dxa"/>
        </w:trPr>
        <w:tc>
          <w:tcPr>
            <w:tcW w:w="709" w:type="dxa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7" w:type="dxa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основной суммы долга</w:t>
            </w:r>
          </w:p>
        </w:tc>
        <w:tc>
          <w:tcPr>
            <w:tcW w:w="1314" w:type="dxa"/>
            <w:gridSpan w:val="2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,9</w:t>
            </w:r>
          </w:p>
        </w:tc>
        <w:tc>
          <w:tcPr>
            <w:tcW w:w="1314" w:type="dxa"/>
            <w:gridSpan w:val="2"/>
          </w:tcPr>
          <w:p w:rsidR="001B18EE" w:rsidRPr="00244DBA" w:rsidRDefault="001B18EE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,9</w:t>
            </w:r>
          </w:p>
        </w:tc>
      </w:tr>
    </w:tbl>
    <w:p w:rsidR="001B18EE" w:rsidRPr="00244DBA" w:rsidRDefault="001B18EE" w:rsidP="001B18EE">
      <w:pPr>
        <w:widowControl w:val="0"/>
        <w:autoSpaceDE w:val="0"/>
        <w:autoSpaceDN w:val="0"/>
        <w:adjustRightInd w:val="0"/>
        <w:spacing w:after="0" w:line="240" w:lineRule="auto"/>
        <w:ind w:left="61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18EE" w:rsidRPr="00244DBA" w:rsidRDefault="001B18EE" w:rsidP="001B18EE">
      <w:pPr>
        <w:contextualSpacing/>
        <w:rPr>
          <w:rFonts w:ascii="Times New Roman" w:eastAsia="Times New Roman" w:hAnsi="Times New Roman" w:cs="Times New Roman"/>
          <w:lang w:eastAsia="ru-RU"/>
        </w:rPr>
      </w:pPr>
    </w:p>
    <w:p w:rsidR="001B18EE" w:rsidRDefault="001B18EE" w:rsidP="001B18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1B18EE" w:rsidRDefault="001B18EE" w:rsidP="001B18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1B18EE" w:rsidRPr="00244DBA" w:rsidRDefault="001B18EE" w:rsidP="001B18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163936" w:rsidRDefault="001B18EE" w:rsidP="00627D7D">
      <w:pPr>
        <w:widowControl w:val="0"/>
        <w:autoSpaceDE w:val="0"/>
        <w:autoSpaceDN w:val="0"/>
        <w:adjustRightInd w:val="0"/>
        <w:spacing w:after="0" w:line="240" w:lineRule="auto"/>
        <w:ind w:left="6120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 xml:space="preserve">                </w:t>
      </w:r>
    </w:p>
    <w:p w:rsidR="001B18EE" w:rsidRPr="00C512E5" w:rsidRDefault="001B18EE" w:rsidP="00627D7D">
      <w:pPr>
        <w:widowControl w:val="0"/>
        <w:autoSpaceDE w:val="0"/>
        <w:autoSpaceDN w:val="0"/>
        <w:adjustRightInd w:val="0"/>
        <w:spacing w:after="0" w:line="240" w:lineRule="auto"/>
        <w:ind w:left="6120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 ПРИЛОЖЕНИЕ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325AA6">
        <w:rPr>
          <w:rFonts w:ascii="Times New Roman" w:eastAsia="Times New Roman" w:hAnsi="Times New Roman" w:cs="Arial"/>
          <w:sz w:val="24"/>
          <w:szCs w:val="24"/>
          <w:lang w:eastAsia="ru-RU"/>
        </w:rPr>
        <w:t>17</w:t>
      </w:r>
      <w:bookmarkStart w:id="0" w:name="_GoBack"/>
      <w:bookmarkEnd w:id="0"/>
    </w:p>
    <w:p w:rsidR="001B18EE" w:rsidRPr="00244DBA" w:rsidRDefault="001B18EE" w:rsidP="00627D7D">
      <w:pPr>
        <w:ind w:left="72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к решению Совета муниципального района                </w:t>
      </w:r>
    </w:p>
    <w:p w:rsidR="001B18EE" w:rsidRPr="00244DBA" w:rsidRDefault="001B18EE" w:rsidP="00627D7D">
      <w:pPr>
        <w:ind w:left="72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«Улётовский район» Забайкальского края                          </w:t>
      </w:r>
    </w:p>
    <w:p w:rsidR="001B18EE" w:rsidRPr="00244DBA" w:rsidRDefault="001B18EE" w:rsidP="00627D7D">
      <w:pPr>
        <w:ind w:left="72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''О бюджете муниципального района      </w:t>
      </w:r>
    </w:p>
    <w:p w:rsidR="001B18EE" w:rsidRPr="00244DBA" w:rsidRDefault="001B18EE" w:rsidP="00627D7D">
      <w:pPr>
        <w:ind w:left="72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«Улётовский район» Забайкальского края </w:t>
      </w:r>
      <w:proofErr w:type="gramStart"/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</w:p>
    <w:p w:rsidR="001B18EE" w:rsidRPr="00244DBA" w:rsidRDefault="001B18EE" w:rsidP="00627D7D">
      <w:pPr>
        <w:ind w:left="72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2022 год и плановый период 2023, 2024</w:t>
      </w: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</w:p>
    <w:p w:rsidR="00163936" w:rsidRPr="00244DBA" w:rsidRDefault="00163936" w:rsidP="00163936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4308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6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4.07. 2023</w:t>
      </w:r>
      <w:r w:rsidRPr="006C0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244D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</w:p>
    <w:p w:rsidR="001B18EE" w:rsidRDefault="001B18EE" w:rsidP="001B18EE">
      <w:pPr>
        <w:keepNext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18EE" w:rsidRPr="00244DBA" w:rsidRDefault="001B18EE" w:rsidP="001B18EE">
      <w:pPr>
        <w:keepNext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1B18EE" w:rsidRPr="00244DBA" w:rsidRDefault="001B18EE" w:rsidP="001B18EE">
      <w:pPr>
        <w:keepNext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х программ, местного бюджета муниципальн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Улетовский район на 2022 год и плановый период 2023, 2024</w:t>
      </w:r>
      <w:r w:rsidRPr="00244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543"/>
        <w:gridCol w:w="1245"/>
        <w:gridCol w:w="31"/>
        <w:gridCol w:w="1276"/>
        <w:gridCol w:w="1138"/>
        <w:gridCol w:w="1134"/>
        <w:gridCol w:w="992"/>
      </w:tblGrid>
      <w:tr w:rsidR="00793253" w:rsidRPr="00244DBA" w:rsidTr="003638D5">
        <w:trPr>
          <w:trHeight w:val="661"/>
          <w:tblHeader/>
        </w:trPr>
        <w:tc>
          <w:tcPr>
            <w:tcW w:w="672" w:type="dxa"/>
            <w:vAlign w:val="center"/>
          </w:tcPr>
          <w:p w:rsidR="00793253" w:rsidRPr="00244DBA" w:rsidRDefault="00793253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793253" w:rsidRPr="00244DBA" w:rsidRDefault="00793253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93253" w:rsidRPr="00244DBA" w:rsidRDefault="00793253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  <w:r w:rsidR="003638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тверждено</w:t>
            </w:r>
          </w:p>
        </w:tc>
        <w:tc>
          <w:tcPr>
            <w:tcW w:w="1276" w:type="dxa"/>
            <w:vAlign w:val="center"/>
          </w:tcPr>
          <w:p w:rsidR="003638D5" w:rsidRDefault="003638D5" w:rsidP="0036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е</w:t>
            </w:r>
            <w:proofErr w:type="spellEnd"/>
          </w:p>
          <w:p w:rsidR="00793253" w:rsidRPr="00244DBA" w:rsidRDefault="003638D5" w:rsidP="0036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</w:t>
            </w:r>
          </w:p>
        </w:tc>
        <w:tc>
          <w:tcPr>
            <w:tcW w:w="1138" w:type="dxa"/>
            <w:vAlign w:val="center"/>
          </w:tcPr>
          <w:p w:rsidR="00793253" w:rsidRPr="003638D5" w:rsidRDefault="003638D5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 исполнения</w:t>
            </w:r>
          </w:p>
        </w:tc>
        <w:tc>
          <w:tcPr>
            <w:tcW w:w="1134" w:type="dxa"/>
            <w:vAlign w:val="center"/>
          </w:tcPr>
          <w:p w:rsidR="00793253" w:rsidRPr="00244DBA" w:rsidRDefault="00793253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  <w:p w:rsidR="00793253" w:rsidRPr="00244DBA" w:rsidRDefault="00793253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793253" w:rsidRPr="00244DBA" w:rsidRDefault="00793253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  <w:p w:rsidR="00793253" w:rsidRPr="00244DBA" w:rsidRDefault="00793253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</w:tr>
      <w:tr w:rsidR="00793253" w:rsidRPr="00244DBA" w:rsidTr="003638D5">
        <w:trPr>
          <w:tblHeader/>
        </w:trPr>
        <w:tc>
          <w:tcPr>
            <w:tcW w:w="672" w:type="dxa"/>
          </w:tcPr>
          <w:p w:rsidR="00793253" w:rsidRPr="00244DBA" w:rsidRDefault="00793253" w:rsidP="001B18EE">
            <w:pPr>
              <w:widowControl w:val="0"/>
              <w:tabs>
                <w:tab w:val="center" w:pos="7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543" w:type="dxa"/>
          </w:tcPr>
          <w:p w:rsidR="00793253" w:rsidRPr="00244DBA" w:rsidRDefault="00793253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vAlign w:val="bottom"/>
          </w:tcPr>
          <w:p w:rsidR="00793253" w:rsidRPr="00244DBA" w:rsidRDefault="00793253" w:rsidP="00793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6" w:type="dxa"/>
            <w:vAlign w:val="bottom"/>
          </w:tcPr>
          <w:p w:rsidR="00793253" w:rsidRPr="00244DBA" w:rsidRDefault="00793253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8" w:type="dxa"/>
            <w:vAlign w:val="bottom"/>
          </w:tcPr>
          <w:p w:rsidR="00793253" w:rsidRPr="00244DBA" w:rsidRDefault="00793253" w:rsidP="00793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  <w:vAlign w:val="bottom"/>
          </w:tcPr>
          <w:p w:rsidR="00793253" w:rsidRPr="00244DBA" w:rsidRDefault="00A757C2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2" w:type="dxa"/>
            <w:vAlign w:val="bottom"/>
          </w:tcPr>
          <w:p w:rsidR="00793253" w:rsidRPr="00244DBA" w:rsidRDefault="00A757C2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793253" w:rsidRPr="00244DBA" w:rsidTr="003638D5">
        <w:trPr>
          <w:trHeight w:val="334"/>
        </w:trPr>
        <w:tc>
          <w:tcPr>
            <w:tcW w:w="672" w:type="dxa"/>
          </w:tcPr>
          <w:p w:rsidR="00793253" w:rsidRPr="00244DBA" w:rsidRDefault="00793253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543" w:type="dxa"/>
            <w:vAlign w:val="center"/>
          </w:tcPr>
          <w:p w:rsidR="00793253" w:rsidRPr="00244DBA" w:rsidRDefault="00793253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ная целевая программа «Обеспечение жильем молодых семей муниципального района «Улётовский район» (2016-2022 годы)»</w:t>
            </w:r>
          </w:p>
        </w:tc>
        <w:tc>
          <w:tcPr>
            <w:tcW w:w="1276" w:type="dxa"/>
            <w:gridSpan w:val="2"/>
            <w:vAlign w:val="center"/>
          </w:tcPr>
          <w:p w:rsidR="00793253" w:rsidRPr="004C7C06" w:rsidRDefault="004C7C06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,0</w:t>
            </w:r>
          </w:p>
        </w:tc>
        <w:tc>
          <w:tcPr>
            <w:tcW w:w="1276" w:type="dxa"/>
            <w:vAlign w:val="center"/>
          </w:tcPr>
          <w:p w:rsidR="00793253" w:rsidRPr="00C512E5" w:rsidRDefault="004C7C06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</w:t>
            </w:r>
            <w:r w:rsidR="00793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8" w:type="dxa"/>
            <w:vAlign w:val="center"/>
          </w:tcPr>
          <w:p w:rsidR="00793253" w:rsidRPr="00C512E5" w:rsidRDefault="004C7C06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793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  <w:vAlign w:val="center"/>
          </w:tcPr>
          <w:p w:rsidR="00793253" w:rsidRPr="00C512E5" w:rsidRDefault="00793253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793253" w:rsidRPr="00C512E5" w:rsidRDefault="00793253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93253" w:rsidRPr="00244DBA" w:rsidTr="003638D5">
        <w:trPr>
          <w:trHeight w:val="1037"/>
        </w:trPr>
        <w:tc>
          <w:tcPr>
            <w:tcW w:w="672" w:type="dxa"/>
          </w:tcPr>
          <w:p w:rsidR="00793253" w:rsidRPr="00244DBA" w:rsidRDefault="00793253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543" w:type="dxa"/>
            <w:vAlign w:val="center"/>
          </w:tcPr>
          <w:p w:rsidR="00793253" w:rsidRPr="00244DBA" w:rsidRDefault="00793253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 «Устойчивое развитие сельских территорий на 2018-2024 годы муниципального района «Улётовский район»»</w:t>
            </w:r>
          </w:p>
        </w:tc>
        <w:tc>
          <w:tcPr>
            <w:tcW w:w="1276" w:type="dxa"/>
            <w:gridSpan w:val="2"/>
          </w:tcPr>
          <w:p w:rsidR="00793253" w:rsidRPr="00C512E5" w:rsidRDefault="00793253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6" w:type="dxa"/>
          </w:tcPr>
          <w:p w:rsidR="00793253" w:rsidRPr="00C512E5" w:rsidRDefault="00F770D7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8" w:type="dxa"/>
          </w:tcPr>
          <w:p w:rsidR="00793253" w:rsidRPr="00F770D7" w:rsidRDefault="00F770D7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</w:tcPr>
          <w:p w:rsidR="00793253" w:rsidRPr="00C512E5" w:rsidRDefault="00793253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793253" w:rsidRPr="00C512E5" w:rsidRDefault="00793253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93253" w:rsidRPr="00244DBA" w:rsidTr="003638D5">
        <w:trPr>
          <w:trHeight w:val="1450"/>
        </w:trPr>
        <w:tc>
          <w:tcPr>
            <w:tcW w:w="672" w:type="dxa"/>
          </w:tcPr>
          <w:p w:rsidR="00793253" w:rsidRPr="00244DBA" w:rsidRDefault="00793253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543" w:type="dxa"/>
            <w:vAlign w:val="center"/>
          </w:tcPr>
          <w:p w:rsidR="00793253" w:rsidRPr="00244DBA" w:rsidRDefault="00793253" w:rsidP="00793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ая долгосрочная целевая программа «Юное поколение, организация летнего отдыха, оздоровления, труда и </w:t>
            </w:r>
          </w:p>
        </w:tc>
        <w:tc>
          <w:tcPr>
            <w:tcW w:w="1276" w:type="dxa"/>
            <w:gridSpan w:val="2"/>
            <w:vAlign w:val="center"/>
          </w:tcPr>
          <w:p w:rsidR="00793253" w:rsidRPr="00C512E5" w:rsidRDefault="004C7C06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5,9</w:t>
            </w:r>
          </w:p>
        </w:tc>
        <w:tc>
          <w:tcPr>
            <w:tcW w:w="1276" w:type="dxa"/>
            <w:vAlign w:val="center"/>
          </w:tcPr>
          <w:p w:rsidR="00793253" w:rsidRPr="00C512E5" w:rsidRDefault="00793253" w:rsidP="00793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5,0</w:t>
            </w:r>
          </w:p>
        </w:tc>
        <w:tc>
          <w:tcPr>
            <w:tcW w:w="1138" w:type="dxa"/>
            <w:vAlign w:val="center"/>
          </w:tcPr>
          <w:p w:rsidR="00793253" w:rsidRPr="00C512E5" w:rsidRDefault="004C7C06" w:rsidP="00793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</w:t>
            </w:r>
          </w:p>
        </w:tc>
        <w:tc>
          <w:tcPr>
            <w:tcW w:w="1134" w:type="dxa"/>
            <w:vAlign w:val="center"/>
          </w:tcPr>
          <w:p w:rsidR="00793253" w:rsidRPr="00C512E5" w:rsidRDefault="00793253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793253" w:rsidRPr="00C512E5" w:rsidRDefault="00793253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93253" w:rsidRPr="00244DBA" w:rsidTr="003638D5">
        <w:trPr>
          <w:trHeight w:val="184"/>
        </w:trPr>
        <w:tc>
          <w:tcPr>
            <w:tcW w:w="672" w:type="dxa"/>
          </w:tcPr>
          <w:p w:rsidR="00793253" w:rsidRPr="00244DBA" w:rsidRDefault="00793253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543" w:type="dxa"/>
            <w:vAlign w:val="center"/>
          </w:tcPr>
          <w:p w:rsidR="00793253" w:rsidRPr="00244DBA" w:rsidRDefault="003638D5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ая целевая программа «Развитие малого и среднего предпринимательства» </w:t>
            </w:r>
            <w:r w:rsidR="00793253"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1245" w:type="dxa"/>
            <w:vAlign w:val="center"/>
          </w:tcPr>
          <w:p w:rsidR="00793253" w:rsidRPr="00C512E5" w:rsidRDefault="003638D5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307" w:type="dxa"/>
            <w:gridSpan w:val="2"/>
            <w:vAlign w:val="center"/>
          </w:tcPr>
          <w:p w:rsidR="00793253" w:rsidRPr="00C512E5" w:rsidRDefault="003638D5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138" w:type="dxa"/>
            <w:vAlign w:val="center"/>
          </w:tcPr>
          <w:p w:rsidR="00793253" w:rsidRPr="003638D5" w:rsidRDefault="003638D5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D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4" w:type="dxa"/>
            <w:vAlign w:val="center"/>
          </w:tcPr>
          <w:p w:rsidR="00793253" w:rsidRPr="00C512E5" w:rsidRDefault="003638D5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992" w:type="dxa"/>
            <w:vAlign w:val="center"/>
          </w:tcPr>
          <w:p w:rsidR="00793253" w:rsidRPr="00C512E5" w:rsidRDefault="003638D5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793253" w:rsidRPr="00244DBA" w:rsidTr="003638D5">
        <w:trPr>
          <w:trHeight w:val="190"/>
        </w:trPr>
        <w:tc>
          <w:tcPr>
            <w:tcW w:w="672" w:type="dxa"/>
          </w:tcPr>
          <w:p w:rsidR="00793253" w:rsidRPr="00244DBA" w:rsidRDefault="00793253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793253" w:rsidRPr="00244DBA" w:rsidRDefault="00793253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245" w:type="dxa"/>
            <w:vAlign w:val="center"/>
          </w:tcPr>
          <w:p w:rsidR="00793253" w:rsidRPr="00C512E5" w:rsidRDefault="004C7C06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3,0</w:t>
            </w:r>
          </w:p>
        </w:tc>
        <w:tc>
          <w:tcPr>
            <w:tcW w:w="1307" w:type="dxa"/>
            <w:gridSpan w:val="2"/>
            <w:vAlign w:val="center"/>
          </w:tcPr>
          <w:p w:rsidR="00793253" w:rsidRPr="00C512E5" w:rsidRDefault="004C7C06" w:rsidP="00793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2,1</w:t>
            </w:r>
          </w:p>
        </w:tc>
        <w:tc>
          <w:tcPr>
            <w:tcW w:w="1138" w:type="dxa"/>
            <w:vAlign w:val="center"/>
          </w:tcPr>
          <w:p w:rsidR="00793253" w:rsidRPr="00C512E5" w:rsidRDefault="004C7C06" w:rsidP="00793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,9</w:t>
            </w:r>
          </w:p>
        </w:tc>
        <w:tc>
          <w:tcPr>
            <w:tcW w:w="1134" w:type="dxa"/>
          </w:tcPr>
          <w:p w:rsidR="00793253" w:rsidRPr="00C512E5" w:rsidRDefault="00793253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992" w:type="dxa"/>
          </w:tcPr>
          <w:p w:rsidR="00793253" w:rsidRPr="00C512E5" w:rsidRDefault="00793253" w:rsidP="001B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</w:tbl>
    <w:p w:rsidR="00526C90" w:rsidRPr="00244DBA" w:rsidRDefault="00526C90" w:rsidP="00195D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526C90" w:rsidRPr="00244DBA" w:rsidSect="007531F7">
      <w:pgSz w:w="11906" w:h="16838" w:code="9"/>
      <w:pgMar w:top="709" w:right="282" w:bottom="426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93687E"/>
    <w:multiLevelType w:val="hybridMultilevel"/>
    <w:tmpl w:val="EB9A2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563B68"/>
    <w:multiLevelType w:val="hybridMultilevel"/>
    <w:tmpl w:val="6648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9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5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num w:numId="1">
    <w:abstractNumId w:val="6"/>
  </w:num>
  <w:num w:numId="2">
    <w:abstractNumId w:val="26"/>
  </w:num>
  <w:num w:numId="3">
    <w:abstractNumId w:val="8"/>
  </w:num>
  <w:num w:numId="4">
    <w:abstractNumId w:val="21"/>
  </w:num>
  <w:num w:numId="5">
    <w:abstractNumId w:val="23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6"/>
  </w:num>
  <w:num w:numId="11">
    <w:abstractNumId w:val="11"/>
  </w:num>
  <w:num w:numId="12">
    <w:abstractNumId w:val="19"/>
  </w:num>
  <w:num w:numId="13">
    <w:abstractNumId w:val="9"/>
  </w:num>
  <w:num w:numId="14">
    <w:abstractNumId w:val="25"/>
  </w:num>
  <w:num w:numId="15">
    <w:abstractNumId w:val="18"/>
  </w:num>
  <w:num w:numId="16">
    <w:abstractNumId w:val="24"/>
  </w:num>
  <w:num w:numId="17">
    <w:abstractNumId w:val="29"/>
  </w:num>
  <w:num w:numId="18">
    <w:abstractNumId w:val="5"/>
  </w:num>
  <w:num w:numId="19">
    <w:abstractNumId w:val="10"/>
  </w:num>
  <w:num w:numId="20">
    <w:abstractNumId w:val="22"/>
  </w:num>
  <w:num w:numId="21">
    <w:abstractNumId w:val="20"/>
  </w:num>
  <w:num w:numId="22">
    <w:abstractNumId w:val="4"/>
  </w:num>
  <w:num w:numId="23">
    <w:abstractNumId w:val="0"/>
  </w:num>
  <w:num w:numId="24">
    <w:abstractNumId w:val="14"/>
  </w:num>
  <w:num w:numId="25">
    <w:abstractNumId w:val="28"/>
  </w:num>
  <w:num w:numId="26">
    <w:abstractNumId w:val="13"/>
  </w:num>
  <w:num w:numId="27">
    <w:abstractNumId w:val="17"/>
  </w:num>
  <w:num w:numId="28">
    <w:abstractNumId w:val="12"/>
  </w:num>
  <w:num w:numId="29">
    <w:abstractNumId w:val="1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4DBA"/>
    <w:rsid w:val="0000100D"/>
    <w:rsid w:val="00004B03"/>
    <w:rsid w:val="000052BF"/>
    <w:rsid w:val="0000742A"/>
    <w:rsid w:val="00016FD4"/>
    <w:rsid w:val="00020D73"/>
    <w:rsid w:val="00024F96"/>
    <w:rsid w:val="00031A05"/>
    <w:rsid w:val="0003565C"/>
    <w:rsid w:val="0004739C"/>
    <w:rsid w:val="00053765"/>
    <w:rsid w:val="00054D13"/>
    <w:rsid w:val="00062130"/>
    <w:rsid w:val="00071A9B"/>
    <w:rsid w:val="00073F99"/>
    <w:rsid w:val="000765E3"/>
    <w:rsid w:val="0009376E"/>
    <w:rsid w:val="000A343A"/>
    <w:rsid w:val="000A3CBE"/>
    <w:rsid w:val="000A5377"/>
    <w:rsid w:val="000B06BF"/>
    <w:rsid w:val="000B1EC6"/>
    <w:rsid w:val="000B623B"/>
    <w:rsid w:val="000B7C1E"/>
    <w:rsid w:val="000C5EC9"/>
    <w:rsid w:val="000D1058"/>
    <w:rsid w:val="000D63B6"/>
    <w:rsid w:val="000E4560"/>
    <w:rsid w:val="000E62A7"/>
    <w:rsid w:val="000F0146"/>
    <w:rsid w:val="000F3283"/>
    <w:rsid w:val="000F448E"/>
    <w:rsid w:val="00100594"/>
    <w:rsid w:val="00100682"/>
    <w:rsid w:val="00106CD0"/>
    <w:rsid w:val="001075CA"/>
    <w:rsid w:val="00110FF8"/>
    <w:rsid w:val="001200E6"/>
    <w:rsid w:val="00122C00"/>
    <w:rsid w:val="0012344F"/>
    <w:rsid w:val="00124917"/>
    <w:rsid w:val="001254AB"/>
    <w:rsid w:val="0012677C"/>
    <w:rsid w:val="00130647"/>
    <w:rsid w:val="0014403A"/>
    <w:rsid w:val="001467A5"/>
    <w:rsid w:val="001536FB"/>
    <w:rsid w:val="00163936"/>
    <w:rsid w:val="00164A3F"/>
    <w:rsid w:val="00175BE6"/>
    <w:rsid w:val="00176D8A"/>
    <w:rsid w:val="00184F7F"/>
    <w:rsid w:val="00186C46"/>
    <w:rsid w:val="00190EFB"/>
    <w:rsid w:val="00195D70"/>
    <w:rsid w:val="00196C3F"/>
    <w:rsid w:val="00196CF5"/>
    <w:rsid w:val="00197B67"/>
    <w:rsid w:val="001B0814"/>
    <w:rsid w:val="001B18EE"/>
    <w:rsid w:val="001B70AA"/>
    <w:rsid w:val="001D1613"/>
    <w:rsid w:val="001E06B1"/>
    <w:rsid w:val="001E0C26"/>
    <w:rsid w:val="001E5555"/>
    <w:rsid w:val="001F13A4"/>
    <w:rsid w:val="001F38F2"/>
    <w:rsid w:val="001F6516"/>
    <w:rsid w:val="001F6C0F"/>
    <w:rsid w:val="00212902"/>
    <w:rsid w:val="002148CD"/>
    <w:rsid w:val="0021616F"/>
    <w:rsid w:val="00221943"/>
    <w:rsid w:val="00224AA6"/>
    <w:rsid w:val="00230DF7"/>
    <w:rsid w:val="002312E4"/>
    <w:rsid w:val="0023724F"/>
    <w:rsid w:val="00242C21"/>
    <w:rsid w:val="00243E06"/>
    <w:rsid w:val="00244DBA"/>
    <w:rsid w:val="00255631"/>
    <w:rsid w:val="002556DE"/>
    <w:rsid w:val="002636D8"/>
    <w:rsid w:val="002641E5"/>
    <w:rsid w:val="0027135F"/>
    <w:rsid w:val="002729FF"/>
    <w:rsid w:val="002802D9"/>
    <w:rsid w:val="002804DD"/>
    <w:rsid w:val="002826C4"/>
    <w:rsid w:val="002934E9"/>
    <w:rsid w:val="00295498"/>
    <w:rsid w:val="002A14B7"/>
    <w:rsid w:val="002A2C9D"/>
    <w:rsid w:val="002A4338"/>
    <w:rsid w:val="002A4380"/>
    <w:rsid w:val="002A705D"/>
    <w:rsid w:val="002C11E4"/>
    <w:rsid w:val="002D5760"/>
    <w:rsid w:val="002D68A9"/>
    <w:rsid w:val="002D783C"/>
    <w:rsid w:val="002E0E4E"/>
    <w:rsid w:val="002E45D2"/>
    <w:rsid w:val="0030089C"/>
    <w:rsid w:val="00301F2F"/>
    <w:rsid w:val="00303CC5"/>
    <w:rsid w:val="00307CFD"/>
    <w:rsid w:val="003229B2"/>
    <w:rsid w:val="0032366D"/>
    <w:rsid w:val="00325AA6"/>
    <w:rsid w:val="00330C38"/>
    <w:rsid w:val="0033399A"/>
    <w:rsid w:val="00336F36"/>
    <w:rsid w:val="00337B85"/>
    <w:rsid w:val="00342C96"/>
    <w:rsid w:val="00345DBD"/>
    <w:rsid w:val="00351339"/>
    <w:rsid w:val="0035640D"/>
    <w:rsid w:val="003616FA"/>
    <w:rsid w:val="00362955"/>
    <w:rsid w:val="003638D5"/>
    <w:rsid w:val="0036792E"/>
    <w:rsid w:val="00370138"/>
    <w:rsid w:val="00375C1B"/>
    <w:rsid w:val="00375C41"/>
    <w:rsid w:val="003779CC"/>
    <w:rsid w:val="00383D6F"/>
    <w:rsid w:val="00385258"/>
    <w:rsid w:val="00391ED5"/>
    <w:rsid w:val="0039779D"/>
    <w:rsid w:val="00397C09"/>
    <w:rsid w:val="003A5144"/>
    <w:rsid w:val="003B519A"/>
    <w:rsid w:val="003B5243"/>
    <w:rsid w:val="003C111A"/>
    <w:rsid w:val="003C3AAE"/>
    <w:rsid w:val="003C5789"/>
    <w:rsid w:val="003D3887"/>
    <w:rsid w:val="003E2D29"/>
    <w:rsid w:val="003E3D72"/>
    <w:rsid w:val="003F0EE8"/>
    <w:rsid w:val="00400F5B"/>
    <w:rsid w:val="004044FC"/>
    <w:rsid w:val="00404CFA"/>
    <w:rsid w:val="00410BF9"/>
    <w:rsid w:val="00411EDB"/>
    <w:rsid w:val="0041354B"/>
    <w:rsid w:val="00414B77"/>
    <w:rsid w:val="00415052"/>
    <w:rsid w:val="00416CC7"/>
    <w:rsid w:val="00423DF4"/>
    <w:rsid w:val="00427D51"/>
    <w:rsid w:val="004308CA"/>
    <w:rsid w:val="004342DF"/>
    <w:rsid w:val="00437DB4"/>
    <w:rsid w:val="004449ED"/>
    <w:rsid w:val="004462DD"/>
    <w:rsid w:val="004548F7"/>
    <w:rsid w:val="00456889"/>
    <w:rsid w:val="00463232"/>
    <w:rsid w:val="00466910"/>
    <w:rsid w:val="004801A5"/>
    <w:rsid w:val="0048473B"/>
    <w:rsid w:val="00485CCA"/>
    <w:rsid w:val="004867A7"/>
    <w:rsid w:val="00490CC5"/>
    <w:rsid w:val="00495259"/>
    <w:rsid w:val="00496737"/>
    <w:rsid w:val="00496BC4"/>
    <w:rsid w:val="004A25B9"/>
    <w:rsid w:val="004B6090"/>
    <w:rsid w:val="004B7625"/>
    <w:rsid w:val="004C55E5"/>
    <w:rsid w:val="004C6161"/>
    <w:rsid w:val="004C6953"/>
    <w:rsid w:val="004C7B24"/>
    <w:rsid w:val="004C7C06"/>
    <w:rsid w:val="004D29EA"/>
    <w:rsid w:val="004D3624"/>
    <w:rsid w:val="004D42BD"/>
    <w:rsid w:val="004D54AE"/>
    <w:rsid w:val="004E2E06"/>
    <w:rsid w:val="004F242D"/>
    <w:rsid w:val="00506C46"/>
    <w:rsid w:val="00514AA7"/>
    <w:rsid w:val="00516F78"/>
    <w:rsid w:val="005175B6"/>
    <w:rsid w:val="00517F41"/>
    <w:rsid w:val="00526C90"/>
    <w:rsid w:val="00531E3B"/>
    <w:rsid w:val="00537344"/>
    <w:rsid w:val="00545B2C"/>
    <w:rsid w:val="00550CF9"/>
    <w:rsid w:val="00552F21"/>
    <w:rsid w:val="00553E38"/>
    <w:rsid w:val="00557582"/>
    <w:rsid w:val="005672BC"/>
    <w:rsid w:val="00576493"/>
    <w:rsid w:val="005776B5"/>
    <w:rsid w:val="005815C8"/>
    <w:rsid w:val="00581865"/>
    <w:rsid w:val="00581C29"/>
    <w:rsid w:val="005851DD"/>
    <w:rsid w:val="00593054"/>
    <w:rsid w:val="00594D75"/>
    <w:rsid w:val="005957D2"/>
    <w:rsid w:val="005A025D"/>
    <w:rsid w:val="005A0F33"/>
    <w:rsid w:val="005A1976"/>
    <w:rsid w:val="005A1BD2"/>
    <w:rsid w:val="005A2192"/>
    <w:rsid w:val="005A30EA"/>
    <w:rsid w:val="005B465F"/>
    <w:rsid w:val="005C17D0"/>
    <w:rsid w:val="005C3F8B"/>
    <w:rsid w:val="005D057D"/>
    <w:rsid w:val="005D0D41"/>
    <w:rsid w:val="005D0F6E"/>
    <w:rsid w:val="005D3CF2"/>
    <w:rsid w:val="005D505D"/>
    <w:rsid w:val="005E0E32"/>
    <w:rsid w:val="005E299D"/>
    <w:rsid w:val="005E41C2"/>
    <w:rsid w:val="006013A2"/>
    <w:rsid w:val="00601E4F"/>
    <w:rsid w:val="00606B40"/>
    <w:rsid w:val="00611D22"/>
    <w:rsid w:val="00611DDC"/>
    <w:rsid w:val="006132F7"/>
    <w:rsid w:val="006161ED"/>
    <w:rsid w:val="0062041C"/>
    <w:rsid w:val="00621D2D"/>
    <w:rsid w:val="00623028"/>
    <w:rsid w:val="0062370B"/>
    <w:rsid w:val="0062749A"/>
    <w:rsid w:val="00627D7D"/>
    <w:rsid w:val="00637BF1"/>
    <w:rsid w:val="006431B7"/>
    <w:rsid w:val="00643CB6"/>
    <w:rsid w:val="0064586B"/>
    <w:rsid w:val="0066047A"/>
    <w:rsid w:val="00661F02"/>
    <w:rsid w:val="0066290B"/>
    <w:rsid w:val="00666B0C"/>
    <w:rsid w:val="00666E88"/>
    <w:rsid w:val="0067448C"/>
    <w:rsid w:val="00675468"/>
    <w:rsid w:val="00683233"/>
    <w:rsid w:val="00687267"/>
    <w:rsid w:val="00690B2F"/>
    <w:rsid w:val="006A25A1"/>
    <w:rsid w:val="006A51FE"/>
    <w:rsid w:val="006B3AB1"/>
    <w:rsid w:val="006B5DD9"/>
    <w:rsid w:val="006C060B"/>
    <w:rsid w:val="006C22E7"/>
    <w:rsid w:val="006C611D"/>
    <w:rsid w:val="006C62D7"/>
    <w:rsid w:val="006C67D7"/>
    <w:rsid w:val="006D2A56"/>
    <w:rsid w:val="006D7B0A"/>
    <w:rsid w:val="006E0A0F"/>
    <w:rsid w:val="006E2BA9"/>
    <w:rsid w:val="006F0D6F"/>
    <w:rsid w:val="006F783D"/>
    <w:rsid w:val="00700E97"/>
    <w:rsid w:val="00702668"/>
    <w:rsid w:val="007056A6"/>
    <w:rsid w:val="00710116"/>
    <w:rsid w:val="00713011"/>
    <w:rsid w:val="00720D5D"/>
    <w:rsid w:val="00724A7A"/>
    <w:rsid w:val="00724AAD"/>
    <w:rsid w:val="00731231"/>
    <w:rsid w:val="00736C7D"/>
    <w:rsid w:val="007371DF"/>
    <w:rsid w:val="00743AA4"/>
    <w:rsid w:val="007531F7"/>
    <w:rsid w:val="00753B88"/>
    <w:rsid w:val="00755D65"/>
    <w:rsid w:val="00756EAE"/>
    <w:rsid w:val="00760FBF"/>
    <w:rsid w:val="00763DDD"/>
    <w:rsid w:val="00781049"/>
    <w:rsid w:val="00786336"/>
    <w:rsid w:val="007905CD"/>
    <w:rsid w:val="0079247D"/>
    <w:rsid w:val="00793253"/>
    <w:rsid w:val="00796470"/>
    <w:rsid w:val="00797051"/>
    <w:rsid w:val="007A2CEB"/>
    <w:rsid w:val="007A45C6"/>
    <w:rsid w:val="007A5A1C"/>
    <w:rsid w:val="007B79CF"/>
    <w:rsid w:val="007C216A"/>
    <w:rsid w:val="007C2ABD"/>
    <w:rsid w:val="007C5BA1"/>
    <w:rsid w:val="007D2706"/>
    <w:rsid w:val="007D31F0"/>
    <w:rsid w:val="007D7FFB"/>
    <w:rsid w:val="007E3828"/>
    <w:rsid w:val="007E6291"/>
    <w:rsid w:val="007F27A3"/>
    <w:rsid w:val="00807357"/>
    <w:rsid w:val="00807884"/>
    <w:rsid w:val="00810DC5"/>
    <w:rsid w:val="00816B00"/>
    <w:rsid w:val="00820DC5"/>
    <w:rsid w:val="00827DB9"/>
    <w:rsid w:val="0083063C"/>
    <w:rsid w:val="0083184A"/>
    <w:rsid w:val="00832930"/>
    <w:rsid w:val="00833997"/>
    <w:rsid w:val="008339B6"/>
    <w:rsid w:val="0085451A"/>
    <w:rsid w:val="008550CA"/>
    <w:rsid w:val="00860BBA"/>
    <w:rsid w:val="00864299"/>
    <w:rsid w:val="0086447E"/>
    <w:rsid w:val="00864D83"/>
    <w:rsid w:val="0087167F"/>
    <w:rsid w:val="00872360"/>
    <w:rsid w:val="00874BD2"/>
    <w:rsid w:val="008771B0"/>
    <w:rsid w:val="0087764D"/>
    <w:rsid w:val="0088048B"/>
    <w:rsid w:val="00884B32"/>
    <w:rsid w:val="008860D0"/>
    <w:rsid w:val="00891C42"/>
    <w:rsid w:val="00893225"/>
    <w:rsid w:val="00897325"/>
    <w:rsid w:val="008974A9"/>
    <w:rsid w:val="00897684"/>
    <w:rsid w:val="008A49F4"/>
    <w:rsid w:val="008A6424"/>
    <w:rsid w:val="008A70FC"/>
    <w:rsid w:val="008A76C4"/>
    <w:rsid w:val="008B32C7"/>
    <w:rsid w:val="008B3A57"/>
    <w:rsid w:val="008C3015"/>
    <w:rsid w:val="008C44E0"/>
    <w:rsid w:val="008C79F2"/>
    <w:rsid w:val="008D18C5"/>
    <w:rsid w:val="008D237A"/>
    <w:rsid w:val="008E1E50"/>
    <w:rsid w:val="008E3891"/>
    <w:rsid w:val="008E3E77"/>
    <w:rsid w:val="008F1301"/>
    <w:rsid w:val="00903AA2"/>
    <w:rsid w:val="009048A4"/>
    <w:rsid w:val="009055D8"/>
    <w:rsid w:val="00906881"/>
    <w:rsid w:val="009113FF"/>
    <w:rsid w:val="0091196D"/>
    <w:rsid w:val="00913C4B"/>
    <w:rsid w:val="009148A5"/>
    <w:rsid w:val="00917D35"/>
    <w:rsid w:val="00921DB2"/>
    <w:rsid w:val="0092291F"/>
    <w:rsid w:val="009230A5"/>
    <w:rsid w:val="00923CD2"/>
    <w:rsid w:val="009251AD"/>
    <w:rsid w:val="00933B5A"/>
    <w:rsid w:val="00933D3B"/>
    <w:rsid w:val="009341B9"/>
    <w:rsid w:val="00934D48"/>
    <w:rsid w:val="009413A8"/>
    <w:rsid w:val="0094637E"/>
    <w:rsid w:val="00951A48"/>
    <w:rsid w:val="009564BE"/>
    <w:rsid w:val="00957D29"/>
    <w:rsid w:val="009623E9"/>
    <w:rsid w:val="00964782"/>
    <w:rsid w:val="00974738"/>
    <w:rsid w:val="0097553E"/>
    <w:rsid w:val="00975C80"/>
    <w:rsid w:val="009873C8"/>
    <w:rsid w:val="0099459A"/>
    <w:rsid w:val="00996A17"/>
    <w:rsid w:val="009A1695"/>
    <w:rsid w:val="009A5684"/>
    <w:rsid w:val="009B5AD5"/>
    <w:rsid w:val="009C49E9"/>
    <w:rsid w:val="009C68EE"/>
    <w:rsid w:val="009C74BE"/>
    <w:rsid w:val="009D37D9"/>
    <w:rsid w:val="009D6821"/>
    <w:rsid w:val="009D7DC9"/>
    <w:rsid w:val="009E5907"/>
    <w:rsid w:val="009E6876"/>
    <w:rsid w:val="009E6CF9"/>
    <w:rsid w:val="009F0766"/>
    <w:rsid w:val="009F1D45"/>
    <w:rsid w:val="009F3B00"/>
    <w:rsid w:val="009F5C9A"/>
    <w:rsid w:val="00A013FB"/>
    <w:rsid w:val="00A1482D"/>
    <w:rsid w:val="00A25098"/>
    <w:rsid w:val="00A25D62"/>
    <w:rsid w:val="00A26390"/>
    <w:rsid w:val="00A361B3"/>
    <w:rsid w:val="00A378FC"/>
    <w:rsid w:val="00A37F1E"/>
    <w:rsid w:val="00A403E7"/>
    <w:rsid w:val="00A403FE"/>
    <w:rsid w:val="00A460F6"/>
    <w:rsid w:val="00A55C32"/>
    <w:rsid w:val="00A60833"/>
    <w:rsid w:val="00A61314"/>
    <w:rsid w:val="00A642FC"/>
    <w:rsid w:val="00A71435"/>
    <w:rsid w:val="00A74128"/>
    <w:rsid w:val="00A757C2"/>
    <w:rsid w:val="00A763D4"/>
    <w:rsid w:val="00A85FC6"/>
    <w:rsid w:val="00A86E82"/>
    <w:rsid w:val="00A90F97"/>
    <w:rsid w:val="00A9478E"/>
    <w:rsid w:val="00AA1321"/>
    <w:rsid w:val="00AA334F"/>
    <w:rsid w:val="00AA3DDE"/>
    <w:rsid w:val="00AA7082"/>
    <w:rsid w:val="00AB1BB3"/>
    <w:rsid w:val="00AB1D09"/>
    <w:rsid w:val="00AB4F9E"/>
    <w:rsid w:val="00AB5289"/>
    <w:rsid w:val="00AB5304"/>
    <w:rsid w:val="00AC3135"/>
    <w:rsid w:val="00AC33AE"/>
    <w:rsid w:val="00AC37A0"/>
    <w:rsid w:val="00AD3BB0"/>
    <w:rsid w:val="00AD5ACF"/>
    <w:rsid w:val="00AD7953"/>
    <w:rsid w:val="00AD7D28"/>
    <w:rsid w:val="00AE0F47"/>
    <w:rsid w:val="00AE68BB"/>
    <w:rsid w:val="00AE77C8"/>
    <w:rsid w:val="00B03F6E"/>
    <w:rsid w:val="00B041F2"/>
    <w:rsid w:val="00B05A89"/>
    <w:rsid w:val="00B05C93"/>
    <w:rsid w:val="00B12837"/>
    <w:rsid w:val="00B133FA"/>
    <w:rsid w:val="00B13EDB"/>
    <w:rsid w:val="00B23C8E"/>
    <w:rsid w:val="00B2522E"/>
    <w:rsid w:val="00B265B6"/>
    <w:rsid w:val="00B412BA"/>
    <w:rsid w:val="00B64563"/>
    <w:rsid w:val="00B663AE"/>
    <w:rsid w:val="00B7075A"/>
    <w:rsid w:val="00B70A88"/>
    <w:rsid w:val="00B70D5C"/>
    <w:rsid w:val="00B76148"/>
    <w:rsid w:val="00B8275C"/>
    <w:rsid w:val="00B90B3C"/>
    <w:rsid w:val="00B91F11"/>
    <w:rsid w:val="00B93DA6"/>
    <w:rsid w:val="00B97B71"/>
    <w:rsid w:val="00BA211F"/>
    <w:rsid w:val="00BA4745"/>
    <w:rsid w:val="00BA613B"/>
    <w:rsid w:val="00BB6667"/>
    <w:rsid w:val="00BC00CC"/>
    <w:rsid w:val="00BC4926"/>
    <w:rsid w:val="00BD4AE6"/>
    <w:rsid w:val="00BD4E3B"/>
    <w:rsid w:val="00BD77DC"/>
    <w:rsid w:val="00BE009C"/>
    <w:rsid w:val="00BE0E8D"/>
    <w:rsid w:val="00BE2368"/>
    <w:rsid w:val="00BE754B"/>
    <w:rsid w:val="00C0134F"/>
    <w:rsid w:val="00C02E08"/>
    <w:rsid w:val="00C20BFB"/>
    <w:rsid w:val="00C24EFE"/>
    <w:rsid w:val="00C31B4D"/>
    <w:rsid w:val="00C36CD9"/>
    <w:rsid w:val="00C37066"/>
    <w:rsid w:val="00C37A6F"/>
    <w:rsid w:val="00C46F97"/>
    <w:rsid w:val="00C47932"/>
    <w:rsid w:val="00C47B6E"/>
    <w:rsid w:val="00C523AD"/>
    <w:rsid w:val="00C734DD"/>
    <w:rsid w:val="00C74839"/>
    <w:rsid w:val="00C802F4"/>
    <w:rsid w:val="00C92BFE"/>
    <w:rsid w:val="00C960F1"/>
    <w:rsid w:val="00CA0B63"/>
    <w:rsid w:val="00CA28E5"/>
    <w:rsid w:val="00CB445A"/>
    <w:rsid w:val="00CB5403"/>
    <w:rsid w:val="00CC543F"/>
    <w:rsid w:val="00CC793F"/>
    <w:rsid w:val="00CE21E6"/>
    <w:rsid w:val="00CF0148"/>
    <w:rsid w:val="00CF0F14"/>
    <w:rsid w:val="00CF66F0"/>
    <w:rsid w:val="00D012AC"/>
    <w:rsid w:val="00D03615"/>
    <w:rsid w:val="00D05A98"/>
    <w:rsid w:val="00D071BF"/>
    <w:rsid w:val="00D15771"/>
    <w:rsid w:val="00D159D5"/>
    <w:rsid w:val="00D20EDB"/>
    <w:rsid w:val="00D215E3"/>
    <w:rsid w:val="00D24B33"/>
    <w:rsid w:val="00D24C64"/>
    <w:rsid w:val="00D30741"/>
    <w:rsid w:val="00D307E8"/>
    <w:rsid w:val="00D3713E"/>
    <w:rsid w:val="00D43CF5"/>
    <w:rsid w:val="00D441F4"/>
    <w:rsid w:val="00D5194A"/>
    <w:rsid w:val="00D537C1"/>
    <w:rsid w:val="00D5517B"/>
    <w:rsid w:val="00D55A66"/>
    <w:rsid w:val="00D573A8"/>
    <w:rsid w:val="00D62C0C"/>
    <w:rsid w:val="00D65DE4"/>
    <w:rsid w:val="00D77863"/>
    <w:rsid w:val="00D81683"/>
    <w:rsid w:val="00D85FC9"/>
    <w:rsid w:val="00D87834"/>
    <w:rsid w:val="00D91E36"/>
    <w:rsid w:val="00D93165"/>
    <w:rsid w:val="00DA1AE1"/>
    <w:rsid w:val="00DA20F8"/>
    <w:rsid w:val="00DD3B5B"/>
    <w:rsid w:val="00DD4685"/>
    <w:rsid w:val="00DE0124"/>
    <w:rsid w:val="00DE3580"/>
    <w:rsid w:val="00DF2E76"/>
    <w:rsid w:val="00E030A8"/>
    <w:rsid w:val="00E067FD"/>
    <w:rsid w:val="00E14568"/>
    <w:rsid w:val="00E14583"/>
    <w:rsid w:val="00E1665A"/>
    <w:rsid w:val="00E2298E"/>
    <w:rsid w:val="00E37208"/>
    <w:rsid w:val="00E54ED7"/>
    <w:rsid w:val="00E57792"/>
    <w:rsid w:val="00E605AC"/>
    <w:rsid w:val="00E61CF1"/>
    <w:rsid w:val="00E6446E"/>
    <w:rsid w:val="00E67964"/>
    <w:rsid w:val="00E81613"/>
    <w:rsid w:val="00E85E8F"/>
    <w:rsid w:val="00E87681"/>
    <w:rsid w:val="00E91570"/>
    <w:rsid w:val="00E9617B"/>
    <w:rsid w:val="00E97B60"/>
    <w:rsid w:val="00EA19BF"/>
    <w:rsid w:val="00EA4766"/>
    <w:rsid w:val="00EA5710"/>
    <w:rsid w:val="00EB38E4"/>
    <w:rsid w:val="00EC16E6"/>
    <w:rsid w:val="00EC304B"/>
    <w:rsid w:val="00EC3AE2"/>
    <w:rsid w:val="00ED52BE"/>
    <w:rsid w:val="00ED59D8"/>
    <w:rsid w:val="00ED5AAF"/>
    <w:rsid w:val="00EF20E7"/>
    <w:rsid w:val="00F00B2C"/>
    <w:rsid w:val="00F04457"/>
    <w:rsid w:val="00F07C5A"/>
    <w:rsid w:val="00F07C6E"/>
    <w:rsid w:val="00F10420"/>
    <w:rsid w:val="00F11B91"/>
    <w:rsid w:val="00F1322D"/>
    <w:rsid w:val="00F17387"/>
    <w:rsid w:val="00F20CE9"/>
    <w:rsid w:val="00F2122B"/>
    <w:rsid w:val="00F32019"/>
    <w:rsid w:val="00F4158A"/>
    <w:rsid w:val="00F5054B"/>
    <w:rsid w:val="00F513B5"/>
    <w:rsid w:val="00F52B87"/>
    <w:rsid w:val="00F543C3"/>
    <w:rsid w:val="00F54552"/>
    <w:rsid w:val="00F5583F"/>
    <w:rsid w:val="00F55AAB"/>
    <w:rsid w:val="00F5669A"/>
    <w:rsid w:val="00F63E21"/>
    <w:rsid w:val="00F641AA"/>
    <w:rsid w:val="00F73338"/>
    <w:rsid w:val="00F74EA2"/>
    <w:rsid w:val="00F770D7"/>
    <w:rsid w:val="00F776C5"/>
    <w:rsid w:val="00F822E0"/>
    <w:rsid w:val="00F838CF"/>
    <w:rsid w:val="00F85AE3"/>
    <w:rsid w:val="00F9000C"/>
    <w:rsid w:val="00F962C4"/>
    <w:rsid w:val="00F9726B"/>
    <w:rsid w:val="00FA3CEE"/>
    <w:rsid w:val="00FA6CDC"/>
    <w:rsid w:val="00FB6CED"/>
    <w:rsid w:val="00FC2D4E"/>
    <w:rsid w:val="00FC35E1"/>
    <w:rsid w:val="00FC4833"/>
    <w:rsid w:val="00FC4DFD"/>
    <w:rsid w:val="00FD0CC5"/>
    <w:rsid w:val="00FE0785"/>
    <w:rsid w:val="00FE299E"/>
    <w:rsid w:val="00FE2E57"/>
    <w:rsid w:val="00FE3C42"/>
    <w:rsid w:val="00FE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C96"/>
  </w:style>
  <w:style w:type="paragraph" w:styleId="1">
    <w:name w:val="heading 1"/>
    <w:basedOn w:val="a"/>
    <w:next w:val="a"/>
    <w:link w:val="10"/>
    <w:qFormat/>
    <w:rsid w:val="00244D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244DBA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DBA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244DB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44DBA"/>
  </w:style>
  <w:style w:type="paragraph" w:customStyle="1" w:styleId="Times12">
    <w:name w:val="Times12"/>
    <w:basedOn w:val="a"/>
    <w:rsid w:val="00244DB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44D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44DB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244D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244DBA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244D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244DBA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244DB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semiHidden/>
    <w:rsid w:val="00244DB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244DBA"/>
    <w:rPr>
      <w:rFonts w:ascii="Tahoma" w:eastAsia="Times New Roman" w:hAnsi="Tahoma" w:cs="Times New Roman"/>
      <w:sz w:val="16"/>
      <w:szCs w:val="16"/>
      <w:lang w:eastAsia="ru-RU"/>
    </w:rPr>
  </w:style>
  <w:style w:type="character" w:styleId="aa">
    <w:name w:val="Hyperlink"/>
    <w:uiPriority w:val="99"/>
    <w:rsid w:val="00244DBA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uiPriority w:val="99"/>
    <w:semiHidden/>
    <w:unhideWhenUsed/>
    <w:rsid w:val="00244DBA"/>
    <w:rPr>
      <w:color w:val="800080"/>
      <w:u w:val="single"/>
    </w:rPr>
  </w:style>
  <w:style w:type="paragraph" w:customStyle="1" w:styleId="xl65">
    <w:name w:val="xl65"/>
    <w:basedOn w:val="a"/>
    <w:rsid w:val="00244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44DB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44DB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44DB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244D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244DB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44DB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44D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44D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44DB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c">
    <w:name w:val="Table Grid"/>
    <w:basedOn w:val="a1"/>
    <w:rsid w:val="00244DBA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44DBA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AA1321"/>
  </w:style>
  <w:style w:type="numbering" w:customStyle="1" w:styleId="110">
    <w:name w:val="Нет списка11"/>
    <w:next w:val="a2"/>
    <w:uiPriority w:val="99"/>
    <w:semiHidden/>
    <w:unhideWhenUsed/>
    <w:rsid w:val="00AA13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44D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244DBA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DB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244DBA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244DBA"/>
  </w:style>
  <w:style w:type="paragraph" w:customStyle="1" w:styleId="Times12">
    <w:name w:val="Times12"/>
    <w:basedOn w:val="a"/>
    <w:rsid w:val="00244DB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44D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44DB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244D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ru-RU"/>
    </w:rPr>
  </w:style>
  <w:style w:type="character" w:customStyle="1" w:styleId="a4">
    <w:name w:val="Верхний колонтитул Знак"/>
    <w:basedOn w:val="a0"/>
    <w:link w:val="a3"/>
    <w:rsid w:val="00244DBA"/>
    <w:rPr>
      <w:rFonts w:ascii="Arial" w:eastAsia="Times New Roman" w:hAnsi="Arial" w:cs="Times New Roman"/>
      <w:sz w:val="20"/>
      <w:szCs w:val="20"/>
      <w:lang w:val="x-none" w:eastAsia="ru-RU"/>
    </w:rPr>
  </w:style>
  <w:style w:type="paragraph" w:styleId="a5">
    <w:name w:val="footer"/>
    <w:basedOn w:val="a"/>
    <w:link w:val="a6"/>
    <w:unhideWhenUsed/>
    <w:rsid w:val="00244D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ru-RU"/>
    </w:rPr>
  </w:style>
  <w:style w:type="character" w:customStyle="1" w:styleId="a6">
    <w:name w:val="Нижний колонтитул Знак"/>
    <w:basedOn w:val="a0"/>
    <w:link w:val="a5"/>
    <w:rsid w:val="00244DBA"/>
    <w:rPr>
      <w:rFonts w:ascii="Arial" w:eastAsia="Times New Roman" w:hAnsi="Arial" w:cs="Times New Roman"/>
      <w:sz w:val="20"/>
      <w:szCs w:val="20"/>
      <w:lang w:val="x-none" w:eastAsia="ru-RU"/>
    </w:rPr>
  </w:style>
  <w:style w:type="paragraph" w:styleId="a7">
    <w:name w:val="List Paragraph"/>
    <w:basedOn w:val="a"/>
    <w:uiPriority w:val="99"/>
    <w:qFormat/>
    <w:rsid w:val="00244DB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semiHidden/>
    <w:rsid w:val="00244DB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Текст выноски Знак"/>
    <w:basedOn w:val="a0"/>
    <w:link w:val="a8"/>
    <w:semiHidden/>
    <w:rsid w:val="00244DBA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styleId="aa">
    <w:name w:val="Hyperlink"/>
    <w:uiPriority w:val="99"/>
    <w:rsid w:val="00244DBA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uiPriority w:val="99"/>
    <w:semiHidden/>
    <w:unhideWhenUsed/>
    <w:rsid w:val="00244DBA"/>
    <w:rPr>
      <w:color w:val="800080"/>
      <w:u w:val="single"/>
    </w:rPr>
  </w:style>
  <w:style w:type="paragraph" w:customStyle="1" w:styleId="xl65">
    <w:name w:val="xl65"/>
    <w:basedOn w:val="a"/>
    <w:rsid w:val="00244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44DB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44DB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44DB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244D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244DB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44DB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44D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44D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44DB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c">
    <w:name w:val="Table Grid"/>
    <w:basedOn w:val="a1"/>
    <w:rsid w:val="00244DBA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44DB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5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extended/index.php?do4=document&amp;id4=29101848-cc8b-48ac-b57f-7c55da9df7a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700E0315F8639537F492BF8E1A1301A2D1D67C7C82EB2969252EEC772FD1997DBC5B887632C1An1Q7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700E0315F8639537F492BF8E1A1301A2D1D67C7C82EB2969252EEC772FD1997DBC5B887632C1An1Q7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00E0315F8639537F492BF8E1A1301A2D1D67C7C82EB2969252EEC772FD1997DBC5B887632C1An1Q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B2CAB-A759-42FA-AF48-8EEAB14C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5</TotalTime>
  <Pages>1</Pages>
  <Words>49337</Words>
  <Characters>281223</Characters>
  <Application>Microsoft Office Word</Application>
  <DocSecurity>0</DocSecurity>
  <Lines>2343</Lines>
  <Paragraphs>6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23</cp:revision>
  <cp:lastPrinted>2022-04-07T05:11:00Z</cp:lastPrinted>
  <dcterms:created xsi:type="dcterms:W3CDTF">2020-11-24T02:22:00Z</dcterms:created>
  <dcterms:modified xsi:type="dcterms:W3CDTF">2023-07-05T08:29:00Z</dcterms:modified>
</cp:coreProperties>
</file>